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5E20C4" w:rsidRDefault="005E20C4" w:rsidP="004A03DE">
      <w:pPr>
        <w:ind w:left="450"/>
        <w:jc w:val="center"/>
        <w:rPr>
          <w:b/>
          <w:sz w:val="52"/>
          <w:szCs w:val="52"/>
          <w:u w:val="single"/>
        </w:rPr>
      </w:pPr>
    </w:p>
    <w:p w:rsidR="005E20C4" w:rsidRDefault="005E20C4" w:rsidP="004A03DE">
      <w:pPr>
        <w:ind w:left="450"/>
        <w:jc w:val="center"/>
        <w:rPr>
          <w:b/>
          <w:sz w:val="52"/>
          <w:szCs w:val="52"/>
          <w:u w:val="single"/>
        </w:rPr>
      </w:pPr>
    </w:p>
    <w:p w:rsidR="005E20C4" w:rsidRDefault="005E20C4" w:rsidP="004A03DE">
      <w:pPr>
        <w:ind w:left="450"/>
        <w:jc w:val="center"/>
        <w:rPr>
          <w:b/>
          <w:sz w:val="52"/>
          <w:szCs w:val="52"/>
          <w:u w:val="single"/>
        </w:rPr>
      </w:pPr>
    </w:p>
    <w:p w:rsidR="00D11988" w:rsidRPr="0052612C" w:rsidRDefault="00A5440C" w:rsidP="004A03DE">
      <w:pPr>
        <w:ind w:left="450"/>
        <w:jc w:val="center"/>
        <w:rPr>
          <w:b/>
          <w:sz w:val="72"/>
          <w:szCs w:val="72"/>
          <w:u w:val="single"/>
        </w:rPr>
      </w:pPr>
      <w:r>
        <w:rPr>
          <w:b/>
          <w:sz w:val="72"/>
          <w:szCs w:val="72"/>
          <w:u w:val="single"/>
        </w:rPr>
        <w:t xml:space="preserve">JAVA </w:t>
      </w:r>
      <w:r w:rsidR="0052612C" w:rsidRPr="0052612C">
        <w:rPr>
          <w:b/>
          <w:sz w:val="72"/>
          <w:szCs w:val="72"/>
          <w:u w:val="single"/>
        </w:rPr>
        <w:t>PROGRAMMING</w:t>
      </w:r>
    </w:p>
    <w:p w:rsidR="00DA1E6E" w:rsidRPr="005E20C4" w:rsidRDefault="00DA1E6E" w:rsidP="004A03DE">
      <w:pPr>
        <w:ind w:left="450"/>
        <w:jc w:val="center"/>
        <w:rPr>
          <w:b/>
          <w:sz w:val="52"/>
          <w:szCs w:val="52"/>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jc w:val="center"/>
        <w:rPr>
          <w:b/>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5E20C4" w:rsidRDefault="005E20C4" w:rsidP="004A03DE">
      <w:pPr>
        <w:ind w:left="450"/>
        <w:rPr>
          <w:b/>
          <w:szCs w:val="24"/>
          <w:u w:val="single"/>
        </w:rPr>
      </w:pPr>
    </w:p>
    <w:p w:rsidR="005E20C4" w:rsidRDefault="005E20C4" w:rsidP="004A03DE">
      <w:pPr>
        <w:ind w:left="450"/>
        <w:rPr>
          <w:b/>
          <w:szCs w:val="24"/>
          <w:u w:val="single"/>
        </w:rPr>
      </w:pPr>
    </w:p>
    <w:p w:rsidR="005E20C4" w:rsidRDefault="005E20C4" w:rsidP="004A03DE">
      <w:pPr>
        <w:ind w:left="450"/>
        <w:rPr>
          <w:b/>
          <w:szCs w:val="24"/>
          <w:u w:val="single"/>
        </w:rPr>
      </w:pPr>
    </w:p>
    <w:p w:rsidR="005E20C4" w:rsidRDefault="005E20C4" w:rsidP="004A03DE">
      <w:pPr>
        <w:ind w:left="450"/>
        <w:rPr>
          <w:b/>
          <w:szCs w:val="24"/>
          <w:u w:val="single"/>
        </w:rPr>
      </w:pPr>
    </w:p>
    <w:p w:rsidR="0089198A" w:rsidRDefault="0089198A" w:rsidP="004A03DE">
      <w:pPr>
        <w:ind w:left="450"/>
        <w:rPr>
          <w:b/>
          <w:szCs w:val="24"/>
          <w:u w:val="single"/>
        </w:rPr>
      </w:pPr>
    </w:p>
    <w:p w:rsidR="00DA1E6E" w:rsidRPr="005E20C4" w:rsidRDefault="00DA1E6E" w:rsidP="004A03DE">
      <w:pPr>
        <w:ind w:left="450"/>
        <w:rPr>
          <w:b/>
          <w:szCs w:val="24"/>
          <w:u w:val="single"/>
        </w:rPr>
      </w:pPr>
      <w:r w:rsidRPr="005E20C4">
        <w:rPr>
          <w:b/>
          <w:szCs w:val="24"/>
          <w:u w:val="single"/>
        </w:rPr>
        <w:t>PROGRAM NO</w:t>
      </w:r>
      <w:r w:rsidR="00AF7D7B" w:rsidRPr="005E20C4">
        <w:rPr>
          <w:b/>
          <w:szCs w:val="24"/>
          <w:u w:val="single"/>
        </w:rPr>
        <w:t xml:space="preserve"> 1</w:t>
      </w:r>
      <w:r w:rsidRPr="005E20C4">
        <w:rPr>
          <w:b/>
          <w:szCs w:val="24"/>
          <w:u w:val="single"/>
        </w:rPr>
        <w:t>:</w:t>
      </w:r>
    </w:p>
    <w:p w:rsidR="00DA1E6E" w:rsidRPr="005E20C4" w:rsidRDefault="00DA1E6E" w:rsidP="004A03DE">
      <w:pPr>
        <w:ind w:left="450"/>
        <w:rPr>
          <w:b/>
          <w:szCs w:val="24"/>
          <w:u w:val="single"/>
        </w:rPr>
      </w:pPr>
      <w:r w:rsidRPr="005E20C4">
        <w:rPr>
          <w:b/>
          <w:szCs w:val="24"/>
          <w:u w:val="single"/>
        </w:rPr>
        <w:t>AIM:</w:t>
      </w:r>
    </w:p>
    <w:p w:rsidR="00DA1E6E" w:rsidRPr="005E20C4" w:rsidRDefault="00A5440C" w:rsidP="004A03DE">
      <w:pPr>
        <w:ind w:left="450"/>
        <w:rPr>
          <w:b/>
          <w:szCs w:val="24"/>
        </w:rPr>
      </w:pPr>
      <w:r>
        <w:rPr>
          <w:b/>
          <w:szCs w:val="24"/>
        </w:rPr>
        <w:tab/>
      </w:r>
      <w:r w:rsidRPr="00A5440C">
        <w:rPr>
          <w:b/>
          <w:szCs w:val="24"/>
        </w:rPr>
        <w:t>Simple program to create class for  adding two numbers</w:t>
      </w:r>
      <w:r>
        <w:rPr>
          <w:b/>
          <w:szCs w:val="24"/>
        </w:rPr>
        <w:t>.</w:t>
      </w:r>
    </w:p>
    <w:p w:rsidR="00DA1E6E" w:rsidRPr="005E20C4" w:rsidRDefault="00DA1E6E" w:rsidP="004A03DE">
      <w:pPr>
        <w:ind w:left="450"/>
        <w:rPr>
          <w:b/>
          <w:szCs w:val="24"/>
          <w:u w:val="single"/>
        </w:rPr>
      </w:pPr>
      <w:r w:rsidRPr="005E20C4">
        <w:rPr>
          <w:b/>
          <w:szCs w:val="24"/>
          <w:u w:val="single"/>
        </w:rPr>
        <w:t>PROGRAM</w:t>
      </w:r>
    </w:p>
    <w:p w:rsidR="00A5440C" w:rsidRPr="00A5440C" w:rsidRDefault="00A5440C" w:rsidP="00A5440C">
      <w:pPr>
        <w:ind w:left="450"/>
        <w:rPr>
          <w:szCs w:val="24"/>
        </w:rPr>
      </w:pPr>
      <w:r w:rsidRPr="00A5440C">
        <w:rPr>
          <w:szCs w:val="24"/>
        </w:rPr>
        <w:t>import java.io.*;</w:t>
      </w:r>
    </w:p>
    <w:p w:rsidR="00A5440C" w:rsidRPr="00A5440C" w:rsidRDefault="00A5440C" w:rsidP="00A5440C">
      <w:pPr>
        <w:ind w:left="450"/>
        <w:rPr>
          <w:szCs w:val="24"/>
        </w:rPr>
      </w:pPr>
      <w:r w:rsidRPr="00A5440C">
        <w:rPr>
          <w:szCs w:val="24"/>
        </w:rPr>
        <w:t>class sum</w:t>
      </w:r>
    </w:p>
    <w:p w:rsidR="00A5440C" w:rsidRPr="00A5440C" w:rsidRDefault="00A5440C" w:rsidP="00A5440C">
      <w:pPr>
        <w:ind w:left="450"/>
        <w:rPr>
          <w:szCs w:val="24"/>
        </w:rPr>
      </w:pPr>
      <w:r w:rsidRPr="00A5440C">
        <w:rPr>
          <w:szCs w:val="24"/>
        </w:rPr>
        <w:t>{</w:t>
      </w:r>
    </w:p>
    <w:p w:rsidR="00A5440C" w:rsidRPr="00A5440C" w:rsidRDefault="00A5440C" w:rsidP="00A5440C">
      <w:pPr>
        <w:ind w:left="450"/>
        <w:rPr>
          <w:szCs w:val="24"/>
        </w:rPr>
      </w:pPr>
      <w:r w:rsidRPr="00A5440C">
        <w:rPr>
          <w:szCs w:val="24"/>
        </w:rPr>
        <w:tab/>
        <w:t>public static void main(String args[])throws IOException</w:t>
      </w:r>
    </w:p>
    <w:p w:rsidR="00A5440C" w:rsidRPr="00A5440C" w:rsidRDefault="00A5440C" w:rsidP="00A5440C">
      <w:pPr>
        <w:ind w:left="450"/>
        <w:rPr>
          <w:szCs w:val="24"/>
        </w:rPr>
      </w:pPr>
      <w:r w:rsidRPr="00A5440C">
        <w:rPr>
          <w:szCs w:val="24"/>
        </w:rPr>
        <w:tab/>
        <w:t>{</w:t>
      </w:r>
    </w:p>
    <w:p w:rsidR="00A5440C" w:rsidRPr="00A5440C" w:rsidRDefault="00A5440C" w:rsidP="00A5440C">
      <w:pPr>
        <w:ind w:left="450"/>
        <w:rPr>
          <w:szCs w:val="24"/>
        </w:rPr>
      </w:pPr>
      <w:r w:rsidRPr="00A5440C">
        <w:rPr>
          <w:szCs w:val="24"/>
        </w:rPr>
        <w:tab/>
      </w:r>
      <w:r w:rsidRPr="00A5440C">
        <w:rPr>
          <w:szCs w:val="24"/>
        </w:rPr>
        <w:tab/>
        <w:t>int s,n,m;</w:t>
      </w:r>
    </w:p>
    <w:p w:rsidR="00A5440C" w:rsidRPr="00A5440C" w:rsidRDefault="00A5440C" w:rsidP="00A5440C">
      <w:pPr>
        <w:ind w:left="450"/>
        <w:rPr>
          <w:szCs w:val="24"/>
        </w:rPr>
      </w:pPr>
      <w:r w:rsidRPr="00A5440C">
        <w:rPr>
          <w:szCs w:val="24"/>
        </w:rPr>
        <w:tab/>
      </w:r>
      <w:r w:rsidRPr="00A5440C">
        <w:rPr>
          <w:szCs w:val="24"/>
        </w:rPr>
        <w:tab/>
        <w:t>float a,b,c;</w:t>
      </w:r>
    </w:p>
    <w:p w:rsidR="00A5440C" w:rsidRPr="00A5440C" w:rsidRDefault="00A5440C" w:rsidP="00A5440C">
      <w:pPr>
        <w:ind w:left="450"/>
        <w:rPr>
          <w:szCs w:val="24"/>
        </w:rPr>
      </w:pPr>
      <w:r w:rsidRPr="00A5440C">
        <w:rPr>
          <w:szCs w:val="24"/>
        </w:rPr>
        <w:tab/>
      </w:r>
      <w:r w:rsidRPr="00A5440C">
        <w:rPr>
          <w:szCs w:val="24"/>
        </w:rPr>
        <w:tab/>
        <w:t>InputStreamReader isr=new InputStreamReader(System.in);</w:t>
      </w:r>
    </w:p>
    <w:p w:rsidR="00A5440C" w:rsidRPr="00A5440C" w:rsidRDefault="00A5440C" w:rsidP="00A5440C">
      <w:pPr>
        <w:ind w:left="450"/>
        <w:rPr>
          <w:szCs w:val="24"/>
        </w:rPr>
      </w:pPr>
      <w:r w:rsidRPr="00A5440C">
        <w:rPr>
          <w:szCs w:val="24"/>
        </w:rPr>
        <w:tab/>
      </w:r>
      <w:r w:rsidRPr="00A5440C">
        <w:rPr>
          <w:szCs w:val="24"/>
        </w:rPr>
        <w:tab/>
        <w:t>BufferedReader br=new BufferedReader(isr);</w:t>
      </w:r>
    </w:p>
    <w:p w:rsidR="00A5440C" w:rsidRPr="00A5440C" w:rsidRDefault="00A5440C" w:rsidP="00A5440C">
      <w:pPr>
        <w:ind w:left="450"/>
        <w:rPr>
          <w:szCs w:val="24"/>
        </w:rPr>
      </w:pPr>
      <w:r w:rsidRPr="00A5440C">
        <w:rPr>
          <w:szCs w:val="24"/>
        </w:rPr>
        <w:tab/>
      </w:r>
      <w:r w:rsidRPr="00A5440C">
        <w:rPr>
          <w:szCs w:val="24"/>
        </w:rPr>
        <w:tab/>
        <w:t>System.out.println("Enter two numbers:");</w:t>
      </w:r>
    </w:p>
    <w:p w:rsidR="00A5440C" w:rsidRPr="00A5440C" w:rsidRDefault="00A5440C" w:rsidP="00A5440C">
      <w:pPr>
        <w:ind w:left="450"/>
        <w:rPr>
          <w:szCs w:val="24"/>
        </w:rPr>
      </w:pPr>
      <w:r w:rsidRPr="00A5440C">
        <w:rPr>
          <w:szCs w:val="24"/>
        </w:rPr>
        <w:tab/>
      </w:r>
      <w:r w:rsidRPr="00A5440C">
        <w:rPr>
          <w:szCs w:val="24"/>
        </w:rPr>
        <w:tab/>
        <w:t>n=Integer.parseInt(br.readLine());</w:t>
      </w:r>
    </w:p>
    <w:p w:rsidR="00A5440C" w:rsidRPr="00A5440C" w:rsidRDefault="00A5440C" w:rsidP="00A5440C">
      <w:pPr>
        <w:ind w:left="450"/>
        <w:rPr>
          <w:szCs w:val="24"/>
        </w:rPr>
      </w:pPr>
      <w:r w:rsidRPr="00A5440C">
        <w:rPr>
          <w:szCs w:val="24"/>
        </w:rPr>
        <w:tab/>
      </w:r>
      <w:r w:rsidRPr="00A5440C">
        <w:rPr>
          <w:szCs w:val="24"/>
        </w:rPr>
        <w:tab/>
        <w:t>m=Integer.parseInt(br.readLine());</w:t>
      </w:r>
    </w:p>
    <w:p w:rsidR="00A5440C" w:rsidRPr="00A5440C" w:rsidRDefault="00A5440C" w:rsidP="00A5440C">
      <w:pPr>
        <w:ind w:left="450"/>
        <w:rPr>
          <w:szCs w:val="24"/>
        </w:rPr>
      </w:pPr>
      <w:r w:rsidRPr="00A5440C">
        <w:rPr>
          <w:szCs w:val="24"/>
        </w:rPr>
        <w:tab/>
      </w:r>
      <w:r w:rsidRPr="00A5440C">
        <w:rPr>
          <w:szCs w:val="24"/>
        </w:rPr>
        <w:tab/>
        <w:t>s=n+m;</w:t>
      </w:r>
    </w:p>
    <w:p w:rsidR="00A5440C" w:rsidRPr="00A5440C" w:rsidRDefault="00A5440C" w:rsidP="00A5440C">
      <w:pPr>
        <w:ind w:left="450"/>
        <w:rPr>
          <w:szCs w:val="24"/>
        </w:rPr>
      </w:pPr>
      <w:r w:rsidRPr="00A5440C">
        <w:rPr>
          <w:szCs w:val="24"/>
        </w:rPr>
        <w:tab/>
      </w:r>
      <w:r w:rsidRPr="00A5440C">
        <w:rPr>
          <w:szCs w:val="24"/>
        </w:rPr>
        <w:tab/>
        <w:t>System.out.println("Sum of " +n+" and "+m+" is:"+s);</w:t>
      </w:r>
    </w:p>
    <w:p w:rsidR="00A5440C" w:rsidRPr="00A5440C" w:rsidRDefault="00A5440C" w:rsidP="00A5440C">
      <w:pPr>
        <w:ind w:left="450"/>
        <w:rPr>
          <w:szCs w:val="24"/>
        </w:rPr>
      </w:pPr>
      <w:r w:rsidRPr="00A5440C">
        <w:rPr>
          <w:szCs w:val="24"/>
        </w:rPr>
        <w:tab/>
      </w:r>
      <w:r w:rsidRPr="00A5440C">
        <w:rPr>
          <w:szCs w:val="24"/>
        </w:rPr>
        <w:tab/>
        <w:t>System.out.println("\nEnter two floating value is:");</w:t>
      </w:r>
    </w:p>
    <w:p w:rsidR="00A5440C" w:rsidRPr="00A5440C" w:rsidRDefault="00A5440C" w:rsidP="00A5440C">
      <w:pPr>
        <w:ind w:left="450"/>
        <w:rPr>
          <w:szCs w:val="24"/>
        </w:rPr>
      </w:pPr>
      <w:r w:rsidRPr="00A5440C">
        <w:rPr>
          <w:szCs w:val="24"/>
        </w:rPr>
        <w:tab/>
      </w:r>
      <w:r w:rsidRPr="00A5440C">
        <w:rPr>
          <w:szCs w:val="24"/>
        </w:rPr>
        <w:tab/>
        <w:t>a=Float.valueOf(br.readLine());</w:t>
      </w:r>
    </w:p>
    <w:p w:rsidR="00A5440C" w:rsidRPr="00A5440C" w:rsidRDefault="00A5440C" w:rsidP="00A5440C">
      <w:pPr>
        <w:ind w:left="450"/>
        <w:rPr>
          <w:szCs w:val="24"/>
        </w:rPr>
      </w:pPr>
      <w:r w:rsidRPr="00A5440C">
        <w:rPr>
          <w:szCs w:val="24"/>
        </w:rPr>
        <w:tab/>
      </w:r>
      <w:r w:rsidRPr="00A5440C">
        <w:rPr>
          <w:szCs w:val="24"/>
        </w:rPr>
        <w:tab/>
        <w:t>b=Float.valueOf(br.readLine());</w:t>
      </w:r>
    </w:p>
    <w:p w:rsidR="00A5440C" w:rsidRPr="00A5440C" w:rsidRDefault="00A5440C" w:rsidP="00A5440C">
      <w:pPr>
        <w:ind w:left="450"/>
        <w:rPr>
          <w:szCs w:val="24"/>
        </w:rPr>
      </w:pPr>
      <w:r w:rsidRPr="00A5440C">
        <w:rPr>
          <w:szCs w:val="24"/>
        </w:rPr>
        <w:tab/>
      </w:r>
      <w:r w:rsidRPr="00A5440C">
        <w:rPr>
          <w:szCs w:val="24"/>
        </w:rPr>
        <w:tab/>
        <w:t>c=a+b;</w:t>
      </w:r>
    </w:p>
    <w:p w:rsidR="00A5440C" w:rsidRPr="00A5440C" w:rsidRDefault="00A5440C" w:rsidP="00A5440C">
      <w:pPr>
        <w:ind w:left="450"/>
        <w:rPr>
          <w:szCs w:val="24"/>
        </w:rPr>
      </w:pPr>
      <w:r w:rsidRPr="00A5440C">
        <w:rPr>
          <w:szCs w:val="24"/>
        </w:rPr>
        <w:tab/>
      </w:r>
      <w:r w:rsidRPr="00A5440C">
        <w:rPr>
          <w:szCs w:val="24"/>
        </w:rPr>
        <w:tab/>
        <w:t>System.out.println("\nSum of two floating point value is:"+c);</w:t>
      </w:r>
    </w:p>
    <w:p w:rsidR="00A5440C" w:rsidRPr="00A5440C" w:rsidRDefault="00A5440C" w:rsidP="00A5440C">
      <w:pPr>
        <w:ind w:left="450"/>
        <w:rPr>
          <w:szCs w:val="24"/>
        </w:rPr>
      </w:pPr>
      <w:r w:rsidRPr="00A5440C">
        <w:rPr>
          <w:szCs w:val="24"/>
        </w:rPr>
        <w:tab/>
        <w:t>}</w:t>
      </w:r>
    </w:p>
    <w:p w:rsidR="00A5440C" w:rsidRPr="00A5440C" w:rsidRDefault="00A5440C" w:rsidP="00A5440C">
      <w:pPr>
        <w:ind w:left="450"/>
        <w:rPr>
          <w:szCs w:val="24"/>
        </w:rPr>
      </w:pPr>
      <w:r w:rsidRPr="00A5440C">
        <w:rPr>
          <w:szCs w:val="24"/>
        </w:rPr>
        <w:t>}</w:t>
      </w:r>
    </w:p>
    <w:p w:rsidR="0089198A" w:rsidRDefault="0089198A" w:rsidP="004A03DE">
      <w:pPr>
        <w:ind w:left="450"/>
        <w:rPr>
          <w:szCs w:val="24"/>
        </w:rPr>
      </w:pPr>
    </w:p>
    <w:p w:rsidR="00DA1E6E" w:rsidRPr="005E20C4" w:rsidRDefault="00DA1E6E" w:rsidP="004A03DE">
      <w:pPr>
        <w:ind w:left="450"/>
        <w:rPr>
          <w:szCs w:val="24"/>
        </w:rPr>
      </w:pPr>
    </w:p>
    <w:p w:rsidR="00A5440C" w:rsidRPr="005E20C4" w:rsidRDefault="00A5440C" w:rsidP="00A5440C">
      <w:pPr>
        <w:ind w:left="450"/>
        <w:rPr>
          <w:b/>
          <w:szCs w:val="24"/>
          <w:u w:val="single"/>
        </w:rPr>
      </w:pPr>
      <w:r>
        <w:rPr>
          <w:b/>
          <w:szCs w:val="24"/>
        </w:rPr>
        <w:t xml:space="preserve">      </w:t>
      </w:r>
      <w:r w:rsidRPr="005E20C4">
        <w:rPr>
          <w:b/>
          <w:szCs w:val="24"/>
          <w:u w:val="single"/>
        </w:rPr>
        <w:t>OUTPUT</w:t>
      </w:r>
    </w:p>
    <w:p w:rsidR="00A5440C" w:rsidRPr="00A5440C" w:rsidRDefault="00A5440C" w:rsidP="00A5440C">
      <w:pPr>
        <w:ind w:left="450"/>
        <w:rPr>
          <w:szCs w:val="24"/>
        </w:rPr>
      </w:pPr>
      <w:r w:rsidRPr="00A5440C">
        <w:rPr>
          <w:szCs w:val="24"/>
        </w:rPr>
        <w:t>Enter two numbers:</w:t>
      </w:r>
    </w:p>
    <w:p w:rsidR="00A5440C" w:rsidRPr="00A5440C" w:rsidRDefault="00A5440C" w:rsidP="00A5440C">
      <w:pPr>
        <w:ind w:left="450"/>
        <w:rPr>
          <w:szCs w:val="24"/>
        </w:rPr>
      </w:pPr>
      <w:r w:rsidRPr="00A5440C">
        <w:rPr>
          <w:szCs w:val="24"/>
        </w:rPr>
        <w:t>45</w:t>
      </w:r>
    </w:p>
    <w:p w:rsidR="00A5440C" w:rsidRPr="00A5440C" w:rsidRDefault="00A5440C" w:rsidP="00A5440C">
      <w:pPr>
        <w:ind w:left="450"/>
        <w:rPr>
          <w:szCs w:val="24"/>
        </w:rPr>
      </w:pPr>
      <w:r w:rsidRPr="00A5440C">
        <w:rPr>
          <w:szCs w:val="24"/>
        </w:rPr>
        <w:t>60</w:t>
      </w:r>
    </w:p>
    <w:p w:rsidR="00A5440C" w:rsidRPr="00A5440C" w:rsidRDefault="00A5440C" w:rsidP="00A5440C">
      <w:pPr>
        <w:ind w:left="450"/>
        <w:rPr>
          <w:szCs w:val="24"/>
        </w:rPr>
      </w:pPr>
      <w:r w:rsidRPr="00A5440C">
        <w:rPr>
          <w:szCs w:val="24"/>
        </w:rPr>
        <w:t>Sum of 45 and 60 is:105</w:t>
      </w:r>
    </w:p>
    <w:p w:rsidR="00A5440C" w:rsidRPr="00A5440C" w:rsidRDefault="00A5440C" w:rsidP="00A5440C">
      <w:pPr>
        <w:ind w:left="450"/>
        <w:rPr>
          <w:szCs w:val="24"/>
        </w:rPr>
      </w:pPr>
    </w:p>
    <w:p w:rsidR="00A5440C" w:rsidRPr="00A5440C" w:rsidRDefault="00A5440C" w:rsidP="00A5440C">
      <w:pPr>
        <w:ind w:left="450"/>
        <w:rPr>
          <w:szCs w:val="24"/>
        </w:rPr>
      </w:pPr>
      <w:r w:rsidRPr="00A5440C">
        <w:rPr>
          <w:szCs w:val="24"/>
        </w:rPr>
        <w:t>Enter two floating value is:</w:t>
      </w:r>
    </w:p>
    <w:p w:rsidR="00A5440C" w:rsidRPr="00A5440C" w:rsidRDefault="00A5440C" w:rsidP="00A5440C">
      <w:pPr>
        <w:ind w:left="450"/>
        <w:rPr>
          <w:szCs w:val="24"/>
        </w:rPr>
      </w:pPr>
      <w:r w:rsidRPr="00A5440C">
        <w:rPr>
          <w:szCs w:val="24"/>
        </w:rPr>
        <w:t>22.56</w:t>
      </w:r>
    </w:p>
    <w:p w:rsidR="00A5440C" w:rsidRPr="00A5440C" w:rsidRDefault="00A5440C" w:rsidP="00A5440C">
      <w:pPr>
        <w:ind w:left="450"/>
        <w:rPr>
          <w:szCs w:val="24"/>
        </w:rPr>
      </w:pPr>
      <w:r w:rsidRPr="00A5440C">
        <w:rPr>
          <w:szCs w:val="24"/>
        </w:rPr>
        <w:t>55.14</w:t>
      </w:r>
    </w:p>
    <w:p w:rsidR="00A5440C" w:rsidRPr="00A5440C" w:rsidRDefault="00A5440C" w:rsidP="00A5440C">
      <w:pPr>
        <w:ind w:left="450"/>
        <w:rPr>
          <w:szCs w:val="24"/>
        </w:rPr>
      </w:pPr>
    </w:p>
    <w:p w:rsidR="00A5440C" w:rsidRPr="00A5440C" w:rsidRDefault="00A5440C" w:rsidP="00A5440C">
      <w:pPr>
        <w:ind w:left="450"/>
        <w:rPr>
          <w:szCs w:val="24"/>
        </w:rPr>
      </w:pPr>
      <w:r w:rsidRPr="00A5440C">
        <w:rPr>
          <w:szCs w:val="24"/>
        </w:rPr>
        <w:t>Sum of two floating point value is:77.7</w:t>
      </w:r>
    </w:p>
    <w:p w:rsidR="0089198A" w:rsidRDefault="0089198A"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DA1E6E" w:rsidRPr="005E20C4" w:rsidRDefault="00DA1E6E" w:rsidP="004A03DE">
      <w:pPr>
        <w:ind w:left="450"/>
        <w:rPr>
          <w:szCs w:val="24"/>
        </w:rPr>
      </w:pPr>
    </w:p>
    <w:p w:rsidR="00582622" w:rsidRDefault="00582622" w:rsidP="004A03DE">
      <w:pPr>
        <w:ind w:left="450"/>
        <w:rPr>
          <w:b/>
          <w:szCs w:val="24"/>
          <w:u w:val="single"/>
        </w:rPr>
      </w:pPr>
    </w:p>
    <w:p w:rsidR="00582622" w:rsidRDefault="00582622" w:rsidP="004A03DE">
      <w:pPr>
        <w:ind w:left="450"/>
        <w:rPr>
          <w:b/>
          <w:szCs w:val="24"/>
          <w:u w:val="single"/>
        </w:rPr>
      </w:pPr>
    </w:p>
    <w:p w:rsidR="00582622" w:rsidRDefault="00582622" w:rsidP="004A03DE">
      <w:pPr>
        <w:ind w:left="450"/>
        <w:rPr>
          <w:b/>
          <w:szCs w:val="24"/>
          <w:u w:val="single"/>
        </w:rPr>
      </w:pPr>
    </w:p>
    <w:p w:rsidR="00582622" w:rsidRDefault="00582622" w:rsidP="004A03DE">
      <w:pPr>
        <w:ind w:left="450"/>
        <w:rPr>
          <w:b/>
          <w:szCs w:val="24"/>
          <w:u w:val="single"/>
        </w:rPr>
      </w:pPr>
    </w:p>
    <w:p w:rsidR="00DA1E6E" w:rsidRPr="005E20C4" w:rsidRDefault="00DA1E6E" w:rsidP="004A03DE">
      <w:pPr>
        <w:ind w:left="450"/>
        <w:rPr>
          <w:b/>
          <w:szCs w:val="24"/>
          <w:u w:val="single"/>
        </w:rPr>
      </w:pPr>
      <w:r w:rsidRPr="005E20C4">
        <w:rPr>
          <w:b/>
          <w:szCs w:val="24"/>
          <w:u w:val="single"/>
        </w:rPr>
        <w:t>PROGRAM NO</w:t>
      </w:r>
      <w:r w:rsidR="00AF7D7B" w:rsidRPr="005E20C4">
        <w:rPr>
          <w:b/>
          <w:szCs w:val="24"/>
          <w:u w:val="single"/>
        </w:rPr>
        <w:t xml:space="preserve"> 2</w:t>
      </w:r>
      <w:r w:rsidRPr="005E20C4">
        <w:rPr>
          <w:b/>
          <w:szCs w:val="24"/>
          <w:u w:val="single"/>
        </w:rPr>
        <w:t>:</w:t>
      </w:r>
    </w:p>
    <w:p w:rsidR="00DA1E6E" w:rsidRPr="005E20C4" w:rsidRDefault="00DA1E6E" w:rsidP="004A03DE">
      <w:pPr>
        <w:ind w:left="450"/>
        <w:rPr>
          <w:b/>
          <w:szCs w:val="24"/>
          <w:u w:val="single"/>
        </w:rPr>
      </w:pPr>
      <w:r w:rsidRPr="005E20C4">
        <w:rPr>
          <w:b/>
          <w:szCs w:val="24"/>
          <w:u w:val="single"/>
        </w:rPr>
        <w:t>AIM:</w:t>
      </w:r>
    </w:p>
    <w:p w:rsidR="00DA1E6E" w:rsidRPr="005E20C4" w:rsidRDefault="007860EC" w:rsidP="004A03DE">
      <w:pPr>
        <w:ind w:left="450"/>
        <w:rPr>
          <w:b/>
          <w:szCs w:val="24"/>
        </w:rPr>
      </w:pPr>
      <w:r w:rsidRPr="007860EC">
        <w:rPr>
          <w:b/>
          <w:szCs w:val="24"/>
        </w:rPr>
        <w:t>Simple program to create class for finding</w:t>
      </w:r>
      <w:r>
        <w:rPr>
          <w:b/>
          <w:szCs w:val="24"/>
        </w:rPr>
        <w:t xml:space="preserve"> largest of three numbers.</w:t>
      </w:r>
    </w:p>
    <w:p w:rsidR="002F6962" w:rsidRPr="005E20C4" w:rsidRDefault="002F6962" w:rsidP="004A03DE">
      <w:pPr>
        <w:ind w:left="450"/>
        <w:rPr>
          <w:b/>
          <w:szCs w:val="24"/>
          <w:u w:val="single"/>
        </w:rPr>
      </w:pPr>
      <w:r w:rsidRPr="005E20C4">
        <w:rPr>
          <w:b/>
          <w:szCs w:val="24"/>
          <w:u w:val="single"/>
        </w:rPr>
        <w:t>PROGRAM</w:t>
      </w:r>
    </w:p>
    <w:p w:rsidR="007860EC" w:rsidRPr="007860EC" w:rsidRDefault="007860EC" w:rsidP="007860EC">
      <w:pPr>
        <w:ind w:left="450"/>
        <w:rPr>
          <w:szCs w:val="24"/>
        </w:rPr>
      </w:pPr>
      <w:r w:rsidRPr="007860EC">
        <w:rPr>
          <w:szCs w:val="24"/>
        </w:rPr>
        <w:t>import java.io.*;</w:t>
      </w:r>
    </w:p>
    <w:p w:rsidR="007860EC" w:rsidRPr="007860EC" w:rsidRDefault="007860EC" w:rsidP="007860EC">
      <w:pPr>
        <w:ind w:left="450"/>
        <w:rPr>
          <w:szCs w:val="24"/>
        </w:rPr>
      </w:pPr>
      <w:r w:rsidRPr="007860EC">
        <w:rPr>
          <w:szCs w:val="24"/>
        </w:rPr>
        <w:t>import java.util.Scanner;</w:t>
      </w:r>
    </w:p>
    <w:p w:rsidR="007860EC" w:rsidRPr="007860EC" w:rsidRDefault="007860EC" w:rsidP="007860EC">
      <w:pPr>
        <w:ind w:left="450"/>
        <w:rPr>
          <w:szCs w:val="24"/>
        </w:rPr>
      </w:pPr>
      <w:r w:rsidRPr="007860EC">
        <w:rPr>
          <w:szCs w:val="24"/>
        </w:rPr>
        <w:t>class sum</w:t>
      </w:r>
    </w:p>
    <w:p w:rsidR="007860EC" w:rsidRPr="007860EC" w:rsidRDefault="007860EC" w:rsidP="007860EC">
      <w:pPr>
        <w:ind w:left="450"/>
        <w:rPr>
          <w:szCs w:val="24"/>
        </w:rPr>
      </w:pPr>
      <w:r w:rsidRPr="007860EC">
        <w:rPr>
          <w:szCs w:val="24"/>
        </w:rPr>
        <w:t>{</w:t>
      </w:r>
    </w:p>
    <w:p w:rsidR="007860EC" w:rsidRPr="007860EC" w:rsidRDefault="007860EC" w:rsidP="007860EC">
      <w:pPr>
        <w:ind w:left="450"/>
        <w:rPr>
          <w:szCs w:val="24"/>
        </w:rPr>
      </w:pPr>
      <w:r w:rsidRPr="007860EC">
        <w:rPr>
          <w:szCs w:val="24"/>
        </w:rPr>
        <w:tab/>
        <w:t>public static void main(String args[])</w:t>
      </w:r>
    </w:p>
    <w:p w:rsidR="007860EC" w:rsidRPr="007860EC" w:rsidRDefault="007860EC" w:rsidP="007860EC">
      <w:pPr>
        <w:ind w:left="450"/>
        <w:rPr>
          <w:szCs w:val="24"/>
        </w:rPr>
      </w:pP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t>int a,b,c;</w:t>
      </w:r>
    </w:p>
    <w:p w:rsidR="007860EC" w:rsidRPr="007860EC" w:rsidRDefault="007860EC" w:rsidP="007860EC">
      <w:pPr>
        <w:ind w:left="450"/>
        <w:rPr>
          <w:szCs w:val="24"/>
        </w:rPr>
      </w:pPr>
      <w:r w:rsidRPr="007860EC">
        <w:rPr>
          <w:szCs w:val="24"/>
        </w:rPr>
        <w:tab/>
      </w:r>
      <w:r w:rsidRPr="007860EC">
        <w:rPr>
          <w:szCs w:val="24"/>
        </w:rPr>
        <w:tab/>
        <w:t>Scanner s=new Scanner(System.in);</w:t>
      </w:r>
    </w:p>
    <w:p w:rsidR="007860EC" w:rsidRPr="007860EC" w:rsidRDefault="007860EC" w:rsidP="007860EC">
      <w:pPr>
        <w:ind w:left="450"/>
        <w:rPr>
          <w:szCs w:val="24"/>
        </w:rPr>
      </w:pPr>
      <w:r w:rsidRPr="007860EC">
        <w:rPr>
          <w:szCs w:val="24"/>
        </w:rPr>
        <w:tab/>
      </w:r>
      <w:r w:rsidRPr="007860EC">
        <w:rPr>
          <w:szCs w:val="24"/>
        </w:rPr>
        <w:tab/>
        <w:t>System.out.println("Enter the 3 numbers:");</w:t>
      </w:r>
    </w:p>
    <w:p w:rsidR="007860EC" w:rsidRPr="007860EC" w:rsidRDefault="007860EC" w:rsidP="007860EC">
      <w:pPr>
        <w:ind w:left="450"/>
        <w:rPr>
          <w:szCs w:val="24"/>
        </w:rPr>
      </w:pPr>
      <w:r w:rsidRPr="007860EC">
        <w:rPr>
          <w:szCs w:val="24"/>
        </w:rPr>
        <w:tab/>
      </w:r>
      <w:r w:rsidRPr="007860EC">
        <w:rPr>
          <w:szCs w:val="24"/>
        </w:rPr>
        <w:tab/>
        <w:t>a=s.nextInt();</w:t>
      </w:r>
    </w:p>
    <w:p w:rsidR="007860EC" w:rsidRPr="007860EC" w:rsidRDefault="007860EC" w:rsidP="007860EC">
      <w:pPr>
        <w:ind w:left="450"/>
        <w:rPr>
          <w:szCs w:val="24"/>
        </w:rPr>
      </w:pPr>
      <w:r w:rsidRPr="007860EC">
        <w:rPr>
          <w:szCs w:val="24"/>
        </w:rPr>
        <w:tab/>
      </w:r>
      <w:r w:rsidRPr="007860EC">
        <w:rPr>
          <w:szCs w:val="24"/>
        </w:rPr>
        <w:tab/>
        <w:t>b=s.nextInt();</w:t>
      </w:r>
    </w:p>
    <w:p w:rsidR="007860EC" w:rsidRPr="007860EC" w:rsidRDefault="007860EC" w:rsidP="007860EC">
      <w:pPr>
        <w:ind w:left="450"/>
        <w:rPr>
          <w:szCs w:val="24"/>
        </w:rPr>
      </w:pPr>
      <w:r w:rsidRPr="007860EC">
        <w:rPr>
          <w:szCs w:val="24"/>
        </w:rPr>
        <w:tab/>
      </w:r>
      <w:r w:rsidRPr="007860EC">
        <w:rPr>
          <w:szCs w:val="24"/>
        </w:rPr>
        <w:tab/>
        <w:t>c=s.nextInt();</w:t>
      </w:r>
    </w:p>
    <w:p w:rsidR="007860EC" w:rsidRPr="007860EC" w:rsidRDefault="007860EC" w:rsidP="007860EC">
      <w:pPr>
        <w:ind w:left="450"/>
        <w:rPr>
          <w:szCs w:val="24"/>
        </w:rPr>
      </w:pPr>
      <w:r w:rsidRPr="007860EC">
        <w:rPr>
          <w:szCs w:val="24"/>
        </w:rPr>
        <w:tab/>
      </w:r>
      <w:r w:rsidRPr="007860EC">
        <w:rPr>
          <w:szCs w:val="24"/>
        </w:rPr>
        <w:tab/>
        <w:t>if(a&gt;b)</w:t>
      </w:r>
    </w:p>
    <w:p w:rsidR="007860EC" w:rsidRPr="007860EC" w:rsidRDefault="007860EC" w:rsidP="007860EC">
      <w:pPr>
        <w:ind w:left="450"/>
        <w:rPr>
          <w:szCs w:val="24"/>
        </w:rPr>
      </w:pP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if(a&gt;c)</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r>
      <w:r w:rsidRPr="007860EC">
        <w:rPr>
          <w:szCs w:val="24"/>
        </w:rPr>
        <w:tab/>
      </w:r>
      <w:r w:rsidRPr="007860EC">
        <w:rPr>
          <w:szCs w:val="24"/>
        </w:rPr>
        <w:tab/>
        <w:t>System.out.println("large="+a);</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else</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r>
      <w:r w:rsidRPr="007860EC">
        <w:rPr>
          <w:szCs w:val="24"/>
        </w:rPr>
        <w:tab/>
      </w:r>
      <w:r w:rsidRPr="007860EC">
        <w:rPr>
          <w:szCs w:val="24"/>
        </w:rPr>
        <w:tab/>
        <w:t>System.out.println("large="+c);</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w:t>
      </w:r>
    </w:p>
    <w:p w:rsidR="007860EC" w:rsidRPr="007860EC" w:rsidRDefault="007860EC" w:rsidP="007860EC">
      <w:pPr>
        <w:ind w:left="450"/>
        <w:rPr>
          <w:szCs w:val="24"/>
        </w:rPr>
      </w:pPr>
      <w:r w:rsidRPr="007860EC">
        <w:rPr>
          <w:szCs w:val="24"/>
        </w:rPr>
        <w:lastRenderedPageBreak/>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t>else</w:t>
      </w:r>
    </w:p>
    <w:p w:rsidR="007860EC" w:rsidRPr="007860EC" w:rsidRDefault="007860EC" w:rsidP="007860EC">
      <w:pPr>
        <w:ind w:left="450"/>
        <w:rPr>
          <w:szCs w:val="24"/>
        </w:rPr>
      </w:pP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if(b&gt;c)</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r>
      <w:r w:rsidRPr="007860EC">
        <w:rPr>
          <w:szCs w:val="24"/>
        </w:rPr>
        <w:tab/>
      </w:r>
      <w:r w:rsidRPr="007860EC">
        <w:rPr>
          <w:szCs w:val="24"/>
        </w:rPr>
        <w:tab/>
        <w:t>System.out.println("large="+b);</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else</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r>
      <w:r w:rsidRPr="007860EC">
        <w:rPr>
          <w:szCs w:val="24"/>
        </w:rPr>
        <w:tab/>
      </w:r>
      <w:r w:rsidRPr="007860EC">
        <w:rPr>
          <w:szCs w:val="24"/>
        </w:rPr>
        <w:tab/>
        <w:t>System.out.println("large="+c);</w:t>
      </w:r>
    </w:p>
    <w:p w:rsidR="007860EC" w:rsidRPr="007860EC" w:rsidRDefault="007860EC" w:rsidP="007860EC">
      <w:pPr>
        <w:ind w:left="450"/>
        <w:rPr>
          <w:szCs w:val="24"/>
        </w:rPr>
      </w:pPr>
      <w:r w:rsidRPr="007860EC">
        <w:rPr>
          <w:szCs w:val="24"/>
        </w:rPr>
        <w:tab/>
      </w: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r>
      <w:r w:rsidRPr="007860EC">
        <w:rPr>
          <w:szCs w:val="24"/>
        </w:rPr>
        <w:tab/>
        <w:t>}</w:t>
      </w:r>
    </w:p>
    <w:p w:rsidR="007860EC" w:rsidRPr="007860EC" w:rsidRDefault="007860EC" w:rsidP="007860EC">
      <w:pPr>
        <w:ind w:left="450"/>
        <w:rPr>
          <w:szCs w:val="24"/>
        </w:rPr>
      </w:pPr>
      <w:r w:rsidRPr="007860EC">
        <w:rPr>
          <w:szCs w:val="24"/>
        </w:rPr>
        <w:tab/>
        <w:t>}</w:t>
      </w:r>
    </w:p>
    <w:p w:rsidR="0089198A" w:rsidRDefault="007860EC" w:rsidP="007860EC">
      <w:pPr>
        <w:ind w:left="450"/>
        <w:rPr>
          <w:szCs w:val="24"/>
        </w:rPr>
      </w:pPr>
      <w:r w:rsidRPr="007860EC">
        <w:rPr>
          <w:szCs w:val="24"/>
        </w:rPr>
        <w:t>}</w:t>
      </w:r>
    </w:p>
    <w:p w:rsidR="002F6962" w:rsidRPr="005E20C4" w:rsidRDefault="000D17B6" w:rsidP="004A03DE">
      <w:pPr>
        <w:ind w:left="450"/>
        <w:rPr>
          <w:b/>
          <w:szCs w:val="24"/>
          <w:u w:val="single"/>
        </w:rPr>
      </w:pPr>
      <w:r>
        <w:rPr>
          <w:b/>
          <w:szCs w:val="24"/>
        </w:rPr>
        <w:t xml:space="preserve">      </w:t>
      </w:r>
      <w:r w:rsidR="002F6962" w:rsidRPr="005E20C4">
        <w:rPr>
          <w:b/>
          <w:szCs w:val="24"/>
          <w:u w:val="single"/>
        </w:rPr>
        <w:t>OUTPUT</w:t>
      </w:r>
    </w:p>
    <w:p w:rsidR="00B03663" w:rsidRDefault="00B03663" w:rsidP="004A03DE">
      <w:pPr>
        <w:ind w:left="450"/>
        <w:rPr>
          <w:szCs w:val="24"/>
        </w:rPr>
      </w:pPr>
    </w:p>
    <w:p w:rsidR="0021310D" w:rsidRPr="0021310D" w:rsidRDefault="0021310D" w:rsidP="0021310D">
      <w:pPr>
        <w:ind w:left="450"/>
        <w:rPr>
          <w:szCs w:val="24"/>
        </w:rPr>
      </w:pPr>
      <w:r w:rsidRPr="0021310D">
        <w:rPr>
          <w:szCs w:val="24"/>
        </w:rPr>
        <w:t>Enter the 3 numbers:</w:t>
      </w:r>
    </w:p>
    <w:p w:rsidR="0021310D" w:rsidRPr="0021310D" w:rsidRDefault="0021310D" w:rsidP="0021310D">
      <w:pPr>
        <w:ind w:left="450"/>
        <w:rPr>
          <w:szCs w:val="24"/>
        </w:rPr>
      </w:pPr>
      <w:r w:rsidRPr="0021310D">
        <w:rPr>
          <w:szCs w:val="24"/>
        </w:rPr>
        <w:t>10 15 26</w:t>
      </w:r>
    </w:p>
    <w:p w:rsidR="0021310D" w:rsidRPr="0021310D" w:rsidRDefault="0021310D" w:rsidP="0021310D">
      <w:pPr>
        <w:ind w:left="450"/>
        <w:rPr>
          <w:szCs w:val="24"/>
        </w:rPr>
      </w:pPr>
      <w:r w:rsidRPr="0021310D">
        <w:rPr>
          <w:szCs w:val="24"/>
        </w:rPr>
        <w:t>large=26</w:t>
      </w: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8C4CD4" w:rsidRPr="005E20C4" w:rsidRDefault="0021310D" w:rsidP="0021310D">
      <w:pPr>
        <w:jc w:val="both"/>
        <w:rPr>
          <w:b/>
          <w:szCs w:val="24"/>
          <w:u w:val="single"/>
        </w:rPr>
      </w:pPr>
      <w:r>
        <w:rPr>
          <w:b/>
          <w:szCs w:val="24"/>
        </w:rPr>
        <w:t xml:space="preserve">       </w:t>
      </w:r>
      <w:r w:rsidR="008C4CD4" w:rsidRPr="005E20C4">
        <w:rPr>
          <w:b/>
          <w:szCs w:val="24"/>
          <w:u w:val="single"/>
        </w:rPr>
        <w:t>PROGRAM NO 3:</w:t>
      </w:r>
    </w:p>
    <w:p w:rsidR="002F6962" w:rsidRDefault="002F6962" w:rsidP="004A03DE">
      <w:pPr>
        <w:ind w:left="450"/>
        <w:jc w:val="both"/>
        <w:rPr>
          <w:b/>
          <w:szCs w:val="24"/>
          <w:u w:val="single"/>
        </w:rPr>
      </w:pPr>
      <w:r w:rsidRPr="005E20C4">
        <w:rPr>
          <w:b/>
          <w:szCs w:val="24"/>
          <w:u w:val="single"/>
        </w:rPr>
        <w:t>AIM:</w:t>
      </w:r>
    </w:p>
    <w:p w:rsidR="00223BCC" w:rsidRPr="00223BCC" w:rsidRDefault="00223BCC" w:rsidP="004A03DE">
      <w:pPr>
        <w:ind w:left="450"/>
        <w:jc w:val="both"/>
        <w:rPr>
          <w:b/>
          <w:szCs w:val="24"/>
        </w:rPr>
      </w:pPr>
      <w:r w:rsidRPr="00223BCC">
        <w:rPr>
          <w:b/>
          <w:szCs w:val="24"/>
        </w:rPr>
        <w:t>To implement nested and inner class.</w:t>
      </w:r>
    </w:p>
    <w:p w:rsidR="002F6962" w:rsidRDefault="002F6962" w:rsidP="004A03DE">
      <w:pPr>
        <w:ind w:left="450"/>
        <w:rPr>
          <w:b/>
          <w:szCs w:val="24"/>
          <w:u w:val="single"/>
        </w:rPr>
      </w:pPr>
      <w:r w:rsidRPr="005E20C4">
        <w:rPr>
          <w:b/>
          <w:szCs w:val="24"/>
          <w:u w:val="single"/>
        </w:rPr>
        <w:t>PROGRAM</w:t>
      </w:r>
    </w:p>
    <w:p w:rsidR="00D85E1D" w:rsidRPr="00D85E1D" w:rsidRDefault="00D85E1D" w:rsidP="00D85E1D">
      <w:pPr>
        <w:ind w:left="450"/>
        <w:rPr>
          <w:szCs w:val="24"/>
        </w:rPr>
      </w:pPr>
      <w:r w:rsidRPr="00D85E1D">
        <w:rPr>
          <w:szCs w:val="24"/>
        </w:rPr>
        <w:t>import java.io.*;</w:t>
      </w:r>
    </w:p>
    <w:p w:rsidR="00D85E1D" w:rsidRPr="00D85E1D" w:rsidRDefault="00D85E1D" w:rsidP="00D85E1D">
      <w:pPr>
        <w:ind w:left="450"/>
        <w:rPr>
          <w:szCs w:val="24"/>
        </w:rPr>
      </w:pPr>
      <w:r w:rsidRPr="00D85E1D">
        <w:rPr>
          <w:szCs w:val="24"/>
        </w:rPr>
        <w:t>import java.util.Scanner;</w:t>
      </w:r>
    </w:p>
    <w:p w:rsidR="00D85E1D" w:rsidRPr="00D85E1D" w:rsidRDefault="00D85E1D" w:rsidP="00D85E1D">
      <w:pPr>
        <w:ind w:left="450"/>
        <w:rPr>
          <w:szCs w:val="24"/>
        </w:rPr>
      </w:pPr>
      <w:r w:rsidRPr="00D85E1D">
        <w:rPr>
          <w:szCs w:val="24"/>
        </w:rPr>
        <w:t>class outer</w:t>
      </w:r>
    </w:p>
    <w:p w:rsidR="00D85E1D" w:rsidRPr="00D85E1D" w:rsidRDefault="00D85E1D" w:rsidP="00D85E1D">
      <w:pPr>
        <w:ind w:left="450"/>
        <w:rPr>
          <w:szCs w:val="24"/>
        </w:rPr>
      </w:pPr>
      <w:r w:rsidRPr="00D85E1D">
        <w:rPr>
          <w:szCs w:val="24"/>
        </w:rPr>
        <w:t>{</w:t>
      </w:r>
    </w:p>
    <w:p w:rsidR="00D85E1D" w:rsidRPr="00D85E1D" w:rsidRDefault="00D85E1D" w:rsidP="00D85E1D">
      <w:pPr>
        <w:ind w:left="450"/>
        <w:rPr>
          <w:szCs w:val="24"/>
        </w:rPr>
      </w:pPr>
      <w:r w:rsidRPr="00D85E1D">
        <w:rPr>
          <w:szCs w:val="24"/>
        </w:rPr>
        <w:tab/>
        <w:t>int x,y;</w:t>
      </w:r>
    </w:p>
    <w:p w:rsidR="00D85E1D" w:rsidRPr="00D85E1D" w:rsidRDefault="00D85E1D" w:rsidP="00D85E1D">
      <w:pPr>
        <w:ind w:left="450"/>
        <w:rPr>
          <w:szCs w:val="24"/>
        </w:rPr>
      </w:pPr>
      <w:r w:rsidRPr="00D85E1D">
        <w:rPr>
          <w:szCs w:val="24"/>
        </w:rPr>
        <w:tab/>
        <w:t>outer(int a,int b)</w:t>
      </w:r>
    </w:p>
    <w:p w:rsidR="00D85E1D" w:rsidRPr="00D85E1D" w:rsidRDefault="00D85E1D" w:rsidP="00D85E1D">
      <w:pPr>
        <w:ind w:left="450"/>
        <w:rPr>
          <w:szCs w:val="24"/>
        </w:rPr>
      </w:pPr>
      <w:r w:rsidRPr="00D85E1D">
        <w:rPr>
          <w:szCs w:val="24"/>
        </w:rPr>
        <w:tab/>
        <w:t>{</w:t>
      </w:r>
    </w:p>
    <w:p w:rsidR="00D85E1D" w:rsidRPr="00D85E1D" w:rsidRDefault="00D85E1D" w:rsidP="00D85E1D">
      <w:pPr>
        <w:ind w:left="450"/>
        <w:rPr>
          <w:szCs w:val="24"/>
        </w:rPr>
      </w:pPr>
      <w:r w:rsidRPr="00D85E1D">
        <w:rPr>
          <w:szCs w:val="24"/>
        </w:rPr>
        <w:tab/>
      </w:r>
      <w:r w:rsidRPr="00D85E1D">
        <w:rPr>
          <w:szCs w:val="24"/>
        </w:rPr>
        <w:tab/>
        <w:t>x=a;</w:t>
      </w:r>
    </w:p>
    <w:p w:rsidR="00D85E1D" w:rsidRPr="00D85E1D" w:rsidRDefault="00D85E1D" w:rsidP="00D85E1D">
      <w:pPr>
        <w:ind w:left="450"/>
        <w:rPr>
          <w:szCs w:val="24"/>
        </w:rPr>
      </w:pPr>
      <w:r w:rsidRPr="00D85E1D">
        <w:rPr>
          <w:szCs w:val="24"/>
        </w:rPr>
        <w:tab/>
      </w:r>
      <w:r w:rsidRPr="00D85E1D">
        <w:rPr>
          <w:szCs w:val="24"/>
        </w:rPr>
        <w:tab/>
        <w:t>y=b;</w:t>
      </w:r>
    </w:p>
    <w:p w:rsidR="00D85E1D" w:rsidRPr="00D85E1D" w:rsidRDefault="00D85E1D" w:rsidP="00D85E1D">
      <w:pPr>
        <w:ind w:left="450"/>
        <w:rPr>
          <w:szCs w:val="24"/>
        </w:rPr>
      </w:pPr>
      <w:r w:rsidRPr="00D85E1D">
        <w:rPr>
          <w:szCs w:val="24"/>
        </w:rPr>
        <w:tab/>
        <w:t>}</w:t>
      </w:r>
    </w:p>
    <w:p w:rsidR="00D85E1D" w:rsidRPr="00D85E1D" w:rsidRDefault="00D85E1D" w:rsidP="00D85E1D">
      <w:pPr>
        <w:ind w:left="450"/>
        <w:rPr>
          <w:szCs w:val="24"/>
        </w:rPr>
      </w:pPr>
      <w:r w:rsidRPr="00D85E1D">
        <w:rPr>
          <w:szCs w:val="24"/>
        </w:rPr>
        <w:tab/>
        <w:t>void read()</w:t>
      </w:r>
    </w:p>
    <w:p w:rsidR="00D85E1D" w:rsidRPr="00D85E1D" w:rsidRDefault="00D85E1D" w:rsidP="00D85E1D">
      <w:pPr>
        <w:ind w:left="450"/>
        <w:rPr>
          <w:szCs w:val="24"/>
        </w:rPr>
      </w:pPr>
      <w:r w:rsidRPr="00D85E1D">
        <w:rPr>
          <w:szCs w:val="24"/>
        </w:rPr>
        <w:tab/>
        <w:t>{</w:t>
      </w:r>
    </w:p>
    <w:p w:rsidR="00D85E1D" w:rsidRPr="00D85E1D" w:rsidRDefault="00D85E1D" w:rsidP="00D85E1D">
      <w:pPr>
        <w:ind w:left="450"/>
        <w:rPr>
          <w:szCs w:val="24"/>
        </w:rPr>
      </w:pPr>
      <w:r w:rsidRPr="00D85E1D">
        <w:rPr>
          <w:szCs w:val="24"/>
        </w:rPr>
        <w:tab/>
      </w:r>
      <w:r w:rsidRPr="00D85E1D">
        <w:rPr>
          <w:szCs w:val="24"/>
        </w:rPr>
        <w:tab/>
        <w:t>inner inr=new inner();</w:t>
      </w:r>
    </w:p>
    <w:p w:rsidR="00D85E1D" w:rsidRPr="00D85E1D" w:rsidRDefault="00D85E1D" w:rsidP="00D85E1D">
      <w:pPr>
        <w:ind w:left="450"/>
        <w:rPr>
          <w:szCs w:val="24"/>
        </w:rPr>
      </w:pPr>
      <w:r w:rsidRPr="00D85E1D">
        <w:rPr>
          <w:szCs w:val="24"/>
        </w:rPr>
        <w:tab/>
      </w:r>
      <w:r w:rsidRPr="00D85E1D">
        <w:rPr>
          <w:szCs w:val="24"/>
        </w:rPr>
        <w:tab/>
        <w:t>inr.add();</w:t>
      </w:r>
    </w:p>
    <w:p w:rsidR="00D85E1D" w:rsidRPr="00D85E1D" w:rsidRDefault="00D85E1D" w:rsidP="00D85E1D">
      <w:pPr>
        <w:ind w:left="450"/>
        <w:rPr>
          <w:szCs w:val="24"/>
        </w:rPr>
      </w:pPr>
      <w:r w:rsidRPr="00D85E1D">
        <w:rPr>
          <w:szCs w:val="24"/>
        </w:rPr>
        <w:tab/>
        <w:t>}</w:t>
      </w:r>
    </w:p>
    <w:p w:rsidR="00D85E1D" w:rsidRPr="00D85E1D" w:rsidRDefault="00D85E1D" w:rsidP="00D85E1D">
      <w:pPr>
        <w:ind w:left="450"/>
        <w:rPr>
          <w:szCs w:val="24"/>
        </w:rPr>
      </w:pPr>
      <w:r w:rsidRPr="00D85E1D">
        <w:rPr>
          <w:szCs w:val="24"/>
        </w:rPr>
        <w:tab/>
        <w:t>class inner</w:t>
      </w:r>
    </w:p>
    <w:p w:rsidR="00D85E1D" w:rsidRPr="00D85E1D" w:rsidRDefault="00D85E1D" w:rsidP="00D85E1D">
      <w:pPr>
        <w:ind w:left="450"/>
        <w:rPr>
          <w:szCs w:val="24"/>
        </w:rPr>
      </w:pPr>
      <w:r w:rsidRPr="00D85E1D">
        <w:rPr>
          <w:szCs w:val="24"/>
        </w:rPr>
        <w:tab/>
        <w:t>{</w:t>
      </w:r>
    </w:p>
    <w:p w:rsidR="00D85E1D" w:rsidRPr="00D85E1D" w:rsidRDefault="00D85E1D" w:rsidP="00D85E1D">
      <w:pPr>
        <w:ind w:left="450"/>
        <w:rPr>
          <w:szCs w:val="24"/>
        </w:rPr>
      </w:pPr>
      <w:r w:rsidRPr="00D85E1D">
        <w:rPr>
          <w:szCs w:val="24"/>
        </w:rPr>
        <w:tab/>
      </w:r>
      <w:r w:rsidRPr="00D85E1D">
        <w:rPr>
          <w:szCs w:val="24"/>
        </w:rPr>
        <w:tab/>
        <w:t>int s;</w:t>
      </w:r>
    </w:p>
    <w:p w:rsidR="00D85E1D" w:rsidRPr="00D85E1D" w:rsidRDefault="00D85E1D" w:rsidP="00D85E1D">
      <w:pPr>
        <w:ind w:left="450"/>
        <w:rPr>
          <w:szCs w:val="24"/>
        </w:rPr>
      </w:pPr>
      <w:r w:rsidRPr="00D85E1D">
        <w:rPr>
          <w:szCs w:val="24"/>
        </w:rPr>
        <w:tab/>
      </w:r>
      <w:r w:rsidRPr="00D85E1D">
        <w:rPr>
          <w:szCs w:val="24"/>
        </w:rPr>
        <w:tab/>
        <w:t>void add()</w:t>
      </w:r>
    </w:p>
    <w:p w:rsidR="00D85E1D" w:rsidRPr="00D85E1D" w:rsidRDefault="00D85E1D" w:rsidP="00D85E1D">
      <w:pPr>
        <w:ind w:left="450"/>
        <w:rPr>
          <w:szCs w:val="24"/>
        </w:rPr>
      </w:pPr>
      <w:r w:rsidRPr="00D85E1D">
        <w:rPr>
          <w:szCs w:val="24"/>
        </w:rPr>
        <w:tab/>
      </w:r>
      <w:r w:rsidRPr="00D85E1D">
        <w:rPr>
          <w:szCs w:val="24"/>
        </w:rPr>
        <w:tab/>
        <w:t>{</w:t>
      </w:r>
    </w:p>
    <w:p w:rsidR="00D85E1D" w:rsidRPr="00D85E1D" w:rsidRDefault="00D85E1D" w:rsidP="00D85E1D">
      <w:pPr>
        <w:ind w:left="450"/>
        <w:rPr>
          <w:szCs w:val="24"/>
        </w:rPr>
      </w:pPr>
      <w:r w:rsidRPr="00D85E1D">
        <w:rPr>
          <w:szCs w:val="24"/>
        </w:rPr>
        <w:tab/>
      </w:r>
      <w:r w:rsidRPr="00D85E1D">
        <w:rPr>
          <w:szCs w:val="24"/>
        </w:rPr>
        <w:tab/>
      </w:r>
      <w:r w:rsidRPr="00D85E1D">
        <w:rPr>
          <w:szCs w:val="24"/>
        </w:rPr>
        <w:tab/>
        <w:t>s=x+y;</w:t>
      </w:r>
    </w:p>
    <w:p w:rsidR="00D85E1D" w:rsidRPr="00D85E1D" w:rsidRDefault="00D85E1D" w:rsidP="00D85E1D">
      <w:pPr>
        <w:ind w:left="450"/>
        <w:rPr>
          <w:szCs w:val="24"/>
        </w:rPr>
      </w:pPr>
      <w:r w:rsidRPr="00D85E1D">
        <w:rPr>
          <w:szCs w:val="24"/>
        </w:rPr>
        <w:tab/>
      </w:r>
      <w:r w:rsidRPr="00D85E1D">
        <w:rPr>
          <w:szCs w:val="24"/>
        </w:rPr>
        <w:tab/>
      </w:r>
      <w:r w:rsidRPr="00D85E1D">
        <w:rPr>
          <w:szCs w:val="24"/>
        </w:rPr>
        <w:tab/>
        <w:t>System.out.println("Sum of two number is:"+s);</w:t>
      </w:r>
    </w:p>
    <w:p w:rsidR="00D85E1D" w:rsidRPr="00D85E1D" w:rsidRDefault="00D85E1D" w:rsidP="00D85E1D">
      <w:pPr>
        <w:ind w:left="450"/>
        <w:rPr>
          <w:szCs w:val="24"/>
        </w:rPr>
      </w:pPr>
      <w:r w:rsidRPr="00D85E1D">
        <w:rPr>
          <w:szCs w:val="24"/>
        </w:rPr>
        <w:lastRenderedPageBreak/>
        <w:tab/>
      </w:r>
      <w:r w:rsidRPr="00D85E1D">
        <w:rPr>
          <w:szCs w:val="24"/>
        </w:rPr>
        <w:tab/>
        <w:t>}</w:t>
      </w:r>
    </w:p>
    <w:p w:rsidR="00D85E1D" w:rsidRPr="00D85E1D" w:rsidRDefault="00D85E1D" w:rsidP="00D85E1D">
      <w:pPr>
        <w:ind w:left="450"/>
        <w:rPr>
          <w:szCs w:val="24"/>
        </w:rPr>
      </w:pPr>
      <w:r w:rsidRPr="00D85E1D">
        <w:rPr>
          <w:szCs w:val="24"/>
        </w:rPr>
        <w:tab/>
        <w:t>}</w:t>
      </w:r>
    </w:p>
    <w:p w:rsidR="00D85E1D" w:rsidRPr="00D85E1D" w:rsidRDefault="00D85E1D" w:rsidP="00D85E1D">
      <w:pPr>
        <w:ind w:left="450"/>
        <w:rPr>
          <w:szCs w:val="24"/>
        </w:rPr>
      </w:pPr>
      <w:r w:rsidRPr="00D85E1D">
        <w:rPr>
          <w:szCs w:val="24"/>
        </w:rPr>
        <w:t>}</w:t>
      </w:r>
    </w:p>
    <w:p w:rsidR="00D85E1D" w:rsidRPr="00D85E1D" w:rsidRDefault="00D85E1D" w:rsidP="00D85E1D">
      <w:pPr>
        <w:ind w:left="450"/>
        <w:rPr>
          <w:szCs w:val="24"/>
        </w:rPr>
      </w:pPr>
      <w:r w:rsidRPr="00D85E1D">
        <w:rPr>
          <w:szCs w:val="24"/>
        </w:rPr>
        <w:t>class nestedinner</w:t>
      </w:r>
    </w:p>
    <w:p w:rsidR="00D85E1D" w:rsidRPr="00D85E1D" w:rsidRDefault="00D85E1D" w:rsidP="00D85E1D">
      <w:pPr>
        <w:ind w:left="450"/>
        <w:rPr>
          <w:szCs w:val="24"/>
        </w:rPr>
      </w:pPr>
      <w:r w:rsidRPr="00D85E1D">
        <w:rPr>
          <w:szCs w:val="24"/>
        </w:rPr>
        <w:t>{</w:t>
      </w:r>
    </w:p>
    <w:p w:rsidR="00D85E1D" w:rsidRPr="00D85E1D" w:rsidRDefault="00D85E1D" w:rsidP="00D85E1D">
      <w:pPr>
        <w:ind w:left="450"/>
        <w:rPr>
          <w:szCs w:val="24"/>
        </w:rPr>
      </w:pPr>
      <w:r w:rsidRPr="00D85E1D">
        <w:rPr>
          <w:szCs w:val="24"/>
        </w:rPr>
        <w:tab/>
        <w:t>public static void main(String args[])throws IOException</w:t>
      </w:r>
    </w:p>
    <w:p w:rsidR="00D85E1D" w:rsidRPr="00D85E1D" w:rsidRDefault="00D85E1D" w:rsidP="00D85E1D">
      <w:pPr>
        <w:ind w:left="450"/>
        <w:rPr>
          <w:szCs w:val="24"/>
        </w:rPr>
      </w:pPr>
      <w:r w:rsidRPr="00D85E1D">
        <w:rPr>
          <w:szCs w:val="24"/>
        </w:rPr>
        <w:tab/>
        <w:t>{</w:t>
      </w:r>
    </w:p>
    <w:p w:rsidR="00D85E1D" w:rsidRPr="00D85E1D" w:rsidRDefault="00D85E1D" w:rsidP="00D85E1D">
      <w:pPr>
        <w:ind w:left="450"/>
        <w:rPr>
          <w:szCs w:val="24"/>
        </w:rPr>
      </w:pPr>
      <w:r w:rsidRPr="00D85E1D">
        <w:rPr>
          <w:szCs w:val="24"/>
        </w:rPr>
        <w:tab/>
      </w:r>
      <w:r w:rsidRPr="00D85E1D">
        <w:rPr>
          <w:szCs w:val="24"/>
        </w:rPr>
        <w:tab/>
        <w:t>int a,b;</w:t>
      </w:r>
    </w:p>
    <w:p w:rsidR="00D85E1D" w:rsidRPr="00D85E1D" w:rsidRDefault="00D85E1D" w:rsidP="00D85E1D">
      <w:pPr>
        <w:ind w:left="450"/>
        <w:rPr>
          <w:szCs w:val="24"/>
        </w:rPr>
      </w:pPr>
      <w:r w:rsidRPr="00D85E1D">
        <w:rPr>
          <w:szCs w:val="24"/>
        </w:rPr>
        <w:tab/>
      </w:r>
      <w:r w:rsidRPr="00D85E1D">
        <w:rPr>
          <w:szCs w:val="24"/>
        </w:rPr>
        <w:tab/>
        <w:t>Scanner sc=new Scanner(System.in);</w:t>
      </w:r>
    </w:p>
    <w:p w:rsidR="00D85E1D" w:rsidRPr="00D85E1D" w:rsidRDefault="00D85E1D" w:rsidP="00D85E1D">
      <w:pPr>
        <w:ind w:left="450"/>
        <w:rPr>
          <w:szCs w:val="24"/>
        </w:rPr>
      </w:pPr>
      <w:r w:rsidRPr="00D85E1D">
        <w:rPr>
          <w:szCs w:val="24"/>
        </w:rPr>
        <w:tab/>
      </w:r>
      <w:r w:rsidRPr="00D85E1D">
        <w:rPr>
          <w:szCs w:val="24"/>
        </w:rPr>
        <w:tab/>
        <w:t>System.out.println("Enter 2 numbers");</w:t>
      </w:r>
    </w:p>
    <w:p w:rsidR="00D85E1D" w:rsidRPr="00D85E1D" w:rsidRDefault="00D85E1D" w:rsidP="00D85E1D">
      <w:pPr>
        <w:ind w:left="450"/>
        <w:rPr>
          <w:szCs w:val="24"/>
        </w:rPr>
      </w:pPr>
      <w:r w:rsidRPr="00D85E1D">
        <w:rPr>
          <w:szCs w:val="24"/>
        </w:rPr>
        <w:tab/>
      </w:r>
      <w:r w:rsidRPr="00D85E1D">
        <w:rPr>
          <w:szCs w:val="24"/>
        </w:rPr>
        <w:tab/>
        <w:t>a=sc.nextInt();</w:t>
      </w:r>
    </w:p>
    <w:p w:rsidR="00D85E1D" w:rsidRPr="00D85E1D" w:rsidRDefault="00D85E1D" w:rsidP="00D85E1D">
      <w:pPr>
        <w:ind w:left="450"/>
        <w:rPr>
          <w:szCs w:val="24"/>
        </w:rPr>
      </w:pPr>
      <w:r w:rsidRPr="00D85E1D">
        <w:rPr>
          <w:szCs w:val="24"/>
        </w:rPr>
        <w:tab/>
      </w:r>
      <w:r w:rsidRPr="00D85E1D">
        <w:rPr>
          <w:szCs w:val="24"/>
        </w:rPr>
        <w:tab/>
        <w:t>b=sc.nextInt();</w:t>
      </w:r>
    </w:p>
    <w:p w:rsidR="00D85E1D" w:rsidRPr="00D85E1D" w:rsidRDefault="00D85E1D" w:rsidP="00D85E1D">
      <w:pPr>
        <w:ind w:left="450"/>
        <w:rPr>
          <w:szCs w:val="24"/>
        </w:rPr>
      </w:pPr>
      <w:r w:rsidRPr="00D85E1D">
        <w:rPr>
          <w:szCs w:val="24"/>
        </w:rPr>
        <w:tab/>
      </w:r>
      <w:r w:rsidRPr="00D85E1D">
        <w:rPr>
          <w:szCs w:val="24"/>
        </w:rPr>
        <w:tab/>
        <w:t>outer otr=new outer(a,b);</w:t>
      </w:r>
    </w:p>
    <w:p w:rsidR="00D85E1D" w:rsidRPr="00D85E1D" w:rsidRDefault="00D85E1D" w:rsidP="00D85E1D">
      <w:pPr>
        <w:ind w:left="450"/>
        <w:rPr>
          <w:szCs w:val="24"/>
        </w:rPr>
      </w:pPr>
      <w:r w:rsidRPr="00D85E1D">
        <w:rPr>
          <w:szCs w:val="24"/>
        </w:rPr>
        <w:tab/>
      </w:r>
      <w:r w:rsidRPr="00D85E1D">
        <w:rPr>
          <w:szCs w:val="24"/>
        </w:rPr>
        <w:tab/>
        <w:t>otr.read();</w:t>
      </w:r>
    </w:p>
    <w:p w:rsidR="00D85E1D" w:rsidRPr="00D85E1D" w:rsidRDefault="00D85E1D" w:rsidP="00D85E1D">
      <w:pPr>
        <w:ind w:left="450"/>
        <w:rPr>
          <w:szCs w:val="24"/>
        </w:rPr>
      </w:pPr>
      <w:r w:rsidRPr="00D85E1D">
        <w:rPr>
          <w:szCs w:val="24"/>
        </w:rPr>
        <w:tab/>
        <w:t>}</w:t>
      </w:r>
    </w:p>
    <w:p w:rsidR="00D85E1D" w:rsidRDefault="00D85E1D" w:rsidP="00D85E1D">
      <w:pPr>
        <w:ind w:left="450"/>
        <w:rPr>
          <w:szCs w:val="24"/>
        </w:rPr>
      </w:pPr>
      <w:r w:rsidRPr="00D85E1D">
        <w:rPr>
          <w:szCs w:val="24"/>
        </w:rPr>
        <w:t>}</w:t>
      </w:r>
    </w:p>
    <w:p w:rsidR="00D85E1D" w:rsidRDefault="00D85E1D" w:rsidP="00D85E1D">
      <w:pPr>
        <w:ind w:left="450"/>
        <w:rPr>
          <w:szCs w:val="24"/>
        </w:rPr>
      </w:pPr>
    </w:p>
    <w:p w:rsidR="00D85E1D" w:rsidRPr="005E20C4" w:rsidRDefault="00D85E1D" w:rsidP="00D85E1D">
      <w:pPr>
        <w:ind w:left="450"/>
        <w:rPr>
          <w:b/>
          <w:szCs w:val="24"/>
          <w:u w:val="single"/>
        </w:rPr>
      </w:pPr>
      <w:r>
        <w:rPr>
          <w:b/>
          <w:szCs w:val="24"/>
        </w:rPr>
        <w:t xml:space="preserve">      </w:t>
      </w:r>
      <w:r w:rsidRPr="005E20C4">
        <w:rPr>
          <w:b/>
          <w:szCs w:val="24"/>
          <w:u w:val="single"/>
        </w:rPr>
        <w:t>OUTPUT</w:t>
      </w:r>
    </w:p>
    <w:p w:rsidR="00D85E1D" w:rsidRPr="00D85E1D" w:rsidRDefault="00D85E1D" w:rsidP="00D85E1D">
      <w:pPr>
        <w:ind w:left="450"/>
        <w:rPr>
          <w:szCs w:val="24"/>
        </w:rPr>
      </w:pPr>
      <w:r w:rsidRPr="00D85E1D">
        <w:rPr>
          <w:szCs w:val="24"/>
        </w:rPr>
        <w:t>Enter 2 numbers</w:t>
      </w:r>
    </w:p>
    <w:p w:rsidR="00D85E1D" w:rsidRPr="00D85E1D" w:rsidRDefault="00D85E1D" w:rsidP="00D85E1D">
      <w:pPr>
        <w:ind w:left="450"/>
        <w:rPr>
          <w:szCs w:val="24"/>
        </w:rPr>
      </w:pPr>
      <w:r w:rsidRPr="00D85E1D">
        <w:rPr>
          <w:szCs w:val="24"/>
        </w:rPr>
        <w:t>10</w:t>
      </w:r>
    </w:p>
    <w:p w:rsidR="00D85E1D" w:rsidRPr="00D85E1D" w:rsidRDefault="00D85E1D" w:rsidP="00D85E1D">
      <w:pPr>
        <w:ind w:left="450"/>
        <w:rPr>
          <w:szCs w:val="24"/>
        </w:rPr>
      </w:pPr>
      <w:r w:rsidRPr="00D85E1D">
        <w:rPr>
          <w:szCs w:val="24"/>
        </w:rPr>
        <w:t>25</w:t>
      </w:r>
    </w:p>
    <w:p w:rsidR="00D85E1D" w:rsidRPr="00D85E1D" w:rsidRDefault="00D85E1D" w:rsidP="00D85E1D">
      <w:pPr>
        <w:ind w:left="450"/>
        <w:rPr>
          <w:szCs w:val="24"/>
        </w:rPr>
      </w:pPr>
      <w:r w:rsidRPr="00D85E1D">
        <w:rPr>
          <w:szCs w:val="24"/>
        </w:rPr>
        <w:t>Sum of two number is:35</w:t>
      </w:r>
    </w:p>
    <w:p w:rsidR="00D85E1D" w:rsidRPr="00D85E1D" w:rsidRDefault="00D85E1D" w:rsidP="00D85E1D">
      <w:pPr>
        <w:ind w:left="450"/>
        <w:rPr>
          <w:szCs w:val="24"/>
        </w:rPr>
      </w:pPr>
    </w:p>
    <w:p w:rsidR="00D85E1D" w:rsidRPr="00D85E1D" w:rsidRDefault="00D85E1D" w:rsidP="00D85E1D">
      <w:pPr>
        <w:ind w:left="450"/>
        <w:rPr>
          <w:szCs w:val="24"/>
        </w:rPr>
      </w:pPr>
    </w:p>
    <w:p w:rsidR="00D85E1D" w:rsidRPr="005E20C4" w:rsidRDefault="00D85E1D" w:rsidP="004A03DE">
      <w:pPr>
        <w:ind w:left="450"/>
        <w:rPr>
          <w:b/>
          <w:szCs w:val="24"/>
          <w:u w:val="single"/>
        </w:rPr>
      </w:pPr>
    </w:p>
    <w:p w:rsidR="00D85E1D" w:rsidRDefault="00D85E1D" w:rsidP="004A03DE">
      <w:pPr>
        <w:ind w:left="450"/>
        <w:rPr>
          <w:szCs w:val="24"/>
        </w:rPr>
      </w:pPr>
    </w:p>
    <w:p w:rsidR="00D85E1D" w:rsidRDefault="00D85E1D" w:rsidP="004A03DE">
      <w:pPr>
        <w:ind w:left="450"/>
        <w:rPr>
          <w:szCs w:val="24"/>
        </w:rPr>
      </w:pPr>
    </w:p>
    <w:p w:rsidR="00223BCC" w:rsidRDefault="00223BCC" w:rsidP="00223BCC">
      <w:pPr>
        <w:rPr>
          <w:szCs w:val="24"/>
        </w:rPr>
      </w:pPr>
    </w:p>
    <w:p w:rsidR="002F6962" w:rsidRPr="005E20C4" w:rsidRDefault="00223BCC" w:rsidP="00223BCC">
      <w:pPr>
        <w:rPr>
          <w:b/>
          <w:szCs w:val="24"/>
          <w:u w:val="single"/>
        </w:rPr>
      </w:pPr>
      <w:r>
        <w:rPr>
          <w:szCs w:val="24"/>
        </w:rPr>
        <w:t xml:space="preserve">        </w:t>
      </w:r>
      <w:r w:rsidR="002F6962" w:rsidRPr="005E20C4">
        <w:rPr>
          <w:b/>
          <w:szCs w:val="24"/>
          <w:u w:val="single"/>
        </w:rPr>
        <w:t>PROGRAM NO</w:t>
      </w:r>
      <w:r w:rsidR="00AF7D7B" w:rsidRPr="005E20C4">
        <w:rPr>
          <w:b/>
          <w:szCs w:val="24"/>
          <w:u w:val="single"/>
        </w:rPr>
        <w:t xml:space="preserve"> 4</w:t>
      </w:r>
      <w:r w:rsidR="002F6962" w:rsidRPr="005E20C4">
        <w:rPr>
          <w:b/>
          <w:szCs w:val="24"/>
          <w:u w:val="single"/>
        </w:rPr>
        <w:t>:</w:t>
      </w:r>
    </w:p>
    <w:p w:rsidR="002F6962" w:rsidRDefault="002F6962" w:rsidP="004A03DE">
      <w:pPr>
        <w:ind w:left="450"/>
        <w:rPr>
          <w:b/>
          <w:szCs w:val="24"/>
          <w:u w:val="single"/>
        </w:rPr>
      </w:pPr>
      <w:r w:rsidRPr="005E20C4">
        <w:rPr>
          <w:b/>
          <w:szCs w:val="24"/>
          <w:u w:val="single"/>
        </w:rPr>
        <w:t>AIM:</w:t>
      </w:r>
    </w:p>
    <w:p w:rsidR="00223BCC" w:rsidRPr="00EE5A98" w:rsidRDefault="00EE5A98" w:rsidP="004A03DE">
      <w:pPr>
        <w:ind w:left="450"/>
        <w:rPr>
          <w:b/>
          <w:szCs w:val="24"/>
        </w:rPr>
      </w:pPr>
      <w:r>
        <w:rPr>
          <w:b/>
          <w:szCs w:val="24"/>
        </w:rPr>
        <w:t>To implement string manipulation.</w:t>
      </w:r>
    </w:p>
    <w:p w:rsidR="002F6962" w:rsidRPr="005E20C4" w:rsidRDefault="002F6962" w:rsidP="004A03DE">
      <w:pPr>
        <w:ind w:left="450"/>
        <w:rPr>
          <w:b/>
          <w:szCs w:val="24"/>
          <w:u w:val="single"/>
        </w:rPr>
      </w:pPr>
      <w:r w:rsidRPr="005E20C4">
        <w:rPr>
          <w:b/>
          <w:szCs w:val="24"/>
          <w:u w:val="single"/>
        </w:rPr>
        <w:t>PROGRAM</w:t>
      </w:r>
    </w:p>
    <w:p w:rsidR="00223BCC" w:rsidRPr="00223BCC" w:rsidRDefault="00223BCC" w:rsidP="00223BCC">
      <w:pPr>
        <w:ind w:left="450"/>
        <w:rPr>
          <w:szCs w:val="24"/>
        </w:rPr>
      </w:pPr>
      <w:r w:rsidRPr="00223BCC">
        <w:rPr>
          <w:szCs w:val="24"/>
        </w:rPr>
        <w:t>import java.io.*;</w:t>
      </w:r>
    </w:p>
    <w:p w:rsidR="00223BCC" w:rsidRPr="00223BCC" w:rsidRDefault="00223BCC" w:rsidP="00223BCC">
      <w:pPr>
        <w:ind w:left="450"/>
        <w:rPr>
          <w:szCs w:val="24"/>
        </w:rPr>
      </w:pPr>
      <w:r w:rsidRPr="00223BCC">
        <w:rPr>
          <w:szCs w:val="24"/>
        </w:rPr>
        <w:t>import java.lang.*;</w:t>
      </w:r>
    </w:p>
    <w:p w:rsidR="00223BCC" w:rsidRPr="00223BCC" w:rsidRDefault="00223BCC" w:rsidP="00223BCC">
      <w:pPr>
        <w:ind w:left="450"/>
        <w:rPr>
          <w:szCs w:val="24"/>
        </w:rPr>
      </w:pPr>
      <w:r w:rsidRPr="00223BCC">
        <w:rPr>
          <w:szCs w:val="24"/>
        </w:rPr>
        <w:t>class StringManipulation</w:t>
      </w:r>
    </w:p>
    <w:p w:rsidR="00223BCC" w:rsidRPr="00223BCC" w:rsidRDefault="00223BCC" w:rsidP="00223BCC">
      <w:pPr>
        <w:ind w:left="450"/>
        <w:rPr>
          <w:szCs w:val="24"/>
        </w:rPr>
      </w:pPr>
      <w:r w:rsidRPr="00223BCC">
        <w:rPr>
          <w:szCs w:val="24"/>
        </w:rPr>
        <w:t>{</w:t>
      </w:r>
    </w:p>
    <w:p w:rsidR="00223BCC" w:rsidRPr="00223BCC" w:rsidRDefault="00223BCC" w:rsidP="00223BCC">
      <w:pPr>
        <w:ind w:left="450"/>
        <w:rPr>
          <w:szCs w:val="24"/>
        </w:rPr>
      </w:pPr>
      <w:r w:rsidRPr="00223BCC">
        <w:rPr>
          <w:szCs w:val="24"/>
        </w:rPr>
        <w:tab/>
        <w:t xml:space="preserve"> public static void main(String args[]) throws IOException</w:t>
      </w:r>
    </w:p>
    <w:p w:rsidR="00223BCC" w:rsidRPr="00223BCC" w:rsidRDefault="00223BCC" w:rsidP="00223BCC">
      <w:pPr>
        <w:ind w:left="450"/>
        <w:rPr>
          <w:szCs w:val="24"/>
        </w:rPr>
      </w:pPr>
      <w:r w:rsidRPr="00223BCC">
        <w:rPr>
          <w:szCs w:val="24"/>
        </w:rPr>
        <w:tab/>
        <w:t xml:space="preserve"> </w:t>
      </w:r>
      <w:r w:rsidRPr="00223BCC">
        <w:rPr>
          <w:szCs w:val="24"/>
        </w:rPr>
        <w:tab/>
        <w:t>{</w:t>
      </w:r>
    </w:p>
    <w:p w:rsidR="00223BCC" w:rsidRPr="00223BCC" w:rsidRDefault="00223BCC" w:rsidP="00223BCC">
      <w:pPr>
        <w:ind w:left="450"/>
        <w:rPr>
          <w:szCs w:val="24"/>
        </w:rPr>
      </w:pPr>
      <w:r w:rsidRPr="00223BCC">
        <w:rPr>
          <w:szCs w:val="24"/>
        </w:rPr>
        <w:t xml:space="preserve">                    String s1,s2;</w:t>
      </w:r>
    </w:p>
    <w:p w:rsidR="00223BCC" w:rsidRPr="00223BCC" w:rsidRDefault="00223BCC" w:rsidP="00223BCC">
      <w:pPr>
        <w:ind w:left="450"/>
        <w:rPr>
          <w:szCs w:val="24"/>
        </w:rPr>
      </w:pPr>
      <w:r w:rsidRPr="00223BCC">
        <w:rPr>
          <w:szCs w:val="24"/>
        </w:rPr>
        <w:t xml:space="preserve">    </w:t>
      </w:r>
      <w:r w:rsidRPr="00223BCC">
        <w:rPr>
          <w:szCs w:val="24"/>
        </w:rPr>
        <w:tab/>
        <w:t xml:space="preserve">            BufferedReader ob=new BufferedReader(new InputStreamReader(System.in));</w:t>
      </w:r>
    </w:p>
    <w:p w:rsidR="00223BCC" w:rsidRPr="00223BCC" w:rsidRDefault="00223BCC" w:rsidP="00223BCC">
      <w:pPr>
        <w:ind w:left="450"/>
        <w:rPr>
          <w:szCs w:val="24"/>
        </w:rPr>
      </w:pPr>
      <w:r w:rsidRPr="00223BCC">
        <w:rPr>
          <w:szCs w:val="24"/>
        </w:rPr>
        <w:tab/>
      </w:r>
      <w:r w:rsidRPr="00223BCC">
        <w:rPr>
          <w:szCs w:val="24"/>
        </w:rPr>
        <w:tab/>
        <w:t xml:space="preserve">    System.out.println("Enter first string:");</w:t>
      </w:r>
    </w:p>
    <w:p w:rsidR="00223BCC" w:rsidRPr="00223BCC" w:rsidRDefault="00223BCC" w:rsidP="00223BCC">
      <w:pPr>
        <w:ind w:left="450"/>
        <w:rPr>
          <w:szCs w:val="24"/>
        </w:rPr>
      </w:pPr>
      <w:r w:rsidRPr="00223BCC">
        <w:rPr>
          <w:szCs w:val="24"/>
        </w:rPr>
        <w:t xml:space="preserve">                    s1=ob.readLine();</w:t>
      </w:r>
    </w:p>
    <w:p w:rsidR="00223BCC" w:rsidRPr="00223BCC" w:rsidRDefault="00223BCC" w:rsidP="00223BCC">
      <w:pPr>
        <w:ind w:left="450"/>
        <w:rPr>
          <w:szCs w:val="24"/>
        </w:rPr>
      </w:pPr>
      <w:r w:rsidRPr="00223BCC">
        <w:rPr>
          <w:szCs w:val="24"/>
        </w:rPr>
        <w:t xml:space="preserve">                    System.out.println("Enter second string:");</w:t>
      </w:r>
    </w:p>
    <w:p w:rsidR="00223BCC" w:rsidRPr="00223BCC" w:rsidRDefault="00223BCC" w:rsidP="00223BCC">
      <w:pPr>
        <w:ind w:left="450"/>
        <w:rPr>
          <w:szCs w:val="24"/>
        </w:rPr>
      </w:pPr>
      <w:r w:rsidRPr="00223BCC">
        <w:rPr>
          <w:szCs w:val="24"/>
        </w:rPr>
        <w:t xml:space="preserve">                    s2=ob.readLine();</w:t>
      </w:r>
    </w:p>
    <w:p w:rsidR="00223BCC" w:rsidRPr="00223BCC" w:rsidRDefault="00223BCC" w:rsidP="00223BCC">
      <w:pPr>
        <w:ind w:left="450"/>
        <w:rPr>
          <w:szCs w:val="24"/>
        </w:rPr>
      </w:pPr>
      <w:r w:rsidRPr="00223BCC">
        <w:rPr>
          <w:szCs w:val="24"/>
        </w:rPr>
        <w:t xml:space="preserve">                    System.out.println("STRING MANIPULATION OPERATIONS");</w:t>
      </w:r>
    </w:p>
    <w:p w:rsidR="00223BCC" w:rsidRPr="00223BCC" w:rsidRDefault="00223BCC" w:rsidP="00223BCC">
      <w:pPr>
        <w:ind w:left="450"/>
        <w:rPr>
          <w:szCs w:val="24"/>
        </w:rPr>
      </w:pPr>
      <w:r w:rsidRPr="00223BCC">
        <w:rPr>
          <w:szCs w:val="24"/>
        </w:rPr>
        <w:t xml:space="preserve">                    System.out.println("---------------------------</w:t>
      </w:r>
      <w:r w:rsidR="00C8137E">
        <w:rPr>
          <w:szCs w:val="24"/>
        </w:rPr>
        <w:t>------------------------------</w:t>
      </w:r>
      <w:r w:rsidRPr="00223BCC">
        <w:rPr>
          <w:szCs w:val="24"/>
        </w:rPr>
        <w:t>");</w:t>
      </w:r>
    </w:p>
    <w:p w:rsidR="00223BCC" w:rsidRPr="00223BCC" w:rsidRDefault="00223BCC" w:rsidP="00223BCC">
      <w:pPr>
        <w:ind w:left="450"/>
        <w:rPr>
          <w:szCs w:val="24"/>
        </w:rPr>
      </w:pPr>
      <w:r w:rsidRPr="00223BCC">
        <w:rPr>
          <w:szCs w:val="24"/>
        </w:rPr>
        <w:t xml:space="preserve">                    System.out.println("First string is: "+s1);</w:t>
      </w:r>
    </w:p>
    <w:p w:rsidR="00223BCC" w:rsidRPr="00223BCC" w:rsidRDefault="00223BCC" w:rsidP="00223BCC">
      <w:pPr>
        <w:ind w:left="450"/>
        <w:rPr>
          <w:szCs w:val="24"/>
        </w:rPr>
      </w:pPr>
      <w:r w:rsidRPr="00223BCC">
        <w:rPr>
          <w:szCs w:val="24"/>
        </w:rPr>
        <w:t xml:space="preserve">                    System.out.println("Second string is: "+s2);</w:t>
      </w:r>
    </w:p>
    <w:p w:rsidR="00223BCC" w:rsidRPr="00223BCC" w:rsidRDefault="00223BCC" w:rsidP="00223BCC">
      <w:pPr>
        <w:ind w:left="450"/>
        <w:rPr>
          <w:szCs w:val="24"/>
        </w:rPr>
      </w:pPr>
      <w:r w:rsidRPr="00223BCC">
        <w:rPr>
          <w:szCs w:val="24"/>
        </w:rPr>
        <w:t xml:space="preserve">                    System.out.println("After converting first string to uppercase: "+s1.toUpperCase()); </w:t>
      </w:r>
    </w:p>
    <w:p w:rsidR="00223BCC" w:rsidRPr="00223BCC" w:rsidRDefault="00223BCC" w:rsidP="00223BCC">
      <w:pPr>
        <w:ind w:left="450"/>
        <w:rPr>
          <w:szCs w:val="24"/>
        </w:rPr>
      </w:pPr>
      <w:r w:rsidRPr="00223BCC">
        <w:rPr>
          <w:szCs w:val="24"/>
        </w:rPr>
        <w:t xml:space="preserve">                    System.out.println("After converting second string to lowercase: "+s2.toLowerCase());</w:t>
      </w:r>
    </w:p>
    <w:p w:rsidR="00223BCC" w:rsidRPr="00223BCC" w:rsidRDefault="00223BCC" w:rsidP="00223BCC">
      <w:pPr>
        <w:ind w:left="450"/>
        <w:rPr>
          <w:szCs w:val="24"/>
        </w:rPr>
      </w:pPr>
      <w:r w:rsidRPr="00223BCC">
        <w:rPr>
          <w:szCs w:val="24"/>
        </w:rPr>
        <w:t xml:space="preserve">                    char ch=s1.charAt(0);</w:t>
      </w:r>
    </w:p>
    <w:p w:rsidR="00223BCC" w:rsidRPr="00223BCC" w:rsidRDefault="00223BCC" w:rsidP="00223BCC">
      <w:pPr>
        <w:ind w:left="450"/>
        <w:rPr>
          <w:szCs w:val="24"/>
        </w:rPr>
      </w:pPr>
      <w:r w:rsidRPr="00223BCC">
        <w:rPr>
          <w:szCs w:val="24"/>
        </w:rPr>
        <w:t xml:space="preserve">                    System.out.println("First string character at position is: "+ch);</w:t>
      </w:r>
    </w:p>
    <w:p w:rsidR="00223BCC" w:rsidRPr="00223BCC" w:rsidRDefault="00223BCC" w:rsidP="00223BCC">
      <w:pPr>
        <w:ind w:left="450"/>
        <w:rPr>
          <w:szCs w:val="24"/>
        </w:rPr>
      </w:pPr>
      <w:r w:rsidRPr="00223BCC">
        <w:rPr>
          <w:szCs w:val="24"/>
        </w:rPr>
        <w:lastRenderedPageBreak/>
        <w:t xml:space="preserve">                    if(s1.compareTo(s2)==0)</w:t>
      </w:r>
    </w:p>
    <w:p w:rsidR="00223BCC" w:rsidRPr="00223BCC" w:rsidRDefault="00223BCC" w:rsidP="00223BCC">
      <w:pPr>
        <w:ind w:left="450"/>
        <w:rPr>
          <w:szCs w:val="24"/>
        </w:rPr>
      </w:pPr>
      <w:r w:rsidRPr="00223BCC">
        <w:rPr>
          <w:szCs w:val="24"/>
        </w:rPr>
        <w:tab/>
      </w:r>
      <w:r w:rsidRPr="00223BCC">
        <w:rPr>
          <w:szCs w:val="24"/>
        </w:rPr>
        <w:tab/>
      </w:r>
      <w:r w:rsidRPr="00223BCC">
        <w:rPr>
          <w:szCs w:val="24"/>
        </w:rPr>
        <w:tab/>
        <w:t>{</w:t>
      </w:r>
    </w:p>
    <w:p w:rsidR="00223BCC" w:rsidRPr="00223BCC" w:rsidRDefault="00223BCC" w:rsidP="00223BCC">
      <w:pPr>
        <w:ind w:left="450"/>
        <w:rPr>
          <w:szCs w:val="24"/>
        </w:rPr>
      </w:pPr>
      <w:r w:rsidRPr="00223BCC">
        <w:rPr>
          <w:szCs w:val="24"/>
        </w:rPr>
        <w:t xml:space="preserve"> </w:t>
      </w:r>
      <w:r w:rsidRPr="00223BCC">
        <w:rPr>
          <w:szCs w:val="24"/>
        </w:rPr>
        <w:tab/>
      </w:r>
      <w:r w:rsidRPr="00223BCC">
        <w:rPr>
          <w:szCs w:val="24"/>
        </w:rPr>
        <w:tab/>
      </w:r>
      <w:r w:rsidRPr="00223BCC">
        <w:rPr>
          <w:szCs w:val="24"/>
        </w:rPr>
        <w:tab/>
        <w:t xml:space="preserve">    System.out.println(s1+"Equals"+s2+"-&gt; "+s1.equals(s2));</w:t>
      </w:r>
    </w:p>
    <w:p w:rsidR="00223BCC" w:rsidRPr="00223BCC" w:rsidRDefault="00223BCC" w:rsidP="00223BCC">
      <w:pPr>
        <w:ind w:left="450"/>
        <w:rPr>
          <w:szCs w:val="24"/>
        </w:rPr>
      </w:pPr>
      <w:r w:rsidRPr="00223BCC">
        <w:rPr>
          <w:szCs w:val="24"/>
        </w:rPr>
        <w:t xml:space="preserve"> </w:t>
      </w:r>
      <w:r w:rsidRPr="00223BCC">
        <w:rPr>
          <w:szCs w:val="24"/>
        </w:rPr>
        <w:tab/>
      </w:r>
      <w:r w:rsidRPr="00223BCC">
        <w:rPr>
          <w:szCs w:val="24"/>
        </w:rPr>
        <w:tab/>
      </w:r>
      <w:r w:rsidRPr="00223BCC">
        <w:rPr>
          <w:szCs w:val="24"/>
        </w:rPr>
        <w:tab/>
        <w:t>}</w:t>
      </w:r>
    </w:p>
    <w:p w:rsidR="00223BCC" w:rsidRPr="00223BCC" w:rsidRDefault="00223BCC" w:rsidP="00223BCC">
      <w:pPr>
        <w:ind w:left="450"/>
        <w:rPr>
          <w:szCs w:val="24"/>
        </w:rPr>
      </w:pPr>
      <w:r w:rsidRPr="00223BCC">
        <w:rPr>
          <w:szCs w:val="24"/>
        </w:rPr>
        <w:t xml:space="preserve">                     else</w:t>
      </w:r>
    </w:p>
    <w:p w:rsidR="00223BCC" w:rsidRPr="00223BCC" w:rsidRDefault="00223BCC" w:rsidP="00223BCC">
      <w:pPr>
        <w:ind w:left="450"/>
        <w:rPr>
          <w:szCs w:val="24"/>
        </w:rPr>
      </w:pPr>
      <w:r w:rsidRPr="00223BCC">
        <w:rPr>
          <w:szCs w:val="24"/>
        </w:rPr>
        <w:tab/>
      </w:r>
      <w:r w:rsidRPr="00223BCC">
        <w:rPr>
          <w:szCs w:val="24"/>
        </w:rPr>
        <w:tab/>
      </w:r>
      <w:r w:rsidRPr="00223BCC">
        <w:rPr>
          <w:szCs w:val="24"/>
        </w:rPr>
        <w:tab/>
        <w:t>{</w:t>
      </w:r>
    </w:p>
    <w:p w:rsidR="00223BCC" w:rsidRPr="00223BCC" w:rsidRDefault="00223BCC" w:rsidP="00223BCC">
      <w:pPr>
        <w:ind w:left="450"/>
        <w:rPr>
          <w:szCs w:val="24"/>
        </w:rPr>
      </w:pPr>
      <w:r w:rsidRPr="00223BCC">
        <w:rPr>
          <w:szCs w:val="24"/>
        </w:rPr>
        <w:t xml:space="preserve">                          System.out.println(s1+" Not Equals "+s2+"-&gt; "+s1.equals(s2));</w:t>
      </w:r>
    </w:p>
    <w:p w:rsidR="00223BCC" w:rsidRPr="00223BCC" w:rsidRDefault="00223BCC" w:rsidP="00223BCC">
      <w:pPr>
        <w:ind w:left="450"/>
        <w:rPr>
          <w:szCs w:val="24"/>
        </w:rPr>
      </w:pPr>
      <w:r w:rsidRPr="00223BCC">
        <w:rPr>
          <w:szCs w:val="24"/>
        </w:rPr>
        <w:t xml:space="preserve">                        }</w:t>
      </w:r>
    </w:p>
    <w:p w:rsidR="00223BCC" w:rsidRPr="00223BCC" w:rsidRDefault="00223BCC" w:rsidP="00223BCC">
      <w:pPr>
        <w:ind w:left="450"/>
        <w:rPr>
          <w:szCs w:val="24"/>
        </w:rPr>
      </w:pPr>
      <w:r w:rsidRPr="00223BCC">
        <w:rPr>
          <w:szCs w:val="24"/>
        </w:rPr>
        <w:t xml:space="preserve">                       </w:t>
      </w:r>
    </w:p>
    <w:p w:rsidR="00223BCC" w:rsidRPr="00223BCC" w:rsidRDefault="00223BCC" w:rsidP="00223BCC">
      <w:pPr>
        <w:ind w:left="450"/>
        <w:rPr>
          <w:szCs w:val="24"/>
        </w:rPr>
      </w:pPr>
      <w:r w:rsidRPr="00223BCC">
        <w:rPr>
          <w:szCs w:val="24"/>
        </w:rPr>
        <w:tab/>
      </w:r>
      <w:r w:rsidRPr="00223BCC">
        <w:rPr>
          <w:szCs w:val="24"/>
        </w:rPr>
        <w:tab/>
        <w:t xml:space="preserve">     String s4=s1.concat(s2);</w:t>
      </w:r>
    </w:p>
    <w:p w:rsidR="00223BCC" w:rsidRPr="00223BCC" w:rsidRDefault="00223BCC" w:rsidP="00223BCC">
      <w:pPr>
        <w:ind w:left="450"/>
        <w:rPr>
          <w:szCs w:val="24"/>
        </w:rPr>
      </w:pPr>
      <w:r w:rsidRPr="00223BCC">
        <w:rPr>
          <w:szCs w:val="24"/>
        </w:rPr>
        <w:t xml:space="preserve">                     System.out.println("After concatenating s1 and s2: "+s4);</w:t>
      </w:r>
    </w:p>
    <w:p w:rsidR="00223BCC" w:rsidRPr="00223BCC" w:rsidRDefault="00223BCC" w:rsidP="00223BCC">
      <w:pPr>
        <w:ind w:left="450"/>
        <w:rPr>
          <w:szCs w:val="24"/>
        </w:rPr>
      </w:pPr>
      <w:r w:rsidRPr="00223BCC">
        <w:rPr>
          <w:szCs w:val="24"/>
        </w:rPr>
        <w:tab/>
        <w:t xml:space="preserve">             String s3=s1.replace('B','S');</w:t>
      </w:r>
    </w:p>
    <w:p w:rsidR="00223BCC" w:rsidRPr="00223BCC" w:rsidRDefault="00223BCC" w:rsidP="00223BCC">
      <w:pPr>
        <w:ind w:left="450"/>
        <w:rPr>
          <w:szCs w:val="24"/>
        </w:rPr>
      </w:pPr>
      <w:r w:rsidRPr="00223BCC">
        <w:rPr>
          <w:szCs w:val="24"/>
        </w:rPr>
        <w:t xml:space="preserve">                     System.out.println("After replacing character 'B' into 'S' in first string is: "+s3);</w:t>
      </w:r>
    </w:p>
    <w:p w:rsidR="00223BCC" w:rsidRPr="00223BCC" w:rsidRDefault="00223BCC" w:rsidP="00223BCC">
      <w:pPr>
        <w:ind w:left="450"/>
        <w:rPr>
          <w:szCs w:val="24"/>
        </w:rPr>
      </w:pPr>
      <w:r w:rsidRPr="00223BCC">
        <w:rPr>
          <w:szCs w:val="24"/>
        </w:rPr>
        <w:t xml:space="preserve">                     s1=s1.trim();</w:t>
      </w:r>
    </w:p>
    <w:p w:rsidR="00223BCC" w:rsidRPr="00223BCC" w:rsidRDefault="00223BCC" w:rsidP="00223BCC">
      <w:pPr>
        <w:ind w:left="450"/>
        <w:rPr>
          <w:szCs w:val="24"/>
        </w:rPr>
      </w:pPr>
      <w:r w:rsidRPr="00223BCC">
        <w:rPr>
          <w:szCs w:val="24"/>
        </w:rPr>
        <w:t xml:space="preserve">                     System.out.println("After Trim: "+s1);</w:t>
      </w:r>
    </w:p>
    <w:p w:rsidR="00223BCC" w:rsidRPr="00223BCC" w:rsidRDefault="00223BCC" w:rsidP="00223BCC">
      <w:pPr>
        <w:ind w:left="450"/>
        <w:rPr>
          <w:szCs w:val="24"/>
        </w:rPr>
      </w:pPr>
      <w:r w:rsidRPr="00223BCC">
        <w:rPr>
          <w:szCs w:val="24"/>
        </w:rPr>
        <w:t xml:space="preserve">                     System.out.println("String Buffer\n----------------");</w:t>
      </w:r>
    </w:p>
    <w:p w:rsidR="00223BCC" w:rsidRPr="00223BCC" w:rsidRDefault="00223BCC" w:rsidP="00223BCC">
      <w:pPr>
        <w:ind w:left="450"/>
        <w:rPr>
          <w:szCs w:val="24"/>
        </w:rPr>
      </w:pPr>
      <w:r w:rsidRPr="00223BCC">
        <w:rPr>
          <w:szCs w:val="24"/>
        </w:rPr>
        <w:t xml:space="preserve">                     StringBuffer sb=new StringBuffer(s1);</w:t>
      </w:r>
    </w:p>
    <w:p w:rsidR="00223BCC" w:rsidRPr="00223BCC" w:rsidRDefault="00223BCC" w:rsidP="00223BCC">
      <w:pPr>
        <w:ind w:left="450"/>
        <w:rPr>
          <w:szCs w:val="24"/>
        </w:rPr>
      </w:pPr>
      <w:r w:rsidRPr="00223BCC">
        <w:rPr>
          <w:szCs w:val="24"/>
        </w:rPr>
        <w:t xml:space="preserve">                     System.out.println("Buffer: "+sb);</w:t>
      </w:r>
    </w:p>
    <w:p w:rsidR="00223BCC" w:rsidRPr="00223BCC" w:rsidRDefault="00223BCC" w:rsidP="00223BCC">
      <w:pPr>
        <w:ind w:left="450"/>
        <w:rPr>
          <w:szCs w:val="24"/>
        </w:rPr>
      </w:pPr>
      <w:r w:rsidRPr="00223BCC">
        <w:rPr>
          <w:szCs w:val="24"/>
        </w:rPr>
        <w:t xml:space="preserve">                     System.out.println("The character at position 1 is: "+sb.charAt(1));</w:t>
      </w:r>
    </w:p>
    <w:p w:rsidR="00223BCC" w:rsidRPr="00223BCC" w:rsidRDefault="00223BCC" w:rsidP="00223BCC">
      <w:pPr>
        <w:ind w:left="450"/>
        <w:rPr>
          <w:szCs w:val="24"/>
        </w:rPr>
      </w:pPr>
      <w:r w:rsidRPr="00223BCC">
        <w:rPr>
          <w:szCs w:val="24"/>
        </w:rPr>
        <w:t xml:space="preserve">                     sb.append("best").append("!").toString();</w:t>
      </w:r>
    </w:p>
    <w:p w:rsidR="00223BCC" w:rsidRPr="00223BCC" w:rsidRDefault="00223BCC" w:rsidP="00223BCC">
      <w:pPr>
        <w:ind w:left="450"/>
        <w:rPr>
          <w:szCs w:val="24"/>
        </w:rPr>
      </w:pPr>
      <w:r w:rsidRPr="00223BCC">
        <w:rPr>
          <w:szCs w:val="24"/>
        </w:rPr>
        <w:t xml:space="preserve">                     System.out.println("After appending: "+sb);</w:t>
      </w:r>
    </w:p>
    <w:p w:rsidR="00223BCC" w:rsidRPr="00223BCC" w:rsidRDefault="00223BCC" w:rsidP="00223BCC">
      <w:pPr>
        <w:ind w:left="450"/>
        <w:rPr>
          <w:szCs w:val="24"/>
        </w:rPr>
      </w:pPr>
      <w:r w:rsidRPr="00223BCC">
        <w:rPr>
          <w:szCs w:val="24"/>
        </w:rPr>
        <w:t xml:space="preserve">                     sb.insert(5,"is");</w:t>
      </w:r>
    </w:p>
    <w:p w:rsidR="00223BCC" w:rsidRPr="00223BCC" w:rsidRDefault="00223BCC" w:rsidP="00223BCC">
      <w:pPr>
        <w:ind w:left="450"/>
        <w:rPr>
          <w:szCs w:val="24"/>
        </w:rPr>
      </w:pPr>
      <w:r w:rsidRPr="00223BCC">
        <w:rPr>
          <w:szCs w:val="24"/>
        </w:rPr>
        <w:t xml:space="preserve">                     System.out.println("After inserting: "+sb);</w:t>
      </w:r>
    </w:p>
    <w:p w:rsidR="00223BCC" w:rsidRPr="00223BCC" w:rsidRDefault="00223BCC" w:rsidP="00223BCC">
      <w:pPr>
        <w:ind w:left="450"/>
        <w:rPr>
          <w:szCs w:val="24"/>
        </w:rPr>
      </w:pPr>
      <w:r w:rsidRPr="00223BCC">
        <w:rPr>
          <w:szCs w:val="24"/>
        </w:rPr>
        <w:t xml:space="preserve">                     sb.reverse();</w:t>
      </w:r>
    </w:p>
    <w:p w:rsidR="00223BCC" w:rsidRPr="00223BCC" w:rsidRDefault="00223BCC" w:rsidP="00223BCC">
      <w:pPr>
        <w:ind w:left="450"/>
        <w:rPr>
          <w:szCs w:val="24"/>
        </w:rPr>
      </w:pPr>
      <w:r w:rsidRPr="00223BCC">
        <w:rPr>
          <w:szCs w:val="24"/>
        </w:rPr>
        <w:t xml:space="preserve">                     System.out.println("After reversing: "+sb);</w:t>
      </w:r>
    </w:p>
    <w:p w:rsidR="00223BCC" w:rsidRPr="00223BCC" w:rsidRDefault="00223BCC" w:rsidP="00223BCC">
      <w:pPr>
        <w:ind w:left="450"/>
        <w:rPr>
          <w:szCs w:val="24"/>
        </w:rPr>
      </w:pPr>
      <w:r w:rsidRPr="00223BCC">
        <w:rPr>
          <w:szCs w:val="24"/>
        </w:rPr>
        <w:t xml:space="preserve">                     sb.replace(5,7,"iii");</w:t>
      </w:r>
    </w:p>
    <w:p w:rsidR="00223BCC" w:rsidRPr="00223BCC" w:rsidRDefault="00223BCC" w:rsidP="00223BCC">
      <w:pPr>
        <w:ind w:left="450"/>
        <w:rPr>
          <w:szCs w:val="24"/>
        </w:rPr>
      </w:pPr>
      <w:r w:rsidRPr="00223BCC">
        <w:rPr>
          <w:szCs w:val="24"/>
        </w:rPr>
        <w:lastRenderedPageBreak/>
        <w:t xml:space="preserve">                     System.out.println("After Replacing: "+sb);</w:t>
      </w:r>
    </w:p>
    <w:p w:rsidR="00223BCC" w:rsidRPr="00223BCC" w:rsidRDefault="00223BCC" w:rsidP="00223BCC">
      <w:pPr>
        <w:ind w:left="450"/>
        <w:rPr>
          <w:szCs w:val="24"/>
        </w:rPr>
      </w:pPr>
      <w:r w:rsidRPr="00223BCC">
        <w:rPr>
          <w:szCs w:val="24"/>
        </w:rPr>
        <w:t xml:space="preserve">                 }</w:t>
      </w:r>
    </w:p>
    <w:p w:rsidR="00223BCC" w:rsidRPr="00223BCC" w:rsidRDefault="00223BCC" w:rsidP="00223BCC">
      <w:pPr>
        <w:ind w:left="450"/>
        <w:rPr>
          <w:szCs w:val="24"/>
        </w:rPr>
      </w:pPr>
      <w:r w:rsidRPr="00223BCC">
        <w:rPr>
          <w:szCs w:val="24"/>
        </w:rPr>
        <w:t>}</w:t>
      </w:r>
    </w:p>
    <w:p w:rsidR="002F6962" w:rsidRPr="005E20C4" w:rsidRDefault="002F6962" w:rsidP="004A03DE">
      <w:pPr>
        <w:ind w:left="450"/>
        <w:rPr>
          <w:szCs w:val="24"/>
        </w:rPr>
      </w:pPr>
    </w:p>
    <w:p w:rsidR="00923EA4" w:rsidRDefault="00923EA4" w:rsidP="004A03DE">
      <w:pPr>
        <w:ind w:left="450"/>
        <w:rPr>
          <w:b/>
          <w:szCs w:val="24"/>
          <w:u w:val="single"/>
        </w:rPr>
      </w:pPr>
    </w:p>
    <w:p w:rsidR="008C4CD4" w:rsidRDefault="008C4CD4" w:rsidP="004A03DE">
      <w:pPr>
        <w:ind w:left="450"/>
        <w:rPr>
          <w:b/>
          <w:szCs w:val="24"/>
          <w:u w:val="single"/>
        </w:rPr>
      </w:pPr>
    </w:p>
    <w:p w:rsidR="002F6962" w:rsidRPr="005E20C4" w:rsidRDefault="002F6962" w:rsidP="004A03DE">
      <w:pPr>
        <w:ind w:left="450"/>
        <w:rPr>
          <w:b/>
          <w:szCs w:val="24"/>
          <w:u w:val="single"/>
        </w:rPr>
      </w:pPr>
      <w:r w:rsidRPr="005E20C4">
        <w:rPr>
          <w:b/>
          <w:szCs w:val="24"/>
          <w:u w:val="single"/>
        </w:rPr>
        <w:t>OUTPUT</w:t>
      </w:r>
    </w:p>
    <w:p w:rsidR="00B03663" w:rsidRPr="00632B61" w:rsidRDefault="00B03663" w:rsidP="004A03DE">
      <w:pPr>
        <w:ind w:left="450"/>
        <w:rPr>
          <w:szCs w:val="24"/>
        </w:rPr>
      </w:pPr>
    </w:p>
    <w:p w:rsidR="00223BCC" w:rsidRPr="00632B61" w:rsidRDefault="00223BCC" w:rsidP="00223BCC">
      <w:pPr>
        <w:ind w:left="450"/>
        <w:rPr>
          <w:szCs w:val="24"/>
        </w:rPr>
      </w:pPr>
      <w:r w:rsidRPr="00632B61">
        <w:rPr>
          <w:szCs w:val="24"/>
        </w:rPr>
        <w:t>Enter first string:</w:t>
      </w:r>
    </w:p>
    <w:p w:rsidR="00223BCC" w:rsidRPr="00632B61" w:rsidRDefault="00223BCC" w:rsidP="00223BCC">
      <w:pPr>
        <w:ind w:left="450"/>
        <w:rPr>
          <w:szCs w:val="24"/>
        </w:rPr>
      </w:pPr>
      <w:r w:rsidRPr="00632B61">
        <w:rPr>
          <w:szCs w:val="24"/>
        </w:rPr>
        <w:t>Barun</w:t>
      </w:r>
    </w:p>
    <w:p w:rsidR="00223BCC" w:rsidRPr="00632B61" w:rsidRDefault="00223BCC" w:rsidP="00223BCC">
      <w:pPr>
        <w:ind w:left="450"/>
        <w:rPr>
          <w:szCs w:val="24"/>
        </w:rPr>
      </w:pPr>
      <w:r w:rsidRPr="00632B61">
        <w:rPr>
          <w:szCs w:val="24"/>
        </w:rPr>
        <w:t>Enter second string:</w:t>
      </w:r>
    </w:p>
    <w:p w:rsidR="00223BCC" w:rsidRPr="00632B61" w:rsidRDefault="00223BCC" w:rsidP="00223BCC">
      <w:pPr>
        <w:ind w:left="450"/>
        <w:rPr>
          <w:szCs w:val="24"/>
        </w:rPr>
      </w:pPr>
      <w:r w:rsidRPr="00632B61">
        <w:rPr>
          <w:szCs w:val="24"/>
        </w:rPr>
        <w:t>Sopthi</w:t>
      </w:r>
    </w:p>
    <w:p w:rsidR="00223BCC" w:rsidRPr="00632B61" w:rsidRDefault="00223BCC" w:rsidP="00223BCC">
      <w:pPr>
        <w:ind w:left="450"/>
        <w:rPr>
          <w:szCs w:val="24"/>
        </w:rPr>
      </w:pPr>
      <w:r w:rsidRPr="00632B61">
        <w:rPr>
          <w:szCs w:val="24"/>
        </w:rPr>
        <w:t>STRING MANIPULATION OPERATIONS</w:t>
      </w:r>
    </w:p>
    <w:p w:rsidR="00223BCC" w:rsidRPr="00632B61" w:rsidRDefault="00223BCC" w:rsidP="00223BCC">
      <w:pPr>
        <w:ind w:left="450"/>
        <w:rPr>
          <w:szCs w:val="24"/>
        </w:rPr>
      </w:pPr>
      <w:r w:rsidRPr="00632B61">
        <w:rPr>
          <w:szCs w:val="24"/>
        </w:rPr>
        <w:t>---------------------------</w:t>
      </w:r>
      <w:r w:rsidR="00632B61">
        <w:rPr>
          <w:szCs w:val="24"/>
        </w:rPr>
        <w:t>-----------------------------</w:t>
      </w:r>
    </w:p>
    <w:p w:rsidR="00223BCC" w:rsidRPr="00632B61" w:rsidRDefault="00223BCC" w:rsidP="00223BCC">
      <w:pPr>
        <w:ind w:left="450"/>
        <w:rPr>
          <w:szCs w:val="24"/>
        </w:rPr>
      </w:pPr>
      <w:r w:rsidRPr="00632B61">
        <w:rPr>
          <w:szCs w:val="24"/>
        </w:rPr>
        <w:t>First string is: Barun</w:t>
      </w:r>
    </w:p>
    <w:p w:rsidR="00223BCC" w:rsidRPr="00632B61" w:rsidRDefault="00223BCC" w:rsidP="00223BCC">
      <w:pPr>
        <w:ind w:left="450"/>
        <w:rPr>
          <w:szCs w:val="24"/>
        </w:rPr>
      </w:pPr>
      <w:r w:rsidRPr="00632B61">
        <w:rPr>
          <w:szCs w:val="24"/>
        </w:rPr>
        <w:t>Second string is: Sopthi</w:t>
      </w:r>
    </w:p>
    <w:p w:rsidR="00223BCC" w:rsidRPr="00632B61" w:rsidRDefault="00223BCC" w:rsidP="00223BCC">
      <w:pPr>
        <w:ind w:left="450"/>
        <w:rPr>
          <w:szCs w:val="24"/>
        </w:rPr>
      </w:pPr>
      <w:r w:rsidRPr="00632B61">
        <w:rPr>
          <w:szCs w:val="24"/>
        </w:rPr>
        <w:t>After converting first string to uppercase: BARUN</w:t>
      </w:r>
    </w:p>
    <w:p w:rsidR="00223BCC" w:rsidRPr="00632B61" w:rsidRDefault="00223BCC" w:rsidP="00223BCC">
      <w:pPr>
        <w:ind w:left="450"/>
        <w:rPr>
          <w:szCs w:val="24"/>
        </w:rPr>
      </w:pPr>
      <w:r w:rsidRPr="00632B61">
        <w:rPr>
          <w:szCs w:val="24"/>
        </w:rPr>
        <w:t>After converting second string to lowercase: sopthi</w:t>
      </w:r>
    </w:p>
    <w:p w:rsidR="00223BCC" w:rsidRPr="00632B61" w:rsidRDefault="00223BCC" w:rsidP="00223BCC">
      <w:pPr>
        <w:ind w:left="450"/>
        <w:rPr>
          <w:szCs w:val="24"/>
        </w:rPr>
      </w:pPr>
      <w:r w:rsidRPr="00632B61">
        <w:rPr>
          <w:szCs w:val="24"/>
        </w:rPr>
        <w:t>First string character at position is: B</w:t>
      </w:r>
    </w:p>
    <w:p w:rsidR="00223BCC" w:rsidRPr="00632B61" w:rsidRDefault="00223BCC" w:rsidP="00223BCC">
      <w:pPr>
        <w:ind w:left="450"/>
        <w:rPr>
          <w:szCs w:val="24"/>
        </w:rPr>
      </w:pPr>
      <w:r w:rsidRPr="00632B61">
        <w:rPr>
          <w:szCs w:val="24"/>
        </w:rPr>
        <w:t>Barun Not Equals Sopthi-&gt; false</w:t>
      </w:r>
    </w:p>
    <w:p w:rsidR="00223BCC" w:rsidRPr="00632B61" w:rsidRDefault="00223BCC" w:rsidP="00223BCC">
      <w:pPr>
        <w:ind w:left="450"/>
        <w:rPr>
          <w:szCs w:val="24"/>
        </w:rPr>
      </w:pPr>
      <w:r w:rsidRPr="00632B61">
        <w:rPr>
          <w:szCs w:val="24"/>
        </w:rPr>
        <w:t>After concatenating s1 and s2: BarunSopthi</w:t>
      </w:r>
    </w:p>
    <w:p w:rsidR="00223BCC" w:rsidRPr="00632B61" w:rsidRDefault="00223BCC" w:rsidP="00223BCC">
      <w:pPr>
        <w:ind w:left="450"/>
        <w:rPr>
          <w:szCs w:val="24"/>
        </w:rPr>
      </w:pPr>
      <w:r w:rsidRPr="00632B61">
        <w:rPr>
          <w:szCs w:val="24"/>
        </w:rPr>
        <w:t>After replacing character 'B' into 'S' in first string is: Sarun</w:t>
      </w:r>
    </w:p>
    <w:p w:rsidR="00223BCC" w:rsidRPr="00632B61" w:rsidRDefault="00223BCC" w:rsidP="00223BCC">
      <w:pPr>
        <w:ind w:left="450"/>
        <w:rPr>
          <w:szCs w:val="24"/>
        </w:rPr>
      </w:pPr>
      <w:r w:rsidRPr="00632B61">
        <w:rPr>
          <w:szCs w:val="24"/>
        </w:rPr>
        <w:t>After Trim: Barun</w:t>
      </w:r>
    </w:p>
    <w:p w:rsidR="00223BCC" w:rsidRPr="00632B61" w:rsidRDefault="00223BCC" w:rsidP="00223BCC">
      <w:pPr>
        <w:ind w:left="450"/>
        <w:rPr>
          <w:szCs w:val="24"/>
        </w:rPr>
      </w:pPr>
      <w:r w:rsidRPr="00632B61">
        <w:rPr>
          <w:szCs w:val="24"/>
        </w:rPr>
        <w:t>String Buffer</w:t>
      </w:r>
    </w:p>
    <w:p w:rsidR="00223BCC" w:rsidRPr="00632B61" w:rsidRDefault="00223BCC" w:rsidP="00223BCC">
      <w:pPr>
        <w:ind w:left="450"/>
        <w:rPr>
          <w:szCs w:val="24"/>
        </w:rPr>
      </w:pPr>
      <w:r w:rsidRPr="00632B61">
        <w:rPr>
          <w:szCs w:val="24"/>
        </w:rPr>
        <w:t>----------------</w:t>
      </w:r>
    </w:p>
    <w:p w:rsidR="00223BCC" w:rsidRPr="00632B61" w:rsidRDefault="00223BCC" w:rsidP="00223BCC">
      <w:pPr>
        <w:ind w:left="450"/>
        <w:rPr>
          <w:szCs w:val="24"/>
        </w:rPr>
      </w:pPr>
      <w:r w:rsidRPr="00632B61">
        <w:rPr>
          <w:szCs w:val="24"/>
        </w:rPr>
        <w:t>Buffer: Barun</w:t>
      </w:r>
    </w:p>
    <w:p w:rsidR="00223BCC" w:rsidRPr="00632B61" w:rsidRDefault="00223BCC" w:rsidP="00223BCC">
      <w:pPr>
        <w:ind w:left="450"/>
        <w:rPr>
          <w:szCs w:val="24"/>
        </w:rPr>
      </w:pPr>
      <w:r w:rsidRPr="00632B61">
        <w:rPr>
          <w:szCs w:val="24"/>
        </w:rPr>
        <w:t>The character at position 1 is: a</w:t>
      </w:r>
    </w:p>
    <w:p w:rsidR="00632B61" w:rsidRDefault="00632B61" w:rsidP="00223BCC">
      <w:pPr>
        <w:ind w:left="450"/>
        <w:rPr>
          <w:szCs w:val="24"/>
        </w:rPr>
      </w:pPr>
    </w:p>
    <w:p w:rsidR="00223BCC" w:rsidRPr="00632B61" w:rsidRDefault="00223BCC" w:rsidP="00223BCC">
      <w:pPr>
        <w:ind w:left="450"/>
        <w:rPr>
          <w:szCs w:val="24"/>
        </w:rPr>
      </w:pPr>
      <w:r w:rsidRPr="00632B61">
        <w:rPr>
          <w:szCs w:val="24"/>
        </w:rPr>
        <w:t>After appending: Barunbest!</w:t>
      </w:r>
    </w:p>
    <w:p w:rsidR="00223BCC" w:rsidRPr="00632B61" w:rsidRDefault="00223BCC" w:rsidP="00223BCC">
      <w:pPr>
        <w:ind w:left="450"/>
        <w:rPr>
          <w:szCs w:val="24"/>
        </w:rPr>
      </w:pPr>
      <w:r w:rsidRPr="00632B61">
        <w:rPr>
          <w:szCs w:val="24"/>
        </w:rPr>
        <w:t>After inserting: Barunisbest!</w:t>
      </w:r>
    </w:p>
    <w:p w:rsidR="00223BCC" w:rsidRPr="00632B61" w:rsidRDefault="00223BCC" w:rsidP="00223BCC">
      <w:pPr>
        <w:ind w:left="450"/>
        <w:rPr>
          <w:szCs w:val="24"/>
        </w:rPr>
      </w:pPr>
      <w:r w:rsidRPr="00632B61">
        <w:rPr>
          <w:szCs w:val="24"/>
        </w:rPr>
        <w:t>After reversing: !tsebsinuraB</w:t>
      </w:r>
    </w:p>
    <w:p w:rsidR="00223BCC" w:rsidRPr="00632B61" w:rsidRDefault="00223BCC" w:rsidP="00223BCC">
      <w:pPr>
        <w:ind w:left="450"/>
        <w:rPr>
          <w:szCs w:val="24"/>
        </w:rPr>
      </w:pPr>
      <w:r w:rsidRPr="00632B61">
        <w:rPr>
          <w:szCs w:val="24"/>
        </w:rPr>
        <w:t>After Replacing: !tsebiiinuraB</w:t>
      </w: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8C4CD4" w:rsidRPr="005E20C4" w:rsidRDefault="008C4CD4" w:rsidP="004A03DE">
      <w:pPr>
        <w:ind w:left="450"/>
        <w:rPr>
          <w:b/>
          <w:szCs w:val="24"/>
          <w:u w:val="single"/>
        </w:rPr>
      </w:pPr>
      <w:r>
        <w:rPr>
          <w:b/>
          <w:szCs w:val="24"/>
          <w:u w:val="single"/>
        </w:rPr>
        <w:t>PROGRAMNO5</w:t>
      </w:r>
    </w:p>
    <w:p w:rsidR="002F6962" w:rsidRPr="005E20C4" w:rsidRDefault="002F6962" w:rsidP="004A03DE">
      <w:pPr>
        <w:ind w:left="450"/>
        <w:rPr>
          <w:b/>
          <w:szCs w:val="24"/>
          <w:u w:val="single"/>
        </w:rPr>
      </w:pPr>
      <w:r w:rsidRPr="005E20C4">
        <w:rPr>
          <w:b/>
          <w:szCs w:val="24"/>
          <w:u w:val="single"/>
        </w:rPr>
        <w:t>AIM:</w:t>
      </w:r>
    </w:p>
    <w:p w:rsidR="00FC5E09" w:rsidRPr="00302D39" w:rsidRDefault="00302D39" w:rsidP="004A03DE">
      <w:pPr>
        <w:ind w:left="450"/>
        <w:rPr>
          <w:b/>
          <w:szCs w:val="24"/>
        </w:rPr>
      </w:pPr>
      <w:r>
        <w:rPr>
          <w:b/>
          <w:szCs w:val="24"/>
        </w:rPr>
        <w:t>Program to implement commandline arguments.</w:t>
      </w:r>
    </w:p>
    <w:p w:rsidR="002F6962" w:rsidRPr="005E20C4" w:rsidRDefault="002F6962" w:rsidP="004A03DE">
      <w:pPr>
        <w:ind w:left="450"/>
        <w:rPr>
          <w:b/>
          <w:szCs w:val="24"/>
          <w:u w:val="single"/>
        </w:rPr>
      </w:pPr>
      <w:r w:rsidRPr="005E20C4">
        <w:rPr>
          <w:b/>
          <w:szCs w:val="24"/>
          <w:u w:val="single"/>
        </w:rPr>
        <w:t>PROGRAM</w:t>
      </w:r>
    </w:p>
    <w:p w:rsidR="00FC5E09" w:rsidRPr="00FC5E09" w:rsidRDefault="00FC5E09" w:rsidP="00FC5E09">
      <w:pPr>
        <w:ind w:left="450"/>
        <w:rPr>
          <w:szCs w:val="24"/>
        </w:rPr>
      </w:pPr>
      <w:r w:rsidRPr="00FC5E09">
        <w:rPr>
          <w:szCs w:val="24"/>
        </w:rPr>
        <w:t>//import java.util.Scanner;</w:t>
      </w:r>
    </w:p>
    <w:p w:rsidR="00FC5E09" w:rsidRPr="00FC5E09" w:rsidRDefault="00FC5E09" w:rsidP="00FC5E09">
      <w:pPr>
        <w:ind w:left="450"/>
        <w:rPr>
          <w:szCs w:val="24"/>
        </w:rPr>
      </w:pPr>
      <w:r w:rsidRPr="00FC5E09">
        <w:rPr>
          <w:szCs w:val="24"/>
        </w:rPr>
        <w:t>import java.io.*;</w:t>
      </w:r>
    </w:p>
    <w:p w:rsidR="00FC5E09" w:rsidRPr="00FC5E09" w:rsidRDefault="00FC5E09" w:rsidP="00FC5E09">
      <w:pPr>
        <w:ind w:left="450"/>
        <w:rPr>
          <w:szCs w:val="24"/>
        </w:rPr>
      </w:pPr>
      <w:r w:rsidRPr="00FC5E09">
        <w:rPr>
          <w:szCs w:val="24"/>
        </w:rPr>
        <w:t>class commandline</w:t>
      </w:r>
    </w:p>
    <w:p w:rsidR="00FC5E09" w:rsidRPr="00FC5E09" w:rsidRDefault="00FC5E09" w:rsidP="00FC5E09">
      <w:pPr>
        <w:ind w:left="450"/>
        <w:rPr>
          <w:szCs w:val="24"/>
        </w:rPr>
      </w:pPr>
      <w:r w:rsidRPr="00FC5E09">
        <w:rPr>
          <w:szCs w:val="24"/>
        </w:rPr>
        <w:t>{</w:t>
      </w:r>
    </w:p>
    <w:p w:rsidR="00FC5E09" w:rsidRPr="00FC5E09" w:rsidRDefault="00FC5E09" w:rsidP="00FC5E09">
      <w:pPr>
        <w:ind w:left="450"/>
        <w:rPr>
          <w:szCs w:val="24"/>
        </w:rPr>
      </w:pPr>
      <w:r w:rsidRPr="00FC5E09">
        <w:rPr>
          <w:szCs w:val="24"/>
        </w:rPr>
        <w:tab/>
        <w:t>public static void main(String args[])throws IOException</w:t>
      </w:r>
    </w:p>
    <w:p w:rsidR="00FC5E09" w:rsidRPr="00FC5E09" w:rsidRDefault="00FC5E09" w:rsidP="00FC5E09">
      <w:pPr>
        <w:ind w:left="450"/>
        <w:rPr>
          <w:szCs w:val="24"/>
        </w:rPr>
      </w:pPr>
      <w:r w:rsidRPr="00FC5E09">
        <w:rPr>
          <w:szCs w:val="24"/>
        </w:rPr>
        <w:tab/>
        <w:t>{</w:t>
      </w:r>
      <w:r w:rsidRPr="00FC5E09">
        <w:rPr>
          <w:szCs w:val="24"/>
        </w:rPr>
        <w:tab/>
      </w:r>
    </w:p>
    <w:p w:rsidR="00FC5E09" w:rsidRPr="00FC5E09" w:rsidRDefault="00FC5E09" w:rsidP="00FC5E09">
      <w:pPr>
        <w:ind w:left="450"/>
        <w:rPr>
          <w:szCs w:val="24"/>
        </w:rPr>
      </w:pPr>
      <w:r w:rsidRPr="00FC5E09">
        <w:rPr>
          <w:szCs w:val="24"/>
        </w:rPr>
        <w:tab/>
      </w:r>
      <w:r w:rsidRPr="00FC5E09">
        <w:rPr>
          <w:szCs w:val="24"/>
        </w:rPr>
        <w:tab/>
        <w:t>int temp,n,sum=0;</w:t>
      </w:r>
    </w:p>
    <w:p w:rsidR="00FC5E09" w:rsidRPr="00FC5E09" w:rsidRDefault="00FC5E09" w:rsidP="00FC5E09">
      <w:pPr>
        <w:ind w:left="450"/>
        <w:rPr>
          <w:szCs w:val="24"/>
        </w:rPr>
      </w:pPr>
      <w:r w:rsidRPr="00FC5E09">
        <w:rPr>
          <w:szCs w:val="24"/>
        </w:rPr>
        <w:tab/>
      </w:r>
      <w:r w:rsidRPr="00FC5E09">
        <w:rPr>
          <w:szCs w:val="24"/>
        </w:rPr>
        <w:tab/>
        <w:t>n=Integer.parseInt(args[0]);</w:t>
      </w:r>
    </w:p>
    <w:p w:rsidR="00FC5E09" w:rsidRPr="00FC5E09" w:rsidRDefault="00FC5E09" w:rsidP="00FC5E09">
      <w:pPr>
        <w:ind w:left="450"/>
        <w:rPr>
          <w:szCs w:val="24"/>
        </w:rPr>
      </w:pPr>
      <w:r w:rsidRPr="00FC5E09">
        <w:rPr>
          <w:szCs w:val="24"/>
        </w:rPr>
        <w:tab/>
      </w:r>
      <w:r w:rsidRPr="00FC5E09">
        <w:rPr>
          <w:szCs w:val="24"/>
        </w:rPr>
        <w:tab/>
        <w:t>BufferedReader br= new BufferedReader(new InputStreamReader(System.in));</w:t>
      </w:r>
    </w:p>
    <w:p w:rsidR="00FC5E09" w:rsidRPr="00FC5E09" w:rsidRDefault="00FC5E09" w:rsidP="00FC5E09">
      <w:pPr>
        <w:ind w:left="450"/>
        <w:rPr>
          <w:szCs w:val="24"/>
        </w:rPr>
      </w:pPr>
      <w:r w:rsidRPr="00FC5E09">
        <w:rPr>
          <w:szCs w:val="24"/>
        </w:rPr>
        <w:tab/>
      </w:r>
      <w:r w:rsidRPr="00FC5E09">
        <w:rPr>
          <w:szCs w:val="24"/>
        </w:rPr>
        <w:tab/>
        <w:t>int a[]=new int[20];</w:t>
      </w:r>
    </w:p>
    <w:p w:rsidR="00FC5E09" w:rsidRPr="00FC5E09" w:rsidRDefault="00FC5E09" w:rsidP="00FC5E09">
      <w:pPr>
        <w:ind w:left="450"/>
        <w:rPr>
          <w:szCs w:val="24"/>
        </w:rPr>
      </w:pPr>
      <w:r w:rsidRPr="00FC5E09">
        <w:rPr>
          <w:szCs w:val="24"/>
        </w:rPr>
        <w:tab/>
      </w:r>
      <w:r w:rsidRPr="00FC5E09">
        <w:rPr>
          <w:szCs w:val="24"/>
        </w:rPr>
        <w:tab/>
        <w:t>System.out.println("Command line arguments:");</w:t>
      </w:r>
    </w:p>
    <w:p w:rsidR="00FC5E09" w:rsidRPr="00FC5E09" w:rsidRDefault="00FC5E09" w:rsidP="00FC5E09">
      <w:pPr>
        <w:ind w:left="450"/>
        <w:rPr>
          <w:szCs w:val="24"/>
        </w:rPr>
      </w:pPr>
      <w:r w:rsidRPr="00FC5E09">
        <w:rPr>
          <w:szCs w:val="24"/>
        </w:rPr>
        <w:tab/>
      </w:r>
      <w:r w:rsidRPr="00FC5E09">
        <w:rPr>
          <w:szCs w:val="24"/>
        </w:rPr>
        <w:tab/>
        <w:t>System.out.println("Enter the elements");</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for(int i=0;i&lt;n;i++)</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a[i]=Integer.parseInt(br.readLine());</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for(int i=0;i&lt;n;i++)</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t>for(int j=i+1;j&lt;n;j++)</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r>
      <w:r w:rsidRPr="00FC5E09">
        <w:rPr>
          <w:szCs w:val="24"/>
        </w:rPr>
        <w:tab/>
        <w:t>if(a[i] &gt; a[j])</w:t>
      </w:r>
    </w:p>
    <w:p w:rsidR="00FC5E09" w:rsidRPr="00FC5E09" w:rsidRDefault="00FC5E09" w:rsidP="00FC5E09">
      <w:pPr>
        <w:ind w:left="450"/>
        <w:rPr>
          <w:szCs w:val="24"/>
        </w:rPr>
      </w:pPr>
      <w:r w:rsidRPr="00FC5E09">
        <w:rPr>
          <w:szCs w:val="24"/>
        </w:rPr>
        <w:lastRenderedPageBreak/>
        <w:tab/>
      </w:r>
      <w:r w:rsidRPr="00FC5E09">
        <w:rPr>
          <w:szCs w:val="24"/>
        </w:rPr>
        <w:tab/>
      </w: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r>
      <w:r w:rsidRPr="00FC5E09">
        <w:rPr>
          <w:szCs w:val="24"/>
        </w:rPr>
        <w:tab/>
      </w:r>
      <w:r w:rsidRPr="00FC5E09">
        <w:rPr>
          <w:szCs w:val="24"/>
        </w:rPr>
        <w:tab/>
        <w:t>temp=a[i];</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r>
      <w:r w:rsidRPr="00FC5E09">
        <w:rPr>
          <w:szCs w:val="24"/>
        </w:rPr>
        <w:tab/>
      </w:r>
      <w:r w:rsidRPr="00FC5E09">
        <w:rPr>
          <w:szCs w:val="24"/>
        </w:rPr>
        <w:tab/>
        <w:t>a[i]=a[j];</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r>
      <w:r w:rsidRPr="00FC5E09">
        <w:rPr>
          <w:szCs w:val="24"/>
        </w:rPr>
        <w:tab/>
      </w:r>
      <w:r w:rsidRPr="00FC5E09">
        <w:rPr>
          <w:szCs w:val="24"/>
        </w:rPr>
        <w:tab/>
        <w:t>a[j]=temp;</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System.out.println("Assending order");</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for(int i=0;i&lt;n-1;i++)</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t>System.out.println(a[i]+"");</w:t>
      </w:r>
    </w:p>
    <w:p w:rsidR="00FC5E09" w:rsidRPr="00FC5E09" w:rsidRDefault="00FC5E09" w:rsidP="00FC5E09">
      <w:pPr>
        <w:ind w:left="450"/>
        <w:rPr>
          <w:szCs w:val="24"/>
        </w:rPr>
      </w:pP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t>System.out.println(a[n-1]);</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t>for(int i=0;i&lt;n;i++)</w:t>
      </w:r>
    </w:p>
    <w:p w:rsidR="00FC5E09" w:rsidRPr="00FC5E09" w:rsidRDefault="00FC5E09" w:rsidP="00FC5E09">
      <w:pPr>
        <w:ind w:left="450"/>
        <w:rPr>
          <w:szCs w:val="24"/>
        </w:rPr>
      </w:pPr>
      <w:r w:rsidRPr="00FC5E09">
        <w:rPr>
          <w:szCs w:val="24"/>
        </w:rPr>
        <w:t xml:space="preserve">        </w:t>
      </w: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 xml:space="preserve">                </w:t>
      </w:r>
      <w:r w:rsidRPr="00FC5E09">
        <w:rPr>
          <w:szCs w:val="24"/>
        </w:rPr>
        <w:tab/>
      </w:r>
      <w:r w:rsidRPr="00FC5E09">
        <w:rPr>
          <w:szCs w:val="24"/>
        </w:rPr>
        <w:tab/>
      </w:r>
      <w:r w:rsidRPr="00FC5E09">
        <w:rPr>
          <w:szCs w:val="24"/>
        </w:rPr>
        <w:tab/>
        <w:t>sum=sum+a[i];</w:t>
      </w:r>
    </w:p>
    <w:p w:rsidR="00FC5E09" w:rsidRPr="00FC5E09" w:rsidRDefault="00FC5E09" w:rsidP="00FC5E09">
      <w:pPr>
        <w:ind w:left="450"/>
        <w:rPr>
          <w:szCs w:val="24"/>
        </w:rPr>
      </w:pPr>
      <w:r w:rsidRPr="00FC5E09">
        <w:rPr>
          <w:szCs w:val="24"/>
        </w:rPr>
        <w:t xml:space="preserve">        </w:t>
      </w:r>
      <w:r w:rsidRPr="00FC5E09">
        <w:rPr>
          <w:szCs w:val="24"/>
        </w:rPr>
        <w:tab/>
      </w:r>
      <w:r w:rsidRPr="00FC5E09">
        <w:rPr>
          <w:szCs w:val="24"/>
        </w:rPr>
        <w:tab/>
      </w:r>
      <w:r w:rsidRPr="00FC5E09">
        <w:rPr>
          <w:szCs w:val="24"/>
        </w:rPr>
        <w:tab/>
        <w:t>}</w:t>
      </w:r>
    </w:p>
    <w:p w:rsidR="00FC5E09" w:rsidRPr="00FC5E09" w:rsidRDefault="00FC5E09" w:rsidP="00FC5E09">
      <w:pPr>
        <w:ind w:left="450"/>
        <w:rPr>
          <w:szCs w:val="24"/>
        </w:rPr>
      </w:pPr>
      <w:r w:rsidRPr="00FC5E09">
        <w:rPr>
          <w:szCs w:val="24"/>
        </w:rPr>
        <w:tab/>
      </w:r>
      <w:r w:rsidRPr="00FC5E09">
        <w:rPr>
          <w:szCs w:val="24"/>
        </w:rPr>
        <w:tab/>
      </w:r>
      <w:r w:rsidRPr="00FC5E09">
        <w:rPr>
          <w:szCs w:val="24"/>
        </w:rPr>
        <w:tab/>
      </w:r>
      <w:r w:rsidRPr="00FC5E09">
        <w:rPr>
          <w:szCs w:val="24"/>
        </w:rPr>
        <w:tab/>
        <w:t>System.out.println("Sum of array is="+sum);</w:t>
      </w:r>
    </w:p>
    <w:p w:rsidR="00FC5E09" w:rsidRPr="00FC5E09" w:rsidRDefault="00FC5E09" w:rsidP="00FC5E09">
      <w:pPr>
        <w:ind w:left="450"/>
        <w:rPr>
          <w:szCs w:val="24"/>
        </w:rPr>
      </w:pPr>
      <w:r w:rsidRPr="00FC5E09">
        <w:rPr>
          <w:szCs w:val="24"/>
        </w:rPr>
        <w:t xml:space="preserve">       </w:t>
      </w:r>
      <w:r w:rsidRPr="00FC5E09">
        <w:rPr>
          <w:szCs w:val="24"/>
        </w:rPr>
        <w:tab/>
        <w:t>}</w:t>
      </w:r>
    </w:p>
    <w:p w:rsidR="00FC5E09" w:rsidRDefault="00FC5E09" w:rsidP="00FC5E09">
      <w:pPr>
        <w:ind w:left="450"/>
        <w:rPr>
          <w:szCs w:val="24"/>
        </w:rPr>
      </w:pPr>
      <w:r w:rsidRPr="00FC5E09">
        <w:rPr>
          <w:szCs w:val="24"/>
        </w:rPr>
        <w:t>}</w:t>
      </w:r>
      <w:r w:rsidRPr="00FC5E09">
        <w:rPr>
          <w:szCs w:val="24"/>
        </w:rPr>
        <w:tab/>
      </w:r>
    </w:p>
    <w:p w:rsidR="00824AA2" w:rsidRDefault="00824AA2" w:rsidP="004A03DE">
      <w:pPr>
        <w:ind w:left="450"/>
        <w:rPr>
          <w:szCs w:val="24"/>
        </w:rPr>
      </w:pPr>
    </w:p>
    <w:p w:rsidR="00FC5E09" w:rsidRPr="005E20C4" w:rsidRDefault="00FC5E09" w:rsidP="004A03DE">
      <w:pPr>
        <w:ind w:left="450"/>
        <w:rPr>
          <w:szCs w:val="24"/>
        </w:rPr>
      </w:pPr>
    </w:p>
    <w:p w:rsidR="008C4CD4" w:rsidRDefault="008C4CD4" w:rsidP="004A03DE">
      <w:pPr>
        <w:ind w:left="450"/>
        <w:rPr>
          <w:b/>
          <w:szCs w:val="24"/>
          <w:u w:val="single"/>
        </w:rPr>
      </w:pPr>
    </w:p>
    <w:p w:rsidR="008C4CD4" w:rsidRDefault="008C4CD4"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824AA2" w:rsidRPr="005E20C4" w:rsidRDefault="00824AA2" w:rsidP="004A03DE">
      <w:pPr>
        <w:ind w:left="450"/>
        <w:rPr>
          <w:b/>
          <w:szCs w:val="24"/>
          <w:u w:val="single"/>
        </w:rPr>
      </w:pPr>
      <w:r w:rsidRPr="005E20C4">
        <w:rPr>
          <w:b/>
          <w:szCs w:val="24"/>
          <w:u w:val="single"/>
        </w:rPr>
        <w:t>OUTPUT</w:t>
      </w:r>
    </w:p>
    <w:p w:rsidR="00B03663" w:rsidRDefault="00B03663" w:rsidP="004A03DE">
      <w:pPr>
        <w:ind w:left="450"/>
        <w:rPr>
          <w:szCs w:val="24"/>
        </w:rPr>
      </w:pPr>
    </w:p>
    <w:p w:rsidR="00FC5E09" w:rsidRPr="00FC5E09" w:rsidRDefault="00FC5E09" w:rsidP="00FC5E09">
      <w:pPr>
        <w:ind w:left="450"/>
        <w:rPr>
          <w:szCs w:val="24"/>
        </w:rPr>
      </w:pPr>
      <w:r w:rsidRPr="00FC5E09">
        <w:rPr>
          <w:szCs w:val="24"/>
        </w:rPr>
        <w:t>[Agnes@DBCPC21 Desktop]$ java comndline 5</w:t>
      </w:r>
    </w:p>
    <w:p w:rsidR="00FC5E09" w:rsidRPr="00FC5E09" w:rsidRDefault="00FC5E09" w:rsidP="00FC5E09">
      <w:pPr>
        <w:ind w:left="450"/>
        <w:rPr>
          <w:szCs w:val="24"/>
        </w:rPr>
      </w:pPr>
      <w:r w:rsidRPr="00FC5E09">
        <w:rPr>
          <w:szCs w:val="24"/>
        </w:rPr>
        <w:t>Enter all the elements</w:t>
      </w:r>
    </w:p>
    <w:p w:rsidR="00FC5E09" w:rsidRPr="00FC5E09" w:rsidRDefault="00FC5E09" w:rsidP="00FC5E09">
      <w:pPr>
        <w:ind w:left="450"/>
        <w:rPr>
          <w:szCs w:val="24"/>
        </w:rPr>
      </w:pPr>
      <w:r w:rsidRPr="00FC5E09">
        <w:rPr>
          <w:szCs w:val="24"/>
        </w:rPr>
        <w:t>34</w:t>
      </w:r>
    </w:p>
    <w:p w:rsidR="00FC5E09" w:rsidRPr="00FC5E09" w:rsidRDefault="00FC5E09" w:rsidP="00FC5E09">
      <w:pPr>
        <w:ind w:left="450"/>
        <w:rPr>
          <w:szCs w:val="24"/>
        </w:rPr>
      </w:pPr>
      <w:r w:rsidRPr="00FC5E09">
        <w:rPr>
          <w:szCs w:val="24"/>
        </w:rPr>
        <w:t>12</w:t>
      </w:r>
    </w:p>
    <w:p w:rsidR="00FC5E09" w:rsidRPr="00FC5E09" w:rsidRDefault="00FC5E09" w:rsidP="00FC5E09">
      <w:pPr>
        <w:ind w:left="450"/>
        <w:rPr>
          <w:szCs w:val="24"/>
        </w:rPr>
      </w:pPr>
      <w:r w:rsidRPr="00FC5E09">
        <w:rPr>
          <w:szCs w:val="24"/>
        </w:rPr>
        <w:t>11</w:t>
      </w:r>
    </w:p>
    <w:p w:rsidR="00FC5E09" w:rsidRPr="00FC5E09" w:rsidRDefault="00FC5E09" w:rsidP="00FC5E09">
      <w:pPr>
        <w:ind w:left="450"/>
        <w:rPr>
          <w:szCs w:val="24"/>
        </w:rPr>
      </w:pPr>
      <w:r w:rsidRPr="00FC5E09">
        <w:rPr>
          <w:szCs w:val="24"/>
        </w:rPr>
        <w:t>32</w:t>
      </w:r>
    </w:p>
    <w:p w:rsidR="00FC5E09" w:rsidRPr="00FC5E09" w:rsidRDefault="00FC5E09" w:rsidP="00FC5E09">
      <w:pPr>
        <w:ind w:left="450"/>
        <w:rPr>
          <w:szCs w:val="24"/>
        </w:rPr>
      </w:pPr>
      <w:r w:rsidRPr="00FC5E09">
        <w:rPr>
          <w:szCs w:val="24"/>
        </w:rPr>
        <w:t>10</w:t>
      </w:r>
    </w:p>
    <w:p w:rsidR="00FC5E09" w:rsidRPr="00FC5E09" w:rsidRDefault="00FC5E09" w:rsidP="00FC5E09">
      <w:pPr>
        <w:ind w:left="450"/>
        <w:rPr>
          <w:szCs w:val="24"/>
        </w:rPr>
      </w:pPr>
      <w:r w:rsidRPr="00FC5E09">
        <w:rPr>
          <w:szCs w:val="24"/>
        </w:rPr>
        <w:t>Assending order</w:t>
      </w:r>
    </w:p>
    <w:p w:rsidR="00FC5E09" w:rsidRPr="00FC5E09" w:rsidRDefault="00FC5E09" w:rsidP="00FC5E09">
      <w:pPr>
        <w:ind w:left="450"/>
        <w:rPr>
          <w:szCs w:val="24"/>
        </w:rPr>
      </w:pPr>
      <w:r w:rsidRPr="00FC5E09">
        <w:rPr>
          <w:szCs w:val="24"/>
        </w:rPr>
        <w:t>10</w:t>
      </w:r>
    </w:p>
    <w:p w:rsidR="00FC5E09" w:rsidRPr="00FC5E09" w:rsidRDefault="00FC5E09" w:rsidP="00FC5E09">
      <w:pPr>
        <w:ind w:left="450"/>
        <w:rPr>
          <w:szCs w:val="24"/>
        </w:rPr>
      </w:pPr>
      <w:r w:rsidRPr="00FC5E09">
        <w:rPr>
          <w:szCs w:val="24"/>
        </w:rPr>
        <w:t>11</w:t>
      </w:r>
    </w:p>
    <w:p w:rsidR="00FC5E09" w:rsidRPr="00FC5E09" w:rsidRDefault="00FC5E09" w:rsidP="00FC5E09">
      <w:pPr>
        <w:ind w:left="450"/>
        <w:rPr>
          <w:szCs w:val="24"/>
        </w:rPr>
      </w:pPr>
      <w:r w:rsidRPr="00FC5E09">
        <w:rPr>
          <w:szCs w:val="24"/>
        </w:rPr>
        <w:t>12</w:t>
      </w:r>
    </w:p>
    <w:p w:rsidR="00FC5E09" w:rsidRPr="00FC5E09" w:rsidRDefault="00FC5E09" w:rsidP="00FC5E09">
      <w:pPr>
        <w:ind w:left="450"/>
        <w:rPr>
          <w:szCs w:val="24"/>
        </w:rPr>
      </w:pPr>
      <w:r w:rsidRPr="00FC5E09">
        <w:rPr>
          <w:szCs w:val="24"/>
        </w:rPr>
        <w:t>32</w:t>
      </w:r>
    </w:p>
    <w:p w:rsidR="00FC5E09" w:rsidRPr="00FC5E09" w:rsidRDefault="00FC5E09" w:rsidP="00FC5E09">
      <w:pPr>
        <w:ind w:left="450"/>
        <w:rPr>
          <w:szCs w:val="24"/>
        </w:rPr>
      </w:pPr>
      <w:r w:rsidRPr="00FC5E09">
        <w:rPr>
          <w:szCs w:val="24"/>
        </w:rPr>
        <w:t>34</w:t>
      </w:r>
    </w:p>
    <w:p w:rsidR="00FC5E09" w:rsidRPr="00FC5E09" w:rsidRDefault="00FC5E09" w:rsidP="00FC5E09">
      <w:pPr>
        <w:ind w:left="450"/>
        <w:rPr>
          <w:szCs w:val="24"/>
        </w:rPr>
      </w:pPr>
      <w:r w:rsidRPr="00FC5E09">
        <w:rPr>
          <w:szCs w:val="24"/>
        </w:rPr>
        <w:t>Sum of array is=99</w:t>
      </w:r>
    </w:p>
    <w:p w:rsidR="00824AA2" w:rsidRPr="005E20C4" w:rsidRDefault="00824AA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8C4CD4" w:rsidRDefault="008C4CD4" w:rsidP="004A03DE">
      <w:pPr>
        <w:ind w:left="450"/>
        <w:rPr>
          <w:b/>
          <w:szCs w:val="24"/>
        </w:rPr>
      </w:pPr>
    </w:p>
    <w:p w:rsidR="00FC5E09" w:rsidRDefault="00FC5E09" w:rsidP="004A03DE">
      <w:pPr>
        <w:ind w:left="450"/>
        <w:rPr>
          <w:b/>
          <w:szCs w:val="24"/>
          <w:u w:val="single"/>
        </w:rPr>
      </w:pPr>
    </w:p>
    <w:p w:rsidR="00FC5E09" w:rsidRDefault="00FC5E09" w:rsidP="004A03DE">
      <w:pPr>
        <w:ind w:left="450"/>
        <w:rPr>
          <w:b/>
          <w:szCs w:val="24"/>
          <w:u w:val="single"/>
        </w:rPr>
      </w:pPr>
    </w:p>
    <w:p w:rsidR="00FC5E09" w:rsidRDefault="00FC5E09" w:rsidP="004A03DE">
      <w:pPr>
        <w:ind w:left="450"/>
        <w:rPr>
          <w:b/>
          <w:szCs w:val="24"/>
          <w:u w:val="single"/>
        </w:rPr>
      </w:pPr>
    </w:p>
    <w:p w:rsidR="002F6962" w:rsidRPr="005E20C4" w:rsidRDefault="002F6962" w:rsidP="004A03DE">
      <w:pPr>
        <w:ind w:left="450"/>
        <w:rPr>
          <w:b/>
          <w:szCs w:val="24"/>
          <w:u w:val="single"/>
        </w:rPr>
      </w:pPr>
      <w:r w:rsidRPr="005E20C4">
        <w:rPr>
          <w:b/>
          <w:szCs w:val="24"/>
          <w:u w:val="single"/>
        </w:rPr>
        <w:t>PROGRAM NO</w:t>
      </w:r>
      <w:r w:rsidR="0006283D" w:rsidRPr="005E20C4">
        <w:rPr>
          <w:b/>
          <w:szCs w:val="24"/>
          <w:u w:val="single"/>
        </w:rPr>
        <w:t xml:space="preserve"> 6</w:t>
      </w:r>
      <w:r w:rsidRPr="005E20C4">
        <w:rPr>
          <w:b/>
          <w:szCs w:val="24"/>
          <w:u w:val="single"/>
        </w:rPr>
        <w:t>:</w:t>
      </w:r>
    </w:p>
    <w:p w:rsidR="002F6962" w:rsidRPr="005E20C4" w:rsidRDefault="002F6962" w:rsidP="004A03DE">
      <w:pPr>
        <w:ind w:left="450"/>
        <w:rPr>
          <w:b/>
          <w:szCs w:val="24"/>
          <w:u w:val="single"/>
        </w:rPr>
      </w:pPr>
      <w:r w:rsidRPr="005E20C4">
        <w:rPr>
          <w:b/>
          <w:szCs w:val="24"/>
          <w:u w:val="single"/>
        </w:rPr>
        <w:t>AIM:</w:t>
      </w:r>
    </w:p>
    <w:p w:rsidR="00FD4D1D" w:rsidRPr="002C699B" w:rsidRDefault="002C699B" w:rsidP="004A03DE">
      <w:pPr>
        <w:ind w:left="450"/>
        <w:rPr>
          <w:b/>
          <w:szCs w:val="24"/>
        </w:rPr>
      </w:pPr>
      <w:r>
        <w:rPr>
          <w:b/>
          <w:szCs w:val="24"/>
        </w:rPr>
        <w:t>To implement function overloading.</w:t>
      </w:r>
    </w:p>
    <w:p w:rsidR="002F6962" w:rsidRDefault="002F6962" w:rsidP="004A03DE">
      <w:pPr>
        <w:ind w:left="450"/>
        <w:rPr>
          <w:b/>
          <w:szCs w:val="24"/>
          <w:u w:val="single"/>
        </w:rPr>
      </w:pPr>
      <w:r w:rsidRPr="005E20C4">
        <w:rPr>
          <w:b/>
          <w:szCs w:val="24"/>
          <w:u w:val="single"/>
        </w:rPr>
        <w:t>PROGRAM</w:t>
      </w:r>
    </w:p>
    <w:p w:rsidR="00FD4D1D" w:rsidRPr="001957B1" w:rsidRDefault="00FD4D1D" w:rsidP="00FD4D1D">
      <w:pPr>
        <w:ind w:left="450"/>
        <w:rPr>
          <w:szCs w:val="24"/>
        </w:rPr>
      </w:pPr>
      <w:r w:rsidRPr="001957B1">
        <w:rPr>
          <w:szCs w:val="24"/>
        </w:rPr>
        <w:t>import java.io.*;</w:t>
      </w:r>
    </w:p>
    <w:p w:rsidR="00FD4D1D" w:rsidRPr="001957B1" w:rsidRDefault="00FD4D1D" w:rsidP="00FD4D1D">
      <w:pPr>
        <w:ind w:left="450"/>
        <w:rPr>
          <w:szCs w:val="24"/>
        </w:rPr>
      </w:pPr>
      <w:r w:rsidRPr="001957B1">
        <w:rPr>
          <w:szCs w:val="24"/>
        </w:rPr>
        <w:t>class sample</w:t>
      </w:r>
    </w:p>
    <w:p w:rsidR="00FD4D1D" w:rsidRPr="001957B1" w:rsidRDefault="00FD4D1D" w:rsidP="00FD4D1D">
      <w:pPr>
        <w:ind w:left="450"/>
        <w:rPr>
          <w:szCs w:val="24"/>
        </w:rPr>
      </w:pPr>
      <w:r w:rsidRPr="001957B1">
        <w:rPr>
          <w:szCs w:val="24"/>
        </w:rPr>
        <w:t>{</w:t>
      </w:r>
    </w:p>
    <w:p w:rsidR="00FD4D1D" w:rsidRPr="001957B1" w:rsidRDefault="00FD4D1D" w:rsidP="00FD4D1D">
      <w:pPr>
        <w:ind w:left="450"/>
        <w:rPr>
          <w:szCs w:val="24"/>
        </w:rPr>
      </w:pPr>
      <w:r w:rsidRPr="001957B1">
        <w:rPr>
          <w:szCs w:val="24"/>
        </w:rPr>
        <w:t xml:space="preserve">        int l,b,h;</w:t>
      </w:r>
    </w:p>
    <w:p w:rsidR="00FD4D1D" w:rsidRPr="001957B1" w:rsidRDefault="00FD4D1D" w:rsidP="00FD4D1D">
      <w:pPr>
        <w:ind w:left="450"/>
        <w:rPr>
          <w:szCs w:val="24"/>
        </w:rPr>
      </w:pPr>
    </w:p>
    <w:p w:rsidR="00FD4D1D" w:rsidRPr="001957B1" w:rsidRDefault="00FD4D1D" w:rsidP="00FD4D1D">
      <w:pPr>
        <w:ind w:left="450"/>
        <w:rPr>
          <w:szCs w:val="24"/>
        </w:rPr>
      </w:pPr>
      <w:r w:rsidRPr="001957B1">
        <w:rPr>
          <w:szCs w:val="24"/>
        </w:rPr>
        <w:t xml:space="preserve">        void area(int l,int b)</w:t>
      </w:r>
    </w:p>
    <w:p w:rsidR="00FD4D1D" w:rsidRPr="001957B1" w:rsidRDefault="00FD4D1D" w:rsidP="00FD4D1D">
      <w:pPr>
        <w:ind w:left="450"/>
        <w:rPr>
          <w:szCs w:val="24"/>
        </w:rPr>
      </w:pPr>
      <w:r w:rsidRPr="001957B1">
        <w:rPr>
          <w:szCs w:val="24"/>
        </w:rPr>
        <w:t xml:space="preserve">        {</w:t>
      </w:r>
    </w:p>
    <w:p w:rsidR="00FD4D1D" w:rsidRPr="001957B1" w:rsidRDefault="00FD4D1D" w:rsidP="00FD4D1D">
      <w:pPr>
        <w:ind w:left="450"/>
        <w:rPr>
          <w:szCs w:val="24"/>
        </w:rPr>
      </w:pPr>
      <w:r w:rsidRPr="001957B1">
        <w:rPr>
          <w:szCs w:val="24"/>
        </w:rPr>
        <w:t xml:space="preserve">                int area1=l*b;</w:t>
      </w:r>
    </w:p>
    <w:p w:rsidR="00FD4D1D" w:rsidRPr="001957B1" w:rsidRDefault="00FD4D1D" w:rsidP="00FD4D1D">
      <w:pPr>
        <w:ind w:left="450"/>
        <w:rPr>
          <w:szCs w:val="24"/>
        </w:rPr>
      </w:pPr>
      <w:r w:rsidRPr="001957B1">
        <w:rPr>
          <w:szCs w:val="24"/>
        </w:rPr>
        <w:t xml:space="preserve">                System.out.println("Area of triangle="+area1);</w:t>
      </w:r>
    </w:p>
    <w:p w:rsidR="00FD4D1D" w:rsidRPr="001957B1" w:rsidRDefault="00FD4D1D" w:rsidP="00FD4D1D">
      <w:pPr>
        <w:ind w:left="450"/>
        <w:rPr>
          <w:szCs w:val="24"/>
        </w:rPr>
      </w:pPr>
      <w:r w:rsidRPr="001957B1">
        <w:rPr>
          <w:szCs w:val="24"/>
        </w:rPr>
        <w:t xml:space="preserve">        }</w:t>
      </w:r>
    </w:p>
    <w:p w:rsidR="00FD4D1D" w:rsidRPr="001957B1" w:rsidRDefault="00FD4D1D" w:rsidP="00FD4D1D">
      <w:pPr>
        <w:ind w:left="450"/>
        <w:rPr>
          <w:szCs w:val="24"/>
        </w:rPr>
      </w:pPr>
      <w:r w:rsidRPr="001957B1">
        <w:rPr>
          <w:szCs w:val="24"/>
        </w:rPr>
        <w:t xml:space="preserve">        void area(int l,int b,int h)</w:t>
      </w:r>
    </w:p>
    <w:p w:rsidR="00FD4D1D" w:rsidRPr="001957B1" w:rsidRDefault="00FD4D1D" w:rsidP="00FD4D1D">
      <w:pPr>
        <w:ind w:left="450"/>
        <w:rPr>
          <w:szCs w:val="24"/>
        </w:rPr>
      </w:pPr>
      <w:r w:rsidRPr="001957B1">
        <w:rPr>
          <w:szCs w:val="24"/>
        </w:rPr>
        <w:t xml:space="preserve">        {</w:t>
      </w:r>
    </w:p>
    <w:p w:rsidR="00FD4D1D" w:rsidRPr="001957B1" w:rsidRDefault="00FD4D1D" w:rsidP="00FD4D1D">
      <w:pPr>
        <w:ind w:left="450"/>
        <w:rPr>
          <w:szCs w:val="24"/>
        </w:rPr>
      </w:pPr>
      <w:r w:rsidRPr="001957B1">
        <w:rPr>
          <w:szCs w:val="24"/>
        </w:rPr>
        <w:t xml:space="preserve">                int area2=l*b*h;</w:t>
      </w:r>
    </w:p>
    <w:p w:rsidR="00FD4D1D" w:rsidRPr="001957B1" w:rsidRDefault="00FD4D1D" w:rsidP="00FD4D1D">
      <w:pPr>
        <w:ind w:left="450"/>
        <w:rPr>
          <w:szCs w:val="24"/>
        </w:rPr>
      </w:pPr>
      <w:r w:rsidRPr="001957B1">
        <w:rPr>
          <w:szCs w:val="24"/>
        </w:rPr>
        <w:t xml:space="preserve">                System.out.println("Area of rectangle="+area2);</w:t>
      </w:r>
    </w:p>
    <w:p w:rsidR="00FD4D1D" w:rsidRPr="001957B1" w:rsidRDefault="00FD4D1D" w:rsidP="00FD4D1D">
      <w:pPr>
        <w:ind w:left="450"/>
        <w:rPr>
          <w:szCs w:val="24"/>
        </w:rPr>
      </w:pPr>
    </w:p>
    <w:p w:rsidR="00FD4D1D" w:rsidRPr="001957B1" w:rsidRDefault="00FD4D1D" w:rsidP="00FD4D1D">
      <w:pPr>
        <w:ind w:left="450"/>
        <w:rPr>
          <w:szCs w:val="24"/>
        </w:rPr>
      </w:pPr>
      <w:r w:rsidRPr="001957B1">
        <w:rPr>
          <w:szCs w:val="24"/>
        </w:rPr>
        <w:t xml:space="preserve">        }</w:t>
      </w:r>
    </w:p>
    <w:p w:rsidR="00FD4D1D" w:rsidRPr="001957B1" w:rsidRDefault="00FD4D1D" w:rsidP="00FD4D1D">
      <w:pPr>
        <w:ind w:left="450"/>
        <w:rPr>
          <w:szCs w:val="24"/>
        </w:rPr>
      </w:pPr>
      <w:r w:rsidRPr="001957B1">
        <w:rPr>
          <w:szCs w:val="24"/>
        </w:rPr>
        <w:t>}</w:t>
      </w:r>
    </w:p>
    <w:p w:rsidR="00FD4D1D" w:rsidRPr="001957B1" w:rsidRDefault="00FD4D1D" w:rsidP="00FD4D1D">
      <w:pPr>
        <w:ind w:left="450"/>
        <w:rPr>
          <w:szCs w:val="24"/>
        </w:rPr>
      </w:pPr>
      <w:r w:rsidRPr="001957B1">
        <w:rPr>
          <w:szCs w:val="24"/>
        </w:rPr>
        <w:t>class overloading</w:t>
      </w:r>
    </w:p>
    <w:p w:rsidR="00FD4D1D" w:rsidRPr="001957B1" w:rsidRDefault="00FD4D1D" w:rsidP="00FD4D1D">
      <w:pPr>
        <w:ind w:left="450"/>
        <w:rPr>
          <w:szCs w:val="24"/>
        </w:rPr>
      </w:pPr>
      <w:r w:rsidRPr="001957B1">
        <w:rPr>
          <w:szCs w:val="24"/>
        </w:rPr>
        <w:t>{</w:t>
      </w:r>
    </w:p>
    <w:p w:rsidR="00FD4D1D" w:rsidRPr="001957B1" w:rsidRDefault="00FD4D1D" w:rsidP="00FD4D1D">
      <w:pPr>
        <w:ind w:left="450"/>
        <w:rPr>
          <w:szCs w:val="24"/>
        </w:rPr>
      </w:pPr>
      <w:r w:rsidRPr="001957B1">
        <w:rPr>
          <w:szCs w:val="24"/>
        </w:rPr>
        <w:t xml:space="preserve">        public static void main(String args[])throws IOException</w:t>
      </w:r>
    </w:p>
    <w:p w:rsidR="00FD4D1D" w:rsidRPr="001957B1" w:rsidRDefault="00FD4D1D" w:rsidP="00FD4D1D">
      <w:pPr>
        <w:ind w:left="450"/>
        <w:rPr>
          <w:szCs w:val="24"/>
        </w:rPr>
      </w:pPr>
      <w:r w:rsidRPr="001957B1">
        <w:rPr>
          <w:szCs w:val="24"/>
        </w:rPr>
        <w:t xml:space="preserve">        {</w:t>
      </w:r>
    </w:p>
    <w:p w:rsidR="00FD4D1D" w:rsidRPr="001957B1" w:rsidRDefault="00FD4D1D" w:rsidP="00FD4D1D">
      <w:pPr>
        <w:ind w:left="450"/>
        <w:rPr>
          <w:szCs w:val="24"/>
        </w:rPr>
      </w:pPr>
      <w:r w:rsidRPr="001957B1">
        <w:rPr>
          <w:szCs w:val="24"/>
        </w:rPr>
        <w:t xml:space="preserve">                int l,b,h;</w:t>
      </w:r>
    </w:p>
    <w:p w:rsidR="00FD4D1D" w:rsidRPr="001957B1" w:rsidRDefault="00FD4D1D" w:rsidP="00FD4D1D">
      <w:pPr>
        <w:ind w:left="450"/>
        <w:rPr>
          <w:szCs w:val="24"/>
        </w:rPr>
      </w:pPr>
    </w:p>
    <w:p w:rsidR="00FD4D1D" w:rsidRPr="001957B1" w:rsidRDefault="00FD4D1D" w:rsidP="00FD4D1D">
      <w:pPr>
        <w:ind w:left="450"/>
        <w:rPr>
          <w:szCs w:val="24"/>
        </w:rPr>
      </w:pPr>
      <w:r w:rsidRPr="001957B1">
        <w:rPr>
          <w:szCs w:val="24"/>
        </w:rPr>
        <w:t xml:space="preserve">                System.out.println("Enter l,b,h");</w:t>
      </w:r>
    </w:p>
    <w:p w:rsidR="00FD4D1D" w:rsidRPr="001957B1" w:rsidRDefault="00FD4D1D" w:rsidP="00FD4D1D">
      <w:pPr>
        <w:ind w:left="450"/>
        <w:rPr>
          <w:szCs w:val="24"/>
        </w:rPr>
      </w:pPr>
    </w:p>
    <w:p w:rsidR="00FD4D1D" w:rsidRPr="001957B1" w:rsidRDefault="00FD4D1D" w:rsidP="00FD4D1D">
      <w:pPr>
        <w:ind w:left="450"/>
        <w:rPr>
          <w:szCs w:val="24"/>
        </w:rPr>
      </w:pPr>
      <w:r w:rsidRPr="001957B1">
        <w:rPr>
          <w:szCs w:val="24"/>
        </w:rPr>
        <w:t xml:space="preserve">                BufferedReader br=new BufferedReader(new InputStreamReader(System.in));</w:t>
      </w:r>
    </w:p>
    <w:p w:rsidR="00FD4D1D" w:rsidRPr="001957B1" w:rsidRDefault="00FD4D1D" w:rsidP="00FD4D1D">
      <w:pPr>
        <w:ind w:left="450"/>
        <w:rPr>
          <w:szCs w:val="24"/>
        </w:rPr>
      </w:pPr>
      <w:r w:rsidRPr="001957B1">
        <w:rPr>
          <w:szCs w:val="24"/>
        </w:rPr>
        <w:t xml:space="preserve">                l=Integer.parseInt(br.readLine());</w:t>
      </w:r>
    </w:p>
    <w:p w:rsidR="00FD4D1D" w:rsidRPr="001957B1" w:rsidRDefault="00FD4D1D" w:rsidP="00FD4D1D">
      <w:pPr>
        <w:ind w:left="450"/>
        <w:rPr>
          <w:szCs w:val="24"/>
        </w:rPr>
      </w:pPr>
      <w:r w:rsidRPr="001957B1">
        <w:rPr>
          <w:szCs w:val="24"/>
        </w:rPr>
        <w:t xml:space="preserve">                b=Integer.parseInt(br.readLine());</w:t>
      </w:r>
    </w:p>
    <w:p w:rsidR="00FD4D1D" w:rsidRPr="001957B1" w:rsidRDefault="00FD4D1D" w:rsidP="00FD4D1D">
      <w:pPr>
        <w:ind w:left="450"/>
        <w:rPr>
          <w:szCs w:val="24"/>
        </w:rPr>
      </w:pPr>
      <w:r w:rsidRPr="001957B1">
        <w:rPr>
          <w:szCs w:val="24"/>
        </w:rPr>
        <w:t xml:space="preserve">                h=Integer.parseInt(br.readLine());</w:t>
      </w:r>
    </w:p>
    <w:p w:rsidR="00FD4D1D" w:rsidRPr="001957B1" w:rsidRDefault="00FD4D1D" w:rsidP="00FD4D1D">
      <w:pPr>
        <w:ind w:left="450"/>
        <w:rPr>
          <w:szCs w:val="24"/>
        </w:rPr>
      </w:pPr>
      <w:r w:rsidRPr="001957B1">
        <w:rPr>
          <w:szCs w:val="24"/>
        </w:rPr>
        <w:t xml:space="preserve">                sample ob=new sample();</w:t>
      </w:r>
    </w:p>
    <w:p w:rsidR="00FD4D1D" w:rsidRPr="001957B1" w:rsidRDefault="00FD4D1D" w:rsidP="00FD4D1D">
      <w:pPr>
        <w:ind w:left="450"/>
        <w:rPr>
          <w:szCs w:val="24"/>
        </w:rPr>
      </w:pPr>
      <w:r w:rsidRPr="001957B1">
        <w:rPr>
          <w:szCs w:val="24"/>
        </w:rPr>
        <w:t xml:space="preserve">                ob.area(l,b);</w:t>
      </w:r>
    </w:p>
    <w:p w:rsidR="00FD4D1D" w:rsidRPr="001957B1" w:rsidRDefault="00FD4D1D" w:rsidP="00FD4D1D">
      <w:pPr>
        <w:ind w:left="450"/>
        <w:rPr>
          <w:szCs w:val="24"/>
        </w:rPr>
      </w:pPr>
      <w:r w:rsidRPr="001957B1">
        <w:rPr>
          <w:szCs w:val="24"/>
        </w:rPr>
        <w:t xml:space="preserve">                ob.area(l,b,h);</w:t>
      </w:r>
    </w:p>
    <w:p w:rsidR="00FD4D1D" w:rsidRPr="001957B1" w:rsidRDefault="00FD4D1D" w:rsidP="00FD4D1D">
      <w:pPr>
        <w:ind w:left="450"/>
        <w:rPr>
          <w:szCs w:val="24"/>
        </w:rPr>
      </w:pPr>
      <w:r w:rsidRPr="001957B1">
        <w:rPr>
          <w:szCs w:val="24"/>
        </w:rPr>
        <w:t xml:space="preserve">        }</w:t>
      </w:r>
    </w:p>
    <w:p w:rsidR="00FD4D1D" w:rsidRPr="001957B1" w:rsidRDefault="00FD4D1D" w:rsidP="00FD4D1D">
      <w:pPr>
        <w:ind w:left="450"/>
        <w:rPr>
          <w:szCs w:val="24"/>
        </w:rPr>
      </w:pPr>
      <w:r w:rsidRPr="001957B1">
        <w:rPr>
          <w:szCs w:val="24"/>
        </w:rPr>
        <w:t>}</w:t>
      </w:r>
    </w:p>
    <w:p w:rsidR="00FD4D1D" w:rsidRPr="005E20C4" w:rsidRDefault="00FD4D1D" w:rsidP="004A03DE">
      <w:pPr>
        <w:ind w:left="450"/>
        <w:rPr>
          <w:b/>
          <w:szCs w:val="24"/>
          <w:u w:val="single"/>
        </w:rPr>
      </w:pPr>
    </w:p>
    <w:p w:rsidR="00C178E5" w:rsidRPr="005E20C4" w:rsidRDefault="00C178E5" w:rsidP="00FD4D1D">
      <w:pPr>
        <w:ind w:left="450"/>
        <w:rPr>
          <w:szCs w:val="24"/>
        </w:rPr>
      </w:pPr>
      <w:r w:rsidRPr="005E20C4">
        <w:rPr>
          <w:szCs w:val="24"/>
        </w:rPr>
        <w:tab/>
      </w:r>
      <w:r w:rsidRPr="005E20C4">
        <w:rPr>
          <w:szCs w:val="24"/>
        </w:rPr>
        <w:tab/>
      </w:r>
    </w:p>
    <w:p w:rsidR="00C178E5" w:rsidRPr="005E20C4" w:rsidRDefault="00C178E5" w:rsidP="004A03DE">
      <w:pPr>
        <w:ind w:left="450"/>
        <w:rPr>
          <w:szCs w:val="24"/>
        </w:rPr>
      </w:pPr>
    </w:p>
    <w:p w:rsidR="008C4CD4" w:rsidRDefault="008C4CD4" w:rsidP="004A03DE">
      <w:pPr>
        <w:ind w:left="450"/>
        <w:rPr>
          <w:b/>
          <w:szCs w:val="24"/>
          <w:u w:val="single"/>
        </w:rPr>
      </w:pPr>
    </w:p>
    <w:p w:rsidR="008C4CD4" w:rsidRDefault="008C4CD4" w:rsidP="004A03DE">
      <w:pPr>
        <w:ind w:left="450"/>
        <w:rPr>
          <w:b/>
          <w:szCs w:val="24"/>
          <w:u w:val="single"/>
        </w:rPr>
      </w:pPr>
    </w:p>
    <w:p w:rsidR="00C178E5" w:rsidRPr="005E20C4" w:rsidRDefault="00C178E5" w:rsidP="004A03DE">
      <w:pPr>
        <w:ind w:left="450"/>
        <w:rPr>
          <w:b/>
          <w:szCs w:val="24"/>
          <w:u w:val="single"/>
        </w:rPr>
      </w:pPr>
      <w:r w:rsidRPr="005E20C4">
        <w:rPr>
          <w:b/>
          <w:szCs w:val="24"/>
          <w:u w:val="single"/>
        </w:rPr>
        <w:t>OUTPUT</w:t>
      </w:r>
    </w:p>
    <w:p w:rsidR="00B03663" w:rsidRDefault="00B03663" w:rsidP="004A03DE">
      <w:pPr>
        <w:ind w:left="450"/>
        <w:rPr>
          <w:szCs w:val="24"/>
        </w:rPr>
      </w:pPr>
    </w:p>
    <w:p w:rsidR="003A6906" w:rsidRPr="003A6906" w:rsidRDefault="003A6906" w:rsidP="003A6906">
      <w:pPr>
        <w:ind w:left="450"/>
        <w:rPr>
          <w:szCs w:val="24"/>
        </w:rPr>
      </w:pPr>
      <w:r w:rsidRPr="003A6906">
        <w:rPr>
          <w:szCs w:val="24"/>
        </w:rPr>
        <w:t>Enter l,b,h</w:t>
      </w:r>
    </w:p>
    <w:p w:rsidR="003A6906" w:rsidRPr="003A6906" w:rsidRDefault="003A6906" w:rsidP="003A6906">
      <w:pPr>
        <w:ind w:left="450"/>
        <w:rPr>
          <w:szCs w:val="24"/>
        </w:rPr>
      </w:pPr>
      <w:r w:rsidRPr="003A6906">
        <w:rPr>
          <w:szCs w:val="24"/>
        </w:rPr>
        <w:t>12</w:t>
      </w:r>
    </w:p>
    <w:p w:rsidR="003A6906" w:rsidRPr="003A6906" w:rsidRDefault="003A6906" w:rsidP="003A6906">
      <w:pPr>
        <w:ind w:left="450"/>
        <w:rPr>
          <w:szCs w:val="24"/>
        </w:rPr>
      </w:pPr>
      <w:r w:rsidRPr="003A6906">
        <w:rPr>
          <w:szCs w:val="24"/>
        </w:rPr>
        <w:t>5</w:t>
      </w:r>
    </w:p>
    <w:p w:rsidR="003A6906" w:rsidRPr="003A6906" w:rsidRDefault="003A6906" w:rsidP="003A6906">
      <w:pPr>
        <w:ind w:left="450"/>
        <w:rPr>
          <w:szCs w:val="24"/>
        </w:rPr>
      </w:pPr>
      <w:r w:rsidRPr="003A6906">
        <w:rPr>
          <w:szCs w:val="24"/>
        </w:rPr>
        <w:t>2</w:t>
      </w:r>
    </w:p>
    <w:p w:rsidR="003A6906" w:rsidRPr="003A6906" w:rsidRDefault="003A6906" w:rsidP="003A6906">
      <w:pPr>
        <w:ind w:left="450"/>
        <w:rPr>
          <w:szCs w:val="24"/>
        </w:rPr>
      </w:pPr>
      <w:r w:rsidRPr="003A6906">
        <w:rPr>
          <w:szCs w:val="24"/>
        </w:rPr>
        <w:t>Area of triangle=60</w:t>
      </w:r>
    </w:p>
    <w:p w:rsidR="003A6906" w:rsidRPr="003A6906" w:rsidRDefault="003A6906" w:rsidP="003A6906">
      <w:pPr>
        <w:ind w:left="450"/>
        <w:rPr>
          <w:szCs w:val="24"/>
        </w:rPr>
      </w:pPr>
      <w:r w:rsidRPr="003A6906">
        <w:rPr>
          <w:szCs w:val="24"/>
        </w:rPr>
        <w:t>Area of rectangle=120</w:t>
      </w:r>
    </w:p>
    <w:p w:rsidR="00C178E5" w:rsidRPr="005E20C4" w:rsidRDefault="00C178E5" w:rsidP="004A03DE">
      <w:pPr>
        <w:ind w:left="450"/>
        <w:rPr>
          <w:szCs w:val="24"/>
        </w:rPr>
      </w:pPr>
    </w:p>
    <w:p w:rsidR="00824AA2" w:rsidRPr="005E20C4" w:rsidRDefault="00824AA2" w:rsidP="004A03DE">
      <w:pPr>
        <w:ind w:left="450"/>
        <w:rPr>
          <w:b/>
          <w:szCs w:val="24"/>
          <w:u w:val="single"/>
        </w:rPr>
      </w:pPr>
    </w:p>
    <w:p w:rsidR="00824AA2" w:rsidRPr="005E20C4" w:rsidRDefault="00824AA2" w:rsidP="004A03DE">
      <w:pPr>
        <w:ind w:left="450"/>
        <w:rPr>
          <w:b/>
          <w:szCs w:val="24"/>
          <w:u w:val="single"/>
        </w:rPr>
      </w:pPr>
    </w:p>
    <w:p w:rsidR="0006283D" w:rsidRPr="005E20C4" w:rsidRDefault="0006283D" w:rsidP="004A03DE">
      <w:pPr>
        <w:ind w:left="450"/>
        <w:rPr>
          <w:b/>
          <w:szCs w:val="24"/>
          <w:u w:val="single"/>
        </w:rPr>
      </w:pPr>
      <w:r w:rsidRPr="005E20C4">
        <w:rPr>
          <w:b/>
          <w:szCs w:val="24"/>
          <w:u w:val="single"/>
        </w:rPr>
        <w:t>PROGRAM NO 7:</w:t>
      </w:r>
    </w:p>
    <w:p w:rsidR="0006283D" w:rsidRPr="005E20C4" w:rsidRDefault="0006283D" w:rsidP="004A03DE">
      <w:pPr>
        <w:ind w:left="450"/>
        <w:rPr>
          <w:b/>
          <w:szCs w:val="24"/>
          <w:u w:val="single"/>
        </w:rPr>
      </w:pPr>
      <w:r w:rsidRPr="005E20C4">
        <w:rPr>
          <w:b/>
          <w:szCs w:val="24"/>
          <w:u w:val="single"/>
        </w:rPr>
        <w:t>AIM:</w:t>
      </w:r>
    </w:p>
    <w:p w:rsidR="003A6906" w:rsidRPr="002C699B" w:rsidRDefault="002C699B" w:rsidP="004A03DE">
      <w:pPr>
        <w:ind w:left="450"/>
        <w:rPr>
          <w:b/>
          <w:szCs w:val="24"/>
        </w:rPr>
      </w:pPr>
      <w:r>
        <w:rPr>
          <w:b/>
          <w:szCs w:val="24"/>
        </w:rPr>
        <w:t>To implement abstractbase class.</w:t>
      </w:r>
    </w:p>
    <w:p w:rsidR="0006283D" w:rsidRPr="005E20C4" w:rsidRDefault="0006283D" w:rsidP="004A03DE">
      <w:pPr>
        <w:ind w:left="450"/>
        <w:rPr>
          <w:b/>
          <w:szCs w:val="24"/>
          <w:u w:val="single"/>
        </w:rPr>
      </w:pPr>
      <w:r w:rsidRPr="005E20C4">
        <w:rPr>
          <w:b/>
          <w:szCs w:val="24"/>
          <w:u w:val="single"/>
        </w:rPr>
        <w:t>PROGRAM</w:t>
      </w:r>
    </w:p>
    <w:p w:rsidR="003A6906" w:rsidRPr="003A6906" w:rsidRDefault="003A6906" w:rsidP="003A6906">
      <w:pPr>
        <w:ind w:left="450"/>
        <w:rPr>
          <w:szCs w:val="24"/>
        </w:rPr>
      </w:pPr>
      <w:r w:rsidRPr="003A6906">
        <w:rPr>
          <w:szCs w:val="24"/>
        </w:rPr>
        <w:t>import java.io.*;</w:t>
      </w:r>
    </w:p>
    <w:p w:rsidR="003A6906" w:rsidRPr="003A6906" w:rsidRDefault="003A6906" w:rsidP="003A6906">
      <w:pPr>
        <w:ind w:left="450"/>
        <w:rPr>
          <w:szCs w:val="24"/>
        </w:rPr>
      </w:pPr>
      <w:r w:rsidRPr="003A6906">
        <w:rPr>
          <w:szCs w:val="24"/>
        </w:rPr>
        <w:t>abstract class shape</w:t>
      </w:r>
    </w:p>
    <w:p w:rsidR="003A6906" w:rsidRPr="003A6906" w:rsidRDefault="003A6906" w:rsidP="003A6906">
      <w:pPr>
        <w:ind w:left="450"/>
        <w:rPr>
          <w:szCs w:val="24"/>
        </w:rPr>
      </w:pPr>
      <w:r w:rsidRPr="003A6906">
        <w:rPr>
          <w:szCs w:val="24"/>
        </w:rPr>
        <w:t>{</w:t>
      </w:r>
    </w:p>
    <w:p w:rsidR="003A6906" w:rsidRPr="003A6906" w:rsidRDefault="003A6906" w:rsidP="003A6906">
      <w:pPr>
        <w:ind w:left="450"/>
        <w:rPr>
          <w:szCs w:val="24"/>
        </w:rPr>
      </w:pPr>
      <w:r w:rsidRPr="003A6906">
        <w:rPr>
          <w:szCs w:val="24"/>
        </w:rPr>
        <w:tab/>
        <w:t>float l,b;</w:t>
      </w:r>
    </w:p>
    <w:p w:rsidR="003A6906" w:rsidRPr="003A6906" w:rsidRDefault="003A6906" w:rsidP="003A6906">
      <w:pPr>
        <w:ind w:left="450"/>
        <w:rPr>
          <w:szCs w:val="24"/>
        </w:rPr>
      </w:pPr>
      <w:r w:rsidRPr="003A6906">
        <w:rPr>
          <w:szCs w:val="24"/>
        </w:rPr>
        <w:tab/>
        <w:t>shape()</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l=10;</w:t>
      </w:r>
    </w:p>
    <w:p w:rsidR="003A6906" w:rsidRPr="003A6906" w:rsidRDefault="003A6906" w:rsidP="003A6906">
      <w:pPr>
        <w:ind w:left="450"/>
        <w:rPr>
          <w:szCs w:val="24"/>
        </w:rPr>
      </w:pPr>
      <w:r w:rsidRPr="003A6906">
        <w:rPr>
          <w:szCs w:val="24"/>
        </w:rPr>
        <w:tab/>
      </w:r>
      <w:r w:rsidRPr="003A6906">
        <w:rPr>
          <w:szCs w:val="24"/>
        </w:rPr>
        <w:tab/>
        <w:t>b=20;</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t>shape(float x,float y)</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l=x;</w:t>
      </w:r>
    </w:p>
    <w:p w:rsidR="003A6906" w:rsidRPr="003A6906" w:rsidRDefault="003A6906" w:rsidP="003A6906">
      <w:pPr>
        <w:ind w:left="450"/>
        <w:rPr>
          <w:szCs w:val="24"/>
        </w:rPr>
      </w:pPr>
      <w:r w:rsidRPr="003A6906">
        <w:rPr>
          <w:szCs w:val="24"/>
        </w:rPr>
        <w:tab/>
      </w:r>
      <w:r w:rsidRPr="003A6906">
        <w:rPr>
          <w:szCs w:val="24"/>
        </w:rPr>
        <w:tab/>
        <w:t>b=y;</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t>abstract public float area();</w:t>
      </w:r>
    </w:p>
    <w:p w:rsidR="003A6906" w:rsidRPr="003A6906" w:rsidRDefault="003A6906" w:rsidP="003A6906">
      <w:pPr>
        <w:ind w:left="450"/>
        <w:rPr>
          <w:szCs w:val="24"/>
        </w:rPr>
      </w:pPr>
      <w:r w:rsidRPr="003A6906">
        <w:rPr>
          <w:szCs w:val="24"/>
        </w:rPr>
        <w:t>}</w:t>
      </w:r>
    </w:p>
    <w:p w:rsidR="003A6906" w:rsidRPr="003A6906" w:rsidRDefault="003A6906" w:rsidP="003A6906">
      <w:pPr>
        <w:ind w:left="450"/>
        <w:rPr>
          <w:szCs w:val="24"/>
        </w:rPr>
      </w:pPr>
      <w:r w:rsidRPr="003A6906">
        <w:rPr>
          <w:szCs w:val="24"/>
        </w:rPr>
        <w:t>class rectangle extends shape</w:t>
      </w:r>
    </w:p>
    <w:p w:rsidR="003A6906" w:rsidRPr="003A6906" w:rsidRDefault="003A6906" w:rsidP="003A6906">
      <w:pPr>
        <w:ind w:left="450"/>
        <w:rPr>
          <w:szCs w:val="24"/>
        </w:rPr>
      </w:pPr>
      <w:r w:rsidRPr="003A6906">
        <w:rPr>
          <w:szCs w:val="24"/>
        </w:rPr>
        <w:t>{</w:t>
      </w:r>
    </w:p>
    <w:p w:rsidR="003A6906" w:rsidRPr="003A6906" w:rsidRDefault="003A6906" w:rsidP="003A6906">
      <w:pPr>
        <w:ind w:left="450"/>
        <w:rPr>
          <w:szCs w:val="24"/>
        </w:rPr>
      </w:pPr>
      <w:r w:rsidRPr="003A6906">
        <w:rPr>
          <w:szCs w:val="24"/>
        </w:rPr>
        <w:tab/>
        <w:t>rectangle()</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super();</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lastRenderedPageBreak/>
        <w:tab/>
        <w:t>rectangle(float x,float y)</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super(x,y);</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t>public float area()</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float a=l*b;</w:t>
      </w:r>
    </w:p>
    <w:p w:rsidR="003A6906" w:rsidRPr="003A6906" w:rsidRDefault="003A6906" w:rsidP="003A6906">
      <w:pPr>
        <w:ind w:left="450"/>
        <w:rPr>
          <w:szCs w:val="24"/>
        </w:rPr>
      </w:pPr>
      <w:r w:rsidRPr="003A6906">
        <w:rPr>
          <w:szCs w:val="24"/>
        </w:rPr>
        <w:tab/>
      </w:r>
      <w:r w:rsidRPr="003A6906">
        <w:rPr>
          <w:szCs w:val="24"/>
        </w:rPr>
        <w:tab/>
        <w:t>return a;</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w:t>
      </w:r>
    </w:p>
    <w:p w:rsidR="003A6906" w:rsidRPr="003A6906" w:rsidRDefault="003A6906" w:rsidP="003A6906">
      <w:pPr>
        <w:ind w:left="450"/>
        <w:rPr>
          <w:szCs w:val="24"/>
        </w:rPr>
      </w:pPr>
      <w:r w:rsidRPr="003A6906">
        <w:rPr>
          <w:szCs w:val="24"/>
        </w:rPr>
        <w:t>class triangle extends shape</w:t>
      </w:r>
    </w:p>
    <w:p w:rsidR="003A6906" w:rsidRPr="003A6906" w:rsidRDefault="003A6906" w:rsidP="003A6906">
      <w:pPr>
        <w:ind w:left="450"/>
        <w:rPr>
          <w:szCs w:val="24"/>
        </w:rPr>
      </w:pPr>
      <w:r w:rsidRPr="003A6906">
        <w:rPr>
          <w:szCs w:val="24"/>
        </w:rPr>
        <w:t>{</w:t>
      </w:r>
    </w:p>
    <w:p w:rsidR="003A6906" w:rsidRPr="003A6906" w:rsidRDefault="003A6906" w:rsidP="003A6906">
      <w:pPr>
        <w:ind w:left="450"/>
        <w:rPr>
          <w:szCs w:val="24"/>
        </w:rPr>
      </w:pPr>
      <w:r w:rsidRPr="003A6906">
        <w:rPr>
          <w:szCs w:val="24"/>
        </w:rPr>
        <w:tab/>
        <w:t>triangle()</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super();</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t>triangle(float x,float y)</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super(x,y);</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t>public float area()</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float a=(l*b)/2;</w:t>
      </w:r>
    </w:p>
    <w:p w:rsidR="003A6906" w:rsidRPr="003A6906" w:rsidRDefault="003A6906" w:rsidP="003A6906">
      <w:pPr>
        <w:ind w:left="450"/>
        <w:rPr>
          <w:szCs w:val="24"/>
        </w:rPr>
      </w:pPr>
      <w:r w:rsidRPr="003A6906">
        <w:rPr>
          <w:szCs w:val="24"/>
        </w:rPr>
        <w:tab/>
      </w:r>
      <w:r w:rsidRPr="003A6906">
        <w:rPr>
          <w:szCs w:val="24"/>
        </w:rPr>
        <w:tab/>
        <w:t>return a;</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w:t>
      </w:r>
    </w:p>
    <w:p w:rsidR="003A6906" w:rsidRPr="003A6906" w:rsidRDefault="003A6906" w:rsidP="003A6906">
      <w:pPr>
        <w:ind w:left="450"/>
        <w:rPr>
          <w:szCs w:val="24"/>
        </w:rPr>
      </w:pPr>
      <w:r w:rsidRPr="003A6906">
        <w:rPr>
          <w:szCs w:val="24"/>
        </w:rPr>
        <w:t>class abstractclass</w:t>
      </w:r>
    </w:p>
    <w:p w:rsidR="003A6906" w:rsidRPr="003A6906" w:rsidRDefault="003A6906" w:rsidP="003A6906">
      <w:pPr>
        <w:ind w:left="450"/>
        <w:rPr>
          <w:szCs w:val="24"/>
        </w:rPr>
      </w:pPr>
      <w:r w:rsidRPr="003A6906">
        <w:rPr>
          <w:szCs w:val="24"/>
        </w:rPr>
        <w:lastRenderedPageBreak/>
        <w:t>{</w:t>
      </w:r>
    </w:p>
    <w:p w:rsidR="003A6906" w:rsidRPr="003A6906" w:rsidRDefault="003A6906" w:rsidP="003A6906">
      <w:pPr>
        <w:ind w:left="450"/>
        <w:rPr>
          <w:szCs w:val="24"/>
        </w:rPr>
      </w:pPr>
      <w:r w:rsidRPr="003A6906">
        <w:rPr>
          <w:szCs w:val="24"/>
        </w:rPr>
        <w:tab/>
        <w:t>public static void main(String args[])throws IOException</w:t>
      </w:r>
    </w:p>
    <w:p w:rsidR="003A6906" w:rsidRPr="003A6906" w:rsidRDefault="003A6906" w:rsidP="003A6906">
      <w:pPr>
        <w:ind w:left="450"/>
        <w:rPr>
          <w:szCs w:val="24"/>
        </w:rPr>
      </w:pPr>
      <w:r w:rsidRPr="003A6906">
        <w:rPr>
          <w:szCs w:val="24"/>
        </w:rPr>
        <w:tab/>
        <w:t>{</w:t>
      </w:r>
    </w:p>
    <w:p w:rsidR="003A6906" w:rsidRPr="003A6906" w:rsidRDefault="003A6906" w:rsidP="003A6906">
      <w:pPr>
        <w:ind w:left="450"/>
        <w:rPr>
          <w:szCs w:val="24"/>
        </w:rPr>
      </w:pPr>
      <w:r w:rsidRPr="003A6906">
        <w:rPr>
          <w:szCs w:val="24"/>
        </w:rPr>
        <w:tab/>
      </w:r>
      <w:r w:rsidRPr="003A6906">
        <w:rPr>
          <w:szCs w:val="24"/>
        </w:rPr>
        <w:tab/>
        <w:t>float x,y,a1,a2,area1,area2;</w:t>
      </w:r>
    </w:p>
    <w:p w:rsidR="003A6906" w:rsidRPr="003A6906" w:rsidRDefault="003A6906" w:rsidP="003A6906">
      <w:pPr>
        <w:ind w:left="450"/>
        <w:rPr>
          <w:szCs w:val="24"/>
        </w:rPr>
      </w:pPr>
      <w:r w:rsidRPr="003A6906">
        <w:rPr>
          <w:szCs w:val="24"/>
        </w:rPr>
        <w:tab/>
      </w:r>
      <w:r w:rsidRPr="003A6906">
        <w:rPr>
          <w:szCs w:val="24"/>
        </w:rPr>
        <w:tab/>
        <w:t>BufferedReader br=new BufferedReader(new  InputStreamReader(System.in));</w:t>
      </w:r>
    </w:p>
    <w:p w:rsidR="003A6906" w:rsidRPr="003A6906" w:rsidRDefault="003A6906" w:rsidP="003A6906">
      <w:pPr>
        <w:ind w:left="450"/>
        <w:rPr>
          <w:szCs w:val="24"/>
        </w:rPr>
      </w:pPr>
      <w:r w:rsidRPr="003A6906">
        <w:rPr>
          <w:szCs w:val="24"/>
        </w:rPr>
        <w:tab/>
      </w:r>
      <w:r w:rsidRPr="003A6906">
        <w:rPr>
          <w:szCs w:val="24"/>
        </w:rPr>
        <w:tab/>
        <w:t>rectangle rect=new rectangle();</w:t>
      </w:r>
    </w:p>
    <w:p w:rsidR="003A6906" w:rsidRPr="003A6906" w:rsidRDefault="003A6906" w:rsidP="003A6906">
      <w:pPr>
        <w:ind w:left="450"/>
        <w:rPr>
          <w:szCs w:val="24"/>
        </w:rPr>
      </w:pPr>
      <w:r w:rsidRPr="003A6906">
        <w:rPr>
          <w:szCs w:val="24"/>
        </w:rPr>
        <w:tab/>
      </w:r>
      <w:r w:rsidRPr="003A6906">
        <w:rPr>
          <w:szCs w:val="24"/>
        </w:rPr>
        <w:tab/>
        <w:t>a1=rect.area();</w:t>
      </w:r>
    </w:p>
    <w:p w:rsidR="003A6906" w:rsidRPr="003A6906" w:rsidRDefault="003A6906" w:rsidP="003A6906">
      <w:pPr>
        <w:ind w:left="450"/>
        <w:rPr>
          <w:szCs w:val="24"/>
        </w:rPr>
      </w:pPr>
      <w:r w:rsidRPr="003A6906">
        <w:rPr>
          <w:szCs w:val="24"/>
        </w:rPr>
        <w:tab/>
      </w:r>
      <w:r w:rsidRPr="003A6906">
        <w:rPr>
          <w:szCs w:val="24"/>
        </w:rPr>
        <w:tab/>
        <w:t>System.out.println("Area of rectangle using default constructor: "+a1);</w:t>
      </w:r>
    </w:p>
    <w:p w:rsidR="003A6906" w:rsidRPr="003A6906" w:rsidRDefault="003A6906" w:rsidP="003A6906">
      <w:pPr>
        <w:ind w:left="450"/>
        <w:rPr>
          <w:szCs w:val="24"/>
        </w:rPr>
      </w:pPr>
      <w:r w:rsidRPr="003A6906">
        <w:rPr>
          <w:szCs w:val="24"/>
        </w:rPr>
        <w:tab/>
      </w:r>
      <w:r w:rsidRPr="003A6906">
        <w:rPr>
          <w:szCs w:val="24"/>
        </w:rPr>
        <w:tab/>
        <w:t>triangle tri=new triangle();</w:t>
      </w:r>
    </w:p>
    <w:p w:rsidR="003A6906" w:rsidRPr="003A6906" w:rsidRDefault="003A6906" w:rsidP="003A6906">
      <w:pPr>
        <w:ind w:left="450"/>
        <w:rPr>
          <w:szCs w:val="24"/>
        </w:rPr>
      </w:pPr>
      <w:r w:rsidRPr="003A6906">
        <w:rPr>
          <w:szCs w:val="24"/>
        </w:rPr>
        <w:tab/>
      </w:r>
      <w:r w:rsidRPr="003A6906">
        <w:rPr>
          <w:szCs w:val="24"/>
        </w:rPr>
        <w:tab/>
        <w:t>a2=tri.area();</w:t>
      </w:r>
    </w:p>
    <w:p w:rsidR="003A6906" w:rsidRPr="003A6906" w:rsidRDefault="003A6906" w:rsidP="003A6906">
      <w:pPr>
        <w:ind w:left="450"/>
        <w:rPr>
          <w:szCs w:val="24"/>
        </w:rPr>
      </w:pPr>
      <w:r w:rsidRPr="003A6906">
        <w:rPr>
          <w:szCs w:val="24"/>
        </w:rPr>
        <w:tab/>
      </w:r>
      <w:r w:rsidRPr="003A6906">
        <w:rPr>
          <w:szCs w:val="24"/>
        </w:rPr>
        <w:tab/>
        <w:t>System.out.println("Area of triangle using default constructor: "+a2);</w:t>
      </w:r>
    </w:p>
    <w:p w:rsidR="003A6906" w:rsidRPr="003A6906" w:rsidRDefault="003A6906" w:rsidP="003A6906">
      <w:pPr>
        <w:ind w:left="450"/>
        <w:rPr>
          <w:szCs w:val="24"/>
        </w:rPr>
      </w:pPr>
    </w:p>
    <w:p w:rsidR="003A6906" w:rsidRPr="003A6906" w:rsidRDefault="003A6906" w:rsidP="003A6906">
      <w:pPr>
        <w:ind w:left="450"/>
        <w:rPr>
          <w:szCs w:val="24"/>
        </w:rPr>
      </w:pPr>
      <w:r w:rsidRPr="003A6906">
        <w:rPr>
          <w:szCs w:val="24"/>
        </w:rPr>
        <w:tab/>
      </w:r>
      <w:r w:rsidRPr="003A6906">
        <w:rPr>
          <w:szCs w:val="24"/>
        </w:rPr>
        <w:tab/>
        <w:t>System.out.println("Enter the length:");</w:t>
      </w:r>
    </w:p>
    <w:p w:rsidR="003A6906" w:rsidRPr="003A6906" w:rsidRDefault="003A6906" w:rsidP="003A6906">
      <w:pPr>
        <w:ind w:left="450"/>
        <w:rPr>
          <w:szCs w:val="24"/>
        </w:rPr>
      </w:pPr>
      <w:r w:rsidRPr="003A6906">
        <w:rPr>
          <w:szCs w:val="24"/>
        </w:rPr>
        <w:tab/>
      </w:r>
      <w:r w:rsidRPr="003A6906">
        <w:rPr>
          <w:szCs w:val="24"/>
        </w:rPr>
        <w:tab/>
        <w:t>x=Float.parseFloat(br.readLine());</w:t>
      </w:r>
    </w:p>
    <w:p w:rsidR="003A6906" w:rsidRPr="003A6906" w:rsidRDefault="003A6906" w:rsidP="003A6906">
      <w:pPr>
        <w:ind w:left="450"/>
        <w:rPr>
          <w:szCs w:val="24"/>
        </w:rPr>
      </w:pPr>
      <w:r w:rsidRPr="003A6906">
        <w:rPr>
          <w:szCs w:val="24"/>
        </w:rPr>
        <w:tab/>
      </w:r>
      <w:r w:rsidRPr="003A6906">
        <w:rPr>
          <w:szCs w:val="24"/>
        </w:rPr>
        <w:tab/>
        <w:t>System.out.println("Enter the breadth:");</w:t>
      </w:r>
    </w:p>
    <w:p w:rsidR="003A6906" w:rsidRPr="003A6906" w:rsidRDefault="003A6906" w:rsidP="003A6906">
      <w:pPr>
        <w:ind w:left="450"/>
        <w:rPr>
          <w:szCs w:val="24"/>
        </w:rPr>
      </w:pPr>
      <w:r w:rsidRPr="003A6906">
        <w:rPr>
          <w:szCs w:val="24"/>
        </w:rPr>
        <w:tab/>
      </w:r>
      <w:r w:rsidRPr="003A6906">
        <w:rPr>
          <w:szCs w:val="24"/>
        </w:rPr>
        <w:tab/>
        <w:t>y=Float.parseFloat(br.readLine());</w:t>
      </w:r>
    </w:p>
    <w:p w:rsidR="003A6906" w:rsidRPr="003A6906" w:rsidRDefault="003A6906" w:rsidP="003A6906">
      <w:pPr>
        <w:ind w:left="450"/>
        <w:rPr>
          <w:szCs w:val="24"/>
        </w:rPr>
      </w:pPr>
      <w:r w:rsidRPr="003A6906">
        <w:rPr>
          <w:szCs w:val="24"/>
        </w:rPr>
        <w:tab/>
      </w:r>
      <w:r w:rsidRPr="003A6906">
        <w:rPr>
          <w:szCs w:val="24"/>
        </w:rPr>
        <w:tab/>
        <w:t>rectangle r=new rectangle(x,y);</w:t>
      </w:r>
    </w:p>
    <w:p w:rsidR="003A6906" w:rsidRPr="003A6906" w:rsidRDefault="003A6906" w:rsidP="003A6906">
      <w:pPr>
        <w:ind w:left="450"/>
        <w:rPr>
          <w:szCs w:val="24"/>
        </w:rPr>
      </w:pPr>
      <w:r w:rsidRPr="003A6906">
        <w:rPr>
          <w:szCs w:val="24"/>
        </w:rPr>
        <w:tab/>
      </w:r>
      <w:r w:rsidRPr="003A6906">
        <w:rPr>
          <w:szCs w:val="24"/>
        </w:rPr>
        <w:tab/>
        <w:t>area1=r.area();</w:t>
      </w:r>
    </w:p>
    <w:p w:rsidR="003A6906" w:rsidRPr="003A6906" w:rsidRDefault="003A6906" w:rsidP="003A6906">
      <w:pPr>
        <w:ind w:left="450"/>
        <w:rPr>
          <w:szCs w:val="24"/>
        </w:rPr>
      </w:pPr>
      <w:r w:rsidRPr="003A6906">
        <w:rPr>
          <w:szCs w:val="24"/>
        </w:rPr>
        <w:tab/>
      </w:r>
      <w:r w:rsidRPr="003A6906">
        <w:rPr>
          <w:szCs w:val="24"/>
        </w:rPr>
        <w:tab/>
        <w:t>System.out.println("Area of rectangle: "+area1);</w:t>
      </w:r>
    </w:p>
    <w:p w:rsidR="003A6906" w:rsidRPr="003A6906" w:rsidRDefault="003A6906" w:rsidP="003A6906">
      <w:pPr>
        <w:ind w:left="450"/>
        <w:rPr>
          <w:szCs w:val="24"/>
        </w:rPr>
      </w:pPr>
      <w:r w:rsidRPr="003A6906">
        <w:rPr>
          <w:szCs w:val="24"/>
        </w:rPr>
        <w:tab/>
      </w:r>
      <w:r w:rsidRPr="003A6906">
        <w:rPr>
          <w:szCs w:val="24"/>
        </w:rPr>
        <w:tab/>
        <w:t>triangle t=new triangle(x,y);</w:t>
      </w:r>
    </w:p>
    <w:p w:rsidR="003A6906" w:rsidRPr="003A6906" w:rsidRDefault="003A6906" w:rsidP="003A6906">
      <w:pPr>
        <w:ind w:left="450"/>
        <w:rPr>
          <w:szCs w:val="24"/>
        </w:rPr>
      </w:pPr>
      <w:r w:rsidRPr="003A6906">
        <w:rPr>
          <w:szCs w:val="24"/>
        </w:rPr>
        <w:tab/>
      </w:r>
      <w:r w:rsidRPr="003A6906">
        <w:rPr>
          <w:szCs w:val="24"/>
        </w:rPr>
        <w:tab/>
        <w:t>area2=t.area();</w:t>
      </w:r>
    </w:p>
    <w:p w:rsidR="003A6906" w:rsidRPr="003A6906" w:rsidRDefault="003A6906" w:rsidP="003A6906">
      <w:pPr>
        <w:ind w:left="450"/>
        <w:rPr>
          <w:szCs w:val="24"/>
        </w:rPr>
      </w:pPr>
      <w:r w:rsidRPr="003A6906">
        <w:rPr>
          <w:szCs w:val="24"/>
        </w:rPr>
        <w:tab/>
      </w:r>
      <w:r w:rsidRPr="003A6906">
        <w:rPr>
          <w:szCs w:val="24"/>
        </w:rPr>
        <w:tab/>
        <w:t>System.out.println("Area of Triangle: "+area2);</w:t>
      </w:r>
    </w:p>
    <w:p w:rsidR="003A6906" w:rsidRPr="003A6906" w:rsidRDefault="003A6906" w:rsidP="003A6906">
      <w:pPr>
        <w:ind w:left="450"/>
        <w:rPr>
          <w:szCs w:val="24"/>
        </w:rPr>
      </w:pPr>
      <w:r w:rsidRPr="003A6906">
        <w:rPr>
          <w:szCs w:val="24"/>
        </w:rPr>
        <w:tab/>
        <w:t>}</w:t>
      </w:r>
    </w:p>
    <w:p w:rsidR="0006283D" w:rsidRPr="005E20C4" w:rsidRDefault="003A6906" w:rsidP="003A6906">
      <w:pPr>
        <w:ind w:left="450"/>
        <w:rPr>
          <w:szCs w:val="24"/>
        </w:rPr>
      </w:pPr>
      <w:r w:rsidRPr="003A6906">
        <w:rPr>
          <w:szCs w:val="24"/>
        </w:rPr>
        <w:t>}</w:t>
      </w:r>
      <w:r w:rsidR="0006283D" w:rsidRPr="005E20C4">
        <w:rPr>
          <w:szCs w:val="24"/>
        </w:rPr>
        <w:tab/>
      </w:r>
    </w:p>
    <w:p w:rsidR="005E20C4" w:rsidRDefault="005E20C4" w:rsidP="004A03DE">
      <w:pPr>
        <w:ind w:left="450"/>
        <w:rPr>
          <w:b/>
          <w:szCs w:val="24"/>
          <w:u w:val="single"/>
        </w:rPr>
      </w:pPr>
      <w:r>
        <w:rPr>
          <w:b/>
          <w:szCs w:val="24"/>
          <w:u w:val="single"/>
        </w:rPr>
        <w:t xml:space="preserve"> </w:t>
      </w:r>
    </w:p>
    <w:p w:rsidR="008C4CD4" w:rsidRDefault="008C4CD4" w:rsidP="00C457D8">
      <w:pPr>
        <w:rPr>
          <w:b/>
          <w:szCs w:val="24"/>
          <w:u w:val="single"/>
        </w:rPr>
      </w:pPr>
    </w:p>
    <w:p w:rsidR="008C4CD4" w:rsidRDefault="008C4CD4" w:rsidP="004A03DE">
      <w:pPr>
        <w:ind w:left="450"/>
        <w:rPr>
          <w:b/>
          <w:szCs w:val="24"/>
          <w:u w:val="single"/>
        </w:rPr>
      </w:pPr>
    </w:p>
    <w:p w:rsidR="002F6962" w:rsidRPr="005E20C4" w:rsidRDefault="0006283D" w:rsidP="004A03DE">
      <w:pPr>
        <w:ind w:left="450"/>
        <w:rPr>
          <w:b/>
          <w:szCs w:val="24"/>
          <w:u w:val="single"/>
        </w:rPr>
      </w:pPr>
      <w:r w:rsidRPr="005E20C4">
        <w:rPr>
          <w:b/>
          <w:szCs w:val="24"/>
          <w:u w:val="single"/>
        </w:rPr>
        <w:t>OUTPUT</w:t>
      </w:r>
    </w:p>
    <w:p w:rsidR="00B03663" w:rsidRDefault="00B03663" w:rsidP="004A03DE">
      <w:pPr>
        <w:ind w:left="450"/>
        <w:rPr>
          <w:b/>
          <w:szCs w:val="24"/>
        </w:rPr>
      </w:pPr>
    </w:p>
    <w:p w:rsidR="00C457D8" w:rsidRPr="00C457D8" w:rsidRDefault="00C457D8" w:rsidP="00C457D8">
      <w:pPr>
        <w:ind w:left="450"/>
        <w:rPr>
          <w:szCs w:val="24"/>
        </w:rPr>
      </w:pPr>
      <w:r w:rsidRPr="00C457D8">
        <w:rPr>
          <w:szCs w:val="24"/>
        </w:rPr>
        <w:t>Area of rectangle using default constructor: 200.0</w:t>
      </w:r>
    </w:p>
    <w:p w:rsidR="00C457D8" w:rsidRPr="00C457D8" w:rsidRDefault="00C457D8" w:rsidP="00C457D8">
      <w:pPr>
        <w:ind w:left="450"/>
        <w:rPr>
          <w:szCs w:val="24"/>
        </w:rPr>
      </w:pPr>
      <w:r w:rsidRPr="00C457D8">
        <w:rPr>
          <w:szCs w:val="24"/>
        </w:rPr>
        <w:t>Area of triangle using default constructor: 100.0</w:t>
      </w:r>
    </w:p>
    <w:p w:rsidR="00C457D8" w:rsidRPr="00C457D8" w:rsidRDefault="00C457D8" w:rsidP="00C457D8">
      <w:pPr>
        <w:ind w:left="450"/>
        <w:rPr>
          <w:szCs w:val="24"/>
        </w:rPr>
      </w:pPr>
      <w:r w:rsidRPr="00C457D8">
        <w:rPr>
          <w:szCs w:val="24"/>
        </w:rPr>
        <w:t>Enter the length:</w:t>
      </w:r>
    </w:p>
    <w:p w:rsidR="00C457D8" w:rsidRPr="00C457D8" w:rsidRDefault="00C457D8" w:rsidP="00C457D8">
      <w:pPr>
        <w:ind w:left="450"/>
        <w:rPr>
          <w:szCs w:val="24"/>
        </w:rPr>
      </w:pPr>
      <w:r w:rsidRPr="00C457D8">
        <w:rPr>
          <w:szCs w:val="24"/>
        </w:rPr>
        <w:t xml:space="preserve">12  </w:t>
      </w:r>
    </w:p>
    <w:p w:rsidR="00C457D8" w:rsidRPr="00C457D8" w:rsidRDefault="00C457D8" w:rsidP="00C457D8">
      <w:pPr>
        <w:ind w:left="450"/>
        <w:rPr>
          <w:szCs w:val="24"/>
        </w:rPr>
      </w:pPr>
      <w:r w:rsidRPr="00C457D8">
        <w:rPr>
          <w:szCs w:val="24"/>
        </w:rPr>
        <w:t>Enter the breadth:</w:t>
      </w:r>
    </w:p>
    <w:p w:rsidR="00C457D8" w:rsidRPr="00C457D8" w:rsidRDefault="00C457D8" w:rsidP="00C457D8">
      <w:pPr>
        <w:ind w:left="450"/>
        <w:rPr>
          <w:szCs w:val="24"/>
        </w:rPr>
      </w:pPr>
      <w:r w:rsidRPr="00C457D8">
        <w:rPr>
          <w:szCs w:val="24"/>
        </w:rPr>
        <w:t>20</w:t>
      </w:r>
    </w:p>
    <w:p w:rsidR="00C457D8" w:rsidRPr="00C457D8" w:rsidRDefault="00C457D8" w:rsidP="00C457D8">
      <w:pPr>
        <w:ind w:left="450"/>
        <w:rPr>
          <w:szCs w:val="24"/>
        </w:rPr>
      </w:pPr>
      <w:r w:rsidRPr="00C457D8">
        <w:rPr>
          <w:szCs w:val="24"/>
        </w:rPr>
        <w:t>Area of rectangle: 240.0</w:t>
      </w:r>
    </w:p>
    <w:p w:rsidR="00C457D8" w:rsidRPr="00C457D8" w:rsidRDefault="00C457D8" w:rsidP="00C457D8">
      <w:pPr>
        <w:ind w:left="450"/>
        <w:rPr>
          <w:szCs w:val="24"/>
        </w:rPr>
      </w:pPr>
      <w:r w:rsidRPr="00C457D8">
        <w:rPr>
          <w:szCs w:val="24"/>
        </w:rPr>
        <w:t>Area of Triangle: 120.0</w:t>
      </w: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2F6962" w:rsidRPr="005E20C4" w:rsidRDefault="002F6962" w:rsidP="004A03DE">
      <w:pPr>
        <w:ind w:left="450"/>
        <w:rPr>
          <w:b/>
          <w:szCs w:val="24"/>
        </w:rPr>
      </w:pPr>
    </w:p>
    <w:p w:rsidR="00F85ED9" w:rsidRDefault="00F85ED9" w:rsidP="004A03DE">
      <w:pPr>
        <w:ind w:left="450"/>
        <w:rPr>
          <w:b/>
          <w:szCs w:val="24"/>
          <w:u w:val="single"/>
        </w:rPr>
      </w:pPr>
    </w:p>
    <w:p w:rsidR="00F85ED9" w:rsidRDefault="00F85ED9" w:rsidP="004A03DE">
      <w:pPr>
        <w:ind w:left="450"/>
        <w:rPr>
          <w:b/>
          <w:szCs w:val="24"/>
          <w:u w:val="single"/>
        </w:rPr>
      </w:pPr>
    </w:p>
    <w:p w:rsidR="00F85ED9" w:rsidRDefault="00F85ED9" w:rsidP="004A03DE">
      <w:pPr>
        <w:ind w:left="450"/>
        <w:rPr>
          <w:b/>
          <w:szCs w:val="24"/>
          <w:u w:val="single"/>
        </w:rPr>
      </w:pPr>
    </w:p>
    <w:p w:rsidR="002F6962" w:rsidRPr="005E20C4" w:rsidRDefault="002F6962" w:rsidP="004A03DE">
      <w:pPr>
        <w:ind w:left="450"/>
        <w:rPr>
          <w:b/>
          <w:szCs w:val="24"/>
          <w:u w:val="single"/>
        </w:rPr>
      </w:pPr>
      <w:r w:rsidRPr="005E20C4">
        <w:rPr>
          <w:b/>
          <w:szCs w:val="24"/>
          <w:u w:val="single"/>
        </w:rPr>
        <w:t>PROGRAM NO</w:t>
      </w:r>
      <w:r w:rsidR="0006283D" w:rsidRPr="005E20C4">
        <w:rPr>
          <w:b/>
          <w:szCs w:val="24"/>
          <w:u w:val="single"/>
        </w:rPr>
        <w:t xml:space="preserve"> 8</w:t>
      </w:r>
      <w:r w:rsidRPr="005E20C4">
        <w:rPr>
          <w:b/>
          <w:szCs w:val="24"/>
          <w:u w:val="single"/>
        </w:rPr>
        <w:t>:</w:t>
      </w:r>
    </w:p>
    <w:p w:rsidR="002F6962" w:rsidRPr="005E20C4" w:rsidRDefault="002F6962" w:rsidP="004A03DE">
      <w:pPr>
        <w:ind w:left="450"/>
        <w:rPr>
          <w:b/>
          <w:szCs w:val="24"/>
          <w:u w:val="single"/>
        </w:rPr>
      </w:pPr>
      <w:r w:rsidRPr="005E20C4">
        <w:rPr>
          <w:b/>
          <w:szCs w:val="24"/>
          <w:u w:val="single"/>
        </w:rPr>
        <w:t>AIM:</w:t>
      </w:r>
    </w:p>
    <w:p w:rsidR="00F85ED9" w:rsidRPr="00F85ED9" w:rsidRDefault="00F85ED9" w:rsidP="004A03DE">
      <w:pPr>
        <w:ind w:left="450"/>
        <w:rPr>
          <w:b/>
          <w:szCs w:val="24"/>
        </w:rPr>
      </w:pPr>
      <w:r>
        <w:rPr>
          <w:b/>
          <w:szCs w:val="24"/>
        </w:rPr>
        <w:t>To implement multiple inheritance.</w:t>
      </w:r>
    </w:p>
    <w:p w:rsidR="002F6962" w:rsidRPr="005E20C4" w:rsidRDefault="002F6962" w:rsidP="004A03DE">
      <w:pPr>
        <w:ind w:left="450"/>
        <w:rPr>
          <w:b/>
          <w:szCs w:val="24"/>
          <w:u w:val="single"/>
        </w:rPr>
      </w:pPr>
      <w:r w:rsidRPr="005E20C4">
        <w:rPr>
          <w:b/>
          <w:szCs w:val="24"/>
          <w:u w:val="single"/>
        </w:rPr>
        <w:t>PROGRAM</w:t>
      </w:r>
    </w:p>
    <w:p w:rsidR="00F85ED9" w:rsidRPr="00F85ED9" w:rsidRDefault="00F85ED9" w:rsidP="00F85ED9">
      <w:pPr>
        <w:ind w:left="450"/>
        <w:rPr>
          <w:szCs w:val="24"/>
        </w:rPr>
      </w:pPr>
      <w:r w:rsidRPr="00F85ED9">
        <w:rPr>
          <w:szCs w:val="24"/>
        </w:rPr>
        <w:t>import java.io.*;</w:t>
      </w:r>
    </w:p>
    <w:p w:rsidR="00F85ED9" w:rsidRPr="00F85ED9" w:rsidRDefault="00F85ED9" w:rsidP="00F85ED9">
      <w:pPr>
        <w:ind w:left="450"/>
        <w:rPr>
          <w:szCs w:val="24"/>
        </w:rPr>
      </w:pPr>
      <w:r w:rsidRPr="00F85ED9">
        <w:rPr>
          <w:szCs w:val="24"/>
        </w:rPr>
        <w:t>interface exam</w:t>
      </w:r>
    </w:p>
    <w:p w:rsidR="00F85ED9" w:rsidRPr="00F85ED9" w:rsidRDefault="00F85ED9" w:rsidP="00F85ED9">
      <w:pPr>
        <w:ind w:left="450"/>
        <w:rPr>
          <w:szCs w:val="24"/>
        </w:rPr>
      </w:pPr>
      <w:r w:rsidRPr="00F85ED9">
        <w:rPr>
          <w:szCs w:val="24"/>
        </w:rPr>
        <w:t>{</w:t>
      </w:r>
    </w:p>
    <w:p w:rsidR="00F85ED9" w:rsidRPr="00F85ED9" w:rsidRDefault="00F85ED9" w:rsidP="00F85ED9">
      <w:pPr>
        <w:ind w:left="450"/>
        <w:rPr>
          <w:szCs w:val="24"/>
        </w:rPr>
      </w:pPr>
      <w:r w:rsidRPr="00F85ED9">
        <w:rPr>
          <w:szCs w:val="24"/>
        </w:rPr>
        <w:tab/>
        <w:t>public void percent_call();</w:t>
      </w:r>
    </w:p>
    <w:p w:rsidR="00F85ED9" w:rsidRPr="00F85ED9" w:rsidRDefault="00F85ED9" w:rsidP="00F85ED9">
      <w:pPr>
        <w:ind w:left="450"/>
        <w:rPr>
          <w:szCs w:val="24"/>
        </w:rPr>
      </w:pPr>
      <w:r w:rsidRPr="00F85ED9">
        <w:rPr>
          <w:szCs w:val="24"/>
        </w:rPr>
        <w:t>}</w:t>
      </w:r>
    </w:p>
    <w:p w:rsidR="00F85ED9" w:rsidRPr="00F85ED9" w:rsidRDefault="00F85ED9" w:rsidP="00F85ED9">
      <w:pPr>
        <w:ind w:left="450"/>
        <w:rPr>
          <w:szCs w:val="24"/>
        </w:rPr>
      </w:pPr>
      <w:r w:rsidRPr="00F85ED9">
        <w:rPr>
          <w:szCs w:val="24"/>
        </w:rPr>
        <w:t>class student</w:t>
      </w:r>
    </w:p>
    <w:p w:rsidR="00F85ED9" w:rsidRPr="00F85ED9" w:rsidRDefault="00F85ED9" w:rsidP="00F85ED9">
      <w:pPr>
        <w:ind w:left="450"/>
        <w:rPr>
          <w:szCs w:val="24"/>
        </w:rPr>
      </w:pPr>
      <w:r w:rsidRPr="00F85ED9">
        <w:rPr>
          <w:szCs w:val="24"/>
        </w:rPr>
        <w:t>{</w:t>
      </w:r>
    </w:p>
    <w:p w:rsidR="00F85ED9" w:rsidRPr="00F85ED9" w:rsidRDefault="00F85ED9" w:rsidP="00F85ED9">
      <w:pPr>
        <w:ind w:left="450"/>
        <w:rPr>
          <w:szCs w:val="24"/>
        </w:rPr>
      </w:pPr>
      <w:r w:rsidRPr="00F85ED9">
        <w:rPr>
          <w:szCs w:val="24"/>
        </w:rPr>
        <w:tab/>
        <w:t>String name;</w:t>
      </w:r>
    </w:p>
    <w:p w:rsidR="00F85ED9" w:rsidRPr="00F85ED9" w:rsidRDefault="00F85ED9" w:rsidP="00F85ED9">
      <w:pPr>
        <w:ind w:left="450"/>
        <w:rPr>
          <w:szCs w:val="24"/>
        </w:rPr>
      </w:pPr>
      <w:r w:rsidRPr="00F85ED9">
        <w:rPr>
          <w:szCs w:val="24"/>
        </w:rPr>
        <w:tab/>
        <w:t>int rollno;</w:t>
      </w:r>
    </w:p>
    <w:p w:rsidR="00F85ED9" w:rsidRPr="00F85ED9" w:rsidRDefault="00F85ED9" w:rsidP="00F85ED9">
      <w:pPr>
        <w:ind w:left="450"/>
        <w:rPr>
          <w:szCs w:val="24"/>
        </w:rPr>
      </w:pPr>
      <w:r w:rsidRPr="00F85ED9">
        <w:rPr>
          <w:szCs w:val="24"/>
        </w:rPr>
        <w:tab/>
        <w:t>public int mark1,mark2;</w:t>
      </w:r>
    </w:p>
    <w:p w:rsidR="00F85ED9" w:rsidRPr="00F85ED9" w:rsidRDefault="00F85ED9" w:rsidP="00F85ED9">
      <w:pPr>
        <w:ind w:left="450"/>
        <w:rPr>
          <w:szCs w:val="24"/>
        </w:rPr>
      </w:pPr>
      <w:r w:rsidRPr="00F85ED9">
        <w:rPr>
          <w:szCs w:val="24"/>
        </w:rPr>
        <w:tab/>
        <w:t>student(String n,int r,int m1,int m2)</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r>
      <w:r w:rsidRPr="00F85ED9">
        <w:rPr>
          <w:szCs w:val="24"/>
        </w:rPr>
        <w:tab/>
        <w:t>name=n;</w:t>
      </w:r>
    </w:p>
    <w:p w:rsidR="00F85ED9" w:rsidRPr="00F85ED9" w:rsidRDefault="00F85ED9" w:rsidP="00F85ED9">
      <w:pPr>
        <w:ind w:left="450"/>
        <w:rPr>
          <w:szCs w:val="24"/>
        </w:rPr>
      </w:pPr>
      <w:r w:rsidRPr="00F85ED9">
        <w:rPr>
          <w:szCs w:val="24"/>
        </w:rPr>
        <w:tab/>
      </w:r>
      <w:r w:rsidRPr="00F85ED9">
        <w:rPr>
          <w:szCs w:val="24"/>
        </w:rPr>
        <w:tab/>
        <w:t>rollno=r;</w:t>
      </w:r>
    </w:p>
    <w:p w:rsidR="00F85ED9" w:rsidRPr="00F85ED9" w:rsidRDefault="00F85ED9" w:rsidP="00F85ED9">
      <w:pPr>
        <w:ind w:left="450"/>
        <w:rPr>
          <w:szCs w:val="24"/>
        </w:rPr>
      </w:pPr>
      <w:r w:rsidRPr="00F85ED9">
        <w:rPr>
          <w:szCs w:val="24"/>
        </w:rPr>
        <w:tab/>
      </w:r>
      <w:r w:rsidRPr="00F85ED9">
        <w:rPr>
          <w:szCs w:val="24"/>
        </w:rPr>
        <w:tab/>
        <w:t>mark1=m1;</w:t>
      </w:r>
    </w:p>
    <w:p w:rsidR="00F85ED9" w:rsidRPr="00F85ED9" w:rsidRDefault="00F85ED9" w:rsidP="00F85ED9">
      <w:pPr>
        <w:ind w:left="450"/>
        <w:rPr>
          <w:szCs w:val="24"/>
        </w:rPr>
      </w:pPr>
      <w:r w:rsidRPr="00F85ED9">
        <w:rPr>
          <w:szCs w:val="24"/>
        </w:rPr>
        <w:tab/>
      </w:r>
      <w:r w:rsidRPr="00F85ED9">
        <w:rPr>
          <w:szCs w:val="24"/>
        </w:rPr>
        <w:tab/>
        <w:t>mark2=m2;</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t>void display()</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r>
      <w:r w:rsidRPr="00F85ED9">
        <w:rPr>
          <w:szCs w:val="24"/>
        </w:rPr>
        <w:tab/>
        <w:t>System.out.println("Name:"+name);</w:t>
      </w:r>
    </w:p>
    <w:p w:rsidR="00F85ED9" w:rsidRPr="00F85ED9" w:rsidRDefault="00F85ED9" w:rsidP="00F85ED9">
      <w:pPr>
        <w:ind w:left="450"/>
        <w:rPr>
          <w:szCs w:val="24"/>
        </w:rPr>
      </w:pPr>
      <w:r w:rsidRPr="00F85ED9">
        <w:rPr>
          <w:szCs w:val="24"/>
        </w:rPr>
        <w:tab/>
      </w:r>
      <w:r w:rsidRPr="00F85ED9">
        <w:rPr>
          <w:szCs w:val="24"/>
        </w:rPr>
        <w:tab/>
        <w:t>System.out.println("roll no:"+rollno);</w:t>
      </w:r>
    </w:p>
    <w:p w:rsidR="00F85ED9" w:rsidRPr="00F85ED9" w:rsidRDefault="00F85ED9" w:rsidP="00F85ED9">
      <w:pPr>
        <w:ind w:left="450"/>
        <w:rPr>
          <w:szCs w:val="24"/>
        </w:rPr>
      </w:pPr>
      <w:r w:rsidRPr="00F85ED9">
        <w:rPr>
          <w:szCs w:val="24"/>
        </w:rPr>
        <w:tab/>
      </w:r>
      <w:r w:rsidRPr="00F85ED9">
        <w:rPr>
          <w:szCs w:val="24"/>
        </w:rPr>
        <w:tab/>
        <w:t>System.out.println("mark1:"+mark1);</w:t>
      </w:r>
    </w:p>
    <w:p w:rsidR="00F85ED9" w:rsidRPr="00F85ED9" w:rsidRDefault="00F85ED9" w:rsidP="00F85ED9">
      <w:pPr>
        <w:ind w:left="450"/>
        <w:rPr>
          <w:szCs w:val="24"/>
        </w:rPr>
      </w:pPr>
      <w:r w:rsidRPr="00F85ED9">
        <w:rPr>
          <w:szCs w:val="24"/>
        </w:rPr>
        <w:lastRenderedPageBreak/>
        <w:tab/>
      </w:r>
      <w:r w:rsidRPr="00F85ED9">
        <w:rPr>
          <w:szCs w:val="24"/>
        </w:rPr>
        <w:tab/>
        <w:t>System.out.println("mark2:"+mark2);</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w:t>
      </w:r>
    </w:p>
    <w:p w:rsidR="00F85ED9" w:rsidRPr="00F85ED9" w:rsidRDefault="00F85ED9" w:rsidP="00F85ED9">
      <w:pPr>
        <w:ind w:left="450"/>
        <w:rPr>
          <w:szCs w:val="24"/>
        </w:rPr>
      </w:pPr>
      <w:r w:rsidRPr="00F85ED9">
        <w:rPr>
          <w:szCs w:val="24"/>
        </w:rPr>
        <w:t>class result extends student implements exam</w:t>
      </w:r>
    </w:p>
    <w:p w:rsidR="00F85ED9" w:rsidRPr="00F85ED9" w:rsidRDefault="00F85ED9" w:rsidP="00F85ED9">
      <w:pPr>
        <w:ind w:left="450"/>
        <w:rPr>
          <w:szCs w:val="24"/>
        </w:rPr>
      </w:pPr>
      <w:r w:rsidRPr="00F85ED9">
        <w:rPr>
          <w:szCs w:val="24"/>
        </w:rPr>
        <w:t>{</w:t>
      </w:r>
    </w:p>
    <w:p w:rsidR="00F85ED9" w:rsidRPr="00F85ED9" w:rsidRDefault="00F85ED9" w:rsidP="00F85ED9">
      <w:pPr>
        <w:ind w:left="450"/>
        <w:rPr>
          <w:szCs w:val="24"/>
        </w:rPr>
      </w:pPr>
      <w:r w:rsidRPr="00F85ED9">
        <w:rPr>
          <w:szCs w:val="24"/>
        </w:rPr>
        <w:tab/>
        <w:t>float percentage,total;</w:t>
      </w:r>
    </w:p>
    <w:p w:rsidR="00F85ED9" w:rsidRPr="00F85ED9" w:rsidRDefault="00F85ED9" w:rsidP="00F85ED9">
      <w:pPr>
        <w:ind w:left="450"/>
        <w:rPr>
          <w:szCs w:val="24"/>
        </w:rPr>
      </w:pPr>
      <w:r w:rsidRPr="00F85ED9">
        <w:rPr>
          <w:szCs w:val="24"/>
        </w:rPr>
        <w:tab/>
        <w:t>result(String n1,int r1,int mk1,int mk2,float t)</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r>
      <w:r w:rsidRPr="00F85ED9">
        <w:rPr>
          <w:szCs w:val="24"/>
        </w:rPr>
        <w:tab/>
        <w:t>super(n1,r1,mk1,mk2);</w:t>
      </w:r>
    </w:p>
    <w:p w:rsidR="00F85ED9" w:rsidRPr="00F85ED9" w:rsidRDefault="00F85ED9" w:rsidP="00F85ED9">
      <w:pPr>
        <w:ind w:left="450"/>
        <w:rPr>
          <w:szCs w:val="24"/>
        </w:rPr>
      </w:pPr>
      <w:r w:rsidRPr="00F85ED9">
        <w:rPr>
          <w:szCs w:val="24"/>
        </w:rPr>
        <w:tab/>
      </w:r>
      <w:r w:rsidRPr="00F85ED9">
        <w:rPr>
          <w:szCs w:val="24"/>
        </w:rPr>
        <w:tab/>
        <w:t>total=t;</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t>public void percent_call()</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r>
      <w:r w:rsidRPr="00F85ED9">
        <w:rPr>
          <w:szCs w:val="24"/>
        </w:rPr>
        <w:tab/>
        <w:t>percentage=((mark1+mark2)/total)*100;</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t>void display()</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r>
      <w:r w:rsidRPr="00F85ED9">
        <w:rPr>
          <w:szCs w:val="24"/>
        </w:rPr>
        <w:tab/>
        <w:t>super.display();</w:t>
      </w:r>
    </w:p>
    <w:p w:rsidR="00F85ED9" w:rsidRPr="00F85ED9" w:rsidRDefault="00F85ED9" w:rsidP="00F85ED9">
      <w:pPr>
        <w:ind w:left="450"/>
        <w:rPr>
          <w:szCs w:val="24"/>
        </w:rPr>
      </w:pPr>
      <w:r w:rsidRPr="00F85ED9">
        <w:rPr>
          <w:szCs w:val="24"/>
        </w:rPr>
        <w:tab/>
      </w:r>
      <w:r w:rsidRPr="00F85ED9">
        <w:rPr>
          <w:szCs w:val="24"/>
        </w:rPr>
        <w:tab/>
        <w:t>System.out.println("Percentage:"+percentage);</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w:t>
      </w:r>
    </w:p>
    <w:p w:rsidR="00F85ED9" w:rsidRPr="00F85ED9" w:rsidRDefault="00F85ED9" w:rsidP="00F85ED9">
      <w:pPr>
        <w:ind w:left="450"/>
        <w:rPr>
          <w:szCs w:val="24"/>
        </w:rPr>
      </w:pPr>
      <w:r w:rsidRPr="00F85ED9">
        <w:rPr>
          <w:szCs w:val="24"/>
        </w:rPr>
        <w:t>class inheritance</w:t>
      </w:r>
    </w:p>
    <w:p w:rsidR="00F85ED9" w:rsidRPr="00F85ED9" w:rsidRDefault="00F85ED9" w:rsidP="00F85ED9">
      <w:pPr>
        <w:ind w:left="450"/>
        <w:rPr>
          <w:szCs w:val="24"/>
        </w:rPr>
      </w:pPr>
      <w:r w:rsidRPr="00F85ED9">
        <w:rPr>
          <w:szCs w:val="24"/>
        </w:rPr>
        <w:t>{</w:t>
      </w:r>
    </w:p>
    <w:p w:rsidR="00F85ED9" w:rsidRPr="00F85ED9" w:rsidRDefault="00F85ED9" w:rsidP="00F85ED9">
      <w:pPr>
        <w:ind w:left="450"/>
        <w:rPr>
          <w:szCs w:val="24"/>
        </w:rPr>
      </w:pPr>
      <w:r w:rsidRPr="00F85ED9">
        <w:rPr>
          <w:szCs w:val="24"/>
        </w:rPr>
        <w:tab/>
        <w:t>public static void main(String args[])throws IOException</w:t>
      </w:r>
    </w:p>
    <w:p w:rsidR="00F85ED9" w:rsidRPr="00F85ED9" w:rsidRDefault="00F85ED9" w:rsidP="00F85ED9">
      <w:pPr>
        <w:ind w:left="450"/>
        <w:rPr>
          <w:szCs w:val="24"/>
        </w:rPr>
      </w:pPr>
      <w:r w:rsidRPr="00F85ED9">
        <w:rPr>
          <w:szCs w:val="24"/>
        </w:rPr>
        <w:tab/>
        <w:t>{</w:t>
      </w:r>
    </w:p>
    <w:p w:rsidR="00F85ED9" w:rsidRPr="00F85ED9" w:rsidRDefault="00F85ED9" w:rsidP="00F85ED9">
      <w:pPr>
        <w:ind w:left="450"/>
        <w:rPr>
          <w:szCs w:val="24"/>
        </w:rPr>
      </w:pPr>
      <w:r w:rsidRPr="00F85ED9">
        <w:rPr>
          <w:szCs w:val="24"/>
        </w:rPr>
        <w:tab/>
      </w:r>
      <w:r w:rsidRPr="00F85ED9">
        <w:rPr>
          <w:szCs w:val="24"/>
        </w:rPr>
        <w:tab/>
        <w:t>DataInputStream ob=new DataInputStream(System.in);</w:t>
      </w:r>
    </w:p>
    <w:p w:rsidR="00F85ED9" w:rsidRPr="00F85ED9" w:rsidRDefault="00F85ED9" w:rsidP="00F85ED9">
      <w:pPr>
        <w:ind w:left="450"/>
        <w:rPr>
          <w:szCs w:val="24"/>
        </w:rPr>
      </w:pPr>
      <w:r w:rsidRPr="00F85ED9">
        <w:rPr>
          <w:szCs w:val="24"/>
        </w:rPr>
        <w:tab/>
      </w:r>
      <w:r w:rsidRPr="00F85ED9">
        <w:rPr>
          <w:szCs w:val="24"/>
        </w:rPr>
        <w:tab/>
        <w:t>int roll,mkr1,mkr2,n;</w:t>
      </w:r>
    </w:p>
    <w:p w:rsidR="00F85ED9" w:rsidRPr="00F85ED9" w:rsidRDefault="00F85ED9" w:rsidP="00F85ED9">
      <w:pPr>
        <w:ind w:left="450"/>
        <w:rPr>
          <w:szCs w:val="24"/>
        </w:rPr>
      </w:pPr>
      <w:r w:rsidRPr="00F85ED9">
        <w:rPr>
          <w:szCs w:val="24"/>
        </w:rPr>
        <w:lastRenderedPageBreak/>
        <w:tab/>
      </w:r>
      <w:r w:rsidRPr="00F85ED9">
        <w:rPr>
          <w:szCs w:val="24"/>
        </w:rPr>
        <w:tab/>
        <w:t>float tot1,tot2,total;</w:t>
      </w:r>
    </w:p>
    <w:p w:rsidR="00F85ED9" w:rsidRPr="00F85ED9" w:rsidRDefault="00F85ED9" w:rsidP="00F85ED9">
      <w:pPr>
        <w:ind w:left="450"/>
        <w:rPr>
          <w:szCs w:val="24"/>
        </w:rPr>
      </w:pPr>
      <w:r w:rsidRPr="00F85ED9">
        <w:rPr>
          <w:szCs w:val="24"/>
        </w:rPr>
        <w:tab/>
      </w:r>
      <w:r w:rsidRPr="00F85ED9">
        <w:rPr>
          <w:szCs w:val="24"/>
        </w:rPr>
        <w:tab/>
        <w:t>String name1;</w:t>
      </w:r>
    </w:p>
    <w:p w:rsidR="00F85ED9" w:rsidRPr="00F85ED9" w:rsidRDefault="00F85ED9" w:rsidP="00F85ED9">
      <w:pPr>
        <w:ind w:left="450"/>
        <w:rPr>
          <w:szCs w:val="24"/>
        </w:rPr>
      </w:pPr>
      <w:r w:rsidRPr="00F85ED9">
        <w:rPr>
          <w:szCs w:val="24"/>
        </w:rPr>
        <w:tab/>
      </w:r>
      <w:r w:rsidRPr="00F85ED9">
        <w:rPr>
          <w:szCs w:val="24"/>
        </w:rPr>
        <w:tab/>
        <w:t>System.out.println("percentage of mark using multiple inheritance");</w:t>
      </w:r>
    </w:p>
    <w:p w:rsidR="00F85ED9" w:rsidRPr="00F85ED9" w:rsidRDefault="00F85ED9" w:rsidP="00F85ED9">
      <w:pPr>
        <w:ind w:left="450"/>
        <w:rPr>
          <w:szCs w:val="24"/>
        </w:rPr>
      </w:pPr>
      <w:r w:rsidRPr="00F85ED9">
        <w:rPr>
          <w:szCs w:val="24"/>
        </w:rPr>
        <w:tab/>
      </w:r>
      <w:r w:rsidRPr="00F85ED9">
        <w:rPr>
          <w:szCs w:val="24"/>
        </w:rPr>
        <w:tab/>
        <w:t>System.out.println(".................................................");</w:t>
      </w:r>
    </w:p>
    <w:p w:rsidR="00F85ED9" w:rsidRPr="00F85ED9" w:rsidRDefault="00F85ED9" w:rsidP="00F85ED9">
      <w:pPr>
        <w:ind w:left="450"/>
        <w:rPr>
          <w:szCs w:val="24"/>
        </w:rPr>
      </w:pPr>
      <w:r w:rsidRPr="00F85ED9">
        <w:rPr>
          <w:szCs w:val="24"/>
        </w:rPr>
        <w:tab/>
      </w:r>
      <w:r w:rsidRPr="00F85ED9">
        <w:rPr>
          <w:szCs w:val="24"/>
        </w:rPr>
        <w:tab/>
        <w:t>System.out.println("Enter the limit:");</w:t>
      </w:r>
    </w:p>
    <w:p w:rsidR="00F85ED9" w:rsidRPr="00F85ED9" w:rsidRDefault="00F85ED9" w:rsidP="00F85ED9">
      <w:pPr>
        <w:ind w:left="450"/>
        <w:rPr>
          <w:szCs w:val="24"/>
        </w:rPr>
      </w:pPr>
      <w:r w:rsidRPr="00F85ED9">
        <w:rPr>
          <w:szCs w:val="24"/>
        </w:rPr>
        <w:tab/>
      </w:r>
      <w:r w:rsidRPr="00F85ED9">
        <w:rPr>
          <w:szCs w:val="24"/>
        </w:rPr>
        <w:tab/>
        <w:t>n=Integer.parseInt(ob.readLine());</w:t>
      </w:r>
    </w:p>
    <w:p w:rsidR="00F85ED9" w:rsidRPr="00F85ED9" w:rsidRDefault="00F85ED9" w:rsidP="00F85ED9">
      <w:pPr>
        <w:ind w:left="450"/>
        <w:rPr>
          <w:szCs w:val="24"/>
        </w:rPr>
      </w:pPr>
      <w:r w:rsidRPr="00F85ED9">
        <w:rPr>
          <w:szCs w:val="24"/>
        </w:rPr>
        <w:tab/>
      </w:r>
      <w:r w:rsidRPr="00F85ED9">
        <w:rPr>
          <w:szCs w:val="24"/>
        </w:rPr>
        <w:tab/>
        <w:t>result r[]=new result[n];</w:t>
      </w:r>
    </w:p>
    <w:p w:rsidR="00F85ED9" w:rsidRPr="00F85ED9" w:rsidRDefault="00F85ED9" w:rsidP="00F85ED9">
      <w:pPr>
        <w:ind w:left="450"/>
        <w:rPr>
          <w:szCs w:val="24"/>
        </w:rPr>
      </w:pPr>
      <w:r w:rsidRPr="00F85ED9">
        <w:rPr>
          <w:szCs w:val="24"/>
        </w:rPr>
        <w:tab/>
      </w:r>
      <w:r w:rsidRPr="00F85ED9">
        <w:rPr>
          <w:szCs w:val="24"/>
        </w:rPr>
        <w:tab/>
        <w:t>for(int i=0;i&lt;n;i++)</w:t>
      </w:r>
    </w:p>
    <w:p w:rsidR="00F85ED9" w:rsidRPr="00F85ED9" w:rsidRDefault="00F85ED9" w:rsidP="00F85ED9">
      <w:pPr>
        <w:ind w:left="450"/>
        <w:rPr>
          <w:szCs w:val="24"/>
        </w:rPr>
      </w:pPr>
      <w:r w:rsidRPr="00F85ED9">
        <w:rPr>
          <w:szCs w:val="24"/>
        </w:rPr>
        <w:tab/>
      </w:r>
      <w:r w:rsidRPr="00F85ED9">
        <w:rPr>
          <w:szCs w:val="24"/>
        </w:rPr>
        <w:tab/>
        <w:t>{</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System.out.println("\nEnter the name:");</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name1=ob.readLine();</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System.out.println("Enter the roll number:");</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 xml:space="preserve">roll=Integer.parseInt(ob.readLine()); </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System.out.println("Enter the total mark in subject1:");</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tot1=Integer.parseInt(ob.readLine());</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System.out.println("Enter the mark obtained in subject1:");</w:t>
      </w:r>
      <w:r w:rsidRPr="00F85ED9">
        <w:rPr>
          <w:szCs w:val="24"/>
        </w:rPr>
        <w:tab/>
      </w:r>
    </w:p>
    <w:p w:rsidR="00F85ED9" w:rsidRPr="00F85ED9" w:rsidRDefault="00F85ED9" w:rsidP="00F85ED9">
      <w:pPr>
        <w:ind w:left="450"/>
        <w:rPr>
          <w:szCs w:val="24"/>
        </w:rPr>
      </w:pPr>
      <w:r w:rsidRPr="00F85ED9">
        <w:rPr>
          <w:szCs w:val="24"/>
        </w:rPr>
        <w:tab/>
      </w:r>
      <w:r w:rsidRPr="00F85ED9">
        <w:rPr>
          <w:szCs w:val="24"/>
        </w:rPr>
        <w:tab/>
      </w:r>
      <w:r w:rsidRPr="00F85ED9">
        <w:rPr>
          <w:szCs w:val="24"/>
        </w:rPr>
        <w:tab/>
        <w:t>mkr1=Integer.parseInt(ob.readLine());</w:t>
      </w:r>
      <w:r w:rsidRPr="00F85ED9">
        <w:rPr>
          <w:szCs w:val="24"/>
        </w:rPr>
        <w:tab/>
      </w:r>
    </w:p>
    <w:p w:rsidR="00F85ED9" w:rsidRPr="00F85ED9" w:rsidRDefault="00F85ED9" w:rsidP="00F85ED9">
      <w:pPr>
        <w:ind w:left="450"/>
        <w:rPr>
          <w:szCs w:val="24"/>
        </w:rPr>
      </w:pPr>
      <w:r w:rsidRPr="00F85ED9">
        <w:rPr>
          <w:szCs w:val="24"/>
        </w:rPr>
        <w:tab/>
      </w:r>
      <w:r w:rsidRPr="00F85ED9">
        <w:rPr>
          <w:szCs w:val="24"/>
        </w:rPr>
        <w:tab/>
      </w:r>
      <w:r w:rsidRPr="00F85ED9">
        <w:rPr>
          <w:szCs w:val="24"/>
        </w:rPr>
        <w:tab/>
        <w:t>System.out.println("Enter the total mark in subject2:");</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tot2=Integer.parseInt(ob.readLine());</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 xml:space="preserve">System.out.println("Enter the mark obtained in subject2:");    </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mkr2=Integer.parseInt(ob.readLine());</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 xml:space="preserve">total=tot1+tot2; </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r[i]=new result(name1,roll,mkr1,mkr2,total);</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r[i].percent_call();</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System.out.println("STUDENT DETAILS");</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System.out.println("---------------");</w:t>
      </w:r>
    </w:p>
    <w:p w:rsidR="00F85ED9" w:rsidRPr="00F85ED9" w:rsidRDefault="00F85ED9" w:rsidP="00F85ED9">
      <w:pPr>
        <w:ind w:left="450"/>
        <w:rPr>
          <w:szCs w:val="24"/>
        </w:rPr>
      </w:pPr>
      <w:r w:rsidRPr="00F85ED9">
        <w:rPr>
          <w:szCs w:val="24"/>
        </w:rPr>
        <w:tab/>
      </w:r>
      <w:r w:rsidRPr="00F85ED9">
        <w:rPr>
          <w:szCs w:val="24"/>
        </w:rPr>
        <w:tab/>
      </w:r>
      <w:r w:rsidRPr="00F85ED9">
        <w:rPr>
          <w:szCs w:val="24"/>
        </w:rPr>
        <w:tab/>
        <w:t>r[i].display();</w:t>
      </w:r>
    </w:p>
    <w:p w:rsidR="00F85ED9" w:rsidRPr="00F85ED9" w:rsidRDefault="00F85ED9" w:rsidP="00F85ED9">
      <w:pPr>
        <w:ind w:left="450"/>
        <w:rPr>
          <w:szCs w:val="24"/>
        </w:rPr>
      </w:pPr>
      <w:r w:rsidRPr="00F85ED9">
        <w:rPr>
          <w:szCs w:val="24"/>
        </w:rPr>
        <w:lastRenderedPageBreak/>
        <w:tab/>
      </w:r>
      <w:r w:rsidRPr="00F85ED9">
        <w:rPr>
          <w:szCs w:val="24"/>
        </w:rPr>
        <w:tab/>
        <w:t>}</w:t>
      </w:r>
    </w:p>
    <w:p w:rsidR="00F85ED9" w:rsidRPr="00F85ED9" w:rsidRDefault="00F85ED9" w:rsidP="00F85ED9">
      <w:pPr>
        <w:ind w:left="450"/>
        <w:rPr>
          <w:szCs w:val="24"/>
        </w:rPr>
      </w:pPr>
      <w:r w:rsidRPr="00F85ED9">
        <w:rPr>
          <w:szCs w:val="24"/>
        </w:rPr>
        <w:tab/>
        <w:t>}</w:t>
      </w:r>
    </w:p>
    <w:p w:rsidR="002F6962" w:rsidRPr="005E20C4" w:rsidRDefault="00F85ED9" w:rsidP="00F85ED9">
      <w:pPr>
        <w:ind w:left="450"/>
        <w:rPr>
          <w:szCs w:val="24"/>
        </w:rPr>
      </w:pPr>
      <w:r w:rsidRPr="00F85ED9">
        <w:rPr>
          <w:szCs w:val="24"/>
        </w:rPr>
        <w:t>}</w:t>
      </w:r>
    </w:p>
    <w:p w:rsidR="008C4CD4" w:rsidRDefault="008C4CD4" w:rsidP="004A03DE">
      <w:pPr>
        <w:ind w:left="450"/>
        <w:rPr>
          <w:b/>
          <w:szCs w:val="24"/>
          <w:u w:val="single"/>
        </w:rPr>
      </w:pPr>
    </w:p>
    <w:p w:rsidR="008C4CD4" w:rsidRDefault="008C4CD4" w:rsidP="004A03DE">
      <w:pPr>
        <w:ind w:left="450"/>
        <w:rPr>
          <w:b/>
          <w:szCs w:val="24"/>
          <w:u w:val="single"/>
        </w:rPr>
      </w:pPr>
    </w:p>
    <w:p w:rsidR="002F6962" w:rsidRPr="005E20C4" w:rsidRDefault="007E6AB7" w:rsidP="004A03DE">
      <w:pPr>
        <w:ind w:left="450"/>
        <w:rPr>
          <w:szCs w:val="24"/>
          <w:u w:val="single"/>
        </w:rPr>
      </w:pPr>
      <w:r w:rsidRPr="005E20C4">
        <w:rPr>
          <w:b/>
          <w:szCs w:val="24"/>
          <w:u w:val="single"/>
        </w:rPr>
        <w:t>OUTPUT</w:t>
      </w:r>
    </w:p>
    <w:p w:rsidR="00766DF2" w:rsidRPr="00F85ED9" w:rsidRDefault="00766DF2" w:rsidP="004A03DE">
      <w:pPr>
        <w:ind w:left="450"/>
        <w:rPr>
          <w:szCs w:val="24"/>
        </w:rPr>
      </w:pPr>
    </w:p>
    <w:p w:rsidR="00F85ED9" w:rsidRPr="00F85ED9" w:rsidRDefault="00F85ED9" w:rsidP="00F85ED9">
      <w:pPr>
        <w:ind w:left="450"/>
        <w:rPr>
          <w:szCs w:val="24"/>
        </w:rPr>
      </w:pPr>
      <w:r>
        <w:rPr>
          <w:szCs w:val="24"/>
        </w:rPr>
        <w:t>P</w:t>
      </w:r>
      <w:r w:rsidRPr="00F85ED9">
        <w:rPr>
          <w:szCs w:val="24"/>
        </w:rPr>
        <w:t>ercentage of mark using multiple inheritance</w:t>
      </w:r>
    </w:p>
    <w:p w:rsidR="00F85ED9" w:rsidRPr="00F85ED9" w:rsidRDefault="00F85ED9" w:rsidP="00F85ED9">
      <w:pPr>
        <w:ind w:left="450"/>
        <w:rPr>
          <w:szCs w:val="24"/>
        </w:rPr>
      </w:pPr>
      <w:r w:rsidRPr="00F85ED9">
        <w:rPr>
          <w:szCs w:val="24"/>
        </w:rPr>
        <w:t>.................................................</w:t>
      </w:r>
      <w:r w:rsidR="00452733">
        <w:rPr>
          <w:szCs w:val="24"/>
        </w:rPr>
        <w:t>.........................</w:t>
      </w:r>
    </w:p>
    <w:p w:rsidR="00F85ED9" w:rsidRPr="00F85ED9" w:rsidRDefault="00F85ED9" w:rsidP="00F85ED9">
      <w:pPr>
        <w:ind w:left="450"/>
        <w:rPr>
          <w:szCs w:val="24"/>
        </w:rPr>
      </w:pPr>
      <w:r w:rsidRPr="00F85ED9">
        <w:rPr>
          <w:szCs w:val="24"/>
        </w:rPr>
        <w:t>Enter the limit:</w:t>
      </w:r>
    </w:p>
    <w:p w:rsidR="00F85ED9" w:rsidRPr="00F85ED9" w:rsidRDefault="00F85ED9" w:rsidP="00F85ED9">
      <w:pPr>
        <w:ind w:left="450"/>
        <w:rPr>
          <w:szCs w:val="24"/>
        </w:rPr>
      </w:pPr>
      <w:r w:rsidRPr="00F85ED9">
        <w:rPr>
          <w:szCs w:val="24"/>
        </w:rPr>
        <w:t>2</w:t>
      </w:r>
    </w:p>
    <w:p w:rsidR="00F85ED9" w:rsidRPr="00F85ED9" w:rsidRDefault="00F85ED9" w:rsidP="00F85ED9">
      <w:pPr>
        <w:ind w:left="450"/>
        <w:rPr>
          <w:szCs w:val="24"/>
        </w:rPr>
      </w:pPr>
    </w:p>
    <w:p w:rsidR="00F85ED9" w:rsidRPr="00F85ED9" w:rsidRDefault="00F85ED9" w:rsidP="00F85ED9">
      <w:pPr>
        <w:ind w:left="450"/>
        <w:rPr>
          <w:szCs w:val="24"/>
        </w:rPr>
      </w:pPr>
      <w:r w:rsidRPr="00F85ED9">
        <w:rPr>
          <w:szCs w:val="24"/>
        </w:rPr>
        <w:t>Enter the name:</w:t>
      </w:r>
    </w:p>
    <w:p w:rsidR="00F85ED9" w:rsidRPr="00F85ED9" w:rsidRDefault="00F85ED9" w:rsidP="00F85ED9">
      <w:pPr>
        <w:ind w:left="450"/>
        <w:rPr>
          <w:szCs w:val="24"/>
        </w:rPr>
      </w:pPr>
      <w:r w:rsidRPr="00F85ED9">
        <w:rPr>
          <w:szCs w:val="24"/>
        </w:rPr>
        <w:t>Barun</w:t>
      </w:r>
    </w:p>
    <w:p w:rsidR="00F85ED9" w:rsidRPr="00F85ED9" w:rsidRDefault="00F85ED9" w:rsidP="00F85ED9">
      <w:pPr>
        <w:ind w:left="450"/>
        <w:rPr>
          <w:szCs w:val="24"/>
        </w:rPr>
      </w:pPr>
      <w:r w:rsidRPr="00F85ED9">
        <w:rPr>
          <w:szCs w:val="24"/>
        </w:rPr>
        <w:t>Enter the roll number:</w:t>
      </w:r>
    </w:p>
    <w:p w:rsidR="00F85ED9" w:rsidRPr="00F85ED9" w:rsidRDefault="00F85ED9" w:rsidP="00F85ED9">
      <w:pPr>
        <w:ind w:left="450"/>
        <w:rPr>
          <w:szCs w:val="24"/>
        </w:rPr>
      </w:pPr>
      <w:r w:rsidRPr="00F85ED9">
        <w:rPr>
          <w:szCs w:val="24"/>
        </w:rPr>
        <w:t>1104</w:t>
      </w:r>
    </w:p>
    <w:p w:rsidR="00F85ED9" w:rsidRPr="00F85ED9" w:rsidRDefault="00F85ED9" w:rsidP="00F85ED9">
      <w:pPr>
        <w:ind w:left="450"/>
        <w:rPr>
          <w:szCs w:val="24"/>
        </w:rPr>
      </w:pPr>
      <w:r w:rsidRPr="00F85ED9">
        <w:rPr>
          <w:szCs w:val="24"/>
        </w:rPr>
        <w:t>Enter the total mark in subject1:</w:t>
      </w:r>
    </w:p>
    <w:p w:rsidR="00F85ED9" w:rsidRPr="00F85ED9" w:rsidRDefault="00F85ED9" w:rsidP="00F85ED9">
      <w:pPr>
        <w:ind w:left="450"/>
        <w:rPr>
          <w:szCs w:val="24"/>
        </w:rPr>
      </w:pPr>
      <w:r w:rsidRPr="00F85ED9">
        <w:rPr>
          <w:szCs w:val="24"/>
        </w:rPr>
        <w:t>100</w:t>
      </w:r>
    </w:p>
    <w:p w:rsidR="00F85ED9" w:rsidRPr="00F85ED9" w:rsidRDefault="00F85ED9" w:rsidP="00F85ED9">
      <w:pPr>
        <w:ind w:left="450"/>
        <w:rPr>
          <w:szCs w:val="24"/>
        </w:rPr>
      </w:pPr>
      <w:r w:rsidRPr="00F85ED9">
        <w:rPr>
          <w:szCs w:val="24"/>
        </w:rPr>
        <w:t>Enter the mark obtained in subject1:</w:t>
      </w:r>
    </w:p>
    <w:p w:rsidR="00F85ED9" w:rsidRPr="00F85ED9" w:rsidRDefault="00F85ED9" w:rsidP="00F85ED9">
      <w:pPr>
        <w:ind w:left="450"/>
        <w:rPr>
          <w:szCs w:val="24"/>
        </w:rPr>
      </w:pPr>
      <w:r w:rsidRPr="00F85ED9">
        <w:rPr>
          <w:szCs w:val="24"/>
        </w:rPr>
        <w:t>79</w:t>
      </w:r>
    </w:p>
    <w:p w:rsidR="00F85ED9" w:rsidRPr="00F85ED9" w:rsidRDefault="00F85ED9" w:rsidP="00F85ED9">
      <w:pPr>
        <w:ind w:left="450"/>
        <w:rPr>
          <w:szCs w:val="24"/>
        </w:rPr>
      </w:pPr>
      <w:r w:rsidRPr="00F85ED9">
        <w:rPr>
          <w:szCs w:val="24"/>
        </w:rPr>
        <w:t>Enter the total mark in subject2:</w:t>
      </w:r>
    </w:p>
    <w:p w:rsidR="00F85ED9" w:rsidRPr="00F85ED9" w:rsidRDefault="00F85ED9" w:rsidP="00F85ED9">
      <w:pPr>
        <w:ind w:left="450"/>
        <w:rPr>
          <w:szCs w:val="24"/>
        </w:rPr>
      </w:pPr>
      <w:r w:rsidRPr="00F85ED9">
        <w:rPr>
          <w:szCs w:val="24"/>
        </w:rPr>
        <w:t>100</w:t>
      </w:r>
    </w:p>
    <w:p w:rsidR="00F85ED9" w:rsidRPr="00F85ED9" w:rsidRDefault="00F85ED9" w:rsidP="00F85ED9">
      <w:pPr>
        <w:ind w:left="450"/>
        <w:rPr>
          <w:szCs w:val="24"/>
        </w:rPr>
      </w:pPr>
      <w:r w:rsidRPr="00F85ED9">
        <w:rPr>
          <w:szCs w:val="24"/>
        </w:rPr>
        <w:t>Enter the mark obtained in subject2:</w:t>
      </w:r>
    </w:p>
    <w:p w:rsidR="00F85ED9" w:rsidRPr="00F85ED9" w:rsidRDefault="00F85ED9" w:rsidP="00F85ED9">
      <w:pPr>
        <w:ind w:left="450"/>
        <w:rPr>
          <w:szCs w:val="24"/>
        </w:rPr>
      </w:pPr>
      <w:r w:rsidRPr="00F85ED9">
        <w:rPr>
          <w:szCs w:val="24"/>
        </w:rPr>
        <w:t>89</w:t>
      </w:r>
    </w:p>
    <w:p w:rsidR="00F85ED9" w:rsidRPr="00F85ED9" w:rsidRDefault="00F85ED9" w:rsidP="00F85ED9">
      <w:pPr>
        <w:ind w:left="450"/>
        <w:rPr>
          <w:szCs w:val="24"/>
        </w:rPr>
      </w:pPr>
      <w:r w:rsidRPr="00F85ED9">
        <w:rPr>
          <w:szCs w:val="24"/>
        </w:rPr>
        <w:t>STUDENT DETAILS</w:t>
      </w:r>
    </w:p>
    <w:p w:rsidR="00F85ED9" w:rsidRPr="00F85ED9" w:rsidRDefault="00F85ED9" w:rsidP="00F85ED9">
      <w:pPr>
        <w:ind w:left="450"/>
        <w:rPr>
          <w:szCs w:val="24"/>
        </w:rPr>
      </w:pPr>
      <w:r w:rsidRPr="00F85ED9">
        <w:rPr>
          <w:szCs w:val="24"/>
        </w:rPr>
        <w:t>---------------</w:t>
      </w:r>
      <w:r w:rsidR="00B32619">
        <w:rPr>
          <w:szCs w:val="24"/>
        </w:rPr>
        <w:t>-------------</w:t>
      </w:r>
    </w:p>
    <w:p w:rsidR="00F85ED9" w:rsidRPr="00F85ED9" w:rsidRDefault="00F85ED9" w:rsidP="00F85ED9">
      <w:pPr>
        <w:ind w:left="450"/>
        <w:rPr>
          <w:szCs w:val="24"/>
        </w:rPr>
      </w:pPr>
      <w:r w:rsidRPr="00F85ED9">
        <w:rPr>
          <w:szCs w:val="24"/>
        </w:rPr>
        <w:t>Name:Barun</w:t>
      </w:r>
    </w:p>
    <w:p w:rsidR="00212774" w:rsidRDefault="00212774" w:rsidP="00F85ED9">
      <w:pPr>
        <w:ind w:left="450"/>
        <w:rPr>
          <w:szCs w:val="24"/>
        </w:rPr>
      </w:pPr>
    </w:p>
    <w:p w:rsidR="00F85ED9" w:rsidRPr="00F85ED9" w:rsidRDefault="00F85ED9" w:rsidP="00F85ED9">
      <w:pPr>
        <w:ind w:left="450"/>
        <w:rPr>
          <w:szCs w:val="24"/>
        </w:rPr>
      </w:pPr>
      <w:r w:rsidRPr="00F85ED9">
        <w:rPr>
          <w:szCs w:val="24"/>
        </w:rPr>
        <w:t>roll no:1104</w:t>
      </w:r>
    </w:p>
    <w:p w:rsidR="00F85ED9" w:rsidRPr="00F85ED9" w:rsidRDefault="00F85ED9" w:rsidP="00F85ED9">
      <w:pPr>
        <w:ind w:left="450"/>
        <w:rPr>
          <w:szCs w:val="24"/>
        </w:rPr>
      </w:pPr>
      <w:r w:rsidRPr="00F85ED9">
        <w:rPr>
          <w:szCs w:val="24"/>
        </w:rPr>
        <w:t>mark1:79</w:t>
      </w:r>
    </w:p>
    <w:p w:rsidR="00F85ED9" w:rsidRPr="00F85ED9" w:rsidRDefault="00F85ED9" w:rsidP="00F85ED9">
      <w:pPr>
        <w:ind w:left="450"/>
        <w:rPr>
          <w:szCs w:val="24"/>
        </w:rPr>
      </w:pPr>
      <w:r w:rsidRPr="00F85ED9">
        <w:rPr>
          <w:szCs w:val="24"/>
        </w:rPr>
        <w:t>mark2:89</w:t>
      </w:r>
    </w:p>
    <w:p w:rsidR="00F85ED9" w:rsidRPr="00F85ED9" w:rsidRDefault="00F85ED9" w:rsidP="00F85ED9">
      <w:pPr>
        <w:ind w:left="450"/>
        <w:rPr>
          <w:szCs w:val="24"/>
        </w:rPr>
      </w:pPr>
      <w:r w:rsidRPr="00F85ED9">
        <w:rPr>
          <w:szCs w:val="24"/>
        </w:rPr>
        <w:t>Percentage:84.0</w:t>
      </w:r>
    </w:p>
    <w:p w:rsidR="00F85ED9" w:rsidRPr="00F85ED9" w:rsidRDefault="00F85ED9" w:rsidP="00F85ED9">
      <w:pPr>
        <w:ind w:left="450"/>
        <w:rPr>
          <w:szCs w:val="24"/>
        </w:rPr>
      </w:pPr>
    </w:p>
    <w:p w:rsidR="00F85ED9" w:rsidRPr="00F85ED9" w:rsidRDefault="00F85ED9" w:rsidP="00F85ED9">
      <w:pPr>
        <w:ind w:left="450"/>
        <w:rPr>
          <w:szCs w:val="24"/>
        </w:rPr>
      </w:pPr>
      <w:r w:rsidRPr="00F85ED9">
        <w:rPr>
          <w:szCs w:val="24"/>
        </w:rPr>
        <w:t>Enter the name:</w:t>
      </w:r>
    </w:p>
    <w:p w:rsidR="00F85ED9" w:rsidRPr="00F85ED9" w:rsidRDefault="00F85ED9" w:rsidP="00F85ED9">
      <w:pPr>
        <w:ind w:left="450"/>
        <w:rPr>
          <w:szCs w:val="24"/>
        </w:rPr>
      </w:pPr>
      <w:r w:rsidRPr="00F85ED9">
        <w:rPr>
          <w:szCs w:val="24"/>
        </w:rPr>
        <w:t>Sanaya</w:t>
      </w:r>
    </w:p>
    <w:p w:rsidR="00F85ED9" w:rsidRPr="00F85ED9" w:rsidRDefault="00F85ED9" w:rsidP="00F85ED9">
      <w:pPr>
        <w:ind w:left="450"/>
        <w:rPr>
          <w:szCs w:val="24"/>
        </w:rPr>
      </w:pPr>
      <w:r w:rsidRPr="00F85ED9">
        <w:rPr>
          <w:szCs w:val="24"/>
        </w:rPr>
        <w:t>Enter the roll number:</w:t>
      </w:r>
    </w:p>
    <w:p w:rsidR="00F85ED9" w:rsidRPr="00F85ED9" w:rsidRDefault="00F85ED9" w:rsidP="00F85ED9">
      <w:pPr>
        <w:ind w:left="450"/>
        <w:rPr>
          <w:szCs w:val="24"/>
        </w:rPr>
      </w:pPr>
      <w:r w:rsidRPr="00F85ED9">
        <w:rPr>
          <w:szCs w:val="24"/>
        </w:rPr>
        <w:t>1001</w:t>
      </w:r>
    </w:p>
    <w:p w:rsidR="00F85ED9" w:rsidRPr="00F85ED9" w:rsidRDefault="00F85ED9" w:rsidP="00F85ED9">
      <w:pPr>
        <w:ind w:left="450"/>
        <w:rPr>
          <w:szCs w:val="24"/>
        </w:rPr>
      </w:pPr>
      <w:r w:rsidRPr="00F85ED9">
        <w:rPr>
          <w:szCs w:val="24"/>
        </w:rPr>
        <w:t>Enter the total mark in subject1:</w:t>
      </w:r>
    </w:p>
    <w:p w:rsidR="00F85ED9" w:rsidRPr="00F85ED9" w:rsidRDefault="00F85ED9" w:rsidP="00F85ED9">
      <w:pPr>
        <w:ind w:left="450"/>
        <w:rPr>
          <w:szCs w:val="24"/>
        </w:rPr>
      </w:pPr>
      <w:r w:rsidRPr="00F85ED9">
        <w:rPr>
          <w:szCs w:val="24"/>
        </w:rPr>
        <w:t>100</w:t>
      </w:r>
    </w:p>
    <w:p w:rsidR="00F85ED9" w:rsidRPr="00F85ED9" w:rsidRDefault="00F85ED9" w:rsidP="00F85ED9">
      <w:pPr>
        <w:ind w:left="450"/>
        <w:rPr>
          <w:szCs w:val="24"/>
        </w:rPr>
      </w:pPr>
      <w:r w:rsidRPr="00F85ED9">
        <w:rPr>
          <w:szCs w:val="24"/>
        </w:rPr>
        <w:t>Enter the mark obtained in subject1:</w:t>
      </w:r>
    </w:p>
    <w:p w:rsidR="00F85ED9" w:rsidRPr="00F85ED9" w:rsidRDefault="00F85ED9" w:rsidP="00F85ED9">
      <w:pPr>
        <w:ind w:left="450"/>
        <w:rPr>
          <w:szCs w:val="24"/>
        </w:rPr>
      </w:pPr>
      <w:r w:rsidRPr="00F85ED9">
        <w:rPr>
          <w:szCs w:val="24"/>
        </w:rPr>
        <w:t>90</w:t>
      </w:r>
    </w:p>
    <w:p w:rsidR="00F85ED9" w:rsidRPr="00F85ED9" w:rsidRDefault="00F85ED9" w:rsidP="00F85ED9">
      <w:pPr>
        <w:ind w:left="450"/>
        <w:rPr>
          <w:szCs w:val="24"/>
        </w:rPr>
      </w:pPr>
      <w:r w:rsidRPr="00F85ED9">
        <w:rPr>
          <w:szCs w:val="24"/>
        </w:rPr>
        <w:t>Enter the total mark in subject2:</w:t>
      </w:r>
    </w:p>
    <w:p w:rsidR="00F85ED9" w:rsidRPr="00F85ED9" w:rsidRDefault="00F85ED9" w:rsidP="00F85ED9">
      <w:pPr>
        <w:ind w:left="450"/>
        <w:rPr>
          <w:szCs w:val="24"/>
        </w:rPr>
      </w:pPr>
      <w:r w:rsidRPr="00F85ED9">
        <w:rPr>
          <w:szCs w:val="24"/>
        </w:rPr>
        <w:t>100</w:t>
      </w:r>
    </w:p>
    <w:p w:rsidR="00F85ED9" w:rsidRPr="00F85ED9" w:rsidRDefault="00F85ED9" w:rsidP="00F85ED9">
      <w:pPr>
        <w:ind w:left="450"/>
        <w:rPr>
          <w:szCs w:val="24"/>
        </w:rPr>
      </w:pPr>
      <w:r w:rsidRPr="00F85ED9">
        <w:rPr>
          <w:szCs w:val="24"/>
        </w:rPr>
        <w:t>Enter the mark obtained in subject2:</w:t>
      </w:r>
    </w:p>
    <w:p w:rsidR="00F85ED9" w:rsidRPr="00F85ED9" w:rsidRDefault="00F85ED9" w:rsidP="00F85ED9">
      <w:pPr>
        <w:ind w:left="450"/>
        <w:rPr>
          <w:szCs w:val="24"/>
        </w:rPr>
      </w:pPr>
      <w:r w:rsidRPr="00F85ED9">
        <w:rPr>
          <w:szCs w:val="24"/>
        </w:rPr>
        <w:t>88</w:t>
      </w:r>
    </w:p>
    <w:p w:rsidR="00F85ED9" w:rsidRPr="00F85ED9" w:rsidRDefault="00F85ED9" w:rsidP="00F85ED9">
      <w:pPr>
        <w:ind w:left="450"/>
        <w:rPr>
          <w:szCs w:val="24"/>
        </w:rPr>
      </w:pPr>
      <w:r w:rsidRPr="00F85ED9">
        <w:rPr>
          <w:szCs w:val="24"/>
        </w:rPr>
        <w:t>STUDENT DETAILS</w:t>
      </w:r>
    </w:p>
    <w:p w:rsidR="00F85ED9" w:rsidRPr="00F85ED9" w:rsidRDefault="00F85ED9" w:rsidP="00F85ED9">
      <w:pPr>
        <w:ind w:left="450"/>
        <w:rPr>
          <w:szCs w:val="24"/>
        </w:rPr>
      </w:pPr>
      <w:r w:rsidRPr="00F85ED9">
        <w:rPr>
          <w:szCs w:val="24"/>
        </w:rPr>
        <w:t>---------------</w:t>
      </w:r>
      <w:r w:rsidR="00BC33A4">
        <w:rPr>
          <w:szCs w:val="24"/>
        </w:rPr>
        <w:t>-------------</w:t>
      </w:r>
    </w:p>
    <w:p w:rsidR="00F85ED9" w:rsidRPr="00F85ED9" w:rsidRDefault="00F85ED9" w:rsidP="00F85ED9">
      <w:pPr>
        <w:ind w:left="450"/>
        <w:rPr>
          <w:szCs w:val="24"/>
        </w:rPr>
      </w:pPr>
      <w:r w:rsidRPr="00F85ED9">
        <w:rPr>
          <w:szCs w:val="24"/>
        </w:rPr>
        <w:t>Name:Sanaya</w:t>
      </w:r>
    </w:p>
    <w:p w:rsidR="00F85ED9" w:rsidRPr="00F85ED9" w:rsidRDefault="00F85ED9" w:rsidP="00F85ED9">
      <w:pPr>
        <w:ind w:left="450"/>
        <w:rPr>
          <w:szCs w:val="24"/>
        </w:rPr>
      </w:pPr>
      <w:r w:rsidRPr="00F85ED9">
        <w:rPr>
          <w:szCs w:val="24"/>
        </w:rPr>
        <w:t>roll no:1001</w:t>
      </w:r>
    </w:p>
    <w:p w:rsidR="00F85ED9" w:rsidRPr="00F85ED9" w:rsidRDefault="00F85ED9" w:rsidP="00F85ED9">
      <w:pPr>
        <w:ind w:left="450"/>
        <w:rPr>
          <w:szCs w:val="24"/>
        </w:rPr>
      </w:pPr>
      <w:r w:rsidRPr="00F85ED9">
        <w:rPr>
          <w:szCs w:val="24"/>
        </w:rPr>
        <w:t>mark1:90</w:t>
      </w:r>
    </w:p>
    <w:p w:rsidR="00F85ED9" w:rsidRPr="00F85ED9" w:rsidRDefault="00F85ED9" w:rsidP="00F85ED9">
      <w:pPr>
        <w:ind w:left="450"/>
        <w:rPr>
          <w:szCs w:val="24"/>
        </w:rPr>
      </w:pPr>
      <w:r w:rsidRPr="00F85ED9">
        <w:rPr>
          <w:szCs w:val="24"/>
        </w:rPr>
        <w:t>mark2:88</w:t>
      </w:r>
    </w:p>
    <w:p w:rsidR="00F85ED9" w:rsidRPr="00F85ED9" w:rsidRDefault="00F85ED9" w:rsidP="00F85ED9">
      <w:pPr>
        <w:ind w:left="450"/>
        <w:rPr>
          <w:szCs w:val="24"/>
        </w:rPr>
      </w:pPr>
      <w:r w:rsidRPr="00F85ED9">
        <w:rPr>
          <w:szCs w:val="24"/>
        </w:rPr>
        <w:t>Percentage:89.0</w:t>
      </w:r>
    </w:p>
    <w:p w:rsidR="002F6962" w:rsidRPr="005E20C4" w:rsidRDefault="002F6962" w:rsidP="004A03DE">
      <w:pPr>
        <w:ind w:left="450"/>
        <w:rPr>
          <w:b/>
          <w:szCs w:val="24"/>
        </w:rPr>
      </w:pPr>
    </w:p>
    <w:p w:rsidR="008300DA" w:rsidRDefault="008300DA" w:rsidP="004A03DE">
      <w:pPr>
        <w:ind w:left="450"/>
        <w:rPr>
          <w:b/>
          <w:szCs w:val="24"/>
        </w:rPr>
      </w:pPr>
    </w:p>
    <w:p w:rsidR="008300DA" w:rsidRDefault="008300DA" w:rsidP="004A03DE">
      <w:pPr>
        <w:ind w:left="450"/>
        <w:rPr>
          <w:b/>
          <w:szCs w:val="24"/>
        </w:rPr>
      </w:pPr>
    </w:p>
    <w:p w:rsidR="002F6962" w:rsidRPr="005E20C4" w:rsidRDefault="002F6962" w:rsidP="004A03DE">
      <w:pPr>
        <w:ind w:left="450"/>
        <w:rPr>
          <w:b/>
          <w:szCs w:val="24"/>
          <w:u w:val="single"/>
        </w:rPr>
      </w:pPr>
      <w:r w:rsidRPr="005E20C4">
        <w:rPr>
          <w:b/>
          <w:szCs w:val="24"/>
          <w:u w:val="single"/>
        </w:rPr>
        <w:t>PROGRAM NO</w:t>
      </w:r>
      <w:r w:rsidR="00985904" w:rsidRPr="005E20C4">
        <w:rPr>
          <w:b/>
          <w:szCs w:val="24"/>
          <w:u w:val="single"/>
        </w:rPr>
        <w:t xml:space="preserve"> 9</w:t>
      </w:r>
      <w:r w:rsidRPr="005E20C4">
        <w:rPr>
          <w:b/>
          <w:szCs w:val="24"/>
          <w:u w:val="single"/>
        </w:rPr>
        <w:t>:</w:t>
      </w:r>
    </w:p>
    <w:p w:rsidR="002F6962" w:rsidRPr="005E20C4" w:rsidRDefault="002F6962" w:rsidP="004A03DE">
      <w:pPr>
        <w:ind w:left="450"/>
        <w:rPr>
          <w:b/>
          <w:szCs w:val="24"/>
          <w:u w:val="single"/>
        </w:rPr>
      </w:pPr>
      <w:r w:rsidRPr="005E20C4">
        <w:rPr>
          <w:b/>
          <w:szCs w:val="24"/>
          <w:u w:val="single"/>
        </w:rPr>
        <w:t>AIM:</w:t>
      </w:r>
    </w:p>
    <w:p w:rsidR="00985904" w:rsidRPr="005E20C4" w:rsidRDefault="00302D39" w:rsidP="004A03DE">
      <w:pPr>
        <w:ind w:left="450"/>
        <w:rPr>
          <w:b/>
          <w:szCs w:val="24"/>
        </w:rPr>
      </w:pPr>
      <w:r>
        <w:rPr>
          <w:b/>
          <w:szCs w:val="24"/>
        </w:rPr>
        <w:tab/>
        <w:t>To implement package-complex</w:t>
      </w:r>
      <w:r w:rsidR="00985904" w:rsidRPr="005E20C4">
        <w:rPr>
          <w:b/>
          <w:szCs w:val="24"/>
        </w:rPr>
        <w:t>.</w:t>
      </w:r>
      <w:r w:rsidR="002F6962" w:rsidRPr="005E20C4">
        <w:rPr>
          <w:b/>
          <w:szCs w:val="24"/>
        </w:rPr>
        <w:tab/>
      </w:r>
    </w:p>
    <w:p w:rsidR="002F6962" w:rsidRPr="005E20C4" w:rsidRDefault="002F6962" w:rsidP="004A03DE">
      <w:pPr>
        <w:ind w:left="450"/>
        <w:rPr>
          <w:b/>
          <w:szCs w:val="24"/>
          <w:u w:val="single"/>
        </w:rPr>
      </w:pPr>
      <w:r w:rsidRPr="005E20C4">
        <w:rPr>
          <w:b/>
          <w:szCs w:val="24"/>
          <w:u w:val="single"/>
        </w:rPr>
        <w:t>PROGRAM</w:t>
      </w:r>
    </w:p>
    <w:p w:rsidR="00CD7D58" w:rsidRPr="00CD7D58" w:rsidRDefault="00CD7D58" w:rsidP="00CD7D58">
      <w:pPr>
        <w:ind w:left="450"/>
        <w:rPr>
          <w:szCs w:val="24"/>
        </w:rPr>
      </w:pPr>
      <w:r w:rsidRPr="00CD7D58">
        <w:rPr>
          <w:szCs w:val="24"/>
        </w:rPr>
        <w:t>package complexpack;</w:t>
      </w:r>
    </w:p>
    <w:p w:rsidR="00CD7D58" w:rsidRPr="00CD7D58" w:rsidRDefault="00CD7D58" w:rsidP="00CD7D58">
      <w:pPr>
        <w:ind w:left="450"/>
        <w:rPr>
          <w:szCs w:val="24"/>
        </w:rPr>
      </w:pPr>
      <w:r w:rsidRPr="00CD7D58">
        <w:rPr>
          <w:szCs w:val="24"/>
        </w:rPr>
        <w:t>import java.io.*;</w:t>
      </w:r>
    </w:p>
    <w:p w:rsidR="00CD7D58" w:rsidRPr="00CD7D58" w:rsidRDefault="00CD7D58" w:rsidP="00CD7D58">
      <w:pPr>
        <w:ind w:left="450"/>
        <w:rPr>
          <w:szCs w:val="24"/>
        </w:rPr>
      </w:pPr>
      <w:r w:rsidRPr="00CD7D58">
        <w:rPr>
          <w:szCs w:val="24"/>
        </w:rPr>
        <w:t>public class complex</w:t>
      </w:r>
    </w:p>
    <w:p w:rsidR="00CD7D58" w:rsidRPr="00CD7D58" w:rsidRDefault="00CD7D58" w:rsidP="00CD7D58">
      <w:pPr>
        <w:ind w:left="450"/>
        <w:rPr>
          <w:szCs w:val="24"/>
        </w:rPr>
      </w:pPr>
      <w:r w:rsidRPr="00CD7D58">
        <w:rPr>
          <w:szCs w:val="24"/>
        </w:rPr>
        <w:t>{</w:t>
      </w:r>
    </w:p>
    <w:p w:rsidR="00CD7D58" w:rsidRPr="00CD7D58" w:rsidRDefault="00CD7D58" w:rsidP="00CD7D58">
      <w:pPr>
        <w:ind w:left="450"/>
        <w:rPr>
          <w:szCs w:val="24"/>
        </w:rPr>
      </w:pPr>
      <w:r w:rsidRPr="00CD7D58">
        <w:rPr>
          <w:szCs w:val="24"/>
        </w:rPr>
        <w:tab/>
        <w:t>int real,imag;</w:t>
      </w:r>
    </w:p>
    <w:p w:rsidR="00CD7D58" w:rsidRPr="00CD7D58" w:rsidRDefault="00CD7D58" w:rsidP="00CD7D58">
      <w:pPr>
        <w:ind w:left="450"/>
        <w:rPr>
          <w:szCs w:val="24"/>
        </w:rPr>
      </w:pPr>
      <w:r w:rsidRPr="00CD7D58">
        <w:rPr>
          <w:szCs w:val="24"/>
        </w:rPr>
        <w:tab/>
        <w:t>public complex()</w:t>
      </w:r>
    </w:p>
    <w:p w:rsidR="00CD7D58" w:rsidRPr="00CD7D58" w:rsidRDefault="00CD7D58" w:rsidP="00CD7D58">
      <w:pPr>
        <w:ind w:left="450"/>
        <w:rPr>
          <w:szCs w:val="24"/>
        </w:rPr>
      </w:pPr>
      <w:r w:rsidRPr="00CD7D58">
        <w:rPr>
          <w:szCs w:val="24"/>
        </w:rPr>
        <w:tab/>
        <w:t>{</w:t>
      </w:r>
    </w:p>
    <w:p w:rsidR="00CD7D58" w:rsidRPr="00CD7D58" w:rsidRDefault="00CD7D58" w:rsidP="00CD7D58">
      <w:pPr>
        <w:ind w:left="450"/>
        <w:rPr>
          <w:szCs w:val="24"/>
        </w:rPr>
      </w:pPr>
      <w:r w:rsidRPr="00CD7D58">
        <w:rPr>
          <w:szCs w:val="24"/>
        </w:rPr>
        <w:tab/>
      </w:r>
      <w:r w:rsidRPr="00CD7D58">
        <w:rPr>
          <w:szCs w:val="24"/>
        </w:rPr>
        <w:tab/>
        <w:t>real=0;</w:t>
      </w:r>
    </w:p>
    <w:p w:rsidR="00CD7D58" w:rsidRPr="00CD7D58" w:rsidRDefault="00CD7D58" w:rsidP="00CD7D58">
      <w:pPr>
        <w:ind w:left="450"/>
        <w:rPr>
          <w:szCs w:val="24"/>
        </w:rPr>
      </w:pPr>
      <w:r w:rsidRPr="00CD7D58">
        <w:rPr>
          <w:szCs w:val="24"/>
        </w:rPr>
        <w:tab/>
      </w:r>
      <w:r w:rsidRPr="00CD7D58">
        <w:rPr>
          <w:szCs w:val="24"/>
        </w:rPr>
        <w:tab/>
        <w:t>imag=0;</w:t>
      </w:r>
    </w:p>
    <w:p w:rsidR="00CD7D58" w:rsidRPr="00CD7D58" w:rsidRDefault="00CD7D58" w:rsidP="00CD7D58">
      <w:pPr>
        <w:ind w:left="450"/>
        <w:rPr>
          <w:szCs w:val="24"/>
        </w:rPr>
      </w:pPr>
      <w:r w:rsidRPr="00CD7D58">
        <w:rPr>
          <w:szCs w:val="24"/>
        </w:rPr>
        <w:tab/>
        <w:t>}</w:t>
      </w:r>
    </w:p>
    <w:p w:rsidR="00CD7D58" w:rsidRPr="00CD7D58" w:rsidRDefault="00CD7D58" w:rsidP="00CD7D58">
      <w:pPr>
        <w:ind w:left="450"/>
        <w:rPr>
          <w:szCs w:val="24"/>
        </w:rPr>
      </w:pPr>
      <w:r w:rsidRPr="00CD7D58">
        <w:rPr>
          <w:szCs w:val="24"/>
        </w:rPr>
        <w:tab/>
        <w:t>public complex(int r,int i)</w:t>
      </w:r>
    </w:p>
    <w:p w:rsidR="00CD7D58" w:rsidRPr="00CD7D58" w:rsidRDefault="00CD7D58" w:rsidP="00CD7D58">
      <w:pPr>
        <w:ind w:left="450"/>
        <w:rPr>
          <w:szCs w:val="24"/>
        </w:rPr>
      </w:pPr>
      <w:r w:rsidRPr="00CD7D58">
        <w:rPr>
          <w:szCs w:val="24"/>
        </w:rPr>
        <w:tab/>
        <w:t>{</w:t>
      </w:r>
    </w:p>
    <w:p w:rsidR="00CD7D58" w:rsidRPr="00CD7D58" w:rsidRDefault="00CD7D58" w:rsidP="00CD7D58">
      <w:pPr>
        <w:ind w:left="450"/>
        <w:rPr>
          <w:szCs w:val="24"/>
        </w:rPr>
      </w:pPr>
      <w:r w:rsidRPr="00CD7D58">
        <w:rPr>
          <w:szCs w:val="24"/>
        </w:rPr>
        <w:tab/>
      </w:r>
      <w:r w:rsidRPr="00CD7D58">
        <w:rPr>
          <w:szCs w:val="24"/>
        </w:rPr>
        <w:tab/>
        <w:t>real=r;</w:t>
      </w:r>
    </w:p>
    <w:p w:rsidR="00CD7D58" w:rsidRPr="00CD7D58" w:rsidRDefault="00CD7D58" w:rsidP="00CD7D58">
      <w:pPr>
        <w:ind w:left="450"/>
        <w:rPr>
          <w:szCs w:val="24"/>
        </w:rPr>
      </w:pPr>
      <w:r w:rsidRPr="00CD7D58">
        <w:rPr>
          <w:szCs w:val="24"/>
        </w:rPr>
        <w:tab/>
      </w:r>
      <w:r w:rsidRPr="00CD7D58">
        <w:rPr>
          <w:szCs w:val="24"/>
        </w:rPr>
        <w:tab/>
        <w:t>imag=i;</w:t>
      </w:r>
    </w:p>
    <w:p w:rsidR="00CD7D58" w:rsidRPr="00CD7D58" w:rsidRDefault="00CD7D58" w:rsidP="00CD7D58">
      <w:pPr>
        <w:ind w:left="450"/>
        <w:rPr>
          <w:szCs w:val="24"/>
        </w:rPr>
      </w:pPr>
      <w:r w:rsidRPr="00CD7D58">
        <w:rPr>
          <w:szCs w:val="24"/>
        </w:rPr>
        <w:tab/>
        <w:t>}</w:t>
      </w:r>
    </w:p>
    <w:p w:rsidR="00CD7D58" w:rsidRPr="00CD7D58" w:rsidRDefault="00CD7D58" w:rsidP="00CD7D58">
      <w:pPr>
        <w:ind w:left="450"/>
        <w:rPr>
          <w:szCs w:val="24"/>
        </w:rPr>
      </w:pPr>
      <w:r w:rsidRPr="00CD7D58">
        <w:rPr>
          <w:szCs w:val="24"/>
        </w:rPr>
        <w:tab/>
        <w:t>public void addcomplex(complex ob1,complex ob2)</w:t>
      </w:r>
    </w:p>
    <w:p w:rsidR="00CD7D58" w:rsidRPr="00CD7D58" w:rsidRDefault="00CD7D58" w:rsidP="00CD7D58">
      <w:pPr>
        <w:ind w:left="450"/>
        <w:rPr>
          <w:szCs w:val="24"/>
        </w:rPr>
      </w:pPr>
      <w:r w:rsidRPr="00CD7D58">
        <w:rPr>
          <w:szCs w:val="24"/>
        </w:rPr>
        <w:tab/>
        <w:t>{</w:t>
      </w:r>
    </w:p>
    <w:p w:rsidR="00CD7D58" w:rsidRPr="00CD7D58" w:rsidRDefault="00CD7D58" w:rsidP="00CD7D58">
      <w:pPr>
        <w:ind w:left="450"/>
        <w:rPr>
          <w:szCs w:val="24"/>
        </w:rPr>
      </w:pPr>
      <w:r w:rsidRPr="00CD7D58">
        <w:rPr>
          <w:szCs w:val="24"/>
        </w:rPr>
        <w:tab/>
      </w:r>
      <w:r w:rsidRPr="00CD7D58">
        <w:rPr>
          <w:szCs w:val="24"/>
        </w:rPr>
        <w:tab/>
        <w:t>real=ob1.real+ob2.real;</w:t>
      </w:r>
    </w:p>
    <w:p w:rsidR="00CD7D58" w:rsidRPr="00CD7D58" w:rsidRDefault="00CD7D58" w:rsidP="00CD7D58">
      <w:pPr>
        <w:ind w:left="450"/>
        <w:rPr>
          <w:szCs w:val="24"/>
        </w:rPr>
      </w:pPr>
      <w:r w:rsidRPr="00CD7D58">
        <w:rPr>
          <w:szCs w:val="24"/>
        </w:rPr>
        <w:tab/>
      </w:r>
      <w:r w:rsidRPr="00CD7D58">
        <w:rPr>
          <w:szCs w:val="24"/>
        </w:rPr>
        <w:tab/>
        <w:t>imag=ob1.imag+ob2.imag;</w:t>
      </w:r>
    </w:p>
    <w:p w:rsidR="00CD7D58" w:rsidRPr="00CD7D58" w:rsidRDefault="00CD7D58" w:rsidP="00CD7D58">
      <w:pPr>
        <w:ind w:left="450"/>
        <w:rPr>
          <w:szCs w:val="24"/>
        </w:rPr>
      </w:pPr>
      <w:r w:rsidRPr="00CD7D58">
        <w:rPr>
          <w:szCs w:val="24"/>
        </w:rPr>
        <w:tab/>
        <w:t>}</w:t>
      </w:r>
    </w:p>
    <w:p w:rsidR="00CD7D58" w:rsidRPr="00CD7D58" w:rsidRDefault="00CD7D58" w:rsidP="00CD7D58">
      <w:pPr>
        <w:ind w:left="450"/>
        <w:rPr>
          <w:szCs w:val="24"/>
        </w:rPr>
      </w:pPr>
      <w:r w:rsidRPr="00CD7D58">
        <w:rPr>
          <w:szCs w:val="24"/>
        </w:rPr>
        <w:tab/>
        <w:t>public void display()</w:t>
      </w:r>
    </w:p>
    <w:p w:rsidR="00CD7D58" w:rsidRPr="00CD7D58" w:rsidRDefault="00CD7D58" w:rsidP="00CD7D58">
      <w:pPr>
        <w:ind w:left="450"/>
        <w:rPr>
          <w:szCs w:val="24"/>
        </w:rPr>
      </w:pPr>
      <w:r w:rsidRPr="00CD7D58">
        <w:rPr>
          <w:szCs w:val="24"/>
        </w:rPr>
        <w:tab/>
        <w:t>{</w:t>
      </w:r>
    </w:p>
    <w:p w:rsidR="00CD7D58" w:rsidRPr="00CD7D58" w:rsidRDefault="00CD7D58" w:rsidP="00CD7D58">
      <w:pPr>
        <w:ind w:left="450"/>
        <w:rPr>
          <w:szCs w:val="24"/>
        </w:rPr>
      </w:pPr>
      <w:r w:rsidRPr="00CD7D58">
        <w:rPr>
          <w:szCs w:val="24"/>
        </w:rPr>
        <w:lastRenderedPageBreak/>
        <w:tab/>
      </w:r>
      <w:r w:rsidRPr="00CD7D58">
        <w:rPr>
          <w:szCs w:val="24"/>
        </w:rPr>
        <w:tab/>
        <w:t>System.out.println(real+"+"+imag+"i");</w:t>
      </w:r>
    </w:p>
    <w:p w:rsidR="00CD7D58" w:rsidRPr="00CD7D58" w:rsidRDefault="00CD7D58" w:rsidP="00CD7D58">
      <w:pPr>
        <w:ind w:left="450"/>
        <w:rPr>
          <w:szCs w:val="24"/>
        </w:rPr>
      </w:pPr>
      <w:r w:rsidRPr="00CD7D58">
        <w:rPr>
          <w:szCs w:val="24"/>
        </w:rPr>
        <w:tab/>
        <w:t>}</w:t>
      </w:r>
    </w:p>
    <w:p w:rsidR="00CD7D58" w:rsidRDefault="00CD7D58" w:rsidP="00CD7D58">
      <w:pPr>
        <w:ind w:left="450"/>
        <w:rPr>
          <w:szCs w:val="24"/>
        </w:rPr>
      </w:pPr>
      <w:r w:rsidRPr="00CD7D58">
        <w:rPr>
          <w:szCs w:val="24"/>
        </w:rPr>
        <w:t>}</w:t>
      </w:r>
    </w:p>
    <w:p w:rsidR="00010CEE" w:rsidRDefault="00010CEE" w:rsidP="00CD7D58">
      <w:pPr>
        <w:ind w:left="450"/>
        <w:rPr>
          <w:szCs w:val="24"/>
        </w:rPr>
      </w:pPr>
    </w:p>
    <w:p w:rsidR="00010CEE" w:rsidRDefault="00010CEE" w:rsidP="00CD7D58">
      <w:pPr>
        <w:ind w:left="450"/>
        <w:rPr>
          <w:szCs w:val="24"/>
        </w:rPr>
      </w:pPr>
      <w:r>
        <w:rPr>
          <w:szCs w:val="24"/>
        </w:rPr>
        <w:t>Main Class</w:t>
      </w:r>
    </w:p>
    <w:p w:rsidR="00010CEE" w:rsidRPr="00010CEE" w:rsidRDefault="00010CEE" w:rsidP="00010CEE">
      <w:pPr>
        <w:ind w:left="450"/>
        <w:rPr>
          <w:szCs w:val="24"/>
        </w:rPr>
      </w:pPr>
      <w:r w:rsidRPr="00010CEE">
        <w:rPr>
          <w:szCs w:val="24"/>
        </w:rPr>
        <w:t>import java.io.*;</w:t>
      </w:r>
    </w:p>
    <w:p w:rsidR="00010CEE" w:rsidRPr="00010CEE" w:rsidRDefault="00010CEE" w:rsidP="00010CEE">
      <w:pPr>
        <w:ind w:left="450"/>
        <w:rPr>
          <w:szCs w:val="24"/>
        </w:rPr>
      </w:pPr>
      <w:r w:rsidRPr="00010CEE">
        <w:rPr>
          <w:szCs w:val="24"/>
        </w:rPr>
        <w:t>import complexpack.*;</w:t>
      </w:r>
    </w:p>
    <w:p w:rsidR="00010CEE" w:rsidRPr="00010CEE" w:rsidRDefault="00010CEE" w:rsidP="00010CEE">
      <w:pPr>
        <w:ind w:left="450"/>
        <w:rPr>
          <w:szCs w:val="24"/>
        </w:rPr>
      </w:pPr>
      <w:r w:rsidRPr="00010CEE">
        <w:rPr>
          <w:szCs w:val="24"/>
        </w:rPr>
        <w:t>public class complexmain</w:t>
      </w:r>
    </w:p>
    <w:p w:rsidR="00010CEE" w:rsidRPr="00010CEE" w:rsidRDefault="00010CEE" w:rsidP="00010CEE">
      <w:pPr>
        <w:ind w:left="450"/>
        <w:rPr>
          <w:szCs w:val="24"/>
        </w:rPr>
      </w:pPr>
      <w:r w:rsidRPr="00010CEE">
        <w:rPr>
          <w:szCs w:val="24"/>
        </w:rPr>
        <w:t>{</w:t>
      </w:r>
    </w:p>
    <w:p w:rsidR="00010CEE" w:rsidRPr="00010CEE" w:rsidRDefault="00010CEE" w:rsidP="00010CEE">
      <w:pPr>
        <w:ind w:left="450"/>
        <w:rPr>
          <w:szCs w:val="24"/>
        </w:rPr>
      </w:pPr>
      <w:r w:rsidRPr="00010CEE">
        <w:rPr>
          <w:szCs w:val="24"/>
        </w:rPr>
        <w:t xml:space="preserve">        public static void main(String args[])throws IOException</w:t>
      </w:r>
    </w:p>
    <w:p w:rsidR="00010CEE" w:rsidRPr="00010CEE" w:rsidRDefault="00010CEE" w:rsidP="00010CEE">
      <w:pPr>
        <w:ind w:left="450"/>
        <w:rPr>
          <w:szCs w:val="24"/>
        </w:rPr>
      </w:pPr>
      <w:r w:rsidRPr="00010CEE">
        <w:rPr>
          <w:szCs w:val="24"/>
        </w:rPr>
        <w:t xml:space="preserve">        {</w:t>
      </w:r>
    </w:p>
    <w:p w:rsidR="00010CEE" w:rsidRPr="00010CEE" w:rsidRDefault="00010CEE" w:rsidP="00010CEE">
      <w:pPr>
        <w:ind w:left="450"/>
        <w:rPr>
          <w:szCs w:val="24"/>
        </w:rPr>
      </w:pPr>
      <w:r w:rsidRPr="00010CEE">
        <w:rPr>
          <w:szCs w:val="24"/>
        </w:rPr>
        <w:t xml:space="preserve">                int r,r1,i,i1;</w:t>
      </w:r>
    </w:p>
    <w:p w:rsidR="00010CEE" w:rsidRPr="00010CEE" w:rsidRDefault="00010CEE" w:rsidP="00010CEE">
      <w:pPr>
        <w:ind w:left="450"/>
        <w:rPr>
          <w:szCs w:val="24"/>
        </w:rPr>
      </w:pPr>
      <w:r w:rsidRPr="00010CEE">
        <w:rPr>
          <w:szCs w:val="24"/>
        </w:rPr>
        <w:t xml:space="preserve">                BufferedReader br=new BufferedReader(new InputStreamReader(System.in));</w:t>
      </w:r>
    </w:p>
    <w:p w:rsidR="00010CEE" w:rsidRPr="00010CEE" w:rsidRDefault="00010CEE" w:rsidP="00010CEE">
      <w:pPr>
        <w:ind w:left="450"/>
        <w:rPr>
          <w:szCs w:val="24"/>
        </w:rPr>
      </w:pPr>
      <w:r w:rsidRPr="00010CEE">
        <w:rPr>
          <w:szCs w:val="24"/>
        </w:rPr>
        <w:t xml:space="preserve">                System.out.println("Enter first complex number");</w:t>
      </w:r>
    </w:p>
    <w:p w:rsidR="00010CEE" w:rsidRPr="00010CEE" w:rsidRDefault="00010CEE" w:rsidP="00010CEE">
      <w:pPr>
        <w:ind w:left="450"/>
        <w:rPr>
          <w:szCs w:val="24"/>
        </w:rPr>
      </w:pPr>
      <w:r w:rsidRPr="00010CEE">
        <w:rPr>
          <w:szCs w:val="24"/>
        </w:rPr>
        <w:t xml:space="preserve">                r=Integer.parseInt(br.readLine());</w:t>
      </w:r>
    </w:p>
    <w:p w:rsidR="00010CEE" w:rsidRPr="00010CEE" w:rsidRDefault="00010CEE" w:rsidP="00010CEE">
      <w:pPr>
        <w:ind w:left="450"/>
        <w:rPr>
          <w:szCs w:val="24"/>
        </w:rPr>
      </w:pPr>
      <w:r w:rsidRPr="00010CEE">
        <w:rPr>
          <w:szCs w:val="24"/>
        </w:rPr>
        <w:t xml:space="preserve">                i=Integer.parseInt(br.readLine());</w:t>
      </w:r>
    </w:p>
    <w:p w:rsidR="00010CEE" w:rsidRPr="00010CEE" w:rsidRDefault="00010CEE" w:rsidP="00010CEE">
      <w:pPr>
        <w:ind w:left="450"/>
        <w:rPr>
          <w:szCs w:val="24"/>
        </w:rPr>
      </w:pPr>
      <w:r w:rsidRPr="00010CEE">
        <w:rPr>
          <w:szCs w:val="24"/>
        </w:rPr>
        <w:t xml:space="preserve">                complex ob1=new complex(r,i);</w:t>
      </w:r>
    </w:p>
    <w:p w:rsidR="00010CEE" w:rsidRPr="00010CEE" w:rsidRDefault="00010CEE" w:rsidP="00010CEE">
      <w:pPr>
        <w:ind w:left="450"/>
        <w:rPr>
          <w:szCs w:val="24"/>
        </w:rPr>
      </w:pPr>
      <w:r w:rsidRPr="00010CEE">
        <w:rPr>
          <w:szCs w:val="24"/>
        </w:rPr>
        <w:t xml:space="preserve">                System.out.println("Enter second complex number");</w:t>
      </w:r>
    </w:p>
    <w:p w:rsidR="00010CEE" w:rsidRPr="00010CEE" w:rsidRDefault="00010CEE" w:rsidP="00010CEE">
      <w:pPr>
        <w:ind w:left="450"/>
        <w:rPr>
          <w:szCs w:val="24"/>
        </w:rPr>
      </w:pPr>
      <w:r w:rsidRPr="00010CEE">
        <w:rPr>
          <w:szCs w:val="24"/>
        </w:rPr>
        <w:t xml:space="preserve">                r1=Integer.parseInt(br.readLine());</w:t>
      </w:r>
    </w:p>
    <w:p w:rsidR="00010CEE" w:rsidRPr="00010CEE" w:rsidRDefault="00010CEE" w:rsidP="00010CEE">
      <w:pPr>
        <w:ind w:left="450"/>
        <w:rPr>
          <w:szCs w:val="24"/>
        </w:rPr>
      </w:pPr>
      <w:r w:rsidRPr="00010CEE">
        <w:rPr>
          <w:szCs w:val="24"/>
        </w:rPr>
        <w:t xml:space="preserve">                i1=Integer.parseInt(br.readLine());</w:t>
      </w:r>
    </w:p>
    <w:p w:rsidR="00010CEE" w:rsidRPr="00010CEE" w:rsidRDefault="00010CEE" w:rsidP="00010CEE">
      <w:pPr>
        <w:ind w:left="450"/>
        <w:rPr>
          <w:szCs w:val="24"/>
        </w:rPr>
      </w:pPr>
      <w:r w:rsidRPr="00010CEE">
        <w:rPr>
          <w:szCs w:val="24"/>
        </w:rPr>
        <w:t xml:space="preserve">                complex ob2=new complex(r1,i1);</w:t>
      </w:r>
    </w:p>
    <w:p w:rsidR="00010CEE" w:rsidRPr="00010CEE" w:rsidRDefault="00010CEE" w:rsidP="00010CEE">
      <w:pPr>
        <w:ind w:left="450"/>
        <w:rPr>
          <w:szCs w:val="24"/>
        </w:rPr>
      </w:pPr>
      <w:r w:rsidRPr="00010CEE">
        <w:rPr>
          <w:szCs w:val="24"/>
        </w:rPr>
        <w:t xml:space="preserve">                complex ob3=new complex();</w:t>
      </w:r>
    </w:p>
    <w:p w:rsidR="00010CEE" w:rsidRPr="00010CEE" w:rsidRDefault="00010CEE" w:rsidP="00010CEE">
      <w:pPr>
        <w:ind w:left="450"/>
        <w:rPr>
          <w:szCs w:val="24"/>
        </w:rPr>
      </w:pPr>
      <w:r w:rsidRPr="00010CEE">
        <w:rPr>
          <w:szCs w:val="24"/>
        </w:rPr>
        <w:t xml:space="preserve">                ob3.addcomplex(ob1,ob2);</w:t>
      </w:r>
    </w:p>
    <w:p w:rsidR="00010CEE" w:rsidRPr="00010CEE" w:rsidRDefault="00010CEE" w:rsidP="00010CEE">
      <w:pPr>
        <w:ind w:left="450"/>
        <w:rPr>
          <w:szCs w:val="24"/>
        </w:rPr>
      </w:pPr>
      <w:r w:rsidRPr="00010CEE">
        <w:rPr>
          <w:szCs w:val="24"/>
        </w:rPr>
        <w:t xml:space="preserve">                System.out.println("Addition of complex numbers:");</w:t>
      </w:r>
    </w:p>
    <w:p w:rsidR="00010CEE" w:rsidRPr="00010CEE" w:rsidRDefault="00010CEE" w:rsidP="00010CEE">
      <w:pPr>
        <w:ind w:left="450"/>
        <w:rPr>
          <w:szCs w:val="24"/>
        </w:rPr>
      </w:pPr>
      <w:r w:rsidRPr="00010CEE">
        <w:rPr>
          <w:szCs w:val="24"/>
        </w:rPr>
        <w:t xml:space="preserve">                ob3.display();</w:t>
      </w:r>
    </w:p>
    <w:p w:rsidR="00010CEE" w:rsidRPr="00010CEE" w:rsidRDefault="00010CEE" w:rsidP="00010CEE">
      <w:pPr>
        <w:ind w:left="450"/>
        <w:rPr>
          <w:szCs w:val="24"/>
        </w:rPr>
      </w:pPr>
      <w:r w:rsidRPr="00010CEE">
        <w:rPr>
          <w:szCs w:val="24"/>
        </w:rPr>
        <w:t xml:space="preserve">        }</w:t>
      </w:r>
    </w:p>
    <w:p w:rsidR="00010CEE" w:rsidRPr="00010CEE" w:rsidRDefault="00010CEE" w:rsidP="00010CEE">
      <w:pPr>
        <w:ind w:left="450"/>
        <w:rPr>
          <w:szCs w:val="24"/>
        </w:rPr>
      </w:pPr>
      <w:r w:rsidRPr="00010CEE">
        <w:rPr>
          <w:szCs w:val="24"/>
        </w:rPr>
        <w:t>}</w:t>
      </w:r>
    </w:p>
    <w:p w:rsidR="00010CEE" w:rsidRPr="00CD7D58" w:rsidRDefault="00010CEE" w:rsidP="00CD7D58">
      <w:pPr>
        <w:ind w:left="450"/>
        <w:rPr>
          <w:szCs w:val="24"/>
        </w:rPr>
      </w:pPr>
    </w:p>
    <w:p w:rsidR="00100C18" w:rsidRDefault="00100C18" w:rsidP="004A03DE">
      <w:pPr>
        <w:ind w:left="450"/>
        <w:rPr>
          <w:b/>
          <w:szCs w:val="24"/>
          <w:u w:val="single"/>
        </w:rPr>
      </w:pPr>
    </w:p>
    <w:p w:rsidR="002F6962" w:rsidRDefault="00985904" w:rsidP="004A03DE">
      <w:pPr>
        <w:ind w:left="450"/>
        <w:rPr>
          <w:b/>
          <w:szCs w:val="24"/>
          <w:u w:val="single"/>
        </w:rPr>
      </w:pPr>
      <w:r w:rsidRPr="005E20C4">
        <w:rPr>
          <w:b/>
          <w:szCs w:val="24"/>
          <w:u w:val="single"/>
        </w:rPr>
        <w:t>OUTPUT</w:t>
      </w:r>
    </w:p>
    <w:p w:rsidR="00CD7D58" w:rsidRDefault="00CD7D58" w:rsidP="004A03DE">
      <w:pPr>
        <w:ind w:left="450"/>
        <w:rPr>
          <w:b/>
          <w:szCs w:val="24"/>
          <w:u w:val="single"/>
        </w:rPr>
      </w:pPr>
    </w:p>
    <w:p w:rsidR="00CD7D58" w:rsidRPr="00CD7D58" w:rsidRDefault="00CD7D58" w:rsidP="00CD7D58">
      <w:pPr>
        <w:ind w:left="450"/>
        <w:rPr>
          <w:szCs w:val="24"/>
        </w:rPr>
      </w:pPr>
      <w:r w:rsidRPr="00CD7D58">
        <w:rPr>
          <w:szCs w:val="24"/>
        </w:rPr>
        <w:t>Enter first complex number</w:t>
      </w:r>
    </w:p>
    <w:p w:rsidR="00CD7D58" w:rsidRPr="00CD7D58" w:rsidRDefault="00CD7D58" w:rsidP="00CD7D58">
      <w:pPr>
        <w:ind w:left="450"/>
        <w:rPr>
          <w:szCs w:val="24"/>
        </w:rPr>
      </w:pPr>
      <w:r w:rsidRPr="00CD7D58">
        <w:rPr>
          <w:szCs w:val="24"/>
        </w:rPr>
        <w:t>10</w:t>
      </w:r>
    </w:p>
    <w:p w:rsidR="00CD7D58" w:rsidRPr="00CD7D58" w:rsidRDefault="00CD7D58" w:rsidP="00CD7D58">
      <w:pPr>
        <w:ind w:left="450"/>
        <w:rPr>
          <w:szCs w:val="24"/>
        </w:rPr>
      </w:pPr>
      <w:r w:rsidRPr="00CD7D58">
        <w:rPr>
          <w:szCs w:val="24"/>
        </w:rPr>
        <w:t>6</w:t>
      </w:r>
    </w:p>
    <w:p w:rsidR="00CD7D58" w:rsidRPr="00CD7D58" w:rsidRDefault="00CD7D58" w:rsidP="00CD7D58">
      <w:pPr>
        <w:ind w:left="450"/>
        <w:rPr>
          <w:szCs w:val="24"/>
        </w:rPr>
      </w:pPr>
      <w:r w:rsidRPr="00CD7D58">
        <w:rPr>
          <w:szCs w:val="24"/>
        </w:rPr>
        <w:t>Enter second complex number</w:t>
      </w:r>
    </w:p>
    <w:p w:rsidR="00CD7D58" w:rsidRPr="00CD7D58" w:rsidRDefault="00CD7D58" w:rsidP="00CD7D58">
      <w:pPr>
        <w:ind w:left="450"/>
        <w:rPr>
          <w:szCs w:val="24"/>
        </w:rPr>
      </w:pPr>
      <w:r w:rsidRPr="00CD7D58">
        <w:rPr>
          <w:szCs w:val="24"/>
        </w:rPr>
        <w:t>4</w:t>
      </w:r>
    </w:p>
    <w:p w:rsidR="00CD7D58" w:rsidRPr="00CD7D58" w:rsidRDefault="00CD7D58" w:rsidP="00CD7D58">
      <w:pPr>
        <w:ind w:left="450"/>
        <w:rPr>
          <w:szCs w:val="24"/>
        </w:rPr>
      </w:pPr>
      <w:r w:rsidRPr="00CD7D58">
        <w:rPr>
          <w:szCs w:val="24"/>
        </w:rPr>
        <w:t>4</w:t>
      </w:r>
    </w:p>
    <w:p w:rsidR="00CD7D58" w:rsidRPr="00CD7D58" w:rsidRDefault="00CD7D58" w:rsidP="00CD7D58">
      <w:pPr>
        <w:ind w:left="450"/>
        <w:rPr>
          <w:szCs w:val="24"/>
        </w:rPr>
      </w:pPr>
      <w:r w:rsidRPr="00CD7D58">
        <w:rPr>
          <w:szCs w:val="24"/>
        </w:rPr>
        <w:t>Addition of complex numbers:</w:t>
      </w:r>
    </w:p>
    <w:p w:rsidR="00CD7D58" w:rsidRPr="00CD7D58" w:rsidRDefault="00CD7D58" w:rsidP="00CD7D58">
      <w:pPr>
        <w:ind w:left="450"/>
        <w:rPr>
          <w:szCs w:val="24"/>
        </w:rPr>
      </w:pPr>
      <w:r w:rsidRPr="00CD7D58">
        <w:rPr>
          <w:szCs w:val="24"/>
        </w:rPr>
        <w:t>14+10i</w:t>
      </w:r>
    </w:p>
    <w:p w:rsidR="00CD7D58" w:rsidRPr="00CD7D58" w:rsidRDefault="00CD7D58" w:rsidP="00CD7D58">
      <w:pPr>
        <w:ind w:left="450"/>
        <w:rPr>
          <w:b/>
          <w:szCs w:val="24"/>
          <w:u w:val="single"/>
        </w:rPr>
      </w:pPr>
      <w:r w:rsidRPr="00CD7D58">
        <w:rPr>
          <w:b/>
          <w:szCs w:val="24"/>
          <w:u w:val="single"/>
        </w:rPr>
        <w:t xml:space="preserve"> </w:t>
      </w:r>
    </w:p>
    <w:p w:rsidR="00CD7D58" w:rsidRPr="005E20C4" w:rsidRDefault="00CD7D58" w:rsidP="004A03DE">
      <w:pPr>
        <w:ind w:left="450"/>
        <w:rPr>
          <w:b/>
          <w:szCs w:val="24"/>
          <w:u w:val="single"/>
        </w:rPr>
      </w:pPr>
    </w:p>
    <w:p w:rsidR="00766DF2" w:rsidRDefault="00766DF2" w:rsidP="004A03DE">
      <w:pPr>
        <w:ind w:left="450"/>
        <w:rPr>
          <w:szCs w:val="24"/>
        </w:rPr>
      </w:pPr>
    </w:p>
    <w:p w:rsidR="00594003" w:rsidRPr="005E20C4" w:rsidRDefault="00594003" w:rsidP="004A03DE">
      <w:pPr>
        <w:ind w:left="450"/>
        <w:rPr>
          <w:szCs w:val="24"/>
        </w:rPr>
      </w:pPr>
      <w:r w:rsidRPr="005E20C4">
        <w:rPr>
          <w:szCs w:val="24"/>
        </w:rPr>
        <w:br w:type="page"/>
      </w:r>
    </w:p>
    <w:p w:rsidR="00100C18" w:rsidRDefault="00100C18" w:rsidP="004A03DE">
      <w:pPr>
        <w:ind w:left="450"/>
        <w:rPr>
          <w:b/>
          <w:szCs w:val="24"/>
          <w:u w:val="single"/>
        </w:rPr>
      </w:pPr>
    </w:p>
    <w:p w:rsidR="00594003" w:rsidRPr="005E20C4" w:rsidRDefault="00594003" w:rsidP="004A03DE">
      <w:pPr>
        <w:ind w:left="450"/>
        <w:rPr>
          <w:b/>
          <w:szCs w:val="24"/>
          <w:u w:val="single"/>
        </w:rPr>
      </w:pPr>
      <w:r w:rsidRPr="005E20C4">
        <w:rPr>
          <w:b/>
          <w:szCs w:val="24"/>
          <w:u w:val="single"/>
        </w:rPr>
        <w:t>PROGRAM NO 10:</w:t>
      </w:r>
    </w:p>
    <w:p w:rsidR="00594003" w:rsidRPr="005E20C4" w:rsidRDefault="00594003" w:rsidP="004A03DE">
      <w:pPr>
        <w:ind w:left="450"/>
        <w:rPr>
          <w:b/>
          <w:szCs w:val="24"/>
          <w:u w:val="single"/>
        </w:rPr>
      </w:pPr>
      <w:r w:rsidRPr="005E20C4">
        <w:rPr>
          <w:b/>
          <w:szCs w:val="24"/>
          <w:u w:val="single"/>
        </w:rPr>
        <w:t>AIM:</w:t>
      </w:r>
    </w:p>
    <w:p w:rsidR="00594003" w:rsidRPr="005E20C4" w:rsidRDefault="00302D39" w:rsidP="004A03DE">
      <w:pPr>
        <w:ind w:left="450"/>
        <w:rPr>
          <w:b/>
          <w:szCs w:val="24"/>
        </w:rPr>
      </w:pPr>
      <w:r>
        <w:rPr>
          <w:b/>
          <w:szCs w:val="24"/>
        </w:rPr>
        <w:tab/>
        <w:t>To implement package-palindrome</w:t>
      </w:r>
      <w:r w:rsidR="00737592" w:rsidRPr="005E20C4">
        <w:rPr>
          <w:b/>
          <w:szCs w:val="24"/>
        </w:rPr>
        <w:t>.</w:t>
      </w:r>
      <w:r w:rsidR="00594003" w:rsidRPr="005E20C4">
        <w:rPr>
          <w:b/>
          <w:szCs w:val="24"/>
        </w:rPr>
        <w:tab/>
      </w:r>
    </w:p>
    <w:p w:rsidR="00594003" w:rsidRDefault="00594003" w:rsidP="004A03DE">
      <w:pPr>
        <w:ind w:left="450"/>
        <w:rPr>
          <w:b/>
          <w:szCs w:val="24"/>
          <w:u w:val="single"/>
        </w:rPr>
      </w:pPr>
      <w:r w:rsidRPr="005E20C4">
        <w:rPr>
          <w:b/>
          <w:szCs w:val="24"/>
          <w:u w:val="single"/>
        </w:rPr>
        <w:t>PROGRAM</w:t>
      </w:r>
    </w:p>
    <w:p w:rsidR="003567BA" w:rsidRPr="003567BA" w:rsidRDefault="003567BA" w:rsidP="003567BA">
      <w:pPr>
        <w:ind w:left="450"/>
        <w:rPr>
          <w:szCs w:val="24"/>
        </w:rPr>
      </w:pPr>
      <w:r w:rsidRPr="003567BA">
        <w:rPr>
          <w:szCs w:val="24"/>
        </w:rPr>
        <w:t>import palpack.Palindrome;</w:t>
      </w:r>
    </w:p>
    <w:p w:rsidR="003567BA" w:rsidRPr="003567BA" w:rsidRDefault="003567BA" w:rsidP="003567BA">
      <w:pPr>
        <w:ind w:left="450"/>
        <w:rPr>
          <w:szCs w:val="24"/>
        </w:rPr>
      </w:pPr>
      <w:r w:rsidRPr="003567BA">
        <w:rPr>
          <w:szCs w:val="24"/>
        </w:rPr>
        <w:t>import java.io.*;</w:t>
      </w:r>
    </w:p>
    <w:p w:rsidR="003567BA" w:rsidRPr="003567BA" w:rsidRDefault="003567BA" w:rsidP="003567BA">
      <w:pPr>
        <w:ind w:left="450"/>
        <w:rPr>
          <w:szCs w:val="24"/>
        </w:rPr>
      </w:pPr>
      <w:r w:rsidRPr="003567BA">
        <w:rPr>
          <w:szCs w:val="24"/>
        </w:rPr>
        <w:t>class PalTest</w:t>
      </w:r>
    </w:p>
    <w:p w:rsidR="003567BA" w:rsidRPr="003567BA" w:rsidRDefault="003567BA" w:rsidP="003567BA">
      <w:pPr>
        <w:ind w:left="450"/>
        <w:rPr>
          <w:szCs w:val="24"/>
        </w:rPr>
      </w:pPr>
      <w:r w:rsidRPr="003567BA">
        <w:rPr>
          <w:szCs w:val="24"/>
        </w:rPr>
        <w:t>{</w:t>
      </w:r>
    </w:p>
    <w:p w:rsidR="003567BA" w:rsidRPr="003567BA" w:rsidRDefault="003567BA" w:rsidP="003567BA">
      <w:pPr>
        <w:ind w:left="450"/>
        <w:rPr>
          <w:szCs w:val="24"/>
        </w:rPr>
      </w:pPr>
      <w:r w:rsidRPr="003567BA">
        <w:rPr>
          <w:szCs w:val="24"/>
        </w:rPr>
        <w:tab/>
        <w:t>public static void main(String args[])throws IOException</w:t>
      </w:r>
    </w:p>
    <w:p w:rsidR="003567BA" w:rsidRPr="003567BA" w:rsidRDefault="003567BA" w:rsidP="003567BA">
      <w:pPr>
        <w:ind w:left="450"/>
        <w:rPr>
          <w:szCs w:val="24"/>
        </w:rPr>
      </w:pPr>
      <w:r w:rsidRPr="003567BA">
        <w:rPr>
          <w:szCs w:val="24"/>
        </w:rPr>
        <w:tab/>
        <w:t>{</w:t>
      </w:r>
    </w:p>
    <w:p w:rsidR="003567BA" w:rsidRPr="003567BA" w:rsidRDefault="003567BA" w:rsidP="003567BA">
      <w:pPr>
        <w:ind w:left="450"/>
        <w:rPr>
          <w:szCs w:val="24"/>
        </w:rPr>
      </w:pPr>
      <w:r w:rsidRPr="003567BA">
        <w:rPr>
          <w:szCs w:val="24"/>
        </w:rPr>
        <w:tab/>
      </w:r>
      <w:r w:rsidRPr="003567BA">
        <w:rPr>
          <w:szCs w:val="24"/>
        </w:rPr>
        <w:tab/>
        <w:t>StringBuffer sb=new StringBuffer(args[0]);</w:t>
      </w:r>
    </w:p>
    <w:p w:rsidR="003567BA" w:rsidRPr="003567BA" w:rsidRDefault="003567BA" w:rsidP="003567BA">
      <w:pPr>
        <w:ind w:left="450"/>
        <w:rPr>
          <w:szCs w:val="24"/>
        </w:rPr>
      </w:pPr>
      <w:r w:rsidRPr="003567BA">
        <w:rPr>
          <w:szCs w:val="24"/>
        </w:rPr>
        <w:tab/>
      </w:r>
      <w:r w:rsidRPr="003567BA">
        <w:rPr>
          <w:szCs w:val="24"/>
        </w:rPr>
        <w:tab/>
        <w:t>Palindrome p=new Palindrome();</w:t>
      </w:r>
    </w:p>
    <w:p w:rsidR="003567BA" w:rsidRPr="003567BA" w:rsidRDefault="003567BA" w:rsidP="003567BA">
      <w:pPr>
        <w:ind w:left="450"/>
        <w:rPr>
          <w:szCs w:val="24"/>
        </w:rPr>
      </w:pPr>
      <w:r w:rsidRPr="003567BA">
        <w:rPr>
          <w:szCs w:val="24"/>
        </w:rPr>
        <w:tab/>
      </w:r>
      <w:r w:rsidRPr="003567BA">
        <w:rPr>
          <w:szCs w:val="24"/>
        </w:rPr>
        <w:tab/>
        <w:t>p.pal(sb);</w:t>
      </w:r>
    </w:p>
    <w:p w:rsidR="003567BA" w:rsidRPr="003567BA" w:rsidRDefault="003567BA" w:rsidP="003567BA">
      <w:pPr>
        <w:ind w:left="450"/>
        <w:rPr>
          <w:szCs w:val="24"/>
        </w:rPr>
      </w:pPr>
      <w:r w:rsidRPr="003567BA">
        <w:rPr>
          <w:szCs w:val="24"/>
        </w:rPr>
        <w:tab/>
        <w:t>}</w:t>
      </w:r>
      <w:r w:rsidRPr="003567BA">
        <w:rPr>
          <w:szCs w:val="24"/>
        </w:rPr>
        <w:tab/>
      </w:r>
    </w:p>
    <w:p w:rsidR="003567BA" w:rsidRPr="003567BA" w:rsidRDefault="003567BA" w:rsidP="003567BA">
      <w:pPr>
        <w:ind w:left="450"/>
        <w:rPr>
          <w:szCs w:val="24"/>
        </w:rPr>
      </w:pPr>
      <w:r w:rsidRPr="003567BA">
        <w:rPr>
          <w:szCs w:val="24"/>
        </w:rPr>
        <w:t>}</w:t>
      </w:r>
    </w:p>
    <w:p w:rsidR="003567BA" w:rsidRDefault="003567BA" w:rsidP="003567BA">
      <w:pPr>
        <w:ind w:left="450"/>
        <w:rPr>
          <w:szCs w:val="24"/>
        </w:rPr>
      </w:pPr>
    </w:p>
    <w:p w:rsidR="003567BA" w:rsidRPr="003567BA" w:rsidRDefault="003567BA" w:rsidP="003567BA">
      <w:pPr>
        <w:ind w:left="450"/>
        <w:rPr>
          <w:szCs w:val="24"/>
        </w:rPr>
      </w:pPr>
      <w:r w:rsidRPr="003567BA">
        <w:rPr>
          <w:szCs w:val="24"/>
        </w:rPr>
        <w:t>package palpack;</w:t>
      </w:r>
    </w:p>
    <w:p w:rsidR="003567BA" w:rsidRPr="003567BA" w:rsidRDefault="003567BA" w:rsidP="003567BA">
      <w:pPr>
        <w:ind w:left="450"/>
        <w:rPr>
          <w:szCs w:val="24"/>
        </w:rPr>
      </w:pPr>
      <w:r w:rsidRPr="003567BA">
        <w:rPr>
          <w:szCs w:val="24"/>
        </w:rPr>
        <w:t>public class Palindrome</w:t>
      </w:r>
    </w:p>
    <w:p w:rsidR="003567BA" w:rsidRPr="003567BA" w:rsidRDefault="003567BA" w:rsidP="003567BA">
      <w:pPr>
        <w:ind w:left="450"/>
        <w:rPr>
          <w:szCs w:val="24"/>
        </w:rPr>
      </w:pPr>
      <w:r w:rsidRPr="003567BA">
        <w:rPr>
          <w:szCs w:val="24"/>
        </w:rPr>
        <w:t>{</w:t>
      </w:r>
    </w:p>
    <w:p w:rsidR="003567BA" w:rsidRPr="003567BA" w:rsidRDefault="003567BA" w:rsidP="003567BA">
      <w:pPr>
        <w:ind w:left="450"/>
        <w:rPr>
          <w:szCs w:val="24"/>
        </w:rPr>
      </w:pPr>
      <w:r w:rsidRPr="003567BA">
        <w:rPr>
          <w:szCs w:val="24"/>
        </w:rPr>
        <w:tab/>
        <w:t>public void pal(StringBuffer s1)</w:t>
      </w:r>
    </w:p>
    <w:p w:rsidR="003567BA" w:rsidRPr="003567BA" w:rsidRDefault="003567BA" w:rsidP="003567BA">
      <w:pPr>
        <w:ind w:left="450"/>
        <w:rPr>
          <w:szCs w:val="24"/>
        </w:rPr>
      </w:pPr>
      <w:r w:rsidRPr="003567BA">
        <w:rPr>
          <w:szCs w:val="24"/>
        </w:rPr>
        <w:tab/>
        <w:t>{</w:t>
      </w:r>
    </w:p>
    <w:p w:rsidR="003567BA" w:rsidRPr="003567BA" w:rsidRDefault="003567BA" w:rsidP="003567BA">
      <w:pPr>
        <w:ind w:left="450"/>
        <w:rPr>
          <w:szCs w:val="24"/>
        </w:rPr>
      </w:pPr>
      <w:r w:rsidRPr="003567BA">
        <w:rPr>
          <w:szCs w:val="24"/>
        </w:rPr>
        <w:tab/>
      </w:r>
      <w:r w:rsidRPr="003567BA">
        <w:rPr>
          <w:szCs w:val="24"/>
        </w:rPr>
        <w:tab/>
        <w:t>StringBuffer s=new StringBuffer();</w:t>
      </w:r>
    </w:p>
    <w:p w:rsidR="003567BA" w:rsidRPr="003567BA" w:rsidRDefault="003567BA" w:rsidP="003567BA">
      <w:pPr>
        <w:ind w:left="450"/>
        <w:rPr>
          <w:szCs w:val="24"/>
        </w:rPr>
      </w:pPr>
      <w:r w:rsidRPr="003567BA">
        <w:rPr>
          <w:szCs w:val="24"/>
        </w:rPr>
        <w:tab/>
      </w:r>
      <w:r w:rsidRPr="003567BA">
        <w:rPr>
          <w:szCs w:val="24"/>
        </w:rPr>
        <w:tab/>
        <w:t>String s2=s1.toString();</w:t>
      </w:r>
    </w:p>
    <w:p w:rsidR="003567BA" w:rsidRPr="003567BA" w:rsidRDefault="003567BA" w:rsidP="003567BA">
      <w:pPr>
        <w:ind w:left="450"/>
        <w:rPr>
          <w:szCs w:val="24"/>
        </w:rPr>
      </w:pPr>
      <w:r w:rsidRPr="003567BA">
        <w:rPr>
          <w:szCs w:val="24"/>
        </w:rPr>
        <w:tab/>
      </w:r>
      <w:r w:rsidRPr="003567BA">
        <w:rPr>
          <w:szCs w:val="24"/>
        </w:rPr>
        <w:tab/>
        <w:t>s=s1.reverse();</w:t>
      </w:r>
    </w:p>
    <w:p w:rsidR="003567BA" w:rsidRPr="003567BA" w:rsidRDefault="003567BA" w:rsidP="003567BA">
      <w:pPr>
        <w:ind w:left="450"/>
        <w:rPr>
          <w:szCs w:val="24"/>
        </w:rPr>
      </w:pPr>
      <w:r w:rsidRPr="003567BA">
        <w:rPr>
          <w:szCs w:val="24"/>
        </w:rPr>
        <w:tab/>
      </w:r>
      <w:r w:rsidRPr="003567BA">
        <w:rPr>
          <w:szCs w:val="24"/>
        </w:rPr>
        <w:tab/>
        <w:t>String s3;</w:t>
      </w:r>
    </w:p>
    <w:p w:rsidR="003567BA" w:rsidRPr="003567BA" w:rsidRDefault="003567BA" w:rsidP="003567BA">
      <w:pPr>
        <w:ind w:left="450"/>
        <w:rPr>
          <w:szCs w:val="24"/>
        </w:rPr>
      </w:pPr>
      <w:r w:rsidRPr="003567BA">
        <w:rPr>
          <w:szCs w:val="24"/>
        </w:rPr>
        <w:tab/>
      </w:r>
      <w:r w:rsidRPr="003567BA">
        <w:rPr>
          <w:szCs w:val="24"/>
        </w:rPr>
        <w:tab/>
        <w:t>s3=s.toString();</w:t>
      </w:r>
    </w:p>
    <w:p w:rsidR="003567BA" w:rsidRPr="003567BA" w:rsidRDefault="003567BA" w:rsidP="003567BA">
      <w:pPr>
        <w:ind w:left="450"/>
        <w:rPr>
          <w:szCs w:val="24"/>
        </w:rPr>
      </w:pPr>
      <w:r w:rsidRPr="003567BA">
        <w:rPr>
          <w:szCs w:val="24"/>
        </w:rPr>
        <w:lastRenderedPageBreak/>
        <w:tab/>
      </w:r>
      <w:r w:rsidRPr="003567BA">
        <w:rPr>
          <w:szCs w:val="24"/>
        </w:rPr>
        <w:tab/>
        <w:t>if(s2.equals(s3))</w:t>
      </w:r>
    </w:p>
    <w:p w:rsidR="003567BA" w:rsidRPr="003567BA" w:rsidRDefault="003567BA" w:rsidP="003567BA">
      <w:pPr>
        <w:ind w:left="450"/>
        <w:rPr>
          <w:szCs w:val="24"/>
        </w:rPr>
      </w:pPr>
      <w:r w:rsidRPr="003567BA">
        <w:rPr>
          <w:szCs w:val="24"/>
        </w:rPr>
        <w:tab/>
      </w:r>
      <w:r w:rsidRPr="003567BA">
        <w:rPr>
          <w:szCs w:val="24"/>
        </w:rPr>
        <w:tab/>
      </w:r>
      <w:r w:rsidRPr="003567BA">
        <w:rPr>
          <w:szCs w:val="24"/>
        </w:rPr>
        <w:tab/>
        <w:t>System.out.println("It is Palindrome");</w:t>
      </w:r>
    </w:p>
    <w:p w:rsidR="003567BA" w:rsidRPr="003567BA" w:rsidRDefault="003567BA" w:rsidP="003567BA">
      <w:pPr>
        <w:ind w:left="450"/>
        <w:rPr>
          <w:szCs w:val="24"/>
        </w:rPr>
      </w:pPr>
      <w:r w:rsidRPr="003567BA">
        <w:rPr>
          <w:szCs w:val="24"/>
        </w:rPr>
        <w:tab/>
      </w:r>
      <w:r w:rsidRPr="003567BA">
        <w:rPr>
          <w:szCs w:val="24"/>
        </w:rPr>
        <w:tab/>
        <w:t>else</w:t>
      </w:r>
    </w:p>
    <w:p w:rsidR="003567BA" w:rsidRPr="003567BA" w:rsidRDefault="003567BA" w:rsidP="003567BA">
      <w:pPr>
        <w:ind w:left="450"/>
        <w:rPr>
          <w:szCs w:val="24"/>
        </w:rPr>
      </w:pPr>
      <w:r w:rsidRPr="003567BA">
        <w:rPr>
          <w:szCs w:val="24"/>
        </w:rPr>
        <w:tab/>
      </w:r>
      <w:r w:rsidRPr="003567BA">
        <w:rPr>
          <w:szCs w:val="24"/>
        </w:rPr>
        <w:tab/>
      </w:r>
      <w:r w:rsidRPr="003567BA">
        <w:rPr>
          <w:szCs w:val="24"/>
        </w:rPr>
        <w:tab/>
        <w:t>System.out.println("Not a Palindrome");</w:t>
      </w:r>
    </w:p>
    <w:p w:rsidR="003567BA" w:rsidRPr="003567BA" w:rsidRDefault="003567BA" w:rsidP="003567BA">
      <w:pPr>
        <w:ind w:left="450"/>
        <w:rPr>
          <w:szCs w:val="24"/>
        </w:rPr>
      </w:pPr>
      <w:r w:rsidRPr="003567BA">
        <w:rPr>
          <w:szCs w:val="24"/>
        </w:rPr>
        <w:tab/>
        <w:t>}</w:t>
      </w:r>
    </w:p>
    <w:p w:rsidR="003567BA" w:rsidRPr="003567BA" w:rsidRDefault="003567BA" w:rsidP="003567BA">
      <w:pPr>
        <w:ind w:left="450"/>
        <w:rPr>
          <w:szCs w:val="24"/>
        </w:rPr>
      </w:pPr>
      <w:r w:rsidRPr="003567BA">
        <w:rPr>
          <w:szCs w:val="24"/>
        </w:rPr>
        <w:t>}</w:t>
      </w:r>
    </w:p>
    <w:p w:rsidR="003567BA" w:rsidRPr="003567BA" w:rsidRDefault="003567BA" w:rsidP="003567BA">
      <w:pPr>
        <w:ind w:left="450"/>
        <w:rPr>
          <w:szCs w:val="24"/>
        </w:rPr>
      </w:pPr>
    </w:p>
    <w:p w:rsidR="003567BA" w:rsidRPr="003567BA" w:rsidRDefault="003567BA" w:rsidP="003567BA">
      <w:pPr>
        <w:ind w:left="450"/>
        <w:rPr>
          <w:szCs w:val="24"/>
        </w:rPr>
      </w:pPr>
    </w:p>
    <w:p w:rsidR="00737592" w:rsidRPr="00BD0668" w:rsidRDefault="00BD0668" w:rsidP="00BD0668">
      <w:pPr>
        <w:rPr>
          <w:szCs w:val="24"/>
          <w:u w:val="single"/>
        </w:rPr>
      </w:pPr>
      <w:r>
        <w:rPr>
          <w:szCs w:val="24"/>
        </w:rPr>
        <w:t xml:space="preserve">       </w:t>
      </w:r>
      <w:r w:rsidR="00737592" w:rsidRPr="005E20C4">
        <w:rPr>
          <w:b/>
          <w:szCs w:val="24"/>
          <w:u w:val="single"/>
        </w:rPr>
        <w:t>OUTPUT</w:t>
      </w:r>
    </w:p>
    <w:p w:rsidR="00BD0668" w:rsidRPr="00BD0668" w:rsidRDefault="00BD0668" w:rsidP="00BD0668">
      <w:pPr>
        <w:ind w:left="450"/>
        <w:rPr>
          <w:szCs w:val="24"/>
        </w:rPr>
      </w:pPr>
      <w:r w:rsidRPr="00BD0668">
        <w:rPr>
          <w:szCs w:val="24"/>
        </w:rPr>
        <w:t>[Agnes@DBCPC21 Desktop]$ java PalTest hannah</w:t>
      </w:r>
    </w:p>
    <w:p w:rsidR="00BD0668" w:rsidRPr="00BD0668" w:rsidRDefault="00BD0668" w:rsidP="00BD0668">
      <w:pPr>
        <w:ind w:left="450"/>
        <w:rPr>
          <w:szCs w:val="24"/>
        </w:rPr>
      </w:pPr>
      <w:r w:rsidRPr="00BD0668">
        <w:rPr>
          <w:szCs w:val="24"/>
        </w:rPr>
        <w:t>It is Palindrome</w:t>
      </w:r>
    </w:p>
    <w:p w:rsidR="00BD0668" w:rsidRPr="00BD0668" w:rsidRDefault="00BD0668" w:rsidP="00BD0668">
      <w:pPr>
        <w:ind w:left="450"/>
        <w:rPr>
          <w:szCs w:val="24"/>
        </w:rPr>
      </w:pPr>
      <w:r w:rsidRPr="00BD0668">
        <w:rPr>
          <w:szCs w:val="24"/>
        </w:rPr>
        <w:t>[Agnes@DBCPC21 Desktop]$ java PalTest cris</w:t>
      </w:r>
    </w:p>
    <w:p w:rsidR="00BD0668" w:rsidRPr="00BD0668" w:rsidRDefault="00BD0668" w:rsidP="00BD0668">
      <w:pPr>
        <w:ind w:left="450"/>
        <w:rPr>
          <w:szCs w:val="24"/>
        </w:rPr>
      </w:pPr>
      <w:r w:rsidRPr="00BD0668">
        <w:rPr>
          <w:szCs w:val="24"/>
        </w:rPr>
        <w:t>Not a Palindrome</w:t>
      </w:r>
    </w:p>
    <w:p w:rsidR="00BD0668" w:rsidRPr="00BD0668" w:rsidRDefault="00BD0668" w:rsidP="00BD0668">
      <w:pPr>
        <w:ind w:left="450"/>
        <w:rPr>
          <w:b/>
          <w:szCs w:val="24"/>
        </w:rPr>
      </w:pPr>
    </w:p>
    <w:p w:rsidR="00BD0668" w:rsidRPr="00BD0668" w:rsidRDefault="00BD0668" w:rsidP="00BD0668">
      <w:pPr>
        <w:ind w:left="450"/>
        <w:rPr>
          <w:b/>
          <w:szCs w:val="24"/>
        </w:rPr>
      </w:pPr>
    </w:p>
    <w:p w:rsidR="00766DF2" w:rsidRDefault="00766DF2" w:rsidP="004A03DE">
      <w:pPr>
        <w:ind w:left="450"/>
        <w:rPr>
          <w:b/>
          <w:szCs w:val="24"/>
        </w:rPr>
      </w:pPr>
    </w:p>
    <w:p w:rsidR="008300DA" w:rsidRDefault="008300DA" w:rsidP="004A03DE">
      <w:pPr>
        <w:ind w:left="450"/>
        <w:rPr>
          <w:b/>
          <w:szCs w:val="24"/>
          <w:u w:val="single"/>
        </w:rPr>
      </w:pPr>
    </w:p>
    <w:p w:rsidR="008300DA" w:rsidRDefault="008300DA" w:rsidP="004A03DE">
      <w:pPr>
        <w:ind w:left="450"/>
        <w:rPr>
          <w:b/>
          <w:szCs w:val="24"/>
          <w:u w:val="single"/>
        </w:rPr>
      </w:pPr>
    </w:p>
    <w:p w:rsidR="008300DA" w:rsidRDefault="008300DA" w:rsidP="004A03DE">
      <w:pPr>
        <w:ind w:left="450"/>
        <w:rPr>
          <w:b/>
          <w:szCs w:val="24"/>
          <w:u w:val="single"/>
        </w:rPr>
      </w:pPr>
    </w:p>
    <w:p w:rsidR="008300DA" w:rsidRDefault="008300DA" w:rsidP="004A03DE">
      <w:pPr>
        <w:ind w:left="450"/>
        <w:rPr>
          <w:b/>
          <w:szCs w:val="24"/>
          <w:u w:val="single"/>
        </w:rPr>
      </w:pPr>
    </w:p>
    <w:p w:rsidR="008300DA" w:rsidRDefault="008300DA" w:rsidP="004A03DE">
      <w:pPr>
        <w:ind w:left="450"/>
        <w:rPr>
          <w:b/>
          <w:szCs w:val="24"/>
          <w:u w:val="single"/>
        </w:rPr>
      </w:pPr>
    </w:p>
    <w:p w:rsidR="008300DA" w:rsidRDefault="008300DA" w:rsidP="00302D39">
      <w:pPr>
        <w:rPr>
          <w:b/>
          <w:szCs w:val="24"/>
          <w:u w:val="single"/>
        </w:rPr>
      </w:pPr>
    </w:p>
    <w:p w:rsidR="008300DA" w:rsidRDefault="008300DA" w:rsidP="004A03DE">
      <w:pPr>
        <w:ind w:left="450"/>
        <w:rPr>
          <w:b/>
          <w:szCs w:val="24"/>
          <w:u w:val="single"/>
        </w:rPr>
      </w:pPr>
    </w:p>
    <w:p w:rsidR="008300DA" w:rsidRDefault="008300DA" w:rsidP="004A03DE">
      <w:pPr>
        <w:ind w:left="450"/>
        <w:rPr>
          <w:b/>
          <w:szCs w:val="24"/>
          <w:u w:val="single"/>
        </w:rPr>
      </w:pPr>
    </w:p>
    <w:p w:rsidR="00F54B07" w:rsidRDefault="00F54B07" w:rsidP="004A03DE">
      <w:pPr>
        <w:ind w:left="450"/>
        <w:rPr>
          <w:b/>
          <w:szCs w:val="24"/>
          <w:u w:val="single"/>
        </w:rPr>
      </w:pPr>
    </w:p>
    <w:p w:rsidR="00F54B07" w:rsidRDefault="00F54B07" w:rsidP="004A03DE">
      <w:pPr>
        <w:ind w:left="450"/>
        <w:rPr>
          <w:b/>
          <w:szCs w:val="24"/>
          <w:u w:val="single"/>
        </w:rPr>
      </w:pPr>
    </w:p>
    <w:p w:rsidR="00F54B07" w:rsidRDefault="00F54B07" w:rsidP="00302D39">
      <w:pPr>
        <w:rPr>
          <w:b/>
          <w:szCs w:val="24"/>
          <w:u w:val="single"/>
        </w:rPr>
      </w:pPr>
    </w:p>
    <w:p w:rsidR="00F54B07" w:rsidRDefault="00F54B07" w:rsidP="00302D39">
      <w:pPr>
        <w:rPr>
          <w:b/>
          <w:szCs w:val="24"/>
          <w:u w:val="single"/>
        </w:rPr>
      </w:pPr>
    </w:p>
    <w:p w:rsidR="00594003" w:rsidRPr="00923EA4" w:rsidRDefault="00594003" w:rsidP="004A03DE">
      <w:pPr>
        <w:ind w:left="450"/>
        <w:rPr>
          <w:szCs w:val="24"/>
        </w:rPr>
      </w:pPr>
      <w:r w:rsidRPr="005E20C4">
        <w:rPr>
          <w:b/>
          <w:szCs w:val="24"/>
          <w:u w:val="single"/>
        </w:rPr>
        <w:t>PROGRAM NO</w:t>
      </w:r>
      <w:r w:rsidR="006F6575" w:rsidRPr="005E20C4">
        <w:rPr>
          <w:b/>
          <w:szCs w:val="24"/>
          <w:u w:val="single"/>
        </w:rPr>
        <w:t xml:space="preserve"> 11</w:t>
      </w:r>
      <w:r w:rsidRPr="005E20C4">
        <w:rPr>
          <w:b/>
          <w:szCs w:val="24"/>
          <w:u w:val="single"/>
        </w:rPr>
        <w:t>:</w:t>
      </w:r>
    </w:p>
    <w:p w:rsidR="00594003" w:rsidRPr="005E20C4" w:rsidRDefault="00594003" w:rsidP="004A03DE">
      <w:pPr>
        <w:ind w:left="450"/>
        <w:rPr>
          <w:b/>
          <w:szCs w:val="24"/>
          <w:u w:val="single"/>
        </w:rPr>
      </w:pPr>
      <w:r w:rsidRPr="005E20C4">
        <w:rPr>
          <w:b/>
          <w:szCs w:val="24"/>
          <w:u w:val="single"/>
        </w:rPr>
        <w:t>AIM:</w:t>
      </w:r>
    </w:p>
    <w:p w:rsidR="00594003" w:rsidRPr="005E20C4" w:rsidRDefault="00594003" w:rsidP="004A03DE">
      <w:pPr>
        <w:ind w:left="450"/>
        <w:rPr>
          <w:b/>
          <w:szCs w:val="24"/>
        </w:rPr>
      </w:pPr>
      <w:r w:rsidRPr="005E20C4">
        <w:rPr>
          <w:b/>
          <w:szCs w:val="24"/>
        </w:rPr>
        <w:tab/>
      </w:r>
      <w:r w:rsidR="00F54B07">
        <w:rPr>
          <w:b/>
          <w:szCs w:val="24"/>
        </w:rPr>
        <w:t>Program</w:t>
      </w:r>
      <w:r w:rsidR="00D7532D">
        <w:rPr>
          <w:b/>
          <w:szCs w:val="24"/>
        </w:rPr>
        <w:t xml:space="preserve"> to implement exception handling</w:t>
      </w:r>
      <w:r w:rsidR="006F6575" w:rsidRPr="005E20C4">
        <w:rPr>
          <w:b/>
          <w:szCs w:val="24"/>
        </w:rPr>
        <w:t>.</w:t>
      </w:r>
      <w:r w:rsidRPr="005E20C4">
        <w:rPr>
          <w:b/>
          <w:szCs w:val="24"/>
        </w:rPr>
        <w:tab/>
      </w:r>
    </w:p>
    <w:p w:rsidR="00594003" w:rsidRPr="005E20C4" w:rsidRDefault="00594003" w:rsidP="004A03DE">
      <w:pPr>
        <w:ind w:left="450"/>
        <w:rPr>
          <w:b/>
          <w:szCs w:val="24"/>
          <w:u w:val="single"/>
        </w:rPr>
      </w:pPr>
      <w:r w:rsidRPr="005E20C4">
        <w:rPr>
          <w:b/>
          <w:szCs w:val="24"/>
          <w:u w:val="single"/>
        </w:rPr>
        <w:t>PROGRAM</w:t>
      </w:r>
    </w:p>
    <w:p w:rsidR="00703CBA" w:rsidRPr="00703CBA" w:rsidRDefault="00703CBA" w:rsidP="00703CBA">
      <w:pPr>
        <w:ind w:left="450"/>
        <w:rPr>
          <w:szCs w:val="24"/>
        </w:rPr>
      </w:pPr>
      <w:r w:rsidRPr="00703CBA">
        <w:rPr>
          <w:szCs w:val="24"/>
        </w:rPr>
        <w:t>import java.io.*;</w:t>
      </w:r>
    </w:p>
    <w:p w:rsidR="00703CBA" w:rsidRPr="00703CBA" w:rsidRDefault="00703CBA" w:rsidP="00703CBA">
      <w:pPr>
        <w:ind w:left="450"/>
        <w:rPr>
          <w:szCs w:val="24"/>
        </w:rPr>
      </w:pPr>
      <w:r w:rsidRPr="00703CBA">
        <w:rPr>
          <w:szCs w:val="24"/>
        </w:rPr>
        <w:t>import java.lang.*;</w:t>
      </w:r>
    </w:p>
    <w:p w:rsidR="00703CBA" w:rsidRPr="00703CBA" w:rsidRDefault="00703CBA" w:rsidP="00703CBA">
      <w:pPr>
        <w:ind w:left="450"/>
        <w:rPr>
          <w:szCs w:val="24"/>
        </w:rPr>
      </w:pPr>
      <w:r w:rsidRPr="00703CBA">
        <w:rPr>
          <w:szCs w:val="24"/>
        </w:rPr>
        <w:t>class MyException extends Exception</w:t>
      </w:r>
    </w:p>
    <w:p w:rsidR="00703CBA" w:rsidRPr="00703CBA" w:rsidRDefault="00703CBA" w:rsidP="00703CBA">
      <w:pPr>
        <w:ind w:left="450"/>
        <w:rPr>
          <w:szCs w:val="24"/>
        </w:rPr>
      </w:pPr>
      <w:r w:rsidRPr="00703CBA">
        <w:rPr>
          <w:szCs w:val="24"/>
        </w:rPr>
        <w:t>{</w:t>
      </w:r>
    </w:p>
    <w:p w:rsidR="00703CBA" w:rsidRPr="00703CBA" w:rsidRDefault="00703CBA" w:rsidP="00703CBA">
      <w:pPr>
        <w:ind w:left="450"/>
        <w:rPr>
          <w:szCs w:val="24"/>
        </w:rPr>
      </w:pPr>
      <w:r w:rsidRPr="00703CBA">
        <w:rPr>
          <w:szCs w:val="24"/>
        </w:rPr>
        <w:tab/>
        <w:t>private int detail;</w:t>
      </w:r>
    </w:p>
    <w:p w:rsidR="00703CBA" w:rsidRPr="00703CBA" w:rsidRDefault="00703CBA" w:rsidP="00703CBA">
      <w:pPr>
        <w:ind w:left="450"/>
        <w:rPr>
          <w:szCs w:val="24"/>
        </w:rPr>
      </w:pPr>
      <w:r w:rsidRPr="00703CBA">
        <w:rPr>
          <w:szCs w:val="24"/>
        </w:rPr>
        <w:tab/>
        <w:t>MyException(int a)</w:t>
      </w:r>
    </w:p>
    <w:p w:rsidR="00703CBA" w:rsidRPr="00703CBA" w:rsidRDefault="00703CBA" w:rsidP="00703CBA">
      <w:pPr>
        <w:ind w:left="450"/>
        <w:rPr>
          <w:szCs w:val="24"/>
        </w:rPr>
      </w:pP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t>detail=a;</w:t>
      </w:r>
    </w:p>
    <w:p w:rsidR="00703CBA" w:rsidRPr="00703CBA" w:rsidRDefault="00703CBA" w:rsidP="00703CBA">
      <w:pPr>
        <w:ind w:left="450"/>
        <w:rPr>
          <w:szCs w:val="24"/>
        </w:rPr>
      </w:pPr>
      <w:r w:rsidRPr="00703CBA">
        <w:rPr>
          <w:szCs w:val="24"/>
        </w:rPr>
        <w:tab/>
        <w:t>}</w:t>
      </w:r>
    </w:p>
    <w:p w:rsidR="00703CBA" w:rsidRPr="00703CBA" w:rsidRDefault="00703CBA" w:rsidP="00703CBA">
      <w:pPr>
        <w:ind w:left="450"/>
        <w:rPr>
          <w:szCs w:val="24"/>
        </w:rPr>
      </w:pPr>
      <w:r w:rsidRPr="00703CBA">
        <w:rPr>
          <w:szCs w:val="24"/>
        </w:rPr>
        <w:tab/>
        <w:t>public String toString()</w:t>
      </w:r>
    </w:p>
    <w:p w:rsidR="00703CBA" w:rsidRPr="00703CBA" w:rsidRDefault="00703CBA" w:rsidP="00703CBA">
      <w:pPr>
        <w:ind w:left="450"/>
        <w:rPr>
          <w:szCs w:val="24"/>
        </w:rPr>
      </w:pP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t>return"MyException["+detail+"]";</w:t>
      </w:r>
    </w:p>
    <w:p w:rsidR="00703CBA" w:rsidRPr="00703CBA" w:rsidRDefault="00703CBA" w:rsidP="00703CBA">
      <w:pPr>
        <w:ind w:left="450"/>
        <w:rPr>
          <w:szCs w:val="24"/>
        </w:rPr>
      </w:pPr>
      <w:r w:rsidRPr="00703CBA">
        <w:rPr>
          <w:szCs w:val="24"/>
        </w:rPr>
        <w:tab/>
        <w:t>}</w:t>
      </w:r>
    </w:p>
    <w:p w:rsidR="00703CBA" w:rsidRPr="00703CBA" w:rsidRDefault="00703CBA" w:rsidP="00703CBA">
      <w:pPr>
        <w:ind w:left="450"/>
        <w:rPr>
          <w:szCs w:val="24"/>
        </w:rPr>
      </w:pPr>
      <w:r w:rsidRPr="00703CBA">
        <w:rPr>
          <w:szCs w:val="24"/>
        </w:rPr>
        <w:t>}</w:t>
      </w:r>
    </w:p>
    <w:p w:rsidR="00703CBA" w:rsidRDefault="00703CBA" w:rsidP="00703CBA">
      <w:pPr>
        <w:ind w:left="450"/>
        <w:rPr>
          <w:szCs w:val="24"/>
        </w:rPr>
      </w:pPr>
    </w:p>
    <w:p w:rsidR="00703CBA" w:rsidRPr="00703CBA" w:rsidRDefault="00703CBA" w:rsidP="00703CBA">
      <w:pPr>
        <w:ind w:left="450"/>
        <w:rPr>
          <w:szCs w:val="24"/>
        </w:rPr>
      </w:pPr>
      <w:r w:rsidRPr="00703CBA">
        <w:rPr>
          <w:szCs w:val="24"/>
        </w:rPr>
        <w:t>class ExceptionMain</w:t>
      </w:r>
    </w:p>
    <w:p w:rsidR="00703CBA" w:rsidRPr="00703CBA" w:rsidRDefault="00703CBA" w:rsidP="00703CBA">
      <w:pPr>
        <w:ind w:left="450"/>
        <w:rPr>
          <w:szCs w:val="24"/>
        </w:rPr>
      </w:pPr>
      <w:r w:rsidRPr="00703CBA">
        <w:rPr>
          <w:szCs w:val="24"/>
        </w:rPr>
        <w:t>{</w:t>
      </w:r>
    </w:p>
    <w:p w:rsidR="00703CBA" w:rsidRPr="00703CBA" w:rsidRDefault="00703CBA" w:rsidP="00703CBA">
      <w:pPr>
        <w:ind w:left="450"/>
        <w:rPr>
          <w:szCs w:val="24"/>
        </w:rPr>
      </w:pPr>
      <w:r w:rsidRPr="00703CBA">
        <w:rPr>
          <w:szCs w:val="24"/>
        </w:rPr>
        <w:tab/>
        <w:t>static void check(int a)throws MyException</w:t>
      </w:r>
    </w:p>
    <w:p w:rsidR="00703CBA" w:rsidRPr="00703CBA" w:rsidRDefault="00703CBA" w:rsidP="00703CBA">
      <w:pPr>
        <w:ind w:left="450"/>
        <w:rPr>
          <w:szCs w:val="24"/>
        </w:rPr>
      </w:pP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t>System.out.println("Called check("+a+")");</w:t>
      </w:r>
    </w:p>
    <w:p w:rsidR="00703CBA" w:rsidRPr="00703CBA" w:rsidRDefault="00703CBA" w:rsidP="00703CBA">
      <w:pPr>
        <w:ind w:left="450"/>
        <w:rPr>
          <w:szCs w:val="24"/>
        </w:rPr>
      </w:pPr>
      <w:r w:rsidRPr="00703CBA">
        <w:rPr>
          <w:szCs w:val="24"/>
        </w:rPr>
        <w:tab/>
      </w:r>
      <w:r w:rsidRPr="00703CBA">
        <w:rPr>
          <w:szCs w:val="24"/>
        </w:rPr>
        <w:tab/>
        <w:t>if(a&lt;10)</w:t>
      </w:r>
    </w:p>
    <w:p w:rsidR="00703CBA" w:rsidRPr="00703CBA" w:rsidRDefault="00703CBA" w:rsidP="00703CBA">
      <w:pPr>
        <w:ind w:left="450"/>
        <w:rPr>
          <w:szCs w:val="24"/>
        </w:rPr>
      </w:pPr>
      <w:r w:rsidRPr="00703CBA">
        <w:rPr>
          <w:szCs w:val="24"/>
        </w:rPr>
        <w:tab/>
      </w:r>
      <w:r w:rsidRPr="00703CBA">
        <w:rPr>
          <w:szCs w:val="24"/>
        </w:rPr>
        <w:tab/>
        <w:t>{</w:t>
      </w:r>
    </w:p>
    <w:p w:rsidR="00703CBA" w:rsidRPr="00703CBA" w:rsidRDefault="00703CBA" w:rsidP="00703CBA">
      <w:pPr>
        <w:ind w:left="450"/>
        <w:rPr>
          <w:szCs w:val="24"/>
        </w:rPr>
      </w:pPr>
      <w:r w:rsidRPr="00703CBA">
        <w:rPr>
          <w:szCs w:val="24"/>
        </w:rPr>
        <w:lastRenderedPageBreak/>
        <w:tab/>
      </w:r>
      <w:r w:rsidRPr="00703CBA">
        <w:rPr>
          <w:szCs w:val="24"/>
        </w:rPr>
        <w:tab/>
      </w:r>
      <w:r w:rsidRPr="00703CBA">
        <w:rPr>
          <w:szCs w:val="24"/>
        </w:rPr>
        <w:tab/>
        <w:t>System.out.println("Number "+a+" is less than  10");</w:t>
      </w:r>
    </w:p>
    <w:p w:rsidR="00703CBA" w:rsidRPr="00703CBA" w:rsidRDefault="00703CBA" w:rsidP="00703CBA">
      <w:pPr>
        <w:ind w:left="450"/>
        <w:rPr>
          <w:szCs w:val="24"/>
        </w:rPr>
      </w:pPr>
      <w:r w:rsidRPr="00703CBA">
        <w:rPr>
          <w:szCs w:val="24"/>
        </w:rPr>
        <w:tab/>
      </w: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t>else</w:t>
      </w:r>
    </w:p>
    <w:p w:rsidR="00703CBA" w:rsidRPr="00703CBA" w:rsidRDefault="00703CBA" w:rsidP="00703CBA">
      <w:pPr>
        <w:ind w:left="450"/>
        <w:rPr>
          <w:szCs w:val="24"/>
        </w:rPr>
      </w:pPr>
      <w:r w:rsidRPr="00703CBA">
        <w:rPr>
          <w:szCs w:val="24"/>
        </w:rPr>
        <w:tab/>
      </w: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r>
      <w:r w:rsidRPr="00703CBA">
        <w:rPr>
          <w:szCs w:val="24"/>
        </w:rPr>
        <w:tab/>
        <w:t>if(a&gt;10)</w:t>
      </w:r>
    </w:p>
    <w:p w:rsidR="00703CBA" w:rsidRPr="00703CBA" w:rsidRDefault="00703CBA" w:rsidP="00703CBA">
      <w:pPr>
        <w:ind w:left="450"/>
        <w:rPr>
          <w:szCs w:val="24"/>
        </w:rPr>
      </w:pPr>
      <w:r w:rsidRPr="00703CBA">
        <w:rPr>
          <w:szCs w:val="24"/>
        </w:rPr>
        <w:tab/>
      </w:r>
      <w:r w:rsidRPr="00703CBA">
        <w:rPr>
          <w:szCs w:val="24"/>
        </w:rPr>
        <w:tab/>
      </w: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r>
      <w:r w:rsidRPr="00703CBA">
        <w:rPr>
          <w:szCs w:val="24"/>
        </w:rPr>
        <w:tab/>
      </w:r>
      <w:r w:rsidRPr="00703CBA">
        <w:rPr>
          <w:szCs w:val="24"/>
        </w:rPr>
        <w:tab/>
        <w:t>System.out.println("Number "+a+" is Greater than  10");</w:t>
      </w:r>
    </w:p>
    <w:p w:rsidR="00703CBA" w:rsidRPr="00703CBA" w:rsidRDefault="00703CBA" w:rsidP="00703CBA">
      <w:pPr>
        <w:ind w:left="450"/>
        <w:rPr>
          <w:szCs w:val="24"/>
        </w:rPr>
      </w:pPr>
      <w:r w:rsidRPr="00703CBA">
        <w:rPr>
          <w:szCs w:val="24"/>
        </w:rPr>
        <w:tab/>
      </w:r>
      <w:r w:rsidRPr="00703CBA">
        <w:rPr>
          <w:szCs w:val="24"/>
        </w:rPr>
        <w:tab/>
      </w: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r>
      <w:r w:rsidRPr="00703CBA">
        <w:rPr>
          <w:szCs w:val="24"/>
        </w:rPr>
        <w:tab/>
        <w:t>else</w:t>
      </w:r>
    </w:p>
    <w:p w:rsidR="00703CBA" w:rsidRPr="00703CBA" w:rsidRDefault="00703CBA" w:rsidP="00703CBA">
      <w:pPr>
        <w:ind w:left="450"/>
        <w:rPr>
          <w:szCs w:val="24"/>
        </w:rPr>
      </w:pPr>
      <w:r w:rsidRPr="00703CBA">
        <w:rPr>
          <w:szCs w:val="24"/>
        </w:rPr>
        <w:tab/>
      </w:r>
      <w:r w:rsidRPr="00703CBA">
        <w:rPr>
          <w:szCs w:val="24"/>
        </w:rPr>
        <w:tab/>
      </w:r>
      <w:r w:rsidRPr="00703CBA">
        <w:rPr>
          <w:szCs w:val="24"/>
        </w:rPr>
        <w:tab/>
      </w:r>
      <w:r w:rsidRPr="00703CBA">
        <w:rPr>
          <w:szCs w:val="24"/>
        </w:rPr>
        <w:tab/>
        <w:t>throw new MyException(a);</w:t>
      </w:r>
    </w:p>
    <w:p w:rsidR="00703CBA" w:rsidRPr="00703CBA" w:rsidRDefault="00703CBA" w:rsidP="00703CBA">
      <w:pPr>
        <w:ind w:left="450"/>
        <w:rPr>
          <w:szCs w:val="24"/>
        </w:rPr>
      </w:pPr>
      <w:r w:rsidRPr="00703CBA">
        <w:rPr>
          <w:szCs w:val="24"/>
        </w:rPr>
        <w:tab/>
      </w:r>
      <w:r w:rsidRPr="00703CBA">
        <w:rPr>
          <w:szCs w:val="24"/>
        </w:rPr>
        <w:tab/>
        <w:t>}</w:t>
      </w:r>
    </w:p>
    <w:p w:rsidR="00703CBA" w:rsidRPr="00703CBA" w:rsidRDefault="00703CBA" w:rsidP="00703CBA">
      <w:pPr>
        <w:ind w:left="450"/>
        <w:rPr>
          <w:szCs w:val="24"/>
        </w:rPr>
      </w:pPr>
      <w:r w:rsidRPr="00703CBA">
        <w:rPr>
          <w:szCs w:val="24"/>
        </w:rPr>
        <w:tab/>
        <w:t>}</w:t>
      </w:r>
    </w:p>
    <w:p w:rsidR="00703CBA" w:rsidRDefault="00703CBA" w:rsidP="00703CBA">
      <w:pPr>
        <w:ind w:left="450"/>
        <w:rPr>
          <w:szCs w:val="24"/>
        </w:rPr>
      </w:pPr>
    </w:p>
    <w:p w:rsidR="00703CBA" w:rsidRPr="00703CBA" w:rsidRDefault="00703CBA" w:rsidP="00703CBA">
      <w:pPr>
        <w:ind w:left="450"/>
        <w:rPr>
          <w:szCs w:val="24"/>
        </w:rPr>
      </w:pPr>
      <w:r w:rsidRPr="00703CBA">
        <w:rPr>
          <w:szCs w:val="24"/>
        </w:rPr>
        <w:tab/>
        <w:t>public static void main(String args[])</w:t>
      </w:r>
    </w:p>
    <w:p w:rsidR="00703CBA" w:rsidRPr="00703CBA" w:rsidRDefault="00703CBA" w:rsidP="00703CBA">
      <w:pPr>
        <w:ind w:left="450"/>
        <w:rPr>
          <w:szCs w:val="24"/>
        </w:rPr>
      </w:pP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t>int x;</w:t>
      </w:r>
    </w:p>
    <w:p w:rsidR="00703CBA" w:rsidRPr="00703CBA" w:rsidRDefault="00703CBA" w:rsidP="00703CBA">
      <w:pPr>
        <w:ind w:left="450"/>
        <w:rPr>
          <w:szCs w:val="24"/>
        </w:rPr>
      </w:pPr>
      <w:r w:rsidRPr="00703CBA">
        <w:rPr>
          <w:szCs w:val="24"/>
        </w:rPr>
        <w:tab/>
      </w:r>
      <w:r w:rsidRPr="00703CBA">
        <w:rPr>
          <w:szCs w:val="24"/>
        </w:rPr>
        <w:tab/>
        <w:t>x=Integer.parseInt(args[0]);</w:t>
      </w:r>
    </w:p>
    <w:p w:rsidR="00703CBA" w:rsidRPr="00703CBA" w:rsidRDefault="00703CBA" w:rsidP="00703CBA">
      <w:pPr>
        <w:ind w:left="450"/>
        <w:rPr>
          <w:szCs w:val="24"/>
        </w:rPr>
      </w:pPr>
      <w:r w:rsidRPr="00703CBA">
        <w:rPr>
          <w:szCs w:val="24"/>
        </w:rPr>
        <w:tab/>
      </w:r>
      <w:r w:rsidRPr="00703CBA">
        <w:rPr>
          <w:szCs w:val="24"/>
        </w:rPr>
        <w:tab/>
        <w:t>System.out.println("Raise Exception,If Given Number is Equal to 10");</w:t>
      </w:r>
    </w:p>
    <w:p w:rsidR="00703CBA" w:rsidRPr="00703CBA" w:rsidRDefault="00703CBA" w:rsidP="00703CBA">
      <w:pPr>
        <w:ind w:left="450"/>
        <w:rPr>
          <w:szCs w:val="24"/>
        </w:rPr>
      </w:pPr>
      <w:r w:rsidRPr="00703CBA">
        <w:rPr>
          <w:szCs w:val="24"/>
        </w:rPr>
        <w:tab/>
      </w:r>
      <w:r w:rsidRPr="00703CBA">
        <w:rPr>
          <w:szCs w:val="24"/>
        </w:rPr>
        <w:tab/>
        <w:t xml:space="preserve">System.out.println(" Number is "+x); </w:t>
      </w:r>
    </w:p>
    <w:p w:rsidR="00703CBA" w:rsidRPr="00703CBA" w:rsidRDefault="00703CBA" w:rsidP="00703CBA">
      <w:pPr>
        <w:ind w:left="450"/>
        <w:rPr>
          <w:szCs w:val="24"/>
        </w:rPr>
      </w:pPr>
      <w:r w:rsidRPr="00703CBA">
        <w:rPr>
          <w:szCs w:val="24"/>
        </w:rPr>
        <w:tab/>
      </w:r>
      <w:r w:rsidRPr="00703CBA">
        <w:rPr>
          <w:szCs w:val="24"/>
        </w:rPr>
        <w:tab/>
        <w:t>try</w:t>
      </w:r>
    </w:p>
    <w:p w:rsidR="00703CBA" w:rsidRPr="00703CBA" w:rsidRDefault="00703CBA" w:rsidP="00703CBA">
      <w:pPr>
        <w:ind w:left="450"/>
        <w:rPr>
          <w:szCs w:val="24"/>
        </w:rPr>
      </w:pPr>
      <w:r w:rsidRPr="00703CBA">
        <w:rPr>
          <w:szCs w:val="24"/>
        </w:rPr>
        <w:tab/>
      </w: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r>
      <w:r w:rsidRPr="00703CBA">
        <w:rPr>
          <w:szCs w:val="24"/>
        </w:rPr>
        <w:tab/>
        <w:t>check(x);</w:t>
      </w:r>
    </w:p>
    <w:p w:rsidR="00703CBA" w:rsidRPr="00703CBA" w:rsidRDefault="00703CBA" w:rsidP="00703CBA">
      <w:pPr>
        <w:ind w:left="450"/>
        <w:rPr>
          <w:szCs w:val="24"/>
        </w:rPr>
      </w:pPr>
      <w:r w:rsidRPr="00703CBA">
        <w:rPr>
          <w:szCs w:val="24"/>
        </w:rPr>
        <w:tab/>
      </w: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t>catch(MyException e)</w:t>
      </w:r>
    </w:p>
    <w:p w:rsidR="00703CBA" w:rsidRPr="00703CBA" w:rsidRDefault="00703CBA" w:rsidP="00703CBA">
      <w:pPr>
        <w:ind w:left="450"/>
        <w:rPr>
          <w:szCs w:val="24"/>
        </w:rPr>
      </w:pPr>
      <w:r w:rsidRPr="00703CBA">
        <w:rPr>
          <w:szCs w:val="24"/>
        </w:rPr>
        <w:tab/>
      </w:r>
      <w:r w:rsidRPr="00703CBA">
        <w:rPr>
          <w:szCs w:val="24"/>
        </w:rPr>
        <w:tab/>
        <w:t>{</w:t>
      </w:r>
    </w:p>
    <w:p w:rsidR="00703CBA" w:rsidRPr="00703CBA" w:rsidRDefault="00703CBA" w:rsidP="00703CBA">
      <w:pPr>
        <w:ind w:left="450"/>
        <w:rPr>
          <w:szCs w:val="24"/>
        </w:rPr>
      </w:pPr>
      <w:r w:rsidRPr="00703CBA">
        <w:rPr>
          <w:szCs w:val="24"/>
        </w:rPr>
        <w:tab/>
      </w:r>
      <w:r w:rsidRPr="00703CBA">
        <w:rPr>
          <w:szCs w:val="24"/>
        </w:rPr>
        <w:tab/>
      </w:r>
      <w:r w:rsidRPr="00703CBA">
        <w:rPr>
          <w:szCs w:val="24"/>
        </w:rPr>
        <w:tab/>
        <w:t>System.out.println("Equal to 10 "+e);</w:t>
      </w:r>
    </w:p>
    <w:p w:rsidR="00703CBA" w:rsidRPr="00703CBA" w:rsidRDefault="00703CBA" w:rsidP="00703CBA">
      <w:pPr>
        <w:ind w:left="450"/>
        <w:rPr>
          <w:szCs w:val="24"/>
        </w:rPr>
      </w:pPr>
      <w:r w:rsidRPr="00703CBA">
        <w:rPr>
          <w:szCs w:val="24"/>
        </w:rPr>
        <w:tab/>
      </w:r>
      <w:r w:rsidRPr="00703CBA">
        <w:rPr>
          <w:szCs w:val="24"/>
        </w:rPr>
        <w:tab/>
        <w:t>}</w:t>
      </w:r>
    </w:p>
    <w:p w:rsidR="00703CBA" w:rsidRPr="00703CBA" w:rsidRDefault="00703CBA" w:rsidP="00703CBA">
      <w:pPr>
        <w:ind w:left="450"/>
        <w:rPr>
          <w:szCs w:val="24"/>
        </w:rPr>
      </w:pPr>
    </w:p>
    <w:p w:rsidR="00703CBA" w:rsidRDefault="00703CBA" w:rsidP="00703CBA">
      <w:pPr>
        <w:ind w:left="450"/>
        <w:rPr>
          <w:szCs w:val="24"/>
        </w:rPr>
      </w:pPr>
      <w:r w:rsidRPr="00703CBA">
        <w:rPr>
          <w:szCs w:val="24"/>
        </w:rPr>
        <w:tab/>
        <w:t>}</w:t>
      </w:r>
    </w:p>
    <w:p w:rsidR="00703CBA" w:rsidRPr="00703CBA" w:rsidRDefault="00703CBA" w:rsidP="00703CBA">
      <w:pPr>
        <w:ind w:left="450"/>
        <w:rPr>
          <w:szCs w:val="24"/>
        </w:rPr>
      </w:pPr>
      <w:r w:rsidRPr="00703CBA">
        <w:rPr>
          <w:szCs w:val="24"/>
        </w:rPr>
        <w:t>}</w:t>
      </w:r>
    </w:p>
    <w:p w:rsidR="00703CBA" w:rsidRPr="00703CBA" w:rsidRDefault="00703CBA" w:rsidP="00703CBA">
      <w:pPr>
        <w:ind w:left="450"/>
        <w:rPr>
          <w:szCs w:val="24"/>
        </w:rPr>
      </w:pPr>
    </w:p>
    <w:p w:rsidR="00100C18" w:rsidRDefault="00100C18" w:rsidP="004A03DE">
      <w:pPr>
        <w:ind w:left="450"/>
        <w:rPr>
          <w:szCs w:val="24"/>
        </w:rPr>
      </w:pPr>
    </w:p>
    <w:p w:rsidR="00100C18" w:rsidRDefault="00100C18" w:rsidP="004A03DE">
      <w:pPr>
        <w:ind w:left="450"/>
        <w:rPr>
          <w:szCs w:val="24"/>
        </w:rPr>
      </w:pPr>
    </w:p>
    <w:p w:rsidR="006F6575" w:rsidRPr="00100C18" w:rsidRDefault="006F6575" w:rsidP="004A03DE">
      <w:pPr>
        <w:ind w:left="450"/>
        <w:rPr>
          <w:szCs w:val="24"/>
        </w:rPr>
      </w:pPr>
      <w:r w:rsidRPr="005E20C4">
        <w:rPr>
          <w:b/>
          <w:szCs w:val="24"/>
          <w:u w:val="single"/>
        </w:rPr>
        <w:t>OUTPUT</w:t>
      </w:r>
    </w:p>
    <w:p w:rsidR="00703CBA" w:rsidRPr="00703CBA" w:rsidRDefault="00703CBA" w:rsidP="00703CBA">
      <w:pPr>
        <w:ind w:left="450"/>
        <w:rPr>
          <w:szCs w:val="24"/>
        </w:rPr>
      </w:pPr>
      <w:r w:rsidRPr="00703CBA">
        <w:rPr>
          <w:szCs w:val="24"/>
        </w:rPr>
        <w:t>Raise Exception,If Given Number is Equal to 10</w:t>
      </w:r>
    </w:p>
    <w:p w:rsidR="00703CBA" w:rsidRPr="00703CBA" w:rsidRDefault="00703CBA" w:rsidP="00703CBA">
      <w:pPr>
        <w:ind w:left="450"/>
        <w:rPr>
          <w:szCs w:val="24"/>
        </w:rPr>
      </w:pPr>
      <w:r w:rsidRPr="00703CBA">
        <w:rPr>
          <w:szCs w:val="24"/>
        </w:rPr>
        <w:t xml:space="preserve"> Number is 8</w:t>
      </w:r>
    </w:p>
    <w:p w:rsidR="00703CBA" w:rsidRPr="00703CBA" w:rsidRDefault="00703CBA" w:rsidP="00703CBA">
      <w:pPr>
        <w:ind w:left="450"/>
        <w:rPr>
          <w:szCs w:val="24"/>
        </w:rPr>
      </w:pPr>
      <w:r w:rsidRPr="00703CBA">
        <w:rPr>
          <w:szCs w:val="24"/>
        </w:rPr>
        <w:t>Called check(8)</w:t>
      </w:r>
    </w:p>
    <w:p w:rsidR="00703CBA" w:rsidRPr="00703CBA" w:rsidRDefault="00703CBA" w:rsidP="00703CBA">
      <w:pPr>
        <w:ind w:left="450"/>
        <w:rPr>
          <w:szCs w:val="24"/>
        </w:rPr>
      </w:pPr>
      <w:r w:rsidRPr="00703CBA">
        <w:rPr>
          <w:szCs w:val="24"/>
        </w:rPr>
        <w:t>Number 8 is less than  10</w:t>
      </w:r>
    </w:p>
    <w:p w:rsidR="00703CBA" w:rsidRPr="00703CBA" w:rsidRDefault="00703CBA" w:rsidP="00703CBA">
      <w:pPr>
        <w:ind w:left="450"/>
        <w:rPr>
          <w:szCs w:val="24"/>
        </w:rPr>
      </w:pPr>
      <w:r w:rsidRPr="00703CBA">
        <w:rPr>
          <w:szCs w:val="24"/>
        </w:rPr>
        <w:t>[Agnes@DBCPC21 Desktop]$ java ExceptionMain 18</w:t>
      </w:r>
    </w:p>
    <w:p w:rsidR="00703CBA" w:rsidRPr="00703CBA" w:rsidRDefault="00703CBA" w:rsidP="00703CBA">
      <w:pPr>
        <w:ind w:left="450"/>
        <w:rPr>
          <w:szCs w:val="24"/>
        </w:rPr>
      </w:pPr>
      <w:r w:rsidRPr="00703CBA">
        <w:rPr>
          <w:szCs w:val="24"/>
        </w:rPr>
        <w:t>Raise Exception,If Given Number is Equal to 10</w:t>
      </w:r>
    </w:p>
    <w:p w:rsidR="00703CBA" w:rsidRPr="00703CBA" w:rsidRDefault="00703CBA" w:rsidP="00703CBA">
      <w:pPr>
        <w:ind w:left="450"/>
        <w:rPr>
          <w:szCs w:val="24"/>
        </w:rPr>
      </w:pPr>
      <w:r w:rsidRPr="00703CBA">
        <w:rPr>
          <w:szCs w:val="24"/>
        </w:rPr>
        <w:t xml:space="preserve"> Number is 18</w:t>
      </w:r>
    </w:p>
    <w:p w:rsidR="00703CBA" w:rsidRPr="00703CBA" w:rsidRDefault="00703CBA" w:rsidP="00703CBA">
      <w:pPr>
        <w:ind w:left="450"/>
        <w:rPr>
          <w:szCs w:val="24"/>
        </w:rPr>
      </w:pPr>
      <w:r w:rsidRPr="00703CBA">
        <w:rPr>
          <w:szCs w:val="24"/>
        </w:rPr>
        <w:t>Called check(18)</w:t>
      </w:r>
    </w:p>
    <w:p w:rsidR="00703CBA" w:rsidRPr="00703CBA" w:rsidRDefault="00703CBA" w:rsidP="00703CBA">
      <w:pPr>
        <w:ind w:left="450"/>
        <w:rPr>
          <w:szCs w:val="24"/>
        </w:rPr>
      </w:pPr>
      <w:r w:rsidRPr="00703CBA">
        <w:rPr>
          <w:szCs w:val="24"/>
        </w:rPr>
        <w:t>Number 18 is Greater than  10</w:t>
      </w:r>
    </w:p>
    <w:p w:rsidR="00703CBA" w:rsidRPr="00703CBA" w:rsidRDefault="00703CBA" w:rsidP="00703CBA">
      <w:pPr>
        <w:ind w:left="450"/>
        <w:rPr>
          <w:szCs w:val="24"/>
        </w:rPr>
      </w:pPr>
      <w:r w:rsidRPr="00703CBA">
        <w:rPr>
          <w:szCs w:val="24"/>
        </w:rPr>
        <w:t>[Agnes@DBCPC21 Desktop]$ java ExceptionMain 10</w:t>
      </w:r>
    </w:p>
    <w:p w:rsidR="00703CBA" w:rsidRPr="00703CBA" w:rsidRDefault="00703CBA" w:rsidP="00703CBA">
      <w:pPr>
        <w:ind w:left="450"/>
        <w:rPr>
          <w:szCs w:val="24"/>
        </w:rPr>
      </w:pPr>
      <w:r w:rsidRPr="00703CBA">
        <w:rPr>
          <w:szCs w:val="24"/>
        </w:rPr>
        <w:t>Raise Exception,If Given Number is Equal to 10</w:t>
      </w:r>
    </w:p>
    <w:p w:rsidR="00703CBA" w:rsidRPr="00703CBA" w:rsidRDefault="00703CBA" w:rsidP="00703CBA">
      <w:pPr>
        <w:ind w:left="450"/>
        <w:rPr>
          <w:szCs w:val="24"/>
        </w:rPr>
      </w:pPr>
      <w:r w:rsidRPr="00703CBA">
        <w:rPr>
          <w:szCs w:val="24"/>
        </w:rPr>
        <w:t xml:space="preserve"> Number is 10</w:t>
      </w:r>
    </w:p>
    <w:p w:rsidR="00703CBA" w:rsidRPr="00703CBA" w:rsidRDefault="00703CBA" w:rsidP="00703CBA">
      <w:pPr>
        <w:ind w:left="450"/>
        <w:rPr>
          <w:szCs w:val="24"/>
        </w:rPr>
      </w:pPr>
      <w:r w:rsidRPr="00703CBA">
        <w:rPr>
          <w:szCs w:val="24"/>
        </w:rPr>
        <w:t>Called check(10)</w:t>
      </w:r>
    </w:p>
    <w:p w:rsidR="00703CBA" w:rsidRPr="00703CBA" w:rsidRDefault="00703CBA" w:rsidP="00703CBA">
      <w:pPr>
        <w:ind w:left="450"/>
        <w:rPr>
          <w:szCs w:val="24"/>
        </w:rPr>
      </w:pPr>
      <w:r w:rsidRPr="00703CBA">
        <w:rPr>
          <w:szCs w:val="24"/>
        </w:rPr>
        <w:t>Equal to 10 MyException[10]</w:t>
      </w:r>
    </w:p>
    <w:p w:rsidR="00766DF2" w:rsidRDefault="00766DF2" w:rsidP="004A03DE">
      <w:pPr>
        <w:ind w:left="450"/>
        <w:rPr>
          <w:szCs w:val="24"/>
        </w:rPr>
      </w:pPr>
    </w:p>
    <w:p w:rsidR="00D67958" w:rsidRPr="005E20C4" w:rsidRDefault="00D67958" w:rsidP="004A03DE">
      <w:pPr>
        <w:ind w:left="450"/>
        <w:rPr>
          <w:b/>
          <w:szCs w:val="24"/>
          <w:u w:val="single"/>
        </w:rPr>
      </w:pPr>
    </w:p>
    <w:p w:rsidR="00D67958" w:rsidRPr="005E20C4" w:rsidRDefault="00D67958" w:rsidP="004A03DE">
      <w:pPr>
        <w:ind w:left="450"/>
        <w:rPr>
          <w:b/>
          <w:szCs w:val="24"/>
          <w:u w:val="single"/>
        </w:rPr>
      </w:pPr>
    </w:p>
    <w:p w:rsidR="00D67958" w:rsidRPr="005E20C4" w:rsidRDefault="00D67958" w:rsidP="004A03DE">
      <w:pPr>
        <w:ind w:left="450"/>
        <w:rPr>
          <w:b/>
          <w:szCs w:val="24"/>
          <w:u w:val="single"/>
        </w:rPr>
      </w:pPr>
    </w:p>
    <w:p w:rsidR="00703CBA" w:rsidRDefault="00703CBA" w:rsidP="004A03DE">
      <w:pPr>
        <w:ind w:left="450"/>
        <w:rPr>
          <w:b/>
          <w:szCs w:val="24"/>
          <w:u w:val="single"/>
        </w:rPr>
      </w:pPr>
    </w:p>
    <w:p w:rsidR="00703CBA" w:rsidRDefault="00703CBA" w:rsidP="004A03DE">
      <w:pPr>
        <w:ind w:left="450"/>
        <w:rPr>
          <w:b/>
          <w:szCs w:val="24"/>
          <w:u w:val="single"/>
        </w:rPr>
      </w:pPr>
    </w:p>
    <w:p w:rsidR="00703CBA" w:rsidRDefault="00703CBA" w:rsidP="004A03DE">
      <w:pPr>
        <w:ind w:left="450"/>
        <w:rPr>
          <w:b/>
          <w:szCs w:val="24"/>
          <w:u w:val="single"/>
        </w:rPr>
      </w:pPr>
    </w:p>
    <w:p w:rsidR="00594003" w:rsidRPr="005E20C4" w:rsidRDefault="00594003" w:rsidP="004A03DE">
      <w:pPr>
        <w:ind w:left="450"/>
        <w:rPr>
          <w:b/>
          <w:szCs w:val="24"/>
          <w:u w:val="single"/>
        </w:rPr>
      </w:pPr>
      <w:r w:rsidRPr="005E20C4">
        <w:rPr>
          <w:b/>
          <w:szCs w:val="24"/>
          <w:u w:val="single"/>
        </w:rPr>
        <w:t>PROGRAM NO</w:t>
      </w:r>
      <w:r w:rsidR="00D67958" w:rsidRPr="005E20C4">
        <w:rPr>
          <w:b/>
          <w:szCs w:val="24"/>
          <w:u w:val="single"/>
        </w:rPr>
        <w:t xml:space="preserve"> 12 </w:t>
      </w:r>
      <w:r w:rsidRPr="005E20C4">
        <w:rPr>
          <w:b/>
          <w:szCs w:val="24"/>
          <w:u w:val="single"/>
        </w:rPr>
        <w:t>:</w:t>
      </w:r>
    </w:p>
    <w:p w:rsidR="00594003" w:rsidRPr="005E20C4" w:rsidRDefault="00594003" w:rsidP="004A03DE">
      <w:pPr>
        <w:ind w:left="450"/>
        <w:rPr>
          <w:b/>
          <w:szCs w:val="24"/>
          <w:u w:val="single"/>
        </w:rPr>
      </w:pPr>
      <w:r w:rsidRPr="005E20C4">
        <w:rPr>
          <w:b/>
          <w:szCs w:val="24"/>
          <w:u w:val="single"/>
        </w:rPr>
        <w:t>AIM:</w:t>
      </w:r>
    </w:p>
    <w:p w:rsidR="00D67958" w:rsidRPr="005E20C4" w:rsidRDefault="00D67958" w:rsidP="004A03DE">
      <w:pPr>
        <w:ind w:left="450"/>
        <w:rPr>
          <w:b/>
          <w:szCs w:val="24"/>
        </w:rPr>
      </w:pPr>
      <w:r w:rsidRPr="005E20C4">
        <w:rPr>
          <w:b/>
          <w:szCs w:val="24"/>
        </w:rPr>
        <w:tab/>
        <w:t xml:space="preserve">Program to </w:t>
      </w:r>
      <w:r w:rsidR="003428AF">
        <w:rPr>
          <w:b/>
          <w:szCs w:val="24"/>
        </w:rPr>
        <w:t xml:space="preserve">implement </w:t>
      </w:r>
      <w:r w:rsidR="00CC54EB">
        <w:rPr>
          <w:b/>
          <w:szCs w:val="24"/>
        </w:rPr>
        <w:t>multithreading</w:t>
      </w:r>
      <w:r w:rsidRPr="005E20C4">
        <w:rPr>
          <w:b/>
          <w:szCs w:val="24"/>
        </w:rPr>
        <w:t>.</w:t>
      </w:r>
      <w:r w:rsidR="00594003" w:rsidRPr="005E20C4">
        <w:rPr>
          <w:b/>
          <w:szCs w:val="24"/>
        </w:rPr>
        <w:tab/>
      </w:r>
    </w:p>
    <w:p w:rsidR="00594003" w:rsidRPr="005E20C4" w:rsidRDefault="00594003" w:rsidP="004A03DE">
      <w:pPr>
        <w:ind w:left="450"/>
        <w:rPr>
          <w:b/>
          <w:szCs w:val="24"/>
          <w:u w:val="single"/>
        </w:rPr>
      </w:pPr>
      <w:r w:rsidRPr="005E20C4">
        <w:rPr>
          <w:b/>
          <w:szCs w:val="24"/>
          <w:u w:val="single"/>
        </w:rPr>
        <w:t>PROGRAM</w:t>
      </w:r>
    </w:p>
    <w:p w:rsidR="005D03CD" w:rsidRPr="005D03CD" w:rsidRDefault="005D03CD" w:rsidP="005D03CD">
      <w:pPr>
        <w:ind w:left="450"/>
        <w:rPr>
          <w:szCs w:val="24"/>
        </w:rPr>
      </w:pPr>
      <w:r w:rsidRPr="005D03CD">
        <w:rPr>
          <w:szCs w:val="24"/>
        </w:rPr>
        <w:t>import java.io.*;</w:t>
      </w:r>
    </w:p>
    <w:p w:rsidR="005D03CD" w:rsidRPr="005D03CD" w:rsidRDefault="005D03CD" w:rsidP="005D03CD">
      <w:pPr>
        <w:ind w:left="450"/>
        <w:rPr>
          <w:szCs w:val="24"/>
        </w:rPr>
      </w:pPr>
      <w:r w:rsidRPr="005D03CD">
        <w:rPr>
          <w:szCs w:val="24"/>
        </w:rPr>
        <w:t>class A extends Thread</w:t>
      </w:r>
    </w:p>
    <w:p w:rsidR="005D03CD" w:rsidRPr="005D03CD" w:rsidRDefault="005D03CD" w:rsidP="005D03CD">
      <w:pPr>
        <w:ind w:left="450"/>
        <w:rPr>
          <w:szCs w:val="24"/>
        </w:rPr>
      </w:pPr>
      <w:r w:rsidRPr="005D03CD">
        <w:rPr>
          <w:szCs w:val="24"/>
        </w:rPr>
        <w:t>{</w:t>
      </w:r>
    </w:p>
    <w:p w:rsidR="005D03CD" w:rsidRPr="005D03CD" w:rsidRDefault="005D03CD" w:rsidP="005D03CD">
      <w:pPr>
        <w:ind w:left="450"/>
        <w:rPr>
          <w:szCs w:val="24"/>
        </w:rPr>
      </w:pPr>
      <w:r w:rsidRPr="005D03CD">
        <w:rPr>
          <w:szCs w:val="24"/>
        </w:rPr>
        <w:tab/>
        <w:t>public void run()</w:t>
      </w:r>
    </w:p>
    <w:p w:rsidR="005D03CD" w:rsidRPr="005D03CD" w:rsidRDefault="005D03CD" w:rsidP="005D03CD">
      <w:pPr>
        <w:ind w:left="450"/>
        <w:rPr>
          <w:szCs w:val="24"/>
        </w:rPr>
      </w:pPr>
      <w:r w:rsidRPr="005D03CD">
        <w:rPr>
          <w:szCs w:val="24"/>
        </w:rPr>
        <w:tab/>
        <w:t>{</w:t>
      </w:r>
    </w:p>
    <w:p w:rsidR="005D03CD" w:rsidRPr="005D03CD" w:rsidRDefault="005D03CD" w:rsidP="005D03CD">
      <w:pPr>
        <w:ind w:left="450"/>
        <w:rPr>
          <w:szCs w:val="24"/>
        </w:rPr>
      </w:pPr>
      <w:r w:rsidRPr="005D03CD">
        <w:rPr>
          <w:szCs w:val="24"/>
        </w:rPr>
        <w:tab/>
      </w:r>
      <w:r w:rsidRPr="005D03CD">
        <w:rPr>
          <w:szCs w:val="24"/>
        </w:rPr>
        <w:tab/>
        <w:t>for(int i=0;i&lt;5;i++)</w:t>
      </w:r>
    </w:p>
    <w:p w:rsidR="005D03CD" w:rsidRPr="005D03CD" w:rsidRDefault="005D03CD" w:rsidP="005D03CD">
      <w:pPr>
        <w:ind w:left="450"/>
        <w:rPr>
          <w:szCs w:val="24"/>
        </w:rPr>
      </w:pPr>
      <w:r w:rsidRPr="005D03CD">
        <w:rPr>
          <w:szCs w:val="24"/>
        </w:rPr>
        <w:tab/>
      </w:r>
      <w:r w:rsidRPr="005D03CD">
        <w:rPr>
          <w:szCs w:val="24"/>
        </w:rPr>
        <w:tab/>
        <w:t>System.out.println("From Thread A:i="+i);</w:t>
      </w:r>
    </w:p>
    <w:p w:rsidR="005D03CD" w:rsidRPr="005D03CD" w:rsidRDefault="005D03CD" w:rsidP="005D03CD">
      <w:pPr>
        <w:ind w:left="450"/>
        <w:rPr>
          <w:szCs w:val="24"/>
        </w:rPr>
      </w:pPr>
      <w:r w:rsidRPr="005D03CD">
        <w:rPr>
          <w:szCs w:val="24"/>
        </w:rPr>
        <w:tab/>
      </w:r>
      <w:r w:rsidRPr="005D03CD">
        <w:rPr>
          <w:szCs w:val="24"/>
        </w:rPr>
        <w:tab/>
        <w:t>System.out.println("Exit from A");</w:t>
      </w:r>
    </w:p>
    <w:p w:rsidR="005D03CD" w:rsidRPr="005D03CD" w:rsidRDefault="005D03CD" w:rsidP="005D03CD">
      <w:pPr>
        <w:ind w:left="450"/>
        <w:rPr>
          <w:szCs w:val="24"/>
        </w:rPr>
      </w:pPr>
      <w:r w:rsidRPr="005D03CD">
        <w:rPr>
          <w:szCs w:val="24"/>
        </w:rPr>
        <w:tab/>
        <w:t>}</w:t>
      </w:r>
    </w:p>
    <w:p w:rsidR="005D03CD" w:rsidRPr="005D03CD" w:rsidRDefault="005D03CD" w:rsidP="005D03CD">
      <w:pPr>
        <w:ind w:left="450"/>
        <w:rPr>
          <w:szCs w:val="24"/>
        </w:rPr>
      </w:pPr>
      <w:r w:rsidRPr="005D03CD">
        <w:rPr>
          <w:szCs w:val="24"/>
        </w:rPr>
        <w:t>}</w:t>
      </w:r>
    </w:p>
    <w:p w:rsidR="005D03CD" w:rsidRPr="005D03CD" w:rsidRDefault="005D03CD" w:rsidP="005D03CD">
      <w:pPr>
        <w:ind w:left="450"/>
        <w:rPr>
          <w:szCs w:val="24"/>
        </w:rPr>
      </w:pPr>
      <w:r w:rsidRPr="005D03CD">
        <w:rPr>
          <w:szCs w:val="24"/>
        </w:rPr>
        <w:t>class B extends Thread</w:t>
      </w:r>
    </w:p>
    <w:p w:rsidR="005D03CD" w:rsidRPr="005D03CD" w:rsidRDefault="005D03CD" w:rsidP="005D03CD">
      <w:pPr>
        <w:ind w:left="450"/>
        <w:rPr>
          <w:szCs w:val="24"/>
        </w:rPr>
      </w:pPr>
      <w:r w:rsidRPr="005D03CD">
        <w:rPr>
          <w:szCs w:val="24"/>
        </w:rPr>
        <w:t>{</w:t>
      </w:r>
    </w:p>
    <w:p w:rsidR="005D03CD" w:rsidRPr="005D03CD" w:rsidRDefault="005D03CD" w:rsidP="005D03CD">
      <w:pPr>
        <w:ind w:left="450"/>
        <w:rPr>
          <w:szCs w:val="24"/>
        </w:rPr>
      </w:pPr>
      <w:r w:rsidRPr="005D03CD">
        <w:rPr>
          <w:szCs w:val="24"/>
        </w:rPr>
        <w:tab/>
        <w:t>public void run()</w:t>
      </w:r>
    </w:p>
    <w:p w:rsidR="005D03CD" w:rsidRPr="005D03CD" w:rsidRDefault="005D03CD" w:rsidP="005D03CD">
      <w:pPr>
        <w:ind w:left="450"/>
        <w:rPr>
          <w:szCs w:val="24"/>
        </w:rPr>
      </w:pPr>
      <w:r w:rsidRPr="005D03CD">
        <w:rPr>
          <w:szCs w:val="24"/>
        </w:rPr>
        <w:tab/>
        <w:t>{</w:t>
      </w:r>
    </w:p>
    <w:p w:rsidR="005D03CD" w:rsidRPr="005D03CD" w:rsidRDefault="005D03CD" w:rsidP="005D03CD">
      <w:pPr>
        <w:ind w:left="450"/>
        <w:rPr>
          <w:szCs w:val="24"/>
        </w:rPr>
      </w:pPr>
      <w:r w:rsidRPr="005D03CD">
        <w:rPr>
          <w:szCs w:val="24"/>
        </w:rPr>
        <w:tab/>
      </w:r>
      <w:r w:rsidRPr="005D03CD">
        <w:rPr>
          <w:szCs w:val="24"/>
        </w:rPr>
        <w:tab/>
        <w:t>for(int j=0;j&lt;5;j++)</w:t>
      </w:r>
    </w:p>
    <w:p w:rsidR="005D03CD" w:rsidRPr="005D03CD" w:rsidRDefault="005D03CD" w:rsidP="005D03CD">
      <w:pPr>
        <w:ind w:left="450"/>
        <w:rPr>
          <w:szCs w:val="24"/>
        </w:rPr>
      </w:pPr>
      <w:r w:rsidRPr="005D03CD">
        <w:rPr>
          <w:szCs w:val="24"/>
        </w:rPr>
        <w:tab/>
      </w:r>
      <w:r w:rsidRPr="005D03CD">
        <w:rPr>
          <w:szCs w:val="24"/>
        </w:rPr>
        <w:tab/>
        <w:t>System.out.println("From Thread B:j="+j);</w:t>
      </w:r>
    </w:p>
    <w:p w:rsidR="005D03CD" w:rsidRPr="005D03CD" w:rsidRDefault="005D03CD" w:rsidP="005D03CD">
      <w:pPr>
        <w:ind w:left="450"/>
        <w:rPr>
          <w:szCs w:val="24"/>
        </w:rPr>
      </w:pPr>
      <w:r w:rsidRPr="005D03CD">
        <w:rPr>
          <w:szCs w:val="24"/>
        </w:rPr>
        <w:tab/>
      </w:r>
      <w:r w:rsidRPr="005D03CD">
        <w:rPr>
          <w:szCs w:val="24"/>
        </w:rPr>
        <w:tab/>
        <w:t>System.out.println("Exit from B");</w:t>
      </w:r>
    </w:p>
    <w:p w:rsidR="005D03CD" w:rsidRPr="005D03CD" w:rsidRDefault="005D03CD" w:rsidP="005D03CD">
      <w:pPr>
        <w:ind w:left="450"/>
        <w:rPr>
          <w:szCs w:val="24"/>
        </w:rPr>
      </w:pPr>
      <w:r w:rsidRPr="005D03CD">
        <w:rPr>
          <w:szCs w:val="24"/>
        </w:rPr>
        <w:tab/>
        <w:t>}</w:t>
      </w:r>
    </w:p>
    <w:p w:rsidR="005D03CD" w:rsidRPr="005D03CD" w:rsidRDefault="005D03CD" w:rsidP="005D03CD">
      <w:pPr>
        <w:ind w:left="450"/>
        <w:rPr>
          <w:szCs w:val="24"/>
        </w:rPr>
      </w:pPr>
      <w:r w:rsidRPr="005D03CD">
        <w:rPr>
          <w:szCs w:val="24"/>
        </w:rPr>
        <w:t>}</w:t>
      </w:r>
    </w:p>
    <w:p w:rsidR="005D03CD" w:rsidRPr="005D03CD" w:rsidRDefault="005D03CD" w:rsidP="005D03CD">
      <w:pPr>
        <w:ind w:left="450"/>
        <w:rPr>
          <w:szCs w:val="24"/>
        </w:rPr>
      </w:pPr>
      <w:r w:rsidRPr="005D03CD">
        <w:rPr>
          <w:szCs w:val="24"/>
        </w:rPr>
        <w:t>class Multithreadtest</w:t>
      </w:r>
    </w:p>
    <w:p w:rsidR="005D03CD" w:rsidRPr="005D03CD" w:rsidRDefault="005D03CD" w:rsidP="005D03CD">
      <w:pPr>
        <w:ind w:left="450"/>
        <w:rPr>
          <w:szCs w:val="24"/>
        </w:rPr>
      </w:pPr>
      <w:r w:rsidRPr="005D03CD">
        <w:rPr>
          <w:szCs w:val="24"/>
        </w:rPr>
        <w:t>{</w:t>
      </w:r>
    </w:p>
    <w:p w:rsidR="005D03CD" w:rsidRPr="005D03CD" w:rsidRDefault="005D03CD" w:rsidP="005D03CD">
      <w:pPr>
        <w:ind w:left="450"/>
        <w:rPr>
          <w:szCs w:val="24"/>
        </w:rPr>
      </w:pPr>
      <w:r w:rsidRPr="005D03CD">
        <w:rPr>
          <w:szCs w:val="24"/>
        </w:rPr>
        <w:tab/>
        <w:t>public static void main(String args[])</w:t>
      </w:r>
    </w:p>
    <w:p w:rsidR="005D03CD" w:rsidRDefault="005D03CD" w:rsidP="005D03CD">
      <w:pPr>
        <w:ind w:left="450"/>
        <w:rPr>
          <w:szCs w:val="24"/>
        </w:rPr>
      </w:pPr>
      <w:r w:rsidRPr="005D03CD">
        <w:rPr>
          <w:szCs w:val="24"/>
        </w:rPr>
        <w:lastRenderedPageBreak/>
        <w:tab/>
      </w:r>
    </w:p>
    <w:p w:rsidR="005D03CD" w:rsidRPr="005D03CD" w:rsidRDefault="005D03CD" w:rsidP="005D03CD">
      <w:pPr>
        <w:ind w:left="450"/>
        <w:rPr>
          <w:szCs w:val="24"/>
        </w:rPr>
      </w:pPr>
      <w:r w:rsidRPr="005D03CD">
        <w:rPr>
          <w:szCs w:val="24"/>
        </w:rPr>
        <w:t>{</w:t>
      </w:r>
    </w:p>
    <w:p w:rsidR="005D03CD" w:rsidRPr="005D03CD" w:rsidRDefault="005D03CD" w:rsidP="005D03CD">
      <w:pPr>
        <w:ind w:left="450"/>
        <w:rPr>
          <w:szCs w:val="24"/>
        </w:rPr>
      </w:pPr>
      <w:r w:rsidRPr="005D03CD">
        <w:rPr>
          <w:szCs w:val="24"/>
        </w:rPr>
        <w:tab/>
      </w:r>
      <w:r w:rsidRPr="005D03CD">
        <w:rPr>
          <w:szCs w:val="24"/>
        </w:rPr>
        <w:tab/>
        <w:t>A oba=new A();</w:t>
      </w:r>
    </w:p>
    <w:p w:rsidR="005D03CD" w:rsidRPr="005D03CD" w:rsidRDefault="005D03CD" w:rsidP="005D03CD">
      <w:pPr>
        <w:ind w:left="450"/>
        <w:rPr>
          <w:szCs w:val="24"/>
        </w:rPr>
      </w:pPr>
      <w:r w:rsidRPr="005D03CD">
        <w:rPr>
          <w:szCs w:val="24"/>
        </w:rPr>
        <w:tab/>
      </w:r>
      <w:r w:rsidRPr="005D03CD">
        <w:rPr>
          <w:szCs w:val="24"/>
        </w:rPr>
        <w:tab/>
        <w:t>B obb=new B();</w:t>
      </w:r>
    </w:p>
    <w:p w:rsidR="005D03CD" w:rsidRPr="005D03CD" w:rsidRDefault="005D03CD" w:rsidP="005D03CD">
      <w:pPr>
        <w:ind w:left="450"/>
        <w:rPr>
          <w:szCs w:val="24"/>
        </w:rPr>
      </w:pPr>
      <w:r w:rsidRPr="005D03CD">
        <w:rPr>
          <w:szCs w:val="24"/>
        </w:rPr>
        <w:tab/>
      </w:r>
      <w:r w:rsidRPr="005D03CD">
        <w:rPr>
          <w:szCs w:val="24"/>
        </w:rPr>
        <w:tab/>
        <w:t>oba.start();</w:t>
      </w:r>
    </w:p>
    <w:p w:rsidR="005D03CD" w:rsidRPr="005D03CD" w:rsidRDefault="005D03CD" w:rsidP="005D03CD">
      <w:pPr>
        <w:ind w:left="450"/>
        <w:rPr>
          <w:szCs w:val="24"/>
        </w:rPr>
      </w:pPr>
      <w:r w:rsidRPr="005D03CD">
        <w:rPr>
          <w:szCs w:val="24"/>
        </w:rPr>
        <w:tab/>
      </w:r>
      <w:r w:rsidRPr="005D03CD">
        <w:rPr>
          <w:szCs w:val="24"/>
        </w:rPr>
        <w:tab/>
        <w:t>obb.start();</w:t>
      </w:r>
    </w:p>
    <w:p w:rsidR="005D03CD" w:rsidRPr="005D03CD" w:rsidRDefault="005D03CD" w:rsidP="005D03CD">
      <w:pPr>
        <w:ind w:left="450"/>
        <w:rPr>
          <w:szCs w:val="24"/>
        </w:rPr>
      </w:pPr>
      <w:r w:rsidRPr="005D03CD">
        <w:rPr>
          <w:szCs w:val="24"/>
        </w:rPr>
        <w:tab/>
        <w:t>}</w:t>
      </w:r>
    </w:p>
    <w:p w:rsidR="005D03CD" w:rsidRPr="005D03CD" w:rsidRDefault="005D03CD" w:rsidP="005D03CD">
      <w:pPr>
        <w:ind w:left="450"/>
        <w:rPr>
          <w:szCs w:val="24"/>
        </w:rPr>
      </w:pPr>
      <w:r w:rsidRPr="005D03CD">
        <w:rPr>
          <w:szCs w:val="24"/>
        </w:rPr>
        <w:t>}</w:t>
      </w:r>
    </w:p>
    <w:p w:rsidR="00594003" w:rsidRPr="005E20C4" w:rsidRDefault="00594003" w:rsidP="004A03DE">
      <w:pPr>
        <w:ind w:left="450"/>
        <w:rPr>
          <w:szCs w:val="24"/>
        </w:rPr>
      </w:pPr>
    </w:p>
    <w:p w:rsidR="00100C18" w:rsidRDefault="00100C18" w:rsidP="004A03DE">
      <w:pPr>
        <w:ind w:left="450"/>
        <w:rPr>
          <w:b/>
          <w:szCs w:val="24"/>
          <w:u w:val="single"/>
        </w:rPr>
      </w:pPr>
    </w:p>
    <w:p w:rsidR="00100C18" w:rsidRDefault="00100C18" w:rsidP="004A03DE">
      <w:pPr>
        <w:ind w:left="450"/>
        <w:rPr>
          <w:b/>
          <w:szCs w:val="24"/>
          <w:u w:val="single"/>
        </w:rPr>
      </w:pPr>
    </w:p>
    <w:p w:rsidR="00D67958" w:rsidRDefault="00D67958" w:rsidP="004A03DE">
      <w:pPr>
        <w:ind w:left="450"/>
        <w:rPr>
          <w:b/>
          <w:szCs w:val="24"/>
          <w:u w:val="single"/>
        </w:rPr>
      </w:pPr>
      <w:r w:rsidRPr="005E20C4">
        <w:rPr>
          <w:b/>
          <w:szCs w:val="24"/>
          <w:u w:val="single"/>
        </w:rPr>
        <w:t>OUTPUT</w:t>
      </w:r>
    </w:p>
    <w:p w:rsidR="00766DF2" w:rsidRPr="005E20C4" w:rsidRDefault="00766DF2" w:rsidP="004A03DE">
      <w:pPr>
        <w:ind w:left="450"/>
        <w:rPr>
          <w:b/>
          <w:szCs w:val="24"/>
          <w:u w:val="single"/>
        </w:rPr>
      </w:pPr>
    </w:p>
    <w:p w:rsidR="005D03CD" w:rsidRPr="005D03CD" w:rsidRDefault="005D03CD" w:rsidP="005D03CD">
      <w:pPr>
        <w:ind w:left="450"/>
        <w:rPr>
          <w:szCs w:val="24"/>
        </w:rPr>
      </w:pPr>
      <w:r w:rsidRPr="005D03CD">
        <w:rPr>
          <w:szCs w:val="24"/>
        </w:rPr>
        <w:t>From Thread B:j=0</w:t>
      </w:r>
    </w:p>
    <w:p w:rsidR="005D03CD" w:rsidRPr="005D03CD" w:rsidRDefault="005D03CD" w:rsidP="005D03CD">
      <w:pPr>
        <w:ind w:left="450"/>
        <w:rPr>
          <w:szCs w:val="24"/>
        </w:rPr>
      </w:pPr>
      <w:r w:rsidRPr="005D03CD">
        <w:rPr>
          <w:szCs w:val="24"/>
        </w:rPr>
        <w:t>From Thread B:j=1</w:t>
      </w:r>
    </w:p>
    <w:p w:rsidR="005D03CD" w:rsidRPr="005D03CD" w:rsidRDefault="005D03CD" w:rsidP="005D03CD">
      <w:pPr>
        <w:ind w:left="450"/>
        <w:rPr>
          <w:szCs w:val="24"/>
        </w:rPr>
      </w:pPr>
      <w:r w:rsidRPr="005D03CD">
        <w:rPr>
          <w:szCs w:val="24"/>
        </w:rPr>
        <w:t>From Thread B:j=2</w:t>
      </w:r>
    </w:p>
    <w:p w:rsidR="005D03CD" w:rsidRPr="005D03CD" w:rsidRDefault="005D03CD" w:rsidP="005D03CD">
      <w:pPr>
        <w:ind w:left="450"/>
        <w:rPr>
          <w:szCs w:val="24"/>
        </w:rPr>
      </w:pPr>
      <w:r w:rsidRPr="005D03CD">
        <w:rPr>
          <w:szCs w:val="24"/>
        </w:rPr>
        <w:t>From Thread B:j=3</w:t>
      </w:r>
    </w:p>
    <w:p w:rsidR="005D03CD" w:rsidRPr="005D03CD" w:rsidRDefault="005D03CD" w:rsidP="005D03CD">
      <w:pPr>
        <w:ind w:left="450"/>
        <w:rPr>
          <w:szCs w:val="24"/>
        </w:rPr>
      </w:pPr>
      <w:r w:rsidRPr="005D03CD">
        <w:rPr>
          <w:szCs w:val="24"/>
        </w:rPr>
        <w:t>From Thread B:j=4</w:t>
      </w:r>
    </w:p>
    <w:p w:rsidR="005D03CD" w:rsidRPr="005D03CD" w:rsidRDefault="005D03CD" w:rsidP="005D03CD">
      <w:pPr>
        <w:ind w:left="450"/>
        <w:rPr>
          <w:szCs w:val="24"/>
        </w:rPr>
      </w:pPr>
      <w:r w:rsidRPr="005D03CD">
        <w:rPr>
          <w:szCs w:val="24"/>
        </w:rPr>
        <w:t>Exit from B</w:t>
      </w:r>
    </w:p>
    <w:p w:rsidR="005D03CD" w:rsidRPr="005D03CD" w:rsidRDefault="005D03CD" w:rsidP="005D03CD">
      <w:pPr>
        <w:ind w:left="450"/>
        <w:rPr>
          <w:szCs w:val="24"/>
        </w:rPr>
      </w:pPr>
      <w:r w:rsidRPr="005D03CD">
        <w:rPr>
          <w:szCs w:val="24"/>
        </w:rPr>
        <w:t>From Thread A:i=0</w:t>
      </w:r>
    </w:p>
    <w:p w:rsidR="005D03CD" w:rsidRPr="005D03CD" w:rsidRDefault="005D03CD" w:rsidP="005D03CD">
      <w:pPr>
        <w:ind w:left="450"/>
        <w:rPr>
          <w:szCs w:val="24"/>
        </w:rPr>
      </w:pPr>
      <w:r w:rsidRPr="005D03CD">
        <w:rPr>
          <w:szCs w:val="24"/>
        </w:rPr>
        <w:t>From Thread A:i=1</w:t>
      </w:r>
    </w:p>
    <w:p w:rsidR="005D03CD" w:rsidRPr="005D03CD" w:rsidRDefault="005D03CD" w:rsidP="005D03CD">
      <w:pPr>
        <w:ind w:left="450"/>
        <w:rPr>
          <w:szCs w:val="24"/>
        </w:rPr>
      </w:pPr>
      <w:r w:rsidRPr="005D03CD">
        <w:rPr>
          <w:szCs w:val="24"/>
        </w:rPr>
        <w:t>From Thread A:i=2</w:t>
      </w:r>
    </w:p>
    <w:p w:rsidR="005D03CD" w:rsidRPr="005D03CD" w:rsidRDefault="005D03CD" w:rsidP="005D03CD">
      <w:pPr>
        <w:ind w:left="450"/>
        <w:rPr>
          <w:szCs w:val="24"/>
        </w:rPr>
      </w:pPr>
      <w:r w:rsidRPr="005D03CD">
        <w:rPr>
          <w:szCs w:val="24"/>
        </w:rPr>
        <w:t>From Thread A:i=3</w:t>
      </w:r>
    </w:p>
    <w:p w:rsidR="005D03CD" w:rsidRPr="005D03CD" w:rsidRDefault="005D03CD" w:rsidP="005D03CD">
      <w:pPr>
        <w:ind w:left="450"/>
        <w:rPr>
          <w:szCs w:val="24"/>
        </w:rPr>
      </w:pPr>
      <w:r w:rsidRPr="005D03CD">
        <w:rPr>
          <w:szCs w:val="24"/>
        </w:rPr>
        <w:t>From Thread A:i=4</w:t>
      </w:r>
    </w:p>
    <w:p w:rsidR="005D03CD" w:rsidRPr="005D03CD" w:rsidRDefault="005D03CD" w:rsidP="005D03CD">
      <w:pPr>
        <w:ind w:left="450"/>
        <w:rPr>
          <w:szCs w:val="24"/>
        </w:rPr>
      </w:pPr>
      <w:r w:rsidRPr="005D03CD">
        <w:rPr>
          <w:szCs w:val="24"/>
        </w:rPr>
        <w:t>Exit from A</w:t>
      </w:r>
    </w:p>
    <w:p w:rsidR="00594003" w:rsidRPr="005E20C4" w:rsidRDefault="00594003" w:rsidP="004A03DE">
      <w:pPr>
        <w:ind w:left="450"/>
        <w:rPr>
          <w:szCs w:val="24"/>
        </w:rPr>
      </w:pPr>
      <w:r w:rsidRPr="005E20C4">
        <w:rPr>
          <w:szCs w:val="24"/>
        </w:rPr>
        <w:br w:type="page"/>
      </w:r>
    </w:p>
    <w:p w:rsidR="00100C18" w:rsidRDefault="00100C18" w:rsidP="004A03DE">
      <w:pPr>
        <w:ind w:left="450"/>
        <w:rPr>
          <w:b/>
          <w:szCs w:val="24"/>
          <w:u w:val="single"/>
        </w:rPr>
      </w:pPr>
    </w:p>
    <w:p w:rsidR="00594003" w:rsidRPr="005E20C4" w:rsidRDefault="00594003" w:rsidP="004A03DE">
      <w:pPr>
        <w:ind w:left="450"/>
        <w:rPr>
          <w:b/>
          <w:szCs w:val="24"/>
          <w:u w:val="single"/>
        </w:rPr>
      </w:pPr>
      <w:r w:rsidRPr="005E20C4">
        <w:rPr>
          <w:b/>
          <w:szCs w:val="24"/>
          <w:u w:val="single"/>
        </w:rPr>
        <w:t>PROGRAM NO</w:t>
      </w:r>
      <w:r w:rsidR="00D67958" w:rsidRPr="005E20C4">
        <w:rPr>
          <w:b/>
          <w:szCs w:val="24"/>
          <w:u w:val="single"/>
        </w:rPr>
        <w:t xml:space="preserve"> 13</w:t>
      </w:r>
      <w:r w:rsidRPr="005E20C4">
        <w:rPr>
          <w:b/>
          <w:szCs w:val="24"/>
          <w:u w:val="single"/>
        </w:rPr>
        <w:t>:</w:t>
      </w:r>
    </w:p>
    <w:p w:rsidR="00594003" w:rsidRPr="005E20C4" w:rsidRDefault="00594003" w:rsidP="004A03DE">
      <w:pPr>
        <w:ind w:left="450"/>
        <w:rPr>
          <w:b/>
          <w:szCs w:val="24"/>
          <w:u w:val="single"/>
        </w:rPr>
      </w:pPr>
      <w:r w:rsidRPr="005E20C4">
        <w:rPr>
          <w:b/>
          <w:szCs w:val="24"/>
          <w:u w:val="single"/>
        </w:rPr>
        <w:t>AIM:</w:t>
      </w:r>
    </w:p>
    <w:p w:rsidR="00594003" w:rsidRPr="005E20C4" w:rsidRDefault="00594003" w:rsidP="004A03DE">
      <w:pPr>
        <w:ind w:left="450"/>
        <w:rPr>
          <w:b/>
          <w:szCs w:val="24"/>
        </w:rPr>
      </w:pPr>
      <w:r w:rsidRPr="005E20C4">
        <w:rPr>
          <w:b/>
          <w:szCs w:val="24"/>
        </w:rPr>
        <w:tab/>
      </w:r>
      <w:r w:rsidR="00D67958" w:rsidRPr="005E20C4">
        <w:rPr>
          <w:b/>
          <w:szCs w:val="24"/>
        </w:rPr>
        <w:t>Program to implement</w:t>
      </w:r>
      <w:r w:rsidR="00CC54EB">
        <w:rPr>
          <w:b/>
          <w:szCs w:val="24"/>
        </w:rPr>
        <w:t xml:space="preserve"> Thread-</w:t>
      </w:r>
      <w:r w:rsidR="003428AF">
        <w:rPr>
          <w:b/>
          <w:szCs w:val="24"/>
        </w:rPr>
        <w:t xml:space="preserve"> </w:t>
      </w:r>
      <w:r w:rsidR="00CC54EB" w:rsidRPr="00CC54EB">
        <w:rPr>
          <w:b/>
          <w:szCs w:val="24"/>
        </w:rPr>
        <w:t>Synchronized</w:t>
      </w:r>
      <w:r w:rsidRPr="005E20C4">
        <w:rPr>
          <w:b/>
          <w:szCs w:val="24"/>
        </w:rPr>
        <w:t>.</w:t>
      </w:r>
      <w:r w:rsidRPr="005E20C4">
        <w:rPr>
          <w:b/>
          <w:szCs w:val="24"/>
        </w:rPr>
        <w:tab/>
      </w:r>
    </w:p>
    <w:p w:rsidR="00594003" w:rsidRPr="005E20C4" w:rsidRDefault="00594003" w:rsidP="004A03DE">
      <w:pPr>
        <w:ind w:left="450"/>
        <w:rPr>
          <w:b/>
          <w:szCs w:val="24"/>
          <w:u w:val="single"/>
        </w:rPr>
      </w:pPr>
      <w:r w:rsidRPr="005E20C4">
        <w:rPr>
          <w:b/>
          <w:szCs w:val="24"/>
          <w:u w:val="single"/>
        </w:rPr>
        <w:t>PROGRAM</w:t>
      </w:r>
    </w:p>
    <w:p w:rsidR="001D57D3" w:rsidRPr="001D57D3" w:rsidRDefault="001D57D3" w:rsidP="001D57D3">
      <w:pPr>
        <w:ind w:left="450"/>
        <w:rPr>
          <w:szCs w:val="24"/>
        </w:rPr>
      </w:pPr>
      <w:r w:rsidRPr="001D57D3">
        <w:rPr>
          <w:szCs w:val="24"/>
        </w:rPr>
        <w:t>class ClassA</w:t>
      </w:r>
    </w:p>
    <w:p w:rsidR="001D57D3" w:rsidRPr="001D57D3" w:rsidRDefault="001D57D3" w:rsidP="001D57D3">
      <w:pPr>
        <w:ind w:left="450"/>
        <w:rPr>
          <w:szCs w:val="24"/>
        </w:rPr>
      </w:pPr>
      <w:r w:rsidRPr="001D57D3">
        <w:rPr>
          <w:szCs w:val="24"/>
        </w:rPr>
        <w:t>{</w:t>
      </w:r>
    </w:p>
    <w:p w:rsidR="001D57D3" w:rsidRPr="001D57D3" w:rsidRDefault="001D57D3" w:rsidP="001D57D3">
      <w:pPr>
        <w:ind w:left="450"/>
        <w:rPr>
          <w:szCs w:val="24"/>
        </w:rPr>
      </w:pPr>
      <w:r w:rsidRPr="001D57D3">
        <w:rPr>
          <w:szCs w:val="24"/>
        </w:rPr>
        <w:tab/>
        <w:t>void printvalue()</w:t>
      </w:r>
    </w:p>
    <w:p w:rsidR="001D57D3" w:rsidRPr="001D57D3" w:rsidRDefault="001D57D3" w:rsidP="001D57D3">
      <w:pPr>
        <w:ind w:left="450"/>
        <w:rPr>
          <w:szCs w:val="24"/>
        </w:rPr>
      </w:pP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t>try</w:t>
      </w:r>
    </w:p>
    <w:p w:rsidR="001D57D3" w:rsidRPr="001D57D3" w:rsidRDefault="001D57D3" w:rsidP="001D57D3">
      <w:pPr>
        <w:ind w:left="450"/>
        <w:rPr>
          <w:szCs w:val="24"/>
        </w:rPr>
      </w:pPr>
      <w:r w:rsidRPr="001D57D3">
        <w:rPr>
          <w:szCs w:val="24"/>
        </w:rPr>
        <w:tab/>
      </w: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r>
      <w:r w:rsidRPr="001D57D3">
        <w:rPr>
          <w:szCs w:val="24"/>
        </w:rPr>
        <w:tab/>
        <w:t>for(int i=0;i&lt;=5;i++)</w:t>
      </w:r>
    </w:p>
    <w:p w:rsidR="001D57D3" w:rsidRPr="001D57D3" w:rsidRDefault="001D57D3" w:rsidP="001D57D3">
      <w:pPr>
        <w:ind w:left="450"/>
        <w:rPr>
          <w:szCs w:val="24"/>
        </w:rPr>
      </w:pPr>
      <w:r w:rsidRPr="001D57D3">
        <w:rPr>
          <w:szCs w:val="24"/>
        </w:rPr>
        <w:tab/>
      </w:r>
      <w:r w:rsidRPr="001D57D3">
        <w:rPr>
          <w:szCs w:val="24"/>
        </w:rPr>
        <w:tab/>
      </w: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r>
      <w:r w:rsidRPr="001D57D3">
        <w:rPr>
          <w:szCs w:val="24"/>
        </w:rPr>
        <w:tab/>
      </w:r>
      <w:r w:rsidRPr="001D57D3">
        <w:rPr>
          <w:szCs w:val="24"/>
        </w:rPr>
        <w:tab/>
        <w:t>System.out.println(i+" ");</w:t>
      </w:r>
    </w:p>
    <w:p w:rsidR="001D57D3" w:rsidRPr="001D57D3" w:rsidRDefault="001D57D3" w:rsidP="001D57D3">
      <w:pPr>
        <w:ind w:left="450"/>
        <w:rPr>
          <w:szCs w:val="24"/>
        </w:rPr>
      </w:pPr>
      <w:r w:rsidRPr="001D57D3">
        <w:rPr>
          <w:szCs w:val="24"/>
        </w:rPr>
        <w:tab/>
      </w:r>
      <w:r w:rsidRPr="001D57D3">
        <w:rPr>
          <w:szCs w:val="24"/>
        </w:rPr>
        <w:tab/>
      </w:r>
      <w:r w:rsidRPr="001D57D3">
        <w:rPr>
          <w:szCs w:val="24"/>
        </w:rPr>
        <w:tab/>
      </w:r>
      <w:r w:rsidRPr="001D57D3">
        <w:rPr>
          <w:szCs w:val="24"/>
        </w:rPr>
        <w:tab/>
      </w:r>
      <w:r w:rsidRPr="001D57D3">
        <w:rPr>
          <w:szCs w:val="24"/>
        </w:rPr>
        <w:tab/>
        <w:t>Thread.sleep(1000);</w:t>
      </w:r>
    </w:p>
    <w:p w:rsidR="001D57D3" w:rsidRPr="001D57D3" w:rsidRDefault="001D57D3" w:rsidP="001D57D3">
      <w:pPr>
        <w:ind w:left="450"/>
        <w:rPr>
          <w:szCs w:val="24"/>
        </w:rPr>
      </w:pPr>
      <w:r w:rsidRPr="001D57D3">
        <w:rPr>
          <w:szCs w:val="24"/>
        </w:rPr>
        <w:tab/>
      </w:r>
      <w:r w:rsidRPr="001D57D3">
        <w:rPr>
          <w:szCs w:val="24"/>
        </w:rPr>
        <w:tab/>
      </w: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t>catch(InterruptedException e)</w:t>
      </w:r>
    </w:p>
    <w:p w:rsidR="001D57D3" w:rsidRPr="001D57D3" w:rsidRDefault="001D57D3" w:rsidP="001D57D3">
      <w:pPr>
        <w:ind w:left="450"/>
        <w:rPr>
          <w:szCs w:val="24"/>
        </w:rPr>
      </w:pPr>
      <w:r w:rsidRPr="001D57D3">
        <w:rPr>
          <w:szCs w:val="24"/>
        </w:rPr>
        <w:tab/>
      </w: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r>
    </w:p>
    <w:p w:rsidR="001D57D3" w:rsidRPr="001D57D3" w:rsidRDefault="001D57D3" w:rsidP="001D57D3">
      <w:pPr>
        <w:ind w:left="450"/>
        <w:rPr>
          <w:szCs w:val="24"/>
        </w:rPr>
      </w:pPr>
      <w:r w:rsidRPr="001D57D3">
        <w:rPr>
          <w:szCs w:val="24"/>
        </w:rPr>
        <w:tab/>
      </w:r>
      <w:r w:rsidRPr="001D57D3">
        <w:rPr>
          <w:szCs w:val="24"/>
        </w:rPr>
        <w:tab/>
        <w:t>}</w:t>
      </w:r>
    </w:p>
    <w:p w:rsidR="001D57D3" w:rsidRPr="001D57D3" w:rsidRDefault="001D57D3" w:rsidP="001D57D3">
      <w:pPr>
        <w:ind w:left="450"/>
        <w:rPr>
          <w:szCs w:val="24"/>
        </w:rPr>
      </w:pPr>
      <w:r w:rsidRPr="001D57D3">
        <w:rPr>
          <w:szCs w:val="24"/>
        </w:rPr>
        <w:tab/>
        <w:t>}</w:t>
      </w:r>
    </w:p>
    <w:p w:rsidR="001D57D3" w:rsidRPr="001D57D3" w:rsidRDefault="001D57D3" w:rsidP="001D57D3">
      <w:pPr>
        <w:ind w:left="450"/>
        <w:rPr>
          <w:szCs w:val="24"/>
        </w:rPr>
      </w:pPr>
      <w:r w:rsidRPr="001D57D3">
        <w:rPr>
          <w:szCs w:val="24"/>
        </w:rPr>
        <w:t>}</w:t>
      </w:r>
    </w:p>
    <w:p w:rsidR="001D57D3" w:rsidRPr="001D57D3" w:rsidRDefault="001D57D3" w:rsidP="001D57D3">
      <w:pPr>
        <w:ind w:left="450"/>
        <w:rPr>
          <w:szCs w:val="24"/>
        </w:rPr>
      </w:pPr>
      <w:r w:rsidRPr="001D57D3">
        <w:rPr>
          <w:szCs w:val="24"/>
        </w:rPr>
        <w:t>class Threadsync implements Runnable</w:t>
      </w:r>
    </w:p>
    <w:p w:rsidR="001D57D3" w:rsidRPr="001D57D3" w:rsidRDefault="001D57D3" w:rsidP="001D57D3">
      <w:pPr>
        <w:ind w:left="450"/>
        <w:rPr>
          <w:szCs w:val="24"/>
        </w:rPr>
      </w:pPr>
      <w:r w:rsidRPr="001D57D3">
        <w:rPr>
          <w:szCs w:val="24"/>
        </w:rPr>
        <w:t>{</w:t>
      </w:r>
    </w:p>
    <w:p w:rsidR="001D57D3" w:rsidRPr="001D57D3" w:rsidRDefault="001D57D3" w:rsidP="001D57D3">
      <w:pPr>
        <w:ind w:left="450"/>
        <w:rPr>
          <w:szCs w:val="24"/>
        </w:rPr>
      </w:pPr>
      <w:r w:rsidRPr="001D57D3">
        <w:rPr>
          <w:szCs w:val="24"/>
        </w:rPr>
        <w:tab/>
        <w:t>ClassA ob1;</w:t>
      </w:r>
    </w:p>
    <w:p w:rsidR="001D57D3" w:rsidRPr="001D57D3" w:rsidRDefault="001D57D3" w:rsidP="001D57D3">
      <w:pPr>
        <w:ind w:left="450"/>
        <w:rPr>
          <w:szCs w:val="24"/>
        </w:rPr>
      </w:pPr>
      <w:r w:rsidRPr="001D57D3">
        <w:rPr>
          <w:szCs w:val="24"/>
        </w:rPr>
        <w:tab/>
        <w:t>Thread t;</w:t>
      </w:r>
    </w:p>
    <w:p w:rsidR="001D57D3" w:rsidRPr="001D57D3" w:rsidRDefault="001D57D3" w:rsidP="001D57D3">
      <w:pPr>
        <w:ind w:left="450"/>
        <w:rPr>
          <w:szCs w:val="24"/>
        </w:rPr>
      </w:pPr>
      <w:r w:rsidRPr="001D57D3">
        <w:rPr>
          <w:szCs w:val="24"/>
        </w:rPr>
        <w:lastRenderedPageBreak/>
        <w:tab/>
        <w:t>Threadsync(ClassA c)</w:t>
      </w:r>
    </w:p>
    <w:p w:rsidR="001D57D3" w:rsidRPr="001D57D3" w:rsidRDefault="001D57D3" w:rsidP="001D57D3">
      <w:pPr>
        <w:ind w:left="450"/>
        <w:rPr>
          <w:szCs w:val="24"/>
        </w:rPr>
      </w:pP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t>this.ob1=c;</w:t>
      </w:r>
    </w:p>
    <w:p w:rsidR="001D57D3" w:rsidRPr="001D57D3" w:rsidRDefault="001D57D3" w:rsidP="001D57D3">
      <w:pPr>
        <w:ind w:left="450"/>
        <w:rPr>
          <w:szCs w:val="24"/>
        </w:rPr>
      </w:pPr>
      <w:r w:rsidRPr="001D57D3">
        <w:rPr>
          <w:szCs w:val="24"/>
        </w:rPr>
        <w:tab/>
      </w:r>
      <w:r w:rsidRPr="001D57D3">
        <w:rPr>
          <w:szCs w:val="24"/>
        </w:rPr>
        <w:tab/>
        <w:t>t=new Thread(this);</w:t>
      </w:r>
    </w:p>
    <w:p w:rsidR="001D57D3" w:rsidRPr="001D57D3" w:rsidRDefault="001D57D3" w:rsidP="001D57D3">
      <w:pPr>
        <w:ind w:left="450"/>
        <w:rPr>
          <w:szCs w:val="24"/>
        </w:rPr>
      </w:pPr>
      <w:r w:rsidRPr="001D57D3">
        <w:rPr>
          <w:szCs w:val="24"/>
        </w:rPr>
        <w:tab/>
        <w:t>}</w:t>
      </w:r>
    </w:p>
    <w:p w:rsidR="001D57D3" w:rsidRPr="001D57D3" w:rsidRDefault="001D57D3" w:rsidP="001D57D3">
      <w:pPr>
        <w:ind w:left="450"/>
        <w:rPr>
          <w:szCs w:val="24"/>
        </w:rPr>
      </w:pPr>
      <w:r w:rsidRPr="001D57D3">
        <w:rPr>
          <w:szCs w:val="24"/>
        </w:rPr>
        <w:tab/>
        <w:t>public void run()</w:t>
      </w:r>
    </w:p>
    <w:p w:rsidR="001D57D3" w:rsidRPr="001D57D3" w:rsidRDefault="001D57D3" w:rsidP="001D57D3">
      <w:pPr>
        <w:ind w:left="450"/>
        <w:rPr>
          <w:szCs w:val="24"/>
        </w:rPr>
      </w:pP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t>synchronized(ob1)</w:t>
      </w:r>
    </w:p>
    <w:p w:rsidR="001D57D3" w:rsidRPr="001D57D3" w:rsidRDefault="001D57D3" w:rsidP="001D57D3">
      <w:pPr>
        <w:ind w:left="450"/>
        <w:rPr>
          <w:szCs w:val="24"/>
        </w:rPr>
      </w:pPr>
      <w:r w:rsidRPr="001D57D3">
        <w:rPr>
          <w:szCs w:val="24"/>
        </w:rPr>
        <w:tab/>
      </w: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r>
      <w:r w:rsidRPr="001D57D3">
        <w:rPr>
          <w:szCs w:val="24"/>
        </w:rPr>
        <w:tab/>
        <w:t>ob1.printvalue();</w:t>
      </w:r>
    </w:p>
    <w:p w:rsidR="001D57D3" w:rsidRPr="001D57D3" w:rsidRDefault="001D57D3" w:rsidP="001D57D3">
      <w:pPr>
        <w:ind w:left="450"/>
        <w:rPr>
          <w:szCs w:val="24"/>
        </w:rPr>
      </w:pPr>
      <w:r w:rsidRPr="001D57D3">
        <w:rPr>
          <w:szCs w:val="24"/>
        </w:rPr>
        <w:tab/>
      </w:r>
      <w:r w:rsidRPr="001D57D3">
        <w:rPr>
          <w:szCs w:val="24"/>
        </w:rPr>
        <w:tab/>
        <w:t>}</w:t>
      </w:r>
    </w:p>
    <w:p w:rsidR="001D57D3" w:rsidRPr="001D57D3" w:rsidRDefault="001D57D3" w:rsidP="001D57D3">
      <w:pPr>
        <w:ind w:left="450"/>
        <w:rPr>
          <w:szCs w:val="24"/>
        </w:rPr>
      </w:pPr>
      <w:r w:rsidRPr="001D57D3">
        <w:rPr>
          <w:szCs w:val="24"/>
        </w:rPr>
        <w:tab/>
        <w:t>}</w:t>
      </w:r>
    </w:p>
    <w:p w:rsidR="001D57D3" w:rsidRPr="001D57D3" w:rsidRDefault="001D57D3" w:rsidP="001D57D3">
      <w:pPr>
        <w:ind w:left="450"/>
        <w:rPr>
          <w:szCs w:val="24"/>
        </w:rPr>
      </w:pPr>
      <w:r w:rsidRPr="001D57D3">
        <w:rPr>
          <w:szCs w:val="24"/>
        </w:rPr>
        <w:tab/>
        <w:t>public static void main(String args[])</w:t>
      </w:r>
    </w:p>
    <w:p w:rsidR="001D57D3" w:rsidRPr="001D57D3" w:rsidRDefault="001D57D3" w:rsidP="001D57D3">
      <w:pPr>
        <w:ind w:left="450"/>
        <w:rPr>
          <w:szCs w:val="24"/>
        </w:rPr>
      </w:pPr>
      <w:r w:rsidRPr="001D57D3">
        <w:rPr>
          <w:szCs w:val="24"/>
        </w:rPr>
        <w:tab/>
        <w:t>{</w:t>
      </w:r>
    </w:p>
    <w:p w:rsidR="001D57D3" w:rsidRPr="001D57D3" w:rsidRDefault="001D57D3" w:rsidP="001D57D3">
      <w:pPr>
        <w:ind w:left="450"/>
        <w:rPr>
          <w:szCs w:val="24"/>
        </w:rPr>
      </w:pPr>
      <w:r w:rsidRPr="001D57D3">
        <w:rPr>
          <w:szCs w:val="24"/>
        </w:rPr>
        <w:tab/>
      </w:r>
      <w:r w:rsidRPr="001D57D3">
        <w:rPr>
          <w:szCs w:val="24"/>
        </w:rPr>
        <w:tab/>
        <w:t>ClassA ca=new ClassA();</w:t>
      </w:r>
    </w:p>
    <w:p w:rsidR="001D57D3" w:rsidRPr="001D57D3" w:rsidRDefault="001D57D3" w:rsidP="001D57D3">
      <w:pPr>
        <w:ind w:left="450"/>
        <w:rPr>
          <w:szCs w:val="24"/>
        </w:rPr>
      </w:pPr>
      <w:r w:rsidRPr="001D57D3">
        <w:rPr>
          <w:szCs w:val="24"/>
        </w:rPr>
        <w:tab/>
      </w:r>
      <w:r w:rsidRPr="001D57D3">
        <w:rPr>
          <w:szCs w:val="24"/>
        </w:rPr>
        <w:tab/>
        <w:t>Threadsync one=new Threadsync(ca);</w:t>
      </w:r>
    </w:p>
    <w:p w:rsidR="001D57D3" w:rsidRPr="001D57D3" w:rsidRDefault="001D57D3" w:rsidP="001D57D3">
      <w:pPr>
        <w:ind w:left="450"/>
        <w:rPr>
          <w:szCs w:val="24"/>
        </w:rPr>
      </w:pPr>
      <w:r w:rsidRPr="001D57D3">
        <w:rPr>
          <w:szCs w:val="24"/>
        </w:rPr>
        <w:tab/>
      </w:r>
      <w:r w:rsidRPr="001D57D3">
        <w:rPr>
          <w:szCs w:val="24"/>
        </w:rPr>
        <w:tab/>
        <w:t>one.t.start();</w:t>
      </w:r>
    </w:p>
    <w:p w:rsidR="001D57D3" w:rsidRPr="001D57D3" w:rsidRDefault="001D57D3" w:rsidP="001D57D3">
      <w:pPr>
        <w:ind w:left="450"/>
        <w:rPr>
          <w:szCs w:val="24"/>
        </w:rPr>
      </w:pPr>
      <w:r w:rsidRPr="001D57D3">
        <w:rPr>
          <w:szCs w:val="24"/>
        </w:rPr>
        <w:tab/>
      </w:r>
      <w:r w:rsidRPr="001D57D3">
        <w:rPr>
          <w:szCs w:val="24"/>
        </w:rPr>
        <w:tab/>
        <w:t>Threadsync two=new Threadsync(ca);</w:t>
      </w:r>
    </w:p>
    <w:p w:rsidR="001D57D3" w:rsidRPr="001D57D3" w:rsidRDefault="001D57D3" w:rsidP="001D57D3">
      <w:pPr>
        <w:ind w:left="450"/>
        <w:rPr>
          <w:szCs w:val="24"/>
        </w:rPr>
      </w:pPr>
      <w:r w:rsidRPr="001D57D3">
        <w:rPr>
          <w:szCs w:val="24"/>
        </w:rPr>
        <w:tab/>
      </w:r>
      <w:r w:rsidRPr="001D57D3">
        <w:rPr>
          <w:szCs w:val="24"/>
        </w:rPr>
        <w:tab/>
        <w:t>two.t.start();</w:t>
      </w:r>
    </w:p>
    <w:p w:rsidR="001D57D3" w:rsidRPr="001D57D3" w:rsidRDefault="001D57D3" w:rsidP="001D57D3">
      <w:pPr>
        <w:ind w:left="450"/>
        <w:rPr>
          <w:szCs w:val="24"/>
        </w:rPr>
      </w:pPr>
      <w:r w:rsidRPr="001D57D3">
        <w:rPr>
          <w:szCs w:val="24"/>
        </w:rPr>
        <w:tab/>
      </w:r>
      <w:r w:rsidRPr="001D57D3">
        <w:rPr>
          <w:szCs w:val="24"/>
        </w:rPr>
        <w:tab/>
        <w:t>Threadsync three=new Threadsync(ca);</w:t>
      </w:r>
    </w:p>
    <w:p w:rsidR="001D57D3" w:rsidRPr="001D57D3" w:rsidRDefault="001D57D3" w:rsidP="001D57D3">
      <w:pPr>
        <w:ind w:left="450"/>
        <w:rPr>
          <w:szCs w:val="24"/>
        </w:rPr>
      </w:pPr>
      <w:r w:rsidRPr="001D57D3">
        <w:rPr>
          <w:szCs w:val="24"/>
        </w:rPr>
        <w:tab/>
      </w:r>
      <w:r w:rsidRPr="001D57D3">
        <w:rPr>
          <w:szCs w:val="24"/>
        </w:rPr>
        <w:tab/>
        <w:t>three.t.start();</w:t>
      </w:r>
    </w:p>
    <w:p w:rsidR="001D57D3" w:rsidRPr="001D57D3" w:rsidRDefault="001D57D3" w:rsidP="001D57D3">
      <w:pPr>
        <w:ind w:left="450"/>
        <w:rPr>
          <w:szCs w:val="24"/>
        </w:rPr>
      </w:pPr>
      <w:r w:rsidRPr="001D57D3">
        <w:rPr>
          <w:szCs w:val="24"/>
        </w:rPr>
        <w:tab/>
        <w:t>}</w:t>
      </w:r>
    </w:p>
    <w:p w:rsidR="001D57D3" w:rsidRPr="001D57D3" w:rsidRDefault="001D57D3" w:rsidP="001D57D3">
      <w:pPr>
        <w:ind w:left="450"/>
        <w:rPr>
          <w:szCs w:val="24"/>
        </w:rPr>
      </w:pPr>
      <w:r w:rsidRPr="001D57D3">
        <w:rPr>
          <w:szCs w:val="24"/>
        </w:rPr>
        <w:t>}</w:t>
      </w:r>
    </w:p>
    <w:p w:rsidR="00D67958" w:rsidRPr="005E20C4" w:rsidRDefault="00D67958" w:rsidP="004A03DE">
      <w:pPr>
        <w:ind w:left="450"/>
        <w:rPr>
          <w:szCs w:val="24"/>
        </w:rPr>
      </w:pPr>
    </w:p>
    <w:p w:rsidR="00985904" w:rsidRPr="005E20C4" w:rsidRDefault="00985904" w:rsidP="004A03DE">
      <w:pPr>
        <w:ind w:left="450"/>
        <w:rPr>
          <w:szCs w:val="24"/>
        </w:rPr>
      </w:pPr>
    </w:p>
    <w:p w:rsidR="00100C18" w:rsidRDefault="00100C18" w:rsidP="004A03DE">
      <w:pPr>
        <w:ind w:left="450"/>
        <w:rPr>
          <w:b/>
          <w:szCs w:val="24"/>
          <w:u w:val="single"/>
        </w:rPr>
      </w:pPr>
    </w:p>
    <w:p w:rsidR="001D57D3" w:rsidRDefault="001D57D3" w:rsidP="004A03DE">
      <w:pPr>
        <w:ind w:left="450"/>
        <w:rPr>
          <w:b/>
          <w:szCs w:val="24"/>
          <w:u w:val="single"/>
        </w:rPr>
      </w:pPr>
    </w:p>
    <w:p w:rsidR="001D57D3" w:rsidRDefault="001D57D3" w:rsidP="004A03DE">
      <w:pPr>
        <w:ind w:left="450"/>
        <w:rPr>
          <w:b/>
          <w:szCs w:val="24"/>
          <w:u w:val="single"/>
        </w:rPr>
      </w:pPr>
    </w:p>
    <w:p w:rsidR="00985904" w:rsidRPr="005E20C4" w:rsidRDefault="00D67958" w:rsidP="004A03DE">
      <w:pPr>
        <w:ind w:left="450"/>
        <w:rPr>
          <w:b/>
          <w:szCs w:val="24"/>
          <w:u w:val="single"/>
        </w:rPr>
      </w:pPr>
      <w:r w:rsidRPr="005E20C4">
        <w:rPr>
          <w:b/>
          <w:szCs w:val="24"/>
          <w:u w:val="single"/>
        </w:rPr>
        <w:t>OUTPUT</w:t>
      </w:r>
    </w:p>
    <w:p w:rsidR="00766DF2" w:rsidRDefault="00766DF2" w:rsidP="004A03DE">
      <w:pPr>
        <w:ind w:left="450"/>
        <w:rPr>
          <w:szCs w:val="24"/>
        </w:rPr>
      </w:pPr>
    </w:p>
    <w:p w:rsidR="001D57D3" w:rsidRPr="001D57D3" w:rsidRDefault="001D57D3" w:rsidP="001D57D3">
      <w:pPr>
        <w:ind w:left="450"/>
        <w:rPr>
          <w:szCs w:val="24"/>
        </w:rPr>
      </w:pPr>
      <w:r>
        <w:rPr>
          <w:szCs w:val="24"/>
        </w:rPr>
        <w:t>[Agnes@DBCPC21</w:t>
      </w:r>
      <w:r w:rsidRPr="001D57D3">
        <w:rPr>
          <w:szCs w:val="24"/>
        </w:rPr>
        <w:t xml:space="preserve"> Desktop]$ vi Threadsync.java</w:t>
      </w:r>
    </w:p>
    <w:p w:rsidR="001D57D3" w:rsidRPr="001D57D3" w:rsidRDefault="001D57D3" w:rsidP="001D57D3">
      <w:pPr>
        <w:ind w:left="450"/>
        <w:rPr>
          <w:szCs w:val="24"/>
        </w:rPr>
      </w:pPr>
      <w:r>
        <w:rPr>
          <w:szCs w:val="24"/>
        </w:rPr>
        <w:t>[Agnes@DBCPC21</w:t>
      </w:r>
      <w:r w:rsidRPr="001D57D3">
        <w:rPr>
          <w:szCs w:val="24"/>
        </w:rPr>
        <w:t xml:space="preserve"> Desktop]$ javac Threadsync.java</w:t>
      </w:r>
    </w:p>
    <w:p w:rsidR="001D57D3" w:rsidRPr="001D57D3" w:rsidRDefault="001D57D3" w:rsidP="001D57D3">
      <w:pPr>
        <w:ind w:left="450"/>
        <w:rPr>
          <w:szCs w:val="24"/>
        </w:rPr>
      </w:pPr>
      <w:r>
        <w:rPr>
          <w:szCs w:val="24"/>
        </w:rPr>
        <w:t>[Agnes@DBCPC21</w:t>
      </w:r>
      <w:r w:rsidRPr="001D57D3">
        <w:rPr>
          <w:szCs w:val="24"/>
        </w:rPr>
        <w:t xml:space="preserve"> Desktop]$ java Threadsync</w:t>
      </w:r>
    </w:p>
    <w:p w:rsidR="001D57D3" w:rsidRPr="001D57D3" w:rsidRDefault="001D57D3" w:rsidP="001D57D3">
      <w:pPr>
        <w:ind w:left="450"/>
        <w:rPr>
          <w:szCs w:val="24"/>
        </w:rPr>
      </w:pPr>
      <w:r w:rsidRPr="001D57D3">
        <w:rPr>
          <w:szCs w:val="24"/>
        </w:rPr>
        <w:t xml:space="preserve">0 </w:t>
      </w:r>
    </w:p>
    <w:p w:rsidR="001D57D3" w:rsidRPr="001D57D3" w:rsidRDefault="001D57D3" w:rsidP="001D57D3">
      <w:pPr>
        <w:ind w:left="450"/>
        <w:rPr>
          <w:szCs w:val="24"/>
        </w:rPr>
      </w:pPr>
      <w:r w:rsidRPr="001D57D3">
        <w:rPr>
          <w:szCs w:val="24"/>
        </w:rPr>
        <w:t xml:space="preserve">1 </w:t>
      </w:r>
    </w:p>
    <w:p w:rsidR="001D57D3" w:rsidRPr="001D57D3" w:rsidRDefault="001D57D3" w:rsidP="001D57D3">
      <w:pPr>
        <w:ind w:left="450"/>
        <w:rPr>
          <w:szCs w:val="24"/>
        </w:rPr>
      </w:pPr>
      <w:r w:rsidRPr="001D57D3">
        <w:rPr>
          <w:szCs w:val="24"/>
        </w:rPr>
        <w:t xml:space="preserve">2 </w:t>
      </w:r>
    </w:p>
    <w:p w:rsidR="001D57D3" w:rsidRPr="001D57D3" w:rsidRDefault="001D57D3" w:rsidP="001D57D3">
      <w:pPr>
        <w:ind w:left="450"/>
        <w:rPr>
          <w:szCs w:val="24"/>
        </w:rPr>
      </w:pPr>
      <w:r w:rsidRPr="001D57D3">
        <w:rPr>
          <w:szCs w:val="24"/>
        </w:rPr>
        <w:t xml:space="preserve">3 </w:t>
      </w:r>
    </w:p>
    <w:p w:rsidR="001D57D3" w:rsidRPr="001D57D3" w:rsidRDefault="001D57D3" w:rsidP="001D57D3">
      <w:pPr>
        <w:ind w:left="450"/>
        <w:rPr>
          <w:szCs w:val="24"/>
        </w:rPr>
      </w:pPr>
      <w:r w:rsidRPr="001D57D3">
        <w:rPr>
          <w:szCs w:val="24"/>
        </w:rPr>
        <w:t xml:space="preserve">4 </w:t>
      </w:r>
    </w:p>
    <w:p w:rsidR="001D57D3" w:rsidRPr="001D57D3" w:rsidRDefault="001D57D3" w:rsidP="001D57D3">
      <w:pPr>
        <w:ind w:left="450"/>
        <w:rPr>
          <w:szCs w:val="24"/>
        </w:rPr>
      </w:pPr>
      <w:r w:rsidRPr="001D57D3">
        <w:rPr>
          <w:szCs w:val="24"/>
        </w:rPr>
        <w:t xml:space="preserve">5 </w:t>
      </w:r>
    </w:p>
    <w:p w:rsidR="001D57D3" w:rsidRPr="001D57D3" w:rsidRDefault="001D57D3" w:rsidP="001D57D3">
      <w:pPr>
        <w:ind w:left="450"/>
        <w:rPr>
          <w:szCs w:val="24"/>
        </w:rPr>
      </w:pPr>
      <w:r w:rsidRPr="001D57D3">
        <w:rPr>
          <w:szCs w:val="24"/>
        </w:rPr>
        <w:t xml:space="preserve">0 </w:t>
      </w:r>
    </w:p>
    <w:p w:rsidR="001D57D3" w:rsidRPr="001D57D3" w:rsidRDefault="001D57D3" w:rsidP="001D57D3">
      <w:pPr>
        <w:ind w:left="450"/>
        <w:rPr>
          <w:szCs w:val="24"/>
        </w:rPr>
      </w:pPr>
      <w:r w:rsidRPr="001D57D3">
        <w:rPr>
          <w:szCs w:val="24"/>
        </w:rPr>
        <w:t xml:space="preserve">1 </w:t>
      </w:r>
    </w:p>
    <w:p w:rsidR="001D57D3" w:rsidRPr="001D57D3" w:rsidRDefault="001D57D3" w:rsidP="001D57D3">
      <w:pPr>
        <w:ind w:left="450"/>
        <w:rPr>
          <w:szCs w:val="24"/>
        </w:rPr>
      </w:pPr>
      <w:r w:rsidRPr="001D57D3">
        <w:rPr>
          <w:szCs w:val="24"/>
        </w:rPr>
        <w:t xml:space="preserve">2 </w:t>
      </w:r>
    </w:p>
    <w:p w:rsidR="001D57D3" w:rsidRPr="001D57D3" w:rsidRDefault="001D57D3" w:rsidP="001D57D3">
      <w:pPr>
        <w:ind w:left="450"/>
        <w:rPr>
          <w:szCs w:val="24"/>
        </w:rPr>
      </w:pPr>
      <w:r w:rsidRPr="001D57D3">
        <w:rPr>
          <w:szCs w:val="24"/>
        </w:rPr>
        <w:t xml:space="preserve">3 </w:t>
      </w:r>
    </w:p>
    <w:p w:rsidR="001D57D3" w:rsidRPr="001D57D3" w:rsidRDefault="001D57D3" w:rsidP="001D57D3">
      <w:pPr>
        <w:ind w:left="450"/>
        <w:rPr>
          <w:szCs w:val="24"/>
        </w:rPr>
      </w:pPr>
      <w:r w:rsidRPr="001D57D3">
        <w:rPr>
          <w:szCs w:val="24"/>
        </w:rPr>
        <w:t xml:space="preserve">4 </w:t>
      </w:r>
    </w:p>
    <w:p w:rsidR="001D57D3" w:rsidRPr="001D57D3" w:rsidRDefault="001D57D3" w:rsidP="001D57D3">
      <w:pPr>
        <w:ind w:left="450"/>
        <w:rPr>
          <w:szCs w:val="24"/>
        </w:rPr>
      </w:pPr>
      <w:r w:rsidRPr="001D57D3">
        <w:rPr>
          <w:szCs w:val="24"/>
        </w:rPr>
        <w:t xml:space="preserve">5 </w:t>
      </w:r>
    </w:p>
    <w:p w:rsidR="001D57D3" w:rsidRPr="001D57D3" w:rsidRDefault="001D57D3" w:rsidP="001D57D3">
      <w:pPr>
        <w:ind w:left="450"/>
        <w:rPr>
          <w:szCs w:val="24"/>
        </w:rPr>
      </w:pPr>
      <w:r w:rsidRPr="001D57D3">
        <w:rPr>
          <w:szCs w:val="24"/>
        </w:rPr>
        <w:t xml:space="preserve">0 </w:t>
      </w:r>
    </w:p>
    <w:p w:rsidR="001D57D3" w:rsidRPr="001D57D3" w:rsidRDefault="001D57D3" w:rsidP="001D57D3">
      <w:pPr>
        <w:ind w:left="450"/>
        <w:rPr>
          <w:szCs w:val="24"/>
        </w:rPr>
      </w:pPr>
      <w:r w:rsidRPr="001D57D3">
        <w:rPr>
          <w:szCs w:val="24"/>
        </w:rPr>
        <w:t xml:space="preserve">1 </w:t>
      </w:r>
    </w:p>
    <w:p w:rsidR="001D57D3" w:rsidRPr="001D57D3" w:rsidRDefault="001D57D3" w:rsidP="001D57D3">
      <w:pPr>
        <w:ind w:left="450"/>
        <w:rPr>
          <w:szCs w:val="24"/>
        </w:rPr>
      </w:pPr>
      <w:r w:rsidRPr="001D57D3">
        <w:rPr>
          <w:szCs w:val="24"/>
        </w:rPr>
        <w:t xml:space="preserve">2 </w:t>
      </w:r>
    </w:p>
    <w:p w:rsidR="001D57D3" w:rsidRPr="001D57D3" w:rsidRDefault="001D57D3" w:rsidP="001D57D3">
      <w:pPr>
        <w:ind w:left="450"/>
        <w:rPr>
          <w:szCs w:val="24"/>
        </w:rPr>
      </w:pPr>
      <w:r w:rsidRPr="001D57D3">
        <w:rPr>
          <w:szCs w:val="24"/>
        </w:rPr>
        <w:t xml:space="preserve">3 </w:t>
      </w:r>
    </w:p>
    <w:p w:rsidR="001D57D3" w:rsidRPr="001D57D3" w:rsidRDefault="001D57D3" w:rsidP="001D57D3">
      <w:pPr>
        <w:ind w:left="450"/>
        <w:rPr>
          <w:szCs w:val="24"/>
        </w:rPr>
      </w:pPr>
      <w:r w:rsidRPr="001D57D3">
        <w:rPr>
          <w:szCs w:val="24"/>
        </w:rPr>
        <w:t xml:space="preserve">4 </w:t>
      </w:r>
    </w:p>
    <w:p w:rsidR="001D57D3" w:rsidRPr="001D57D3" w:rsidRDefault="001D57D3" w:rsidP="001D57D3">
      <w:pPr>
        <w:ind w:left="450"/>
        <w:rPr>
          <w:szCs w:val="24"/>
        </w:rPr>
      </w:pPr>
      <w:r w:rsidRPr="001D57D3">
        <w:rPr>
          <w:szCs w:val="24"/>
        </w:rPr>
        <w:t xml:space="preserve">5 </w:t>
      </w:r>
    </w:p>
    <w:p w:rsidR="00151C35" w:rsidRPr="005E20C4" w:rsidRDefault="00151C35" w:rsidP="004A03DE">
      <w:pPr>
        <w:ind w:left="450"/>
        <w:rPr>
          <w:szCs w:val="24"/>
        </w:rPr>
      </w:pPr>
    </w:p>
    <w:p w:rsidR="00151C35" w:rsidRPr="005E20C4" w:rsidRDefault="00151C35" w:rsidP="004A03DE">
      <w:pPr>
        <w:ind w:left="450"/>
        <w:rPr>
          <w:szCs w:val="24"/>
        </w:rPr>
      </w:pPr>
      <w:r w:rsidRPr="005E20C4">
        <w:rPr>
          <w:szCs w:val="24"/>
        </w:rPr>
        <w:br w:type="page"/>
      </w:r>
    </w:p>
    <w:p w:rsidR="00100C18" w:rsidRDefault="00100C18" w:rsidP="004A03DE">
      <w:pPr>
        <w:ind w:left="450"/>
        <w:rPr>
          <w:b/>
          <w:szCs w:val="24"/>
          <w:u w:val="single"/>
        </w:rPr>
      </w:pPr>
    </w:p>
    <w:p w:rsidR="00151C35" w:rsidRPr="005E20C4" w:rsidRDefault="00151C35" w:rsidP="004A03DE">
      <w:pPr>
        <w:ind w:left="450"/>
        <w:rPr>
          <w:b/>
          <w:szCs w:val="24"/>
          <w:u w:val="single"/>
        </w:rPr>
      </w:pPr>
      <w:r w:rsidRPr="005E20C4">
        <w:rPr>
          <w:b/>
          <w:szCs w:val="24"/>
          <w:u w:val="single"/>
        </w:rPr>
        <w:t>PROGRAM NO 14:</w:t>
      </w:r>
    </w:p>
    <w:p w:rsidR="00151C35" w:rsidRPr="005E20C4" w:rsidRDefault="00151C35" w:rsidP="004A03DE">
      <w:pPr>
        <w:ind w:left="450"/>
        <w:rPr>
          <w:b/>
          <w:szCs w:val="24"/>
          <w:u w:val="single"/>
        </w:rPr>
      </w:pPr>
      <w:r w:rsidRPr="005E20C4">
        <w:rPr>
          <w:b/>
          <w:szCs w:val="24"/>
          <w:u w:val="single"/>
        </w:rPr>
        <w:t>AIM:</w:t>
      </w:r>
    </w:p>
    <w:p w:rsidR="00151C35" w:rsidRPr="005E20C4" w:rsidRDefault="00151C35" w:rsidP="004A03DE">
      <w:pPr>
        <w:ind w:left="450"/>
        <w:rPr>
          <w:b/>
          <w:szCs w:val="24"/>
        </w:rPr>
      </w:pPr>
      <w:r w:rsidRPr="005E20C4">
        <w:rPr>
          <w:b/>
          <w:szCs w:val="24"/>
        </w:rPr>
        <w:tab/>
        <w:t>Progra</w:t>
      </w:r>
      <w:r w:rsidR="00C66CE8">
        <w:rPr>
          <w:b/>
          <w:szCs w:val="24"/>
        </w:rPr>
        <w:t>m to implement</w:t>
      </w:r>
      <w:r w:rsidR="00CC54EB">
        <w:rPr>
          <w:b/>
          <w:szCs w:val="24"/>
        </w:rPr>
        <w:t xml:space="preserve"> threading</w:t>
      </w:r>
      <w:r w:rsidR="00C66CE8">
        <w:rPr>
          <w:b/>
          <w:szCs w:val="24"/>
        </w:rPr>
        <w:t xml:space="preserve"> </w:t>
      </w:r>
      <w:r w:rsidRPr="005E20C4">
        <w:rPr>
          <w:b/>
          <w:szCs w:val="24"/>
        </w:rPr>
        <w:t>.</w:t>
      </w:r>
      <w:r w:rsidRPr="005E20C4">
        <w:rPr>
          <w:b/>
          <w:szCs w:val="24"/>
        </w:rPr>
        <w:tab/>
      </w:r>
    </w:p>
    <w:p w:rsidR="00151C35" w:rsidRPr="005E20C4" w:rsidRDefault="00151C35" w:rsidP="004A03DE">
      <w:pPr>
        <w:ind w:left="450"/>
        <w:rPr>
          <w:b/>
          <w:szCs w:val="24"/>
          <w:u w:val="single"/>
        </w:rPr>
      </w:pPr>
      <w:r w:rsidRPr="005E20C4">
        <w:rPr>
          <w:b/>
          <w:szCs w:val="24"/>
          <w:u w:val="single"/>
        </w:rPr>
        <w:t>PROGRAM</w:t>
      </w:r>
    </w:p>
    <w:p w:rsidR="00E751F7" w:rsidRPr="00E751F7" w:rsidRDefault="00E751F7" w:rsidP="00E751F7">
      <w:pPr>
        <w:ind w:left="450"/>
        <w:rPr>
          <w:szCs w:val="24"/>
        </w:rPr>
      </w:pPr>
      <w:r w:rsidRPr="00E751F7">
        <w:rPr>
          <w:szCs w:val="24"/>
        </w:rPr>
        <w:t>import java.io.*;</w:t>
      </w:r>
    </w:p>
    <w:p w:rsidR="00E751F7" w:rsidRPr="00E751F7" w:rsidRDefault="00E751F7" w:rsidP="00E751F7">
      <w:pPr>
        <w:ind w:left="450"/>
        <w:rPr>
          <w:szCs w:val="24"/>
        </w:rPr>
      </w:pPr>
      <w:r w:rsidRPr="00E751F7">
        <w:rPr>
          <w:szCs w:val="24"/>
        </w:rPr>
        <w:t>import java.lang.*;</w:t>
      </w:r>
    </w:p>
    <w:p w:rsidR="00E751F7" w:rsidRPr="00E751F7" w:rsidRDefault="00E751F7" w:rsidP="00E751F7">
      <w:pPr>
        <w:ind w:left="450"/>
        <w:rPr>
          <w:szCs w:val="24"/>
        </w:rPr>
      </w:pPr>
      <w:r w:rsidRPr="00E751F7">
        <w:rPr>
          <w:szCs w:val="24"/>
        </w:rPr>
        <w:t>class Example implements Runnable</w:t>
      </w:r>
    </w:p>
    <w:p w:rsidR="00E751F7" w:rsidRPr="00E751F7" w:rsidRDefault="00E751F7" w:rsidP="00E751F7">
      <w:pPr>
        <w:ind w:left="450"/>
        <w:rPr>
          <w:szCs w:val="24"/>
        </w:rPr>
      </w:pPr>
      <w:r w:rsidRPr="00E751F7">
        <w:rPr>
          <w:szCs w:val="24"/>
        </w:rPr>
        <w:t>{</w:t>
      </w:r>
    </w:p>
    <w:p w:rsidR="00E751F7" w:rsidRPr="00E751F7" w:rsidRDefault="00E751F7" w:rsidP="00E751F7">
      <w:pPr>
        <w:ind w:left="450"/>
        <w:rPr>
          <w:szCs w:val="24"/>
        </w:rPr>
      </w:pPr>
      <w:r w:rsidRPr="00E751F7">
        <w:rPr>
          <w:szCs w:val="24"/>
        </w:rPr>
        <w:tab/>
        <w:t>Thread t;</w:t>
      </w:r>
    </w:p>
    <w:p w:rsidR="00E751F7" w:rsidRPr="00E751F7" w:rsidRDefault="00E751F7" w:rsidP="00E751F7">
      <w:pPr>
        <w:ind w:left="450"/>
        <w:rPr>
          <w:szCs w:val="24"/>
        </w:rPr>
      </w:pPr>
      <w:r w:rsidRPr="00E751F7">
        <w:rPr>
          <w:szCs w:val="24"/>
        </w:rPr>
        <w:tab/>
        <w:t>public Example(String threadname)</w:t>
      </w:r>
    </w:p>
    <w:p w:rsidR="00E751F7" w:rsidRPr="00E751F7" w:rsidRDefault="00E751F7" w:rsidP="00E751F7">
      <w:pPr>
        <w:ind w:left="450"/>
        <w:rPr>
          <w:szCs w:val="24"/>
        </w:rPr>
      </w:pPr>
      <w:r w:rsidRPr="00E751F7">
        <w:rPr>
          <w:szCs w:val="24"/>
        </w:rPr>
        <w:tab/>
        <w:t>{</w:t>
      </w:r>
    </w:p>
    <w:p w:rsidR="00E751F7" w:rsidRPr="00E751F7" w:rsidRDefault="00E751F7" w:rsidP="00E751F7">
      <w:pPr>
        <w:ind w:left="450"/>
        <w:rPr>
          <w:szCs w:val="24"/>
        </w:rPr>
      </w:pPr>
      <w:r w:rsidRPr="00E751F7">
        <w:rPr>
          <w:szCs w:val="24"/>
        </w:rPr>
        <w:tab/>
      </w:r>
      <w:r w:rsidRPr="00E751F7">
        <w:rPr>
          <w:szCs w:val="24"/>
        </w:rPr>
        <w:tab/>
        <w:t>t=new Thread(this,threadname);</w:t>
      </w:r>
    </w:p>
    <w:p w:rsidR="00E751F7" w:rsidRPr="00E751F7" w:rsidRDefault="00E751F7" w:rsidP="00E751F7">
      <w:pPr>
        <w:ind w:left="450"/>
        <w:rPr>
          <w:szCs w:val="24"/>
        </w:rPr>
      </w:pPr>
      <w:r w:rsidRPr="00E751F7">
        <w:rPr>
          <w:szCs w:val="24"/>
        </w:rPr>
        <w:tab/>
        <w:t>}</w:t>
      </w:r>
    </w:p>
    <w:p w:rsidR="00E751F7" w:rsidRPr="00E751F7" w:rsidRDefault="00E751F7" w:rsidP="00E751F7">
      <w:pPr>
        <w:ind w:left="450"/>
        <w:rPr>
          <w:szCs w:val="24"/>
        </w:rPr>
      </w:pPr>
      <w:r w:rsidRPr="00E751F7">
        <w:rPr>
          <w:szCs w:val="24"/>
        </w:rPr>
        <w:tab/>
        <w:t>public void run()</w:t>
      </w:r>
    </w:p>
    <w:p w:rsidR="00E751F7" w:rsidRPr="00E751F7" w:rsidRDefault="00E751F7" w:rsidP="00E751F7">
      <w:pPr>
        <w:ind w:left="450"/>
        <w:rPr>
          <w:szCs w:val="24"/>
        </w:rPr>
      </w:pPr>
      <w:r w:rsidRPr="00E751F7">
        <w:rPr>
          <w:szCs w:val="24"/>
        </w:rPr>
        <w:tab/>
        <w:t>{</w:t>
      </w:r>
    </w:p>
    <w:p w:rsidR="00E751F7" w:rsidRPr="00E751F7" w:rsidRDefault="00E751F7" w:rsidP="00E751F7">
      <w:pPr>
        <w:ind w:left="450"/>
        <w:rPr>
          <w:szCs w:val="24"/>
        </w:rPr>
      </w:pPr>
      <w:r w:rsidRPr="00E751F7">
        <w:rPr>
          <w:szCs w:val="24"/>
        </w:rPr>
        <w:tab/>
      </w:r>
      <w:r w:rsidRPr="00E751F7">
        <w:rPr>
          <w:szCs w:val="24"/>
        </w:rPr>
        <w:tab/>
        <w:t>System.out.println(Thread.currentThread());</w:t>
      </w:r>
    </w:p>
    <w:p w:rsidR="00E751F7" w:rsidRPr="00E751F7" w:rsidRDefault="00E751F7" w:rsidP="00E751F7">
      <w:pPr>
        <w:ind w:left="450"/>
        <w:rPr>
          <w:szCs w:val="24"/>
        </w:rPr>
      </w:pPr>
      <w:r w:rsidRPr="00E751F7">
        <w:rPr>
          <w:szCs w:val="24"/>
        </w:rPr>
        <w:tab/>
      </w:r>
      <w:r w:rsidRPr="00E751F7">
        <w:rPr>
          <w:szCs w:val="24"/>
        </w:rPr>
        <w:tab/>
        <w:t>for(int i=0;i&lt;=5;i++)</w:t>
      </w:r>
    </w:p>
    <w:p w:rsidR="00E751F7" w:rsidRPr="00E751F7" w:rsidRDefault="00E751F7" w:rsidP="00E751F7">
      <w:pPr>
        <w:ind w:left="450"/>
        <w:rPr>
          <w:szCs w:val="24"/>
        </w:rPr>
      </w:pPr>
      <w:r w:rsidRPr="00E751F7">
        <w:rPr>
          <w:szCs w:val="24"/>
        </w:rPr>
        <w:tab/>
      </w:r>
      <w:r w:rsidRPr="00E751F7">
        <w:rPr>
          <w:szCs w:val="24"/>
        </w:rPr>
        <w:tab/>
        <w:t>{</w:t>
      </w:r>
    </w:p>
    <w:p w:rsidR="00E751F7" w:rsidRPr="00E751F7" w:rsidRDefault="00E751F7" w:rsidP="00E751F7">
      <w:pPr>
        <w:ind w:left="450"/>
        <w:rPr>
          <w:szCs w:val="24"/>
        </w:rPr>
      </w:pPr>
      <w:r w:rsidRPr="00E751F7">
        <w:rPr>
          <w:szCs w:val="24"/>
        </w:rPr>
        <w:tab/>
      </w:r>
      <w:r w:rsidRPr="00E751F7">
        <w:rPr>
          <w:szCs w:val="24"/>
        </w:rPr>
        <w:tab/>
      </w:r>
      <w:r w:rsidRPr="00E751F7">
        <w:rPr>
          <w:szCs w:val="24"/>
        </w:rPr>
        <w:tab/>
        <w:t>System.out.println(i);</w:t>
      </w:r>
    </w:p>
    <w:p w:rsidR="00E751F7" w:rsidRPr="00E751F7" w:rsidRDefault="00E751F7" w:rsidP="00E751F7">
      <w:pPr>
        <w:ind w:left="450"/>
        <w:rPr>
          <w:szCs w:val="24"/>
        </w:rPr>
      </w:pPr>
      <w:r w:rsidRPr="00E751F7">
        <w:rPr>
          <w:szCs w:val="24"/>
        </w:rPr>
        <w:tab/>
      </w:r>
      <w:r w:rsidRPr="00E751F7">
        <w:rPr>
          <w:szCs w:val="24"/>
        </w:rPr>
        <w:tab/>
        <w:t>}</w:t>
      </w:r>
    </w:p>
    <w:p w:rsidR="00E751F7" w:rsidRPr="00E751F7" w:rsidRDefault="00E751F7" w:rsidP="00E751F7">
      <w:pPr>
        <w:ind w:left="450"/>
        <w:rPr>
          <w:szCs w:val="24"/>
        </w:rPr>
      </w:pPr>
      <w:r w:rsidRPr="00E751F7">
        <w:rPr>
          <w:szCs w:val="24"/>
        </w:rPr>
        <w:tab/>
        <w:t>}</w:t>
      </w:r>
    </w:p>
    <w:p w:rsidR="00E751F7" w:rsidRPr="00E751F7" w:rsidRDefault="00E751F7" w:rsidP="00E751F7">
      <w:pPr>
        <w:ind w:left="450"/>
        <w:rPr>
          <w:szCs w:val="24"/>
        </w:rPr>
      </w:pPr>
      <w:r w:rsidRPr="00E751F7">
        <w:rPr>
          <w:szCs w:val="24"/>
        </w:rPr>
        <w:t>}</w:t>
      </w:r>
    </w:p>
    <w:p w:rsidR="00E751F7" w:rsidRPr="00E751F7" w:rsidRDefault="00E751F7" w:rsidP="00E751F7">
      <w:pPr>
        <w:ind w:left="450"/>
        <w:rPr>
          <w:szCs w:val="24"/>
        </w:rPr>
      </w:pPr>
      <w:r w:rsidRPr="00E751F7">
        <w:rPr>
          <w:szCs w:val="24"/>
        </w:rPr>
        <w:t>public class Threadtest</w:t>
      </w:r>
    </w:p>
    <w:p w:rsidR="00E751F7" w:rsidRPr="00E751F7" w:rsidRDefault="00E751F7" w:rsidP="00E751F7">
      <w:pPr>
        <w:ind w:left="450"/>
        <w:rPr>
          <w:szCs w:val="24"/>
        </w:rPr>
      </w:pPr>
      <w:r w:rsidRPr="00E751F7">
        <w:rPr>
          <w:szCs w:val="24"/>
        </w:rPr>
        <w:t>{</w:t>
      </w:r>
    </w:p>
    <w:p w:rsidR="00E751F7" w:rsidRPr="00E751F7" w:rsidRDefault="00E751F7" w:rsidP="00E751F7">
      <w:pPr>
        <w:ind w:left="450"/>
        <w:rPr>
          <w:szCs w:val="24"/>
        </w:rPr>
      </w:pPr>
      <w:r w:rsidRPr="00E751F7">
        <w:rPr>
          <w:szCs w:val="24"/>
        </w:rPr>
        <w:tab/>
        <w:t>public static void main(String args[])</w:t>
      </w:r>
    </w:p>
    <w:p w:rsidR="00E751F7" w:rsidRPr="00E751F7" w:rsidRDefault="00E751F7" w:rsidP="00E751F7">
      <w:pPr>
        <w:ind w:left="450"/>
        <w:rPr>
          <w:szCs w:val="24"/>
        </w:rPr>
      </w:pPr>
      <w:r w:rsidRPr="00E751F7">
        <w:rPr>
          <w:szCs w:val="24"/>
        </w:rPr>
        <w:tab/>
        <w:t>{</w:t>
      </w:r>
    </w:p>
    <w:p w:rsidR="00E751F7" w:rsidRPr="00E751F7" w:rsidRDefault="00E751F7" w:rsidP="00E751F7">
      <w:pPr>
        <w:ind w:left="450"/>
        <w:rPr>
          <w:szCs w:val="24"/>
        </w:rPr>
      </w:pPr>
      <w:r w:rsidRPr="00E751F7">
        <w:rPr>
          <w:szCs w:val="24"/>
        </w:rPr>
        <w:lastRenderedPageBreak/>
        <w:tab/>
      </w:r>
      <w:r w:rsidRPr="00E751F7">
        <w:rPr>
          <w:szCs w:val="24"/>
        </w:rPr>
        <w:tab/>
        <w:t>Example ob=new Example("First");</w:t>
      </w:r>
    </w:p>
    <w:p w:rsidR="00E751F7" w:rsidRPr="00E751F7" w:rsidRDefault="00E751F7" w:rsidP="00E751F7">
      <w:pPr>
        <w:ind w:left="450"/>
        <w:rPr>
          <w:szCs w:val="24"/>
        </w:rPr>
      </w:pPr>
      <w:r w:rsidRPr="00E751F7">
        <w:rPr>
          <w:szCs w:val="24"/>
        </w:rPr>
        <w:tab/>
      </w:r>
      <w:r w:rsidRPr="00E751F7">
        <w:rPr>
          <w:szCs w:val="24"/>
        </w:rPr>
        <w:tab/>
        <w:t>ob.t.start();</w:t>
      </w:r>
    </w:p>
    <w:p w:rsidR="00E751F7" w:rsidRPr="00E751F7" w:rsidRDefault="00E751F7" w:rsidP="00E751F7">
      <w:pPr>
        <w:ind w:left="450"/>
        <w:rPr>
          <w:szCs w:val="24"/>
        </w:rPr>
      </w:pPr>
      <w:r w:rsidRPr="00E751F7">
        <w:rPr>
          <w:szCs w:val="24"/>
        </w:rPr>
        <w:tab/>
      </w:r>
      <w:r w:rsidRPr="00E751F7">
        <w:rPr>
          <w:szCs w:val="24"/>
        </w:rPr>
        <w:tab/>
        <w:t>System.out.println("this is:"+Thread.currentThread());</w:t>
      </w:r>
    </w:p>
    <w:p w:rsidR="00E751F7" w:rsidRPr="00E751F7" w:rsidRDefault="00E751F7" w:rsidP="00E751F7">
      <w:pPr>
        <w:ind w:left="450"/>
        <w:rPr>
          <w:szCs w:val="24"/>
        </w:rPr>
      </w:pPr>
      <w:r w:rsidRPr="00E751F7">
        <w:rPr>
          <w:szCs w:val="24"/>
        </w:rPr>
        <w:tab/>
        <w:t>}</w:t>
      </w:r>
    </w:p>
    <w:p w:rsidR="00E751F7" w:rsidRPr="00E751F7" w:rsidRDefault="00E751F7" w:rsidP="00E751F7">
      <w:pPr>
        <w:ind w:left="450"/>
        <w:rPr>
          <w:szCs w:val="24"/>
        </w:rPr>
      </w:pPr>
      <w:r w:rsidRPr="00E751F7">
        <w:rPr>
          <w:szCs w:val="24"/>
        </w:rPr>
        <w:t>}</w:t>
      </w:r>
    </w:p>
    <w:p w:rsidR="00151C35" w:rsidRPr="005E20C4" w:rsidRDefault="00151C35" w:rsidP="004A03DE">
      <w:pPr>
        <w:ind w:left="450"/>
        <w:rPr>
          <w:szCs w:val="24"/>
        </w:rPr>
      </w:pPr>
    </w:p>
    <w:p w:rsidR="00100C18" w:rsidRDefault="00100C18" w:rsidP="004A03DE">
      <w:pPr>
        <w:ind w:left="450"/>
        <w:rPr>
          <w:b/>
          <w:szCs w:val="24"/>
          <w:u w:val="single"/>
        </w:rPr>
      </w:pPr>
    </w:p>
    <w:p w:rsidR="00100C18" w:rsidRDefault="00100C18" w:rsidP="004A03DE">
      <w:pPr>
        <w:ind w:left="450"/>
        <w:rPr>
          <w:b/>
          <w:szCs w:val="24"/>
          <w:u w:val="single"/>
        </w:rPr>
      </w:pPr>
    </w:p>
    <w:p w:rsidR="00151C35" w:rsidRPr="005E20C4" w:rsidRDefault="00151C35" w:rsidP="004A03DE">
      <w:pPr>
        <w:ind w:left="450"/>
        <w:rPr>
          <w:b/>
          <w:szCs w:val="24"/>
          <w:u w:val="single"/>
        </w:rPr>
      </w:pPr>
      <w:r w:rsidRPr="005E20C4">
        <w:rPr>
          <w:b/>
          <w:szCs w:val="24"/>
          <w:u w:val="single"/>
        </w:rPr>
        <w:t>OUTPUT</w:t>
      </w:r>
    </w:p>
    <w:p w:rsidR="00766DF2" w:rsidRDefault="00766DF2" w:rsidP="004A03DE">
      <w:pPr>
        <w:ind w:left="450"/>
        <w:rPr>
          <w:szCs w:val="24"/>
        </w:rPr>
      </w:pPr>
    </w:p>
    <w:p w:rsidR="0026726B" w:rsidRPr="0026726B" w:rsidRDefault="0026726B" w:rsidP="0026726B">
      <w:pPr>
        <w:ind w:left="450"/>
        <w:rPr>
          <w:szCs w:val="24"/>
        </w:rPr>
      </w:pPr>
      <w:r w:rsidRPr="0026726B">
        <w:rPr>
          <w:szCs w:val="24"/>
        </w:rPr>
        <w:t>this is:Thread[main,5,main]</w:t>
      </w:r>
    </w:p>
    <w:p w:rsidR="0026726B" w:rsidRPr="0026726B" w:rsidRDefault="0026726B" w:rsidP="0026726B">
      <w:pPr>
        <w:ind w:left="450"/>
        <w:rPr>
          <w:szCs w:val="24"/>
        </w:rPr>
      </w:pPr>
      <w:r w:rsidRPr="0026726B">
        <w:rPr>
          <w:szCs w:val="24"/>
        </w:rPr>
        <w:t>Thread[First,5,main]</w:t>
      </w:r>
    </w:p>
    <w:p w:rsidR="0026726B" w:rsidRPr="0026726B" w:rsidRDefault="0026726B" w:rsidP="0026726B">
      <w:pPr>
        <w:ind w:left="450"/>
        <w:rPr>
          <w:szCs w:val="24"/>
        </w:rPr>
      </w:pPr>
      <w:r w:rsidRPr="0026726B">
        <w:rPr>
          <w:szCs w:val="24"/>
        </w:rPr>
        <w:t>0</w:t>
      </w:r>
    </w:p>
    <w:p w:rsidR="0026726B" w:rsidRPr="0026726B" w:rsidRDefault="0026726B" w:rsidP="0026726B">
      <w:pPr>
        <w:ind w:left="450"/>
        <w:rPr>
          <w:szCs w:val="24"/>
        </w:rPr>
      </w:pPr>
      <w:r w:rsidRPr="0026726B">
        <w:rPr>
          <w:szCs w:val="24"/>
        </w:rPr>
        <w:t>1</w:t>
      </w:r>
    </w:p>
    <w:p w:rsidR="0026726B" w:rsidRPr="0026726B" w:rsidRDefault="0026726B" w:rsidP="0026726B">
      <w:pPr>
        <w:ind w:left="450"/>
        <w:rPr>
          <w:szCs w:val="24"/>
        </w:rPr>
      </w:pPr>
      <w:r w:rsidRPr="0026726B">
        <w:rPr>
          <w:szCs w:val="24"/>
        </w:rPr>
        <w:t>2</w:t>
      </w:r>
    </w:p>
    <w:p w:rsidR="0026726B" w:rsidRPr="0026726B" w:rsidRDefault="0026726B" w:rsidP="0026726B">
      <w:pPr>
        <w:ind w:left="450"/>
        <w:rPr>
          <w:szCs w:val="24"/>
        </w:rPr>
      </w:pPr>
      <w:r w:rsidRPr="0026726B">
        <w:rPr>
          <w:szCs w:val="24"/>
        </w:rPr>
        <w:t>3</w:t>
      </w:r>
    </w:p>
    <w:p w:rsidR="0026726B" w:rsidRPr="0026726B" w:rsidRDefault="0026726B" w:rsidP="0026726B">
      <w:pPr>
        <w:ind w:left="450"/>
        <w:rPr>
          <w:szCs w:val="24"/>
        </w:rPr>
      </w:pPr>
      <w:r w:rsidRPr="0026726B">
        <w:rPr>
          <w:szCs w:val="24"/>
        </w:rPr>
        <w:t>4</w:t>
      </w:r>
    </w:p>
    <w:p w:rsidR="0026726B" w:rsidRPr="0026726B" w:rsidRDefault="0026726B" w:rsidP="0026726B">
      <w:pPr>
        <w:ind w:left="450"/>
        <w:rPr>
          <w:szCs w:val="24"/>
        </w:rPr>
      </w:pPr>
      <w:r w:rsidRPr="0026726B">
        <w:rPr>
          <w:szCs w:val="24"/>
        </w:rPr>
        <w:t>5</w:t>
      </w:r>
    </w:p>
    <w:p w:rsidR="00151C35" w:rsidRPr="005E20C4" w:rsidRDefault="00151C35" w:rsidP="004A03DE">
      <w:pPr>
        <w:ind w:left="450"/>
        <w:rPr>
          <w:szCs w:val="24"/>
        </w:rPr>
      </w:pPr>
    </w:p>
    <w:p w:rsidR="00151C35" w:rsidRPr="005E20C4" w:rsidRDefault="00151C35" w:rsidP="004A03DE">
      <w:pPr>
        <w:ind w:left="450"/>
        <w:rPr>
          <w:szCs w:val="24"/>
        </w:rPr>
      </w:pPr>
    </w:p>
    <w:p w:rsidR="00151C35" w:rsidRPr="005E20C4" w:rsidRDefault="00151C35" w:rsidP="004A03DE">
      <w:pPr>
        <w:ind w:left="450"/>
        <w:rPr>
          <w:szCs w:val="24"/>
        </w:rPr>
      </w:pPr>
      <w:r w:rsidRPr="005E20C4">
        <w:rPr>
          <w:szCs w:val="24"/>
        </w:rPr>
        <w:br w:type="page"/>
      </w:r>
    </w:p>
    <w:p w:rsidR="00100C18" w:rsidRDefault="00100C18" w:rsidP="004A03DE">
      <w:pPr>
        <w:ind w:left="450"/>
        <w:rPr>
          <w:b/>
          <w:szCs w:val="24"/>
          <w:u w:val="single"/>
        </w:rPr>
      </w:pPr>
    </w:p>
    <w:p w:rsidR="009B28CD" w:rsidRPr="005E20C4" w:rsidRDefault="009B28CD" w:rsidP="004A03DE">
      <w:pPr>
        <w:ind w:left="450"/>
        <w:rPr>
          <w:b/>
          <w:szCs w:val="24"/>
          <w:u w:val="single"/>
        </w:rPr>
      </w:pPr>
      <w:r w:rsidRPr="005E20C4">
        <w:rPr>
          <w:b/>
          <w:szCs w:val="24"/>
          <w:u w:val="single"/>
        </w:rPr>
        <w:t>PROGRAM NO 15:</w:t>
      </w:r>
    </w:p>
    <w:p w:rsidR="009B28CD" w:rsidRPr="005E20C4" w:rsidRDefault="009B28CD" w:rsidP="004A03DE">
      <w:pPr>
        <w:ind w:left="450"/>
        <w:rPr>
          <w:b/>
          <w:szCs w:val="24"/>
          <w:u w:val="single"/>
        </w:rPr>
      </w:pPr>
      <w:r w:rsidRPr="005E20C4">
        <w:rPr>
          <w:b/>
          <w:szCs w:val="24"/>
          <w:u w:val="single"/>
        </w:rPr>
        <w:t>AIM:</w:t>
      </w:r>
    </w:p>
    <w:p w:rsidR="009B28CD" w:rsidRPr="005E20C4" w:rsidRDefault="003B33BA" w:rsidP="004A03DE">
      <w:pPr>
        <w:ind w:left="450"/>
        <w:rPr>
          <w:b/>
          <w:szCs w:val="24"/>
        </w:rPr>
      </w:pPr>
      <w:r>
        <w:rPr>
          <w:b/>
          <w:szCs w:val="24"/>
        </w:rPr>
        <w:tab/>
        <w:t>Program to implement</w:t>
      </w:r>
      <w:r w:rsidR="006C1854">
        <w:rPr>
          <w:b/>
          <w:szCs w:val="24"/>
        </w:rPr>
        <w:t xml:space="preserve"> applet programming.</w:t>
      </w:r>
      <w:r w:rsidR="009B28CD" w:rsidRPr="005E20C4">
        <w:rPr>
          <w:b/>
          <w:szCs w:val="24"/>
        </w:rPr>
        <w:tab/>
      </w:r>
    </w:p>
    <w:p w:rsidR="009B28CD" w:rsidRPr="005E20C4" w:rsidRDefault="009B28CD" w:rsidP="004A03DE">
      <w:pPr>
        <w:ind w:left="450"/>
        <w:rPr>
          <w:b/>
          <w:szCs w:val="24"/>
          <w:u w:val="single"/>
        </w:rPr>
      </w:pPr>
      <w:r w:rsidRPr="005E20C4">
        <w:rPr>
          <w:b/>
          <w:szCs w:val="24"/>
          <w:u w:val="single"/>
        </w:rPr>
        <w:t>PROGRAM</w:t>
      </w:r>
    </w:p>
    <w:p w:rsidR="0026726B" w:rsidRPr="0026726B" w:rsidRDefault="0026726B" w:rsidP="0026726B">
      <w:pPr>
        <w:ind w:left="450"/>
        <w:rPr>
          <w:szCs w:val="24"/>
        </w:rPr>
      </w:pPr>
      <w:r w:rsidRPr="0026726B">
        <w:rPr>
          <w:szCs w:val="24"/>
        </w:rPr>
        <w:t>import java.awt.*;</w:t>
      </w:r>
    </w:p>
    <w:p w:rsidR="0026726B" w:rsidRPr="0026726B" w:rsidRDefault="0026726B" w:rsidP="0026726B">
      <w:pPr>
        <w:ind w:left="450"/>
        <w:rPr>
          <w:szCs w:val="24"/>
        </w:rPr>
      </w:pPr>
      <w:r w:rsidRPr="0026726B">
        <w:rPr>
          <w:szCs w:val="24"/>
        </w:rPr>
        <w:t>import java.applet.*;</w:t>
      </w:r>
    </w:p>
    <w:p w:rsidR="0026726B" w:rsidRPr="0026726B" w:rsidRDefault="0026726B" w:rsidP="0026726B">
      <w:pPr>
        <w:ind w:left="450"/>
        <w:rPr>
          <w:szCs w:val="24"/>
        </w:rPr>
      </w:pPr>
      <w:r w:rsidRPr="0026726B">
        <w:rPr>
          <w:szCs w:val="24"/>
        </w:rPr>
        <w:t>/*   &lt;applet code="scroll" width=400 height=300&gt;</w:t>
      </w:r>
    </w:p>
    <w:p w:rsidR="0026726B" w:rsidRPr="0026726B" w:rsidRDefault="0026726B" w:rsidP="0026726B">
      <w:pPr>
        <w:ind w:left="450"/>
        <w:rPr>
          <w:szCs w:val="24"/>
        </w:rPr>
      </w:pPr>
      <w:r w:rsidRPr="0026726B">
        <w:rPr>
          <w:szCs w:val="24"/>
        </w:rPr>
        <w:t xml:space="preserve">     &lt;/applet&gt;</w:t>
      </w:r>
    </w:p>
    <w:p w:rsidR="0026726B" w:rsidRPr="0026726B" w:rsidRDefault="0026726B" w:rsidP="0026726B">
      <w:pPr>
        <w:ind w:left="450"/>
        <w:rPr>
          <w:szCs w:val="24"/>
        </w:rPr>
      </w:pPr>
      <w:r w:rsidRPr="0026726B">
        <w:rPr>
          <w:szCs w:val="24"/>
        </w:rPr>
        <w:t xml:space="preserve">*/     </w:t>
      </w:r>
    </w:p>
    <w:p w:rsidR="0026726B" w:rsidRPr="0026726B" w:rsidRDefault="0026726B" w:rsidP="0026726B">
      <w:pPr>
        <w:ind w:left="450"/>
        <w:rPr>
          <w:szCs w:val="24"/>
        </w:rPr>
      </w:pPr>
      <w:r w:rsidRPr="0026726B">
        <w:rPr>
          <w:szCs w:val="24"/>
        </w:rPr>
        <w:t>public class scroll extends Applet implements Runnable</w:t>
      </w:r>
    </w:p>
    <w:p w:rsidR="0026726B" w:rsidRPr="0026726B" w:rsidRDefault="0026726B" w:rsidP="0026726B">
      <w:pPr>
        <w:ind w:left="450"/>
        <w:rPr>
          <w:szCs w:val="24"/>
        </w:rPr>
      </w:pPr>
      <w:r w:rsidRPr="0026726B">
        <w:rPr>
          <w:szCs w:val="24"/>
        </w:rPr>
        <w:t>{</w:t>
      </w:r>
    </w:p>
    <w:p w:rsidR="0026726B" w:rsidRPr="0026726B" w:rsidRDefault="0026726B" w:rsidP="0026726B">
      <w:pPr>
        <w:ind w:left="450"/>
        <w:rPr>
          <w:szCs w:val="24"/>
        </w:rPr>
      </w:pPr>
      <w:r w:rsidRPr="0026726B">
        <w:rPr>
          <w:szCs w:val="24"/>
        </w:rPr>
        <w:tab/>
        <w:t>int x=0;</w:t>
      </w:r>
    </w:p>
    <w:p w:rsidR="0026726B" w:rsidRPr="0026726B" w:rsidRDefault="0026726B" w:rsidP="0026726B">
      <w:pPr>
        <w:ind w:left="450"/>
        <w:rPr>
          <w:szCs w:val="24"/>
        </w:rPr>
      </w:pPr>
      <w:r w:rsidRPr="0026726B">
        <w:rPr>
          <w:szCs w:val="24"/>
        </w:rPr>
        <w:tab/>
        <w:t>Thread t;</w:t>
      </w:r>
    </w:p>
    <w:p w:rsidR="0026726B" w:rsidRPr="0026726B" w:rsidRDefault="0026726B" w:rsidP="0026726B">
      <w:pPr>
        <w:ind w:left="450"/>
        <w:rPr>
          <w:szCs w:val="24"/>
        </w:rPr>
      </w:pPr>
      <w:r w:rsidRPr="0026726B">
        <w:rPr>
          <w:szCs w:val="24"/>
        </w:rPr>
        <w:tab/>
        <w:t>public void init()</w:t>
      </w:r>
    </w:p>
    <w:p w:rsidR="0026726B" w:rsidRPr="0026726B" w:rsidRDefault="0026726B" w:rsidP="0026726B">
      <w:pPr>
        <w:ind w:left="450"/>
        <w:rPr>
          <w:szCs w:val="24"/>
        </w:rPr>
      </w:pPr>
      <w:r w:rsidRPr="0026726B">
        <w:rPr>
          <w:szCs w:val="24"/>
        </w:rPr>
        <w:tab/>
        <w:t>{</w:t>
      </w:r>
    </w:p>
    <w:p w:rsidR="0026726B" w:rsidRPr="0026726B" w:rsidRDefault="0026726B" w:rsidP="0026726B">
      <w:pPr>
        <w:ind w:left="450"/>
        <w:rPr>
          <w:szCs w:val="24"/>
        </w:rPr>
      </w:pPr>
      <w:r w:rsidRPr="0026726B">
        <w:rPr>
          <w:szCs w:val="24"/>
        </w:rPr>
        <w:tab/>
      </w:r>
      <w:r w:rsidRPr="0026726B">
        <w:rPr>
          <w:szCs w:val="24"/>
        </w:rPr>
        <w:tab/>
        <w:t>t=new Thread(this);</w:t>
      </w:r>
    </w:p>
    <w:p w:rsidR="0026726B" w:rsidRPr="0026726B" w:rsidRDefault="0026726B" w:rsidP="0026726B">
      <w:pPr>
        <w:ind w:left="450"/>
        <w:rPr>
          <w:szCs w:val="24"/>
        </w:rPr>
      </w:pPr>
      <w:r w:rsidRPr="0026726B">
        <w:rPr>
          <w:szCs w:val="24"/>
        </w:rPr>
        <w:tab/>
      </w:r>
      <w:r w:rsidRPr="0026726B">
        <w:rPr>
          <w:szCs w:val="24"/>
        </w:rPr>
        <w:tab/>
        <w:t>t.start();</w:t>
      </w:r>
    </w:p>
    <w:p w:rsidR="0026726B" w:rsidRPr="0026726B" w:rsidRDefault="0026726B" w:rsidP="0026726B">
      <w:pPr>
        <w:ind w:left="450"/>
        <w:rPr>
          <w:szCs w:val="24"/>
        </w:rPr>
      </w:pPr>
      <w:r w:rsidRPr="0026726B">
        <w:rPr>
          <w:szCs w:val="24"/>
        </w:rPr>
        <w:tab/>
        <w:t>}</w:t>
      </w:r>
    </w:p>
    <w:p w:rsidR="0026726B" w:rsidRPr="0026726B" w:rsidRDefault="0026726B" w:rsidP="0026726B">
      <w:pPr>
        <w:ind w:left="450"/>
        <w:rPr>
          <w:szCs w:val="24"/>
        </w:rPr>
      </w:pPr>
      <w:r w:rsidRPr="0026726B">
        <w:rPr>
          <w:szCs w:val="24"/>
        </w:rPr>
        <w:tab/>
        <w:t>public void run()</w:t>
      </w:r>
    </w:p>
    <w:p w:rsidR="0026726B" w:rsidRPr="0026726B" w:rsidRDefault="0026726B" w:rsidP="0026726B">
      <w:pPr>
        <w:ind w:left="450"/>
        <w:rPr>
          <w:szCs w:val="24"/>
        </w:rPr>
      </w:pPr>
      <w:r w:rsidRPr="0026726B">
        <w:rPr>
          <w:szCs w:val="24"/>
        </w:rPr>
        <w:tab/>
        <w:t>{</w:t>
      </w:r>
    </w:p>
    <w:p w:rsidR="0026726B" w:rsidRPr="0026726B" w:rsidRDefault="0026726B" w:rsidP="0026726B">
      <w:pPr>
        <w:ind w:left="450"/>
        <w:rPr>
          <w:szCs w:val="24"/>
        </w:rPr>
      </w:pPr>
      <w:r w:rsidRPr="0026726B">
        <w:rPr>
          <w:szCs w:val="24"/>
        </w:rPr>
        <w:tab/>
      </w:r>
      <w:r w:rsidRPr="0026726B">
        <w:rPr>
          <w:szCs w:val="24"/>
        </w:rPr>
        <w:tab/>
        <w:t>for(int i=0;i&lt;500;i++,x++)</w:t>
      </w:r>
    </w:p>
    <w:p w:rsidR="0026726B" w:rsidRPr="0026726B" w:rsidRDefault="0026726B" w:rsidP="0026726B">
      <w:pPr>
        <w:ind w:left="450"/>
        <w:rPr>
          <w:szCs w:val="24"/>
        </w:rPr>
      </w:pPr>
      <w:r w:rsidRPr="0026726B">
        <w:rPr>
          <w:szCs w:val="24"/>
        </w:rPr>
        <w:tab/>
      </w:r>
      <w:r w:rsidRPr="0026726B">
        <w:rPr>
          <w:szCs w:val="24"/>
        </w:rPr>
        <w:tab/>
        <w:t>{</w:t>
      </w:r>
    </w:p>
    <w:p w:rsidR="0026726B" w:rsidRPr="0026726B" w:rsidRDefault="0026726B" w:rsidP="0026726B">
      <w:pPr>
        <w:ind w:left="450"/>
        <w:rPr>
          <w:szCs w:val="24"/>
        </w:rPr>
      </w:pPr>
      <w:r w:rsidRPr="0026726B">
        <w:rPr>
          <w:szCs w:val="24"/>
        </w:rPr>
        <w:tab/>
      </w:r>
      <w:r w:rsidRPr="0026726B">
        <w:rPr>
          <w:szCs w:val="24"/>
        </w:rPr>
        <w:tab/>
      </w:r>
      <w:r w:rsidRPr="0026726B">
        <w:rPr>
          <w:szCs w:val="24"/>
        </w:rPr>
        <w:tab/>
        <w:t>repaint();</w:t>
      </w:r>
    </w:p>
    <w:p w:rsidR="0026726B" w:rsidRPr="0026726B" w:rsidRDefault="0026726B" w:rsidP="0026726B">
      <w:pPr>
        <w:ind w:left="450"/>
        <w:rPr>
          <w:szCs w:val="24"/>
        </w:rPr>
      </w:pPr>
      <w:r w:rsidRPr="0026726B">
        <w:rPr>
          <w:szCs w:val="24"/>
        </w:rPr>
        <w:tab/>
      </w:r>
      <w:r w:rsidRPr="0026726B">
        <w:rPr>
          <w:szCs w:val="24"/>
        </w:rPr>
        <w:tab/>
      </w:r>
      <w:r w:rsidRPr="0026726B">
        <w:rPr>
          <w:szCs w:val="24"/>
        </w:rPr>
        <w:tab/>
        <w:t>try</w:t>
      </w:r>
    </w:p>
    <w:p w:rsidR="0026726B" w:rsidRPr="0026726B" w:rsidRDefault="0026726B" w:rsidP="0026726B">
      <w:pPr>
        <w:ind w:left="450"/>
        <w:rPr>
          <w:szCs w:val="24"/>
        </w:rPr>
      </w:pPr>
      <w:r w:rsidRPr="0026726B">
        <w:rPr>
          <w:szCs w:val="24"/>
        </w:rPr>
        <w:tab/>
      </w:r>
      <w:r w:rsidRPr="0026726B">
        <w:rPr>
          <w:szCs w:val="24"/>
        </w:rPr>
        <w:tab/>
      </w:r>
      <w:r w:rsidRPr="0026726B">
        <w:rPr>
          <w:szCs w:val="24"/>
        </w:rPr>
        <w:tab/>
        <w:t>{</w:t>
      </w:r>
    </w:p>
    <w:p w:rsidR="0026726B" w:rsidRPr="0026726B" w:rsidRDefault="0026726B" w:rsidP="0026726B">
      <w:pPr>
        <w:ind w:left="450"/>
        <w:rPr>
          <w:szCs w:val="24"/>
        </w:rPr>
      </w:pPr>
      <w:r w:rsidRPr="0026726B">
        <w:rPr>
          <w:szCs w:val="24"/>
        </w:rPr>
        <w:tab/>
      </w:r>
      <w:r w:rsidRPr="0026726B">
        <w:rPr>
          <w:szCs w:val="24"/>
        </w:rPr>
        <w:tab/>
      </w:r>
      <w:r w:rsidRPr="0026726B">
        <w:rPr>
          <w:szCs w:val="24"/>
        </w:rPr>
        <w:tab/>
      </w:r>
      <w:r w:rsidRPr="0026726B">
        <w:rPr>
          <w:szCs w:val="24"/>
        </w:rPr>
        <w:tab/>
        <w:t>t.sleep(50);</w:t>
      </w:r>
    </w:p>
    <w:p w:rsidR="0026726B" w:rsidRPr="0026726B" w:rsidRDefault="0026726B" w:rsidP="0026726B">
      <w:pPr>
        <w:ind w:left="450"/>
        <w:rPr>
          <w:szCs w:val="24"/>
        </w:rPr>
      </w:pPr>
      <w:r w:rsidRPr="0026726B">
        <w:rPr>
          <w:szCs w:val="24"/>
        </w:rPr>
        <w:lastRenderedPageBreak/>
        <w:tab/>
      </w:r>
      <w:r w:rsidRPr="0026726B">
        <w:rPr>
          <w:szCs w:val="24"/>
        </w:rPr>
        <w:tab/>
      </w:r>
      <w:r w:rsidRPr="0026726B">
        <w:rPr>
          <w:szCs w:val="24"/>
        </w:rPr>
        <w:tab/>
        <w:t>}</w:t>
      </w:r>
    </w:p>
    <w:p w:rsidR="0026726B" w:rsidRPr="0026726B" w:rsidRDefault="0026726B" w:rsidP="0026726B">
      <w:pPr>
        <w:ind w:left="450"/>
        <w:rPr>
          <w:szCs w:val="24"/>
        </w:rPr>
      </w:pPr>
      <w:r w:rsidRPr="0026726B">
        <w:rPr>
          <w:szCs w:val="24"/>
        </w:rPr>
        <w:t>catch(InterruptedException e)</w:t>
      </w:r>
    </w:p>
    <w:p w:rsidR="0026726B" w:rsidRPr="0026726B" w:rsidRDefault="0026726B" w:rsidP="0026726B">
      <w:pPr>
        <w:ind w:left="450"/>
        <w:rPr>
          <w:szCs w:val="24"/>
        </w:rPr>
      </w:pPr>
      <w:r w:rsidRPr="0026726B">
        <w:rPr>
          <w:szCs w:val="24"/>
        </w:rPr>
        <w:t>{</w:t>
      </w:r>
    </w:p>
    <w:p w:rsidR="0026726B" w:rsidRPr="0026726B" w:rsidRDefault="0026726B" w:rsidP="0026726B">
      <w:pPr>
        <w:ind w:left="450"/>
        <w:rPr>
          <w:szCs w:val="24"/>
        </w:rPr>
      </w:pPr>
    </w:p>
    <w:p w:rsidR="0026726B" w:rsidRPr="0026726B" w:rsidRDefault="0026726B" w:rsidP="0026726B">
      <w:pPr>
        <w:ind w:left="450"/>
        <w:rPr>
          <w:szCs w:val="24"/>
        </w:rPr>
      </w:pPr>
      <w:r w:rsidRPr="0026726B">
        <w:rPr>
          <w:szCs w:val="24"/>
        </w:rPr>
        <w:t>}</w:t>
      </w:r>
    </w:p>
    <w:p w:rsidR="0026726B" w:rsidRPr="0026726B" w:rsidRDefault="0026726B" w:rsidP="0026726B">
      <w:pPr>
        <w:ind w:left="450"/>
        <w:rPr>
          <w:szCs w:val="24"/>
        </w:rPr>
      </w:pPr>
      <w:r w:rsidRPr="0026726B">
        <w:rPr>
          <w:szCs w:val="24"/>
        </w:rPr>
        <w:tab/>
      </w:r>
      <w:r w:rsidRPr="0026726B">
        <w:rPr>
          <w:szCs w:val="24"/>
        </w:rPr>
        <w:tab/>
        <w:t>}</w:t>
      </w:r>
    </w:p>
    <w:p w:rsidR="0026726B" w:rsidRPr="0026726B" w:rsidRDefault="0026726B" w:rsidP="0026726B">
      <w:pPr>
        <w:ind w:left="450"/>
        <w:rPr>
          <w:szCs w:val="24"/>
        </w:rPr>
      </w:pPr>
      <w:r w:rsidRPr="0026726B">
        <w:rPr>
          <w:szCs w:val="24"/>
        </w:rPr>
        <w:tab/>
        <w:t>}</w:t>
      </w:r>
    </w:p>
    <w:p w:rsidR="0026726B" w:rsidRPr="0026726B" w:rsidRDefault="0026726B" w:rsidP="0026726B">
      <w:pPr>
        <w:ind w:left="450"/>
        <w:rPr>
          <w:szCs w:val="24"/>
        </w:rPr>
      </w:pPr>
    </w:p>
    <w:p w:rsidR="0026726B" w:rsidRPr="0026726B" w:rsidRDefault="0026726B" w:rsidP="0026726B">
      <w:pPr>
        <w:ind w:left="450"/>
        <w:rPr>
          <w:szCs w:val="24"/>
        </w:rPr>
      </w:pPr>
      <w:r w:rsidRPr="0026726B">
        <w:rPr>
          <w:szCs w:val="24"/>
        </w:rPr>
        <w:t>public void paint(Graphics g)</w:t>
      </w:r>
    </w:p>
    <w:p w:rsidR="0026726B" w:rsidRPr="0026726B" w:rsidRDefault="0026726B" w:rsidP="0026726B">
      <w:pPr>
        <w:ind w:left="450"/>
        <w:rPr>
          <w:szCs w:val="24"/>
        </w:rPr>
      </w:pPr>
      <w:r w:rsidRPr="0026726B">
        <w:rPr>
          <w:szCs w:val="24"/>
        </w:rPr>
        <w:t>{</w:t>
      </w:r>
    </w:p>
    <w:p w:rsidR="0026726B" w:rsidRPr="0026726B" w:rsidRDefault="0026726B" w:rsidP="0026726B">
      <w:pPr>
        <w:ind w:left="450"/>
        <w:rPr>
          <w:szCs w:val="24"/>
        </w:rPr>
      </w:pPr>
      <w:r w:rsidRPr="0026726B">
        <w:rPr>
          <w:szCs w:val="24"/>
        </w:rPr>
        <w:tab/>
        <w:t>Font f=new Font("Arial",Font.BOLD,20);</w:t>
      </w:r>
    </w:p>
    <w:p w:rsidR="0026726B" w:rsidRPr="0026726B" w:rsidRDefault="0026726B" w:rsidP="0026726B">
      <w:pPr>
        <w:ind w:left="450"/>
        <w:rPr>
          <w:szCs w:val="24"/>
        </w:rPr>
      </w:pPr>
      <w:r w:rsidRPr="0026726B">
        <w:rPr>
          <w:szCs w:val="24"/>
        </w:rPr>
        <w:tab/>
        <w:t>g.setFont(f);</w:t>
      </w:r>
    </w:p>
    <w:p w:rsidR="0026726B" w:rsidRPr="0026726B" w:rsidRDefault="0026726B" w:rsidP="0026726B">
      <w:pPr>
        <w:ind w:left="450"/>
        <w:rPr>
          <w:szCs w:val="24"/>
        </w:rPr>
      </w:pPr>
      <w:r w:rsidRPr="0026726B">
        <w:rPr>
          <w:szCs w:val="24"/>
        </w:rPr>
        <w:tab/>
        <w:t>g.drawString("Welcome to Applets",x,25);</w:t>
      </w:r>
    </w:p>
    <w:p w:rsidR="0026726B" w:rsidRPr="0026726B" w:rsidRDefault="0026726B" w:rsidP="0026726B">
      <w:pPr>
        <w:ind w:left="450"/>
        <w:rPr>
          <w:szCs w:val="24"/>
        </w:rPr>
      </w:pPr>
      <w:r w:rsidRPr="0026726B">
        <w:rPr>
          <w:szCs w:val="24"/>
        </w:rPr>
        <w:t>}</w:t>
      </w:r>
    </w:p>
    <w:p w:rsidR="005E20C4" w:rsidRPr="0026726B" w:rsidRDefault="0026726B" w:rsidP="0026726B">
      <w:pPr>
        <w:ind w:left="450"/>
        <w:rPr>
          <w:szCs w:val="24"/>
        </w:rPr>
      </w:pPr>
      <w:r w:rsidRPr="0026726B">
        <w:rPr>
          <w:szCs w:val="24"/>
        </w:rPr>
        <w:t>}</w:t>
      </w:r>
    </w:p>
    <w:p w:rsidR="00100C18" w:rsidRDefault="00100C18" w:rsidP="004A03DE">
      <w:pPr>
        <w:ind w:left="450"/>
        <w:rPr>
          <w:b/>
          <w:szCs w:val="24"/>
          <w:u w:val="single"/>
        </w:rPr>
      </w:pPr>
    </w:p>
    <w:p w:rsidR="009B28CD" w:rsidRPr="005E20C4" w:rsidRDefault="009B28CD" w:rsidP="004A03DE">
      <w:pPr>
        <w:ind w:left="450"/>
        <w:rPr>
          <w:b/>
          <w:szCs w:val="24"/>
          <w:u w:val="single"/>
        </w:rPr>
      </w:pPr>
      <w:r w:rsidRPr="005E20C4">
        <w:rPr>
          <w:b/>
          <w:szCs w:val="24"/>
          <w:u w:val="single"/>
        </w:rPr>
        <w:t>OUTPUT</w:t>
      </w:r>
    </w:p>
    <w:p w:rsidR="00F55D74" w:rsidRDefault="0026726B" w:rsidP="00F55D74">
      <w:pPr>
        <w:ind w:left="450"/>
        <w:rPr>
          <w:szCs w:val="24"/>
        </w:rPr>
      </w:pPr>
      <w:r w:rsidRPr="0026726B">
        <w:rPr>
          <w:noProof/>
          <w:szCs w:val="24"/>
        </w:rPr>
        <w:drawing>
          <wp:inline distT="0" distB="0" distL="0" distR="0">
            <wp:extent cx="3609975" cy="3095625"/>
            <wp:effectExtent l="19050" t="0" r="9525" b="0"/>
            <wp:docPr id="14" name="Picture 1" descr="C:\Users\Agnes\Desktop\JAVA RECORDathu\PROG 9\Applet\scroll\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esktop\JAVA RECORDathu\PROG 9\Applet\scroll\scroll.png"/>
                    <pic:cNvPicPr>
                      <a:picLocks noChangeAspect="1" noChangeArrowheads="1"/>
                    </pic:cNvPicPr>
                  </pic:nvPicPr>
                  <pic:blipFill>
                    <a:blip r:embed="rId8"/>
                    <a:srcRect/>
                    <a:stretch>
                      <a:fillRect/>
                    </a:stretch>
                  </pic:blipFill>
                  <pic:spPr bwMode="auto">
                    <a:xfrm>
                      <a:off x="0" y="0"/>
                      <a:ext cx="3609975" cy="3095625"/>
                    </a:xfrm>
                    <a:prstGeom prst="rect">
                      <a:avLst/>
                    </a:prstGeom>
                    <a:noFill/>
                    <a:ln w="9525">
                      <a:noFill/>
                      <a:miter lim="800000"/>
                      <a:headEnd/>
                      <a:tailEnd/>
                    </a:ln>
                  </pic:spPr>
                </pic:pic>
              </a:graphicData>
            </a:graphic>
          </wp:inline>
        </w:drawing>
      </w:r>
      <w:r w:rsidR="00151C35" w:rsidRPr="005E20C4">
        <w:rPr>
          <w:szCs w:val="24"/>
        </w:rPr>
        <w:br w:type="page"/>
      </w:r>
    </w:p>
    <w:p w:rsidR="00F55D74" w:rsidRDefault="00F55D74" w:rsidP="00F55D74">
      <w:pPr>
        <w:rPr>
          <w:szCs w:val="24"/>
        </w:rPr>
      </w:pPr>
      <w:r>
        <w:rPr>
          <w:szCs w:val="24"/>
        </w:rPr>
        <w:lastRenderedPageBreak/>
        <w:t xml:space="preserve">       </w:t>
      </w:r>
    </w:p>
    <w:p w:rsidR="00F55D74" w:rsidRPr="00F55D74" w:rsidRDefault="00F55D74" w:rsidP="00F55D74">
      <w:pPr>
        <w:rPr>
          <w:szCs w:val="24"/>
        </w:rPr>
      </w:pPr>
      <w:r>
        <w:rPr>
          <w:szCs w:val="24"/>
        </w:rPr>
        <w:t xml:space="preserve">      </w:t>
      </w:r>
      <w:r w:rsidR="009B28CD" w:rsidRPr="005E20C4">
        <w:rPr>
          <w:b/>
          <w:szCs w:val="24"/>
          <w:u w:val="single"/>
        </w:rPr>
        <w:t>PROGRAM NO</w:t>
      </w:r>
      <w:r w:rsidR="00D11988" w:rsidRPr="005E20C4">
        <w:rPr>
          <w:b/>
          <w:szCs w:val="24"/>
          <w:u w:val="single"/>
        </w:rPr>
        <w:t xml:space="preserve"> 16</w:t>
      </w:r>
      <w:r w:rsidR="009B28CD" w:rsidRPr="005E20C4">
        <w:rPr>
          <w:b/>
          <w:szCs w:val="24"/>
          <w:u w:val="single"/>
        </w:rPr>
        <w:t>:</w:t>
      </w:r>
    </w:p>
    <w:p w:rsidR="009B28CD" w:rsidRPr="005E20C4" w:rsidRDefault="009B28CD" w:rsidP="004A03DE">
      <w:pPr>
        <w:ind w:left="450"/>
        <w:rPr>
          <w:b/>
          <w:szCs w:val="24"/>
          <w:u w:val="single"/>
        </w:rPr>
      </w:pPr>
      <w:r w:rsidRPr="005E20C4">
        <w:rPr>
          <w:b/>
          <w:szCs w:val="24"/>
          <w:u w:val="single"/>
        </w:rPr>
        <w:t>AIM:</w:t>
      </w:r>
    </w:p>
    <w:p w:rsidR="00294800" w:rsidRPr="005E20C4" w:rsidRDefault="00294800" w:rsidP="004A03DE">
      <w:pPr>
        <w:ind w:left="450"/>
        <w:rPr>
          <w:b/>
          <w:szCs w:val="24"/>
        </w:rPr>
      </w:pPr>
      <w:r w:rsidRPr="005E20C4">
        <w:rPr>
          <w:b/>
          <w:szCs w:val="24"/>
        </w:rPr>
        <w:tab/>
        <w:t>Program</w:t>
      </w:r>
      <w:r w:rsidR="006C1854">
        <w:rPr>
          <w:b/>
          <w:szCs w:val="24"/>
        </w:rPr>
        <w:t xml:space="preserve"> to implement applet programming</w:t>
      </w:r>
      <w:r w:rsidR="00581B74">
        <w:rPr>
          <w:b/>
          <w:szCs w:val="24"/>
        </w:rPr>
        <w:t xml:space="preserve"> </w:t>
      </w:r>
      <w:r w:rsidRPr="005E20C4">
        <w:rPr>
          <w:b/>
          <w:szCs w:val="24"/>
        </w:rPr>
        <w:t>.</w:t>
      </w:r>
    </w:p>
    <w:p w:rsidR="009B28CD" w:rsidRDefault="009B28CD" w:rsidP="004A03DE">
      <w:pPr>
        <w:ind w:left="450"/>
        <w:rPr>
          <w:b/>
          <w:szCs w:val="24"/>
          <w:u w:val="single"/>
        </w:rPr>
      </w:pPr>
      <w:r w:rsidRPr="005E20C4">
        <w:rPr>
          <w:b/>
          <w:szCs w:val="24"/>
          <w:u w:val="single"/>
        </w:rPr>
        <w:t>PROGRAM</w:t>
      </w:r>
    </w:p>
    <w:p w:rsidR="00242D2A" w:rsidRPr="00242D2A" w:rsidRDefault="00242D2A" w:rsidP="00242D2A">
      <w:pPr>
        <w:ind w:left="450"/>
        <w:rPr>
          <w:szCs w:val="24"/>
        </w:rPr>
      </w:pPr>
      <w:r w:rsidRPr="00242D2A">
        <w:rPr>
          <w:szCs w:val="24"/>
        </w:rPr>
        <w:t>import java.awt.*;</w:t>
      </w:r>
    </w:p>
    <w:p w:rsidR="00242D2A" w:rsidRPr="00242D2A" w:rsidRDefault="00242D2A" w:rsidP="00242D2A">
      <w:pPr>
        <w:ind w:left="450"/>
        <w:rPr>
          <w:szCs w:val="24"/>
        </w:rPr>
      </w:pPr>
      <w:r w:rsidRPr="00242D2A">
        <w:rPr>
          <w:szCs w:val="24"/>
        </w:rPr>
        <w:t>import java.applet.*;</w:t>
      </w:r>
    </w:p>
    <w:p w:rsidR="00242D2A" w:rsidRPr="00242D2A" w:rsidRDefault="00242D2A" w:rsidP="00242D2A">
      <w:pPr>
        <w:ind w:left="450"/>
        <w:rPr>
          <w:szCs w:val="24"/>
        </w:rPr>
      </w:pPr>
      <w:r w:rsidRPr="00242D2A">
        <w:rPr>
          <w:szCs w:val="24"/>
        </w:rPr>
        <w:t>/*   &lt;applet code="smily" width=300 height=100&gt;</w:t>
      </w:r>
    </w:p>
    <w:p w:rsidR="00242D2A" w:rsidRPr="00242D2A" w:rsidRDefault="00242D2A" w:rsidP="00242D2A">
      <w:pPr>
        <w:ind w:left="450"/>
        <w:rPr>
          <w:szCs w:val="24"/>
        </w:rPr>
      </w:pPr>
      <w:r w:rsidRPr="00242D2A">
        <w:rPr>
          <w:szCs w:val="24"/>
        </w:rPr>
        <w:t xml:space="preserve"> *    </w:t>
      </w:r>
    </w:p>
    <w:p w:rsidR="00242D2A" w:rsidRPr="00242D2A" w:rsidRDefault="00242D2A" w:rsidP="00242D2A">
      <w:pPr>
        <w:ind w:left="450"/>
        <w:rPr>
          <w:szCs w:val="24"/>
        </w:rPr>
      </w:pPr>
      <w:r w:rsidRPr="00242D2A">
        <w:rPr>
          <w:szCs w:val="24"/>
        </w:rPr>
        <w:t xml:space="preserve"> *   &lt;/applet&gt;</w:t>
      </w:r>
    </w:p>
    <w:p w:rsidR="00242D2A" w:rsidRPr="00242D2A" w:rsidRDefault="00242D2A" w:rsidP="00242D2A">
      <w:pPr>
        <w:ind w:left="450"/>
        <w:rPr>
          <w:szCs w:val="24"/>
        </w:rPr>
      </w:pPr>
      <w:r w:rsidRPr="00242D2A">
        <w:rPr>
          <w:szCs w:val="24"/>
        </w:rPr>
        <w:t xml:space="preserve"> *   */</w:t>
      </w:r>
    </w:p>
    <w:p w:rsidR="00242D2A" w:rsidRPr="00242D2A" w:rsidRDefault="00242D2A" w:rsidP="00242D2A">
      <w:pPr>
        <w:ind w:left="450"/>
        <w:rPr>
          <w:szCs w:val="24"/>
        </w:rPr>
      </w:pPr>
      <w:r w:rsidRPr="00242D2A">
        <w:rPr>
          <w:szCs w:val="24"/>
        </w:rPr>
        <w:t>public class smily extends Applet</w:t>
      </w:r>
    </w:p>
    <w:p w:rsidR="00242D2A" w:rsidRPr="00242D2A" w:rsidRDefault="00242D2A" w:rsidP="00242D2A">
      <w:pPr>
        <w:ind w:left="450"/>
        <w:rPr>
          <w:szCs w:val="24"/>
        </w:rPr>
      </w:pPr>
      <w:r w:rsidRPr="00242D2A">
        <w:rPr>
          <w:szCs w:val="24"/>
        </w:rPr>
        <w:t>{</w:t>
      </w:r>
    </w:p>
    <w:p w:rsidR="00242D2A" w:rsidRPr="00242D2A" w:rsidRDefault="00242D2A" w:rsidP="00242D2A">
      <w:pPr>
        <w:ind w:left="450"/>
        <w:rPr>
          <w:szCs w:val="24"/>
        </w:rPr>
      </w:pPr>
      <w:r w:rsidRPr="00242D2A">
        <w:rPr>
          <w:szCs w:val="24"/>
        </w:rPr>
        <w:tab/>
        <w:t>public void paint(Graphics g)</w:t>
      </w:r>
    </w:p>
    <w:p w:rsidR="00242D2A" w:rsidRPr="00242D2A" w:rsidRDefault="00242D2A" w:rsidP="00242D2A">
      <w:pPr>
        <w:ind w:left="450"/>
        <w:rPr>
          <w:szCs w:val="24"/>
        </w:rPr>
      </w:pPr>
      <w:r w:rsidRPr="00242D2A">
        <w:rPr>
          <w:szCs w:val="24"/>
        </w:rPr>
        <w:tab/>
        <w:t>{</w:t>
      </w:r>
    </w:p>
    <w:p w:rsidR="00242D2A" w:rsidRPr="00242D2A" w:rsidRDefault="00242D2A" w:rsidP="00242D2A">
      <w:pPr>
        <w:ind w:left="450"/>
        <w:rPr>
          <w:szCs w:val="24"/>
        </w:rPr>
      </w:pPr>
      <w:r w:rsidRPr="00242D2A">
        <w:rPr>
          <w:szCs w:val="24"/>
        </w:rPr>
        <w:tab/>
      </w:r>
      <w:r w:rsidRPr="00242D2A">
        <w:rPr>
          <w:szCs w:val="24"/>
        </w:rPr>
        <w:tab/>
        <w:t>Font f=new Font ("Helvetica",Font.BOLD,20);</w:t>
      </w:r>
    </w:p>
    <w:p w:rsidR="00242D2A" w:rsidRPr="00242D2A" w:rsidRDefault="00242D2A" w:rsidP="00242D2A">
      <w:pPr>
        <w:ind w:left="450"/>
        <w:rPr>
          <w:szCs w:val="24"/>
        </w:rPr>
      </w:pPr>
      <w:r w:rsidRPr="00242D2A">
        <w:rPr>
          <w:szCs w:val="24"/>
        </w:rPr>
        <w:tab/>
      </w:r>
      <w:r w:rsidRPr="00242D2A">
        <w:rPr>
          <w:szCs w:val="24"/>
        </w:rPr>
        <w:tab/>
        <w:t>g.setFont(f);</w:t>
      </w:r>
    </w:p>
    <w:p w:rsidR="00242D2A" w:rsidRPr="00242D2A" w:rsidRDefault="00242D2A" w:rsidP="00242D2A">
      <w:pPr>
        <w:ind w:left="450"/>
        <w:rPr>
          <w:szCs w:val="24"/>
        </w:rPr>
      </w:pPr>
      <w:r w:rsidRPr="00242D2A">
        <w:rPr>
          <w:szCs w:val="24"/>
        </w:rPr>
        <w:tab/>
      </w:r>
      <w:r w:rsidRPr="00242D2A">
        <w:rPr>
          <w:szCs w:val="24"/>
        </w:rPr>
        <w:tab/>
        <w:t>g.drawString("Keep smiling",50,30);</w:t>
      </w:r>
    </w:p>
    <w:p w:rsidR="00242D2A" w:rsidRPr="00242D2A" w:rsidRDefault="00242D2A" w:rsidP="00242D2A">
      <w:pPr>
        <w:ind w:left="450"/>
        <w:rPr>
          <w:szCs w:val="24"/>
        </w:rPr>
      </w:pPr>
      <w:r w:rsidRPr="00242D2A">
        <w:rPr>
          <w:szCs w:val="24"/>
        </w:rPr>
        <w:tab/>
      </w:r>
      <w:r w:rsidRPr="00242D2A">
        <w:rPr>
          <w:szCs w:val="24"/>
        </w:rPr>
        <w:tab/>
        <w:t>g.drawOval(60,60,200,200);</w:t>
      </w:r>
    </w:p>
    <w:p w:rsidR="00242D2A" w:rsidRPr="00242D2A" w:rsidRDefault="00242D2A" w:rsidP="00242D2A">
      <w:pPr>
        <w:ind w:left="450"/>
        <w:rPr>
          <w:szCs w:val="24"/>
        </w:rPr>
      </w:pPr>
      <w:r w:rsidRPr="00242D2A">
        <w:rPr>
          <w:szCs w:val="24"/>
        </w:rPr>
        <w:tab/>
      </w:r>
      <w:r w:rsidRPr="00242D2A">
        <w:rPr>
          <w:szCs w:val="24"/>
        </w:rPr>
        <w:tab/>
        <w:t>g.fillOval(90,120,50,20);</w:t>
      </w:r>
    </w:p>
    <w:p w:rsidR="00242D2A" w:rsidRPr="00242D2A" w:rsidRDefault="00242D2A" w:rsidP="00242D2A">
      <w:pPr>
        <w:ind w:left="450"/>
        <w:rPr>
          <w:szCs w:val="24"/>
        </w:rPr>
      </w:pPr>
      <w:r w:rsidRPr="00242D2A">
        <w:rPr>
          <w:szCs w:val="24"/>
        </w:rPr>
        <w:tab/>
      </w:r>
      <w:r w:rsidRPr="00242D2A">
        <w:rPr>
          <w:szCs w:val="24"/>
        </w:rPr>
        <w:tab/>
        <w:t>g.fillOval(190,120,50,20);</w:t>
      </w:r>
    </w:p>
    <w:p w:rsidR="00242D2A" w:rsidRPr="00242D2A" w:rsidRDefault="00242D2A" w:rsidP="00242D2A">
      <w:pPr>
        <w:ind w:left="450"/>
        <w:rPr>
          <w:szCs w:val="24"/>
        </w:rPr>
      </w:pPr>
      <w:r w:rsidRPr="00242D2A">
        <w:rPr>
          <w:szCs w:val="24"/>
        </w:rPr>
        <w:tab/>
      </w:r>
      <w:r w:rsidRPr="00242D2A">
        <w:rPr>
          <w:szCs w:val="24"/>
        </w:rPr>
        <w:tab/>
        <w:t>g.drawLine(165,135,165,175);</w:t>
      </w:r>
    </w:p>
    <w:p w:rsidR="00242D2A" w:rsidRPr="00242D2A" w:rsidRDefault="00242D2A" w:rsidP="00242D2A">
      <w:pPr>
        <w:ind w:left="450"/>
        <w:rPr>
          <w:szCs w:val="24"/>
        </w:rPr>
      </w:pPr>
      <w:r w:rsidRPr="00242D2A">
        <w:rPr>
          <w:szCs w:val="24"/>
        </w:rPr>
        <w:tab/>
      </w:r>
      <w:r w:rsidRPr="00242D2A">
        <w:rPr>
          <w:szCs w:val="24"/>
        </w:rPr>
        <w:tab/>
        <w:t>g.drawArc(115,130,95,95,0,-180);</w:t>
      </w:r>
    </w:p>
    <w:p w:rsidR="00242D2A" w:rsidRPr="00242D2A" w:rsidRDefault="00242D2A" w:rsidP="00242D2A">
      <w:pPr>
        <w:ind w:left="450"/>
        <w:rPr>
          <w:szCs w:val="24"/>
        </w:rPr>
      </w:pPr>
      <w:r w:rsidRPr="00242D2A">
        <w:rPr>
          <w:szCs w:val="24"/>
        </w:rPr>
        <w:tab/>
        <w:t>}</w:t>
      </w:r>
    </w:p>
    <w:p w:rsidR="00242D2A" w:rsidRPr="00242D2A" w:rsidRDefault="00242D2A" w:rsidP="00242D2A">
      <w:pPr>
        <w:ind w:left="450"/>
        <w:rPr>
          <w:szCs w:val="24"/>
        </w:rPr>
      </w:pPr>
      <w:r w:rsidRPr="00242D2A">
        <w:rPr>
          <w:szCs w:val="24"/>
        </w:rPr>
        <w:t>}</w:t>
      </w:r>
    </w:p>
    <w:p w:rsidR="00151C35" w:rsidRPr="005E20C4" w:rsidRDefault="00151C35" w:rsidP="004A03DE">
      <w:pPr>
        <w:ind w:left="450"/>
        <w:rPr>
          <w:szCs w:val="24"/>
        </w:rPr>
      </w:pPr>
      <w:r w:rsidRPr="005E20C4">
        <w:rPr>
          <w:szCs w:val="24"/>
        </w:rPr>
        <w:br w:type="page"/>
      </w:r>
    </w:p>
    <w:p w:rsidR="00100C18" w:rsidRDefault="00100C18" w:rsidP="004A03DE">
      <w:pPr>
        <w:ind w:left="450"/>
        <w:rPr>
          <w:b/>
          <w:szCs w:val="24"/>
          <w:u w:val="single"/>
        </w:rPr>
      </w:pPr>
    </w:p>
    <w:p w:rsidR="00100C18" w:rsidRDefault="00100C18" w:rsidP="004A03DE">
      <w:pPr>
        <w:ind w:left="450"/>
        <w:rPr>
          <w:b/>
          <w:szCs w:val="24"/>
          <w:u w:val="single"/>
        </w:rPr>
      </w:pPr>
    </w:p>
    <w:p w:rsidR="00294800" w:rsidRPr="005E20C4" w:rsidRDefault="00294800" w:rsidP="004A03DE">
      <w:pPr>
        <w:ind w:left="450"/>
        <w:rPr>
          <w:b/>
          <w:szCs w:val="24"/>
          <w:u w:val="single"/>
        </w:rPr>
      </w:pPr>
      <w:r w:rsidRPr="005E20C4">
        <w:rPr>
          <w:b/>
          <w:szCs w:val="24"/>
          <w:u w:val="single"/>
        </w:rPr>
        <w:t>OUTPUT</w:t>
      </w:r>
    </w:p>
    <w:p w:rsidR="00766DF2" w:rsidRDefault="00766DF2" w:rsidP="004A03DE">
      <w:pPr>
        <w:ind w:left="450"/>
        <w:rPr>
          <w:szCs w:val="24"/>
        </w:rPr>
      </w:pPr>
    </w:p>
    <w:p w:rsidR="00242D2A" w:rsidRDefault="004D4321" w:rsidP="004A03DE">
      <w:pPr>
        <w:ind w:left="450"/>
        <w:rPr>
          <w:szCs w:val="24"/>
        </w:rPr>
      </w:pPr>
      <w:r>
        <w:rPr>
          <w:noProof/>
          <w:szCs w:val="24"/>
        </w:rPr>
        <w:drawing>
          <wp:inline distT="0" distB="0" distL="0" distR="0">
            <wp:extent cx="4752975" cy="4724400"/>
            <wp:effectExtent l="19050" t="0" r="9525" b="0"/>
            <wp:docPr id="19" name="Picture 3" descr="C:\Users\Agnes\Desktop\Agnesjava\Program9\smily\s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es\Desktop\Agnesjava\Program9\smily\smily.png"/>
                    <pic:cNvPicPr>
                      <a:picLocks noChangeAspect="1" noChangeArrowheads="1"/>
                    </pic:cNvPicPr>
                  </pic:nvPicPr>
                  <pic:blipFill>
                    <a:blip r:embed="rId9"/>
                    <a:srcRect/>
                    <a:stretch>
                      <a:fillRect/>
                    </a:stretch>
                  </pic:blipFill>
                  <pic:spPr bwMode="auto">
                    <a:xfrm>
                      <a:off x="0" y="0"/>
                      <a:ext cx="4752975" cy="4724400"/>
                    </a:xfrm>
                    <a:prstGeom prst="rect">
                      <a:avLst/>
                    </a:prstGeom>
                    <a:noFill/>
                    <a:ln w="9525">
                      <a:noFill/>
                      <a:miter lim="800000"/>
                      <a:headEnd/>
                      <a:tailEnd/>
                    </a:ln>
                  </pic:spPr>
                </pic:pic>
              </a:graphicData>
            </a:graphic>
          </wp:inline>
        </w:drawing>
      </w:r>
    </w:p>
    <w:p w:rsidR="00294800" w:rsidRPr="005E20C4" w:rsidRDefault="00294800" w:rsidP="004A03DE">
      <w:pPr>
        <w:ind w:left="450"/>
        <w:rPr>
          <w:szCs w:val="24"/>
          <w:u w:val="single"/>
        </w:rPr>
      </w:pPr>
    </w:p>
    <w:p w:rsidR="00294800" w:rsidRPr="005E20C4" w:rsidRDefault="00294800" w:rsidP="004A03DE">
      <w:pPr>
        <w:ind w:left="450"/>
        <w:rPr>
          <w:b/>
          <w:szCs w:val="24"/>
          <w:u w:val="single"/>
        </w:rPr>
      </w:pPr>
    </w:p>
    <w:p w:rsidR="00294800" w:rsidRPr="005E20C4" w:rsidRDefault="00294800" w:rsidP="004A03DE">
      <w:pPr>
        <w:ind w:left="450"/>
        <w:rPr>
          <w:b/>
          <w:szCs w:val="24"/>
          <w:u w:val="single"/>
        </w:rPr>
      </w:pPr>
    </w:p>
    <w:p w:rsidR="00294800" w:rsidRPr="005E20C4" w:rsidRDefault="00294800" w:rsidP="004A03DE">
      <w:pPr>
        <w:ind w:left="450"/>
        <w:rPr>
          <w:b/>
          <w:szCs w:val="24"/>
          <w:u w:val="single"/>
        </w:rPr>
      </w:pPr>
    </w:p>
    <w:p w:rsidR="00294800" w:rsidRPr="005E20C4" w:rsidRDefault="00294800" w:rsidP="004A03DE">
      <w:pPr>
        <w:ind w:left="450"/>
        <w:rPr>
          <w:b/>
          <w:szCs w:val="24"/>
          <w:u w:val="single"/>
        </w:rPr>
      </w:pPr>
    </w:p>
    <w:p w:rsidR="00294800" w:rsidRPr="005E20C4" w:rsidRDefault="00294800" w:rsidP="004A03DE">
      <w:pPr>
        <w:ind w:left="450"/>
        <w:rPr>
          <w:b/>
          <w:szCs w:val="24"/>
          <w:u w:val="single"/>
        </w:rPr>
      </w:pPr>
    </w:p>
    <w:p w:rsidR="00294800" w:rsidRPr="005E20C4" w:rsidRDefault="00294800" w:rsidP="004A03DE">
      <w:pPr>
        <w:ind w:left="450"/>
        <w:rPr>
          <w:b/>
          <w:szCs w:val="24"/>
          <w:u w:val="single"/>
        </w:rPr>
      </w:pPr>
    </w:p>
    <w:p w:rsidR="00294800" w:rsidRPr="005E20C4" w:rsidRDefault="00294800" w:rsidP="00301D10">
      <w:pPr>
        <w:rPr>
          <w:b/>
          <w:szCs w:val="24"/>
          <w:u w:val="single"/>
        </w:rPr>
      </w:pPr>
    </w:p>
    <w:p w:rsidR="00294800" w:rsidRPr="005E20C4" w:rsidRDefault="00294800" w:rsidP="004A03DE">
      <w:pPr>
        <w:ind w:left="450"/>
        <w:rPr>
          <w:b/>
          <w:szCs w:val="24"/>
          <w:u w:val="single"/>
        </w:rPr>
      </w:pPr>
    </w:p>
    <w:p w:rsidR="009B28CD" w:rsidRPr="005E20C4" w:rsidRDefault="009B28CD" w:rsidP="004A03DE">
      <w:pPr>
        <w:ind w:left="450"/>
        <w:rPr>
          <w:b/>
          <w:szCs w:val="24"/>
          <w:u w:val="single"/>
        </w:rPr>
      </w:pPr>
      <w:r w:rsidRPr="005E20C4">
        <w:rPr>
          <w:b/>
          <w:szCs w:val="24"/>
          <w:u w:val="single"/>
        </w:rPr>
        <w:t>PROGRAM NO</w:t>
      </w:r>
      <w:r w:rsidR="00294800" w:rsidRPr="005E20C4">
        <w:rPr>
          <w:b/>
          <w:szCs w:val="24"/>
          <w:u w:val="single"/>
        </w:rPr>
        <w:t xml:space="preserve"> 17</w:t>
      </w:r>
      <w:r w:rsidRPr="005E20C4">
        <w:rPr>
          <w:b/>
          <w:szCs w:val="24"/>
          <w:u w:val="single"/>
        </w:rPr>
        <w:t>:</w:t>
      </w:r>
    </w:p>
    <w:p w:rsidR="009B28CD" w:rsidRPr="005E20C4" w:rsidRDefault="009B28CD" w:rsidP="004A03DE">
      <w:pPr>
        <w:ind w:left="450"/>
        <w:rPr>
          <w:b/>
          <w:szCs w:val="24"/>
          <w:u w:val="single"/>
        </w:rPr>
      </w:pPr>
      <w:r w:rsidRPr="005E20C4">
        <w:rPr>
          <w:b/>
          <w:szCs w:val="24"/>
          <w:u w:val="single"/>
        </w:rPr>
        <w:t>AIM:</w:t>
      </w:r>
    </w:p>
    <w:p w:rsidR="009B28CD" w:rsidRPr="005E20C4" w:rsidRDefault="009B28CD" w:rsidP="004A03DE">
      <w:pPr>
        <w:ind w:left="450"/>
        <w:rPr>
          <w:b/>
          <w:szCs w:val="24"/>
        </w:rPr>
      </w:pPr>
      <w:r w:rsidRPr="005E20C4">
        <w:rPr>
          <w:b/>
          <w:szCs w:val="24"/>
        </w:rPr>
        <w:tab/>
      </w:r>
      <w:r w:rsidR="00294800" w:rsidRPr="005E20C4">
        <w:rPr>
          <w:b/>
          <w:szCs w:val="24"/>
        </w:rPr>
        <w:t>Program</w:t>
      </w:r>
      <w:r w:rsidR="006C1854">
        <w:rPr>
          <w:b/>
          <w:szCs w:val="24"/>
        </w:rPr>
        <w:t xml:space="preserve"> to implement AWT-form</w:t>
      </w:r>
      <w:r w:rsidR="00A4535C">
        <w:rPr>
          <w:b/>
          <w:szCs w:val="24"/>
        </w:rPr>
        <w:t xml:space="preserve"> </w:t>
      </w:r>
      <w:r w:rsidR="00294800" w:rsidRPr="005E20C4">
        <w:rPr>
          <w:b/>
          <w:szCs w:val="24"/>
        </w:rPr>
        <w:t>.</w:t>
      </w:r>
      <w:r w:rsidRPr="005E20C4">
        <w:rPr>
          <w:b/>
          <w:szCs w:val="24"/>
        </w:rPr>
        <w:tab/>
      </w:r>
    </w:p>
    <w:p w:rsidR="009B28CD" w:rsidRPr="005E20C4" w:rsidRDefault="009B28CD" w:rsidP="004A03DE">
      <w:pPr>
        <w:ind w:left="450"/>
        <w:rPr>
          <w:b/>
          <w:szCs w:val="24"/>
          <w:u w:val="single"/>
        </w:rPr>
      </w:pPr>
      <w:r w:rsidRPr="005E20C4">
        <w:rPr>
          <w:b/>
          <w:szCs w:val="24"/>
          <w:u w:val="single"/>
        </w:rPr>
        <w:t>PROGRAM</w:t>
      </w:r>
    </w:p>
    <w:p w:rsidR="00A02404" w:rsidRPr="00A02404" w:rsidRDefault="00A02404" w:rsidP="00A02404">
      <w:pPr>
        <w:ind w:left="450"/>
        <w:rPr>
          <w:szCs w:val="24"/>
        </w:rPr>
      </w:pPr>
      <w:r w:rsidRPr="00A02404">
        <w:rPr>
          <w:szCs w:val="24"/>
        </w:rPr>
        <w:t>import java.awt.*;</w:t>
      </w:r>
    </w:p>
    <w:p w:rsidR="00A02404" w:rsidRPr="00A02404" w:rsidRDefault="00A02404" w:rsidP="00A02404">
      <w:pPr>
        <w:ind w:left="450"/>
        <w:rPr>
          <w:szCs w:val="24"/>
        </w:rPr>
      </w:pPr>
      <w:r w:rsidRPr="00A02404">
        <w:rPr>
          <w:szCs w:val="24"/>
        </w:rPr>
        <w:t>import java.awt.event.*;</w:t>
      </w:r>
    </w:p>
    <w:p w:rsidR="00A02404" w:rsidRPr="00A02404" w:rsidRDefault="00A02404" w:rsidP="00A02404">
      <w:pPr>
        <w:ind w:left="450"/>
        <w:rPr>
          <w:szCs w:val="24"/>
        </w:rPr>
      </w:pPr>
      <w:r w:rsidRPr="00A02404">
        <w:rPr>
          <w:szCs w:val="24"/>
        </w:rPr>
        <w:t>import java.applet.*;</w:t>
      </w:r>
    </w:p>
    <w:p w:rsidR="00A02404" w:rsidRPr="00A02404" w:rsidRDefault="00A02404" w:rsidP="00A02404">
      <w:pPr>
        <w:ind w:left="450"/>
        <w:rPr>
          <w:szCs w:val="24"/>
        </w:rPr>
      </w:pPr>
      <w:r w:rsidRPr="00A02404">
        <w:rPr>
          <w:szCs w:val="24"/>
        </w:rPr>
        <w:t>/*&lt;applet code=Frm height=250 width=250&gt;</w:t>
      </w:r>
    </w:p>
    <w:p w:rsidR="00A02404" w:rsidRPr="00A02404" w:rsidRDefault="00A02404" w:rsidP="00A02404">
      <w:pPr>
        <w:ind w:left="450"/>
        <w:rPr>
          <w:szCs w:val="24"/>
        </w:rPr>
      </w:pPr>
      <w:r w:rsidRPr="00A02404">
        <w:rPr>
          <w:szCs w:val="24"/>
        </w:rPr>
        <w:t xml:space="preserve">  &lt;/applet&gt;*/</w:t>
      </w:r>
    </w:p>
    <w:p w:rsidR="00A02404" w:rsidRPr="00A02404" w:rsidRDefault="00A02404" w:rsidP="00A02404">
      <w:pPr>
        <w:ind w:left="450"/>
        <w:rPr>
          <w:szCs w:val="24"/>
        </w:rPr>
      </w:pPr>
      <w:r w:rsidRPr="00A02404">
        <w:rPr>
          <w:szCs w:val="24"/>
        </w:rPr>
        <w:t>public class Frm extends Applet implements ActionListener</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Button b1;</w:t>
      </w:r>
    </w:p>
    <w:p w:rsidR="00A02404" w:rsidRPr="00A02404" w:rsidRDefault="00A02404" w:rsidP="00A02404">
      <w:pPr>
        <w:ind w:left="450"/>
        <w:rPr>
          <w:szCs w:val="24"/>
        </w:rPr>
      </w:pPr>
      <w:r w:rsidRPr="00A02404">
        <w:rPr>
          <w:szCs w:val="24"/>
        </w:rPr>
        <w:t>String n,p;</w:t>
      </w:r>
    </w:p>
    <w:p w:rsidR="00A02404" w:rsidRPr="00A02404" w:rsidRDefault="00A02404" w:rsidP="00A02404">
      <w:pPr>
        <w:ind w:left="450"/>
        <w:rPr>
          <w:szCs w:val="24"/>
        </w:rPr>
      </w:pPr>
      <w:r w:rsidRPr="00A02404">
        <w:rPr>
          <w:szCs w:val="24"/>
        </w:rPr>
        <w:t>Frwnd f1;</w:t>
      </w:r>
    </w:p>
    <w:p w:rsidR="00A02404" w:rsidRPr="00A02404" w:rsidRDefault="00A02404" w:rsidP="00A02404">
      <w:pPr>
        <w:ind w:left="450"/>
        <w:rPr>
          <w:szCs w:val="24"/>
        </w:rPr>
      </w:pPr>
      <w:r w:rsidRPr="00A02404">
        <w:rPr>
          <w:szCs w:val="24"/>
        </w:rPr>
        <w:t>public void init()</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b1=new Button("window");</w:t>
      </w:r>
    </w:p>
    <w:p w:rsidR="00A02404" w:rsidRPr="00A02404" w:rsidRDefault="00A02404" w:rsidP="00A02404">
      <w:pPr>
        <w:ind w:left="450"/>
        <w:rPr>
          <w:szCs w:val="24"/>
        </w:rPr>
      </w:pPr>
      <w:r w:rsidRPr="00A02404">
        <w:rPr>
          <w:szCs w:val="24"/>
        </w:rPr>
        <w:t>add(b1);</w:t>
      </w:r>
    </w:p>
    <w:p w:rsidR="00A02404" w:rsidRPr="00A02404" w:rsidRDefault="00A02404" w:rsidP="00A02404">
      <w:pPr>
        <w:ind w:left="450"/>
        <w:rPr>
          <w:szCs w:val="24"/>
        </w:rPr>
      </w:pPr>
      <w:r w:rsidRPr="00A02404">
        <w:rPr>
          <w:szCs w:val="24"/>
        </w:rPr>
        <w:t>b1.addActionListener(this);</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class Frwnd extends Frame implements ActionListener</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Label l1,l2;</w:t>
      </w:r>
    </w:p>
    <w:p w:rsidR="00A02404" w:rsidRPr="00A02404" w:rsidRDefault="00A02404" w:rsidP="00A02404">
      <w:pPr>
        <w:ind w:left="450"/>
        <w:rPr>
          <w:szCs w:val="24"/>
        </w:rPr>
      </w:pPr>
      <w:r w:rsidRPr="00A02404">
        <w:rPr>
          <w:szCs w:val="24"/>
        </w:rPr>
        <w:t>TextField t1,t2;</w:t>
      </w:r>
    </w:p>
    <w:p w:rsidR="00A02404" w:rsidRPr="00A02404" w:rsidRDefault="00A02404" w:rsidP="00A02404">
      <w:pPr>
        <w:ind w:left="450"/>
        <w:rPr>
          <w:szCs w:val="24"/>
        </w:rPr>
      </w:pPr>
      <w:r w:rsidRPr="00A02404">
        <w:rPr>
          <w:szCs w:val="24"/>
        </w:rPr>
        <w:t>Button chk;</w:t>
      </w:r>
    </w:p>
    <w:p w:rsidR="00A02404" w:rsidRPr="00A02404" w:rsidRDefault="00A02404" w:rsidP="00A02404">
      <w:pPr>
        <w:ind w:left="450"/>
        <w:rPr>
          <w:szCs w:val="24"/>
        </w:rPr>
      </w:pPr>
      <w:r w:rsidRPr="00A02404">
        <w:rPr>
          <w:szCs w:val="24"/>
        </w:rPr>
        <w:t>public Frwnd(String ss)</w:t>
      </w:r>
    </w:p>
    <w:p w:rsidR="00A02404" w:rsidRPr="00A02404" w:rsidRDefault="00A02404" w:rsidP="00A02404">
      <w:pPr>
        <w:ind w:left="450"/>
        <w:rPr>
          <w:szCs w:val="24"/>
        </w:rPr>
      </w:pPr>
      <w:r w:rsidRPr="00A02404">
        <w:rPr>
          <w:szCs w:val="24"/>
        </w:rPr>
        <w:lastRenderedPageBreak/>
        <w:t>{</w:t>
      </w:r>
    </w:p>
    <w:p w:rsidR="00A02404" w:rsidRPr="00A02404" w:rsidRDefault="00A02404" w:rsidP="00A02404">
      <w:pPr>
        <w:ind w:left="450"/>
        <w:rPr>
          <w:szCs w:val="24"/>
        </w:rPr>
      </w:pPr>
      <w:r w:rsidRPr="00A02404">
        <w:rPr>
          <w:szCs w:val="24"/>
        </w:rPr>
        <w:t>super(ss);</w:t>
      </w:r>
    </w:p>
    <w:p w:rsidR="00A02404" w:rsidRPr="00A02404" w:rsidRDefault="00A02404" w:rsidP="00A02404">
      <w:pPr>
        <w:ind w:left="450"/>
        <w:rPr>
          <w:szCs w:val="24"/>
        </w:rPr>
      </w:pPr>
      <w:r w:rsidRPr="00A02404">
        <w:rPr>
          <w:szCs w:val="24"/>
        </w:rPr>
        <w:t>setLayout(new FlowLayout());</w:t>
      </w:r>
    </w:p>
    <w:p w:rsidR="00A02404" w:rsidRPr="00A02404" w:rsidRDefault="00A02404" w:rsidP="00A02404">
      <w:pPr>
        <w:ind w:left="450"/>
        <w:rPr>
          <w:szCs w:val="24"/>
        </w:rPr>
      </w:pPr>
      <w:r w:rsidRPr="00A02404">
        <w:rPr>
          <w:szCs w:val="24"/>
        </w:rPr>
        <w:t>l1=new Label("username");</w:t>
      </w:r>
    </w:p>
    <w:p w:rsidR="00A02404" w:rsidRPr="00A02404" w:rsidRDefault="00A02404" w:rsidP="00A02404">
      <w:pPr>
        <w:ind w:left="450"/>
        <w:rPr>
          <w:szCs w:val="24"/>
        </w:rPr>
      </w:pPr>
      <w:r w:rsidRPr="00A02404">
        <w:rPr>
          <w:szCs w:val="24"/>
        </w:rPr>
        <w:t>l2=new Label("password");</w:t>
      </w:r>
    </w:p>
    <w:p w:rsidR="00A02404" w:rsidRPr="00A02404" w:rsidRDefault="00A02404" w:rsidP="00A02404">
      <w:pPr>
        <w:ind w:left="450"/>
        <w:rPr>
          <w:szCs w:val="24"/>
        </w:rPr>
      </w:pPr>
      <w:r w:rsidRPr="00A02404">
        <w:rPr>
          <w:szCs w:val="24"/>
        </w:rPr>
        <w:t>t1=new TextField(20);</w:t>
      </w:r>
    </w:p>
    <w:p w:rsidR="00A02404" w:rsidRPr="00A02404" w:rsidRDefault="00A02404" w:rsidP="00A02404">
      <w:pPr>
        <w:ind w:left="450"/>
        <w:rPr>
          <w:szCs w:val="24"/>
        </w:rPr>
      </w:pPr>
      <w:r w:rsidRPr="00A02404">
        <w:rPr>
          <w:szCs w:val="24"/>
        </w:rPr>
        <w:t>t2=new TextField(20);</w:t>
      </w:r>
    </w:p>
    <w:p w:rsidR="00A02404" w:rsidRPr="00A02404" w:rsidRDefault="00A02404" w:rsidP="00A02404">
      <w:pPr>
        <w:ind w:left="450"/>
        <w:rPr>
          <w:szCs w:val="24"/>
        </w:rPr>
      </w:pPr>
      <w:r w:rsidRPr="00A02404">
        <w:rPr>
          <w:szCs w:val="24"/>
        </w:rPr>
        <w:t>t2.setEchoChar('*');</w:t>
      </w:r>
    </w:p>
    <w:p w:rsidR="00A02404" w:rsidRPr="00A02404" w:rsidRDefault="00A02404" w:rsidP="00A02404">
      <w:pPr>
        <w:ind w:left="450"/>
        <w:rPr>
          <w:szCs w:val="24"/>
        </w:rPr>
      </w:pPr>
      <w:r w:rsidRPr="00A02404">
        <w:rPr>
          <w:szCs w:val="24"/>
        </w:rPr>
        <w:t>chk=new Button("check");</w:t>
      </w:r>
    </w:p>
    <w:p w:rsidR="00A02404" w:rsidRPr="00A02404" w:rsidRDefault="00A02404" w:rsidP="00A02404">
      <w:pPr>
        <w:ind w:left="450"/>
        <w:rPr>
          <w:szCs w:val="24"/>
        </w:rPr>
      </w:pPr>
      <w:r w:rsidRPr="00A02404">
        <w:rPr>
          <w:szCs w:val="24"/>
        </w:rPr>
        <w:t>add(l1);</w:t>
      </w:r>
    </w:p>
    <w:p w:rsidR="00A02404" w:rsidRPr="00A02404" w:rsidRDefault="00A02404" w:rsidP="00A02404">
      <w:pPr>
        <w:ind w:left="450"/>
        <w:rPr>
          <w:szCs w:val="24"/>
        </w:rPr>
      </w:pPr>
      <w:r w:rsidRPr="00A02404">
        <w:rPr>
          <w:szCs w:val="24"/>
        </w:rPr>
        <w:t>add(t1);</w:t>
      </w:r>
    </w:p>
    <w:p w:rsidR="00A02404" w:rsidRPr="00A02404" w:rsidRDefault="00A02404" w:rsidP="00A02404">
      <w:pPr>
        <w:ind w:left="450"/>
        <w:rPr>
          <w:szCs w:val="24"/>
        </w:rPr>
      </w:pPr>
      <w:r w:rsidRPr="00A02404">
        <w:rPr>
          <w:szCs w:val="24"/>
        </w:rPr>
        <w:t>add(l2);</w:t>
      </w:r>
    </w:p>
    <w:p w:rsidR="00A02404" w:rsidRPr="00A02404" w:rsidRDefault="00A02404" w:rsidP="00A02404">
      <w:pPr>
        <w:ind w:left="450"/>
        <w:rPr>
          <w:szCs w:val="24"/>
        </w:rPr>
      </w:pPr>
      <w:r w:rsidRPr="00A02404">
        <w:rPr>
          <w:szCs w:val="24"/>
        </w:rPr>
        <w:t>add(t2);</w:t>
      </w:r>
    </w:p>
    <w:p w:rsidR="00A02404" w:rsidRPr="00A02404" w:rsidRDefault="00A02404" w:rsidP="00A02404">
      <w:pPr>
        <w:ind w:left="450"/>
        <w:rPr>
          <w:szCs w:val="24"/>
        </w:rPr>
      </w:pPr>
      <w:r w:rsidRPr="00A02404">
        <w:rPr>
          <w:szCs w:val="24"/>
        </w:rPr>
        <w:t>chk.addActionListener(this);</w:t>
      </w:r>
    </w:p>
    <w:p w:rsidR="00A02404" w:rsidRPr="00A02404" w:rsidRDefault="00A02404" w:rsidP="00A02404">
      <w:pPr>
        <w:ind w:left="450"/>
        <w:rPr>
          <w:szCs w:val="24"/>
        </w:rPr>
      </w:pPr>
      <w:r w:rsidRPr="00A02404">
        <w:rPr>
          <w:szCs w:val="24"/>
        </w:rPr>
        <w:t>add(chk);</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public void actionPerformed(ActionEvent ae)</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if(ae.getSource()==chk)</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n="Name:"+t1.getText();</w:t>
      </w:r>
    </w:p>
    <w:p w:rsidR="00A02404" w:rsidRPr="00A02404" w:rsidRDefault="00A02404" w:rsidP="00A02404">
      <w:pPr>
        <w:ind w:left="450"/>
        <w:rPr>
          <w:szCs w:val="24"/>
        </w:rPr>
      </w:pPr>
      <w:r w:rsidRPr="00A02404">
        <w:rPr>
          <w:szCs w:val="24"/>
        </w:rPr>
        <w:t>p="Password:"+t2.getText();</w:t>
      </w:r>
    </w:p>
    <w:p w:rsidR="00A02404" w:rsidRPr="00A02404" w:rsidRDefault="00A02404" w:rsidP="00A02404">
      <w:pPr>
        <w:ind w:left="450"/>
        <w:rPr>
          <w:szCs w:val="24"/>
        </w:rPr>
      </w:pPr>
      <w:r w:rsidRPr="00A02404">
        <w:rPr>
          <w:szCs w:val="24"/>
        </w:rPr>
        <w:t>repaint();</w:t>
      </w:r>
    </w:p>
    <w:p w:rsidR="00A02404" w:rsidRPr="00A02404" w:rsidRDefault="00A02404" w:rsidP="00A02404">
      <w:pPr>
        <w:ind w:left="450"/>
        <w:rPr>
          <w:szCs w:val="24"/>
        </w:rPr>
      </w:pPr>
      <w:r w:rsidRPr="00A02404">
        <w:rPr>
          <w:szCs w:val="24"/>
        </w:rPr>
        <w:t>f1.setVisible(false);</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lastRenderedPageBreak/>
        <w:t>public void actionPerformed(ActionEvent ae)</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if(ae.getSource()==b1)</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f1=new Frwnd("Login");</w:t>
      </w:r>
    </w:p>
    <w:p w:rsidR="00A02404" w:rsidRPr="00A02404" w:rsidRDefault="00A02404" w:rsidP="00A02404">
      <w:pPr>
        <w:ind w:left="450"/>
        <w:rPr>
          <w:szCs w:val="24"/>
        </w:rPr>
      </w:pPr>
      <w:r w:rsidRPr="00A02404">
        <w:rPr>
          <w:szCs w:val="24"/>
        </w:rPr>
        <w:t>f1.setSize(300,300);</w:t>
      </w:r>
    </w:p>
    <w:p w:rsidR="00A02404" w:rsidRPr="00A02404" w:rsidRDefault="00A02404" w:rsidP="00A02404">
      <w:pPr>
        <w:ind w:left="450"/>
        <w:rPr>
          <w:szCs w:val="24"/>
        </w:rPr>
      </w:pPr>
      <w:r w:rsidRPr="00A02404">
        <w:rPr>
          <w:szCs w:val="24"/>
        </w:rPr>
        <w:t>f1.show();</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public void paint(Graphics g)</w:t>
      </w:r>
    </w:p>
    <w:p w:rsidR="00A02404" w:rsidRPr="00A02404" w:rsidRDefault="00A02404" w:rsidP="00A02404">
      <w:pPr>
        <w:ind w:left="450"/>
        <w:rPr>
          <w:szCs w:val="24"/>
        </w:rPr>
      </w:pPr>
      <w:r w:rsidRPr="00A02404">
        <w:rPr>
          <w:szCs w:val="24"/>
        </w:rPr>
        <w:t>{</w:t>
      </w:r>
    </w:p>
    <w:p w:rsidR="00A02404" w:rsidRPr="00A02404" w:rsidRDefault="00A02404" w:rsidP="00A02404">
      <w:pPr>
        <w:ind w:left="450"/>
        <w:rPr>
          <w:szCs w:val="24"/>
        </w:rPr>
      </w:pPr>
      <w:r w:rsidRPr="00A02404">
        <w:rPr>
          <w:szCs w:val="24"/>
        </w:rPr>
        <w:t>g.drawString(n,100,50);</w:t>
      </w:r>
    </w:p>
    <w:p w:rsidR="00A02404" w:rsidRPr="00A02404" w:rsidRDefault="00A02404" w:rsidP="00A02404">
      <w:pPr>
        <w:ind w:left="450"/>
        <w:rPr>
          <w:szCs w:val="24"/>
        </w:rPr>
      </w:pPr>
      <w:r w:rsidRPr="00A02404">
        <w:rPr>
          <w:szCs w:val="24"/>
        </w:rPr>
        <w:t>g.drawString(p,100,70);</w:t>
      </w:r>
    </w:p>
    <w:p w:rsidR="00A02404" w:rsidRPr="00A02404" w:rsidRDefault="00A02404" w:rsidP="00A02404">
      <w:pPr>
        <w:ind w:left="450"/>
        <w:rPr>
          <w:szCs w:val="24"/>
        </w:rPr>
      </w:pPr>
      <w:r w:rsidRPr="00A02404">
        <w:rPr>
          <w:szCs w:val="24"/>
        </w:rPr>
        <w:t>}</w:t>
      </w:r>
    </w:p>
    <w:p w:rsidR="00100C18" w:rsidRPr="00B42339" w:rsidRDefault="00A02404" w:rsidP="00B42339">
      <w:pPr>
        <w:ind w:left="450"/>
        <w:rPr>
          <w:szCs w:val="24"/>
        </w:rPr>
      </w:pPr>
      <w:r w:rsidRPr="00A02404">
        <w:rPr>
          <w:szCs w:val="24"/>
        </w:rPr>
        <w:t>}</w:t>
      </w:r>
    </w:p>
    <w:p w:rsidR="00100C18" w:rsidRDefault="00100C18" w:rsidP="004A03DE">
      <w:pPr>
        <w:ind w:left="450"/>
        <w:rPr>
          <w:b/>
          <w:szCs w:val="24"/>
          <w:u w:val="single"/>
        </w:rPr>
      </w:pPr>
    </w:p>
    <w:p w:rsidR="00294800" w:rsidRPr="00F502E5" w:rsidRDefault="00294800" w:rsidP="004A03DE">
      <w:pPr>
        <w:ind w:left="450"/>
        <w:rPr>
          <w:b/>
          <w:szCs w:val="24"/>
          <w:u w:val="single"/>
        </w:rPr>
      </w:pPr>
      <w:r w:rsidRPr="00F502E5">
        <w:rPr>
          <w:b/>
          <w:szCs w:val="24"/>
          <w:u w:val="single"/>
        </w:rPr>
        <w:t>OUTPUT</w:t>
      </w:r>
    </w:p>
    <w:p w:rsidR="00766DF2" w:rsidRDefault="00B42339" w:rsidP="004A03DE">
      <w:pPr>
        <w:ind w:left="450"/>
        <w:rPr>
          <w:szCs w:val="24"/>
        </w:rPr>
      </w:pPr>
      <w:r w:rsidRPr="00B42339">
        <w:rPr>
          <w:noProof/>
          <w:szCs w:val="24"/>
        </w:rPr>
        <w:drawing>
          <wp:inline distT="0" distB="0" distL="0" distR="0">
            <wp:extent cx="2390775" cy="3086100"/>
            <wp:effectExtent l="19050" t="0" r="9525" b="0"/>
            <wp:docPr id="26" name="Picture 4" descr="C:\Users\Agnes\Desktop\Agnesjava\Program10\AWT\Form1\fi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es\Desktop\Agnesjava\Program10\AWT\Form1\firm1.png"/>
                    <pic:cNvPicPr>
                      <a:picLocks noChangeAspect="1" noChangeArrowheads="1"/>
                    </pic:cNvPicPr>
                  </pic:nvPicPr>
                  <pic:blipFill>
                    <a:blip r:embed="rId10"/>
                    <a:srcRect/>
                    <a:stretch>
                      <a:fillRect/>
                    </a:stretch>
                  </pic:blipFill>
                  <pic:spPr bwMode="auto">
                    <a:xfrm>
                      <a:off x="0" y="0"/>
                      <a:ext cx="2390775" cy="3086100"/>
                    </a:xfrm>
                    <a:prstGeom prst="rect">
                      <a:avLst/>
                    </a:prstGeom>
                    <a:noFill/>
                    <a:ln w="9525">
                      <a:noFill/>
                      <a:miter lim="800000"/>
                      <a:headEnd/>
                      <a:tailEnd/>
                    </a:ln>
                  </pic:spPr>
                </pic:pic>
              </a:graphicData>
            </a:graphic>
          </wp:inline>
        </w:drawing>
      </w:r>
    </w:p>
    <w:p w:rsidR="00294800" w:rsidRPr="005E20C4" w:rsidRDefault="00294800" w:rsidP="004A03DE">
      <w:pPr>
        <w:ind w:left="450"/>
        <w:rPr>
          <w:szCs w:val="24"/>
        </w:rPr>
      </w:pPr>
    </w:p>
    <w:p w:rsidR="00294800" w:rsidRPr="005E20C4" w:rsidRDefault="00B42339" w:rsidP="00B42339">
      <w:pPr>
        <w:rPr>
          <w:szCs w:val="24"/>
        </w:rPr>
      </w:pPr>
      <w:r>
        <w:rPr>
          <w:noProof/>
          <w:szCs w:val="24"/>
        </w:rPr>
        <w:drawing>
          <wp:inline distT="0" distB="0" distL="0" distR="0">
            <wp:extent cx="2790825" cy="2819400"/>
            <wp:effectExtent l="19050" t="0" r="9525" b="0"/>
            <wp:docPr id="27" name="Picture 6" descr="C:\Users\Agnes\Desktop\Agnesjava\Program10\AWT\Form1\f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nes\Desktop\Agnesjava\Program10\AWT\Form1\frm3.png"/>
                    <pic:cNvPicPr>
                      <a:picLocks noChangeAspect="1" noChangeArrowheads="1"/>
                    </pic:cNvPicPr>
                  </pic:nvPicPr>
                  <pic:blipFill>
                    <a:blip r:embed="rId11"/>
                    <a:srcRect/>
                    <a:stretch>
                      <a:fillRect/>
                    </a:stretch>
                  </pic:blipFill>
                  <pic:spPr bwMode="auto">
                    <a:xfrm>
                      <a:off x="0" y="0"/>
                      <a:ext cx="2790825" cy="2819400"/>
                    </a:xfrm>
                    <a:prstGeom prst="rect">
                      <a:avLst/>
                    </a:prstGeom>
                    <a:noFill/>
                    <a:ln w="9525">
                      <a:noFill/>
                      <a:miter lim="800000"/>
                      <a:headEnd/>
                      <a:tailEnd/>
                    </a:ln>
                  </pic:spPr>
                </pic:pic>
              </a:graphicData>
            </a:graphic>
          </wp:inline>
        </w:drawing>
      </w:r>
    </w:p>
    <w:p w:rsidR="00100C18" w:rsidRDefault="00100C18" w:rsidP="004A03DE">
      <w:pPr>
        <w:ind w:left="450"/>
        <w:rPr>
          <w:b/>
          <w:szCs w:val="24"/>
          <w:u w:val="single"/>
        </w:rPr>
      </w:pPr>
    </w:p>
    <w:p w:rsidR="00B42339" w:rsidRDefault="00B42339" w:rsidP="004A03DE">
      <w:pPr>
        <w:ind w:left="450"/>
        <w:rPr>
          <w:b/>
          <w:szCs w:val="24"/>
          <w:u w:val="single"/>
        </w:rPr>
      </w:pPr>
      <w:r>
        <w:rPr>
          <w:b/>
          <w:noProof/>
          <w:szCs w:val="24"/>
          <w:u w:val="single"/>
        </w:rPr>
        <w:drawing>
          <wp:inline distT="0" distB="0" distL="0" distR="0">
            <wp:extent cx="2343150" cy="3048000"/>
            <wp:effectExtent l="19050" t="0" r="0" b="0"/>
            <wp:docPr id="28" name="Picture 7" descr="C:\Users\Agnes\Desktop\Agnesjava\Program10\AWT\Form1\f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nes\Desktop\Agnesjava\Program10\AWT\Form1\frm4.png"/>
                    <pic:cNvPicPr>
                      <a:picLocks noChangeAspect="1" noChangeArrowheads="1"/>
                    </pic:cNvPicPr>
                  </pic:nvPicPr>
                  <pic:blipFill>
                    <a:blip r:embed="rId12"/>
                    <a:srcRect/>
                    <a:stretch>
                      <a:fillRect/>
                    </a:stretch>
                  </pic:blipFill>
                  <pic:spPr bwMode="auto">
                    <a:xfrm>
                      <a:off x="0" y="0"/>
                      <a:ext cx="2343150" cy="3048000"/>
                    </a:xfrm>
                    <a:prstGeom prst="rect">
                      <a:avLst/>
                    </a:prstGeom>
                    <a:noFill/>
                    <a:ln w="9525">
                      <a:noFill/>
                      <a:miter lim="800000"/>
                      <a:headEnd/>
                      <a:tailEnd/>
                    </a:ln>
                  </pic:spPr>
                </pic:pic>
              </a:graphicData>
            </a:graphic>
          </wp:inline>
        </w:drawing>
      </w:r>
    </w:p>
    <w:p w:rsidR="00B42339" w:rsidRDefault="00B42339" w:rsidP="004A03DE">
      <w:pPr>
        <w:ind w:left="450"/>
        <w:rPr>
          <w:b/>
          <w:szCs w:val="24"/>
          <w:u w:val="single"/>
        </w:rPr>
      </w:pPr>
    </w:p>
    <w:p w:rsidR="00B42339" w:rsidRDefault="00B42339" w:rsidP="004A03DE">
      <w:pPr>
        <w:ind w:left="450"/>
        <w:rPr>
          <w:b/>
          <w:szCs w:val="24"/>
          <w:u w:val="single"/>
        </w:rPr>
      </w:pPr>
    </w:p>
    <w:p w:rsidR="00B42339" w:rsidRDefault="00B42339" w:rsidP="004A03DE">
      <w:pPr>
        <w:ind w:left="450"/>
        <w:rPr>
          <w:b/>
          <w:szCs w:val="24"/>
          <w:u w:val="single"/>
        </w:rPr>
      </w:pPr>
    </w:p>
    <w:p w:rsidR="00B42339" w:rsidRDefault="00B42339" w:rsidP="004A03DE">
      <w:pPr>
        <w:ind w:left="450"/>
        <w:rPr>
          <w:b/>
          <w:szCs w:val="24"/>
          <w:u w:val="single"/>
        </w:rPr>
      </w:pPr>
    </w:p>
    <w:p w:rsidR="00B42339" w:rsidRDefault="00B42339" w:rsidP="004A03DE">
      <w:pPr>
        <w:ind w:left="450"/>
        <w:rPr>
          <w:b/>
          <w:szCs w:val="24"/>
          <w:u w:val="single"/>
        </w:rPr>
      </w:pPr>
    </w:p>
    <w:p w:rsidR="00B42339" w:rsidRDefault="00B42339" w:rsidP="004A03DE">
      <w:pPr>
        <w:ind w:left="450"/>
        <w:rPr>
          <w:b/>
          <w:szCs w:val="24"/>
          <w:u w:val="single"/>
        </w:rPr>
      </w:pPr>
    </w:p>
    <w:p w:rsidR="00B42339" w:rsidRDefault="00B42339" w:rsidP="004A03DE">
      <w:pPr>
        <w:ind w:left="450"/>
        <w:rPr>
          <w:b/>
          <w:szCs w:val="24"/>
          <w:u w:val="single"/>
        </w:rPr>
      </w:pPr>
    </w:p>
    <w:p w:rsidR="00294800" w:rsidRPr="005E20C4" w:rsidRDefault="00294800" w:rsidP="004A03DE">
      <w:pPr>
        <w:ind w:left="450"/>
        <w:rPr>
          <w:b/>
          <w:szCs w:val="24"/>
          <w:u w:val="single"/>
        </w:rPr>
      </w:pPr>
      <w:r w:rsidRPr="005E20C4">
        <w:rPr>
          <w:b/>
          <w:szCs w:val="24"/>
          <w:u w:val="single"/>
        </w:rPr>
        <w:t>PROGRAM NO 18:</w:t>
      </w:r>
    </w:p>
    <w:p w:rsidR="00294800" w:rsidRPr="005E20C4" w:rsidRDefault="00294800" w:rsidP="004A03DE">
      <w:pPr>
        <w:ind w:left="450"/>
        <w:rPr>
          <w:b/>
          <w:szCs w:val="24"/>
          <w:u w:val="single"/>
        </w:rPr>
      </w:pPr>
      <w:r w:rsidRPr="005E20C4">
        <w:rPr>
          <w:b/>
          <w:szCs w:val="24"/>
          <w:u w:val="single"/>
        </w:rPr>
        <w:t>AIM:</w:t>
      </w:r>
    </w:p>
    <w:p w:rsidR="00294800" w:rsidRPr="005E20C4" w:rsidRDefault="006C1854" w:rsidP="004A03DE">
      <w:pPr>
        <w:ind w:left="450"/>
        <w:rPr>
          <w:b/>
          <w:szCs w:val="24"/>
        </w:rPr>
      </w:pPr>
      <w:r>
        <w:rPr>
          <w:b/>
          <w:szCs w:val="24"/>
        </w:rPr>
        <w:tab/>
        <w:t>Program to implement AWT-list</w:t>
      </w:r>
      <w:r w:rsidR="00294800" w:rsidRPr="005E20C4">
        <w:rPr>
          <w:b/>
          <w:szCs w:val="24"/>
        </w:rPr>
        <w:t>.</w:t>
      </w:r>
    </w:p>
    <w:p w:rsidR="00294800" w:rsidRPr="005E20C4" w:rsidRDefault="00294800" w:rsidP="004A03DE">
      <w:pPr>
        <w:ind w:left="450"/>
        <w:rPr>
          <w:b/>
          <w:szCs w:val="24"/>
          <w:u w:val="single"/>
        </w:rPr>
      </w:pPr>
      <w:r w:rsidRPr="005E20C4">
        <w:rPr>
          <w:b/>
          <w:szCs w:val="24"/>
          <w:u w:val="single"/>
        </w:rPr>
        <w:t>PROGRAM</w:t>
      </w:r>
    </w:p>
    <w:p w:rsidR="00E77DA5" w:rsidRPr="00E77DA5" w:rsidRDefault="00E77DA5" w:rsidP="00E77DA5">
      <w:pPr>
        <w:ind w:left="450"/>
        <w:rPr>
          <w:szCs w:val="24"/>
        </w:rPr>
      </w:pPr>
      <w:r w:rsidRPr="00E77DA5">
        <w:rPr>
          <w:szCs w:val="24"/>
        </w:rPr>
        <w:t>import java.awt.*;</w:t>
      </w:r>
    </w:p>
    <w:p w:rsidR="00E77DA5" w:rsidRPr="00E77DA5" w:rsidRDefault="00E77DA5" w:rsidP="00E77DA5">
      <w:pPr>
        <w:ind w:left="450"/>
        <w:rPr>
          <w:szCs w:val="24"/>
        </w:rPr>
      </w:pPr>
      <w:r w:rsidRPr="00E77DA5">
        <w:rPr>
          <w:szCs w:val="24"/>
        </w:rPr>
        <w:t>import java.awt.event.*;</w:t>
      </w:r>
    </w:p>
    <w:p w:rsidR="00E77DA5" w:rsidRPr="00E77DA5" w:rsidRDefault="00E77DA5" w:rsidP="00E77DA5">
      <w:pPr>
        <w:ind w:left="450"/>
        <w:rPr>
          <w:szCs w:val="24"/>
        </w:rPr>
      </w:pPr>
      <w:r w:rsidRPr="00E77DA5">
        <w:rPr>
          <w:szCs w:val="24"/>
        </w:rPr>
        <w:t>import java.applet.*;</w:t>
      </w:r>
    </w:p>
    <w:p w:rsidR="00E77DA5" w:rsidRPr="00E77DA5" w:rsidRDefault="00E77DA5" w:rsidP="00E77DA5">
      <w:pPr>
        <w:ind w:left="450"/>
        <w:rPr>
          <w:szCs w:val="24"/>
        </w:rPr>
      </w:pPr>
      <w:r w:rsidRPr="00E77DA5">
        <w:rPr>
          <w:szCs w:val="24"/>
        </w:rPr>
        <w:t>/*</w:t>
      </w:r>
    </w:p>
    <w:p w:rsidR="00E77DA5" w:rsidRPr="00E77DA5" w:rsidRDefault="00E77DA5" w:rsidP="00E77DA5">
      <w:pPr>
        <w:ind w:left="450"/>
        <w:rPr>
          <w:szCs w:val="24"/>
        </w:rPr>
      </w:pPr>
      <w:r w:rsidRPr="00E77DA5">
        <w:rPr>
          <w:szCs w:val="24"/>
        </w:rPr>
        <w:t xml:space="preserve">      &lt;applet code="Listclr" width=300 height=180&gt;</w:t>
      </w:r>
    </w:p>
    <w:p w:rsidR="00E77DA5" w:rsidRPr="00E77DA5" w:rsidRDefault="00E77DA5" w:rsidP="00E77DA5">
      <w:pPr>
        <w:ind w:left="450"/>
        <w:rPr>
          <w:szCs w:val="24"/>
        </w:rPr>
      </w:pPr>
      <w:r w:rsidRPr="00E77DA5">
        <w:rPr>
          <w:szCs w:val="24"/>
        </w:rPr>
        <w:t xml:space="preserve">      &lt;/applet&gt;</w:t>
      </w:r>
    </w:p>
    <w:p w:rsidR="00E77DA5" w:rsidRPr="00E77DA5" w:rsidRDefault="00E77DA5" w:rsidP="00E77DA5">
      <w:pPr>
        <w:ind w:left="450"/>
        <w:rPr>
          <w:szCs w:val="24"/>
        </w:rPr>
      </w:pPr>
      <w:r w:rsidRPr="00E77DA5">
        <w:rPr>
          <w:szCs w:val="24"/>
        </w:rPr>
        <w:t>*/</w:t>
      </w:r>
    </w:p>
    <w:p w:rsidR="00E77DA5" w:rsidRPr="00E77DA5" w:rsidRDefault="00E77DA5" w:rsidP="00E77DA5">
      <w:pPr>
        <w:ind w:left="450"/>
        <w:rPr>
          <w:szCs w:val="24"/>
        </w:rPr>
      </w:pPr>
      <w:r w:rsidRPr="00E77DA5">
        <w:rPr>
          <w:szCs w:val="24"/>
        </w:rPr>
        <w:t>public class Listclr extends Applet implements ActionListener</w:t>
      </w:r>
    </w:p>
    <w:p w:rsidR="00E77DA5" w:rsidRPr="00E77DA5" w:rsidRDefault="00E77DA5" w:rsidP="00E77DA5">
      <w:pPr>
        <w:ind w:left="450"/>
        <w:rPr>
          <w:szCs w:val="24"/>
        </w:rPr>
      </w:pPr>
      <w:r w:rsidRPr="00E77DA5">
        <w:rPr>
          <w:szCs w:val="24"/>
        </w:rPr>
        <w:t>{</w:t>
      </w:r>
    </w:p>
    <w:p w:rsidR="00E77DA5" w:rsidRPr="00E77DA5" w:rsidRDefault="00E77DA5" w:rsidP="00E77DA5">
      <w:pPr>
        <w:ind w:left="450"/>
        <w:rPr>
          <w:szCs w:val="24"/>
        </w:rPr>
      </w:pPr>
      <w:r w:rsidRPr="00E77DA5">
        <w:rPr>
          <w:szCs w:val="24"/>
        </w:rPr>
        <w:tab/>
        <w:t>Dimension d;</w:t>
      </w:r>
      <w:r w:rsidRPr="00E77DA5">
        <w:rPr>
          <w:szCs w:val="24"/>
        </w:rPr>
        <w:tab/>
      </w:r>
    </w:p>
    <w:p w:rsidR="00E77DA5" w:rsidRPr="00E77DA5" w:rsidRDefault="00E77DA5" w:rsidP="00E77DA5">
      <w:pPr>
        <w:ind w:left="450"/>
        <w:rPr>
          <w:szCs w:val="24"/>
        </w:rPr>
      </w:pPr>
      <w:r w:rsidRPr="00E77DA5">
        <w:rPr>
          <w:szCs w:val="24"/>
        </w:rPr>
        <w:tab/>
        <w:t>List  col;</w:t>
      </w:r>
    </w:p>
    <w:p w:rsidR="00E77DA5" w:rsidRPr="00E77DA5" w:rsidRDefault="00E77DA5" w:rsidP="00E77DA5">
      <w:pPr>
        <w:ind w:left="450"/>
        <w:rPr>
          <w:szCs w:val="24"/>
        </w:rPr>
      </w:pPr>
      <w:r w:rsidRPr="00E77DA5">
        <w:rPr>
          <w:szCs w:val="24"/>
        </w:rPr>
        <w:tab/>
        <w:t>String msg = "";</w:t>
      </w:r>
    </w:p>
    <w:p w:rsidR="00E77DA5" w:rsidRPr="00E77DA5" w:rsidRDefault="00E77DA5" w:rsidP="00E77DA5">
      <w:pPr>
        <w:ind w:left="450"/>
        <w:rPr>
          <w:szCs w:val="24"/>
        </w:rPr>
      </w:pPr>
      <w:r w:rsidRPr="00E77DA5">
        <w:rPr>
          <w:szCs w:val="24"/>
        </w:rPr>
        <w:tab/>
        <w:t>String s="";</w:t>
      </w:r>
    </w:p>
    <w:p w:rsidR="00E77DA5" w:rsidRPr="00E77DA5" w:rsidRDefault="00E77DA5" w:rsidP="00E77DA5">
      <w:pPr>
        <w:ind w:left="450"/>
        <w:rPr>
          <w:szCs w:val="24"/>
        </w:rPr>
      </w:pPr>
      <w:r w:rsidRPr="00E77DA5">
        <w:rPr>
          <w:szCs w:val="24"/>
        </w:rPr>
        <w:tab/>
        <w:t>int f;</w:t>
      </w:r>
    </w:p>
    <w:p w:rsidR="00E77DA5" w:rsidRPr="00E77DA5" w:rsidRDefault="00E77DA5" w:rsidP="00E77DA5">
      <w:pPr>
        <w:ind w:left="450"/>
        <w:rPr>
          <w:szCs w:val="24"/>
        </w:rPr>
      </w:pPr>
      <w:r w:rsidRPr="00E77DA5">
        <w:rPr>
          <w:szCs w:val="24"/>
        </w:rPr>
        <w:tab/>
        <w:t>public void init()</w:t>
      </w:r>
    </w:p>
    <w:p w:rsidR="00E77DA5" w:rsidRPr="00E77DA5" w:rsidRDefault="00E77DA5" w:rsidP="00E77DA5">
      <w:pPr>
        <w:ind w:left="450"/>
        <w:rPr>
          <w:szCs w:val="24"/>
        </w:rPr>
      </w:pP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t>col = new List(4, false);</w:t>
      </w:r>
    </w:p>
    <w:p w:rsidR="00E77DA5" w:rsidRPr="00E77DA5" w:rsidRDefault="00E77DA5" w:rsidP="00E77DA5">
      <w:pPr>
        <w:ind w:left="450"/>
        <w:rPr>
          <w:szCs w:val="24"/>
        </w:rPr>
      </w:pPr>
      <w:r w:rsidRPr="00E77DA5">
        <w:rPr>
          <w:szCs w:val="24"/>
        </w:rPr>
        <w:tab/>
      </w:r>
      <w:r w:rsidRPr="00E77DA5">
        <w:rPr>
          <w:szCs w:val="24"/>
        </w:rPr>
        <w:tab/>
        <w:t>col.add("Green");</w:t>
      </w:r>
    </w:p>
    <w:p w:rsidR="00E77DA5" w:rsidRPr="00E77DA5" w:rsidRDefault="00E77DA5" w:rsidP="00E77DA5">
      <w:pPr>
        <w:ind w:left="450"/>
        <w:rPr>
          <w:szCs w:val="24"/>
        </w:rPr>
      </w:pPr>
      <w:r w:rsidRPr="00E77DA5">
        <w:rPr>
          <w:szCs w:val="24"/>
        </w:rPr>
        <w:tab/>
      </w:r>
      <w:r w:rsidRPr="00E77DA5">
        <w:rPr>
          <w:szCs w:val="24"/>
        </w:rPr>
        <w:tab/>
        <w:t>col.add("Yellow");</w:t>
      </w:r>
    </w:p>
    <w:p w:rsidR="00E77DA5" w:rsidRPr="00E77DA5" w:rsidRDefault="00E77DA5" w:rsidP="00E77DA5">
      <w:pPr>
        <w:ind w:left="450"/>
        <w:rPr>
          <w:szCs w:val="24"/>
        </w:rPr>
      </w:pPr>
      <w:r w:rsidRPr="00E77DA5">
        <w:rPr>
          <w:szCs w:val="24"/>
        </w:rPr>
        <w:tab/>
      </w:r>
      <w:r w:rsidRPr="00E77DA5">
        <w:rPr>
          <w:szCs w:val="24"/>
        </w:rPr>
        <w:tab/>
        <w:t>col.add("Blue");</w:t>
      </w:r>
    </w:p>
    <w:p w:rsidR="00E77DA5" w:rsidRPr="00E77DA5" w:rsidRDefault="00E77DA5" w:rsidP="00E77DA5">
      <w:pPr>
        <w:ind w:left="450"/>
        <w:rPr>
          <w:szCs w:val="24"/>
        </w:rPr>
      </w:pPr>
      <w:r w:rsidRPr="00E77DA5">
        <w:rPr>
          <w:szCs w:val="24"/>
        </w:rPr>
        <w:tab/>
      </w:r>
      <w:r w:rsidRPr="00E77DA5">
        <w:rPr>
          <w:szCs w:val="24"/>
        </w:rPr>
        <w:tab/>
        <w:t>col.select(1);</w:t>
      </w:r>
    </w:p>
    <w:p w:rsidR="00E77DA5" w:rsidRPr="00E77DA5" w:rsidRDefault="00E77DA5" w:rsidP="00E77DA5">
      <w:pPr>
        <w:ind w:left="450"/>
        <w:rPr>
          <w:szCs w:val="24"/>
        </w:rPr>
      </w:pPr>
      <w:r w:rsidRPr="00E77DA5">
        <w:rPr>
          <w:szCs w:val="24"/>
        </w:rPr>
        <w:tab/>
      </w:r>
      <w:r w:rsidRPr="00E77DA5">
        <w:rPr>
          <w:szCs w:val="24"/>
        </w:rPr>
        <w:tab/>
        <w:t>add(col);</w:t>
      </w:r>
    </w:p>
    <w:p w:rsidR="00E77DA5" w:rsidRPr="00E77DA5" w:rsidRDefault="00E77DA5" w:rsidP="00E77DA5">
      <w:pPr>
        <w:ind w:left="450"/>
        <w:rPr>
          <w:szCs w:val="24"/>
        </w:rPr>
      </w:pPr>
      <w:r w:rsidRPr="00E77DA5">
        <w:rPr>
          <w:szCs w:val="24"/>
        </w:rPr>
        <w:lastRenderedPageBreak/>
        <w:tab/>
      </w:r>
      <w:r w:rsidRPr="00E77DA5">
        <w:rPr>
          <w:szCs w:val="24"/>
        </w:rPr>
        <w:tab/>
        <w:t>col.addActionListener(this);</w:t>
      </w:r>
    </w:p>
    <w:p w:rsidR="00E77DA5" w:rsidRPr="00E77DA5" w:rsidRDefault="00E77DA5" w:rsidP="00E77DA5">
      <w:pPr>
        <w:ind w:left="450"/>
        <w:rPr>
          <w:szCs w:val="24"/>
        </w:rPr>
      </w:pPr>
      <w:r w:rsidRPr="00E77DA5">
        <w:rPr>
          <w:szCs w:val="24"/>
        </w:rPr>
        <w:tab/>
        <w:t>}</w:t>
      </w:r>
    </w:p>
    <w:p w:rsidR="00E77DA5" w:rsidRPr="00E77DA5" w:rsidRDefault="00E77DA5" w:rsidP="00E77DA5">
      <w:pPr>
        <w:ind w:left="450"/>
        <w:rPr>
          <w:szCs w:val="24"/>
        </w:rPr>
      </w:pPr>
      <w:r w:rsidRPr="00E77DA5">
        <w:rPr>
          <w:szCs w:val="24"/>
        </w:rPr>
        <w:tab/>
        <w:t>public void actionPerformed(ActionEvent ae)</w:t>
      </w:r>
    </w:p>
    <w:p w:rsidR="00E77DA5" w:rsidRPr="00E77DA5" w:rsidRDefault="00E77DA5" w:rsidP="00E77DA5">
      <w:pPr>
        <w:ind w:left="450"/>
        <w:rPr>
          <w:szCs w:val="24"/>
        </w:rPr>
      </w:pPr>
      <w:r w:rsidRPr="00E77DA5">
        <w:rPr>
          <w:szCs w:val="24"/>
        </w:rPr>
        <w:t xml:space="preserve"> </w:t>
      </w: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t xml:space="preserve">String cmd=ae.getActionCommand(); </w:t>
      </w:r>
    </w:p>
    <w:p w:rsidR="00E77DA5" w:rsidRPr="00E77DA5" w:rsidRDefault="00E77DA5" w:rsidP="00E77DA5">
      <w:pPr>
        <w:ind w:left="450"/>
        <w:rPr>
          <w:szCs w:val="24"/>
        </w:rPr>
      </w:pPr>
      <w:r w:rsidRPr="00E77DA5">
        <w:rPr>
          <w:szCs w:val="24"/>
        </w:rPr>
        <w:tab/>
      </w:r>
      <w:r w:rsidRPr="00E77DA5">
        <w:rPr>
          <w:szCs w:val="24"/>
        </w:rPr>
        <w:tab/>
        <w:t>if(cmd.equals("Yellow"))</w:t>
      </w:r>
    </w:p>
    <w:p w:rsidR="00E77DA5" w:rsidRPr="00E77DA5" w:rsidRDefault="00E77DA5" w:rsidP="00E77DA5">
      <w:pPr>
        <w:ind w:left="450"/>
        <w:rPr>
          <w:szCs w:val="24"/>
        </w:rPr>
      </w:pPr>
      <w:r w:rsidRPr="00E77DA5">
        <w:rPr>
          <w:szCs w:val="24"/>
        </w:rPr>
        <w:tab/>
      </w: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r>
      <w:r w:rsidRPr="00E77DA5">
        <w:rPr>
          <w:szCs w:val="24"/>
        </w:rPr>
        <w:tab/>
        <w:t>f=0;</w:t>
      </w:r>
    </w:p>
    <w:p w:rsidR="00E77DA5" w:rsidRPr="00E77DA5" w:rsidRDefault="00E77DA5" w:rsidP="00E77DA5">
      <w:pPr>
        <w:ind w:left="450"/>
        <w:rPr>
          <w:szCs w:val="24"/>
        </w:rPr>
      </w:pPr>
      <w:r w:rsidRPr="00E77DA5">
        <w:rPr>
          <w:szCs w:val="24"/>
        </w:rPr>
        <w:tab/>
      </w: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t>else if(cmd.equals("Blue"))</w:t>
      </w:r>
    </w:p>
    <w:p w:rsidR="00E77DA5" w:rsidRPr="00E77DA5" w:rsidRDefault="00E77DA5" w:rsidP="00E77DA5">
      <w:pPr>
        <w:ind w:left="450"/>
        <w:rPr>
          <w:szCs w:val="24"/>
        </w:rPr>
      </w:pPr>
      <w:r w:rsidRPr="00E77DA5">
        <w:rPr>
          <w:szCs w:val="24"/>
        </w:rPr>
        <w:tab/>
      </w: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r>
      <w:r w:rsidRPr="00E77DA5">
        <w:rPr>
          <w:szCs w:val="24"/>
        </w:rPr>
        <w:tab/>
        <w:t>f=1;</w:t>
      </w:r>
    </w:p>
    <w:p w:rsidR="00E77DA5" w:rsidRPr="00E77DA5" w:rsidRDefault="00E77DA5" w:rsidP="00E77DA5">
      <w:pPr>
        <w:ind w:left="450"/>
        <w:rPr>
          <w:szCs w:val="24"/>
        </w:rPr>
      </w:pPr>
      <w:r w:rsidRPr="00E77DA5">
        <w:rPr>
          <w:szCs w:val="24"/>
        </w:rPr>
        <w:tab/>
      </w: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t>else</w:t>
      </w:r>
    </w:p>
    <w:p w:rsidR="00E77DA5" w:rsidRPr="00E77DA5" w:rsidRDefault="00E77DA5" w:rsidP="00E77DA5">
      <w:pPr>
        <w:ind w:left="450"/>
        <w:rPr>
          <w:szCs w:val="24"/>
        </w:rPr>
      </w:pPr>
      <w:r w:rsidRPr="00E77DA5">
        <w:rPr>
          <w:szCs w:val="24"/>
        </w:rPr>
        <w:tab/>
      </w: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r>
      <w:r w:rsidRPr="00E77DA5">
        <w:rPr>
          <w:szCs w:val="24"/>
        </w:rPr>
        <w:tab/>
        <w:t>f=2;</w:t>
      </w:r>
    </w:p>
    <w:p w:rsidR="00E77DA5" w:rsidRPr="00E77DA5" w:rsidRDefault="00E77DA5" w:rsidP="00E77DA5">
      <w:pPr>
        <w:ind w:left="450"/>
        <w:rPr>
          <w:szCs w:val="24"/>
        </w:rPr>
      </w:pPr>
      <w:r w:rsidRPr="00E77DA5">
        <w:rPr>
          <w:szCs w:val="24"/>
        </w:rPr>
        <w:tab/>
      </w: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t>repaint();</w:t>
      </w:r>
    </w:p>
    <w:p w:rsidR="00E77DA5" w:rsidRPr="00E77DA5" w:rsidRDefault="00E77DA5" w:rsidP="00E77DA5">
      <w:pPr>
        <w:ind w:left="450"/>
        <w:rPr>
          <w:szCs w:val="24"/>
        </w:rPr>
      </w:pPr>
      <w:r w:rsidRPr="00E77DA5">
        <w:rPr>
          <w:szCs w:val="24"/>
        </w:rPr>
        <w:tab/>
        <w:t>}</w:t>
      </w:r>
    </w:p>
    <w:p w:rsidR="00E77DA5" w:rsidRPr="00E77DA5" w:rsidRDefault="00E77DA5" w:rsidP="00E77DA5">
      <w:pPr>
        <w:ind w:left="450"/>
        <w:rPr>
          <w:szCs w:val="24"/>
        </w:rPr>
      </w:pPr>
      <w:r w:rsidRPr="00E77DA5">
        <w:rPr>
          <w:szCs w:val="24"/>
        </w:rPr>
        <w:tab/>
        <w:t xml:space="preserve">public void paint(Graphics g) </w:t>
      </w:r>
    </w:p>
    <w:p w:rsidR="00E77DA5" w:rsidRPr="00E77DA5" w:rsidRDefault="00E77DA5" w:rsidP="00E77DA5">
      <w:pPr>
        <w:ind w:left="450"/>
        <w:rPr>
          <w:szCs w:val="24"/>
        </w:rPr>
      </w:pPr>
      <w:r w:rsidRPr="00E77DA5">
        <w:rPr>
          <w:szCs w:val="24"/>
        </w:rPr>
        <w:tab/>
        <w:t>{</w:t>
      </w:r>
    </w:p>
    <w:p w:rsidR="00E77DA5" w:rsidRPr="00E77DA5" w:rsidRDefault="00E77DA5" w:rsidP="00E77DA5">
      <w:pPr>
        <w:ind w:left="450"/>
        <w:rPr>
          <w:szCs w:val="24"/>
        </w:rPr>
      </w:pPr>
      <w:r w:rsidRPr="00E77DA5">
        <w:rPr>
          <w:szCs w:val="24"/>
        </w:rPr>
        <w:tab/>
      </w:r>
      <w:r w:rsidRPr="00E77DA5">
        <w:rPr>
          <w:szCs w:val="24"/>
        </w:rPr>
        <w:tab/>
        <w:t>int idx[];</w:t>
      </w:r>
    </w:p>
    <w:p w:rsidR="00E77DA5" w:rsidRPr="00E77DA5" w:rsidRDefault="00E77DA5" w:rsidP="00E77DA5">
      <w:pPr>
        <w:ind w:left="450"/>
        <w:rPr>
          <w:szCs w:val="24"/>
        </w:rPr>
      </w:pPr>
      <w:r w:rsidRPr="00E77DA5">
        <w:rPr>
          <w:szCs w:val="24"/>
        </w:rPr>
        <w:tab/>
      </w:r>
      <w:r w:rsidRPr="00E77DA5">
        <w:rPr>
          <w:szCs w:val="24"/>
        </w:rPr>
        <w:tab/>
        <w:t>d = getSize();</w:t>
      </w:r>
    </w:p>
    <w:p w:rsidR="00E77DA5" w:rsidRPr="00E77DA5" w:rsidRDefault="00E77DA5" w:rsidP="00E77DA5">
      <w:pPr>
        <w:ind w:left="450"/>
        <w:rPr>
          <w:szCs w:val="24"/>
        </w:rPr>
      </w:pPr>
      <w:r w:rsidRPr="00E77DA5">
        <w:rPr>
          <w:szCs w:val="24"/>
        </w:rPr>
        <w:tab/>
      </w:r>
      <w:r w:rsidRPr="00E77DA5">
        <w:rPr>
          <w:szCs w:val="24"/>
        </w:rPr>
        <w:tab/>
        <w:t>if(f==0)</w:t>
      </w:r>
    </w:p>
    <w:p w:rsidR="00E77DA5" w:rsidRPr="00E77DA5" w:rsidRDefault="00E77DA5" w:rsidP="00E77DA5">
      <w:pPr>
        <w:ind w:left="450"/>
        <w:rPr>
          <w:szCs w:val="24"/>
        </w:rPr>
      </w:pPr>
      <w:r w:rsidRPr="00E77DA5">
        <w:rPr>
          <w:szCs w:val="24"/>
        </w:rPr>
        <w:tab/>
      </w:r>
      <w:r w:rsidRPr="00E77DA5">
        <w:rPr>
          <w:szCs w:val="24"/>
        </w:rPr>
        <w:tab/>
      </w:r>
      <w:r w:rsidRPr="00E77DA5">
        <w:rPr>
          <w:szCs w:val="24"/>
        </w:rPr>
        <w:tab/>
        <w:t>setBackground(Color.yellow);</w:t>
      </w:r>
    </w:p>
    <w:p w:rsidR="00E77DA5" w:rsidRPr="00E77DA5" w:rsidRDefault="00E77DA5" w:rsidP="00E77DA5">
      <w:pPr>
        <w:ind w:left="450"/>
        <w:rPr>
          <w:szCs w:val="24"/>
        </w:rPr>
      </w:pPr>
      <w:r w:rsidRPr="00E77DA5">
        <w:rPr>
          <w:szCs w:val="24"/>
        </w:rPr>
        <w:tab/>
      </w:r>
      <w:r w:rsidRPr="00E77DA5">
        <w:rPr>
          <w:szCs w:val="24"/>
        </w:rPr>
        <w:tab/>
        <w:t>else if(f==1)</w:t>
      </w:r>
    </w:p>
    <w:p w:rsidR="00E77DA5" w:rsidRPr="00E77DA5" w:rsidRDefault="00E77DA5" w:rsidP="00E77DA5">
      <w:pPr>
        <w:ind w:left="450"/>
        <w:rPr>
          <w:szCs w:val="24"/>
        </w:rPr>
      </w:pPr>
      <w:r w:rsidRPr="00E77DA5">
        <w:rPr>
          <w:szCs w:val="24"/>
        </w:rPr>
        <w:tab/>
      </w:r>
      <w:r w:rsidRPr="00E77DA5">
        <w:rPr>
          <w:szCs w:val="24"/>
        </w:rPr>
        <w:tab/>
      </w:r>
      <w:r w:rsidRPr="00E77DA5">
        <w:rPr>
          <w:szCs w:val="24"/>
        </w:rPr>
        <w:tab/>
        <w:t>setBackground(Color.blue);</w:t>
      </w:r>
    </w:p>
    <w:p w:rsidR="00E77DA5" w:rsidRPr="00E77DA5" w:rsidRDefault="00E77DA5" w:rsidP="00E77DA5">
      <w:pPr>
        <w:ind w:left="450"/>
        <w:rPr>
          <w:szCs w:val="24"/>
        </w:rPr>
      </w:pPr>
      <w:r w:rsidRPr="00E77DA5">
        <w:rPr>
          <w:szCs w:val="24"/>
        </w:rPr>
        <w:lastRenderedPageBreak/>
        <w:tab/>
      </w:r>
      <w:r w:rsidRPr="00E77DA5">
        <w:rPr>
          <w:szCs w:val="24"/>
        </w:rPr>
        <w:tab/>
        <w:t>else</w:t>
      </w:r>
    </w:p>
    <w:p w:rsidR="00E77DA5" w:rsidRPr="00E77DA5" w:rsidRDefault="00E77DA5" w:rsidP="00E77DA5">
      <w:pPr>
        <w:ind w:left="450"/>
        <w:rPr>
          <w:szCs w:val="24"/>
        </w:rPr>
      </w:pPr>
      <w:r w:rsidRPr="00E77DA5">
        <w:rPr>
          <w:szCs w:val="24"/>
        </w:rPr>
        <w:tab/>
      </w:r>
      <w:r w:rsidRPr="00E77DA5">
        <w:rPr>
          <w:szCs w:val="24"/>
        </w:rPr>
        <w:tab/>
      </w:r>
      <w:r w:rsidRPr="00E77DA5">
        <w:rPr>
          <w:szCs w:val="24"/>
        </w:rPr>
        <w:tab/>
        <w:t>setBackground(Color.green);</w:t>
      </w:r>
    </w:p>
    <w:p w:rsidR="00E77DA5" w:rsidRPr="00E77DA5" w:rsidRDefault="00E77DA5" w:rsidP="00E77DA5">
      <w:pPr>
        <w:ind w:left="450"/>
        <w:rPr>
          <w:szCs w:val="24"/>
        </w:rPr>
      </w:pPr>
      <w:r w:rsidRPr="00E77DA5">
        <w:rPr>
          <w:szCs w:val="24"/>
        </w:rPr>
        <w:tab/>
        <w:t>}</w:t>
      </w:r>
    </w:p>
    <w:p w:rsidR="00E77DA5" w:rsidRPr="00E77DA5" w:rsidRDefault="00E77DA5" w:rsidP="00E77DA5">
      <w:pPr>
        <w:ind w:left="450"/>
        <w:rPr>
          <w:szCs w:val="24"/>
        </w:rPr>
      </w:pPr>
      <w:r w:rsidRPr="00E77DA5">
        <w:rPr>
          <w:szCs w:val="24"/>
        </w:rPr>
        <w:t>}</w:t>
      </w:r>
    </w:p>
    <w:p w:rsidR="00E77DA5" w:rsidRPr="00E77DA5" w:rsidRDefault="00E77DA5" w:rsidP="00E77DA5">
      <w:pPr>
        <w:ind w:left="450"/>
        <w:rPr>
          <w:szCs w:val="24"/>
        </w:rPr>
      </w:pPr>
    </w:p>
    <w:p w:rsidR="00294800" w:rsidRDefault="00294800" w:rsidP="00BC6969">
      <w:pPr>
        <w:rPr>
          <w:szCs w:val="24"/>
        </w:rPr>
      </w:pPr>
    </w:p>
    <w:p w:rsidR="00100C18" w:rsidRPr="005E20C4" w:rsidRDefault="00100C18" w:rsidP="004A03DE">
      <w:pPr>
        <w:ind w:left="450"/>
        <w:rPr>
          <w:szCs w:val="24"/>
        </w:rPr>
      </w:pPr>
    </w:p>
    <w:p w:rsidR="00100C18" w:rsidRDefault="00100C18" w:rsidP="004A03DE">
      <w:pPr>
        <w:ind w:left="450"/>
        <w:rPr>
          <w:b/>
          <w:szCs w:val="24"/>
          <w:u w:val="single"/>
        </w:rPr>
      </w:pPr>
    </w:p>
    <w:p w:rsidR="00294800" w:rsidRPr="00F502E5" w:rsidRDefault="00294800" w:rsidP="004A03DE">
      <w:pPr>
        <w:ind w:left="450"/>
        <w:rPr>
          <w:b/>
          <w:szCs w:val="24"/>
          <w:u w:val="single"/>
        </w:rPr>
      </w:pPr>
      <w:r w:rsidRPr="00F502E5">
        <w:rPr>
          <w:b/>
          <w:szCs w:val="24"/>
          <w:u w:val="single"/>
        </w:rPr>
        <w:t>OUTPUT</w:t>
      </w:r>
    </w:p>
    <w:p w:rsidR="00766DF2" w:rsidRDefault="003D7E88" w:rsidP="004A03DE">
      <w:pPr>
        <w:ind w:left="450"/>
        <w:rPr>
          <w:szCs w:val="24"/>
        </w:rPr>
      </w:pPr>
      <w:r>
        <w:rPr>
          <w:noProof/>
          <w:szCs w:val="24"/>
        </w:rPr>
        <w:drawing>
          <wp:inline distT="0" distB="0" distL="0" distR="0">
            <wp:extent cx="3600450" cy="4095750"/>
            <wp:effectExtent l="19050" t="0" r="0" b="0"/>
            <wp:docPr id="29" name="Picture 8" descr="C:\Users\Agnes\Desktop\Agnesjava\Program10\AWT\List\a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nes\Desktop\Agnesjava\Program10\AWT\List\awt2.png"/>
                    <pic:cNvPicPr>
                      <a:picLocks noChangeAspect="1" noChangeArrowheads="1"/>
                    </pic:cNvPicPr>
                  </pic:nvPicPr>
                  <pic:blipFill>
                    <a:blip r:embed="rId13"/>
                    <a:srcRect/>
                    <a:stretch>
                      <a:fillRect/>
                    </a:stretch>
                  </pic:blipFill>
                  <pic:spPr bwMode="auto">
                    <a:xfrm>
                      <a:off x="0" y="0"/>
                      <a:ext cx="3600450" cy="4095750"/>
                    </a:xfrm>
                    <a:prstGeom prst="rect">
                      <a:avLst/>
                    </a:prstGeom>
                    <a:noFill/>
                    <a:ln w="9525">
                      <a:noFill/>
                      <a:miter lim="800000"/>
                      <a:headEnd/>
                      <a:tailEnd/>
                    </a:ln>
                  </pic:spPr>
                </pic:pic>
              </a:graphicData>
            </a:graphic>
          </wp:inline>
        </w:drawing>
      </w:r>
    </w:p>
    <w:p w:rsidR="00B91E61" w:rsidRDefault="00B91E61" w:rsidP="007A3966">
      <w:pPr>
        <w:rPr>
          <w:szCs w:val="24"/>
        </w:rPr>
      </w:pPr>
    </w:p>
    <w:p w:rsidR="00F13A78" w:rsidRDefault="00F13A78" w:rsidP="004A03DE">
      <w:pPr>
        <w:ind w:left="450"/>
        <w:jc w:val="center"/>
        <w:rPr>
          <w:b/>
          <w:sz w:val="56"/>
          <w:szCs w:val="56"/>
        </w:rPr>
      </w:pPr>
    </w:p>
    <w:p w:rsidR="00F13A78" w:rsidRDefault="00F13A78" w:rsidP="007A3966">
      <w:pPr>
        <w:ind w:left="450"/>
        <w:rPr>
          <w:b/>
          <w:sz w:val="56"/>
          <w:szCs w:val="56"/>
        </w:rPr>
      </w:pPr>
    </w:p>
    <w:p w:rsidR="00100C18" w:rsidRDefault="00100C18" w:rsidP="004A03DE">
      <w:pPr>
        <w:ind w:left="450"/>
        <w:rPr>
          <w:b/>
          <w:szCs w:val="24"/>
          <w:u w:val="single"/>
        </w:rPr>
      </w:pPr>
    </w:p>
    <w:p w:rsidR="00CF7482" w:rsidRPr="005E20C4" w:rsidRDefault="001202A9" w:rsidP="004A03DE">
      <w:pPr>
        <w:ind w:left="450"/>
        <w:rPr>
          <w:b/>
          <w:szCs w:val="24"/>
          <w:u w:val="single"/>
        </w:rPr>
      </w:pPr>
      <w:r>
        <w:rPr>
          <w:b/>
          <w:szCs w:val="24"/>
          <w:u w:val="single"/>
        </w:rPr>
        <w:t>PROGRAM NO 1</w:t>
      </w:r>
      <w:r w:rsidR="003549C2">
        <w:rPr>
          <w:b/>
          <w:szCs w:val="24"/>
          <w:u w:val="single"/>
        </w:rPr>
        <w:t>9</w:t>
      </w:r>
      <w:r w:rsidR="00CF7482" w:rsidRPr="005E20C4">
        <w:rPr>
          <w:b/>
          <w:szCs w:val="24"/>
          <w:u w:val="single"/>
        </w:rPr>
        <w:t>:</w:t>
      </w:r>
    </w:p>
    <w:p w:rsidR="00CF7482" w:rsidRPr="005E20C4" w:rsidRDefault="00CF7482" w:rsidP="004A03DE">
      <w:pPr>
        <w:ind w:left="450"/>
        <w:rPr>
          <w:b/>
          <w:szCs w:val="24"/>
          <w:u w:val="single"/>
        </w:rPr>
      </w:pPr>
      <w:r w:rsidRPr="005E20C4">
        <w:rPr>
          <w:b/>
          <w:szCs w:val="24"/>
          <w:u w:val="single"/>
        </w:rPr>
        <w:t>AIM:</w:t>
      </w:r>
    </w:p>
    <w:p w:rsidR="00CF7482" w:rsidRPr="005E20C4" w:rsidRDefault="00FF76FA" w:rsidP="004A03DE">
      <w:pPr>
        <w:ind w:left="450"/>
        <w:rPr>
          <w:b/>
          <w:szCs w:val="24"/>
        </w:rPr>
      </w:pPr>
      <w:r>
        <w:rPr>
          <w:b/>
          <w:szCs w:val="24"/>
        </w:rPr>
        <w:tab/>
        <w:t>To implement event-driven program</w:t>
      </w:r>
      <w:r w:rsidR="003E07B2">
        <w:rPr>
          <w:b/>
          <w:szCs w:val="24"/>
        </w:rPr>
        <w:t>-keyevent</w:t>
      </w:r>
      <w:r w:rsidR="00CF7482" w:rsidRPr="005E20C4">
        <w:rPr>
          <w:b/>
          <w:szCs w:val="24"/>
        </w:rPr>
        <w:t>.</w:t>
      </w:r>
    </w:p>
    <w:p w:rsidR="00CF7482" w:rsidRDefault="00CF7482" w:rsidP="004A03DE">
      <w:pPr>
        <w:ind w:left="450"/>
        <w:rPr>
          <w:b/>
          <w:szCs w:val="24"/>
          <w:u w:val="single"/>
        </w:rPr>
      </w:pPr>
      <w:r w:rsidRPr="005E20C4">
        <w:rPr>
          <w:b/>
          <w:szCs w:val="24"/>
          <w:u w:val="single"/>
        </w:rPr>
        <w:t>PROGRAM</w:t>
      </w:r>
    </w:p>
    <w:p w:rsidR="003549C2" w:rsidRPr="003549C2" w:rsidRDefault="003549C2" w:rsidP="00FF76FA">
      <w:pPr>
        <w:spacing w:line="240" w:lineRule="auto"/>
        <w:ind w:left="450"/>
        <w:rPr>
          <w:szCs w:val="24"/>
        </w:rPr>
      </w:pPr>
      <w:r w:rsidRPr="003549C2">
        <w:rPr>
          <w:szCs w:val="24"/>
        </w:rPr>
        <w:t>import java.aw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import java.awt.even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import java.apple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w:t>
      </w:r>
    </w:p>
    <w:p w:rsidR="003549C2" w:rsidRPr="003549C2" w:rsidRDefault="003549C2" w:rsidP="00FF76FA">
      <w:pPr>
        <w:spacing w:line="240" w:lineRule="auto"/>
        <w:ind w:left="450"/>
        <w:rPr>
          <w:szCs w:val="24"/>
        </w:rPr>
      </w:pPr>
      <w:r w:rsidRPr="003549C2">
        <w:rPr>
          <w:szCs w:val="24"/>
        </w:rPr>
        <w:t xml:space="preserve"> *</w:t>
      </w:r>
    </w:p>
    <w:p w:rsidR="003549C2" w:rsidRPr="003549C2" w:rsidRDefault="003549C2" w:rsidP="00FF76FA">
      <w:pPr>
        <w:spacing w:line="240" w:lineRule="auto"/>
        <w:ind w:left="450"/>
        <w:rPr>
          <w:szCs w:val="24"/>
        </w:rPr>
      </w:pPr>
      <w:r w:rsidRPr="003549C2">
        <w:rPr>
          <w:szCs w:val="24"/>
        </w:rPr>
        <w:t xml:space="preserve"> *  &lt;applet code="keyevent" width=300 height=100&gt;</w:t>
      </w:r>
    </w:p>
    <w:p w:rsidR="003549C2" w:rsidRPr="003549C2" w:rsidRDefault="003549C2" w:rsidP="00FF76FA">
      <w:pPr>
        <w:spacing w:line="240" w:lineRule="auto"/>
        <w:ind w:left="450"/>
        <w:rPr>
          <w:szCs w:val="24"/>
        </w:rPr>
      </w:pPr>
      <w:r w:rsidRPr="003549C2">
        <w:rPr>
          <w:szCs w:val="24"/>
        </w:rPr>
        <w:t xml:space="preserve"> *</w:t>
      </w:r>
    </w:p>
    <w:p w:rsidR="003549C2" w:rsidRPr="003549C2" w:rsidRDefault="003549C2" w:rsidP="00FF76FA">
      <w:pPr>
        <w:spacing w:line="240" w:lineRule="auto"/>
        <w:ind w:left="450"/>
        <w:rPr>
          <w:szCs w:val="24"/>
        </w:rPr>
      </w:pPr>
      <w:r w:rsidRPr="003549C2">
        <w:rPr>
          <w:szCs w:val="24"/>
        </w:rPr>
        <w:t xml:space="preserve"> *    &lt;/applet&gt;</w:t>
      </w:r>
    </w:p>
    <w:p w:rsidR="003549C2" w:rsidRPr="003549C2" w:rsidRDefault="003549C2" w:rsidP="00FF76FA">
      <w:pPr>
        <w:spacing w:line="240" w:lineRule="auto"/>
        <w:ind w:left="450"/>
        <w:rPr>
          <w:szCs w:val="24"/>
        </w:rPr>
      </w:pPr>
      <w:r w:rsidRPr="003549C2">
        <w:rPr>
          <w:szCs w:val="24"/>
        </w:rPr>
        <w:t xml:space="preserve"> *</w:t>
      </w:r>
    </w:p>
    <w:p w:rsidR="003549C2" w:rsidRPr="003549C2" w:rsidRDefault="003549C2" w:rsidP="00FF76FA">
      <w:pPr>
        <w:spacing w:line="240" w:lineRule="auto"/>
        <w:ind w:left="450"/>
        <w:rPr>
          <w:szCs w:val="24"/>
        </w:rPr>
      </w:pPr>
      <w:r w:rsidRPr="003549C2">
        <w:rPr>
          <w:szCs w:val="24"/>
        </w:rPr>
        <w:t xml:space="preserve"> *      */</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 xml:space="preserve">public class keyevent  extends Applet implements KeyListener </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t>String msg = "";</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t>int X = 10, Y = 20; // output coordinates</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lastRenderedPageBreak/>
        <w:tab/>
        <w:t>public void ini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 xml:space="preserve"> {</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t>addKeyListener(this);</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 xml:space="preserve">public void keyPressed(KeyEvent ke) </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t>showStatus("Key Down");</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t>int key = ke.getKeyCode();</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t>switch(key)</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 xml:space="preserve"> {</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t>case KeyEvent.VK_F1:</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msg += "&lt;F1&g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break;</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t>case KeyEvent.VK_F2:</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msg += "&lt;F2&g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break;</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t>case KeyEvent.VK_F3:</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msg += "&lt;F3&g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break;</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t>case KeyEvent.VK_PAGE_DOWN:</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msg += "&lt;PgDn&g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break;</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t>case KeyEvent.VK_PAGE_UP:</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msg += "&lt;PgUp&g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break;</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t>case KeyEvent.VK_LEF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msg += "&lt;Left Arrow&gt;";</w:t>
      </w:r>
      <w:r w:rsidRPr="003549C2">
        <w:rPr>
          <w:szCs w:val="24"/>
        </w:rPr>
        <w:tab/>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break;</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t>case KeyEvent.VK_RIGH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lastRenderedPageBreak/>
        <w:tab/>
      </w:r>
      <w:r w:rsidRPr="003549C2">
        <w:rPr>
          <w:szCs w:val="24"/>
        </w:rPr>
        <w:tab/>
      </w:r>
      <w:r w:rsidRPr="003549C2">
        <w:rPr>
          <w:szCs w:val="24"/>
        </w:rPr>
        <w:tab/>
      </w:r>
      <w:r w:rsidRPr="003549C2">
        <w:rPr>
          <w:szCs w:val="24"/>
        </w:rPr>
        <w:tab/>
        <w:t>msg += "&lt;Right Arrow&g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r>
      <w:r w:rsidRPr="003549C2">
        <w:rPr>
          <w:szCs w:val="24"/>
        </w:rPr>
        <w:tab/>
      </w:r>
      <w:r w:rsidRPr="003549C2">
        <w:rPr>
          <w:szCs w:val="24"/>
        </w:rPr>
        <w:tab/>
        <w:t>break;</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repain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public void keyReleased(KeyEvent ke)</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 xml:space="preserve"> {</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t>showStatus("Key Up");</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 xml:space="preserve">public void keyTyped(KeyEvent ke) </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t>msg += ke.getKeyChar();</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ab/>
      </w:r>
      <w:r w:rsidRPr="003549C2">
        <w:rPr>
          <w:szCs w:val="24"/>
        </w:rPr>
        <w:tab/>
        <w:t>repaint();</w:t>
      </w: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p>
    <w:p w:rsidR="003549C2" w:rsidRPr="003549C2" w:rsidRDefault="003549C2" w:rsidP="00FF76FA">
      <w:pPr>
        <w:spacing w:line="240" w:lineRule="auto"/>
        <w:ind w:left="450"/>
        <w:rPr>
          <w:szCs w:val="24"/>
        </w:rPr>
      </w:pPr>
      <w:r w:rsidRPr="003549C2">
        <w:rPr>
          <w:szCs w:val="24"/>
        </w:rPr>
        <w:t>}</w:t>
      </w:r>
    </w:p>
    <w:p w:rsidR="00100C18" w:rsidRPr="003549C2" w:rsidRDefault="003549C2" w:rsidP="00FF76FA">
      <w:pPr>
        <w:spacing w:line="240" w:lineRule="auto"/>
        <w:ind w:left="450"/>
        <w:rPr>
          <w:szCs w:val="24"/>
        </w:rPr>
      </w:pPr>
      <w:r w:rsidRPr="003549C2">
        <w:rPr>
          <w:szCs w:val="24"/>
        </w:rPr>
        <w:lastRenderedPageBreak/>
        <w:t>}</w:t>
      </w:r>
    </w:p>
    <w:p w:rsidR="00CF7482" w:rsidRPr="004E650E" w:rsidRDefault="00CF7482" w:rsidP="004A03DE">
      <w:pPr>
        <w:ind w:left="450"/>
        <w:rPr>
          <w:b/>
          <w:szCs w:val="24"/>
          <w:u w:val="single"/>
        </w:rPr>
      </w:pPr>
      <w:r w:rsidRPr="004E650E">
        <w:rPr>
          <w:b/>
          <w:szCs w:val="24"/>
          <w:u w:val="single"/>
        </w:rPr>
        <w:t>OUTPUT</w:t>
      </w:r>
    </w:p>
    <w:p w:rsidR="00CF7482" w:rsidRDefault="00CF7482" w:rsidP="004A03DE">
      <w:pPr>
        <w:ind w:left="450"/>
        <w:rPr>
          <w:szCs w:val="24"/>
        </w:rPr>
      </w:pPr>
    </w:p>
    <w:p w:rsidR="003E07B2" w:rsidRDefault="003E07B2" w:rsidP="004A03DE">
      <w:pPr>
        <w:ind w:left="450"/>
        <w:rPr>
          <w:szCs w:val="24"/>
        </w:rPr>
      </w:pPr>
    </w:p>
    <w:p w:rsidR="00AD2F58" w:rsidRDefault="00AD2F58" w:rsidP="004A03DE">
      <w:pPr>
        <w:ind w:left="450"/>
        <w:rPr>
          <w:szCs w:val="24"/>
        </w:rPr>
      </w:pPr>
      <w:r>
        <w:rPr>
          <w:noProof/>
          <w:szCs w:val="24"/>
        </w:rPr>
        <w:drawing>
          <wp:inline distT="0" distB="0" distL="0" distR="0">
            <wp:extent cx="2524125" cy="2476500"/>
            <wp:effectExtent l="19050" t="0" r="9525" b="0"/>
            <wp:docPr id="7" name="Picture 1" descr="C:\Users\Agnes\Desktop\Agnesjava\Program11\keyevent\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esktop\Agnesjava\Program11\keyevent\key1.png"/>
                    <pic:cNvPicPr>
                      <a:picLocks noChangeAspect="1" noChangeArrowheads="1"/>
                    </pic:cNvPicPr>
                  </pic:nvPicPr>
                  <pic:blipFill>
                    <a:blip r:embed="rId14"/>
                    <a:srcRect/>
                    <a:stretch>
                      <a:fillRect/>
                    </a:stretch>
                  </pic:blipFill>
                  <pic:spPr bwMode="auto">
                    <a:xfrm>
                      <a:off x="0" y="0"/>
                      <a:ext cx="2524125" cy="2476500"/>
                    </a:xfrm>
                    <a:prstGeom prst="rect">
                      <a:avLst/>
                    </a:prstGeom>
                    <a:noFill/>
                    <a:ln w="9525">
                      <a:noFill/>
                      <a:miter lim="800000"/>
                      <a:headEnd/>
                      <a:tailEnd/>
                    </a:ln>
                  </pic:spPr>
                </pic:pic>
              </a:graphicData>
            </a:graphic>
          </wp:inline>
        </w:drawing>
      </w:r>
    </w:p>
    <w:p w:rsidR="00CF7482" w:rsidRDefault="00AD2F58" w:rsidP="004A03DE">
      <w:pPr>
        <w:ind w:left="450"/>
        <w:rPr>
          <w:szCs w:val="24"/>
        </w:rPr>
      </w:pPr>
      <w:r w:rsidRPr="00AD2F58">
        <w:rPr>
          <w:noProof/>
          <w:szCs w:val="24"/>
        </w:rPr>
        <w:drawing>
          <wp:inline distT="0" distB="0" distL="0" distR="0">
            <wp:extent cx="2543175" cy="2990850"/>
            <wp:effectExtent l="19050" t="0" r="9525" b="0"/>
            <wp:docPr id="20" name="Picture 2" descr="C:\Users\Agnes\Desktop\Agnesjava\Program11\keyevent\k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es\Desktop\Agnesjava\Program11\keyevent\key2.png"/>
                    <pic:cNvPicPr>
                      <a:picLocks noChangeAspect="1" noChangeArrowheads="1"/>
                    </pic:cNvPicPr>
                  </pic:nvPicPr>
                  <pic:blipFill>
                    <a:blip r:embed="rId15"/>
                    <a:srcRect/>
                    <a:stretch>
                      <a:fillRect/>
                    </a:stretch>
                  </pic:blipFill>
                  <pic:spPr bwMode="auto">
                    <a:xfrm>
                      <a:off x="0" y="0"/>
                      <a:ext cx="2543175" cy="2990850"/>
                    </a:xfrm>
                    <a:prstGeom prst="rect">
                      <a:avLst/>
                    </a:prstGeom>
                    <a:noFill/>
                    <a:ln w="9525">
                      <a:noFill/>
                      <a:miter lim="800000"/>
                      <a:headEnd/>
                      <a:tailEnd/>
                    </a:ln>
                  </pic:spPr>
                </pic:pic>
              </a:graphicData>
            </a:graphic>
          </wp:inline>
        </w:drawing>
      </w:r>
    </w:p>
    <w:p w:rsidR="00271802" w:rsidRDefault="00271802" w:rsidP="00271802">
      <w:pPr>
        <w:rPr>
          <w:szCs w:val="24"/>
        </w:rPr>
      </w:pPr>
    </w:p>
    <w:p w:rsidR="003E07B2" w:rsidRDefault="00271802" w:rsidP="00271802">
      <w:pPr>
        <w:rPr>
          <w:szCs w:val="24"/>
        </w:rPr>
      </w:pPr>
      <w:r>
        <w:rPr>
          <w:szCs w:val="24"/>
        </w:rPr>
        <w:t xml:space="preserve">     </w:t>
      </w:r>
    </w:p>
    <w:p w:rsidR="003E07B2" w:rsidRDefault="003E07B2" w:rsidP="00271802">
      <w:pPr>
        <w:rPr>
          <w:szCs w:val="24"/>
        </w:rPr>
      </w:pPr>
    </w:p>
    <w:p w:rsidR="003E07B2" w:rsidRDefault="003E07B2" w:rsidP="00271802">
      <w:pPr>
        <w:rPr>
          <w:szCs w:val="24"/>
        </w:rPr>
      </w:pPr>
    </w:p>
    <w:p w:rsidR="003E07B2" w:rsidRDefault="003E07B2" w:rsidP="00271802">
      <w:pPr>
        <w:rPr>
          <w:szCs w:val="24"/>
        </w:rPr>
      </w:pPr>
    </w:p>
    <w:p w:rsidR="003E07B2" w:rsidRDefault="003E07B2" w:rsidP="00271802">
      <w:pPr>
        <w:rPr>
          <w:szCs w:val="24"/>
        </w:rPr>
      </w:pPr>
    </w:p>
    <w:p w:rsidR="00CF7482" w:rsidRPr="005E20C4" w:rsidRDefault="00271802" w:rsidP="00271802">
      <w:pPr>
        <w:rPr>
          <w:b/>
          <w:szCs w:val="24"/>
          <w:u w:val="single"/>
        </w:rPr>
      </w:pPr>
      <w:r>
        <w:rPr>
          <w:szCs w:val="24"/>
        </w:rPr>
        <w:t xml:space="preserve"> </w:t>
      </w:r>
      <w:r w:rsidR="003E07B2">
        <w:rPr>
          <w:szCs w:val="24"/>
        </w:rPr>
        <w:t xml:space="preserve">      </w:t>
      </w:r>
      <w:r>
        <w:rPr>
          <w:szCs w:val="24"/>
        </w:rPr>
        <w:t xml:space="preserve"> </w:t>
      </w:r>
      <w:r w:rsidR="001202A9">
        <w:rPr>
          <w:b/>
          <w:szCs w:val="24"/>
          <w:u w:val="single"/>
        </w:rPr>
        <w:t>PROGRAM NO 2</w:t>
      </w:r>
      <w:r w:rsidR="00326F7A">
        <w:rPr>
          <w:b/>
          <w:szCs w:val="24"/>
          <w:u w:val="single"/>
        </w:rPr>
        <w:t>0</w:t>
      </w:r>
      <w:r w:rsidR="00CF7482" w:rsidRPr="005E20C4">
        <w:rPr>
          <w:b/>
          <w:szCs w:val="24"/>
          <w:u w:val="single"/>
        </w:rPr>
        <w:t>:</w:t>
      </w:r>
    </w:p>
    <w:p w:rsidR="00CF7482" w:rsidRPr="005E20C4" w:rsidRDefault="00CF7482" w:rsidP="004A03DE">
      <w:pPr>
        <w:ind w:left="450"/>
        <w:rPr>
          <w:b/>
          <w:szCs w:val="24"/>
          <w:u w:val="single"/>
        </w:rPr>
      </w:pPr>
      <w:r w:rsidRPr="005E20C4">
        <w:rPr>
          <w:b/>
          <w:szCs w:val="24"/>
          <w:u w:val="single"/>
        </w:rPr>
        <w:t>AIM:</w:t>
      </w:r>
    </w:p>
    <w:p w:rsidR="00CF7482" w:rsidRPr="005E20C4" w:rsidRDefault="003E07B2" w:rsidP="004A03DE">
      <w:pPr>
        <w:ind w:left="450"/>
        <w:rPr>
          <w:b/>
          <w:szCs w:val="24"/>
        </w:rPr>
      </w:pPr>
      <w:r>
        <w:rPr>
          <w:b/>
          <w:szCs w:val="24"/>
        </w:rPr>
        <w:tab/>
        <w:t>To implement event-driven program-mouse event</w:t>
      </w:r>
      <w:r w:rsidR="004E650E">
        <w:rPr>
          <w:b/>
          <w:szCs w:val="24"/>
        </w:rPr>
        <w:t>.</w:t>
      </w:r>
    </w:p>
    <w:p w:rsidR="00CF7482" w:rsidRDefault="00CF7482" w:rsidP="004A03DE">
      <w:pPr>
        <w:ind w:left="450"/>
        <w:rPr>
          <w:szCs w:val="24"/>
        </w:rPr>
      </w:pPr>
      <w:r w:rsidRPr="005E20C4">
        <w:rPr>
          <w:b/>
          <w:szCs w:val="24"/>
          <w:u w:val="single"/>
        </w:rPr>
        <w:t>PROGRAM</w:t>
      </w:r>
    </w:p>
    <w:p w:rsidR="00271802" w:rsidRPr="00271802" w:rsidRDefault="00271802" w:rsidP="00271802">
      <w:pPr>
        <w:ind w:left="450"/>
        <w:rPr>
          <w:szCs w:val="24"/>
        </w:rPr>
      </w:pPr>
      <w:r w:rsidRPr="00271802">
        <w:rPr>
          <w:szCs w:val="24"/>
        </w:rPr>
        <w:t>import java.awt.*;</w:t>
      </w:r>
    </w:p>
    <w:p w:rsidR="00271802" w:rsidRPr="00271802" w:rsidRDefault="00271802" w:rsidP="00271802">
      <w:pPr>
        <w:ind w:left="450"/>
        <w:rPr>
          <w:szCs w:val="24"/>
        </w:rPr>
      </w:pPr>
      <w:r w:rsidRPr="00271802">
        <w:rPr>
          <w:szCs w:val="24"/>
        </w:rPr>
        <w:t>import java.awt.event.*;</w:t>
      </w:r>
    </w:p>
    <w:p w:rsidR="00271802" w:rsidRPr="00271802" w:rsidRDefault="00271802" w:rsidP="00271802">
      <w:pPr>
        <w:ind w:left="450"/>
        <w:rPr>
          <w:szCs w:val="24"/>
        </w:rPr>
      </w:pPr>
      <w:r w:rsidRPr="00271802">
        <w:rPr>
          <w:szCs w:val="24"/>
        </w:rPr>
        <w:t>import java.applet.*;</w:t>
      </w:r>
    </w:p>
    <w:p w:rsidR="00271802" w:rsidRPr="00271802" w:rsidRDefault="00271802" w:rsidP="00271802">
      <w:pPr>
        <w:ind w:left="450"/>
        <w:rPr>
          <w:szCs w:val="24"/>
        </w:rPr>
      </w:pPr>
      <w:r w:rsidRPr="00271802">
        <w:rPr>
          <w:szCs w:val="24"/>
        </w:rPr>
        <w:t>/*   &lt;applet code="MouseEvents" width=500 height=300&gt;</w:t>
      </w:r>
    </w:p>
    <w:p w:rsidR="00271802" w:rsidRPr="00271802" w:rsidRDefault="00271802" w:rsidP="00271802">
      <w:pPr>
        <w:ind w:left="450"/>
        <w:rPr>
          <w:szCs w:val="24"/>
        </w:rPr>
      </w:pPr>
      <w:r w:rsidRPr="00271802">
        <w:rPr>
          <w:szCs w:val="24"/>
        </w:rPr>
        <w:t xml:space="preserve">     &lt;/applet&gt;</w:t>
      </w:r>
    </w:p>
    <w:p w:rsidR="00271802" w:rsidRPr="00271802" w:rsidRDefault="00271802" w:rsidP="00271802">
      <w:pPr>
        <w:ind w:left="450"/>
        <w:rPr>
          <w:szCs w:val="24"/>
        </w:rPr>
      </w:pPr>
      <w:r w:rsidRPr="00271802">
        <w:rPr>
          <w:szCs w:val="24"/>
        </w:rPr>
        <w:t xml:space="preserve">     */</w:t>
      </w:r>
    </w:p>
    <w:p w:rsidR="00271802" w:rsidRPr="00271802" w:rsidRDefault="00271802" w:rsidP="00271802">
      <w:pPr>
        <w:ind w:left="450"/>
        <w:rPr>
          <w:szCs w:val="24"/>
        </w:rPr>
      </w:pPr>
      <w:r w:rsidRPr="00271802">
        <w:rPr>
          <w:szCs w:val="24"/>
        </w:rPr>
        <w:t xml:space="preserve">public class MouseEvents extends Applet implements MouseListener, MouseMotionListener </w:t>
      </w:r>
    </w:p>
    <w:p w:rsidR="00271802" w:rsidRPr="00271802" w:rsidRDefault="00271802" w:rsidP="00271802">
      <w:pPr>
        <w:ind w:left="450"/>
        <w:rPr>
          <w:szCs w:val="24"/>
        </w:rPr>
      </w:pPr>
      <w:r w:rsidRPr="00271802">
        <w:rPr>
          <w:szCs w:val="24"/>
        </w:rPr>
        <w:t>{</w:t>
      </w:r>
    </w:p>
    <w:p w:rsidR="00271802" w:rsidRPr="00271802" w:rsidRDefault="00271802" w:rsidP="00271802">
      <w:pPr>
        <w:ind w:left="450"/>
        <w:rPr>
          <w:szCs w:val="24"/>
        </w:rPr>
      </w:pPr>
      <w:r w:rsidRPr="00271802">
        <w:rPr>
          <w:szCs w:val="24"/>
        </w:rPr>
        <w:tab/>
        <w:t>String msg = "";</w:t>
      </w:r>
    </w:p>
    <w:p w:rsidR="00271802" w:rsidRPr="00271802" w:rsidRDefault="00271802" w:rsidP="00271802">
      <w:pPr>
        <w:ind w:left="450"/>
        <w:rPr>
          <w:szCs w:val="24"/>
        </w:rPr>
      </w:pPr>
      <w:r w:rsidRPr="00271802">
        <w:rPr>
          <w:szCs w:val="24"/>
        </w:rPr>
        <w:tab/>
        <w:t>int mouseX = 0, mouseY = 0;</w:t>
      </w:r>
    </w:p>
    <w:p w:rsidR="00271802" w:rsidRPr="00271802" w:rsidRDefault="00271802" w:rsidP="00271802">
      <w:pPr>
        <w:ind w:left="450"/>
        <w:rPr>
          <w:szCs w:val="24"/>
        </w:rPr>
      </w:pPr>
      <w:r w:rsidRPr="00271802">
        <w:rPr>
          <w:szCs w:val="24"/>
        </w:rPr>
        <w:tab/>
        <w:t>public void init()</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addMouseListener(this);</w:t>
      </w:r>
    </w:p>
    <w:p w:rsidR="00271802" w:rsidRPr="00271802" w:rsidRDefault="00271802" w:rsidP="00271802">
      <w:pPr>
        <w:ind w:left="450"/>
        <w:rPr>
          <w:szCs w:val="24"/>
        </w:rPr>
      </w:pPr>
      <w:r w:rsidRPr="00271802">
        <w:rPr>
          <w:szCs w:val="24"/>
        </w:rPr>
        <w:tab/>
      </w:r>
      <w:r w:rsidRPr="00271802">
        <w:rPr>
          <w:szCs w:val="24"/>
        </w:rPr>
        <w:tab/>
        <w:t>addMouseMotionListener(this);</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t>public void mouseClicked(MouseEvent me)</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mouseX = 0;</w:t>
      </w:r>
    </w:p>
    <w:p w:rsidR="00271802" w:rsidRPr="00271802" w:rsidRDefault="00271802" w:rsidP="00271802">
      <w:pPr>
        <w:ind w:left="450"/>
        <w:rPr>
          <w:szCs w:val="24"/>
        </w:rPr>
      </w:pPr>
      <w:r w:rsidRPr="00271802">
        <w:rPr>
          <w:szCs w:val="24"/>
        </w:rPr>
        <w:tab/>
      </w:r>
      <w:r w:rsidRPr="00271802">
        <w:rPr>
          <w:szCs w:val="24"/>
        </w:rPr>
        <w:tab/>
        <w:t>mouseY = 10;</w:t>
      </w:r>
    </w:p>
    <w:p w:rsidR="00271802" w:rsidRPr="00271802" w:rsidRDefault="00271802" w:rsidP="00271802">
      <w:pPr>
        <w:ind w:left="450"/>
        <w:rPr>
          <w:szCs w:val="24"/>
        </w:rPr>
      </w:pPr>
      <w:r w:rsidRPr="00271802">
        <w:rPr>
          <w:szCs w:val="24"/>
        </w:rPr>
        <w:tab/>
      </w:r>
      <w:r w:rsidRPr="00271802">
        <w:rPr>
          <w:szCs w:val="24"/>
        </w:rPr>
        <w:tab/>
        <w:t>msg = "Mouse clicked.";</w:t>
      </w:r>
    </w:p>
    <w:p w:rsidR="00271802" w:rsidRPr="00271802" w:rsidRDefault="00271802" w:rsidP="00271802">
      <w:pPr>
        <w:ind w:left="450"/>
        <w:rPr>
          <w:szCs w:val="24"/>
        </w:rPr>
      </w:pPr>
      <w:r w:rsidRPr="00271802">
        <w:rPr>
          <w:szCs w:val="24"/>
        </w:rPr>
        <w:tab/>
      </w:r>
      <w:r w:rsidRPr="00271802">
        <w:rPr>
          <w:szCs w:val="24"/>
        </w:rPr>
        <w:tab/>
        <w:t>repaint();</w:t>
      </w:r>
    </w:p>
    <w:p w:rsidR="00271802" w:rsidRPr="00271802" w:rsidRDefault="00271802" w:rsidP="00271802">
      <w:pPr>
        <w:ind w:left="450"/>
        <w:rPr>
          <w:szCs w:val="24"/>
        </w:rPr>
      </w:pPr>
      <w:r w:rsidRPr="00271802">
        <w:rPr>
          <w:szCs w:val="24"/>
        </w:rPr>
        <w:lastRenderedPageBreak/>
        <w:tab/>
        <w:t>}</w:t>
      </w:r>
    </w:p>
    <w:p w:rsidR="00271802" w:rsidRPr="00271802" w:rsidRDefault="00271802" w:rsidP="00271802">
      <w:pPr>
        <w:ind w:left="450"/>
        <w:rPr>
          <w:szCs w:val="24"/>
        </w:rPr>
      </w:pPr>
      <w:r w:rsidRPr="00271802">
        <w:rPr>
          <w:szCs w:val="24"/>
        </w:rPr>
        <w:tab/>
        <w:t xml:space="preserve">public void mouseEntered(MouseEvent me) </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mouseX = 0;</w:t>
      </w:r>
    </w:p>
    <w:p w:rsidR="00271802" w:rsidRPr="00271802" w:rsidRDefault="00271802" w:rsidP="00271802">
      <w:pPr>
        <w:ind w:left="450"/>
        <w:rPr>
          <w:szCs w:val="24"/>
        </w:rPr>
      </w:pPr>
      <w:r w:rsidRPr="00271802">
        <w:rPr>
          <w:szCs w:val="24"/>
        </w:rPr>
        <w:tab/>
      </w:r>
      <w:r w:rsidRPr="00271802">
        <w:rPr>
          <w:szCs w:val="24"/>
        </w:rPr>
        <w:tab/>
        <w:t>mouseY = 10;</w:t>
      </w:r>
    </w:p>
    <w:p w:rsidR="00271802" w:rsidRPr="00271802" w:rsidRDefault="00271802" w:rsidP="00271802">
      <w:pPr>
        <w:ind w:left="450"/>
        <w:rPr>
          <w:szCs w:val="24"/>
        </w:rPr>
      </w:pPr>
      <w:r w:rsidRPr="00271802">
        <w:rPr>
          <w:szCs w:val="24"/>
        </w:rPr>
        <w:tab/>
      </w:r>
      <w:r w:rsidRPr="00271802">
        <w:rPr>
          <w:szCs w:val="24"/>
        </w:rPr>
        <w:tab/>
        <w:t>msg = "Mouse entered.";</w:t>
      </w:r>
    </w:p>
    <w:p w:rsidR="00271802" w:rsidRPr="00271802" w:rsidRDefault="00271802" w:rsidP="00271802">
      <w:pPr>
        <w:ind w:left="450"/>
        <w:rPr>
          <w:szCs w:val="24"/>
        </w:rPr>
      </w:pPr>
      <w:r w:rsidRPr="00271802">
        <w:rPr>
          <w:szCs w:val="24"/>
        </w:rPr>
        <w:tab/>
      </w:r>
      <w:r w:rsidRPr="00271802">
        <w:rPr>
          <w:szCs w:val="24"/>
        </w:rPr>
        <w:tab/>
        <w:t>repaint();</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t>public void mouseExited(MouseEvent me)</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mouseX = 0;</w:t>
      </w:r>
    </w:p>
    <w:p w:rsidR="00271802" w:rsidRPr="00271802" w:rsidRDefault="00271802" w:rsidP="00271802">
      <w:pPr>
        <w:ind w:left="450"/>
        <w:rPr>
          <w:szCs w:val="24"/>
        </w:rPr>
      </w:pPr>
      <w:r w:rsidRPr="00271802">
        <w:rPr>
          <w:szCs w:val="24"/>
        </w:rPr>
        <w:tab/>
      </w:r>
      <w:r w:rsidRPr="00271802">
        <w:rPr>
          <w:szCs w:val="24"/>
        </w:rPr>
        <w:tab/>
        <w:t>mouseY = 10;</w:t>
      </w:r>
    </w:p>
    <w:p w:rsidR="00271802" w:rsidRPr="00271802" w:rsidRDefault="00271802" w:rsidP="00271802">
      <w:pPr>
        <w:ind w:left="450"/>
        <w:rPr>
          <w:szCs w:val="24"/>
        </w:rPr>
      </w:pPr>
      <w:r w:rsidRPr="00271802">
        <w:rPr>
          <w:szCs w:val="24"/>
        </w:rPr>
        <w:tab/>
      </w:r>
      <w:r w:rsidRPr="00271802">
        <w:rPr>
          <w:szCs w:val="24"/>
        </w:rPr>
        <w:tab/>
        <w:t>msg = "Mouse exited.";</w:t>
      </w:r>
    </w:p>
    <w:p w:rsidR="00271802" w:rsidRPr="00271802" w:rsidRDefault="00271802" w:rsidP="00271802">
      <w:pPr>
        <w:ind w:left="450"/>
        <w:rPr>
          <w:szCs w:val="24"/>
        </w:rPr>
      </w:pPr>
      <w:r w:rsidRPr="00271802">
        <w:rPr>
          <w:szCs w:val="24"/>
        </w:rPr>
        <w:tab/>
      </w:r>
      <w:r w:rsidRPr="00271802">
        <w:rPr>
          <w:szCs w:val="24"/>
        </w:rPr>
        <w:tab/>
        <w:t>repaint();</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t>public void mousePressed(MouseEvent me)</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mouseX = me.getX();</w:t>
      </w:r>
    </w:p>
    <w:p w:rsidR="00271802" w:rsidRPr="00271802" w:rsidRDefault="00271802" w:rsidP="00271802">
      <w:pPr>
        <w:ind w:left="450"/>
        <w:rPr>
          <w:szCs w:val="24"/>
        </w:rPr>
      </w:pPr>
      <w:r w:rsidRPr="00271802">
        <w:rPr>
          <w:szCs w:val="24"/>
        </w:rPr>
        <w:tab/>
      </w:r>
      <w:r w:rsidRPr="00271802">
        <w:rPr>
          <w:szCs w:val="24"/>
        </w:rPr>
        <w:tab/>
        <w:t>mouseY = me.getY();</w:t>
      </w:r>
    </w:p>
    <w:p w:rsidR="00271802" w:rsidRPr="00271802" w:rsidRDefault="00271802" w:rsidP="00271802">
      <w:pPr>
        <w:ind w:left="450"/>
        <w:rPr>
          <w:szCs w:val="24"/>
        </w:rPr>
      </w:pPr>
      <w:r w:rsidRPr="00271802">
        <w:rPr>
          <w:szCs w:val="24"/>
        </w:rPr>
        <w:tab/>
      </w:r>
      <w:r w:rsidRPr="00271802">
        <w:rPr>
          <w:szCs w:val="24"/>
        </w:rPr>
        <w:tab/>
        <w:t>msg = "Down";</w:t>
      </w:r>
    </w:p>
    <w:p w:rsidR="00271802" w:rsidRPr="00271802" w:rsidRDefault="00271802" w:rsidP="00271802">
      <w:pPr>
        <w:ind w:left="450"/>
        <w:rPr>
          <w:szCs w:val="24"/>
        </w:rPr>
      </w:pPr>
      <w:r w:rsidRPr="00271802">
        <w:rPr>
          <w:szCs w:val="24"/>
        </w:rPr>
        <w:tab/>
      </w:r>
      <w:r w:rsidRPr="00271802">
        <w:rPr>
          <w:szCs w:val="24"/>
        </w:rPr>
        <w:tab/>
        <w:t>repaint();</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t>public void mouseReleased(MouseEvent me)</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mouseX = me.getX();</w:t>
      </w:r>
    </w:p>
    <w:p w:rsidR="00271802" w:rsidRPr="00271802" w:rsidRDefault="00271802" w:rsidP="00271802">
      <w:pPr>
        <w:ind w:left="450"/>
        <w:rPr>
          <w:szCs w:val="24"/>
        </w:rPr>
      </w:pPr>
      <w:r w:rsidRPr="00271802">
        <w:rPr>
          <w:szCs w:val="24"/>
        </w:rPr>
        <w:tab/>
      </w:r>
      <w:r w:rsidRPr="00271802">
        <w:rPr>
          <w:szCs w:val="24"/>
        </w:rPr>
        <w:tab/>
        <w:t>mouseY = me.getY();</w:t>
      </w:r>
    </w:p>
    <w:p w:rsidR="00271802" w:rsidRPr="00271802" w:rsidRDefault="00271802" w:rsidP="00271802">
      <w:pPr>
        <w:ind w:left="450"/>
        <w:rPr>
          <w:szCs w:val="24"/>
        </w:rPr>
      </w:pPr>
      <w:r w:rsidRPr="00271802">
        <w:rPr>
          <w:szCs w:val="24"/>
        </w:rPr>
        <w:tab/>
      </w:r>
      <w:r w:rsidRPr="00271802">
        <w:rPr>
          <w:szCs w:val="24"/>
        </w:rPr>
        <w:tab/>
        <w:t>msg = "Up";</w:t>
      </w:r>
    </w:p>
    <w:p w:rsidR="00271802" w:rsidRPr="00271802" w:rsidRDefault="00271802" w:rsidP="00271802">
      <w:pPr>
        <w:ind w:left="450"/>
        <w:rPr>
          <w:szCs w:val="24"/>
        </w:rPr>
      </w:pPr>
      <w:r w:rsidRPr="00271802">
        <w:rPr>
          <w:szCs w:val="24"/>
        </w:rPr>
        <w:lastRenderedPageBreak/>
        <w:tab/>
      </w:r>
      <w:r w:rsidRPr="00271802">
        <w:rPr>
          <w:szCs w:val="24"/>
        </w:rPr>
        <w:tab/>
        <w:t>repaint();</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t>public void mouseDragged(MouseEvent me)</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mouseX = me.getX();</w:t>
      </w:r>
    </w:p>
    <w:p w:rsidR="00271802" w:rsidRPr="00271802" w:rsidRDefault="00271802" w:rsidP="00271802">
      <w:pPr>
        <w:ind w:left="450"/>
        <w:rPr>
          <w:szCs w:val="24"/>
        </w:rPr>
      </w:pPr>
      <w:r w:rsidRPr="00271802">
        <w:rPr>
          <w:szCs w:val="24"/>
        </w:rPr>
        <w:tab/>
      </w:r>
      <w:r w:rsidRPr="00271802">
        <w:rPr>
          <w:szCs w:val="24"/>
        </w:rPr>
        <w:tab/>
        <w:t>mouseY = me.getY();</w:t>
      </w:r>
    </w:p>
    <w:p w:rsidR="00271802" w:rsidRPr="00271802" w:rsidRDefault="00271802" w:rsidP="00271802">
      <w:pPr>
        <w:ind w:left="450"/>
        <w:rPr>
          <w:szCs w:val="24"/>
        </w:rPr>
      </w:pPr>
      <w:r w:rsidRPr="00271802">
        <w:rPr>
          <w:szCs w:val="24"/>
        </w:rPr>
        <w:tab/>
      </w:r>
      <w:r w:rsidRPr="00271802">
        <w:rPr>
          <w:szCs w:val="24"/>
        </w:rPr>
        <w:tab/>
        <w:t>msg = "*";</w:t>
      </w:r>
    </w:p>
    <w:p w:rsidR="00271802" w:rsidRPr="00271802" w:rsidRDefault="00271802" w:rsidP="00271802">
      <w:pPr>
        <w:ind w:left="450"/>
        <w:rPr>
          <w:szCs w:val="24"/>
        </w:rPr>
      </w:pPr>
      <w:r w:rsidRPr="00271802">
        <w:rPr>
          <w:szCs w:val="24"/>
        </w:rPr>
        <w:tab/>
      </w:r>
      <w:r w:rsidRPr="00271802">
        <w:rPr>
          <w:szCs w:val="24"/>
        </w:rPr>
        <w:tab/>
        <w:t>showStatus("Dragging mouse at " + mouseX + ", " + mouseY);</w:t>
      </w:r>
    </w:p>
    <w:p w:rsidR="00271802" w:rsidRPr="00271802" w:rsidRDefault="00271802" w:rsidP="00271802">
      <w:pPr>
        <w:ind w:left="450"/>
        <w:rPr>
          <w:szCs w:val="24"/>
        </w:rPr>
      </w:pPr>
      <w:r w:rsidRPr="00271802">
        <w:rPr>
          <w:szCs w:val="24"/>
        </w:rPr>
        <w:tab/>
      </w:r>
      <w:r w:rsidRPr="00271802">
        <w:rPr>
          <w:szCs w:val="24"/>
        </w:rPr>
        <w:tab/>
        <w:t>repaint();</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t xml:space="preserve">public void mouseMoved(MouseEvent me) </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showStatus("Moving mouse at " + me.getX() + ", " + me.getY());</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t>public void paint(Graphics g)</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ab/>
      </w:r>
      <w:r w:rsidRPr="00271802">
        <w:rPr>
          <w:szCs w:val="24"/>
        </w:rPr>
        <w:tab/>
        <w:t>g.drawString(msg, mouseX, mouseY);</w:t>
      </w:r>
    </w:p>
    <w:p w:rsidR="00271802" w:rsidRPr="00271802" w:rsidRDefault="00271802" w:rsidP="00271802">
      <w:pPr>
        <w:ind w:left="450"/>
        <w:rPr>
          <w:szCs w:val="24"/>
        </w:rPr>
      </w:pPr>
      <w:r w:rsidRPr="00271802">
        <w:rPr>
          <w:szCs w:val="24"/>
        </w:rPr>
        <w:tab/>
        <w:t>}</w:t>
      </w:r>
    </w:p>
    <w:p w:rsidR="00271802" w:rsidRPr="00271802" w:rsidRDefault="00271802" w:rsidP="00271802">
      <w:pPr>
        <w:ind w:left="450"/>
        <w:rPr>
          <w:szCs w:val="24"/>
        </w:rPr>
      </w:pPr>
      <w:r w:rsidRPr="00271802">
        <w:rPr>
          <w:szCs w:val="24"/>
        </w:rPr>
        <w:t>}</w:t>
      </w:r>
    </w:p>
    <w:p w:rsidR="00CF7482" w:rsidRPr="00CF7482" w:rsidRDefault="00CF7482" w:rsidP="004A03DE">
      <w:pPr>
        <w:ind w:left="450"/>
        <w:rPr>
          <w:szCs w:val="24"/>
        </w:rPr>
      </w:pPr>
    </w:p>
    <w:p w:rsidR="00CF7482" w:rsidRDefault="00CF7482" w:rsidP="004A03DE">
      <w:pPr>
        <w:ind w:left="450"/>
        <w:rPr>
          <w:szCs w:val="24"/>
        </w:rPr>
      </w:pPr>
    </w:p>
    <w:p w:rsidR="00CF7482" w:rsidRDefault="00CF7482" w:rsidP="004A03DE">
      <w:pPr>
        <w:ind w:left="450"/>
        <w:rPr>
          <w:szCs w:val="24"/>
        </w:rPr>
      </w:pPr>
    </w:p>
    <w:p w:rsidR="00CF7482" w:rsidRDefault="00CF7482" w:rsidP="004A03DE">
      <w:pPr>
        <w:ind w:left="450"/>
        <w:rPr>
          <w:szCs w:val="24"/>
        </w:rPr>
      </w:pPr>
    </w:p>
    <w:p w:rsidR="00CF7482" w:rsidRDefault="00CF7482" w:rsidP="004A03DE">
      <w:pPr>
        <w:ind w:left="450"/>
        <w:rPr>
          <w:szCs w:val="24"/>
        </w:rPr>
      </w:pPr>
    </w:p>
    <w:p w:rsidR="00CF7482" w:rsidRDefault="00CF7482" w:rsidP="004A03DE">
      <w:pPr>
        <w:ind w:left="450"/>
        <w:rPr>
          <w:szCs w:val="24"/>
        </w:rPr>
      </w:pPr>
    </w:p>
    <w:p w:rsidR="00CF7482" w:rsidRDefault="00CF7482" w:rsidP="004A03DE">
      <w:pPr>
        <w:ind w:left="450"/>
        <w:rPr>
          <w:szCs w:val="24"/>
        </w:rPr>
      </w:pPr>
    </w:p>
    <w:p w:rsidR="00EA7EEB" w:rsidRDefault="00EA7EEB" w:rsidP="004A03DE">
      <w:pPr>
        <w:ind w:left="450"/>
        <w:rPr>
          <w:b/>
          <w:szCs w:val="24"/>
          <w:u w:val="single"/>
        </w:rPr>
      </w:pPr>
    </w:p>
    <w:p w:rsidR="00271802" w:rsidRDefault="00271802" w:rsidP="004A03DE">
      <w:pPr>
        <w:ind w:left="450"/>
        <w:rPr>
          <w:b/>
          <w:szCs w:val="24"/>
          <w:u w:val="single"/>
        </w:rPr>
      </w:pPr>
    </w:p>
    <w:p w:rsidR="00CF7482" w:rsidRDefault="00CF7482" w:rsidP="004A03DE">
      <w:pPr>
        <w:ind w:left="450"/>
        <w:rPr>
          <w:b/>
          <w:szCs w:val="24"/>
          <w:u w:val="single"/>
        </w:rPr>
      </w:pPr>
      <w:r w:rsidRPr="004E650E">
        <w:rPr>
          <w:b/>
          <w:szCs w:val="24"/>
          <w:u w:val="single"/>
        </w:rPr>
        <w:t>OUTPUT</w:t>
      </w:r>
    </w:p>
    <w:p w:rsidR="004E650E" w:rsidRPr="004E650E" w:rsidRDefault="004E650E" w:rsidP="004A03DE">
      <w:pPr>
        <w:ind w:left="450"/>
        <w:rPr>
          <w:b/>
          <w:szCs w:val="24"/>
          <w:u w:val="single"/>
        </w:rPr>
      </w:pPr>
    </w:p>
    <w:p w:rsidR="00CF7482" w:rsidRDefault="00271802" w:rsidP="004A03DE">
      <w:pPr>
        <w:ind w:left="450"/>
        <w:rPr>
          <w:szCs w:val="24"/>
        </w:rPr>
      </w:pPr>
      <w:r>
        <w:rPr>
          <w:noProof/>
          <w:szCs w:val="24"/>
        </w:rPr>
        <w:drawing>
          <wp:inline distT="0" distB="0" distL="0" distR="0">
            <wp:extent cx="3581400" cy="2638425"/>
            <wp:effectExtent l="19050" t="0" r="0" b="0"/>
            <wp:docPr id="23" name="Picture 3" descr="C:\Users\Agnes\Desktop\Agnesjava\Program11\MouseEvent\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es\Desktop\Agnesjava\Program11\MouseEvent\mouseclick.png"/>
                    <pic:cNvPicPr>
                      <a:picLocks noChangeAspect="1" noChangeArrowheads="1"/>
                    </pic:cNvPicPr>
                  </pic:nvPicPr>
                  <pic:blipFill>
                    <a:blip r:embed="rId16"/>
                    <a:srcRect/>
                    <a:stretch>
                      <a:fillRect/>
                    </a:stretch>
                  </pic:blipFill>
                  <pic:spPr bwMode="auto">
                    <a:xfrm>
                      <a:off x="0" y="0"/>
                      <a:ext cx="3581400" cy="2638425"/>
                    </a:xfrm>
                    <a:prstGeom prst="rect">
                      <a:avLst/>
                    </a:prstGeom>
                    <a:noFill/>
                    <a:ln w="9525">
                      <a:noFill/>
                      <a:miter lim="800000"/>
                      <a:headEnd/>
                      <a:tailEnd/>
                    </a:ln>
                  </pic:spPr>
                </pic:pic>
              </a:graphicData>
            </a:graphic>
          </wp:inline>
        </w:drawing>
      </w:r>
    </w:p>
    <w:p w:rsidR="001079B3" w:rsidRDefault="001079B3" w:rsidP="004A03DE">
      <w:pPr>
        <w:ind w:left="450"/>
        <w:rPr>
          <w:szCs w:val="24"/>
        </w:rPr>
      </w:pPr>
    </w:p>
    <w:p w:rsidR="001079B3" w:rsidRDefault="001079B3" w:rsidP="004A03DE">
      <w:pPr>
        <w:ind w:left="450"/>
        <w:rPr>
          <w:szCs w:val="24"/>
        </w:rPr>
      </w:pPr>
    </w:p>
    <w:p w:rsidR="001079B3" w:rsidRDefault="001079B3" w:rsidP="004A03DE">
      <w:pPr>
        <w:ind w:left="450"/>
        <w:rPr>
          <w:szCs w:val="24"/>
        </w:rPr>
      </w:pPr>
    </w:p>
    <w:p w:rsidR="00CF7482" w:rsidRDefault="001079B3" w:rsidP="004A03DE">
      <w:pPr>
        <w:ind w:left="450"/>
        <w:rPr>
          <w:szCs w:val="24"/>
        </w:rPr>
      </w:pPr>
      <w:r>
        <w:rPr>
          <w:noProof/>
          <w:szCs w:val="24"/>
        </w:rPr>
        <w:drawing>
          <wp:inline distT="0" distB="0" distL="0" distR="0">
            <wp:extent cx="3581400" cy="3352800"/>
            <wp:effectExtent l="19050" t="0" r="0" b="0"/>
            <wp:docPr id="25" name="Picture 4" descr="C:\Users\Agnes\Desktop\Agnesjava\Program11\MouseEvent\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es\Desktop\Agnesjava\Program11\MouseEvent\mouseclick.png"/>
                    <pic:cNvPicPr>
                      <a:picLocks noChangeAspect="1" noChangeArrowheads="1"/>
                    </pic:cNvPicPr>
                  </pic:nvPicPr>
                  <pic:blipFill>
                    <a:blip r:embed="rId16"/>
                    <a:srcRect/>
                    <a:stretch>
                      <a:fillRect/>
                    </a:stretch>
                  </pic:blipFill>
                  <pic:spPr bwMode="auto">
                    <a:xfrm>
                      <a:off x="0" y="0"/>
                      <a:ext cx="3581400" cy="3352800"/>
                    </a:xfrm>
                    <a:prstGeom prst="rect">
                      <a:avLst/>
                    </a:prstGeom>
                    <a:noFill/>
                    <a:ln w="9525">
                      <a:noFill/>
                      <a:miter lim="800000"/>
                      <a:headEnd/>
                      <a:tailEnd/>
                    </a:ln>
                  </pic:spPr>
                </pic:pic>
              </a:graphicData>
            </a:graphic>
          </wp:inline>
        </w:drawing>
      </w:r>
    </w:p>
    <w:p w:rsidR="00CF7482" w:rsidRDefault="00CF7482" w:rsidP="004A03DE">
      <w:pPr>
        <w:ind w:left="450"/>
        <w:rPr>
          <w:szCs w:val="24"/>
        </w:rPr>
      </w:pPr>
    </w:p>
    <w:p w:rsidR="00CF7482" w:rsidRDefault="00CF7482" w:rsidP="004A03DE">
      <w:pPr>
        <w:ind w:left="450"/>
        <w:rPr>
          <w:szCs w:val="24"/>
        </w:rPr>
      </w:pPr>
    </w:p>
    <w:p w:rsidR="00CF7482" w:rsidRDefault="00CF7482" w:rsidP="004A03DE">
      <w:pPr>
        <w:ind w:left="450"/>
        <w:rPr>
          <w:szCs w:val="24"/>
        </w:rPr>
      </w:pPr>
    </w:p>
    <w:p w:rsidR="00CF7482" w:rsidRPr="005E20C4" w:rsidRDefault="001079B3" w:rsidP="001079B3">
      <w:pPr>
        <w:rPr>
          <w:b/>
          <w:szCs w:val="24"/>
          <w:u w:val="single"/>
        </w:rPr>
      </w:pPr>
      <w:r>
        <w:rPr>
          <w:szCs w:val="24"/>
        </w:rPr>
        <w:t xml:space="preserve">        </w:t>
      </w:r>
      <w:r w:rsidR="00326F7A">
        <w:rPr>
          <w:b/>
          <w:szCs w:val="24"/>
          <w:u w:val="single"/>
        </w:rPr>
        <w:t>PROGRAM NO 21</w:t>
      </w:r>
      <w:r w:rsidR="00CF7482" w:rsidRPr="005E20C4">
        <w:rPr>
          <w:b/>
          <w:szCs w:val="24"/>
          <w:u w:val="single"/>
        </w:rPr>
        <w:t>:</w:t>
      </w:r>
    </w:p>
    <w:p w:rsidR="00CF7482" w:rsidRPr="005E20C4" w:rsidRDefault="00CF7482" w:rsidP="004A03DE">
      <w:pPr>
        <w:ind w:left="450"/>
        <w:rPr>
          <w:b/>
          <w:szCs w:val="24"/>
          <w:u w:val="single"/>
        </w:rPr>
      </w:pPr>
      <w:r w:rsidRPr="005E20C4">
        <w:rPr>
          <w:b/>
          <w:szCs w:val="24"/>
          <w:u w:val="single"/>
        </w:rPr>
        <w:t>AIM:</w:t>
      </w:r>
    </w:p>
    <w:p w:rsidR="00CF7482" w:rsidRPr="005E20C4" w:rsidRDefault="00B754C3" w:rsidP="004A03DE">
      <w:pPr>
        <w:ind w:left="450"/>
        <w:rPr>
          <w:b/>
          <w:szCs w:val="24"/>
        </w:rPr>
      </w:pPr>
      <w:r>
        <w:rPr>
          <w:b/>
          <w:szCs w:val="24"/>
        </w:rPr>
        <w:tab/>
        <w:t>Program  for  implementing JDBC</w:t>
      </w:r>
      <w:r w:rsidR="001202A9">
        <w:rPr>
          <w:b/>
          <w:szCs w:val="24"/>
        </w:rPr>
        <w:t xml:space="preserve">  </w:t>
      </w:r>
      <w:r w:rsidR="00CF7482" w:rsidRPr="005E20C4">
        <w:rPr>
          <w:b/>
          <w:szCs w:val="24"/>
        </w:rPr>
        <w:t>.</w:t>
      </w:r>
    </w:p>
    <w:p w:rsidR="00CF7482" w:rsidRDefault="00CF7482" w:rsidP="004A03DE">
      <w:pPr>
        <w:ind w:left="450"/>
        <w:rPr>
          <w:szCs w:val="24"/>
        </w:rPr>
      </w:pPr>
      <w:r w:rsidRPr="005E20C4">
        <w:rPr>
          <w:b/>
          <w:szCs w:val="24"/>
          <w:u w:val="single"/>
        </w:rPr>
        <w:t>PROGRAM</w:t>
      </w:r>
    </w:p>
    <w:p w:rsidR="00B2444E" w:rsidRPr="00B2444E" w:rsidRDefault="00B2444E" w:rsidP="00B2444E">
      <w:pPr>
        <w:ind w:left="450"/>
        <w:rPr>
          <w:szCs w:val="24"/>
        </w:rPr>
      </w:pPr>
      <w:r w:rsidRPr="00B2444E">
        <w:rPr>
          <w:szCs w:val="24"/>
        </w:rPr>
        <w:t>import java.sql.*;</w:t>
      </w:r>
    </w:p>
    <w:p w:rsidR="00B2444E" w:rsidRPr="00B2444E" w:rsidRDefault="00B2444E" w:rsidP="00B2444E">
      <w:pPr>
        <w:ind w:left="450"/>
        <w:rPr>
          <w:szCs w:val="24"/>
        </w:rPr>
      </w:pPr>
      <w:r w:rsidRPr="00B2444E">
        <w:rPr>
          <w:szCs w:val="24"/>
        </w:rPr>
        <w:t>class jdbc</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public static void main (String[] args)</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try</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Class.forName("org.postgresql.Driver");</w:t>
      </w:r>
    </w:p>
    <w:p w:rsidR="00B2444E" w:rsidRPr="00B2444E" w:rsidRDefault="00B2444E" w:rsidP="00B2444E">
      <w:pPr>
        <w:ind w:left="450"/>
        <w:rPr>
          <w:szCs w:val="24"/>
        </w:rPr>
      </w:pPr>
      <w:r w:rsidRPr="00B2444E">
        <w:rPr>
          <w:szCs w:val="24"/>
        </w:rPr>
        <w:t>String url = "jdbc2:postgresql:jdbc2";</w:t>
      </w:r>
    </w:p>
    <w:p w:rsidR="00B2444E" w:rsidRPr="00B2444E" w:rsidRDefault="00B2444E" w:rsidP="00B2444E">
      <w:pPr>
        <w:ind w:left="450"/>
        <w:rPr>
          <w:szCs w:val="24"/>
        </w:rPr>
      </w:pPr>
      <w:r w:rsidRPr="00B2444E">
        <w:rPr>
          <w:szCs w:val="24"/>
        </w:rPr>
        <w:t>Connection con = DriverManager.getConnection(url,"postgres","");</w:t>
      </w:r>
    </w:p>
    <w:p w:rsidR="00B2444E" w:rsidRPr="00B2444E" w:rsidRDefault="00B2444E" w:rsidP="00B2444E">
      <w:pPr>
        <w:ind w:left="450"/>
        <w:rPr>
          <w:szCs w:val="24"/>
        </w:rPr>
      </w:pPr>
      <w:r w:rsidRPr="00B2444E">
        <w:rPr>
          <w:szCs w:val="24"/>
        </w:rPr>
        <w:t>Statement stm = con.createStatement();</w:t>
      </w:r>
    </w:p>
    <w:p w:rsidR="00B2444E" w:rsidRPr="00B2444E" w:rsidRDefault="00B2444E" w:rsidP="00B2444E">
      <w:pPr>
        <w:ind w:left="450"/>
        <w:rPr>
          <w:szCs w:val="24"/>
        </w:rPr>
      </w:pPr>
      <w:r w:rsidRPr="00B2444E">
        <w:rPr>
          <w:szCs w:val="24"/>
        </w:rPr>
        <w:t>ResultSet rs = stm.executeQuery("select name,place from RecordDetails");</w:t>
      </w:r>
    </w:p>
    <w:p w:rsidR="00B2444E" w:rsidRPr="00B2444E" w:rsidRDefault="00B2444E" w:rsidP="00B2444E">
      <w:pPr>
        <w:ind w:left="450"/>
        <w:rPr>
          <w:szCs w:val="24"/>
        </w:rPr>
      </w:pPr>
      <w:r w:rsidRPr="00B2444E">
        <w:rPr>
          <w:szCs w:val="24"/>
        </w:rPr>
        <w:t>System.out.println("");</w:t>
      </w:r>
    </w:p>
    <w:p w:rsidR="00B2444E" w:rsidRPr="00B2444E" w:rsidRDefault="00B2444E" w:rsidP="00B2444E">
      <w:pPr>
        <w:ind w:left="450"/>
        <w:rPr>
          <w:szCs w:val="24"/>
        </w:rPr>
      </w:pPr>
      <w:r w:rsidRPr="00B2444E">
        <w:rPr>
          <w:szCs w:val="24"/>
        </w:rPr>
        <w:t>System.out.println("");</w:t>
      </w:r>
    </w:p>
    <w:p w:rsidR="00B2444E" w:rsidRPr="00B2444E" w:rsidRDefault="00B2444E" w:rsidP="00B2444E">
      <w:pPr>
        <w:ind w:left="450"/>
        <w:rPr>
          <w:szCs w:val="24"/>
        </w:rPr>
      </w:pPr>
      <w:r w:rsidRPr="00B2444E">
        <w:rPr>
          <w:szCs w:val="24"/>
        </w:rPr>
        <w:t>System.out.println(" Name   Place");</w:t>
      </w:r>
    </w:p>
    <w:p w:rsidR="00B2444E" w:rsidRPr="00B2444E" w:rsidRDefault="00B2444E" w:rsidP="00B2444E">
      <w:pPr>
        <w:ind w:left="450"/>
        <w:rPr>
          <w:szCs w:val="24"/>
        </w:rPr>
      </w:pPr>
      <w:r w:rsidRPr="00B2444E">
        <w:rPr>
          <w:szCs w:val="24"/>
        </w:rPr>
        <w:t>System.out.println("------- -------------");</w:t>
      </w:r>
    </w:p>
    <w:p w:rsidR="00B2444E" w:rsidRPr="00B2444E" w:rsidRDefault="00B2444E" w:rsidP="00B2444E">
      <w:pPr>
        <w:ind w:left="450"/>
        <w:rPr>
          <w:szCs w:val="24"/>
        </w:rPr>
      </w:pPr>
      <w:r w:rsidRPr="00B2444E">
        <w:rPr>
          <w:szCs w:val="24"/>
        </w:rPr>
        <w:t>while( rs.next())</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System.out.print(rs.getString("name")+"\t");</w:t>
      </w:r>
    </w:p>
    <w:p w:rsidR="00B2444E" w:rsidRPr="00B2444E" w:rsidRDefault="00B2444E" w:rsidP="00B2444E">
      <w:pPr>
        <w:ind w:left="450"/>
        <w:rPr>
          <w:szCs w:val="24"/>
        </w:rPr>
      </w:pPr>
      <w:r w:rsidRPr="00B2444E">
        <w:rPr>
          <w:szCs w:val="24"/>
        </w:rPr>
        <w:t>System.out.println(""+rs.getString("place"));</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lastRenderedPageBreak/>
        <w:t>catch(java.lang.ClassNotFoundException e)</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System.err.print("ClassNotFoundException: ");</w:t>
      </w:r>
    </w:p>
    <w:p w:rsidR="00B2444E" w:rsidRPr="00B2444E" w:rsidRDefault="00B2444E" w:rsidP="00B2444E">
      <w:pPr>
        <w:ind w:left="450"/>
        <w:rPr>
          <w:szCs w:val="24"/>
        </w:rPr>
      </w:pPr>
      <w:r w:rsidRPr="00B2444E">
        <w:rPr>
          <w:szCs w:val="24"/>
        </w:rPr>
        <w:t>System.err.println(e.getMessage());</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catch (SQLException e)</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System.out.println("Exception!");</w:t>
      </w:r>
    </w:p>
    <w:p w:rsidR="00B2444E" w:rsidRPr="00B2444E" w:rsidRDefault="00B2444E" w:rsidP="00B2444E">
      <w:pPr>
        <w:ind w:left="450"/>
        <w:rPr>
          <w:szCs w:val="24"/>
        </w:rPr>
      </w:pPr>
      <w:r w:rsidRPr="00B2444E">
        <w:rPr>
          <w:szCs w:val="24"/>
        </w:rPr>
        <w:t>System.out.println(e.toString());</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w:t>
      </w:r>
    </w:p>
    <w:p w:rsidR="001202A9" w:rsidRPr="001202A9" w:rsidRDefault="00B2444E" w:rsidP="00B2444E">
      <w:pPr>
        <w:ind w:left="450"/>
        <w:rPr>
          <w:szCs w:val="24"/>
        </w:rPr>
      </w:pPr>
      <w:r w:rsidRPr="00B2444E">
        <w:rPr>
          <w:szCs w:val="24"/>
        </w:rPr>
        <w:t>}</w:t>
      </w:r>
    </w:p>
    <w:p w:rsidR="00EA7EEB" w:rsidRDefault="00EA7EEB" w:rsidP="004A03DE">
      <w:pPr>
        <w:ind w:left="450"/>
        <w:rPr>
          <w:b/>
          <w:szCs w:val="24"/>
          <w:u w:val="single"/>
        </w:rPr>
      </w:pPr>
    </w:p>
    <w:p w:rsidR="001202A9" w:rsidRPr="004E650E" w:rsidRDefault="001202A9" w:rsidP="004A03DE">
      <w:pPr>
        <w:ind w:left="450"/>
        <w:rPr>
          <w:b/>
          <w:szCs w:val="24"/>
          <w:u w:val="single"/>
        </w:rPr>
      </w:pPr>
      <w:r w:rsidRPr="004E650E">
        <w:rPr>
          <w:b/>
          <w:szCs w:val="24"/>
          <w:u w:val="single"/>
        </w:rPr>
        <w:t>OUTPUT</w:t>
      </w:r>
    </w:p>
    <w:p w:rsidR="00B2444E" w:rsidRPr="00B2444E" w:rsidRDefault="00B2444E" w:rsidP="00B2444E">
      <w:pPr>
        <w:ind w:left="450"/>
        <w:rPr>
          <w:szCs w:val="24"/>
        </w:rPr>
      </w:pPr>
      <w:r w:rsidRPr="00B2444E">
        <w:rPr>
          <w:szCs w:val="24"/>
        </w:rPr>
        <w:t>[root@DBCPC21 Desktop]# vi jdbc.java</w:t>
      </w:r>
    </w:p>
    <w:p w:rsidR="00B2444E" w:rsidRPr="00B2444E" w:rsidRDefault="00B2444E" w:rsidP="00B2444E">
      <w:pPr>
        <w:ind w:left="450"/>
        <w:rPr>
          <w:szCs w:val="24"/>
        </w:rPr>
      </w:pPr>
      <w:r w:rsidRPr="00B2444E">
        <w:rPr>
          <w:szCs w:val="24"/>
        </w:rPr>
        <w:t>[root@DBCPC21 Desktop]# javac jdbc.java</w:t>
      </w:r>
    </w:p>
    <w:p w:rsidR="00B2444E" w:rsidRPr="00B2444E" w:rsidRDefault="00B2444E" w:rsidP="00B2444E">
      <w:pPr>
        <w:ind w:left="450"/>
        <w:rPr>
          <w:szCs w:val="24"/>
        </w:rPr>
      </w:pPr>
      <w:r w:rsidRPr="00B2444E">
        <w:rPr>
          <w:szCs w:val="24"/>
        </w:rPr>
        <w:t>[root@DBCPC21 Desktop]# java -classpath .:postgresql-9.0-801.jdbc4.jar jdbc</w:t>
      </w:r>
    </w:p>
    <w:p w:rsidR="00B2444E" w:rsidRPr="00B2444E" w:rsidRDefault="00B2444E" w:rsidP="00B2444E">
      <w:pPr>
        <w:ind w:left="450"/>
        <w:rPr>
          <w:szCs w:val="24"/>
        </w:rPr>
      </w:pPr>
    </w:p>
    <w:p w:rsidR="00B2444E" w:rsidRPr="00B2444E" w:rsidRDefault="00B2444E" w:rsidP="00B2444E">
      <w:pPr>
        <w:ind w:left="450"/>
        <w:rPr>
          <w:szCs w:val="24"/>
        </w:rPr>
      </w:pPr>
    </w:p>
    <w:p w:rsidR="00B2444E" w:rsidRPr="00B2444E" w:rsidRDefault="00B2444E" w:rsidP="00B2444E">
      <w:pPr>
        <w:ind w:left="450"/>
        <w:rPr>
          <w:szCs w:val="24"/>
        </w:rPr>
      </w:pPr>
      <w:r w:rsidRPr="00B2444E">
        <w:rPr>
          <w:szCs w:val="24"/>
        </w:rPr>
        <w:t xml:space="preserve"> Name   Place</w:t>
      </w:r>
    </w:p>
    <w:p w:rsidR="00B2444E" w:rsidRPr="00B2444E" w:rsidRDefault="00B2444E" w:rsidP="00B2444E">
      <w:pPr>
        <w:ind w:left="450"/>
        <w:rPr>
          <w:szCs w:val="24"/>
        </w:rPr>
      </w:pPr>
      <w:r w:rsidRPr="00B2444E">
        <w:rPr>
          <w:szCs w:val="24"/>
        </w:rPr>
        <w:t>------- -------------</w:t>
      </w:r>
    </w:p>
    <w:p w:rsidR="00B2444E" w:rsidRPr="00B2444E" w:rsidRDefault="00B2444E" w:rsidP="00B2444E">
      <w:pPr>
        <w:ind w:left="450"/>
        <w:rPr>
          <w:szCs w:val="24"/>
        </w:rPr>
      </w:pPr>
      <w:r w:rsidRPr="00B2444E">
        <w:rPr>
          <w:szCs w:val="24"/>
        </w:rPr>
        <w:t>Agnes</w:t>
      </w:r>
      <w:r w:rsidRPr="00B2444E">
        <w:rPr>
          <w:szCs w:val="24"/>
        </w:rPr>
        <w:tab/>
        <w:t>Karuvanchal</w:t>
      </w:r>
    </w:p>
    <w:p w:rsidR="00B2444E" w:rsidRPr="00B2444E" w:rsidRDefault="00B2444E" w:rsidP="00B2444E">
      <w:pPr>
        <w:ind w:left="450"/>
        <w:rPr>
          <w:szCs w:val="24"/>
        </w:rPr>
      </w:pPr>
    </w:p>
    <w:p w:rsidR="00B2444E" w:rsidRPr="00B2444E" w:rsidRDefault="00B2444E" w:rsidP="00B2444E">
      <w:pPr>
        <w:ind w:left="450"/>
        <w:rPr>
          <w:szCs w:val="24"/>
        </w:rPr>
      </w:pPr>
      <w:r w:rsidRPr="00B2444E">
        <w:rPr>
          <w:szCs w:val="24"/>
        </w:rPr>
        <w:t>[root@DBCPC21 Desktop]# service postgresql start</w:t>
      </w:r>
    </w:p>
    <w:p w:rsidR="00B2444E" w:rsidRPr="00B2444E" w:rsidRDefault="00B2444E" w:rsidP="00B2444E">
      <w:pPr>
        <w:ind w:left="450"/>
        <w:rPr>
          <w:szCs w:val="24"/>
        </w:rPr>
      </w:pPr>
      <w:r w:rsidRPr="00B2444E">
        <w:rPr>
          <w:szCs w:val="24"/>
        </w:rPr>
        <w:t>Starting postgresql service:                               [  OK  ]</w:t>
      </w:r>
    </w:p>
    <w:p w:rsidR="00B2444E" w:rsidRPr="00B2444E" w:rsidRDefault="00B2444E" w:rsidP="00B2444E">
      <w:pPr>
        <w:ind w:left="450"/>
        <w:rPr>
          <w:szCs w:val="24"/>
        </w:rPr>
      </w:pPr>
      <w:r w:rsidRPr="00B2444E">
        <w:rPr>
          <w:szCs w:val="24"/>
        </w:rPr>
        <w:t>[root@DBCPC21 Desktop]# su - postgres</w:t>
      </w:r>
    </w:p>
    <w:p w:rsidR="00B2444E" w:rsidRPr="00B2444E" w:rsidRDefault="00B2444E" w:rsidP="00B2444E">
      <w:pPr>
        <w:ind w:left="450"/>
        <w:rPr>
          <w:szCs w:val="24"/>
        </w:rPr>
      </w:pPr>
      <w:r w:rsidRPr="00B2444E">
        <w:rPr>
          <w:szCs w:val="24"/>
        </w:rPr>
        <w:t>-bash-4.1$ createdb jdbc2</w:t>
      </w:r>
    </w:p>
    <w:p w:rsidR="00B2444E" w:rsidRPr="00B2444E" w:rsidRDefault="00B2444E" w:rsidP="00B2444E">
      <w:pPr>
        <w:ind w:left="450"/>
        <w:rPr>
          <w:szCs w:val="24"/>
        </w:rPr>
      </w:pPr>
      <w:r w:rsidRPr="00B2444E">
        <w:rPr>
          <w:szCs w:val="24"/>
        </w:rPr>
        <w:lastRenderedPageBreak/>
        <w:t>-bash-4.1$ psql jdbc2</w:t>
      </w:r>
    </w:p>
    <w:p w:rsidR="00B2444E" w:rsidRPr="00B2444E" w:rsidRDefault="00B2444E" w:rsidP="00B2444E">
      <w:pPr>
        <w:ind w:left="450"/>
        <w:rPr>
          <w:szCs w:val="24"/>
        </w:rPr>
      </w:pPr>
      <w:r w:rsidRPr="00B2444E">
        <w:rPr>
          <w:szCs w:val="24"/>
        </w:rPr>
        <w:t>psql (8.4.13)</w:t>
      </w:r>
    </w:p>
    <w:p w:rsidR="00B2444E" w:rsidRPr="00B2444E" w:rsidRDefault="00B2444E" w:rsidP="00B2444E">
      <w:pPr>
        <w:ind w:left="450"/>
        <w:rPr>
          <w:szCs w:val="24"/>
        </w:rPr>
      </w:pPr>
      <w:r w:rsidRPr="00B2444E">
        <w:rPr>
          <w:szCs w:val="24"/>
        </w:rPr>
        <w:t>Type "help" for help.</w:t>
      </w:r>
    </w:p>
    <w:p w:rsidR="00B2444E" w:rsidRPr="00B2444E" w:rsidRDefault="00B2444E" w:rsidP="00B2444E">
      <w:pPr>
        <w:ind w:left="450"/>
        <w:rPr>
          <w:szCs w:val="24"/>
        </w:rPr>
      </w:pPr>
    </w:p>
    <w:p w:rsidR="00B2444E" w:rsidRPr="00B2444E" w:rsidRDefault="00B2444E" w:rsidP="00B2444E">
      <w:pPr>
        <w:ind w:left="450"/>
        <w:rPr>
          <w:szCs w:val="24"/>
        </w:rPr>
      </w:pPr>
      <w:r w:rsidRPr="00B2444E">
        <w:rPr>
          <w:szCs w:val="24"/>
        </w:rPr>
        <w:t>jdbc2=# create table RecordDetails(name varchar(20),place varchar(20));</w:t>
      </w:r>
    </w:p>
    <w:p w:rsidR="00B2444E" w:rsidRPr="00B2444E" w:rsidRDefault="00B2444E" w:rsidP="00B2444E">
      <w:pPr>
        <w:ind w:left="450"/>
        <w:rPr>
          <w:szCs w:val="24"/>
        </w:rPr>
      </w:pPr>
      <w:r w:rsidRPr="00B2444E">
        <w:rPr>
          <w:szCs w:val="24"/>
        </w:rPr>
        <w:t>CREATE TABLE</w:t>
      </w:r>
    </w:p>
    <w:p w:rsidR="00B2444E" w:rsidRPr="00B2444E" w:rsidRDefault="00B2444E" w:rsidP="00B2444E">
      <w:pPr>
        <w:ind w:left="450"/>
        <w:rPr>
          <w:szCs w:val="24"/>
        </w:rPr>
      </w:pPr>
      <w:r w:rsidRPr="00B2444E">
        <w:rPr>
          <w:szCs w:val="24"/>
        </w:rPr>
        <w:t>jdbc2=# insert into RecordDetails values('Agnes','Karuvanchal');</w:t>
      </w:r>
    </w:p>
    <w:p w:rsidR="00B2444E" w:rsidRPr="00B2444E" w:rsidRDefault="00B2444E" w:rsidP="00B2444E">
      <w:pPr>
        <w:ind w:left="450"/>
        <w:rPr>
          <w:szCs w:val="24"/>
        </w:rPr>
      </w:pPr>
      <w:r w:rsidRPr="00B2444E">
        <w:rPr>
          <w:szCs w:val="24"/>
        </w:rPr>
        <w:t>INSERT 0 1</w:t>
      </w:r>
    </w:p>
    <w:p w:rsidR="00B2444E" w:rsidRPr="00B2444E" w:rsidRDefault="00B2444E" w:rsidP="00B2444E">
      <w:pPr>
        <w:ind w:left="450"/>
        <w:rPr>
          <w:szCs w:val="24"/>
        </w:rPr>
      </w:pPr>
      <w:r w:rsidRPr="00B2444E">
        <w:rPr>
          <w:szCs w:val="24"/>
        </w:rPr>
        <w:t>jdbc2=# select * from RecordDetails;</w:t>
      </w:r>
    </w:p>
    <w:p w:rsidR="00B2444E" w:rsidRPr="00B2444E" w:rsidRDefault="00B2444E" w:rsidP="00B2444E">
      <w:pPr>
        <w:ind w:left="450"/>
        <w:rPr>
          <w:szCs w:val="24"/>
        </w:rPr>
      </w:pPr>
      <w:r w:rsidRPr="00B2444E">
        <w:rPr>
          <w:szCs w:val="24"/>
        </w:rPr>
        <w:t xml:space="preserve"> name  |    place    </w:t>
      </w:r>
    </w:p>
    <w:p w:rsidR="00B2444E" w:rsidRPr="00B2444E" w:rsidRDefault="00B2444E" w:rsidP="00B2444E">
      <w:pPr>
        <w:ind w:left="450"/>
        <w:rPr>
          <w:szCs w:val="24"/>
        </w:rPr>
      </w:pPr>
      <w:r w:rsidRPr="00B2444E">
        <w:rPr>
          <w:szCs w:val="24"/>
        </w:rPr>
        <w:t>-------+-------------</w:t>
      </w:r>
    </w:p>
    <w:p w:rsidR="00B2444E" w:rsidRPr="00B2444E" w:rsidRDefault="00B2444E" w:rsidP="00B2444E">
      <w:pPr>
        <w:ind w:left="450"/>
        <w:rPr>
          <w:szCs w:val="24"/>
        </w:rPr>
      </w:pPr>
      <w:r w:rsidRPr="00B2444E">
        <w:rPr>
          <w:szCs w:val="24"/>
        </w:rPr>
        <w:t xml:space="preserve"> Agnes | Karuvanchal</w:t>
      </w:r>
    </w:p>
    <w:p w:rsidR="00B2444E" w:rsidRPr="00B2444E" w:rsidRDefault="00B2444E" w:rsidP="00B2444E">
      <w:pPr>
        <w:ind w:left="450"/>
        <w:rPr>
          <w:szCs w:val="24"/>
        </w:rPr>
      </w:pPr>
      <w:r w:rsidRPr="00B2444E">
        <w:rPr>
          <w:szCs w:val="24"/>
        </w:rPr>
        <w:t>(1 row)</w:t>
      </w:r>
    </w:p>
    <w:p w:rsidR="00B2444E" w:rsidRPr="00B2444E" w:rsidRDefault="00B2444E" w:rsidP="00B2444E">
      <w:pPr>
        <w:ind w:left="450"/>
        <w:rPr>
          <w:szCs w:val="24"/>
        </w:rPr>
      </w:pPr>
      <w:r w:rsidRPr="00B2444E">
        <w:rPr>
          <w:szCs w:val="24"/>
        </w:rPr>
        <w:t>[root@DBCPC21 Desktop]# vi jdbc.java</w:t>
      </w:r>
    </w:p>
    <w:p w:rsidR="00B2444E" w:rsidRPr="00B2444E" w:rsidRDefault="00B2444E" w:rsidP="00B2444E">
      <w:pPr>
        <w:ind w:left="450"/>
        <w:rPr>
          <w:szCs w:val="24"/>
        </w:rPr>
      </w:pPr>
      <w:r w:rsidRPr="00B2444E">
        <w:rPr>
          <w:szCs w:val="24"/>
        </w:rPr>
        <w:t>[root@DBCPC21 Desktop]# javac jdbc.java</w:t>
      </w:r>
    </w:p>
    <w:p w:rsidR="00B2444E" w:rsidRPr="00B2444E" w:rsidRDefault="00B2444E" w:rsidP="00B2444E">
      <w:pPr>
        <w:ind w:left="450"/>
        <w:rPr>
          <w:szCs w:val="24"/>
        </w:rPr>
      </w:pPr>
      <w:r w:rsidRPr="00B2444E">
        <w:rPr>
          <w:szCs w:val="24"/>
        </w:rPr>
        <w:t>[root@DBCPC21 Desktop]# java -classpath .:postgresql-9.0-801.jdbc4.jar jdbc</w:t>
      </w:r>
    </w:p>
    <w:p w:rsidR="00B2444E" w:rsidRPr="00B2444E" w:rsidRDefault="00B2444E" w:rsidP="00B2444E">
      <w:pPr>
        <w:ind w:left="450"/>
        <w:rPr>
          <w:szCs w:val="24"/>
        </w:rPr>
      </w:pPr>
    </w:p>
    <w:p w:rsidR="00B2444E" w:rsidRPr="00B2444E" w:rsidRDefault="00B2444E" w:rsidP="00B2444E">
      <w:pPr>
        <w:ind w:left="450"/>
        <w:rPr>
          <w:szCs w:val="24"/>
        </w:rPr>
      </w:pPr>
    </w:p>
    <w:p w:rsidR="00B2444E" w:rsidRPr="00B2444E" w:rsidRDefault="00B2444E" w:rsidP="00B2444E">
      <w:pPr>
        <w:ind w:left="450"/>
        <w:rPr>
          <w:szCs w:val="24"/>
        </w:rPr>
      </w:pPr>
      <w:r w:rsidRPr="00B2444E">
        <w:rPr>
          <w:szCs w:val="24"/>
        </w:rPr>
        <w:t xml:space="preserve"> Name   Place</w:t>
      </w:r>
    </w:p>
    <w:p w:rsidR="00B2444E" w:rsidRPr="00B2444E" w:rsidRDefault="00B2444E" w:rsidP="00B2444E">
      <w:pPr>
        <w:ind w:left="450"/>
        <w:rPr>
          <w:szCs w:val="24"/>
        </w:rPr>
      </w:pPr>
      <w:r w:rsidRPr="00B2444E">
        <w:rPr>
          <w:szCs w:val="24"/>
        </w:rPr>
        <w:t>------- -------------</w:t>
      </w:r>
    </w:p>
    <w:p w:rsidR="001202A9" w:rsidRPr="001202A9" w:rsidRDefault="00B2444E" w:rsidP="00B2444E">
      <w:pPr>
        <w:ind w:left="450"/>
        <w:rPr>
          <w:szCs w:val="24"/>
        </w:rPr>
      </w:pPr>
      <w:r w:rsidRPr="00B2444E">
        <w:rPr>
          <w:szCs w:val="24"/>
        </w:rPr>
        <w:t>Agnes   Karuvanchal</w:t>
      </w:r>
    </w:p>
    <w:p w:rsidR="00B91E61" w:rsidRDefault="00B91E61" w:rsidP="004A03DE">
      <w:pPr>
        <w:ind w:left="450"/>
        <w:rPr>
          <w:szCs w:val="24"/>
        </w:rPr>
      </w:pPr>
    </w:p>
    <w:p w:rsidR="001202A9" w:rsidRDefault="001202A9" w:rsidP="004A03DE">
      <w:pPr>
        <w:ind w:left="450"/>
        <w:rPr>
          <w:szCs w:val="24"/>
        </w:rPr>
      </w:pPr>
    </w:p>
    <w:p w:rsidR="001202A9" w:rsidRDefault="001202A9" w:rsidP="004A03DE">
      <w:pPr>
        <w:ind w:left="450"/>
        <w:rPr>
          <w:szCs w:val="24"/>
        </w:rPr>
      </w:pPr>
    </w:p>
    <w:p w:rsidR="001202A9" w:rsidRDefault="001202A9" w:rsidP="004A03DE">
      <w:pPr>
        <w:ind w:left="450"/>
        <w:rPr>
          <w:szCs w:val="24"/>
        </w:rPr>
      </w:pPr>
    </w:p>
    <w:p w:rsidR="001202A9" w:rsidRDefault="001202A9" w:rsidP="004A03DE">
      <w:pPr>
        <w:ind w:left="450"/>
        <w:rPr>
          <w:szCs w:val="24"/>
        </w:rPr>
      </w:pPr>
    </w:p>
    <w:p w:rsidR="001202A9" w:rsidRDefault="001202A9" w:rsidP="004A03DE">
      <w:pPr>
        <w:ind w:left="450"/>
        <w:rPr>
          <w:szCs w:val="24"/>
        </w:rPr>
      </w:pPr>
    </w:p>
    <w:p w:rsidR="00426AD9" w:rsidRDefault="00426AD9" w:rsidP="00426AD9">
      <w:pPr>
        <w:rPr>
          <w:szCs w:val="24"/>
        </w:rPr>
      </w:pPr>
      <w:r>
        <w:rPr>
          <w:szCs w:val="24"/>
        </w:rPr>
        <w:lastRenderedPageBreak/>
        <w:t xml:space="preserve">       </w:t>
      </w:r>
    </w:p>
    <w:p w:rsidR="001202A9" w:rsidRPr="005E20C4" w:rsidRDefault="00426AD9" w:rsidP="00426AD9">
      <w:pPr>
        <w:rPr>
          <w:b/>
          <w:szCs w:val="24"/>
          <w:u w:val="single"/>
        </w:rPr>
      </w:pPr>
      <w:r>
        <w:rPr>
          <w:szCs w:val="24"/>
        </w:rPr>
        <w:t xml:space="preserve">       </w:t>
      </w:r>
      <w:r w:rsidR="00326F7A">
        <w:rPr>
          <w:b/>
          <w:szCs w:val="24"/>
          <w:u w:val="single"/>
        </w:rPr>
        <w:t>PROGRAM NO 22</w:t>
      </w:r>
      <w:r w:rsidR="001202A9" w:rsidRPr="005E20C4">
        <w:rPr>
          <w:b/>
          <w:szCs w:val="24"/>
          <w:u w:val="single"/>
        </w:rPr>
        <w:t>:</w:t>
      </w:r>
    </w:p>
    <w:p w:rsidR="001202A9" w:rsidRPr="005E20C4" w:rsidRDefault="001202A9" w:rsidP="004A03DE">
      <w:pPr>
        <w:ind w:left="450"/>
        <w:rPr>
          <w:b/>
          <w:szCs w:val="24"/>
          <w:u w:val="single"/>
        </w:rPr>
      </w:pPr>
      <w:r w:rsidRPr="005E20C4">
        <w:rPr>
          <w:b/>
          <w:szCs w:val="24"/>
          <w:u w:val="single"/>
        </w:rPr>
        <w:t>AIM:</w:t>
      </w:r>
    </w:p>
    <w:p w:rsidR="001202A9" w:rsidRPr="005E20C4" w:rsidRDefault="001202A9" w:rsidP="004A03DE">
      <w:pPr>
        <w:ind w:left="450"/>
        <w:rPr>
          <w:b/>
          <w:szCs w:val="24"/>
        </w:rPr>
      </w:pPr>
      <w:r>
        <w:rPr>
          <w:b/>
          <w:szCs w:val="24"/>
        </w:rPr>
        <w:tab/>
        <w:t>Progr</w:t>
      </w:r>
      <w:r w:rsidR="00B754C3">
        <w:rPr>
          <w:b/>
          <w:szCs w:val="24"/>
        </w:rPr>
        <w:t>am  to demonstrate jdbc</w:t>
      </w:r>
      <w:r>
        <w:rPr>
          <w:b/>
          <w:szCs w:val="24"/>
        </w:rPr>
        <w:t xml:space="preserve"> </w:t>
      </w:r>
      <w:r w:rsidRPr="005E20C4">
        <w:rPr>
          <w:b/>
          <w:szCs w:val="24"/>
        </w:rPr>
        <w:t>.</w:t>
      </w:r>
    </w:p>
    <w:p w:rsidR="001202A9" w:rsidRDefault="001202A9" w:rsidP="004A03DE">
      <w:pPr>
        <w:ind w:left="450"/>
        <w:rPr>
          <w:szCs w:val="24"/>
        </w:rPr>
      </w:pPr>
      <w:r w:rsidRPr="005E20C4">
        <w:rPr>
          <w:b/>
          <w:szCs w:val="24"/>
          <w:u w:val="single"/>
        </w:rPr>
        <w:t>PROGRAM</w:t>
      </w:r>
    </w:p>
    <w:p w:rsidR="00426AD9" w:rsidRPr="00426AD9" w:rsidRDefault="00426AD9" w:rsidP="00426AD9">
      <w:pPr>
        <w:ind w:left="450"/>
        <w:rPr>
          <w:szCs w:val="24"/>
        </w:rPr>
      </w:pPr>
      <w:r w:rsidRPr="00426AD9">
        <w:rPr>
          <w:szCs w:val="24"/>
        </w:rPr>
        <w:t>import java.sql.*;</w:t>
      </w:r>
    </w:p>
    <w:p w:rsidR="00426AD9" w:rsidRPr="00426AD9" w:rsidRDefault="00426AD9" w:rsidP="00426AD9">
      <w:pPr>
        <w:ind w:left="450"/>
        <w:rPr>
          <w:szCs w:val="24"/>
        </w:rPr>
      </w:pPr>
      <w:r w:rsidRPr="00426AD9">
        <w:rPr>
          <w:szCs w:val="24"/>
        </w:rPr>
        <w:t>class PostgreSQLTest1</w:t>
      </w:r>
    </w:p>
    <w:p w:rsidR="00426AD9" w:rsidRPr="00426AD9" w:rsidRDefault="00426AD9" w:rsidP="00426AD9">
      <w:pPr>
        <w:ind w:left="450"/>
        <w:rPr>
          <w:szCs w:val="24"/>
        </w:rPr>
      </w:pPr>
      <w:r w:rsidRPr="00426AD9">
        <w:rPr>
          <w:szCs w:val="24"/>
        </w:rPr>
        <w:t>{</w:t>
      </w:r>
    </w:p>
    <w:p w:rsidR="00426AD9" w:rsidRPr="00426AD9" w:rsidRDefault="00426AD9" w:rsidP="00426AD9">
      <w:pPr>
        <w:ind w:left="450"/>
        <w:rPr>
          <w:szCs w:val="24"/>
        </w:rPr>
      </w:pPr>
      <w:r w:rsidRPr="00426AD9">
        <w:rPr>
          <w:szCs w:val="24"/>
        </w:rPr>
        <w:t xml:space="preserve">  public static void main (String[]args)</w:t>
      </w:r>
    </w:p>
    <w:p w:rsidR="00426AD9" w:rsidRPr="00426AD9" w:rsidRDefault="00426AD9" w:rsidP="00426AD9">
      <w:pPr>
        <w:ind w:left="450"/>
        <w:rPr>
          <w:szCs w:val="24"/>
        </w:rPr>
      </w:pPr>
      <w:r w:rsidRPr="00426AD9">
        <w:rPr>
          <w:szCs w:val="24"/>
        </w:rPr>
        <w:t xml:space="preserve">  {</w:t>
      </w:r>
    </w:p>
    <w:p w:rsidR="00426AD9" w:rsidRPr="00426AD9" w:rsidRDefault="00426AD9" w:rsidP="00426AD9">
      <w:pPr>
        <w:ind w:left="450"/>
        <w:rPr>
          <w:szCs w:val="24"/>
        </w:rPr>
      </w:pPr>
      <w:r w:rsidRPr="00426AD9">
        <w:rPr>
          <w:szCs w:val="24"/>
        </w:rPr>
        <w:t xml:space="preserve">    try</w:t>
      </w:r>
    </w:p>
    <w:p w:rsidR="00426AD9" w:rsidRPr="00426AD9" w:rsidRDefault="00426AD9" w:rsidP="00426AD9">
      <w:pPr>
        <w:ind w:left="450"/>
        <w:rPr>
          <w:szCs w:val="24"/>
        </w:rPr>
      </w:pPr>
      <w:r w:rsidRPr="00426AD9">
        <w:rPr>
          <w:szCs w:val="24"/>
        </w:rPr>
        <w:t xml:space="preserve">    {</w:t>
      </w:r>
    </w:p>
    <w:p w:rsidR="00426AD9" w:rsidRPr="00426AD9" w:rsidRDefault="00426AD9" w:rsidP="00426AD9">
      <w:pPr>
        <w:ind w:left="450"/>
        <w:rPr>
          <w:szCs w:val="24"/>
        </w:rPr>
      </w:pPr>
      <w:r w:rsidRPr="00426AD9">
        <w:rPr>
          <w:szCs w:val="24"/>
        </w:rPr>
        <w:t xml:space="preserve">      Class.forName ("org.postgresql.Driver");</w:t>
      </w:r>
    </w:p>
    <w:p w:rsidR="00426AD9" w:rsidRPr="00426AD9" w:rsidRDefault="00426AD9" w:rsidP="00426AD9">
      <w:pPr>
        <w:ind w:left="450"/>
        <w:rPr>
          <w:szCs w:val="24"/>
        </w:rPr>
      </w:pPr>
      <w:r w:rsidRPr="00426AD9">
        <w:rPr>
          <w:szCs w:val="24"/>
        </w:rPr>
        <w:t xml:space="preserve">      String url = "testdb:postgresql:testdb";</w:t>
      </w:r>
    </w:p>
    <w:p w:rsidR="00426AD9" w:rsidRPr="00426AD9" w:rsidRDefault="00426AD9" w:rsidP="00426AD9">
      <w:pPr>
        <w:ind w:left="450"/>
        <w:rPr>
          <w:szCs w:val="24"/>
        </w:rPr>
      </w:pPr>
      <w:r w:rsidRPr="00426AD9">
        <w:rPr>
          <w:szCs w:val="24"/>
        </w:rPr>
        <w:t xml:space="preserve">      Connection con = DriverManager.getConnection (url, "postgres", "");</w:t>
      </w:r>
    </w:p>
    <w:p w:rsidR="00426AD9" w:rsidRPr="00426AD9" w:rsidRDefault="00426AD9" w:rsidP="00426AD9">
      <w:pPr>
        <w:ind w:left="450"/>
        <w:rPr>
          <w:szCs w:val="24"/>
        </w:rPr>
      </w:pPr>
      <w:r w:rsidRPr="00426AD9">
        <w:rPr>
          <w:szCs w:val="24"/>
        </w:rPr>
        <w:t xml:space="preserve">      Statement stm = con.createStatement ();</w:t>
      </w:r>
    </w:p>
    <w:p w:rsidR="00426AD9" w:rsidRPr="00426AD9" w:rsidRDefault="00426AD9" w:rsidP="00426AD9">
      <w:pPr>
        <w:ind w:left="450"/>
        <w:rPr>
          <w:szCs w:val="24"/>
        </w:rPr>
      </w:pPr>
      <w:r w:rsidRPr="00426AD9">
        <w:rPr>
          <w:szCs w:val="24"/>
        </w:rPr>
        <w:t xml:space="preserve">      ResultSet rs = stm.executeQuery ("select name,place,age from RDetails");</w:t>
      </w:r>
    </w:p>
    <w:p w:rsidR="00426AD9" w:rsidRPr="00426AD9" w:rsidRDefault="00426AD9" w:rsidP="00426AD9">
      <w:pPr>
        <w:ind w:left="450"/>
        <w:rPr>
          <w:szCs w:val="24"/>
        </w:rPr>
      </w:pPr>
      <w:r w:rsidRPr="00426AD9">
        <w:rPr>
          <w:szCs w:val="24"/>
        </w:rPr>
        <w:t xml:space="preserve">        System.out.println ("");</w:t>
      </w:r>
    </w:p>
    <w:p w:rsidR="00426AD9" w:rsidRPr="00426AD9" w:rsidRDefault="00426AD9" w:rsidP="00426AD9">
      <w:pPr>
        <w:ind w:left="450"/>
        <w:rPr>
          <w:szCs w:val="24"/>
        </w:rPr>
      </w:pPr>
      <w:r w:rsidRPr="00426AD9">
        <w:rPr>
          <w:szCs w:val="24"/>
        </w:rPr>
        <w:t xml:space="preserve">        System.out.println ("");</w:t>
      </w:r>
    </w:p>
    <w:p w:rsidR="00426AD9" w:rsidRPr="00426AD9" w:rsidRDefault="00426AD9" w:rsidP="00426AD9">
      <w:pPr>
        <w:ind w:left="450"/>
        <w:rPr>
          <w:szCs w:val="24"/>
        </w:rPr>
      </w:pPr>
      <w:r w:rsidRPr="00426AD9">
        <w:rPr>
          <w:szCs w:val="24"/>
        </w:rPr>
        <w:t xml:space="preserve">        System.out.println (" Name    Place      Age");</w:t>
      </w:r>
    </w:p>
    <w:p w:rsidR="00426AD9" w:rsidRPr="00426AD9" w:rsidRDefault="00426AD9" w:rsidP="00426AD9">
      <w:pPr>
        <w:ind w:left="450"/>
        <w:rPr>
          <w:szCs w:val="24"/>
        </w:rPr>
      </w:pPr>
      <w:r w:rsidRPr="00426AD9">
        <w:rPr>
          <w:szCs w:val="24"/>
        </w:rPr>
        <w:t xml:space="preserve">        System.out.println ("------   -------    ------ ");</w:t>
      </w:r>
    </w:p>
    <w:p w:rsidR="00426AD9" w:rsidRPr="00426AD9" w:rsidRDefault="00426AD9" w:rsidP="00426AD9">
      <w:pPr>
        <w:ind w:left="450"/>
        <w:rPr>
          <w:szCs w:val="24"/>
        </w:rPr>
      </w:pPr>
      <w:r w:rsidRPr="00426AD9">
        <w:rPr>
          <w:szCs w:val="24"/>
        </w:rPr>
        <w:t xml:space="preserve">      while (rs.next ())</w:t>
      </w:r>
    </w:p>
    <w:p w:rsidR="00426AD9" w:rsidRPr="00426AD9" w:rsidRDefault="00426AD9" w:rsidP="00426AD9">
      <w:pPr>
        <w:ind w:left="450"/>
        <w:rPr>
          <w:szCs w:val="24"/>
        </w:rPr>
      </w:pPr>
      <w:r w:rsidRPr="00426AD9">
        <w:rPr>
          <w:szCs w:val="24"/>
        </w:rPr>
        <w:tab/>
        <w:t>{</w:t>
      </w:r>
    </w:p>
    <w:p w:rsidR="00426AD9" w:rsidRPr="00426AD9" w:rsidRDefault="00426AD9" w:rsidP="00426AD9">
      <w:pPr>
        <w:ind w:left="450"/>
        <w:rPr>
          <w:szCs w:val="24"/>
        </w:rPr>
      </w:pPr>
      <w:r w:rsidRPr="00426AD9">
        <w:rPr>
          <w:szCs w:val="24"/>
        </w:rPr>
        <w:tab/>
        <w:t xml:space="preserve">  System.out.print (rs.getString ("name")+"\t");</w:t>
      </w:r>
    </w:p>
    <w:p w:rsidR="00426AD9" w:rsidRPr="00426AD9" w:rsidRDefault="00426AD9" w:rsidP="00426AD9">
      <w:pPr>
        <w:ind w:left="450"/>
        <w:rPr>
          <w:szCs w:val="24"/>
        </w:rPr>
      </w:pPr>
      <w:r w:rsidRPr="00426AD9">
        <w:rPr>
          <w:szCs w:val="24"/>
        </w:rPr>
        <w:tab/>
        <w:t xml:space="preserve">  System.out.print ("" + rs.getString ("place")+"\t");</w:t>
      </w:r>
    </w:p>
    <w:p w:rsidR="00426AD9" w:rsidRPr="00426AD9" w:rsidRDefault="00426AD9" w:rsidP="00426AD9">
      <w:pPr>
        <w:ind w:left="450"/>
        <w:rPr>
          <w:szCs w:val="24"/>
        </w:rPr>
      </w:pPr>
      <w:r w:rsidRPr="00426AD9">
        <w:rPr>
          <w:szCs w:val="24"/>
        </w:rPr>
        <w:tab/>
        <w:t xml:space="preserve">  System.out.println ("" + rs.getString ("age")+"\t");</w:t>
      </w:r>
    </w:p>
    <w:p w:rsidR="00426AD9" w:rsidRPr="00426AD9" w:rsidRDefault="00426AD9" w:rsidP="00426AD9">
      <w:pPr>
        <w:ind w:left="450"/>
        <w:rPr>
          <w:szCs w:val="24"/>
        </w:rPr>
      </w:pPr>
      <w:r w:rsidRPr="00426AD9">
        <w:rPr>
          <w:szCs w:val="24"/>
        </w:rPr>
        <w:tab/>
        <w:t>}</w:t>
      </w:r>
    </w:p>
    <w:p w:rsidR="00426AD9" w:rsidRPr="00426AD9" w:rsidRDefault="00426AD9" w:rsidP="00426AD9">
      <w:pPr>
        <w:ind w:left="450"/>
        <w:rPr>
          <w:szCs w:val="24"/>
        </w:rPr>
      </w:pPr>
      <w:r w:rsidRPr="00426AD9">
        <w:rPr>
          <w:szCs w:val="24"/>
        </w:rPr>
        <w:lastRenderedPageBreak/>
        <w:t xml:space="preserve">    }</w:t>
      </w:r>
    </w:p>
    <w:p w:rsidR="00426AD9" w:rsidRPr="00426AD9" w:rsidRDefault="00426AD9" w:rsidP="00426AD9">
      <w:pPr>
        <w:ind w:left="450"/>
        <w:rPr>
          <w:szCs w:val="24"/>
        </w:rPr>
      </w:pPr>
      <w:r w:rsidRPr="00426AD9">
        <w:rPr>
          <w:szCs w:val="24"/>
        </w:rPr>
        <w:t xml:space="preserve">    catch (java.lang.ClassNotFoundException e)</w:t>
      </w:r>
    </w:p>
    <w:p w:rsidR="00426AD9" w:rsidRPr="00426AD9" w:rsidRDefault="00426AD9" w:rsidP="00426AD9">
      <w:pPr>
        <w:ind w:left="450"/>
        <w:rPr>
          <w:szCs w:val="24"/>
        </w:rPr>
      </w:pPr>
      <w:r w:rsidRPr="00426AD9">
        <w:rPr>
          <w:szCs w:val="24"/>
        </w:rPr>
        <w:t xml:space="preserve">    {</w:t>
      </w:r>
    </w:p>
    <w:p w:rsidR="00426AD9" w:rsidRPr="00426AD9" w:rsidRDefault="00426AD9" w:rsidP="00426AD9">
      <w:pPr>
        <w:ind w:left="450"/>
        <w:rPr>
          <w:szCs w:val="24"/>
        </w:rPr>
      </w:pPr>
      <w:r w:rsidRPr="00426AD9">
        <w:rPr>
          <w:szCs w:val="24"/>
        </w:rPr>
        <w:t xml:space="preserve">      System.err.print ("ClassNotFoundException: ");</w:t>
      </w:r>
    </w:p>
    <w:p w:rsidR="00426AD9" w:rsidRPr="00426AD9" w:rsidRDefault="00426AD9" w:rsidP="00426AD9">
      <w:pPr>
        <w:ind w:left="450"/>
        <w:rPr>
          <w:szCs w:val="24"/>
        </w:rPr>
      </w:pPr>
      <w:r w:rsidRPr="00426AD9">
        <w:rPr>
          <w:szCs w:val="24"/>
        </w:rPr>
        <w:t xml:space="preserve">      System.err.println (e.getMessage ());</w:t>
      </w:r>
    </w:p>
    <w:p w:rsidR="00426AD9" w:rsidRPr="00426AD9" w:rsidRDefault="00426AD9" w:rsidP="00426AD9">
      <w:pPr>
        <w:ind w:left="450"/>
        <w:rPr>
          <w:szCs w:val="24"/>
        </w:rPr>
      </w:pPr>
      <w:r w:rsidRPr="00426AD9">
        <w:rPr>
          <w:szCs w:val="24"/>
        </w:rPr>
        <w:t xml:space="preserve">    }</w:t>
      </w:r>
    </w:p>
    <w:p w:rsidR="00426AD9" w:rsidRPr="00426AD9" w:rsidRDefault="00426AD9" w:rsidP="00426AD9">
      <w:pPr>
        <w:ind w:left="450"/>
        <w:rPr>
          <w:szCs w:val="24"/>
        </w:rPr>
      </w:pPr>
      <w:r w:rsidRPr="00426AD9">
        <w:rPr>
          <w:szCs w:val="24"/>
        </w:rPr>
        <w:t xml:space="preserve">    catch (SQLException e)</w:t>
      </w:r>
    </w:p>
    <w:p w:rsidR="00426AD9" w:rsidRPr="00426AD9" w:rsidRDefault="00426AD9" w:rsidP="00426AD9">
      <w:pPr>
        <w:ind w:left="450"/>
        <w:rPr>
          <w:szCs w:val="24"/>
        </w:rPr>
      </w:pPr>
      <w:r w:rsidRPr="00426AD9">
        <w:rPr>
          <w:szCs w:val="24"/>
        </w:rPr>
        <w:t xml:space="preserve">    {</w:t>
      </w:r>
    </w:p>
    <w:p w:rsidR="00426AD9" w:rsidRPr="00426AD9" w:rsidRDefault="00426AD9" w:rsidP="00426AD9">
      <w:pPr>
        <w:ind w:left="450"/>
        <w:rPr>
          <w:szCs w:val="24"/>
        </w:rPr>
      </w:pPr>
      <w:r w:rsidRPr="00426AD9">
        <w:rPr>
          <w:szCs w:val="24"/>
        </w:rPr>
        <w:t xml:space="preserve">      System.out.println ("Exception!");</w:t>
      </w:r>
    </w:p>
    <w:p w:rsidR="00426AD9" w:rsidRPr="00426AD9" w:rsidRDefault="00426AD9" w:rsidP="00426AD9">
      <w:pPr>
        <w:ind w:left="450"/>
        <w:rPr>
          <w:szCs w:val="24"/>
        </w:rPr>
      </w:pPr>
      <w:r w:rsidRPr="00426AD9">
        <w:rPr>
          <w:szCs w:val="24"/>
        </w:rPr>
        <w:t xml:space="preserve">      System.out.println (e.toString ());</w:t>
      </w:r>
    </w:p>
    <w:p w:rsidR="00426AD9" w:rsidRPr="00426AD9" w:rsidRDefault="00426AD9" w:rsidP="00426AD9">
      <w:pPr>
        <w:ind w:left="450"/>
        <w:rPr>
          <w:szCs w:val="24"/>
        </w:rPr>
      </w:pPr>
      <w:r w:rsidRPr="00426AD9">
        <w:rPr>
          <w:szCs w:val="24"/>
        </w:rPr>
        <w:t xml:space="preserve">    }</w:t>
      </w:r>
    </w:p>
    <w:p w:rsidR="00426AD9" w:rsidRPr="00426AD9" w:rsidRDefault="00426AD9" w:rsidP="00426AD9">
      <w:pPr>
        <w:ind w:left="450"/>
        <w:rPr>
          <w:szCs w:val="24"/>
        </w:rPr>
      </w:pPr>
      <w:r w:rsidRPr="00426AD9">
        <w:rPr>
          <w:szCs w:val="24"/>
        </w:rPr>
        <w:t xml:space="preserve">  }</w:t>
      </w:r>
    </w:p>
    <w:p w:rsidR="001202A9" w:rsidRDefault="00426AD9" w:rsidP="00426AD9">
      <w:pPr>
        <w:ind w:left="450"/>
        <w:rPr>
          <w:szCs w:val="24"/>
        </w:rPr>
      </w:pPr>
      <w:r w:rsidRPr="00426AD9">
        <w:rPr>
          <w:szCs w:val="24"/>
        </w:rPr>
        <w:t>}</w:t>
      </w:r>
    </w:p>
    <w:p w:rsidR="00C9296B" w:rsidRDefault="00C9296B" w:rsidP="004A03DE">
      <w:pPr>
        <w:ind w:left="450"/>
        <w:rPr>
          <w:szCs w:val="24"/>
        </w:rPr>
      </w:pPr>
    </w:p>
    <w:p w:rsidR="00C9296B" w:rsidRDefault="00C9296B" w:rsidP="004A03DE">
      <w:pPr>
        <w:ind w:left="450"/>
        <w:rPr>
          <w:szCs w:val="24"/>
        </w:rPr>
      </w:pPr>
    </w:p>
    <w:p w:rsidR="00C9296B" w:rsidRPr="004E650E" w:rsidRDefault="00C9296B" w:rsidP="004A03DE">
      <w:pPr>
        <w:ind w:left="450"/>
        <w:rPr>
          <w:b/>
          <w:szCs w:val="24"/>
          <w:u w:val="single"/>
        </w:rPr>
      </w:pPr>
      <w:r w:rsidRPr="004E650E">
        <w:rPr>
          <w:b/>
          <w:szCs w:val="24"/>
          <w:u w:val="single"/>
        </w:rPr>
        <w:t>OUTPUT</w:t>
      </w:r>
    </w:p>
    <w:p w:rsidR="00C9296B" w:rsidRDefault="00C9296B" w:rsidP="004A03DE">
      <w:pPr>
        <w:ind w:left="450"/>
        <w:rPr>
          <w:szCs w:val="24"/>
        </w:rPr>
      </w:pPr>
    </w:p>
    <w:p w:rsidR="007675E0" w:rsidRPr="007675E0" w:rsidRDefault="007675E0" w:rsidP="007675E0">
      <w:pPr>
        <w:ind w:left="450"/>
        <w:rPr>
          <w:szCs w:val="24"/>
        </w:rPr>
      </w:pPr>
      <w:r w:rsidRPr="007675E0">
        <w:rPr>
          <w:szCs w:val="24"/>
        </w:rPr>
        <w:t>[root@DBCPC25 Desktop]# vi PostgreSQLTest1.java</w:t>
      </w:r>
    </w:p>
    <w:p w:rsidR="007675E0" w:rsidRPr="007675E0" w:rsidRDefault="007675E0" w:rsidP="007675E0">
      <w:pPr>
        <w:ind w:left="450"/>
        <w:rPr>
          <w:szCs w:val="24"/>
        </w:rPr>
      </w:pPr>
      <w:r w:rsidRPr="007675E0">
        <w:rPr>
          <w:szCs w:val="24"/>
        </w:rPr>
        <w:t>[root@DBCPC25 Desktop]# javac PostgreSQLTest1.java</w:t>
      </w:r>
    </w:p>
    <w:p w:rsidR="007675E0" w:rsidRPr="007675E0" w:rsidRDefault="007675E0" w:rsidP="007675E0">
      <w:pPr>
        <w:ind w:left="450"/>
        <w:rPr>
          <w:szCs w:val="24"/>
        </w:rPr>
      </w:pPr>
      <w:r w:rsidRPr="007675E0">
        <w:rPr>
          <w:szCs w:val="24"/>
        </w:rPr>
        <w:t>[root@DBCPC25 Desktop]# java -classpath .:postgresql-9.0-801.jdbc4.jar PostgreSQLTest1</w:t>
      </w:r>
    </w:p>
    <w:p w:rsidR="007675E0" w:rsidRPr="007675E0" w:rsidRDefault="007675E0" w:rsidP="007675E0">
      <w:pPr>
        <w:ind w:left="450"/>
        <w:rPr>
          <w:szCs w:val="24"/>
        </w:rPr>
      </w:pPr>
    </w:p>
    <w:p w:rsidR="007675E0" w:rsidRPr="007675E0" w:rsidRDefault="007675E0" w:rsidP="007675E0">
      <w:pPr>
        <w:ind w:left="450"/>
        <w:rPr>
          <w:szCs w:val="24"/>
        </w:rPr>
      </w:pPr>
    </w:p>
    <w:p w:rsidR="007675E0" w:rsidRPr="007675E0" w:rsidRDefault="007675E0" w:rsidP="007675E0">
      <w:pPr>
        <w:ind w:left="450"/>
        <w:rPr>
          <w:szCs w:val="24"/>
        </w:rPr>
      </w:pPr>
      <w:r w:rsidRPr="007675E0">
        <w:rPr>
          <w:szCs w:val="24"/>
        </w:rPr>
        <w:t xml:space="preserve"> Name    Place      Age</w:t>
      </w:r>
    </w:p>
    <w:p w:rsidR="007675E0" w:rsidRPr="007675E0" w:rsidRDefault="007675E0" w:rsidP="007675E0">
      <w:pPr>
        <w:ind w:left="450"/>
        <w:rPr>
          <w:szCs w:val="24"/>
        </w:rPr>
      </w:pPr>
      <w:r w:rsidRPr="007675E0">
        <w:rPr>
          <w:szCs w:val="24"/>
        </w:rPr>
        <w:t xml:space="preserve">------   -------    ------ </w:t>
      </w:r>
    </w:p>
    <w:p w:rsidR="007675E0" w:rsidRPr="007675E0" w:rsidRDefault="007675E0" w:rsidP="007675E0">
      <w:pPr>
        <w:ind w:left="450"/>
        <w:rPr>
          <w:szCs w:val="24"/>
        </w:rPr>
      </w:pPr>
      <w:r w:rsidRPr="007675E0">
        <w:rPr>
          <w:szCs w:val="24"/>
        </w:rPr>
        <w:t>Aleesha</w:t>
      </w:r>
      <w:r w:rsidRPr="007675E0">
        <w:rPr>
          <w:szCs w:val="24"/>
        </w:rPr>
        <w:tab/>
        <w:t>Vallithode</w:t>
      </w:r>
      <w:r w:rsidRPr="007675E0">
        <w:rPr>
          <w:szCs w:val="24"/>
        </w:rPr>
        <w:tab/>
        <w:t>22</w:t>
      </w:r>
      <w:r w:rsidRPr="007675E0">
        <w:rPr>
          <w:szCs w:val="24"/>
        </w:rPr>
        <w:tab/>
      </w:r>
    </w:p>
    <w:p w:rsidR="007675E0" w:rsidRPr="007675E0" w:rsidRDefault="007675E0" w:rsidP="007675E0">
      <w:pPr>
        <w:ind w:left="450"/>
        <w:rPr>
          <w:szCs w:val="24"/>
        </w:rPr>
      </w:pPr>
      <w:r w:rsidRPr="007675E0">
        <w:rPr>
          <w:szCs w:val="24"/>
        </w:rPr>
        <w:t>Subina</w:t>
      </w:r>
      <w:r w:rsidRPr="007675E0">
        <w:rPr>
          <w:szCs w:val="24"/>
        </w:rPr>
        <w:tab/>
        <w:t>Vilamana</w:t>
      </w:r>
      <w:r w:rsidRPr="007675E0">
        <w:rPr>
          <w:szCs w:val="24"/>
        </w:rPr>
        <w:tab/>
        <w:t>23</w:t>
      </w:r>
      <w:r w:rsidRPr="007675E0">
        <w:rPr>
          <w:szCs w:val="24"/>
        </w:rPr>
        <w:tab/>
      </w:r>
    </w:p>
    <w:p w:rsidR="007675E0" w:rsidRPr="007675E0" w:rsidRDefault="007675E0" w:rsidP="007675E0">
      <w:pPr>
        <w:ind w:left="450"/>
        <w:rPr>
          <w:szCs w:val="24"/>
        </w:rPr>
      </w:pPr>
    </w:p>
    <w:p w:rsidR="007675E0" w:rsidRPr="007675E0" w:rsidRDefault="007675E0" w:rsidP="007675E0">
      <w:pPr>
        <w:ind w:left="450"/>
        <w:rPr>
          <w:szCs w:val="24"/>
        </w:rPr>
      </w:pPr>
      <w:r w:rsidRPr="007675E0">
        <w:rPr>
          <w:szCs w:val="24"/>
        </w:rPr>
        <w:t>import java.sql.*;</w:t>
      </w:r>
    </w:p>
    <w:p w:rsidR="007675E0" w:rsidRPr="007675E0" w:rsidRDefault="007675E0" w:rsidP="007675E0">
      <w:pPr>
        <w:ind w:left="450"/>
        <w:rPr>
          <w:szCs w:val="24"/>
        </w:rPr>
      </w:pPr>
      <w:r w:rsidRPr="007675E0">
        <w:rPr>
          <w:szCs w:val="24"/>
        </w:rPr>
        <w:t>class PostgreSQLTest1</w:t>
      </w:r>
    </w:p>
    <w:p w:rsidR="007675E0" w:rsidRPr="007675E0" w:rsidRDefault="007675E0" w:rsidP="007675E0">
      <w:pPr>
        <w:ind w:left="450"/>
        <w:rPr>
          <w:szCs w:val="24"/>
        </w:rPr>
      </w:pPr>
      <w:r w:rsidRPr="007675E0">
        <w:rPr>
          <w:szCs w:val="24"/>
        </w:rPr>
        <w:t>{</w:t>
      </w:r>
    </w:p>
    <w:p w:rsidR="007675E0" w:rsidRPr="007675E0" w:rsidRDefault="007675E0" w:rsidP="007675E0">
      <w:pPr>
        <w:ind w:left="450"/>
        <w:rPr>
          <w:szCs w:val="24"/>
        </w:rPr>
      </w:pPr>
      <w:r w:rsidRPr="007675E0">
        <w:rPr>
          <w:szCs w:val="24"/>
        </w:rPr>
        <w:t xml:space="preserve">  public static void main (String[]args)</w:t>
      </w:r>
    </w:p>
    <w:p w:rsidR="007675E0" w:rsidRPr="007675E0" w:rsidRDefault="007675E0" w:rsidP="007675E0">
      <w:pPr>
        <w:ind w:left="450"/>
        <w:rPr>
          <w:szCs w:val="24"/>
        </w:rPr>
      </w:pPr>
      <w:r w:rsidRPr="007675E0">
        <w:rPr>
          <w:szCs w:val="24"/>
        </w:rPr>
        <w:t xml:space="preserve">  {</w:t>
      </w:r>
    </w:p>
    <w:p w:rsidR="007675E0" w:rsidRPr="007675E0" w:rsidRDefault="007675E0" w:rsidP="007675E0">
      <w:pPr>
        <w:ind w:left="450"/>
        <w:rPr>
          <w:szCs w:val="24"/>
        </w:rPr>
      </w:pPr>
      <w:r w:rsidRPr="007675E0">
        <w:rPr>
          <w:szCs w:val="24"/>
        </w:rPr>
        <w:t xml:space="preserve">    try</w:t>
      </w:r>
    </w:p>
    <w:p w:rsidR="007675E0" w:rsidRPr="007675E0" w:rsidRDefault="007675E0" w:rsidP="007675E0">
      <w:pPr>
        <w:ind w:left="450"/>
        <w:rPr>
          <w:szCs w:val="24"/>
        </w:rPr>
      </w:pPr>
      <w:r w:rsidRPr="007675E0">
        <w:rPr>
          <w:szCs w:val="24"/>
        </w:rPr>
        <w:t xml:space="preserve">    {</w:t>
      </w:r>
    </w:p>
    <w:p w:rsidR="007675E0" w:rsidRPr="007675E0" w:rsidRDefault="007675E0" w:rsidP="007675E0">
      <w:pPr>
        <w:ind w:left="450"/>
        <w:rPr>
          <w:szCs w:val="24"/>
        </w:rPr>
      </w:pPr>
      <w:r w:rsidRPr="007675E0">
        <w:rPr>
          <w:szCs w:val="24"/>
        </w:rPr>
        <w:t xml:space="preserve">      Class.forName ("org.postgresql.Driver");</w:t>
      </w:r>
    </w:p>
    <w:p w:rsidR="007675E0" w:rsidRPr="007675E0" w:rsidRDefault="007675E0" w:rsidP="007675E0">
      <w:pPr>
        <w:ind w:left="450"/>
        <w:rPr>
          <w:szCs w:val="24"/>
        </w:rPr>
      </w:pPr>
      <w:r w:rsidRPr="007675E0">
        <w:rPr>
          <w:szCs w:val="24"/>
        </w:rPr>
        <w:t xml:space="preserve">      String url = "testdb:postgresql:testdb";</w:t>
      </w:r>
    </w:p>
    <w:p w:rsidR="007675E0" w:rsidRPr="007675E0" w:rsidRDefault="007675E0" w:rsidP="007675E0">
      <w:pPr>
        <w:ind w:left="450"/>
        <w:rPr>
          <w:szCs w:val="24"/>
        </w:rPr>
      </w:pPr>
      <w:r w:rsidRPr="007675E0">
        <w:rPr>
          <w:szCs w:val="24"/>
        </w:rPr>
        <w:t xml:space="preserve">      Connection con = DriverManager.getConnection (url, "postgres", "");</w:t>
      </w:r>
    </w:p>
    <w:p w:rsidR="007675E0" w:rsidRPr="007675E0" w:rsidRDefault="007675E0" w:rsidP="007675E0">
      <w:pPr>
        <w:ind w:left="450"/>
        <w:rPr>
          <w:szCs w:val="24"/>
        </w:rPr>
      </w:pPr>
      <w:r w:rsidRPr="007675E0">
        <w:rPr>
          <w:szCs w:val="24"/>
        </w:rPr>
        <w:t xml:space="preserve">      Statement stm = con.createStatement ();</w:t>
      </w:r>
    </w:p>
    <w:p w:rsidR="007675E0" w:rsidRPr="007675E0" w:rsidRDefault="007675E0" w:rsidP="007675E0">
      <w:pPr>
        <w:ind w:left="450"/>
        <w:rPr>
          <w:szCs w:val="24"/>
        </w:rPr>
      </w:pPr>
      <w:r w:rsidRPr="007675E0">
        <w:rPr>
          <w:szCs w:val="24"/>
        </w:rPr>
        <w:t xml:space="preserve">      ResultSet rs = stm.executeQuery ("select name,place,age from RDetails");</w:t>
      </w:r>
    </w:p>
    <w:p w:rsidR="007675E0" w:rsidRPr="007675E0" w:rsidRDefault="007675E0" w:rsidP="007675E0">
      <w:pPr>
        <w:ind w:left="450"/>
        <w:rPr>
          <w:szCs w:val="24"/>
        </w:rPr>
      </w:pPr>
      <w:r w:rsidRPr="007675E0">
        <w:rPr>
          <w:szCs w:val="24"/>
        </w:rPr>
        <w:t xml:space="preserve">        System.out.println ("");</w:t>
      </w:r>
    </w:p>
    <w:p w:rsidR="007675E0" w:rsidRPr="007675E0" w:rsidRDefault="007675E0" w:rsidP="007675E0">
      <w:pPr>
        <w:ind w:left="450"/>
        <w:rPr>
          <w:szCs w:val="24"/>
        </w:rPr>
      </w:pPr>
      <w:r w:rsidRPr="007675E0">
        <w:rPr>
          <w:szCs w:val="24"/>
        </w:rPr>
        <w:t xml:space="preserve">        System.out.println ("");</w:t>
      </w:r>
    </w:p>
    <w:p w:rsidR="007675E0" w:rsidRPr="007675E0" w:rsidRDefault="007675E0" w:rsidP="007675E0">
      <w:pPr>
        <w:ind w:left="450"/>
        <w:rPr>
          <w:szCs w:val="24"/>
        </w:rPr>
      </w:pPr>
      <w:r w:rsidRPr="007675E0">
        <w:rPr>
          <w:szCs w:val="24"/>
        </w:rPr>
        <w:t xml:space="preserve">        System.out.println (" Name    Place      Age");</w:t>
      </w:r>
    </w:p>
    <w:p w:rsidR="007675E0" w:rsidRPr="007675E0" w:rsidRDefault="007675E0" w:rsidP="007675E0">
      <w:pPr>
        <w:ind w:left="450"/>
        <w:rPr>
          <w:szCs w:val="24"/>
        </w:rPr>
      </w:pPr>
      <w:r w:rsidRPr="007675E0">
        <w:rPr>
          <w:szCs w:val="24"/>
        </w:rPr>
        <w:t xml:space="preserve">        System.out.println ("------   -------    ------ ");</w:t>
      </w:r>
    </w:p>
    <w:p w:rsidR="007675E0" w:rsidRPr="007675E0" w:rsidRDefault="007675E0" w:rsidP="007675E0">
      <w:pPr>
        <w:ind w:left="450"/>
        <w:rPr>
          <w:szCs w:val="24"/>
        </w:rPr>
      </w:pPr>
      <w:r w:rsidRPr="007675E0">
        <w:rPr>
          <w:szCs w:val="24"/>
        </w:rPr>
        <w:t xml:space="preserve">      while (rs.next ())</w:t>
      </w:r>
    </w:p>
    <w:p w:rsidR="007675E0" w:rsidRPr="007675E0" w:rsidRDefault="007675E0" w:rsidP="007675E0">
      <w:pPr>
        <w:ind w:left="450"/>
        <w:rPr>
          <w:szCs w:val="24"/>
        </w:rPr>
      </w:pPr>
      <w:r w:rsidRPr="007675E0">
        <w:rPr>
          <w:szCs w:val="24"/>
        </w:rPr>
        <w:tab/>
        <w:t>{</w:t>
      </w:r>
    </w:p>
    <w:p w:rsidR="007675E0" w:rsidRPr="007675E0" w:rsidRDefault="007675E0" w:rsidP="007675E0">
      <w:pPr>
        <w:ind w:left="450"/>
        <w:rPr>
          <w:szCs w:val="24"/>
        </w:rPr>
      </w:pPr>
      <w:r w:rsidRPr="007675E0">
        <w:rPr>
          <w:szCs w:val="24"/>
        </w:rPr>
        <w:tab/>
        <w:t xml:space="preserve">  System.out.print (rs.getString ("name")+"\t");</w:t>
      </w:r>
    </w:p>
    <w:p w:rsidR="007675E0" w:rsidRPr="007675E0" w:rsidRDefault="007675E0" w:rsidP="007675E0">
      <w:pPr>
        <w:ind w:left="450"/>
        <w:rPr>
          <w:szCs w:val="24"/>
        </w:rPr>
      </w:pPr>
      <w:r w:rsidRPr="007675E0">
        <w:rPr>
          <w:szCs w:val="24"/>
        </w:rPr>
        <w:tab/>
        <w:t xml:space="preserve">  System.out.print ("" + rs.getString ("place")+"\t");</w:t>
      </w:r>
    </w:p>
    <w:p w:rsidR="007675E0" w:rsidRPr="007675E0" w:rsidRDefault="007675E0" w:rsidP="007675E0">
      <w:pPr>
        <w:ind w:left="450"/>
        <w:rPr>
          <w:szCs w:val="24"/>
        </w:rPr>
      </w:pPr>
      <w:r w:rsidRPr="007675E0">
        <w:rPr>
          <w:szCs w:val="24"/>
        </w:rPr>
        <w:tab/>
        <w:t xml:space="preserve">  System.out.println ("" + rs.getString ("age")+"\t");</w:t>
      </w:r>
    </w:p>
    <w:p w:rsidR="007675E0" w:rsidRPr="007675E0" w:rsidRDefault="007675E0" w:rsidP="007675E0">
      <w:pPr>
        <w:ind w:left="450"/>
        <w:rPr>
          <w:szCs w:val="24"/>
        </w:rPr>
      </w:pPr>
      <w:r w:rsidRPr="007675E0">
        <w:rPr>
          <w:szCs w:val="24"/>
        </w:rPr>
        <w:tab/>
        <w:t>}</w:t>
      </w:r>
    </w:p>
    <w:p w:rsidR="007675E0" w:rsidRPr="007675E0" w:rsidRDefault="007675E0" w:rsidP="007675E0">
      <w:pPr>
        <w:ind w:left="450"/>
        <w:rPr>
          <w:szCs w:val="24"/>
        </w:rPr>
      </w:pPr>
      <w:r w:rsidRPr="007675E0">
        <w:rPr>
          <w:szCs w:val="24"/>
        </w:rPr>
        <w:t xml:space="preserve">    }</w:t>
      </w:r>
    </w:p>
    <w:p w:rsidR="007675E0" w:rsidRPr="007675E0" w:rsidRDefault="007675E0" w:rsidP="007675E0">
      <w:pPr>
        <w:ind w:left="450"/>
        <w:rPr>
          <w:szCs w:val="24"/>
        </w:rPr>
      </w:pPr>
      <w:r w:rsidRPr="007675E0">
        <w:rPr>
          <w:szCs w:val="24"/>
        </w:rPr>
        <w:t xml:space="preserve">    catch (java.lang.ClassNotFoundException e)</w:t>
      </w:r>
    </w:p>
    <w:p w:rsidR="007675E0" w:rsidRPr="007675E0" w:rsidRDefault="007675E0" w:rsidP="007675E0">
      <w:pPr>
        <w:ind w:left="450"/>
        <w:rPr>
          <w:szCs w:val="24"/>
        </w:rPr>
      </w:pPr>
      <w:r w:rsidRPr="007675E0">
        <w:rPr>
          <w:szCs w:val="24"/>
        </w:rPr>
        <w:t xml:space="preserve">    {</w:t>
      </w:r>
    </w:p>
    <w:p w:rsidR="007675E0" w:rsidRPr="007675E0" w:rsidRDefault="007675E0" w:rsidP="007675E0">
      <w:pPr>
        <w:ind w:left="450"/>
        <w:rPr>
          <w:szCs w:val="24"/>
        </w:rPr>
      </w:pPr>
      <w:r w:rsidRPr="007675E0">
        <w:rPr>
          <w:szCs w:val="24"/>
        </w:rPr>
        <w:t xml:space="preserve">      System.err.print ("ClassNotFoundException: ");</w:t>
      </w:r>
    </w:p>
    <w:p w:rsidR="007675E0" w:rsidRPr="007675E0" w:rsidRDefault="007675E0" w:rsidP="007675E0">
      <w:pPr>
        <w:ind w:left="450"/>
        <w:rPr>
          <w:szCs w:val="24"/>
        </w:rPr>
      </w:pPr>
      <w:r w:rsidRPr="007675E0">
        <w:rPr>
          <w:szCs w:val="24"/>
        </w:rPr>
        <w:lastRenderedPageBreak/>
        <w:t xml:space="preserve">      System.err.println (e.getMessage ());</w:t>
      </w:r>
    </w:p>
    <w:p w:rsidR="007675E0" w:rsidRPr="007675E0" w:rsidRDefault="007675E0" w:rsidP="007675E0">
      <w:pPr>
        <w:ind w:left="450"/>
        <w:rPr>
          <w:szCs w:val="24"/>
        </w:rPr>
      </w:pPr>
      <w:r w:rsidRPr="007675E0">
        <w:rPr>
          <w:szCs w:val="24"/>
        </w:rPr>
        <w:t xml:space="preserve">    }</w:t>
      </w:r>
    </w:p>
    <w:p w:rsidR="007675E0" w:rsidRPr="007675E0" w:rsidRDefault="007675E0" w:rsidP="007675E0">
      <w:pPr>
        <w:ind w:left="450"/>
        <w:rPr>
          <w:szCs w:val="24"/>
        </w:rPr>
      </w:pPr>
      <w:r w:rsidRPr="007675E0">
        <w:rPr>
          <w:szCs w:val="24"/>
        </w:rPr>
        <w:t xml:space="preserve">    catch (SQLException e)</w:t>
      </w:r>
    </w:p>
    <w:p w:rsidR="007675E0" w:rsidRPr="007675E0" w:rsidRDefault="007675E0" w:rsidP="007675E0">
      <w:pPr>
        <w:ind w:left="450"/>
        <w:rPr>
          <w:szCs w:val="24"/>
        </w:rPr>
      </w:pPr>
      <w:r w:rsidRPr="007675E0">
        <w:rPr>
          <w:szCs w:val="24"/>
        </w:rPr>
        <w:t xml:space="preserve">    {</w:t>
      </w:r>
    </w:p>
    <w:p w:rsidR="007675E0" w:rsidRPr="007675E0" w:rsidRDefault="007675E0" w:rsidP="007675E0">
      <w:pPr>
        <w:ind w:left="450"/>
        <w:rPr>
          <w:szCs w:val="24"/>
        </w:rPr>
      </w:pPr>
      <w:r w:rsidRPr="007675E0">
        <w:rPr>
          <w:szCs w:val="24"/>
        </w:rPr>
        <w:t xml:space="preserve">      System.out.println ("Exception!");</w:t>
      </w:r>
    </w:p>
    <w:p w:rsidR="007675E0" w:rsidRPr="007675E0" w:rsidRDefault="007675E0" w:rsidP="007675E0">
      <w:pPr>
        <w:ind w:left="450"/>
        <w:rPr>
          <w:szCs w:val="24"/>
        </w:rPr>
      </w:pPr>
      <w:r w:rsidRPr="007675E0">
        <w:rPr>
          <w:szCs w:val="24"/>
        </w:rPr>
        <w:t xml:space="preserve">      System.out.println (e.toString ());</w:t>
      </w:r>
    </w:p>
    <w:p w:rsidR="007675E0" w:rsidRPr="007675E0" w:rsidRDefault="007675E0" w:rsidP="007675E0">
      <w:pPr>
        <w:ind w:left="450"/>
        <w:rPr>
          <w:szCs w:val="24"/>
        </w:rPr>
      </w:pPr>
      <w:r w:rsidRPr="007675E0">
        <w:rPr>
          <w:szCs w:val="24"/>
        </w:rPr>
        <w:t xml:space="preserve">    }</w:t>
      </w:r>
    </w:p>
    <w:p w:rsidR="007675E0" w:rsidRPr="007675E0" w:rsidRDefault="007675E0" w:rsidP="007675E0">
      <w:pPr>
        <w:ind w:left="450"/>
        <w:rPr>
          <w:szCs w:val="24"/>
        </w:rPr>
      </w:pPr>
      <w:r w:rsidRPr="007675E0">
        <w:rPr>
          <w:szCs w:val="24"/>
        </w:rPr>
        <w:t xml:space="preserve">  }</w:t>
      </w:r>
    </w:p>
    <w:p w:rsidR="007675E0" w:rsidRPr="007675E0" w:rsidRDefault="007675E0" w:rsidP="007675E0">
      <w:pPr>
        <w:ind w:left="450"/>
        <w:rPr>
          <w:szCs w:val="24"/>
        </w:rPr>
      </w:pPr>
      <w:r w:rsidRPr="007675E0">
        <w:rPr>
          <w:szCs w:val="24"/>
        </w:rPr>
        <w:t>}</w:t>
      </w:r>
    </w:p>
    <w:p w:rsidR="007675E0" w:rsidRPr="007675E0" w:rsidRDefault="007675E0" w:rsidP="007675E0">
      <w:pPr>
        <w:ind w:left="450"/>
        <w:rPr>
          <w:szCs w:val="24"/>
        </w:rPr>
      </w:pPr>
    </w:p>
    <w:p w:rsidR="007675E0" w:rsidRPr="007675E0" w:rsidRDefault="007675E0" w:rsidP="007675E0">
      <w:pPr>
        <w:ind w:left="450"/>
        <w:rPr>
          <w:szCs w:val="24"/>
        </w:rPr>
      </w:pPr>
    </w:p>
    <w:p w:rsidR="007675E0" w:rsidRPr="007675E0" w:rsidRDefault="007675E0" w:rsidP="007675E0">
      <w:pPr>
        <w:ind w:left="450"/>
        <w:rPr>
          <w:szCs w:val="24"/>
        </w:rPr>
      </w:pPr>
    </w:p>
    <w:p w:rsidR="007675E0" w:rsidRPr="007675E0" w:rsidRDefault="007675E0" w:rsidP="007675E0">
      <w:pPr>
        <w:ind w:left="450"/>
        <w:rPr>
          <w:szCs w:val="24"/>
        </w:rPr>
      </w:pPr>
      <w:r w:rsidRPr="007675E0">
        <w:rPr>
          <w:szCs w:val="24"/>
        </w:rPr>
        <w:t>[root@DBCPC25 Desktop]# service postgresql start</w:t>
      </w:r>
    </w:p>
    <w:p w:rsidR="007675E0" w:rsidRPr="007675E0" w:rsidRDefault="007675E0" w:rsidP="007675E0">
      <w:pPr>
        <w:ind w:left="450"/>
        <w:rPr>
          <w:szCs w:val="24"/>
        </w:rPr>
      </w:pPr>
      <w:r w:rsidRPr="007675E0">
        <w:rPr>
          <w:szCs w:val="24"/>
        </w:rPr>
        <w:t>Starting postgresql service:                               [  OK  ]</w:t>
      </w:r>
    </w:p>
    <w:p w:rsidR="007675E0" w:rsidRPr="007675E0" w:rsidRDefault="007675E0" w:rsidP="007675E0">
      <w:pPr>
        <w:ind w:left="450"/>
        <w:rPr>
          <w:szCs w:val="24"/>
        </w:rPr>
      </w:pPr>
      <w:r w:rsidRPr="007675E0">
        <w:rPr>
          <w:szCs w:val="24"/>
        </w:rPr>
        <w:t>[root@DBCPC25 Desktop]# su - postgres</w:t>
      </w:r>
    </w:p>
    <w:p w:rsidR="007675E0" w:rsidRPr="007675E0" w:rsidRDefault="007675E0" w:rsidP="007675E0">
      <w:pPr>
        <w:ind w:left="450"/>
        <w:rPr>
          <w:szCs w:val="24"/>
        </w:rPr>
      </w:pPr>
      <w:r w:rsidRPr="007675E0">
        <w:rPr>
          <w:szCs w:val="24"/>
        </w:rPr>
        <w:t>-bash-4.1$ createdb testdb</w:t>
      </w:r>
    </w:p>
    <w:p w:rsidR="007675E0" w:rsidRPr="007675E0" w:rsidRDefault="007675E0" w:rsidP="007675E0">
      <w:pPr>
        <w:ind w:left="450"/>
        <w:rPr>
          <w:szCs w:val="24"/>
        </w:rPr>
      </w:pPr>
      <w:r w:rsidRPr="007675E0">
        <w:rPr>
          <w:szCs w:val="24"/>
        </w:rPr>
        <w:t>-bash-4.1$ psql testdb</w:t>
      </w:r>
    </w:p>
    <w:p w:rsidR="007675E0" w:rsidRPr="007675E0" w:rsidRDefault="007675E0" w:rsidP="007675E0">
      <w:pPr>
        <w:ind w:left="450"/>
        <w:rPr>
          <w:szCs w:val="24"/>
        </w:rPr>
      </w:pPr>
      <w:r w:rsidRPr="007675E0">
        <w:rPr>
          <w:szCs w:val="24"/>
        </w:rPr>
        <w:t>psql (8.4.13)</w:t>
      </w:r>
    </w:p>
    <w:p w:rsidR="007675E0" w:rsidRPr="007675E0" w:rsidRDefault="007675E0" w:rsidP="007675E0">
      <w:pPr>
        <w:ind w:left="450"/>
        <w:rPr>
          <w:szCs w:val="24"/>
        </w:rPr>
      </w:pPr>
      <w:r w:rsidRPr="007675E0">
        <w:rPr>
          <w:szCs w:val="24"/>
        </w:rPr>
        <w:t>Type "help" for help</w:t>
      </w:r>
    </w:p>
    <w:p w:rsidR="007675E0" w:rsidRPr="007675E0" w:rsidRDefault="007675E0" w:rsidP="007675E0">
      <w:pPr>
        <w:ind w:left="450"/>
        <w:rPr>
          <w:szCs w:val="24"/>
        </w:rPr>
      </w:pPr>
    </w:p>
    <w:p w:rsidR="007675E0" w:rsidRPr="007675E0" w:rsidRDefault="007675E0" w:rsidP="007675E0">
      <w:pPr>
        <w:ind w:left="450"/>
        <w:rPr>
          <w:szCs w:val="24"/>
        </w:rPr>
      </w:pPr>
      <w:r w:rsidRPr="007675E0">
        <w:rPr>
          <w:szCs w:val="24"/>
        </w:rPr>
        <w:t>testdb=# create table RDetails(name varchar(20),place varchar(20),age int);CREATE TABLE</w:t>
      </w:r>
    </w:p>
    <w:p w:rsidR="007675E0" w:rsidRPr="007675E0" w:rsidRDefault="007675E0" w:rsidP="007675E0">
      <w:pPr>
        <w:ind w:left="450"/>
        <w:rPr>
          <w:szCs w:val="24"/>
        </w:rPr>
      </w:pPr>
      <w:r w:rsidRPr="007675E0">
        <w:rPr>
          <w:szCs w:val="24"/>
        </w:rPr>
        <w:t>testdb=# insert into RDetails values('Aleesha','Vallithode',22);</w:t>
      </w:r>
    </w:p>
    <w:p w:rsidR="007675E0" w:rsidRPr="007675E0" w:rsidRDefault="007675E0" w:rsidP="007675E0">
      <w:pPr>
        <w:ind w:left="450"/>
        <w:rPr>
          <w:szCs w:val="24"/>
        </w:rPr>
      </w:pPr>
      <w:r w:rsidRPr="007675E0">
        <w:rPr>
          <w:szCs w:val="24"/>
        </w:rPr>
        <w:t>INSERT 0 1</w:t>
      </w:r>
    </w:p>
    <w:p w:rsidR="007675E0" w:rsidRPr="007675E0" w:rsidRDefault="007675E0" w:rsidP="007675E0">
      <w:pPr>
        <w:ind w:left="450"/>
        <w:rPr>
          <w:szCs w:val="24"/>
        </w:rPr>
      </w:pPr>
      <w:r w:rsidRPr="007675E0">
        <w:rPr>
          <w:szCs w:val="24"/>
        </w:rPr>
        <w:t>testdb=# insert into RDetails values('Subina','Vilamana',23);</w:t>
      </w:r>
    </w:p>
    <w:p w:rsidR="007675E0" w:rsidRPr="007675E0" w:rsidRDefault="007675E0" w:rsidP="007675E0">
      <w:pPr>
        <w:ind w:left="450"/>
        <w:rPr>
          <w:szCs w:val="24"/>
        </w:rPr>
      </w:pPr>
      <w:r w:rsidRPr="007675E0">
        <w:rPr>
          <w:szCs w:val="24"/>
        </w:rPr>
        <w:t>INSERT 0 1</w:t>
      </w:r>
    </w:p>
    <w:p w:rsidR="007675E0" w:rsidRPr="007675E0" w:rsidRDefault="007675E0" w:rsidP="007675E0">
      <w:pPr>
        <w:ind w:left="450"/>
        <w:rPr>
          <w:szCs w:val="24"/>
        </w:rPr>
      </w:pPr>
      <w:r w:rsidRPr="007675E0">
        <w:rPr>
          <w:szCs w:val="24"/>
        </w:rPr>
        <w:t>testdb=# select * from RDetails;</w:t>
      </w:r>
    </w:p>
    <w:p w:rsidR="001A763B" w:rsidRDefault="001A763B" w:rsidP="007675E0">
      <w:pPr>
        <w:ind w:left="450"/>
        <w:rPr>
          <w:szCs w:val="24"/>
        </w:rPr>
      </w:pPr>
    </w:p>
    <w:p w:rsidR="007675E0" w:rsidRPr="007675E0" w:rsidRDefault="007675E0" w:rsidP="007675E0">
      <w:pPr>
        <w:ind w:left="450"/>
        <w:rPr>
          <w:szCs w:val="24"/>
        </w:rPr>
      </w:pPr>
      <w:r w:rsidRPr="007675E0">
        <w:rPr>
          <w:szCs w:val="24"/>
        </w:rPr>
        <w:t xml:space="preserve">  name   |   place    | age </w:t>
      </w:r>
    </w:p>
    <w:p w:rsidR="007675E0" w:rsidRPr="007675E0" w:rsidRDefault="007675E0" w:rsidP="007675E0">
      <w:pPr>
        <w:ind w:left="450"/>
        <w:rPr>
          <w:szCs w:val="24"/>
        </w:rPr>
      </w:pPr>
      <w:r w:rsidRPr="007675E0">
        <w:rPr>
          <w:szCs w:val="24"/>
        </w:rPr>
        <w:t>---------+------------+-----</w:t>
      </w:r>
    </w:p>
    <w:p w:rsidR="007675E0" w:rsidRPr="007675E0" w:rsidRDefault="007675E0" w:rsidP="007675E0">
      <w:pPr>
        <w:ind w:left="450"/>
        <w:rPr>
          <w:szCs w:val="24"/>
        </w:rPr>
      </w:pPr>
      <w:r w:rsidRPr="007675E0">
        <w:rPr>
          <w:szCs w:val="24"/>
        </w:rPr>
        <w:t xml:space="preserve"> Aleesha | Vallithode |  22</w:t>
      </w:r>
    </w:p>
    <w:p w:rsidR="007675E0" w:rsidRPr="007675E0" w:rsidRDefault="007675E0" w:rsidP="007675E0">
      <w:pPr>
        <w:ind w:left="450"/>
        <w:rPr>
          <w:szCs w:val="24"/>
        </w:rPr>
      </w:pPr>
      <w:r w:rsidRPr="007675E0">
        <w:rPr>
          <w:szCs w:val="24"/>
        </w:rPr>
        <w:t xml:space="preserve"> Subina  | Vilamana   |  23</w:t>
      </w:r>
    </w:p>
    <w:p w:rsidR="007675E0" w:rsidRPr="007675E0" w:rsidRDefault="007675E0" w:rsidP="007675E0">
      <w:pPr>
        <w:ind w:left="450"/>
        <w:rPr>
          <w:szCs w:val="24"/>
        </w:rPr>
      </w:pPr>
      <w:r w:rsidRPr="007675E0">
        <w:rPr>
          <w:szCs w:val="24"/>
        </w:rPr>
        <w:t>(2 rows)</w:t>
      </w:r>
    </w:p>
    <w:p w:rsidR="007675E0" w:rsidRPr="007675E0" w:rsidRDefault="007675E0" w:rsidP="007675E0">
      <w:pPr>
        <w:ind w:left="450"/>
        <w:rPr>
          <w:szCs w:val="24"/>
        </w:rPr>
      </w:pPr>
    </w:p>
    <w:p w:rsidR="007675E0" w:rsidRDefault="007675E0"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C9296B" w:rsidRDefault="00C9296B" w:rsidP="004A03DE">
      <w:pPr>
        <w:ind w:left="450"/>
        <w:rPr>
          <w:szCs w:val="24"/>
        </w:rPr>
      </w:pPr>
    </w:p>
    <w:p w:rsidR="00247083" w:rsidRDefault="00247083" w:rsidP="004A03DE">
      <w:pPr>
        <w:ind w:left="450"/>
        <w:rPr>
          <w:szCs w:val="24"/>
        </w:rPr>
      </w:pPr>
    </w:p>
    <w:p w:rsidR="00247083" w:rsidRDefault="00247083">
      <w:pPr>
        <w:rPr>
          <w:szCs w:val="24"/>
        </w:rPr>
      </w:pPr>
    </w:p>
    <w:p w:rsidR="00247083" w:rsidRDefault="00247083">
      <w:pPr>
        <w:rPr>
          <w:szCs w:val="24"/>
        </w:rPr>
      </w:pPr>
    </w:p>
    <w:p w:rsidR="00247083" w:rsidRDefault="00247083">
      <w:pPr>
        <w:rPr>
          <w:szCs w:val="24"/>
        </w:rPr>
      </w:pPr>
    </w:p>
    <w:p w:rsidR="00247083" w:rsidRDefault="00247083">
      <w:pPr>
        <w:rPr>
          <w:szCs w:val="24"/>
        </w:rPr>
      </w:pPr>
    </w:p>
    <w:p w:rsidR="00247083" w:rsidRDefault="00247083">
      <w:pPr>
        <w:rPr>
          <w:szCs w:val="24"/>
        </w:rPr>
      </w:pPr>
    </w:p>
    <w:p w:rsidR="00247083" w:rsidRDefault="00247083">
      <w:pPr>
        <w:rPr>
          <w:szCs w:val="24"/>
        </w:rPr>
      </w:pPr>
    </w:p>
    <w:p w:rsidR="00247083" w:rsidRDefault="00247083">
      <w:pPr>
        <w:rPr>
          <w:szCs w:val="24"/>
        </w:rPr>
      </w:pPr>
    </w:p>
    <w:p w:rsidR="00F312A5" w:rsidRDefault="00F312A5" w:rsidP="00247083">
      <w:pPr>
        <w:ind w:left="450"/>
        <w:jc w:val="center"/>
        <w:rPr>
          <w:b/>
          <w:sz w:val="72"/>
          <w:szCs w:val="72"/>
        </w:rPr>
      </w:pPr>
    </w:p>
    <w:p w:rsidR="00247083" w:rsidRPr="00247083" w:rsidRDefault="00247083" w:rsidP="00247083">
      <w:pPr>
        <w:ind w:left="450"/>
        <w:jc w:val="center"/>
        <w:rPr>
          <w:b/>
          <w:sz w:val="72"/>
          <w:szCs w:val="72"/>
        </w:rPr>
      </w:pPr>
      <w:r w:rsidRPr="00247083">
        <w:rPr>
          <w:b/>
          <w:sz w:val="72"/>
          <w:szCs w:val="72"/>
        </w:rPr>
        <w:t>SYSTEM AND NETWORK ADMINISTRATION</w:t>
      </w:r>
    </w:p>
    <w:p w:rsidR="00D55590" w:rsidRDefault="00247083" w:rsidP="00D55590">
      <w:pPr>
        <w:rPr>
          <w:szCs w:val="24"/>
        </w:rPr>
      </w:pPr>
      <w:r>
        <w:rPr>
          <w:szCs w:val="24"/>
        </w:rPr>
        <w:br w:type="page"/>
      </w:r>
    </w:p>
    <w:p w:rsidR="00D55590" w:rsidRPr="00D55590" w:rsidRDefault="00247083" w:rsidP="00D55590">
      <w:pPr>
        <w:rPr>
          <w:szCs w:val="24"/>
        </w:rPr>
      </w:pPr>
      <w:r w:rsidRPr="00247083">
        <w:rPr>
          <w:szCs w:val="24"/>
        </w:rPr>
        <w:lastRenderedPageBreak/>
        <w:t xml:space="preserve"> </w:t>
      </w:r>
    </w:p>
    <w:p w:rsidR="006F0C32" w:rsidRDefault="006F0C32" w:rsidP="006F0C32">
      <w:pPr>
        <w:pStyle w:val="Heading1"/>
        <w:ind w:left="0" w:firstLine="0"/>
      </w:pPr>
      <w:r>
        <w:t xml:space="preserve">1.LILO CONFIGURATION </w:t>
      </w:r>
    </w:p>
    <w:p w:rsidR="006F0C32" w:rsidRDefault="006F0C32" w:rsidP="006F0C32">
      <w:pPr>
        <w:spacing w:after="241"/>
      </w:pPr>
      <w:r>
        <w:t xml:space="preserve">Using LILO to boot Linux </w:t>
      </w:r>
    </w:p>
    <w:p w:rsidR="006F0C32" w:rsidRDefault="006F0C32" w:rsidP="006F0C32">
      <w:pPr>
        <w:spacing w:after="239"/>
        <w:ind w:right="631"/>
      </w:pPr>
      <w:r>
        <w:t xml:space="preserve"> LILO is a general- purpose boot manager that can boot whatever os installed on the system including Linux. There are many ways to configure LILO. The two common methods are: </w:t>
      </w:r>
    </w:p>
    <w:p w:rsidR="006F0C32" w:rsidRDefault="006F0C32" w:rsidP="006F0C32">
      <w:pPr>
        <w:numPr>
          <w:ilvl w:val="0"/>
          <w:numId w:val="1"/>
        </w:numPr>
        <w:spacing w:after="12" w:line="242" w:lineRule="auto"/>
        <w:ind w:hanging="466"/>
        <w:jc w:val="both"/>
      </w:pPr>
      <w:r>
        <w:t xml:space="preserve">Install LILO on the MBR of the hard disk. </w:t>
      </w:r>
    </w:p>
    <w:p w:rsidR="006F0C32" w:rsidRDefault="006F0C32" w:rsidP="006F0C32">
      <w:pPr>
        <w:numPr>
          <w:ilvl w:val="0"/>
          <w:numId w:val="1"/>
        </w:numPr>
        <w:spacing w:after="12" w:line="242" w:lineRule="auto"/>
        <w:ind w:hanging="466"/>
        <w:jc w:val="both"/>
      </w:pPr>
      <w:r>
        <w:t xml:space="preserve">Install LILO as the secondary boot loader for Linux only. </w:t>
      </w:r>
    </w:p>
    <w:p w:rsidR="006F0C32" w:rsidRDefault="006F0C32" w:rsidP="006F0C32">
      <w:pPr>
        <w:spacing w:after="239"/>
        <w:ind w:right="630"/>
      </w:pPr>
      <w:r>
        <w:t xml:space="preserve"> LILO is the general purpose boot manager that can boot whatever OS installed on the system including LINUX. There are many ways to configure LILO on the MPR; it is the first code to run after the stat up. LILO then allows you to choose between os. </w:t>
      </w:r>
    </w:p>
    <w:p w:rsidR="006F0C32" w:rsidRDefault="006F0C32" w:rsidP="006F0C32">
      <w:pPr>
        <w:spacing w:after="239"/>
      </w:pPr>
      <w:r>
        <w:t xml:space="preserve">/sbin/lilo </w:t>
      </w:r>
    </w:p>
    <w:p w:rsidR="006F0C32" w:rsidRDefault="006F0C32" w:rsidP="006F0C32">
      <w:pPr>
        <w:spacing w:after="240"/>
      </w:pPr>
      <w:r>
        <w:t xml:space="preserve">Using –v option with the lilo prints more information should something gets wrong. </w:t>
      </w:r>
    </w:p>
    <w:p w:rsidR="006F0C32" w:rsidRDefault="006F0C32" w:rsidP="006F0C32">
      <w:pPr>
        <w:spacing w:after="239"/>
        <w:ind w:right="219"/>
      </w:pPr>
      <w:r>
        <w:t xml:space="preserve">Using –c option allows you to specify configuration file other than /etc/lilo.conf. </w:t>
      </w:r>
    </w:p>
    <w:p w:rsidR="006F0C32" w:rsidRDefault="006F0C32" w:rsidP="006F0C32">
      <w:pPr>
        <w:spacing w:after="238"/>
      </w:pPr>
      <w:r>
        <w:t xml:space="preserve">LILO has two aspects </w:t>
      </w:r>
    </w:p>
    <w:p w:rsidR="006F0C32" w:rsidRDefault="006F0C32" w:rsidP="006F0C32">
      <w:r>
        <w:t xml:space="preserve">1.The boot loader </w:t>
      </w:r>
    </w:p>
    <w:p w:rsidR="006F0C32" w:rsidRDefault="006F0C32" w:rsidP="006F0C32">
      <w:r>
        <w:t xml:space="preserve">2.The lilo command </w:t>
      </w:r>
    </w:p>
    <w:p w:rsidR="006F0C32" w:rsidRDefault="006F0C32" w:rsidP="006F0C32">
      <w:pPr>
        <w:spacing w:after="239"/>
        <w:ind w:right="111"/>
      </w:pPr>
      <w:r>
        <w:t xml:space="preserve"> Boot loader is the code that execute the boot time and boots either linux or oter os. </w:t>
      </w:r>
    </w:p>
    <w:p w:rsidR="006F0C32" w:rsidRDefault="006F0C32" w:rsidP="006F0C32">
      <w:pPr>
        <w:spacing w:after="237"/>
      </w:pPr>
      <w:r>
        <w:t xml:space="preserve"> LILO is the command that cofigure and executes the boot loader and updates if it nessary. </w:t>
      </w:r>
    </w:p>
    <w:p w:rsidR="006F0C32" w:rsidRDefault="006F0C32" w:rsidP="006F0C32">
      <w:pPr>
        <w:spacing w:after="241"/>
      </w:pPr>
      <w:r>
        <w:t xml:space="preserve">Configuring LILO </w:t>
      </w:r>
    </w:p>
    <w:p w:rsidR="006F0C32" w:rsidRDefault="006F0C32" w:rsidP="006F0C32">
      <w:pPr>
        <w:spacing w:after="239"/>
      </w:pPr>
      <w:r>
        <w:t xml:space="preserve"> The first step in configuring lilo is setting up the LILO configuring file. This file is often stored in: </w:t>
      </w:r>
    </w:p>
    <w:p w:rsidR="006F0C32" w:rsidRDefault="006F0C32" w:rsidP="006F0C32">
      <w:pPr>
        <w:spacing w:after="239"/>
      </w:pPr>
      <w:r>
        <w:t xml:space="preserve">1./etc/lilo.conf </w:t>
      </w:r>
    </w:p>
    <w:p w:rsidR="006F0C32" w:rsidRDefault="006F0C32" w:rsidP="006F0C32">
      <w:pPr>
        <w:spacing w:after="241"/>
      </w:pPr>
      <w:r>
        <w:t xml:space="preserve">2./boot/lilo.conf </w:t>
      </w:r>
    </w:p>
    <w:p w:rsidR="006F0C32" w:rsidRDefault="006F0C32" w:rsidP="006F0C32">
      <w:pPr>
        <w:spacing w:after="241"/>
      </w:pPr>
      <w:r>
        <w:t xml:space="preserve">3./etc/lilo/config </w:t>
      </w:r>
    </w:p>
    <w:p w:rsidR="006F0C32" w:rsidRDefault="006F0C32" w:rsidP="006F0C32">
      <w:pPr>
        <w:spacing w:after="237"/>
        <w:ind w:right="127"/>
      </w:pPr>
      <w:r>
        <w:t xml:space="preserve"> The first section of this file is called the global section. It setup some basic parameters: </w:t>
      </w:r>
    </w:p>
    <w:p w:rsidR="006F0C32" w:rsidRDefault="006F0C32" w:rsidP="006F0C32">
      <w:pPr>
        <w:spacing w:after="241" w:line="439" w:lineRule="auto"/>
        <w:ind w:right="4608"/>
      </w:pPr>
      <w:r>
        <w:t xml:space="preserve">boot=/dev/hda1 compact install=/boot/boot.b </w:t>
      </w:r>
    </w:p>
    <w:p w:rsidR="006F0C32" w:rsidRDefault="006F0C32" w:rsidP="006F0C32">
      <w:pPr>
        <w:spacing w:after="238"/>
      </w:pPr>
      <w:r>
        <w:t xml:space="preserve">map=/boot/map </w:t>
      </w:r>
    </w:p>
    <w:p w:rsidR="00D55590" w:rsidRDefault="00D55590" w:rsidP="00D55590">
      <w:pPr>
        <w:rPr>
          <w:szCs w:val="24"/>
        </w:rPr>
      </w:pPr>
    </w:p>
    <w:p w:rsidR="006F0C32" w:rsidRDefault="006F0C32" w:rsidP="006F0C32">
      <w:pPr>
        <w:spacing w:after="240"/>
      </w:pPr>
      <w:r>
        <w:t xml:space="preserve">boot-Name of the device where LILO should install itself. /dev/hda1 is MBR. </w:t>
      </w:r>
    </w:p>
    <w:p w:rsidR="006F0C32" w:rsidRDefault="006F0C32" w:rsidP="006F0C32">
      <w:pPr>
        <w:spacing w:after="242"/>
      </w:pPr>
      <w:r>
        <w:t xml:space="preserve">Compact – tells lilo to perform some optimization </w:t>
      </w:r>
    </w:p>
    <w:p w:rsidR="006F0C32" w:rsidRDefault="006F0C32" w:rsidP="006F0C32">
      <w:pPr>
        <w:spacing w:after="231" w:line="437" w:lineRule="auto"/>
        <w:ind w:right="1263"/>
      </w:pPr>
      <w:r>
        <w:t xml:space="preserve">Install – file containing the boot sector to use on MBR Map – map file that lilo creates when lilo installed. </w:t>
      </w:r>
    </w:p>
    <w:p w:rsidR="006F0C32" w:rsidRDefault="006F0C32" w:rsidP="006F0C32">
      <w:pPr>
        <w:spacing w:after="237"/>
        <w:ind w:right="194"/>
      </w:pPr>
      <w:r>
        <w:t xml:space="preserve"> After the globel section, there are seprate sections for each OS. Section for LINUX that is installed on /dev/hda2. </w:t>
      </w:r>
    </w:p>
    <w:p w:rsidR="006F0C32" w:rsidRDefault="006F0C32" w:rsidP="006F0C32">
      <w:pPr>
        <w:spacing w:after="241"/>
      </w:pPr>
      <w:r>
        <w:t xml:space="preserve">Image= /boot/vmlinuz </w:t>
      </w:r>
    </w:p>
    <w:p w:rsidR="006F0C32" w:rsidRDefault="006F0C32" w:rsidP="006F0C32">
      <w:pPr>
        <w:spacing w:after="241"/>
      </w:pPr>
      <w:r>
        <w:t xml:space="preserve">Label=linux </w:t>
      </w:r>
    </w:p>
    <w:p w:rsidR="006F0C32" w:rsidRDefault="006F0C32" w:rsidP="006F0C32">
      <w:pPr>
        <w:spacing w:after="238"/>
      </w:pPr>
      <w:r>
        <w:t xml:space="preserve">Root= /dev/hda2 </w:t>
      </w:r>
    </w:p>
    <w:p w:rsidR="006F0C32" w:rsidRDefault="006F0C32" w:rsidP="006F0C32">
      <w:pPr>
        <w:spacing w:after="241"/>
      </w:pPr>
      <w:r>
        <w:t xml:space="preserve">Vga=ask </w:t>
      </w:r>
    </w:p>
    <w:p w:rsidR="006F0C32" w:rsidRDefault="006F0C32" w:rsidP="006F0C32">
      <w:pPr>
        <w:spacing w:after="238"/>
      </w:pPr>
      <w:r>
        <w:t xml:space="preserve">Section for MS-DOS /win 95/win98 </w:t>
      </w:r>
    </w:p>
    <w:p w:rsidR="006F0C32" w:rsidRDefault="006F0C32" w:rsidP="006F0C32">
      <w:pPr>
        <w:spacing w:after="241"/>
      </w:pPr>
      <w:r>
        <w:t xml:space="preserve">Other= /dev/hda1 </w:t>
      </w:r>
    </w:p>
    <w:p w:rsidR="006F0C32" w:rsidRDefault="006F0C32" w:rsidP="006F0C32">
      <w:pPr>
        <w:spacing w:after="238"/>
      </w:pPr>
      <w:r>
        <w:t xml:space="preserve">Table= /dev/had </w:t>
      </w:r>
    </w:p>
    <w:p w:rsidR="006F0C32" w:rsidRDefault="006F0C32" w:rsidP="006F0C32">
      <w:pPr>
        <w:spacing w:after="241"/>
      </w:pPr>
      <w:r>
        <w:t xml:space="preserve">Label=MS-DOS </w:t>
      </w:r>
    </w:p>
    <w:p w:rsidR="006F0C32" w:rsidRDefault="006F0C32" w:rsidP="006F0C32">
      <w:pPr>
        <w:spacing w:after="237"/>
        <w:ind w:right="628"/>
      </w:pPr>
      <w:r>
        <w:t xml:space="preserve"> After editing the lilo.conf file run the /sbin/lilo command. If the configuration file is other than lilo.conf file –c option should be used. After running the lilo command reboots the system. The first line of lilo.conf will be booted by default. To choose one of rhe other os listed in /etc/lilo.conf hold down shit ctrl key or press the scroll lock key while the system boots. Then boot prompt will appear. Press tab key to get the list of available option. </w:t>
      </w:r>
    </w:p>
    <w:p w:rsidR="006F0C32" w:rsidRDefault="006F0C32" w:rsidP="006F0C32"/>
    <w:p w:rsidR="006F0C32" w:rsidRDefault="006F0C32" w:rsidP="006F0C32">
      <w:pPr>
        <w:spacing w:after="241"/>
      </w:pPr>
      <w:r>
        <w:t xml:space="preserve">Removing LILO </w:t>
      </w:r>
    </w:p>
    <w:p w:rsidR="006F0C32" w:rsidRDefault="006F0C32" w:rsidP="006F0C32">
      <w:pPr>
        <w:spacing w:after="239"/>
        <w:ind w:right="629"/>
      </w:pPr>
      <w:r>
        <w:t xml:space="preserve"> If  lilo is istalled on your MBR the easiest way is to remove it is to use windows fdisk. Runs fdisk and overwrites MBR with a valid windows boot record. Lilo saves back up copies of original boot record in the file /boot/boot.0300 and /boot/boot0800 </w:t>
      </w:r>
    </w:p>
    <w:p w:rsidR="006F0C32" w:rsidRDefault="006F0C32" w:rsidP="006F0C32">
      <w:pPr>
        <w:spacing w:after="239"/>
        <w:ind w:right="335"/>
      </w:pPr>
      <w:r>
        <w:tab/>
        <w:t xml:space="preserve">We can use the dd command to replace the boot record on the drive with this back up copy. </w:t>
      </w:r>
    </w:p>
    <w:p w:rsidR="005D7A80" w:rsidRDefault="006F0C32" w:rsidP="006F0C32">
      <w:r>
        <w:t>dd if=/boot/boot.0300 of =/dev/had bs=446 count=1</w:t>
      </w:r>
    </w:p>
    <w:p w:rsidR="005D7A80" w:rsidRDefault="005D7A80"/>
    <w:p w:rsidR="005D7A80" w:rsidRDefault="005D7A80" w:rsidP="005D7A80">
      <w:pPr>
        <w:spacing w:after="239"/>
      </w:pPr>
      <w:r>
        <w:t xml:space="preserve">Even though the files 512 bytes in size, only the first 446 bytes should be copied back to the MBR. </w:t>
      </w:r>
    </w:p>
    <w:p w:rsidR="005D7A80" w:rsidRDefault="005D7A80" w:rsidP="005D7A80">
      <w:pPr>
        <w:spacing w:after="231" w:line="439" w:lineRule="auto"/>
        <w:ind w:right="935"/>
      </w:pPr>
      <w:r>
        <w:t xml:space="preserve">Boot parameters 1.root=partition  </w:t>
      </w:r>
      <w:r>
        <w:tab/>
        <w:t xml:space="preserve">the root parameter is used to specify the root partition.. </w:t>
      </w:r>
    </w:p>
    <w:p w:rsidR="005D7A80" w:rsidRDefault="005D7A80" w:rsidP="005D7A80">
      <w:pPr>
        <w:spacing w:after="238"/>
      </w:pPr>
      <w:r>
        <w:t xml:space="preserve">2.ro= </w:t>
      </w:r>
    </w:p>
    <w:p w:rsidR="005D7A80" w:rsidRDefault="005D7A80" w:rsidP="005D7A80">
      <w:pPr>
        <w:spacing w:after="237"/>
        <w:ind w:right="631"/>
      </w:pPr>
      <w:r>
        <w:t xml:space="preserve"> It is the default mode. If ro is specified the root file system is mounted as read only, when specified as ro, an automatic file system checks up is done for integrity.. </w:t>
      </w:r>
    </w:p>
    <w:p w:rsidR="005D7A80" w:rsidRDefault="005D7A80" w:rsidP="005D7A80">
      <w:pPr>
        <w:spacing w:after="241"/>
      </w:pPr>
      <w:r>
        <w:t xml:space="preserve">3.rw= </w:t>
      </w:r>
    </w:p>
    <w:p w:rsidR="005D7A80" w:rsidRDefault="005D7A80" w:rsidP="005D7A80">
      <w:pPr>
        <w:spacing w:after="237"/>
        <w:ind w:right="629"/>
      </w:pPr>
      <w:r>
        <w:t xml:space="preserve"> This parameter is used to mount the root file system in the read/write mode. The disadvantage of rw is that the file system check up is not done. This is dangerous as the file system can crash. </w:t>
      </w:r>
    </w:p>
    <w:p w:rsidR="005D7A80" w:rsidRDefault="005D7A80" w:rsidP="005D7A80">
      <w:pPr>
        <w:spacing w:after="288"/>
      </w:pPr>
      <w:r>
        <w:t xml:space="preserve">4.mem=size </w:t>
      </w:r>
    </w:p>
    <w:p w:rsidR="005D7A80" w:rsidRDefault="005D7A80" w:rsidP="005D7A80">
      <w:pPr>
        <w:spacing w:after="240"/>
        <w:ind w:right="630"/>
      </w:pPr>
      <w:r>
        <w:t xml:space="preserve"> Some BOIS is won’t recognize above 64 MB of RAM. Since needs the BIOS to tell it how much memory is installed systems with more than 64 MB of RAM will be incorrectly reported. We can use this option to tell how much memory is there. We can use either a hex address or a number followed by K or M.  </w:t>
      </w:r>
    </w:p>
    <w:p w:rsidR="005D7A80" w:rsidRDefault="005D7A80" w:rsidP="005D7A80">
      <w:pPr>
        <w:spacing w:after="240"/>
        <w:ind w:right="630"/>
      </w:pPr>
      <w:r>
        <w:t xml:space="preserve">5.debug= </w:t>
      </w:r>
    </w:p>
    <w:p w:rsidR="005D7A80" w:rsidRDefault="005D7A80" w:rsidP="005D7A80">
      <w:pPr>
        <w:spacing w:after="239"/>
        <w:ind w:right="630"/>
      </w:pPr>
      <w:r>
        <w:t xml:space="preserve"> Kernal messages are sending to the screen instead of being sent to the disk or to the syslog facility. When the system is booted, the kernel messages are sending to the log file in the disk. This parameter can be used to print the message on to the console as the system runs.  </w:t>
      </w:r>
    </w:p>
    <w:p w:rsidR="005D7A80" w:rsidRDefault="005D7A80" w:rsidP="005D7A80">
      <w:pPr>
        <w:spacing w:after="239"/>
        <w:ind w:right="630"/>
      </w:pPr>
      <w:r>
        <w:t xml:space="preserve">6. init= </w:t>
      </w:r>
    </w:p>
    <w:p w:rsidR="005D7A80" w:rsidRDefault="005D7A80" w:rsidP="005D7A80">
      <w:pPr>
        <w:spacing w:after="286"/>
        <w:ind w:right="633"/>
      </w:pPr>
      <w:r>
        <w:t xml:space="preserve"> It is possible to specify the program to be stored as the first program that is run after bootup. Usually the process specified is /sbin/init.  </w:t>
      </w:r>
    </w:p>
    <w:p w:rsidR="005D7A80" w:rsidRDefault="005D7A80" w:rsidP="005D7A80">
      <w:pPr>
        <w:spacing w:after="286"/>
        <w:ind w:right="633"/>
      </w:pPr>
      <w:r>
        <w:t xml:space="preserve">7. panic=”integer value” </w:t>
      </w:r>
    </w:p>
    <w:p w:rsidR="005D7A80" w:rsidRDefault="005D7A80" w:rsidP="005D7A80">
      <w:pPr>
        <w:spacing w:after="237"/>
        <w:ind w:right="631"/>
      </w:pPr>
      <w:r>
        <w:t xml:space="preserve"> panic=” “ is a future error signaled by the kernel itself. It occurs when the kernel is terminally confused and can’t continue with execution. When panic occurs the system waits for the administrator to restart. If panic=”integer” specified the kernal automatically restarts after a specified number of seconds.  </w:t>
      </w:r>
    </w:p>
    <w:p w:rsidR="005D7A80" w:rsidRDefault="005D7A80" w:rsidP="005D7A80">
      <w:pPr>
        <w:spacing w:after="237"/>
        <w:ind w:right="631"/>
      </w:pPr>
      <w:r>
        <w:t xml:space="preserve">8. vga=mode </w:t>
      </w:r>
    </w:p>
    <w:p w:rsidR="005D7A80" w:rsidRDefault="005D7A80" w:rsidP="005D7A80">
      <w:pPr>
        <w:spacing w:after="237"/>
        <w:ind w:right="631"/>
      </w:pPr>
      <w:r>
        <w:lastRenderedPageBreak/>
        <w:t xml:space="preserve"> This parameter will set the vga display mode. This setting overrides the entry /etc/lilo.conf. Valid modes are normal, extended and ask. Lilo has the ability to change the vga video modes from the standard 80*24 to other modes, such as 80*50 or 132*42. for setting of vga=ask will provide a list of video modes and allow you to choose when boots. </w:t>
      </w:r>
    </w:p>
    <w:p w:rsidR="005D7A80" w:rsidRDefault="005D7A80" w:rsidP="005D7A80">
      <w:pPr>
        <w:spacing w:after="237"/>
        <w:ind w:right="631"/>
      </w:pPr>
      <w:r>
        <w:t xml:space="preserve">9. single </w:t>
      </w:r>
    </w:p>
    <w:p w:rsidR="005D7A80" w:rsidRDefault="005D7A80" w:rsidP="005D7A80">
      <w:pPr>
        <w:spacing w:after="237"/>
        <w:ind w:right="632"/>
      </w:pPr>
      <w:r>
        <w:t xml:space="preserve"> System will be boot in the single user mode. Under single user mode, the system is nearly useless, very little configuration is done; file systems are unmounted and so on. </w:t>
      </w:r>
    </w:p>
    <w:p w:rsidR="005D7A80" w:rsidRDefault="005D7A80" w:rsidP="005D7A80">
      <w:pPr>
        <w:spacing w:after="237"/>
        <w:ind w:right="632"/>
      </w:pPr>
    </w:p>
    <w:p w:rsidR="005D7A80" w:rsidRDefault="005D7A80" w:rsidP="005D7A80">
      <w:pPr>
        <w:spacing w:after="237"/>
        <w:ind w:right="632"/>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952CAF">
      <w:pPr>
        <w:pStyle w:val="Heading1"/>
        <w:ind w:left="0" w:firstLine="0"/>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952CAF" w:rsidRDefault="00952CAF" w:rsidP="00952CAF">
      <w:pPr>
        <w:pStyle w:val="Heading1"/>
        <w:ind w:left="0" w:firstLine="0"/>
      </w:pPr>
    </w:p>
    <w:p w:rsidR="005D7A80" w:rsidRDefault="005D7A80" w:rsidP="00952CAF">
      <w:pPr>
        <w:pStyle w:val="Heading1"/>
        <w:ind w:left="0" w:firstLine="0"/>
        <w:jc w:val="center"/>
      </w:pPr>
      <w:r>
        <w:t>2.RUN-LEVEL CONFIGURATION</w:t>
      </w:r>
    </w:p>
    <w:p w:rsidR="005D7A80" w:rsidRDefault="005D7A80" w:rsidP="005D7A80">
      <w:pPr>
        <w:spacing w:after="39" w:line="240" w:lineRule="auto"/>
        <w:ind w:left="2160"/>
      </w:pPr>
    </w:p>
    <w:p w:rsidR="005D7A80" w:rsidRDefault="005D7A80" w:rsidP="005D7A80">
      <w:pPr>
        <w:ind w:right="632"/>
      </w:pPr>
      <w:r>
        <w:t xml:space="preserve">Linux can run in various modes based on the capabilities provided. A certain mode or state at which all operations are activated by running the system. These states are known as run levels. A run level is a particular set of processes ranging from a bare minimum for system administration only to a full operation supporting all configured devices. A number from zero to six defines run levels. </w:t>
      </w:r>
    </w:p>
    <w:p w:rsidR="005D7A80" w:rsidRDefault="005D7A80" w:rsidP="005D7A80">
      <w:pPr>
        <w:spacing w:after="262"/>
      </w:pPr>
      <w:r>
        <w:t xml:space="preserve">For most versions of Linux, the run levels have the following meanings. </w:t>
      </w:r>
    </w:p>
    <w:p w:rsidR="005D7A80" w:rsidRDefault="005D7A80" w:rsidP="005D7A80">
      <w:pPr>
        <w:numPr>
          <w:ilvl w:val="0"/>
          <w:numId w:val="2"/>
        </w:numPr>
        <w:spacing w:after="12" w:line="242" w:lineRule="auto"/>
        <w:ind w:hanging="721"/>
        <w:jc w:val="both"/>
      </w:pPr>
      <w:r>
        <w:t xml:space="preserve">0 – halt system. </w:t>
      </w:r>
    </w:p>
    <w:p w:rsidR="005D7A80" w:rsidRDefault="005D7A80" w:rsidP="005D7A80">
      <w:pPr>
        <w:numPr>
          <w:ilvl w:val="0"/>
          <w:numId w:val="2"/>
        </w:numPr>
        <w:spacing w:after="12" w:line="242" w:lineRule="auto"/>
        <w:ind w:hanging="721"/>
        <w:jc w:val="both"/>
      </w:pPr>
      <w:r>
        <w:t xml:space="preserve">1 - single run level mode. </w:t>
      </w:r>
    </w:p>
    <w:p w:rsidR="005D7A80" w:rsidRDefault="005D7A80" w:rsidP="005D7A80">
      <w:pPr>
        <w:numPr>
          <w:ilvl w:val="0"/>
          <w:numId w:val="2"/>
        </w:numPr>
        <w:spacing w:after="12" w:line="242" w:lineRule="auto"/>
        <w:ind w:hanging="721"/>
        <w:jc w:val="both"/>
      </w:pPr>
      <w:r>
        <w:t xml:space="preserve">2 – multi user without NFS. </w:t>
      </w:r>
    </w:p>
    <w:p w:rsidR="005D7A80" w:rsidRDefault="005D7A80" w:rsidP="005D7A80">
      <w:pPr>
        <w:numPr>
          <w:ilvl w:val="0"/>
          <w:numId w:val="2"/>
        </w:numPr>
        <w:spacing w:after="12" w:line="242" w:lineRule="auto"/>
        <w:ind w:hanging="721"/>
        <w:jc w:val="both"/>
      </w:pPr>
      <w:r>
        <w:t xml:space="preserve">3 – multi user with networking. </w:t>
      </w:r>
    </w:p>
    <w:p w:rsidR="005D7A80" w:rsidRDefault="005D7A80" w:rsidP="005D7A80">
      <w:pPr>
        <w:numPr>
          <w:ilvl w:val="0"/>
          <w:numId w:val="2"/>
        </w:numPr>
        <w:spacing w:after="12" w:line="242" w:lineRule="auto"/>
        <w:ind w:hanging="721"/>
        <w:jc w:val="both"/>
      </w:pPr>
      <w:r>
        <w:t xml:space="preserve">4 - not used. </w:t>
      </w:r>
    </w:p>
    <w:p w:rsidR="005D7A80" w:rsidRDefault="005D7A80" w:rsidP="005D7A80">
      <w:pPr>
        <w:numPr>
          <w:ilvl w:val="0"/>
          <w:numId w:val="2"/>
        </w:numPr>
        <w:spacing w:after="12" w:line="242" w:lineRule="auto"/>
        <w:ind w:hanging="721"/>
        <w:jc w:val="both"/>
      </w:pPr>
      <w:r>
        <w:t xml:space="preserve">5 – multi user with X-window system support. </w:t>
      </w:r>
    </w:p>
    <w:p w:rsidR="005D7A80" w:rsidRDefault="005D7A80" w:rsidP="005D7A80">
      <w:r>
        <w:t xml:space="preserve">. </w:t>
      </w:r>
    </w:p>
    <w:p w:rsidR="005D7A80" w:rsidRDefault="005D7A80" w:rsidP="005D7A80">
      <w:r>
        <w:t xml:space="preserve">The /etc/inittab file </w:t>
      </w:r>
    </w:p>
    <w:p w:rsidR="005D7A80" w:rsidRDefault="005D7A80" w:rsidP="005D7A80">
      <w:pPr>
        <w:ind w:right="629"/>
      </w:pPr>
      <w:r>
        <w:t xml:space="preserve"> The /etc/inittab file is tied closed to the init daemon. The lines in the /etc/inittab file follow a specific format. The format follows this pattern: </w:t>
      </w:r>
    </w:p>
    <w:p w:rsidR="005D7A80" w:rsidRDefault="005D7A80" w:rsidP="005D7A80">
      <w:r>
        <w:tab/>
        <w:t xml:space="preserve">ID : run level : action : process. </w:t>
      </w:r>
    </w:p>
    <w:p w:rsidR="005D7A80" w:rsidRDefault="005D7A80" w:rsidP="005D7A80">
      <w:pPr>
        <w:spacing w:after="15" w:line="234" w:lineRule="auto"/>
        <w:ind w:right="3268"/>
      </w:pPr>
      <w:r>
        <w:tab/>
        <w:t xml:space="preserve">id : 3 : intit default :  </w:t>
      </w:r>
      <w:r>
        <w:tab/>
        <w:t xml:space="preserve">si : sysinit : /etc/rc.d/rc.sysinit.  </w:t>
      </w:r>
      <w:r>
        <w:tab/>
        <w:t xml:space="preserve">10 : 0 : wait : /etc/rc.d/rc 0  </w:t>
      </w:r>
    </w:p>
    <w:p w:rsidR="005D7A80" w:rsidRDefault="005D7A80" w:rsidP="005D7A80">
      <w:pPr>
        <w:numPr>
          <w:ilvl w:val="1"/>
          <w:numId w:val="2"/>
        </w:numPr>
        <w:spacing w:after="12" w:line="242" w:lineRule="auto"/>
        <w:ind w:hanging="300"/>
        <w:jc w:val="both"/>
      </w:pPr>
      <w:r>
        <w:t xml:space="preserve">: 1 : wait : /etc/rc.d/rc 1  </w:t>
      </w:r>
    </w:p>
    <w:p w:rsidR="005D7A80" w:rsidRDefault="005D7A80" w:rsidP="005D7A80">
      <w:pPr>
        <w:numPr>
          <w:ilvl w:val="1"/>
          <w:numId w:val="2"/>
        </w:numPr>
        <w:spacing w:after="12" w:line="242" w:lineRule="auto"/>
        <w:ind w:hanging="300"/>
        <w:jc w:val="both"/>
      </w:pPr>
      <w:r>
        <w:t xml:space="preserve">: 2 : wait : /etc/rc.d/rc  2 </w:t>
      </w:r>
    </w:p>
    <w:p w:rsidR="005D7A80" w:rsidRDefault="005D7A80" w:rsidP="005D7A80">
      <w:pPr>
        <w:numPr>
          <w:ilvl w:val="1"/>
          <w:numId w:val="2"/>
        </w:numPr>
        <w:spacing w:after="12" w:line="242" w:lineRule="auto"/>
        <w:ind w:hanging="300"/>
        <w:jc w:val="both"/>
      </w:pPr>
      <w:r>
        <w:t xml:space="preserve">: 3 : wait : /etc/rc.d/rc 3  </w:t>
      </w:r>
    </w:p>
    <w:p w:rsidR="005D7A80" w:rsidRDefault="005D7A80" w:rsidP="005D7A80">
      <w:pPr>
        <w:numPr>
          <w:ilvl w:val="1"/>
          <w:numId w:val="2"/>
        </w:numPr>
        <w:spacing w:after="12" w:line="242" w:lineRule="auto"/>
        <w:ind w:hanging="300"/>
        <w:jc w:val="both"/>
      </w:pPr>
      <w:r>
        <w:t xml:space="preserve">: 4 : wait : /etc/rc.d/rc 4  </w:t>
      </w:r>
    </w:p>
    <w:p w:rsidR="005D7A80" w:rsidRDefault="005D7A80" w:rsidP="005D7A80">
      <w:pPr>
        <w:numPr>
          <w:ilvl w:val="1"/>
          <w:numId w:val="2"/>
        </w:numPr>
        <w:spacing w:after="15" w:line="234" w:lineRule="auto"/>
        <w:ind w:hanging="300"/>
        <w:jc w:val="both"/>
      </w:pPr>
      <w:r>
        <w:t xml:space="preserve">: 5 : wait : /etc/rc.d/rc 5  16 : 6 : wait : /etc/rc.d/rc 6  ca :: ctrlaltdel : /sbin/shutdown –t3 –r now  </w:t>
      </w:r>
    </w:p>
    <w:p w:rsidR="005D7A80" w:rsidRDefault="005D7A80" w:rsidP="005D7A80">
      <w:r>
        <w:t xml:space="preserve">pf :: power fail : /sbin/ shutdown –f –h +2 “power failure system shutting down” </w:t>
      </w:r>
    </w:p>
    <w:p w:rsidR="005D7A80" w:rsidRDefault="005D7A80" w:rsidP="005D7A80">
      <w:pPr>
        <w:ind w:right="614"/>
      </w:pPr>
      <w:r>
        <w:t xml:space="preserve">pr :: 12345 : power wait : /sbin/shutdown –c “power restored  shut down cancelled” </w:t>
      </w:r>
    </w:p>
    <w:p w:rsidR="005D7A80" w:rsidRDefault="005D7A80" w:rsidP="005D7A80">
      <w:pPr>
        <w:numPr>
          <w:ilvl w:val="0"/>
          <w:numId w:val="3"/>
        </w:numPr>
        <w:spacing w:after="12" w:line="242" w:lineRule="auto"/>
        <w:ind w:hanging="180"/>
        <w:jc w:val="both"/>
      </w:pPr>
      <w:r>
        <w:t xml:space="preserve">: 2345 : respawn : /sbin/mingetty tty 1 </w:t>
      </w:r>
    </w:p>
    <w:p w:rsidR="005D7A80" w:rsidRDefault="005D7A80" w:rsidP="005D7A80">
      <w:pPr>
        <w:numPr>
          <w:ilvl w:val="0"/>
          <w:numId w:val="3"/>
        </w:numPr>
        <w:spacing w:after="12" w:line="242" w:lineRule="auto"/>
        <w:ind w:hanging="180"/>
        <w:jc w:val="both"/>
      </w:pPr>
      <w:r>
        <w:t xml:space="preserve">: 2345 : respawn : /sbin/mingetty tty 2 </w:t>
      </w:r>
    </w:p>
    <w:p w:rsidR="005D7A80" w:rsidRDefault="005D7A80" w:rsidP="005D7A80">
      <w:pPr>
        <w:numPr>
          <w:ilvl w:val="0"/>
          <w:numId w:val="3"/>
        </w:numPr>
        <w:spacing w:after="12" w:line="242" w:lineRule="auto"/>
        <w:ind w:hanging="180"/>
        <w:jc w:val="both"/>
      </w:pPr>
      <w:r>
        <w:t xml:space="preserve">: 2345 : respawn : /sbin/mingetty tty 3 </w:t>
      </w:r>
    </w:p>
    <w:p w:rsidR="005D7A80" w:rsidRDefault="005D7A80" w:rsidP="005D7A80">
      <w:pPr>
        <w:numPr>
          <w:ilvl w:val="0"/>
          <w:numId w:val="3"/>
        </w:numPr>
        <w:spacing w:after="12" w:line="242" w:lineRule="auto"/>
        <w:ind w:hanging="180"/>
        <w:jc w:val="both"/>
      </w:pPr>
      <w:r>
        <w:t xml:space="preserve">: 2345 : respawn : /sbin/mingetty tty 4 </w:t>
      </w:r>
    </w:p>
    <w:p w:rsidR="005D7A80" w:rsidRDefault="005D7A80" w:rsidP="005D7A80">
      <w:pPr>
        <w:numPr>
          <w:ilvl w:val="0"/>
          <w:numId w:val="3"/>
        </w:numPr>
        <w:spacing w:after="12" w:line="242" w:lineRule="auto"/>
        <w:ind w:hanging="180"/>
        <w:jc w:val="both"/>
      </w:pPr>
      <w:r>
        <w:t xml:space="preserve">: 2345 : respawn : /sbin/mingetty tty 5 6 : 2345 : respawn : /sbin/mingetty tty 6 </w:t>
      </w:r>
    </w:p>
    <w:p w:rsidR="005D7A80" w:rsidRDefault="005D7A80" w:rsidP="005D7A80">
      <w:r>
        <w:t xml:space="preserve">x : 5 : respawn : /etc/x11/prefdm –nodaemon </w:t>
      </w:r>
    </w:p>
    <w:p w:rsidR="005D7A80" w:rsidRDefault="005D7A80" w:rsidP="005D7A80">
      <w:pPr>
        <w:spacing w:after="39" w:line="240" w:lineRule="auto"/>
        <w:ind w:left="2160"/>
      </w:pPr>
    </w:p>
    <w:p w:rsidR="005D7A80" w:rsidRDefault="005D7A80" w:rsidP="005D7A80">
      <w:r>
        <w:t xml:space="preserve">Starting run level scripts  </w:t>
      </w:r>
    </w:p>
    <w:p w:rsidR="005D7A80" w:rsidRDefault="005D7A80" w:rsidP="005D7A80">
      <w:pPr>
        <w:spacing w:after="42" w:line="240" w:lineRule="auto"/>
        <w:ind w:left="2160"/>
      </w:pPr>
    </w:p>
    <w:p w:rsidR="005D7A80" w:rsidRDefault="005D7A80" w:rsidP="005D7A80">
      <w:pPr>
        <w:ind w:right="630"/>
      </w:pPr>
      <w:r>
        <w:t xml:space="preserve">The /etc/ rc.d/rc script is a script that is integral to the concept of run levels. Any change of run level causes the script to be executed, with the new run level as an argument. The /etc/rc.d/rc script does </w:t>
      </w:r>
    </w:p>
    <w:p w:rsidR="005D7A80" w:rsidRDefault="005D7A80" w:rsidP="005D7A80">
      <w:pPr>
        <w:numPr>
          <w:ilvl w:val="0"/>
          <w:numId w:val="4"/>
        </w:numPr>
        <w:spacing w:after="12" w:line="242" w:lineRule="auto"/>
        <w:ind w:hanging="121"/>
        <w:jc w:val="both"/>
      </w:pPr>
      <w:r>
        <w:t xml:space="preserve">Checks that run level script are correct. </w:t>
      </w:r>
    </w:p>
    <w:p w:rsidR="005D7A80" w:rsidRDefault="005D7A80" w:rsidP="005D7A80">
      <w:pPr>
        <w:numPr>
          <w:ilvl w:val="0"/>
          <w:numId w:val="4"/>
        </w:numPr>
        <w:spacing w:after="12" w:line="242" w:lineRule="auto"/>
        <w:ind w:hanging="121"/>
        <w:jc w:val="both"/>
      </w:pPr>
      <w:r>
        <w:t xml:space="preserve">Determine current and previous run levels. </w:t>
      </w:r>
    </w:p>
    <w:p w:rsidR="005D7A80" w:rsidRDefault="005D7A80" w:rsidP="005D7A80">
      <w:pPr>
        <w:numPr>
          <w:ilvl w:val="0"/>
          <w:numId w:val="4"/>
        </w:numPr>
        <w:spacing w:after="12" w:line="242" w:lineRule="auto"/>
        <w:ind w:hanging="121"/>
        <w:jc w:val="both"/>
      </w:pPr>
      <w:r>
        <w:t xml:space="preserve">Decides whether to enter interactive start up. </w:t>
      </w:r>
    </w:p>
    <w:p w:rsidR="005D7A80" w:rsidRDefault="005D7A80" w:rsidP="005D7A80">
      <w:pPr>
        <w:numPr>
          <w:ilvl w:val="0"/>
          <w:numId w:val="4"/>
        </w:numPr>
        <w:spacing w:after="12" w:line="242" w:lineRule="auto"/>
        <w:ind w:hanging="121"/>
        <w:jc w:val="both"/>
      </w:pPr>
      <w:r>
        <w:t xml:space="preserve">Kill and start run level script. </w:t>
      </w:r>
    </w:p>
    <w:p w:rsidR="005D7A80" w:rsidRDefault="005D7A80" w:rsidP="005D7A80">
      <w:pPr>
        <w:ind w:right="628"/>
      </w:pPr>
      <w:r>
        <w:t xml:space="preserve">A software package that has a service to start at boot time can add a script to the /etc/init.d directory. That script can then be linked to an appropriate run level directory and either be started or stopped. All the programs in the /etc/rcX.d directories where X is replaced by a run level number are symbolic links, usually to a file in /etc/ init.d. The /etc/rcX.d directories include: </w:t>
      </w:r>
    </w:p>
    <w:p w:rsidR="005D7A80" w:rsidRDefault="005D7A80" w:rsidP="005D7A80">
      <w:pPr>
        <w:numPr>
          <w:ilvl w:val="0"/>
          <w:numId w:val="5"/>
        </w:numPr>
        <w:spacing w:after="12" w:line="242" w:lineRule="auto"/>
        <w:ind w:hanging="721"/>
        <w:jc w:val="both"/>
      </w:pPr>
      <w:r>
        <w:t xml:space="preserve">/etc/rc0.d : run level 0 directory. </w:t>
      </w:r>
    </w:p>
    <w:p w:rsidR="005D7A80" w:rsidRDefault="005D7A80" w:rsidP="005D7A80">
      <w:pPr>
        <w:numPr>
          <w:ilvl w:val="0"/>
          <w:numId w:val="5"/>
        </w:numPr>
        <w:spacing w:after="15" w:line="284" w:lineRule="auto"/>
        <w:ind w:hanging="721"/>
        <w:jc w:val="both"/>
      </w:pPr>
      <w:r>
        <w:t xml:space="preserve">/etc/rc1.d : run level  1 directory. </w:t>
      </w:r>
      <w:r>
        <w:rPr>
          <w:rFonts w:ascii="Segoe UI Symbol" w:eastAsia="Segoe UI Symbol" w:hAnsi="Segoe UI Symbol" w:cs="Segoe UI Symbol"/>
        </w:rPr>
        <w:t>•</w:t>
      </w:r>
      <w:r>
        <w:rPr>
          <w:rFonts w:ascii="Arial" w:eastAsia="Arial" w:hAnsi="Arial" w:cs="Arial"/>
        </w:rPr>
        <w:tab/>
      </w:r>
      <w:r>
        <w:t xml:space="preserve">/etc/rc2.d : run level  2 directory. </w:t>
      </w:r>
      <w:r>
        <w:rPr>
          <w:rFonts w:ascii="Segoe UI Symbol" w:eastAsia="Segoe UI Symbol" w:hAnsi="Segoe UI Symbol" w:cs="Segoe UI Symbol"/>
        </w:rPr>
        <w:t>•</w:t>
      </w:r>
      <w:r>
        <w:rPr>
          <w:rFonts w:ascii="Arial" w:eastAsia="Arial" w:hAnsi="Arial" w:cs="Arial"/>
        </w:rPr>
        <w:tab/>
      </w:r>
      <w:r>
        <w:t xml:space="preserve">/etc/rc3.d : run level  3 directory. </w:t>
      </w:r>
      <w:r>
        <w:rPr>
          <w:rFonts w:ascii="Segoe UI Symbol" w:eastAsia="Segoe UI Symbol" w:hAnsi="Segoe UI Symbol" w:cs="Segoe UI Symbol"/>
        </w:rPr>
        <w:t>•</w:t>
      </w:r>
      <w:r>
        <w:rPr>
          <w:rFonts w:ascii="Arial" w:eastAsia="Arial" w:hAnsi="Arial" w:cs="Arial"/>
        </w:rPr>
        <w:tab/>
      </w:r>
      <w:r>
        <w:t xml:space="preserve">/etc/rc4.d : run level  4 directory. </w:t>
      </w:r>
      <w:r>
        <w:rPr>
          <w:rFonts w:ascii="Segoe UI Symbol" w:eastAsia="Segoe UI Symbol" w:hAnsi="Segoe UI Symbol" w:cs="Segoe UI Symbol"/>
        </w:rPr>
        <w:t>•</w:t>
      </w:r>
      <w:r>
        <w:rPr>
          <w:rFonts w:ascii="Arial" w:eastAsia="Arial" w:hAnsi="Arial" w:cs="Arial"/>
        </w:rPr>
        <w:tab/>
      </w:r>
      <w:r>
        <w:t xml:space="preserve">/etc/rc5.d : run level  5 directory. </w:t>
      </w:r>
    </w:p>
    <w:p w:rsidR="005D7A80" w:rsidRDefault="005D7A80" w:rsidP="005D7A80">
      <w:pPr>
        <w:numPr>
          <w:ilvl w:val="0"/>
          <w:numId w:val="5"/>
        </w:numPr>
        <w:spacing w:after="12" w:line="242" w:lineRule="auto"/>
        <w:ind w:hanging="721"/>
        <w:jc w:val="both"/>
      </w:pPr>
      <w:r>
        <w:t xml:space="preserve">/etc/rc6.d : run level  6 directory. </w:t>
      </w:r>
    </w:p>
    <w:p w:rsidR="005D7A80" w:rsidRDefault="005D7A80" w:rsidP="005D7A80">
      <w:pPr>
        <w:spacing w:after="39" w:line="240" w:lineRule="auto"/>
        <w:ind w:left="2160"/>
      </w:pPr>
    </w:p>
    <w:p w:rsidR="005D7A80" w:rsidRDefault="005D7A80" w:rsidP="005D7A80">
      <w:r>
        <w:t xml:space="preserve">Recognizing or removing run level scripts </w:t>
      </w:r>
      <w:r>
        <w:tab/>
      </w:r>
    </w:p>
    <w:p w:rsidR="005D7A80" w:rsidRDefault="005D7A80" w:rsidP="005D7A80">
      <w:pPr>
        <w:ind w:right="631"/>
      </w:pPr>
      <w:r>
        <w:t xml:space="preserve">There are several ways to deal with removing programs from the system start-up directories, adding them to particular run level or changing when they are executed. From a terminal window use the chk config command. From a GUI use the service configuration window. </w:t>
      </w:r>
    </w:p>
    <w:p w:rsidR="005D7A80" w:rsidRDefault="005D7A80" w:rsidP="005D7A80">
      <w:pPr>
        <w:spacing w:after="39" w:line="240" w:lineRule="auto"/>
        <w:ind w:left="2160"/>
      </w:pPr>
    </w:p>
    <w:p w:rsidR="005D7A80" w:rsidRDefault="005D7A80" w:rsidP="005D7A80">
      <w:r>
        <w:t xml:space="preserve">Adding run level scripts </w:t>
      </w:r>
    </w:p>
    <w:p w:rsidR="005D7A80" w:rsidRDefault="005D7A80" w:rsidP="005D7A80">
      <w:pPr>
        <w:ind w:right="339"/>
      </w:pPr>
      <w:r>
        <w:t xml:space="preserve">We can add the script to the /etc/init.d directory, then use the chk config command to configure it. </w:t>
      </w:r>
    </w:p>
    <w:p w:rsidR="005D7A80" w:rsidRDefault="005D7A80" w:rsidP="005D7A80">
      <w:pPr>
        <w:spacing w:after="39" w:line="240" w:lineRule="auto"/>
        <w:ind w:left="2160"/>
      </w:pPr>
    </w:p>
    <w:p w:rsidR="005D7A80" w:rsidRDefault="005D7A80" w:rsidP="005D7A80">
      <w:pPr>
        <w:spacing w:after="42" w:line="240" w:lineRule="auto"/>
        <w:ind w:left="2160"/>
      </w:pPr>
    </w:p>
    <w:p w:rsidR="005D7A80" w:rsidRDefault="005D7A80" w:rsidP="005D7A80">
      <w:r>
        <w:t xml:space="preserve">Manipulating run levels </w:t>
      </w:r>
    </w:p>
    <w:p w:rsidR="005D7A80" w:rsidRDefault="005D7A80" w:rsidP="005D7A80">
      <w:pPr>
        <w:ind w:right="632"/>
      </w:pPr>
      <w:r>
        <w:t xml:space="preserve"> Aside from the run level chosen at boot time and shut down or at reboot levels. We can change the run level at any time while we are logged in (as root user).   </w:t>
      </w:r>
    </w:p>
    <w:p w:rsidR="005D7A80" w:rsidRDefault="005D7A80" w:rsidP="005D7A80">
      <w:pPr>
        <w:ind w:right="629"/>
      </w:pPr>
      <w:r>
        <w:t xml:space="preserve"> The telinit command enables us to specify a desired run level, causing the termination of all system process that shouldn’t exist in that run level and starting all processes that should be running. </w:t>
      </w:r>
    </w:p>
    <w:p w:rsidR="005D7A80" w:rsidRDefault="005D7A80" w:rsidP="005D7A80">
      <w:r>
        <w:tab/>
        <w:t xml:space="preserve"># telinit 5 </w:t>
      </w:r>
    </w:p>
    <w:p w:rsidR="005D7A80" w:rsidRDefault="005D7A80" w:rsidP="005D7A80">
      <w:pPr>
        <w:spacing w:after="40" w:line="240" w:lineRule="auto"/>
        <w:ind w:left="2160"/>
      </w:pPr>
    </w:p>
    <w:p w:rsidR="005D7A80" w:rsidRDefault="005D7A80" w:rsidP="005D7A80">
      <w:r>
        <w:t xml:space="preserve">Determining current run level  </w:t>
      </w:r>
    </w:p>
    <w:p w:rsidR="005D7A80" w:rsidRDefault="005D7A80" w:rsidP="005D7A80">
      <w:r>
        <w:t xml:space="preserve">We can determine the machines current run level with the aptly named run level command  </w:t>
      </w:r>
    </w:p>
    <w:p w:rsidR="005D7A80" w:rsidRDefault="005D7A80" w:rsidP="005D7A80">
      <w:pPr>
        <w:spacing w:after="87"/>
        <w:ind w:right="5148"/>
      </w:pPr>
      <w:r>
        <w:tab/>
        <w:t xml:space="preserve"># runlevel  </w:t>
      </w:r>
      <w:r>
        <w:tab/>
        <w:t xml:space="preserve">s 5 </w:t>
      </w:r>
    </w:p>
    <w:p w:rsidR="005D7A80" w:rsidRDefault="005D7A80" w:rsidP="005D7A80">
      <w:pPr>
        <w:ind w:right="632"/>
      </w:pPr>
      <w:r>
        <w:t xml:space="preserve"> This means that the previous run level was ‘s’ and the current run level is 5. If the machine had booted properly, the previous run level would be listed as N to indicate that there really wasn’t a previous run level. </w:t>
      </w:r>
    </w:p>
    <w:p w:rsidR="005D7A80" w:rsidRDefault="005D7A80" w:rsidP="005D7A80">
      <w:pPr>
        <w:spacing w:after="39" w:line="240" w:lineRule="auto"/>
        <w:ind w:left="2160"/>
      </w:pPr>
    </w:p>
    <w:p w:rsidR="005D7A80" w:rsidRDefault="005D7A80" w:rsidP="005D7A80">
      <w:r>
        <w:t xml:space="preserve">Changing to shut down run level   </w:t>
      </w:r>
    </w:p>
    <w:p w:rsidR="005D7A80" w:rsidRDefault="005D7A80" w:rsidP="005D7A80">
      <w:pPr>
        <w:ind w:right="628"/>
      </w:pPr>
      <w:r>
        <w:t xml:space="preserve"> Shutting down the machine is simply a change in run level. Other ways to change the run level includes the reboot, halt, power off and shut down commands. The reboot command, which is a symbolic link to the halt command, executes a shutdown –r now, terminating all processes and rebooting the machine. The halt command executes shut down –h now, terminating all processes and leaving the machine in an idle state. Similarly the power off command, which is also a link to the halt command, executes a change to run level 0.  </w:t>
      </w:r>
    </w:p>
    <w:p w:rsidR="005D7A80" w:rsidRDefault="005D7A80" w:rsidP="005D7A80">
      <w:pPr>
        <w:spacing w:after="237"/>
        <w:ind w:right="632"/>
      </w:pPr>
    </w:p>
    <w:p w:rsidR="005D7A80" w:rsidRDefault="005D7A80" w:rsidP="005D7A80">
      <w:pPr>
        <w:spacing w:after="39" w:line="240" w:lineRule="auto"/>
        <w:ind w:left="2160"/>
      </w:pPr>
    </w:p>
    <w:p w:rsidR="005D7A80" w:rsidRDefault="005D7A80" w:rsidP="005D7A80"/>
    <w:p w:rsidR="005D7A80" w:rsidRDefault="005D7A80" w:rsidP="005D7A80"/>
    <w:p w:rsidR="005D7A80" w:rsidRDefault="005D7A80" w:rsidP="005D7A80"/>
    <w:p w:rsidR="005D7A80" w:rsidRDefault="005D7A80" w:rsidP="005D7A80"/>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4B69A3" w:rsidRDefault="004B69A3" w:rsidP="005D7A80">
      <w:pPr>
        <w:pStyle w:val="Heading1"/>
      </w:pPr>
    </w:p>
    <w:p w:rsidR="005D7A80" w:rsidRDefault="005D7A80" w:rsidP="005D7A80">
      <w:pPr>
        <w:spacing w:after="40" w:line="240" w:lineRule="auto"/>
        <w:ind w:left="2160"/>
      </w:pPr>
    </w:p>
    <w:p w:rsidR="004B69A3" w:rsidRDefault="004B69A3" w:rsidP="005D7A80">
      <w:pPr>
        <w:spacing w:after="239"/>
        <w:ind w:right="628"/>
      </w:pPr>
    </w:p>
    <w:p w:rsidR="004B69A3" w:rsidRDefault="005D7A80" w:rsidP="005D7A80">
      <w:pPr>
        <w:spacing w:after="239"/>
        <w:ind w:right="628"/>
      </w:pPr>
      <w:r>
        <w:t xml:space="preserve"> </w:t>
      </w:r>
    </w:p>
    <w:p w:rsidR="00B7347B" w:rsidRDefault="00B7347B" w:rsidP="004B69A3">
      <w:pPr>
        <w:pStyle w:val="Heading1"/>
      </w:pPr>
    </w:p>
    <w:p w:rsidR="00B7347B" w:rsidRDefault="00B7347B" w:rsidP="004B69A3">
      <w:pPr>
        <w:pStyle w:val="Heading1"/>
      </w:pPr>
    </w:p>
    <w:p w:rsidR="004B69A3" w:rsidRDefault="004B69A3" w:rsidP="004B69A3">
      <w:pPr>
        <w:pStyle w:val="Heading1"/>
      </w:pPr>
      <w:r>
        <w:t xml:space="preserve">3.MOUNTING AND UNMOUNTING USING </w:t>
      </w:r>
    </w:p>
    <w:p w:rsidR="004B69A3" w:rsidRDefault="004B69A3" w:rsidP="004B69A3">
      <w:pPr>
        <w:pStyle w:val="Heading1"/>
      </w:pPr>
      <w:r>
        <w:t xml:space="preserve">FSTAB </w:t>
      </w:r>
    </w:p>
    <w:p w:rsidR="004B69A3" w:rsidRDefault="004B69A3" w:rsidP="005D7A80">
      <w:pPr>
        <w:spacing w:after="239"/>
        <w:ind w:right="628"/>
      </w:pPr>
    </w:p>
    <w:p w:rsidR="005D7A80" w:rsidRDefault="005D7A80" w:rsidP="005D7A80">
      <w:pPr>
        <w:spacing w:after="239"/>
        <w:ind w:right="628"/>
      </w:pPr>
      <w:r>
        <w:t xml:space="preserve">Linux uses a single directory structure regardless of how many disks and disk partitions are involved. Each partition file system must be part of layer directory structure. The entire tree has only one root directory and other file system are attached at lower layers. </w:t>
      </w:r>
    </w:p>
    <w:p w:rsidR="005D7A80" w:rsidRDefault="005D7A80" w:rsidP="005D7A80">
      <w:pPr>
        <w:spacing w:after="237"/>
        <w:ind w:right="629"/>
      </w:pPr>
      <w:r>
        <w:t xml:space="preserve"> The linux file system starts with the root partitions at the top: the root partition is on a partition of the first hard disk. Usually the disk also has other directories on it , such as /dev,/lib, /etc and so on. </w:t>
      </w:r>
    </w:p>
    <w:p w:rsidR="005D7A80" w:rsidRDefault="005D7A80" w:rsidP="005D7A80">
      <w:pPr>
        <w:spacing w:after="241"/>
      </w:pPr>
      <w:r>
        <w:t xml:space="preserve">Mounting </w:t>
      </w:r>
    </w:p>
    <w:p w:rsidR="005D7A80" w:rsidRDefault="005D7A80" w:rsidP="005D7A80">
      <w:pPr>
        <w:spacing w:after="238"/>
      </w:pPr>
      <w:r>
        <w:t xml:space="preserve">To mount a file system use the mount command: </w:t>
      </w:r>
    </w:p>
    <w:p w:rsidR="005D7A80" w:rsidRDefault="005D7A80" w:rsidP="005D7A80">
      <w:pPr>
        <w:spacing w:after="241"/>
      </w:pPr>
      <w:r>
        <w:tab/>
      </w:r>
      <w:r>
        <w:tab/>
      </w:r>
      <w:r>
        <w:tab/>
        <w:t xml:space="preserve">mount device_name mount_point    </w:t>
      </w:r>
    </w:p>
    <w:p w:rsidR="005D7A80" w:rsidRDefault="005D7A80" w:rsidP="005D7A80">
      <w:pPr>
        <w:spacing w:after="239"/>
        <w:ind w:right="628"/>
      </w:pPr>
      <w:r>
        <w:t xml:space="preserve">Where device_name is the name of the device such as hard disk, CD-ROM and so on and mount point is the name of the directory to which to want to mount the device. </w:t>
      </w:r>
    </w:p>
    <w:p w:rsidR="005D7A80" w:rsidRDefault="005D7A80" w:rsidP="005D7A80">
      <w:r>
        <w:t xml:space="preserve">Eg: To mount the cdrom file system in the directory in the directory /cdrom uses the following command: </w:t>
      </w:r>
    </w:p>
    <w:p w:rsidR="005D7A80" w:rsidRDefault="005D7A80" w:rsidP="005D7A80">
      <w:pPr>
        <w:spacing w:after="242"/>
        <w:ind w:left="2891"/>
      </w:pPr>
      <w:r>
        <w:t xml:space="preserve">mount /dev/cdrom  /cdrom  </w:t>
      </w:r>
    </w:p>
    <w:p w:rsidR="005D7A80" w:rsidRDefault="005D7A80" w:rsidP="005D7A80">
      <w:pPr>
        <w:spacing w:after="240"/>
      </w:pPr>
      <w:r>
        <w:t xml:space="preserve">To mount a file system read only use –r  options as shown below </w:t>
      </w:r>
    </w:p>
    <w:p w:rsidR="005D7A80" w:rsidRDefault="005D7A80" w:rsidP="005D7A80">
      <w:pPr>
        <w:spacing w:after="241"/>
      </w:pPr>
      <w:r>
        <w:tab/>
        <w:t xml:space="preserve">mount –r /dev/cdrom  /cdrom </w:t>
      </w:r>
    </w:p>
    <w:p w:rsidR="005D7A80" w:rsidRDefault="005D7A80" w:rsidP="005D7A80">
      <w:pPr>
        <w:spacing w:after="238"/>
      </w:pPr>
      <w:r>
        <w:t xml:space="preserve">Unmounting </w:t>
      </w:r>
    </w:p>
    <w:p w:rsidR="005D7A80" w:rsidRDefault="005D7A80" w:rsidP="005D7A80">
      <w:pPr>
        <w:spacing w:after="240"/>
        <w:ind w:right="627"/>
      </w:pPr>
      <w:r>
        <w:t xml:space="preserve">Where one of the mounted file system is disconnected the file system has been unmounted. Any mounted file system has been unmounted except for the root file system. To unmount the file system use the unmount command. To unmount cd-rom the command given below </w:t>
      </w:r>
    </w:p>
    <w:p w:rsidR="005D7A80" w:rsidRDefault="005D7A80" w:rsidP="005D7A80">
      <w:pPr>
        <w:spacing w:after="231" w:line="437" w:lineRule="auto"/>
        <w:ind w:right="2868"/>
      </w:pPr>
      <w:r>
        <w:tab/>
      </w:r>
      <w:r>
        <w:tab/>
        <w:t xml:space="preserve">umount /dev/cdrom  </w:t>
      </w:r>
      <w:r>
        <w:tab/>
      </w:r>
      <w:r>
        <w:tab/>
        <w:t xml:space="preserve">umount /cdrom  </w:t>
      </w:r>
    </w:p>
    <w:p w:rsidR="00CB245D" w:rsidRDefault="005D7A80" w:rsidP="00CB245D">
      <w:pPr>
        <w:spacing w:after="239"/>
      </w:pPr>
      <w:r>
        <w:t xml:space="preserve">Linux can also handle the unmounting as part of the shut down process.   </w:t>
      </w:r>
    </w:p>
    <w:p w:rsidR="00CB245D" w:rsidRDefault="00CB245D" w:rsidP="00CB245D">
      <w:pPr>
        <w:spacing w:after="239"/>
      </w:pPr>
    </w:p>
    <w:p w:rsidR="00CB245D" w:rsidRDefault="00CB245D" w:rsidP="00CB245D">
      <w:pPr>
        <w:spacing w:after="239"/>
      </w:pPr>
    </w:p>
    <w:p w:rsidR="005D7A80" w:rsidRDefault="005D7A80" w:rsidP="00CB245D">
      <w:pPr>
        <w:spacing w:after="239"/>
      </w:pPr>
      <w:r>
        <w:t xml:space="preserve">Mounting the file system automatically </w:t>
      </w:r>
    </w:p>
    <w:p w:rsidR="005D7A80" w:rsidRDefault="005D7A80" w:rsidP="005D7A80">
      <w:pPr>
        <w:spacing w:after="244"/>
        <w:ind w:right="632"/>
      </w:pPr>
      <w:r>
        <w:t xml:space="preserve"> Any mounted file systems are not necessary mounted automatically when the system restarts. When the Linux boots, it must know where to find the file system to be mounted. Linux uses the /etc/rc initialization file to execute the command: </w:t>
      </w:r>
    </w:p>
    <w:p w:rsidR="005D7A80" w:rsidRDefault="005D7A80" w:rsidP="005D7A80">
      <w:pPr>
        <w:spacing w:after="238"/>
      </w:pPr>
      <w:r>
        <w:tab/>
        <w:t xml:space="preserve">mount –av </w:t>
      </w:r>
    </w:p>
    <w:p w:rsidR="005D7A80" w:rsidRDefault="005D7A80" w:rsidP="005D7A80">
      <w:pPr>
        <w:spacing w:after="239"/>
        <w:ind w:right="631"/>
      </w:pPr>
      <w:r>
        <w:t xml:space="preserve"> When the linux execute this command, it knows to record the file /etc/fstab to find out which file system have to be mounted and where they should be mounted. Each line in the /etc/fstab file follows the format: </w:t>
      </w:r>
    </w:p>
    <w:p w:rsidR="005D7A80" w:rsidRDefault="005D7A80" w:rsidP="005D7A80">
      <w:r>
        <w:t xml:space="preserve">Device mount-location filesystem_type options dump_frequency pass_number </w:t>
      </w:r>
    </w:p>
    <w:p w:rsidR="005D7A80" w:rsidRDefault="005D7A80" w:rsidP="005D7A80">
      <w:pPr>
        <w:spacing w:after="241" w:line="240" w:lineRule="auto"/>
        <w:ind w:left="2160"/>
      </w:pPr>
    </w:p>
    <w:p w:rsidR="005D7A80" w:rsidRDefault="005D7A80" w:rsidP="005D7A80">
      <w:pPr>
        <w:spacing w:after="238"/>
      </w:pPr>
      <w:r>
        <w:t xml:space="preserve">Sample /etc/fstab is: </w:t>
      </w:r>
    </w:p>
    <w:p w:rsidR="005D7A80" w:rsidRDefault="005D7A80" w:rsidP="005D7A80">
      <w:pPr>
        <w:spacing w:after="241"/>
      </w:pPr>
      <w:r>
        <w:tab/>
        <w:t xml:space="preserve">/dev/cdrom /cdrom iso9660 ro 1 1 </w:t>
      </w:r>
    </w:p>
    <w:p w:rsidR="005D7A80" w:rsidRDefault="005D7A80" w:rsidP="005D7A80"/>
    <w:p w:rsidR="005D7A80" w:rsidRDefault="005D7A80">
      <w:r>
        <w:br w:type="page"/>
      </w:r>
    </w:p>
    <w:p w:rsidR="003D4B3B" w:rsidRDefault="003D4B3B" w:rsidP="003D4B3B">
      <w:pPr>
        <w:pStyle w:val="Heading1"/>
      </w:pPr>
    </w:p>
    <w:p w:rsidR="003D4B3B" w:rsidRDefault="003D4B3B" w:rsidP="003D4B3B">
      <w:pPr>
        <w:pStyle w:val="Heading1"/>
      </w:pPr>
      <w:r>
        <w:t xml:space="preserve">4.USER AND GROUP MANAGEMENT </w:t>
      </w:r>
    </w:p>
    <w:p w:rsidR="003D4B3B" w:rsidRDefault="003D4B3B" w:rsidP="003D4B3B">
      <w:pPr>
        <w:spacing w:after="39" w:line="240" w:lineRule="auto"/>
        <w:ind w:left="2160"/>
      </w:pPr>
    </w:p>
    <w:p w:rsidR="003D4B3B" w:rsidRDefault="003D4B3B" w:rsidP="003D4B3B">
      <w:pPr>
        <w:spacing w:after="278"/>
        <w:ind w:right="633"/>
      </w:pPr>
      <w:r>
        <w:t xml:space="preserve">An operating system allows many users to use the resources of the system. For this each user should have an account, which is the entire file, resources and information belongs to each other. </w:t>
      </w:r>
    </w:p>
    <w:p w:rsidR="003D4B3B" w:rsidRDefault="003D4B3B" w:rsidP="003D4B3B">
      <w:pPr>
        <w:spacing w:after="99"/>
      </w:pPr>
      <w:r>
        <w:t xml:space="preserve">Creating a user </w:t>
      </w:r>
    </w:p>
    <w:p w:rsidR="003D4B3B" w:rsidRDefault="003D4B3B" w:rsidP="003D4B3B">
      <w:pPr>
        <w:spacing w:after="239"/>
        <w:ind w:right="628"/>
      </w:pPr>
      <w:r>
        <w:t xml:space="preserve"> Each user is identified by a unique integer. The userid or uid. Normally to create a user you need to add information about the user database and create home directory for him. Two command line alternatives: adduser and useradd for creating users. Various options for adduser command. </w:t>
      </w:r>
    </w:p>
    <w:p w:rsidR="003D4B3B" w:rsidRDefault="003D4B3B" w:rsidP="003D4B3B">
      <w:pPr>
        <w:spacing w:after="238"/>
      </w:pPr>
      <w:r>
        <w:t xml:space="preserve">adduser [options] login-name </w:t>
      </w:r>
    </w:p>
    <w:p w:rsidR="003D4B3B" w:rsidRDefault="003D4B3B" w:rsidP="003D4B3B">
      <w:pPr>
        <w:spacing w:after="237"/>
        <w:ind w:right="110"/>
      </w:pPr>
      <w:r>
        <w:t xml:space="preserve">-r     - Specifies the login name </w:t>
      </w:r>
    </w:p>
    <w:p w:rsidR="003D4B3B" w:rsidRDefault="003D4B3B" w:rsidP="003D4B3B">
      <w:pPr>
        <w:spacing w:after="241"/>
      </w:pPr>
      <w:r>
        <w:t xml:space="preserve">-P </w:t>
      </w:r>
      <w:r>
        <w:tab/>
      </w:r>
      <w:r>
        <w:tab/>
      </w:r>
      <w:r>
        <w:tab/>
        <w:t xml:space="preserve">- </w:t>
      </w:r>
      <w:r>
        <w:tab/>
        <w:t xml:space="preserve">specifies the passwd for the user </w:t>
      </w:r>
    </w:p>
    <w:p w:rsidR="003D4B3B" w:rsidRDefault="003D4B3B" w:rsidP="003D4B3B">
      <w:r>
        <w:t xml:space="preserve">                                                                                     Login  </w:t>
      </w:r>
    </w:p>
    <w:p w:rsidR="003D4B3B" w:rsidRDefault="003D4B3B" w:rsidP="003D4B3B">
      <w:pPr>
        <w:spacing w:after="239"/>
        <w:ind w:right="95"/>
      </w:pPr>
      <w:r>
        <w:t xml:space="preserve">-d </w:t>
      </w:r>
      <w:r>
        <w:tab/>
      </w:r>
      <w:r>
        <w:tab/>
      </w:r>
      <w:r>
        <w:tab/>
      </w:r>
      <w:r>
        <w:tab/>
      </w:r>
      <w:r>
        <w:tab/>
        <w:t xml:space="preserve">- </w:t>
      </w:r>
      <w:r>
        <w:tab/>
        <w:t xml:space="preserve">allows </w:t>
      </w:r>
      <w:r>
        <w:tab/>
        <w:t xml:space="preserve">specifying home directory   </w:t>
      </w:r>
    </w:p>
    <w:p w:rsidR="003D4B3B" w:rsidRDefault="003D4B3B" w:rsidP="003D4B3B">
      <w:r>
        <w:t xml:space="preserve">-g     - specifies initial </w:t>
      </w:r>
    </w:p>
    <w:p w:rsidR="003D4B3B" w:rsidRDefault="003D4B3B" w:rsidP="003D4B3B">
      <w:pPr>
        <w:spacing w:after="241"/>
      </w:pPr>
      <w:r>
        <w:t xml:space="preserve">group name or id </w:t>
      </w:r>
    </w:p>
    <w:p w:rsidR="003D4B3B" w:rsidRDefault="003D4B3B" w:rsidP="003D4B3B">
      <w:pPr>
        <w:spacing w:after="237"/>
        <w:ind w:right="177"/>
      </w:pPr>
      <w:r>
        <w:t xml:space="preserve">-s </w:t>
      </w:r>
      <w:r>
        <w:tab/>
      </w:r>
      <w:r>
        <w:tab/>
      </w:r>
      <w:r>
        <w:tab/>
      </w:r>
      <w:r>
        <w:tab/>
      </w:r>
      <w:r>
        <w:tab/>
        <w:t xml:space="preserve">- </w:t>
      </w:r>
      <w:r>
        <w:tab/>
        <w:t xml:space="preserve">specifies the default shell for the        </w:t>
      </w:r>
    </w:p>
    <w:p w:rsidR="003D4B3B" w:rsidRDefault="003D4B3B" w:rsidP="003D4B3B">
      <w:pPr>
        <w:spacing w:after="241"/>
      </w:pPr>
      <w:r>
        <w:t xml:space="preserve">                                                                                    user </w:t>
      </w:r>
    </w:p>
    <w:p w:rsidR="003D4B3B" w:rsidRDefault="003D4B3B" w:rsidP="003D4B3B">
      <w:r>
        <w:t xml:space="preserve">-c     - allows us to specify </w:t>
      </w:r>
    </w:p>
    <w:p w:rsidR="003D4B3B" w:rsidRDefault="003D4B3B" w:rsidP="003D4B3B">
      <w:pPr>
        <w:spacing w:after="241"/>
      </w:pPr>
      <w:r>
        <w:t xml:space="preserve">comment </w:t>
      </w:r>
    </w:p>
    <w:p w:rsidR="003D4B3B" w:rsidRDefault="003D4B3B" w:rsidP="003D4B3B">
      <w:pPr>
        <w:spacing w:after="239"/>
        <w:ind w:right="230"/>
      </w:pPr>
      <w:r>
        <w:t xml:space="preserve">-e </w:t>
      </w:r>
      <w:r>
        <w:tab/>
      </w:r>
      <w:r>
        <w:tab/>
      </w:r>
      <w:r>
        <w:tab/>
      </w:r>
      <w:r>
        <w:tab/>
      </w:r>
      <w:r>
        <w:tab/>
        <w:t xml:space="preserve">- </w:t>
      </w:r>
      <w:r>
        <w:tab/>
        <w:t xml:space="preserve">expiring </w:t>
      </w:r>
      <w:r>
        <w:tab/>
        <w:t xml:space="preserve">data </w:t>
      </w:r>
      <w:r>
        <w:tab/>
        <w:t xml:space="preserve">for user account </w:t>
      </w:r>
    </w:p>
    <w:p w:rsidR="003D4B3B" w:rsidRDefault="003D4B3B" w:rsidP="003D4B3B">
      <w:pPr>
        <w:spacing w:after="239"/>
        <w:ind w:right="633"/>
      </w:pPr>
      <w:r>
        <w:t xml:space="preserve">The basic user interface in a Unix system is the /etc/passwd file, lets all the valid user names and associated information. The file has one line for user name and is divided into seven colondelimited fields.  </w:t>
      </w:r>
    </w:p>
    <w:p w:rsidR="003D4B3B" w:rsidRDefault="003D4B3B" w:rsidP="003D4B3B">
      <w:pPr>
        <w:spacing w:after="238"/>
      </w:pPr>
      <w:r>
        <w:t xml:space="preserve">User name </w:t>
      </w:r>
    </w:p>
    <w:p w:rsidR="006F0C32" w:rsidRDefault="003D4B3B" w:rsidP="003D4B3B">
      <w:r>
        <w:t>Passwd (in an encrypted form)</w:t>
      </w:r>
    </w:p>
    <w:p w:rsidR="00D0548A" w:rsidRDefault="00D0548A" w:rsidP="00D0548A">
      <w:pPr>
        <w:spacing w:after="99"/>
      </w:pPr>
      <w:r>
        <w:t xml:space="preserve">Numeric userid </w:t>
      </w:r>
    </w:p>
    <w:p w:rsidR="00D0548A" w:rsidRDefault="00D0548A" w:rsidP="00D0548A">
      <w:pPr>
        <w:spacing w:after="241"/>
      </w:pPr>
      <w:r>
        <w:t xml:space="preserve">Numeric group-id </w:t>
      </w:r>
    </w:p>
    <w:p w:rsidR="00D0548A" w:rsidRDefault="00D0548A" w:rsidP="00D0548A">
      <w:pPr>
        <w:spacing w:after="279"/>
      </w:pPr>
    </w:p>
    <w:p w:rsidR="00D0548A" w:rsidRDefault="00D0548A" w:rsidP="00D0548A">
      <w:pPr>
        <w:spacing w:after="279"/>
      </w:pPr>
      <w:r>
        <w:t xml:space="preserve">Comments </w:t>
      </w:r>
    </w:p>
    <w:p w:rsidR="00D0548A" w:rsidRDefault="00D0548A" w:rsidP="00D0548A">
      <w:pPr>
        <w:spacing w:after="40" w:line="240" w:lineRule="auto"/>
        <w:ind w:right="-15"/>
      </w:pPr>
      <w:r>
        <w:rPr>
          <w:i/>
        </w:rPr>
        <w:t xml:space="preserve">Home directory </w:t>
      </w:r>
    </w:p>
    <w:p w:rsidR="00D0548A" w:rsidRDefault="00D0548A" w:rsidP="00D0548A">
      <w:pPr>
        <w:spacing w:after="241"/>
      </w:pPr>
      <w:r>
        <w:t xml:space="preserve">Default login name   </w:t>
      </w:r>
    </w:p>
    <w:p w:rsidR="00D0548A" w:rsidRDefault="00D0548A" w:rsidP="00D0548A">
      <w:pPr>
        <w:spacing w:after="280"/>
        <w:ind w:right="630"/>
      </w:pPr>
      <w:r>
        <w:t xml:space="preserve">Many Unix systems have shadow passwords. This is an alternative way of storing the password. The encrypted password is stored in a separate file: /etc/shadow, which only the root user can read. By command when the home directory for a new user is created, it is initialized with the files from the /etc/skel directory. File in this directory will provide a nice environment for these users. </w:t>
      </w:r>
    </w:p>
    <w:p w:rsidR="00D0548A" w:rsidRDefault="00D0548A" w:rsidP="00D0548A">
      <w:pPr>
        <w:spacing w:after="97"/>
      </w:pPr>
      <w:r>
        <w:t xml:space="preserve">Creating user manually </w:t>
      </w:r>
    </w:p>
    <w:p w:rsidR="00D0548A" w:rsidRDefault="00D0548A" w:rsidP="00D0548A">
      <w:pPr>
        <w:ind w:right="339"/>
      </w:pPr>
      <w:r>
        <w:t xml:space="preserve"> Edit /etc/passwd in any text editor and add a new line for the new account. You should make the passwd fields be (*) so </w:t>
      </w:r>
    </w:p>
    <w:p w:rsidR="00D0548A" w:rsidRDefault="00D0548A" w:rsidP="00D0548A">
      <w:r>
        <w:t xml:space="preserve">that it is impossible to login. Similarly edit </w:t>
      </w:r>
    </w:p>
    <w:p w:rsidR="00D0548A" w:rsidRDefault="00D0548A" w:rsidP="00D0548A">
      <w:pPr>
        <w:spacing w:after="239"/>
        <w:ind w:right="161"/>
      </w:pPr>
      <w:r>
        <w:t xml:space="preserve">/etc/ group in a text editor if you need to create a new group as well.  </w:t>
      </w:r>
    </w:p>
    <w:p w:rsidR="00D0548A" w:rsidRDefault="00D0548A" w:rsidP="00D0548A">
      <w:pPr>
        <w:spacing w:after="278"/>
        <w:ind w:right="629"/>
      </w:pPr>
      <w:r>
        <w:t xml:space="preserve">Create the home directory for the new user with mkdir. Copy the files from  /etc/skel to the new home directory. Fix ownership and permissions with chown   and chmod. The -R option is most useful. Set the passwd with the password command. After you set the password, the account will work. </w:t>
      </w:r>
    </w:p>
    <w:p w:rsidR="00D0548A" w:rsidRDefault="00D0548A" w:rsidP="00D0548A">
      <w:pPr>
        <w:spacing w:after="99"/>
      </w:pPr>
      <w:r>
        <w:t xml:space="preserve">Removing a user manually </w:t>
      </w:r>
    </w:p>
    <w:p w:rsidR="00D0548A" w:rsidRDefault="00D0548A" w:rsidP="00D0548A">
      <w:pPr>
        <w:spacing w:after="238" w:line="290" w:lineRule="auto"/>
        <w:ind w:right="632"/>
      </w:pPr>
      <w:r>
        <w:t xml:space="preserve">  To remove a user, you first removes all his files, mailboxes, mail aliases, print jobs, cron and at jobs and all other references to the user. Then you remove the relevant lines from /etc/passwd and /etc/group. Some Linux distribution comes with special commands to do this look for deluser or userdel. It is some times necessary to temporarily disable an account. For this we have to change his shell into a special program that just print a message userdel ren. su command enables us to login as different users. </w:t>
      </w:r>
    </w:p>
    <w:p w:rsidR="00D0548A" w:rsidRDefault="00D0548A" w:rsidP="00D0548A">
      <w:pPr>
        <w:spacing w:after="282"/>
      </w:pPr>
      <w:r>
        <w:t xml:space="preserve">Eg: su user name  </w:t>
      </w:r>
    </w:p>
    <w:p w:rsidR="00D0548A" w:rsidRDefault="00D0548A" w:rsidP="00D0548A">
      <w:pPr>
        <w:spacing w:after="100"/>
      </w:pPr>
      <w:r>
        <w:t xml:space="preserve">Creating a group </w:t>
      </w:r>
    </w:p>
    <w:p w:rsidR="00D0548A" w:rsidRDefault="00D0548A" w:rsidP="00D0548A">
      <w:pPr>
        <w:ind w:right="630"/>
      </w:pPr>
      <w:r>
        <w:t xml:space="preserve">Groups may be different in two ways. Implicitly, by GID, whenever a new GID appears in the fourth field of the password file, a new group is defined. Explicitly, by name and GID, via an entry in the /etc/group Each entry in the /etc/group consist of single line with the following form. </w:t>
      </w:r>
    </w:p>
    <w:p w:rsidR="00D0548A" w:rsidRDefault="00D0548A" w:rsidP="00D0548A">
      <w:pPr>
        <w:spacing w:after="238"/>
      </w:pPr>
      <w:r>
        <w:tab/>
        <w:t xml:space="preserve">Name: *: GID: additional-users </w:t>
      </w:r>
    </w:p>
    <w:p w:rsidR="00D0548A" w:rsidRDefault="00D0548A" w:rsidP="00D0548A">
      <w:pPr>
        <w:spacing w:after="241"/>
      </w:pPr>
    </w:p>
    <w:p w:rsidR="00D0548A" w:rsidRDefault="00D0548A" w:rsidP="00D0548A">
      <w:pPr>
        <w:spacing w:after="241"/>
      </w:pPr>
      <w:r>
        <w:t xml:space="preserve">The meanings of these fields are as follows: </w:t>
      </w:r>
    </w:p>
    <w:p w:rsidR="00D0548A" w:rsidRDefault="00D0548A" w:rsidP="00D0548A">
      <w:pPr>
        <w:spacing w:after="239"/>
        <w:ind w:right="441"/>
      </w:pPr>
      <w:r>
        <w:t xml:space="preserve">Name     - A name identifying the groups usually restricted to 8 characters </w:t>
      </w:r>
    </w:p>
    <w:p w:rsidR="00D0548A" w:rsidRDefault="00D0548A" w:rsidP="00D0548A">
      <w:pPr>
        <w:spacing w:after="239"/>
      </w:pPr>
      <w:r>
        <w:t xml:space="preserve">* Or!     - </w:t>
      </w:r>
      <w:r>
        <w:tab/>
        <w:t xml:space="preserve">The traditional group password field </w:t>
      </w:r>
    </w:p>
    <w:p w:rsidR="00D0548A" w:rsidRDefault="00D0548A" w:rsidP="00D0548A">
      <w:pPr>
        <w:spacing w:after="239"/>
        <w:ind w:right="271"/>
      </w:pPr>
      <w:r>
        <w:t xml:space="preserve">GID    - Groups identification number, usually start from 100 </w:t>
      </w:r>
    </w:p>
    <w:p w:rsidR="00D0548A" w:rsidRDefault="00D0548A" w:rsidP="00D0548A">
      <w:pPr>
        <w:spacing w:after="237"/>
        <w:ind w:right="628"/>
      </w:pPr>
      <w:r>
        <w:t xml:space="preserve">Additional users  - this fields holds a list of users who are member of the group. In addition to those users belonging to the group by virtue of /etc/passwd. Commas must separate names. </w:t>
      </w:r>
    </w:p>
    <w:p w:rsidR="00D0548A" w:rsidRDefault="00D0548A" w:rsidP="00D0548A">
      <w:r>
        <w:tab/>
        <w:t xml:space="preserve">Eg: chem.!! : 200: root, Williams. John. Jack </w:t>
      </w:r>
    </w:p>
    <w:p w:rsidR="00D0548A" w:rsidRDefault="00D0548A" w:rsidP="00D0548A">
      <w:pPr>
        <w:spacing w:after="100"/>
      </w:pPr>
      <w:r>
        <w:t xml:space="preserve">Command for managing groups: </w:t>
      </w:r>
    </w:p>
    <w:p w:rsidR="00D0548A" w:rsidRDefault="00D0548A" w:rsidP="00D0548A">
      <w:pPr>
        <w:spacing w:after="239"/>
        <w:ind w:right="287"/>
      </w:pPr>
      <w:r>
        <w:t xml:space="preserve">The groupadd and groupmode commands can be used to set up and modify new groups. </w:t>
      </w:r>
    </w:p>
    <w:p w:rsidR="00D0548A" w:rsidRDefault="00D0548A" w:rsidP="00D0548A">
      <w:pPr>
        <w:spacing w:after="241"/>
      </w:pPr>
      <w:r>
        <w:tab/>
        <w:t xml:space="preserve">groupadd group-name [options] </w:t>
      </w:r>
    </w:p>
    <w:p w:rsidR="00D0548A" w:rsidRDefault="00D0548A" w:rsidP="00D0548A">
      <w:pPr>
        <w:spacing w:after="238"/>
      </w:pPr>
      <w:r>
        <w:t xml:space="preserve">-g </w:t>
      </w:r>
      <w:r>
        <w:tab/>
        <w:t xml:space="preserve">- </w:t>
      </w:r>
      <w:r>
        <w:tab/>
        <w:t xml:space="preserve">Specify group id </w:t>
      </w:r>
    </w:p>
    <w:p w:rsidR="00D0548A" w:rsidRDefault="00D0548A" w:rsidP="00D0548A">
      <w:pPr>
        <w:spacing w:after="241"/>
      </w:pPr>
      <w:r>
        <w:t xml:space="preserve">-o </w:t>
      </w:r>
      <w:r>
        <w:tab/>
        <w:t xml:space="preserve">-  </w:t>
      </w:r>
      <w:r>
        <w:tab/>
        <w:t xml:space="preserve">Override the existing GID if specified one exists </w:t>
      </w:r>
    </w:p>
    <w:p w:rsidR="00D0548A" w:rsidRDefault="00D0548A" w:rsidP="00D0548A">
      <w:pPr>
        <w:spacing w:after="238"/>
      </w:pPr>
      <w:r>
        <w:t xml:space="preserve">-f </w:t>
      </w:r>
      <w:r>
        <w:tab/>
        <w:t xml:space="preserve">- </w:t>
      </w:r>
      <w:r>
        <w:tab/>
        <w:t xml:space="preserve">Force flag exist with error message, if </w:t>
      </w:r>
    </w:p>
    <w:p w:rsidR="00D0548A" w:rsidRDefault="00D0548A" w:rsidP="00D0548A">
      <w:pPr>
        <w:spacing w:after="241"/>
      </w:pPr>
      <w:r>
        <w:tab/>
        <w:t xml:space="preserve">Eg: groupadd conquers  </w:t>
      </w:r>
    </w:p>
    <w:p w:rsidR="00D0548A" w:rsidRDefault="00D0548A" w:rsidP="00D0548A">
      <w:pPr>
        <w:spacing w:after="238"/>
      </w:pPr>
      <w:r>
        <w:t xml:space="preserve">The following command renames the group conquers to winners </w:t>
      </w:r>
    </w:p>
    <w:p w:rsidR="00D0548A" w:rsidRDefault="00D0548A" w:rsidP="00D0548A">
      <w:pPr>
        <w:spacing w:after="241"/>
      </w:pPr>
      <w:r>
        <w:t xml:space="preserve">groupmod-n conquers winners </w:t>
      </w:r>
      <w:r>
        <w:tab/>
      </w:r>
    </w:p>
    <w:p w:rsidR="00D0548A" w:rsidRDefault="00D0548A" w:rsidP="00D0548A">
      <w:pPr>
        <w:spacing w:after="237"/>
        <w:ind w:right="631"/>
      </w:pPr>
      <w:r>
        <w:t xml:space="preserve">Linux system provides grouppasswd commands for adding and removing members of group and for specifying group administrators the following command adds user rent to winner groups.  </w:t>
      </w:r>
    </w:p>
    <w:p w:rsidR="00D0548A" w:rsidRDefault="00D0548A" w:rsidP="00D0548A">
      <w:pPr>
        <w:spacing w:after="241"/>
      </w:pPr>
      <w:r>
        <w:t xml:space="preserve">gppasswd-a ren winners </w:t>
      </w:r>
    </w:p>
    <w:p w:rsidR="00D0548A" w:rsidRDefault="00D0548A" w:rsidP="003D4B3B">
      <w:pPr>
        <w:rPr>
          <w:szCs w:val="24"/>
        </w:rPr>
      </w:pPr>
    </w:p>
    <w:p w:rsidR="00F73BB2" w:rsidRDefault="00F73BB2" w:rsidP="003D4B3B">
      <w:pPr>
        <w:rPr>
          <w:szCs w:val="24"/>
        </w:rPr>
      </w:pPr>
    </w:p>
    <w:p w:rsidR="00F73BB2" w:rsidRDefault="00F73BB2" w:rsidP="003D4B3B">
      <w:pPr>
        <w:rPr>
          <w:szCs w:val="24"/>
        </w:rPr>
      </w:pPr>
    </w:p>
    <w:p w:rsidR="00F73BB2" w:rsidRDefault="00F73BB2" w:rsidP="003D4B3B">
      <w:pPr>
        <w:rPr>
          <w:szCs w:val="24"/>
        </w:rPr>
      </w:pPr>
    </w:p>
    <w:p w:rsidR="00F73BB2" w:rsidRDefault="00F73BB2" w:rsidP="003D4B3B">
      <w:pPr>
        <w:rPr>
          <w:szCs w:val="24"/>
        </w:rPr>
      </w:pPr>
    </w:p>
    <w:p w:rsidR="00F73BB2" w:rsidRDefault="00F73BB2" w:rsidP="003D4B3B">
      <w:pPr>
        <w:rPr>
          <w:szCs w:val="24"/>
        </w:rPr>
      </w:pPr>
    </w:p>
    <w:p w:rsidR="00F73BB2" w:rsidRDefault="00F73BB2" w:rsidP="00F73BB2">
      <w:pPr>
        <w:pStyle w:val="Heading1"/>
      </w:pPr>
      <w:r>
        <w:rPr>
          <w:b w:val="0"/>
        </w:rPr>
        <w:t xml:space="preserve">5. </w:t>
      </w:r>
      <w:r>
        <w:t>JOB SCHEDULING PROCESS</w:t>
      </w:r>
    </w:p>
    <w:p w:rsidR="00387307" w:rsidRPr="00387307" w:rsidRDefault="00387307" w:rsidP="00387307"/>
    <w:p w:rsidR="00F73BB2" w:rsidRDefault="00F73BB2" w:rsidP="00F73BB2">
      <w:r>
        <w:t xml:space="preserve">Job scheduling using cron and at utilities </w:t>
      </w:r>
    </w:p>
    <w:p w:rsidR="00F73BB2" w:rsidRDefault="00F73BB2" w:rsidP="00F73BB2">
      <w:pPr>
        <w:ind w:right="632"/>
      </w:pPr>
      <w:r>
        <w:t xml:space="preserve"> Automating task is one of the best ways to keep a system running smoothly. the two utilities cron and at helps us to do our jobs easier. Both will execute commands at specified time   </w:t>
      </w:r>
    </w:p>
    <w:p w:rsidR="00F73BB2" w:rsidRDefault="00F73BB2" w:rsidP="00F73BB2">
      <w:pPr>
        <w:spacing w:after="62" w:line="240" w:lineRule="auto"/>
        <w:ind w:left="2160"/>
      </w:pPr>
    </w:p>
    <w:p w:rsidR="00F73BB2" w:rsidRDefault="00F73BB2" w:rsidP="00F73BB2">
      <w:pPr>
        <w:spacing w:after="0" w:line="246" w:lineRule="auto"/>
        <w:ind w:right="-15"/>
      </w:pPr>
      <w:r>
        <w:rPr>
          <w:rFonts w:ascii="Segoe UI Symbol" w:eastAsia="Segoe UI Symbol" w:hAnsi="Segoe UI Symbol" w:cs="Segoe UI Symbol"/>
        </w:rPr>
        <w:t>•</w:t>
      </w:r>
      <w:r>
        <w:rPr>
          <w:rFonts w:ascii="Arial" w:eastAsia="Arial" w:hAnsi="Arial" w:cs="Arial"/>
        </w:rPr>
        <w:tab/>
      </w:r>
      <w:r>
        <w:rPr>
          <w:b/>
        </w:rPr>
        <w:t xml:space="preserve">cron utility </w:t>
      </w:r>
    </w:p>
    <w:p w:rsidR="00F73BB2" w:rsidRDefault="00F73BB2" w:rsidP="00F73BB2">
      <w:pPr>
        <w:spacing w:after="237" w:line="234" w:lineRule="auto"/>
        <w:ind w:right="341"/>
      </w:pPr>
      <w:r>
        <w:tab/>
        <w:t xml:space="preserve">cron is a command that is designed to execute a particular job at specified time without anyone directly initiating them.Process to be executed by cron can be send through one of the two different files: </w:t>
      </w:r>
    </w:p>
    <w:p w:rsidR="00F73BB2" w:rsidRDefault="00F73BB2" w:rsidP="00F73BB2">
      <w:pPr>
        <w:spacing w:after="237"/>
      </w:pPr>
      <w:r>
        <w:t xml:space="preserve">/usr/lib/cron/cron.allow </w:t>
      </w:r>
      <w:r>
        <w:tab/>
        <w:t xml:space="preserve">and </w:t>
      </w:r>
      <w:r>
        <w:tab/>
        <w:t xml:space="preserve">/usr/lib/cron/cron.deny. </w:t>
      </w:r>
      <w:r>
        <w:tab/>
        <w:t xml:space="preserve">Many system uses /etc/cron.d/cron.allow and /etc/cron.d/cron.deny. </w:t>
      </w:r>
    </w:p>
    <w:p w:rsidR="00F73BB2" w:rsidRDefault="00F73BB2" w:rsidP="00F73BB2">
      <w:pPr>
        <w:spacing w:after="237"/>
        <w:ind w:right="632"/>
      </w:pPr>
      <w:r>
        <w:t xml:space="preserve"> /etc/lib/cron/cron.allow contains the list of all users that are allowed to access cron and /usr/lib/cron/cron.deny contains the list of all users that are not allowed to access cron. If there two files does not exist, only root can submit process to cron </w:t>
      </w:r>
    </w:p>
    <w:p w:rsidR="00F73BB2" w:rsidRDefault="00F73BB2" w:rsidP="00F73BB2">
      <w:pPr>
        <w:spacing w:after="236" w:line="325" w:lineRule="auto"/>
        <w:ind w:right="633"/>
      </w:pPr>
      <w:r>
        <w:t xml:space="preserve"> This file consists of one complete line for each to be submitted that specifies when to run the command and which command is to be executed. Each statement takes the following form </w:t>
      </w:r>
    </w:p>
    <w:p w:rsidR="00F73BB2" w:rsidRDefault="00F73BB2" w:rsidP="00F73BB2">
      <w:pPr>
        <w:spacing w:after="239"/>
      </w:pPr>
      <w:r>
        <w:t xml:space="preserve">minute hour  day_of_month  month_of_year  day_of_week    command </w:t>
      </w:r>
    </w:p>
    <w:p w:rsidR="00F73BB2" w:rsidRDefault="00F73BB2" w:rsidP="00F73BB2">
      <w:pPr>
        <w:spacing w:after="261"/>
        <w:ind w:right="102"/>
      </w:pPr>
      <w:r>
        <w:t xml:space="preserve">Each line in crontab file has 6 columns separated with white space </w:t>
      </w:r>
    </w:p>
    <w:p w:rsidR="00F73BB2" w:rsidRDefault="00F73BB2" w:rsidP="00F73BB2">
      <w:pPr>
        <w:numPr>
          <w:ilvl w:val="0"/>
          <w:numId w:val="6"/>
        </w:numPr>
        <w:spacing w:after="12" w:line="242" w:lineRule="auto"/>
        <w:ind w:hanging="721"/>
        <w:jc w:val="both"/>
      </w:pPr>
      <w:r>
        <w:t xml:space="preserve">the minute of the hour (0-59) </w:t>
      </w:r>
    </w:p>
    <w:p w:rsidR="00F73BB2" w:rsidRDefault="00F73BB2" w:rsidP="00F73BB2">
      <w:pPr>
        <w:numPr>
          <w:ilvl w:val="0"/>
          <w:numId w:val="6"/>
        </w:numPr>
        <w:spacing w:after="12" w:line="242" w:lineRule="auto"/>
        <w:ind w:hanging="721"/>
        <w:jc w:val="both"/>
      </w:pPr>
      <w:r>
        <w:t xml:space="preserve">the hour of the day (0-23) </w:t>
      </w:r>
    </w:p>
    <w:p w:rsidR="00F73BB2" w:rsidRDefault="00F73BB2" w:rsidP="00F73BB2">
      <w:pPr>
        <w:numPr>
          <w:ilvl w:val="0"/>
          <w:numId w:val="6"/>
        </w:numPr>
        <w:spacing w:after="104" w:line="242" w:lineRule="auto"/>
        <w:ind w:hanging="721"/>
        <w:jc w:val="both"/>
      </w:pPr>
      <w:r>
        <w:t xml:space="preserve">the day of month(1-23) </w:t>
      </w:r>
    </w:p>
    <w:p w:rsidR="00F73BB2" w:rsidRDefault="00F73BB2" w:rsidP="00F73BB2">
      <w:pPr>
        <w:numPr>
          <w:ilvl w:val="0"/>
          <w:numId w:val="6"/>
        </w:numPr>
        <w:spacing w:after="12" w:line="242" w:lineRule="auto"/>
        <w:ind w:hanging="721"/>
        <w:jc w:val="both"/>
      </w:pPr>
      <w:r>
        <w:t xml:space="preserve">the days of week(sun=0,mon=1….sat=6) </w:t>
      </w:r>
    </w:p>
    <w:p w:rsidR="00F73BB2" w:rsidRDefault="00F73BB2" w:rsidP="00F73BB2">
      <w:pPr>
        <w:spacing w:after="239"/>
        <w:ind w:right="627"/>
      </w:pPr>
      <w:r>
        <w:t xml:space="preserve">Absolute pathname for the command to be executed are given. You must have executed permission for the utility or script. If you are submitting crontab file as a user, you must have file permissions or ownership set to allow your normal access. </w:t>
      </w:r>
    </w:p>
    <w:p w:rsidR="00F73BB2" w:rsidRDefault="00F73BB2" w:rsidP="00F73BB2">
      <w:pPr>
        <w:spacing w:after="240"/>
        <w:ind w:right="632"/>
      </w:pPr>
      <w:r>
        <w:t xml:space="preserve"> Eg: 20 1 * * * /usr/bin/calendar will execute 20 minutes per 1 in the morning everyday of the week; everyday of month, every month. The asterisk (*) means all values.  </w:t>
      </w:r>
    </w:p>
    <w:p w:rsidR="00F73BB2" w:rsidRDefault="00F73BB2" w:rsidP="00F73BB2">
      <w:pPr>
        <w:spacing w:after="237"/>
      </w:pPr>
      <w:r>
        <w:t xml:space="preserve"> if you have any errors in crontab file, cron mails you a no5tice of the problem when it processes your file </w:t>
      </w:r>
    </w:p>
    <w:p w:rsidR="00F73BB2" w:rsidRDefault="00F73BB2" w:rsidP="00F73BB2">
      <w:pPr>
        <w:spacing w:after="42" w:line="240" w:lineRule="auto"/>
        <w:ind w:left="2160"/>
      </w:pPr>
    </w:p>
    <w:p w:rsidR="00F73BB2" w:rsidRDefault="00F73BB2" w:rsidP="00F73BB2">
      <w:pPr>
        <w:spacing w:after="63" w:line="240" w:lineRule="auto"/>
        <w:ind w:left="2160"/>
      </w:pPr>
    </w:p>
    <w:p w:rsidR="00F73BB2" w:rsidRDefault="00F73BB2" w:rsidP="00F73BB2">
      <w:pPr>
        <w:numPr>
          <w:ilvl w:val="0"/>
          <w:numId w:val="6"/>
        </w:numPr>
        <w:spacing w:after="37" w:line="246" w:lineRule="auto"/>
        <w:ind w:hanging="721"/>
        <w:jc w:val="both"/>
      </w:pPr>
      <w:r>
        <w:rPr>
          <w:b/>
        </w:rPr>
        <w:t xml:space="preserve">at utility </w:t>
      </w:r>
    </w:p>
    <w:p w:rsidR="00F73BB2" w:rsidRDefault="00F73BB2" w:rsidP="00F73BB2">
      <w:r>
        <w:t xml:space="preserve"> The at command executes the command only once, at specified time the format is as follows: </w:t>
      </w:r>
    </w:p>
    <w:p w:rsidR="00F73BB2" w:rsidRDefault="00F73BB2" w:rsidP="00F73BB2">
      <w:pPr>
        <w:spacing w:after="241"/>
      </w:pPr>
      <w:r>
        <w:tab/>
        <w:t xml:space="preserve">at time date&lt;file </w:t>
      </w:r>
    </w:p>
    <w:p w:rsidR="00F73BB2" w:rsidRDefault="00F73BB2" w:rsidP="00F73BB2">
      <w:pPr>
        <w:spacing w:after="239"/>
        <w:ind w:right="632"/>
      </w:pPr>
      <w:r>
        <w:t xml:space="preserve"> We can specify most of the at command parameters in several different ways. It can also specify absolute time or as two digits that are taken as hours. We can add am or pm to time. </w:t>
      </w:r>
    </w:p>
    <w:p w:rsidR="00F73BB2" w:rsidRDefault="00F73BB2" w:rsidP="00F73BB2">
      <w:pPr>
        <w:spacing w:after="234" w:line="325" w:lineRule="auto"/>
        <w:ind w:right="632"/>
      </w:pPr>
      <w:r>
        <w:t xml:space="preserve"> The file to be read as input to at command can be any file with commands in it. Suppose we have files called reorg.data with the following command on it.  /usr/tparker/set_perms    </w:t>
      </w:r>
    </w:p>
    <w:p w:rsidR="00F73BB2" w:rsidRDefault="00F73BB2" w:rsidP="00F73BB2">
      <w:pPr>
        <w:spacing w:after="241"/>
      </w:pPr>
      <w:r>
        <w:tab/>
        <w:t xml:space="preserve">/usr/tparker/set_database </w:t>
      </w:r>
    </w:p>
    <w:p w:rsidR="00F73BB2" w:rsidRDefault="00F73BB2" w:rsidP="00F73BB2">
      <w:pPr>
        <w:spacing w:after="238"/>
      </w:pPr>
      <w:r>
        <w:tab/>
        <w:t xml:space="preserve">/usr/tparker/index_database </w:t>
      </w:r>
    </w:p>
    <w:p w:rsidR="00F73BB2" w:rsidRDefault="00F73BB2" w:rsidP="00F73BB2">
      <w:pPr>
        <w:spacing w:after="241"/>
      </w:pPr>
      <w:r>
        <w:tab/>
        <w:t xml:space="preserve">/usr/tparker/cleanup </w:t>
      </w:r>
    </w:p>
    <w:p w:rsidR="00F73BB2" w:rsidRDefault="00F73BB2" w:rsidP="00F73BB2">
      <w:pPr>
        <w:spacing w:after="231" w:line="396" w:lineRule="auto"/>
        <w:ind w:right="634"/>
      </w:pPr>
      <w:r>
        <w:t xml:space="preserve">if you want to execute this file  at 8.30 pm, we use  anyone of the following commands.  </w:t>
      </w:r>
      <w:r>
        <w:tab/>
        <w:t xml:space="preserve">at 20.30&gt;reorg.data  </w:t>
      </w:r>
      <w:r>
        <w:tab/>
        <w:t xml:space="preserve">at 8.30pm&lt;reorg.data  </w:t>
      </w:r>
      <w:r>
        <w:tab/>
        <w:t xml:space="preserve">at 20.30today,reorg.data </w:t>
      </w:r>
    </w:p>
    <w:p w:rsidR="00F73BB2" w:rsidRDefault="00F73BB2" w:rsidP="00F73BB2">
      <w:pPr>
        <w:spacing w:after="241"/>
      </w:pPr>
      <w:r>
        <w:t xml:space="preserve">To remove a job you need the job id and the command, at-l. </w:t>
      </w:r>
    </w:p>
    <w:p w:rsidR="00F73BB2" w:rsidRDefault="00F73BB2" w:rsidP="00F73BB2">
      <w:r>
        <w:t xml:space="preserve"> All jobs are queued to at that kept in the directory </w:t>
      </w:r>
    </w:p>
    <w:p w:rsidR="00F73BB2" w:rsidRDefault="00F73BB2" w:rsidP="00F73BB2">
      <w:pPr>
        <w:spacing w:after="263"/>
      </w:pPr>
      <w:r>
        <w:t xml:space="preserve">/usr/spool/cron/at jobs with the job id number as the filename </w:t>
      </w:r>
    </w:p>
    <w:p w:rsidR="00F73BB2" w:rsidRDefault="00F73BB2" w:rsidP="00F73BB2">
      <w:pPr>
        <w:spacing w:after="37" w:line="246" w:lineRule="auto"/>
        <w:ind w:right="-15"/>
      </w:pPr>
      <w:r>
        <w:rPr>
          <w:rFonts w:ascii="Segoe UI Symbol" w:eastAsia="Segoe UI Symbol" w:hAnsi="Segoe UI Symbol" w:cs="Segoe UI Symbol"/>
        </w:rPr>
        <w:t>•</w:t>
      </w:r>
      <w:r>
        <w:rPr>
          <w:rFonts w:ascii="Arial" w:eastAsia="Arial" w:hAnsi="Arial" w:cs="Arial"/>
        </w:rPr>
        <w:tab/>
      </w:r>
      <w:r>
        <w:rPr>
          <w:b/>
        </w:rPr>
        <w:t xml:space="preserve">batch utility </w:t>
      </w:r>
    </w:p>
    <w:p w:rsidR="00F73BB2" w:rsidRDefault="00F73BB2" w:rsidP="00F73BB2">
      <w:pPr>
        <w:spacing w:after="237"/>
        <w:ind w:right="630"/>
      </w:pPr>
      <w:r>
        <w:t xml:space="preserve"> Here we are specifying that our commands be executed at the precise moment. The way to achieve this is through a command called batch. When we submit our jobs using these commands, Linux executes our job when it is relatively free and system load is light. Since the time of execution of our commands is left for the system to decide we don’t specify the time while executing the batch command. </w:t>
      </w:r>
    </w:p>
    <w:p w:rsidR="00F73BB2" w:rsidRDefault="00F73BB2" w:rsidP="00F73BB2">
      <w:pPr>
        <w:spacing w:after="241"/>
      </w:pPr>
      <w:r>
        <w:tab/>
        <w:t xml:space="preserve">$batch </w:t>
      </w:r>
    </w:p>
    <w:p w:rsidR="00F73BB2" w:rsidRDefault="00F73BB2" w:rsidP="00F73BB2">
      <w:pPr>
        <w:spacing w:after="238"/>
      </w:pPr>
      <w:r>
        <w:tab/>
        <w:t xml:space="preserve">sort  employ.dat | grep palai&gt;address.out </w:t>
      </w:r>
    </w:p>
    <w:p w:rsidR="00F73BB2" w:rsidRDefault="00F73BB2" w:rsidP="00F73BB2">
      <w:pPr>
        <w:spacing w:after="241"/>
      </w:pPr>
      <w:r>
        <w:tab/>
        <w:t xml:space="preserve">ctrl d </w:t>
      </w:r>
    </w:p>
    <w:p w:rsidR="00F73BB2" w:rsidRDefault="00F73BB2" w:rsidP="00F73BB2">
      <w:r>
        <w:tab/>
        <w:t xml:space="preserve">job 692322435.b at fri jun 14 17:00:00 IST 2006 </w:t>
      </w:r>
    </w:p>
    <w:p w:rsidR="00F73BB2" w:rsidRDefault="00F73BB2" w:rsidP="00F73BB2">
      <w:pPr>
        <w:spacing w:after="262"/>
      </w:pPr>
      <w:r>
        <w:t xml:space="preserve">‘b’ extension given to our job id signifies that it has been submitted using batch command  </w:t>
      </w:r>
    </w:p>
    <w:p w:rsidR="00F73BB2" w:rsidRDefault="00F73BB2" w:rsidP="00F73BB2">
      <w:pPr>
        <w:spacing w:after="240" w:line="246" w:lineRule="auto"/>
        <w:ind w:right="-15"/>
      </w:pPr>
      <w:r>
        <w:rPr>
          <w:rFonts w:ascii="Segoe UI Symbol" w:eastAsia="Segoe UI Symbol" w:hAnsi="Segoe UI Symbol" w:cs="Segoe UI Symbol"/>
        </w:rPr>
        <w:lastRenderedPageBreak/>
        <w:t>•</w:t>
      </w:r>
      <w:r>
        <w:rPr>
          <w:rFonts w:ascii="Arial" w:eastAsia="Arial" w:hAnsi="Arial" w:cs="Arial"/>
        </w:rPr>
        <w:tab/>
      </w:r>
      <w:r>
        <w:rPr>
          <w:b/>
        </w:rPr>
        <w:t xml:space="preserve">Logrotate </w:t>
      </w:r>
    </w:p>
    <w:p w:rsidR="00F73BB2" w:rsidRDefault="00F73BB2" w:rsidP="00F73BB2">
      <w:r>
        <w:t xml:space="preserve">NAME </w:t>
      </w:r>
    </w:p>
    <w:p w:rsidR="00F73BB2" w:rsidRDefault="00F73BB2" w:rsidP="00F73BB2">
      <w:r>
        <w:t xml:space="preserve">       logrotate - rotates, compresses, and mails system logs </w:t>
      </w:r>
    </w:p>
    <w:p w:rsidR="00F73BB2" w:rsidRDefault="00F73BB2" w:rsidP="00F73BB2">
      <w:pPr>
        <w:spacing w:after="0" w:line="240" w:lineRule="auto"/>
        <w:ind w:left="2160"/>
      </w:pPr>
    </w:p>
    <w:p w:rsidR="00F73BB2" w:rsidRDefault="00F73BB2" w:rsidP="00F73BB2">
      <w:r>
        <w:t xml:space="preserve">SYNOPSIS </w:t>
      </w:r>
    </w:p>
    <w:p w:rsidR="00F73BB2" w:rsidRDefault="00F73BB2" w:rsidP="00F73BB2">
      <w:r>
        <w:t xml:space="preserve">       logrotate [-dv] [-f|--force] [-s|--state file] config_file .. </w:t>
      </w:r>
    </w:p>
    <w:p w:rsidR="00F73BB2" w:rsidRDefault="00F73BB2" w:rsidP="00F73BB2">
      <w:pPr>
        <w:spacing w:after="0" w:line="240" w:lineRule="auto"/>
        <w:ind w:left="2160"/>
      </w:pPr>
    </w:p>
    <w:p w:rsidR="00F73BB2" w:rsidRDefault="00F73BB2" w:rsidP="00F73BB2">
      <w:r>
        <w:t xml:space="preserve">DESCRIPTION </w:t>
      </w:r>
    </w:p>
    <w:p w:rsidR="00F73BB2" w:rsidRDefault="00F73BB2" w:rsidP="00F73BB2">
      <w:r>
        <w:t xml:space="preserve">       logrotate  is  designed to ease administration of systems that generate large numbers of log files.  It allows automatic rotation, compression, removal,        and mailing of log files.  Each log file may be handled daily, weekly, monthly, or when it grows too large. </w:t>
      </w:r>
    </w:p>
    <w:p w:rsidR="00F73BB2" w:rsidRDefault="00F73BB2" w:rsidP="00F73BB2">
      <w:pPr>
        <w:spacing w:after="0" w:line="240" w:lineRule="auto"/>
        <w:ind w:left="2160"/>
      </w:pPr>
    </w:p>
    <w:p w:rsidR="00F73BB2" w:rsidRDefault="00F73BB2" w:rsidP="00F73BB2">
      <w:r>
        <w:t xml:space="preserve">OPTIONS </w:t>
      </w:r>
    </w:p>
    <w:p w:rsidR="00F73BB2" w:rsidRDefault="00F73BB2" w:rsidP="00F73BB2">
      <w:r>
        <w:t xml:space="preserve">       -d, --debug </w:t>
      </w:r>
    </w:p>
    <w:p w:rsidR="00F73BB2" w:rsidRDefault="00F73BB2" w:rsidP="00F73BB2">
      <w:r>
        <w:t xml:space="preserve">              Turns on debug mode and implies -v.  In debug mode, no changes will be made to the logs or to the logrotate state file. </w:t>
      </w:r>
    </w:p>
    <w:p w:rsidR="00F73BB2" w:rsidRDefault="00F73BB2" w:rsidP="00F73BB2">
      <w:pPr>
        <w:spacing w:after="0" w:line="240" w:lineRule="auto"/>
        <w:ind w:left="2160"/>
      </w:pPr>
    </w:p>
    <w:p w:rsidR="00F73BB2" w:rsidRDefault="00F73BB2" w:rsidP="00F73BB2">
      <w:r>
        <w:t xml:space="preserve">       -f, --force </w:t>
      </w:r>
    </w:p>
    <w:p w:rsidR="00F73BB2" w:rsidRDefault="00F73BB2" w:rsidP="00F73BB2">
      <w:r>
        <w:t xml:space="preserve">              Tells logrotate to force the rotation, even if it doesn’t think this is necessary.  Sometimes this is useful after adding new entries to a logrotate. </w:t>
      </w:r>
    </w:p>
    <w:p w:rsidR="00F73BB2" w:rsidRDefault="00F73BB2" w:rsidP="00F73BB2">
      <w:pPr>
        <w:spacing w:after="0" w:line="240" w:lineRule="auto"/>
        <w:ind w:left="2160"/>
      </w:pPr>
    </w:p>
    <w:p w:rsidR="00F73BB2" w:rsidRDefault="00F73BB2" w:rsidP="00F73BB2">
      <w:r>
        <w:t xml:space="preserve">       -m, --mail &lt;command&gt;</w:t>
      </w:r>
    </w:p>
    <w:p w:rsidR="00F73BB2" w:rsidRDefault="00F73BB2" w:rsidP="00F73BB2">
      <w:r>
        <w:t xml:space="preserve">              Tells logrotate which command to use when mailing logs. This command should accept two arguments: 1) the subject  of  the  message,  and  2)  the recipient. The command must then read a message on standard input and mail it to the recipient. The default mail command is /bin/mail -s. </w:t>
      </w:r>
    </w:p>
    <w:p w:rsidR="00F73BB2" w:rsidRDefault="00F73BB2" w:rsidP="00F73BB2">
      <w:pPr>
        <w:spacing w:after="0" w:line="240" w:lineRule="auto"/>
        <w:ind w:left="2160"/>
      </w:pPr>
    </w:p>
    <w:p w:rsidR="00F73BB2" w:rsidRDefault="00F73BB2" w:rsidP="00F73BB2">
      <w:r>
        <w:t xml:space="preserve">       -s, --state &lt;statefile&gt;</w:t>
      </w:r>
    </w:p>
    <w:p w:rsidR="00F73BB2" w:rsidRDefault="00F73BB2" w:rsidP="00F73BB2">
      <w:r>
        <w:t xml:space="preserve">              Tells logrotate to use an alternate state file.  This is useful if logrotate is being run as a different user for various sets of log files.  The </w:t>
      </w:r>
    </w:p>
    <w:p w:rsidR="00F73BB2" w:rsidRDefault="00F73BB2" w:rsidP="00F73BB2">
      <w:r>
        <w:t xml:space="preserve">              default state file is /var/lib/logrotate.status. </w:t>
      </w:r>
    </w:p>
    <w:p w:rsidR="00F73BB2" w:rsidRDefault="00F73BB2" w:rsidP="00F73BB2">
      <w:pPr>
        <w:spacing w:after="0" w:line="240" w:lineRule="auto"/>
        <w:ind w:left="2160"/>
      </w:pPr>
    </w:p>
    <w:p w:rsidR="00F73BB2" w:rsidRDefault="00F73BB2" w:rsidP="00F73BB2">
      <w:r>
        <w:t xml:space="preserve">       --usage </w:t>
      </w:r>
    </w:p>
    <w:p w:rsidR="00F73BB2" w:rsidRDefault="00F73BB2" w:rsidP="00F73BB2">
      <w:r>
        <w:lastRenderedPageBreak/>
        <w:t xml:space="preserve">              Prints a short usage message. </w:t>
      </w:r>
    </w:p>
    <w:p w:rsidR="00F73BB2" w:rsidRDefault="00F73BB2" w:rsidP="00F73BB2">
      <w:pPr>
        <w:spacing w:after="0" w:line="240" w:lineRule="auto"/>
        <w:ind w:left="2160"/>
      </w:pPr>
    </w:p>
    <w:p w:rsidR="00F73BB2" w:rsidRDefault="00F73BB2" w:rsidP="00F73BB2">
      <w:r>
        <w:t xml:space="preserve">       --?, --help </w:t>
      </w:r>
    </w:p>
    <w:p w:rsidR="00F73BB2" w:rsidRDefault="00F73BB2" w:rsidP="00F73BB2">
      <w:r>
        <w:t xml:space="preserve">              -Prints help message. </w:t>
      </w:r>
    </w:p>
    <w:p w:rsidR="00F73BB2" w:rsidRDefault="00F73BB2" w:rsidP="00F73BB2">
      <w:pPr>
        <w:spacing w:after="0" w:line="240" w:lineRule="auto"/>
        <w:ind w:left="2160"/>
      </w:pPr>
    </w:p>
    <w:p w:rsidR="00F73BB2" w:rsidRDefault="00F73BB2" w:rsidP="00F73BB2">
      <w:r>
        <w:tab/>
        <w:t xml:space="preserve"> -v, --verbose </w:t>
      </w:r>
    </w:p>
    <w:p w:rsidR="00F73BB2" w:rsidRDefault="00F73BB2" w:rsidP="00F73BB2">
      <w:r>
        <w:t xml:space="preserve">              Turns on verbose mode. </w:t>
      </w:r>
    </w:p>
    <w:p w:rsidR="00F73BB2" w:rsidRDefault="00F73BB2" w:rsidP="00F73BB2">
      <w:pPr>
        <w:spacing w:after="0" w:line="240" w:lineRule="auto"/>
        <w:ind w:left="2160"/>
      </w:pPr>
    </w:p>
    <w:p w:rsidR="00F73BB2" w:rsidRDefault="00F73BB2" w:rsidP="00F73BB2">
      <w:pPr>
        <w:spacing w:after="0" w:line="240" w:lineRule="auto"/>
        <w:ind w:left="2160"/>
      </w:pPr>
    </w:p>
    <w:p w:rsidR="00F73BB2" w:rsidRDefault="00F73BB2" w:rsidP="00F73BB2">
      <w:pPr>
        <w:spacing w:after="0" w:line="240" w:lineRule="auto"/>
        <w:ind w:left="2160"/>
      </w:pPr>
    </w:p>
    <w:p w:rsidR="00F73BB2" w:rsidRDefault="00F73BB2" w:rsidP="00F73BB2">
      <w:r>
        <w:t xml:space="preserve">CONFIGURATION FILE </w:t>
      </w:r>
    </w:p>
    <w:p w:rsidR="00F73BB2" w:rsidRDefault="00F73BB2" w:rsidP="00F73BB2">
      <w:r>
        <w:t xml:space="preserve">       logrotate reads everything about the log files it should be handling from the series of configuration files specified on the command line.  Each config- </w:t>
      </w:r>
    </w:p>
    <w:p w:rsidR="00F73BB2" w:rsidRDefault="00F73BB2" w:rsidP="00F73BB2">
      <w:r>
        <w:t xml:space="preserve">       uration  file  can  set  global  options  (local  definitions override global ones, and later definitions override earlier ones) and specify logfiles to        rotate. A simple configuration file looks like this: </w:t>
      </w:r>
    </w:p>
    <w:p w:rsidR="00F73BB2" w:rsidRDefault="00F73BB2" w:rsidP="00F73BB2">
      <w:pPr>
        <w:spacing w:after="0" w:line="240" w:lineRule="auto"/>
        <w:ind w:left="2160"/>
      </w:pPr>
    </w:p>
    <w:p w:rsidR="00F73BB2" w:rsidRDefault="00F73BB2" w:rsidP="00F73BB2">
      <w:pPr>
        <w:ind w:right="2097"/>
      </w:pPr>
      <w:r>
        <w:t xml:space="preserve">       # sample logrotate configuration file        compress </w:t>
      </w:r>
    </w:p>
    <w:p w:rsidR="00F73BB2" w:rsidRDefault="00F73BB2" w:rsidP="00F73BB2">
      <w:pPr>
        <w:spacing w:after="0" w:line="240" w:lineRule="auto"/>
        <w:ind w:left="2160"/>
      </w:pPr>
    </w:p>
    <w:p w:rsidR="00F73BB2" w:rsidRDefault="00F73BB2" w:rsidP="00F73BB2">
      <w:pPr>
        <w:spacing w:after="15" w:line="234" w:lineRule="auto"/>
        <w:ind w:right="4612"/>
      </w:pPr>
      <w:r>
        <w:t xml:space="preserve">       /var/log/messages {            rotate 5            weekly            postrotate </w:t>
      </w:r>
    </w:p>
    <w:p w:rsidR="00F73BB2" w:rsidRDefault="00F73BB2" w:rsidP="00F73BB2">
      <w:r>
        <w:t xml:space="preserve">               /usr/bin/killall -HUP syslogd </w:t>
      </w:r>
    </w:p>
    <w:p w:rsidR="00F73BB2" w:rsidRDefault="00F73BB2" w:rsidP="00F73BB2">
      <w:r>
        <w:t xml:space="preserve">           endscript </w:t>
      </w:r>
    </w:p>
    <w:p w:rsidR="00F73BB2" w:rsidRDefault="00F73BB2" w:rsidP="00F73BB2">
      <w:r>
        <w:t xml:space="preserve">       } </w:t>
      </w:r>
    </w:p>
    <w:p w:rsidR="00F73BB2" w:rsidRDefault="00F73BB2" w:rsidP="00F73BB2">
      <w:pPr>
        <w:spacing w:after="0" w:line="240" w:lineRule="auto"/>
        <w:ind w:left="2160"/>
      </w:pPr>
    </w:p>
    <w:p w:rsidR="00F73BB2" w:rsidRDefault="00F73BB2" w:rsidP="00F73BB2">
      <w:pPr>
        <w:ind w:right="970"/>
      </w:pPr>
      <w:r>
        <w:t xml:space="preserve">       "/var/log/httpd/access.log" /var/log/httpd/error.log {            rotate 5 </w:t>
      </w:r>
    </w:p>
    <w:p w:rsidR="00F73BB2" w:rsidRDefault="00F73BB2" w:rsidP="00F73BB2">
      <w:pPr>
        <w:spacing w:after="15" w:line="234" w:lineRule="auto"/>
        <w:ind w:right="4102"/>
      </w:pPr>
      <w:r>
        <w:t xml:space="preserve">           mail www@my.org            size 100k            sharedscripts            postrotate </w:t>
      </w:r>
    </w:p>
    <w:p w:rsidR="00F73BB2" w:rsidRDefault="00F73BB2" w:rsidP="00F73BB2">
      <w:r>
        <w:t xml:space="preserve">               /usr/bin/killall -HUP httpd </w:t>
      </w:r>
    </w:p>
    <w:p w:rsidR="00F73BB2" w:rsidRDefault="00F73BB2" w:rsidP="00F73BB2">
      <w:r>
        <w:t xml:space="preserve">           endscript </w:t>
      </w:r>
    </w:p>
    <w:p w:rsidR="00F73BB2" w:rsidRDefault="00F73BB2" w:rsidP="00F73BB2">
      <w:r>
        <w:t xml:space="preserve">       } </w:t>
      </w:r>
    </w:p>
    <w:p w:rsidR="00F73BB2" w:rsidRDefault="00F73BB2" w:rsidP="00F73BB2">
      <w:pPr>
        <w:spacing w:after="0" w:line="240" w:lineRule="auto"/>
        <w:ind w:left="2160"/>
      </w:pPr>
    </w:p>
    <w:p w:rsidR="00F73BB2" w:rsidRDefault="00F73BB2" w:rsidP="00F73BB2">
      <w:pPr>
        <w:spacing w:after="15" w:line="234" w:lineRule="auto"/>
        <w:ind w:right="3954"/>
      </w:pPr>
      <w:r>
        <w:t xml:space="preserve">       /var/log/news/* {            monthly            rotate 2            olddir /var/log/news/old            missingok            postrotate </w:t>
      </w:r>
    </w:p>
    <w:p w:rsidR="00F73BB2" w:rsidRDefault="00F73BB2" w:rsidP="00F73BB2">
      <w:r>
        <w:t xml:space="preserve">               kill -HUP ‘cat /var/run/inn.pid‘ </w:t>
      </w:r>
    </w:p>
    <w:p w:rsidR="00F73BB2" w:rsidRDefault="00F73BB2" w:rsidP="00F73BB2">
      <w:r>
        <w:lastRenderedPageBreak/>
        <w:t xml:space="preserve">           endscript </w:t>
      </w:r>
    </w:p>
    <w:p w:rsidR="00F73BB2" w:rsidRDefault="00F73BB2" w:rsidP="00F73BB2">
      <w:r>
        <w:t xml:space="preserve">           nocompress </w:t>
      </w:r>
    </w:p>
    <w:p w:rsidR="00F73BB2" w:rsidRDefault="00F73BB2" w:rsidP="00F73BB2">
      <w:r>
        <w:t xml:space="preserve">       } </w:t>
      </w:r>
    </w:p>
    <w:p w:rsidR="00F73BB2" w:rsidRDefault="00F73BB2" w:rsidP="00F73BB2">
      <w:pPr>
        <w:spacing w:after="21" w:line="240" w:lineRule="auto"/>
        <w:ind w:left="2160"/>
      </w:pPr>
    </w:p>
    <w:p w:rsidR="00F73BB2" w:rsidRDefault="00F73BB2" w:rsidP="00F73BB2">
      <w:pPr>
        <w:spacing w:after="240" w:line="246" w:lineRule="auto"/>
        <w:ind w:right="-15"/>
      </w:pPr>
      <w:r>
        <w:rPr>
          <w:rFonts w:ascii="Segoe UI Symbol" w:eastAsia="Segoe UI Symbol" w:hAnsi="Segoe UI Symbol" w:cs="Segoe UI Symbol"/>
        </w:rPr>
        <w:t>•</w:t>
      </w:r>
      <w:r>
        <w:rPr>
          <w:rFonts w:ascii="Arial" w:eastAsia="Arial" w:hAnsi="Arial" w:cs="Arial"/>
        </w:rPr>
        <w:tab/>
      </w:r>
      <w:r>
        <w:rPr>
          <w:b/>
        </w:rPr>
        <w:t xml:space="preserve">Tmpwatch </w:t>
      </w:r>
    </w:p>
    <w:p w:rsidR="00F73BB2" w:rsidRDefault="00F73BB2" w:rsidP="00F73BB2">
      <w:r>
        <w:t xml:space="preserve">       tmpwatch - removes files which haven’t been accessed for a period of time </w:t>
      </w:r>
    </w:p>
    <w:p w:rsidR="00F73BB2" w:rsidRDefault="00F73BB2" w:rsidP="00F73BB2">
      <w:pPr>
        <w:spacing w:after="0" w:line="240" w:lineRule="auto"/>
        <w:ind w:left="2160"/>
      </w:pPr>
    </w:p>
    <w:p w:rsidR="00F73BB2" w:rsidRDefault="00F73BB2" w:rsidP="00F73BB2">
      <w:r>
        <w:t xml:space="preserve">SYNOPSIS </w:t>
      </w:r>
    </w:p>
    <w:p w:rsidR="00F73BB2" w:rsidRDefault="00F73BB2" w:rsidP="00F73BB2">
      <w:r>
        <w:t xml:space="preserve">       tmpwatch [-u|-m|-c] [-MUadfqstvx] [--verbose] [--force] [--all]                       [--nodirs] [--nosymlinks] [--test] [--fuser] [--quiet] </w:t>
      </w:r>
    </w:p>
    <w:p w:rsidR="00F73BB2" w:rsidRDefault="00F73BB2" w:rsidP="00F73BB2">
      <w:r>
        <w:t xml:space="preserve">                      [--atime|--mtime|--ctime] [--dirmtime] [--exclude path] </w:t>
      </w:r>
    </w:p>
    <w:p w:rsidR="00F73BB2" w:rsidRDefault="00F73BB2" w:rsidP="00F73BB2">
      <w:r>
        <w:t xml:space="preserve">                      [--exclude-user user] time dirs </w:t>
      </w:r>
    </w:p>
    <w:p w:rsidR="00F73BB2" w:rsidRDefault="00F73BB2" w:rsidP="00F73BB2">
      <w:pPr>
        <w:spacing w:after="0" w:line="240" w:lineRule="auto"/>
        <w:ind w:left="2160"/>
      </w:pPr>
    </w:p>
    <w:p w:rsidR="00F73BB2" w:rsidRDefault="00F73BB2" w:rsidP="00F73BB2">
      <w:pPr>
        <w:spacing w:after="0" w:line="240" w:lineRule="auto"/>
        <w:ind w:left="2160"/>
      </w:pPr>
    </w:p>
    <w:p w:rsidR="00F73BB2" w:rsidRDefault="00F73BB2" w:rsidP="00F73BB2">
      <w:r>
        <w:t xml:space="preserve">DESCRIPTION </w:t>
      </w:r>
    </w:p>
    <w:p w:rsidR="00F73BB2" w:rsidRDefault="00F73BB2" w:rsidP="00F73BB2">
      <w:r>
        <w:t xml:space="preserve">       tmpwatch recursively removes files which haven’t been accessed for a given time.  Normally, it’s used to clean up directories which are used for temporary holding space such as /tmp. </w:t>
      </w:r>
    </w:p>
    <w:p w:rsidR="00F73BB2" w:rsidRDefault="00F73BB2" w:rsidP="00F73BB2">
      <w:pPr>
        <w:spacing w:after="0" w:line="240" w:lineRule="auto"/>
        <w:ind w:left="2160"/>
      </w:pPr>
    </w:p>
    <w:p w:rsidR="00F73BB2" w:rsidRDefault="00F73BB2" w:rsidP="00F73BB2">
      <w:r>
        <w:t xml:space="preserve">OPTIONS </w:t>
      </w:r>
    </w:p>
    <w:p w:rsidR="00F73BB2" w:rsidRDefault="00F73BB2" w:rsidP="00F73BB2">
      <w:r>
        <w:t xml:space="preserve">       -u, --atime </w:t>
      </w:r>
    </w:p>
    <w:p w:rsidR="00F73BB2" w:rsidRDefault="00F73BB2" w:rsidP="00F73BB2">
      <w:r>
        <w:t xml:space="preserve">              Make the decision about deleting a file based on the file’s atime (access time). This is the default. </w:t>
      </w:r>
    </w:p>
    <w:p w:rsidR="00F73BB2" w:rsidRDefault="00F73BB2" w:rsidP="00F73BB2">
      <w:pPr>
        <w:spacing w:after="0" w:line="240" w:lineRule="auto"/>
        <w:ind w:left="2160"/>
      </w:pPr>
    </w:p>
    <w:p w:rsidR="00F73BB2" w:rsidRDefault="00F73BB2" w:rsidP="00F73BB2">
      <w:r>
        <w:t xml:space="preserve">              Note that the periodic updatedb file system scans keep the atime of directories recent. </w:t>
      </w:r>
    </w:p>
    <w:p w:rsidR="00F73BB2" w:rsidRDefault="00F73BB2" w:rsidP="00F73BB2">
      <w:pPr>
        <w:spacing w:after="0" w:line="240" w:lineRule="auto"/>
        <w:ind w:left="2160"/>
      </w:pPr>
    </w:p>
    <w:p w:rsidR="00F73BB2" w:rsidRDefault="00F73BB2" w:rsidP="00F73BB2">
      <w:r>
        <w:t xml:space="preserve">       -m, --mtime </w:t>
      </w:r>
    </w:p>
    <w:p w:rsidR="00F73BB2" w:rsidRDefault="00F73BB2" w:rsidP="00F73BB2">
      <w:r>
        <w:t xml:space="preserve">              Make the decision about deleting a file based on the file’s mtime (modification time) instead of the atime. </w:t>
      </w:r>
    </w:p>
    <w:p w:rsidR="00F73BB2" w:rsidRDefault="00F73BB2" w:rsidP="00F73BB2">
      <w:pPr>
        <w:spacing w:after="0" w:line="240" w:lineRule="auto"/>
        <w:ind w:left="2160"/>
      </w:pPr>
    </w:p>
    <w:p w:rsidR="00F73BB2" w:rsidRDefault="00F73BB2" w:rsidP="00F73BB2">
      <w:r>
        <w:t xml:space="preserve">       -c, --ctime </w:t>
      </w:r>
    </w:p>
    <w:p w:rsidR="00F73BB2" w:rsidRDefault="00F73BB2" w:rsidP="00F73BB2">
      <w:r>
        <w:lastRenderedPageBreak/>
        <w:t xml:space="preserve">              Make the decision about deleting a file based on the file’s ctime (inode change time) instead of the  atime;  for               directories, make the decision based on the mtime. </w:t>
      </w:r>
    </w:p>
    <w:p w:rsidR="00F73BB2" w:rsidRDefault="00F73BB2" w:rsidP="00F73BB2">
      <w:pPr>
        <w:spacing w:after="0" w:line="240" w:lineRule="auto"/>
        <w:ind w:left="2160"/>
      </w:pPr>
    </w:p>
    <w:p w:rsidR="00F73BB2" w:rsidRDefault="00F73BB2" w:rsidP="00F73BB2">
      <w:r>
        <w:t xml:space="preserve">       -M, --dirmtime </w:t>
      </w:r>
    </w:p>
    <w:p w:rsidR="00F73BB2" w:rsidRDefault="00F73BB2" w:rsidP="00F73BB2">
      <w:r>
        <w:t xml:space="preserve">              Make  the  decision  about deleting a directory based on the directory’s mtime (modification time) instead of the               atime; completely ignore atime for directories. </w:t>
      </w:r>
    </w:p>
    <w:p w:rsidR="00F73BB2" w:rsidRDefault="00F73BB2" w:rsidP="00F73BB2">
      <w:pPr>
        <w:spacing w:after="0" w:line="240" w:lineRule="auto"/>
        <w:ind w:left="2160"/>
      </w:pPr>
    </w:p>
    <w:p w:rsidR="00F73BB2" w:rsidRDefault="00F73BB2" w:rsidP="00F73BB2">
      <w:r>
        <w:t xml:space="preserve">       -a, --all </w:t>
      </w:r>
    </w:p>
    <w:p w:rsidR="00F73BB2" w:rsidRDefault="00F73BB2" w:rsidP="00F73BB2">
      <w:r>
        <w:t xml:space="preserve">              Remove all file types, not just regular files, symbolic links and directories. </w:t>
      </w:r>
    </w:p>
    <w:p w:rsidR="00F73BB2" w:rsidRDefault="00F73BB2" w:rsidP="00F73BB2">
      <w:pPr>
        <w:spacing w:after="0" w:line="240" w:lineRule="auto"/>
        <w:ind w:left="2160"/>
      </w:pPr>
    </w:p>
    <w:p w:rsidR="00F73BB2" w:rsidRDefault="00F73BB2" w:rsidP="00F73BB2">
      <w:r>
        <w:t xml:space="preserve">       -d, --nodirs </w:t>
      </w:r>
    </w:p>
    <w:p w:rsidR="00F73BB2" w:rsidRDefault="00F73BB2" w:rsidP="00F73BB2">
      <w:r>
        <w:t xml:space="preserve">              Do not attempt to remove directories, even if they are empty. </w:t>
      </w:r>
    </w:p>
    <w:p w:rsidR="00F73BB2" w:rsidRDefault="00F73BB2" w:rsidP="00F73BB2">
      <w:pPr>
        <w:spacing w:after="0" w:line="240" w:lineRule="auto"/>
        <w:ind w:left="2160"/>
      </w:pPr>
    </w:p>
    <w:p w:rsidR="00F73BB2" w:rsidRDefault="00F73BB2" w:rsidP="00F73BB2">
      <w:r>
        <w:t xml:space="preserve">       -f, --force </w:t>
      </w:r>
    </w:p>
    <w:p w:rsidR="00F73BB2" w:rsidRDefault="00F73BB2" w:rsidP="00F73BB2">
      <w:r>
        <w:t xml:space="preserve">              Remove files even if root doesn’t have write access (akin to rm -f). </w:t>
      </w:r>
    </w:p>
    <w:p w:rsidR="00F73BB2" w:rsidRDefault="00F73BB2" w:rsidP="00F73BB2">
      <w:pPr>
        <w:spacing w:after="0" w:line="240" w:lineRule="auto"/>
        <w:ind w:left="2160"/>
      </w:pPr>
    </w:p>
    <w:p w:rsidR="00F73BB2" w:rsidRDefault="00F73BB2" w:rsidP="00F73BB2">
      <w:r>
        <w:t xml:space="preserve">       -l, --nosymlinks </w:t>
      </w:r>
    </w:p>
    <w:p w:rsidR="00F73BB2" w:rsidRDefault="00F73BB2" w:rsidP="00F73BB2">
      <w:r>
        <w:t xml:space="preserve">              Do not attempt to remove symbolic links. </w:t>
      </w:r>
    </w:p>
    <w:p w:rsidR="00F73BB2" w:rsidRDefault="00F73BB2" w:rsidP="00F73BB2">
      <w:pPr>
        <w:spacing w:after="0" w:line="240" w:lineRule="auto"/>
        <w:ind w:left="2160"/>
      </w:pPr>
    </w:p>
    <w:p w:rsidR="00F73BB2" w:rsidRDefault="00F73BB2" w:rsidP="00F73BB2">
      <w:r>
        <w:t xml:space="preserve">       -q, --quiet </w:t>
      </w:r>
    </w:p>
    <w:p w:rsidR="00F73BB2" w:rsidRDefault="00F73BB2" w:rsidP="00F73BB2">
      <w:r>
        <w:t xml:space="preserve">              Report only fatal errors. </w:t>
      </w:r>
    </w:p>
    <w:p w:rsidR="00F73BB2" w:rsidRDefault="00F73BB2" w:rsidP="00F73BB2">
      <w:pPr>
        <w:spacing w:after="0" w:line="240" w:lineRule="auto"/>
        <w:ind w:left="2160"/>
      </w:pPr>
    </w:p>
    <w:p w:rsidR="00F73BB2" w:rsidRDefault="00F73BB2" w:rsidP="00F73BB2">
      <w:r>
        <w:t xml:space="preserve">       -s, --fuser </w:t>
      </w:r>
    </w:p>
    <w:p w:rsidR="00F73BB2" w:rsidRDefault="00F73BB2" w:rsidP="00F73BB2">
      <w:pPr>
        <w:ind w:left="2145" w:firstLine="841"/>
      </w:pPr>
      <w:r>
        <w:t xml:space="preserve">Attempt to use the "fuser" command to see if a file is already open before removing it.  Not enabled by  default. </w:t>
      </w:r>
    </w:p>
    <w:p w:rsidR="00F73BB2" w:rsidRDefault="00F73BB2" w:rsidP="00F73BB2">
      <w:r>
        <w:t xml:space="preserve">              Does help in some circumstances, but not all.  Dependent on fuser being installed in /sbin.  Not supported on HP-               UX or Solaris. </w:t>
      </w:r>
    </w:p>
    <w:p w:rsidR="00F73BB2" w:rsidRDefault="00F73BB2" w:rsidP="00F73BB2">
      <w:r>
        <w:t xml:space="preserve">  -t, --test   Don’t remove files, but go through the motions of removing them. </w:t>
      </w:r>
    </w:p>
    <w:p w:rsidR="00004CCA" w:rsidRDefault="00004CCA" w:rsidP="00F73BB2"/>
    <w:p w:rsidR="00004CCA" w:rsidRDefault="00004CCA" w:rsidP="00F73BB2"/>
    <w:p w:rsidR="00004CCA" w:rsidRDefault="00004CCA" w:rsidP="00F73BB2"/>
    <w:p w:rsidR="00004CCA" w:rsidRDefault="00004CCA" w:rsidP="00F73BB2"/>
    <w:p w:rsidR="00004CCA" w:rsidRDefault="00004CCA" w:rsidP="00F73BB2"/>
    <w:p w:rsidR="00004CCA" w:rsidRDefault="00004CCA" w:rsidP="00004CCA">
      <w:pPr>
        <w:pStyle w:val="Heading1"/>
      </w:pPr>
      <w:r>
        <w:t xml:space="preserve">6.BACKUP(tar, cpio, dd  etc.)  </w:t>
      </w:r>
    </w:p>
    <w:p w:rsidR="00004CCA" w:rsidRPr="00004CCA" w:rsidRDefault="00004CCA" w:rsidP="00004CCA"/>
    <w:p w:rsidR="00004CCA" w:rsidRDefault="00004CCA" w:rsidP="00004CCA">
      <w:pPr>
        <w:spacing w:after="240" w:line="246" w:lineRule="auto"/>
        <w:ind w:right="-15"/>
      </w:pPr>
      <w:r>
        <w:rPr>
          <w:rFonts w:ascii="Segoe UI Symbol" w:eastAsia="Segoe UI Symbol" w:hAnsi="Segoe UI Symbol" w:cs="Segoe UI Symbol"/>
        </w:rPr>
        <w:t>•</w:t>
      </w:r>
      <w:r>
        <w:rPr>
          <w:rFonts w:ascii="Arial" w:eastAsia="Arial" w:hAnsi="Arial" w:cs="Arial"/>
        </w:rPr>
        <w:tab/>
      </w:r>
      <w:r>
        <w:rPr>
          <w:b/>
        </w:rPr>
        <w:t xml:space="preserve">tar </w:t>
      </w:r>
    </w:p>
    <w:p w:rsidR="00004CCA" w:rsidRDefault="00004CCA" w:rsidP="00004CCA">
      <w:r>
        <w:t xml:space="preserve">NAME </w:t>
      </w:r>
    </w:p>
    <w:p w:rsidR="00004CCA" w:rsidRDefault="00004CCA" w:rsidP="00004CCA">
      <w:r>
        <w:t xml:space="preserve">       tar - manual page for tar 1.23 </w:t>
      </w:r>
    </w:p>
    <w:p w:rsidR="00004CCA" w:rsidRDefault="00004CCA" w:rsidP="00004CCA">
      <w:pPr>
        <w:spacing w:after="42" w:line="240" w:lineRule="auto"/>
        <w:ind w:left="2160"/>
      </w:pPr>
    </w:p>
    <w:p w:rsidR="00004CCA" w:rsidRDefault="00004CCA" w:rsidP="00004CCA">
      <w:r>
        <w:t xml:space="preserve">SYNOPSIS </w:t>
      </w:r>
    </w:p>
    <w:p w:rsidR="00004CCA" w:rsidRDefault="00004CCA" w:rsidP="00004CCA">
      <w:r>
        <w:t xml:space="preserve">       tar [OPTION...] [FILE]... </w:t>
      </w:r>
    </w:p>
    <w:p w:rsidR="00004CCA" w:rsidRDefault="00004CCA" w:rsidP="00004CCA">
      <w:pPr>
        <w:spacing w:after="39" w:line="240" w:lineRule="auto"/>
        <w:ind w:left="2160"/>
      </w:pPr>
    </w:p>
    <w:p w:rsidR="00004CCA" w:rsidRDefault="00004CCA" w:rsidP="00004CCA">
      <w:pPr>
        <w:spacing w:after="86"/>
      </w:pPr>
      <w:r>
        <w:t xml:space="preserve">DESCRIPTION </w:t>
      </w:r>
    </w:p>
    <w:p w:rsidR="00004CCA" w:rsidRDefault="00004CCA" w:rsidP="00004CCA">
      <w:r>
        <w:t xml:space="preserve">       GNU ‘tar’ saves many files together into a single tape or disk archive, and can restore individual files from the archive. </w:t>
      </w:r>
    </w:p>
    <w:p w:rsidR="00004CCA" w:rsidRDefault="00004CCA" w:rsidP="00004CCA">
      <w:pPr>
        <w:spacing w:after="39" w:line="240" w:lineRule="auto"/>
        <w:ind w:left="2160"/>
      </w:pPr>
    </w:p>
    <w:p w:rsidR="00004CCA" w:rsidRDefault="00004CCA" w:rsidP="00004CCA">
      <w:r>
        <w:t xml:space="preserve">EXAMPLES </w:t>
      </w:r>
    </w:p>
    <w:p w:rsidR="00004CCA" w:rsidRDefault="00004CCA" w:rsidP="00004CCA">
      <w:r>
        <w:t xml:space="preserve">       tar -cf archive.tar foo bar </w:t>
      </w:r>
    </w:p>
    <w:p w:rsidR="00004CCA" w:rsidRDefault="00004CCA" w:rsidP="00004CCA">
      <w:r>
        <w:t xml:space="preserve">              # Create archive.tar from files foo and bar. </w:t>
      </w:r>
    </w:p>
    <w:p w:rsidR="00004CCA" w:rsidRDefault="00004CCA" w:rsidP="00004CCA">
      <w:pPr>
        <w:spacing w:after="39" w:line="240" w:lineRule="auto"/>
        <w:ind w:left="2160"/>
      </w:pPr>
    </w:p>
    <w:p w:rsidR="00004CCA" w:rsidRDefault="00004CCA" w:rsidP="00004CCA">
      <w:r>
        <w:t xml:space="preserve">       tar -tvf archive.tar </w:t>
      </w:r>
    </w:p>
    <w:p w:rsidR="00004CCA" w:rsidRDefault="00004CCA" w:rsidP="00004CCA">
      <w:r>
        <w:t xml:space="preserve">              # List all files in archive.tar verbosely. </w:t>
      </w:r>
    </w:p>
    <w:p w:rsidR="00004CCA" w:rsidRDefault="00004CCA" w:rsidP="00004CCA">
      <w:pPr>
        <w:spacing w:after="39" w:line="240" w:lineRule="auto"/>
        <w:ind w:left="2160"/>
      </w:pPr>
    </w:p>
    <w:p w:rsidR="00004CCA" w:rsidRDefault="00004CCA" w:rsidP="00004CCA">
      <w:r>
        <w:t xml:space="preserve">       tar -xf archive.tar </w:t>
      </w:r>
    </w:p>
    <w:p w:rsidR="00004CCA" w:rsidRDefault="00004CCA" w:rsidP="00004CCA">
      <w:r>
        <w:t xml:space="preserve">              # Extract all files from archive.tar. </w:t>
      </w:r>
    </w:p>
    <w:p w:rsidR="00004CCA" w:rsidRDefault="00004CCA" w:rsidP="00004CCA">
      <w:pPr>
        <w:spacing w:after="42" w:line="240" w:lineRule="auto"/>
        <w:ind w:left="2160"/>
      </w:pPr>
    </w:p>
    <w:p w:rsidR="00004CCA" w:rsidRDefault="00004CCA" w:rsidP="00004CCA">
      <w:r>
        <w:t xml:space="preserve">              Main operation mode: </w:t>
      </w:r>
    </w:p>
    <w:p w:rsidR="00004CCA" w:rsidRDefault="00004CCA" w:rsidP="00004CCA">
      <w:pPr>
        <w:spacing w:after="39" w:line="240" w:lineRule="auto"/>
        <w:ind w:left="2160"/>
      </w:pPr>
    </w:p>
    <w:p w:rsidR="00004CCA" w:rsidRDefault="00004CCA" w:rsidP="00004CCA">
      <w:pPr>
        <w:ind w:right="3083"/>
      </w:pPr>
      <w:r>
        <w:t xml:space="preserve">       -A, --catenate, --concatenate               append tar files to an archive </w:t>
      </w:r>
    </w:p>
    <w:p w:rsidR="00004CCA" w:rsidRDefault="00004CCA" w:rsidP="00004CCA">
      <w:pPr>
        <w:spacing w:after="39" w:line="240" w:lineRule="auto"/>
        <w:ind w:left="2160"/>
      </w:pPr>
    </w:p>
    <w:p w:rsidR="00004CCA" w:rsidRDefault="00004CCA" w:rsidP="00004CCA">
      <w:r>
        <w:t xml:space="preserve">       -c, --create </w:t>
      </w:r>
    </w:p>
    <w:p w:rsidR="00004CCA" w:rsidRDefault="00004CCA" w:rsidP="00004CCA">
      <w:r>
        <w:t xml:space="preserve">              create a new archive </w:t>
      </w:r>
    </w:p>
    <w:p w:rsidR="00004CCA" w:rsidRDefault="00004CCA" w:rsidP="00004CCA">
      <w:pPr>
        <w:spacing w:after="42" w:line="240" w:lineRule="auto"/>
        <w:ind w:left="2160"/>
      </w:pPr>
    </w:p>
    <w:p w:rsidR="00004CCA" w:rsidRDefault="00004CCA" w:rsidP="00004CCA">
      <w:r>
        <w:t xml:space="preserve">       -d, --diff, --compare </w:t>
      </w:r>
    </w:p>
    <w:p w:rsidR="00004CCA" w:rsidRDefault="00004CCA" w:rsidP="00004CCA">
      <w:r>
        <w:t xml:space="preserve">              find differences between archive and file system </w:t>
      </w:r>
    </w:p>
    <w:p w:rsidR="00004CCA" w:rsidRDefault="00004CCA" w:rsidP="00004CCA">
      <w:pPr>
        <w:spacing w:after="39" w:line="240" w:lineRule="auto"/>
        <w:ind w:left="2160"/>
      </w:pPr>
    </w:p>
    <w:p w:rsidR="00004CCA" w:rsidRDefault="00004CCA" w:rsidP="00004CCA">
      <w:r>
        <w:t xml:space="preserve">       --delete </w:t>
      </w:r>
    </w:p>
    <w:p w:rsidR="00004CCA" w:rsidRDefault="00004CCA" w:rsidP="00004CCA">
      <w:r>
        <w:t xml:space="preserve">              delete from the archive (not on mag tapes!) </w:t>
      </w:r>
    </w:p>
    <w:p w:rsidR="00004CCA" w:rsidRDefault="00004CCA" w:rsidP="00004CCA">
      <w:pPr>
        <w:spacing w:after="0" w:line="240" w:lineRule="auto"/>
        <w:ind w:left="2160"/>
      </w:pPr>
    </w:p>
    <w:p w:rsidR="00004CCA" w:rsidRDefault="00004CCA" w:rsidP="00004CCA">
      <w:pPr>
        <w:ind w:left="2145" w:right="2601" w:firstLine="421"/>
      </w:pPr>
      <w:r>
        <w:t xml:space="preserve">-r, --append               append files to the end of an archive </w:t>
      </w:r>
    </w:p>
    <w:p w:rsidR="00004CCA" w:rsidRDefault="00004CCA" w:rsidP="00004CCA">
      <w:pPr>
        <w:spacing w:after="42" w:line="240" w:lineRule="auto"/>
        <w:ind w:left="2160"/>
      </w:pPr>
    </w:p>
    <w:p w:rsidR="00004CCA" w:rsidRDefault="00004CCA" w:rsidP="00004CCA">
      <w:r>
        <w:t xml:space="preserve">       -t, --list </w:t>
      </w:r>
    </w:p>
    <w:p w:rsidR="00004CCA" w:rsidRDefault="00004CCA" w:rsidP="00004CCA">
      <w:r>
        <w:t xml:space="preserve">              list the contents of an archive </w:t>
      </w:r>
    </w:p>
    <w:p w:rsidR="00004CCA" w:rsidRDefault="00004CCA" w:rsidP="00004CCA">
      <w:pPr>
        <w:spacing w:after="39" w:line="240" w:lineRule="auto"/>
        <w:ind w:left="2160"/>
      </w:pPr>
    </w:p>
    <w:p w:rsidR="00004CCA" w:rsidRDefault="00004CCA" w:rsidP="00004CCA">
      <w:r>
        <w:t xml:space="preserve">       --test-label </w:t>
      </w:r>
    </w:p>
    <w:p w:rsidR="00004CCA" w:rsidRDefault="00004CCA" w:rsidP="00004CCA">
      <w:r>
        <w:t xml:space="preserve">              test the archive volume label and exit </w:t>
      </w:r>
    </w:p>
    <w:p w:rsidR="00004CCA" w:rsidRDefault="00004CCA" w:rsidP="00004CCA">
      <w:pPr>
        <w:spacing w:after="39" w:line="240" w:lineRule="auto"/>
        <w:ind w:left="2160"/>
      </w:pPr>
    </w:p>
    <w:p w:rsidR="00004CCA" w:rsidRDefault="00004CCA" w:rsidP="00004CCA">
      <w:r>
        <w:t xml:space="preserve">       -u, --update </w:t>
      </w:r>
    </w:p>
    <w:p w:rsidR="00004CCA" w:rsidRDefault="00004CCA" w:rsidP="00004CCA">
      <w:r>
        <w:t xml:space="preserve">  only append files newer than copy in archive </w:t>
      </w:r>
    </w:p>
    <w:p w:rsidR="00004CCA" w:rsidRDefault="00004CCA" w:rsidP="00004CCA">
      <w:pPr>
        <w:spacing w:after="40" w:line="240" w:lineRule="auto"/>
        <w:ind w:left="2160"/>
      </w:pPr>
    </w:p>
    <w:p w:rsidR="00004CCA" w:rsidRDefault="00004CCA" w:rsidP="00004CCA">
      <w:pPr>
        <w:ind w:right="3498"/>
      </w:pPr>
      <w:r>
        <w:t xml:space="preserve">Operation modifiers:        --check-device </w:t>
      </w:r>
    </w:p>
    <w:p w:rsidR="00004CCA" w:rsidRDefault="00004CCA" w:rsidP="00004CCA">
      <w:r>
        <w:t xml:space="preserve">              check device numbers when creating incremental archives </w:t>
      </w:r>
    </w:p>
    <w:p w:rsidR="00004CCA" w:rsidRDefault="00004CCA" w:rsidP="00004CCA">
      <w:r>
        <w:t xml:space="preserve">(default) </w:t>
      </w:r>
    </w:p>
    <w:p w:rsidR="00004CCA" w:rsidRDefault="00004CCA" w:rsidP="00004CCA">
      <w:pPr>
        <w:spacing w:after="39" w:line="240" w:lineRule="auto"/>
        <w:ind w:left="2160"/>
      </w:pPr>
    </w:p>
    <w:p w:rsidR="00004CCA" w:rsidRDefault="00004CCA" w:rsidP="00004CCA">
      <w:r>
        <w:t xml:space="preserve">       -g, --listed-incremental=FILE </w:t>
      </w:r>
    </w:p>
    <w:p w:rsidR="00004CCA" w:rsidRDefault="00004CCA" w:rsidP="00004CCA">
      <w:r>
        <w:t xml:space="preserve">              handle new GNU-format incremental backup </w:t>
      </w:r>
    </w:p>
    <w:p w:rsidR="00004CCA" w:rsidRDefault="00004CCA" w:rsidP="00004CCA">
      <w:pPr>
        <w:spacing w:after="39" w:line="240" w:lineRule="auto"/>
        <w:ind w:left="2160"/>
      </w:pPr>
    </w:p>
    <w:p w:rsidR="00004CCA" w:rsidRDefault="00004CCA" w:rsidP="00004CCA">
      <w:r>
        <w:t xml:space="preserve">       -G, --incremental </w:t>
      </w:r>
    </w:p>
    <w:p w:rsidR="00004CCA" w:rsidRDefault="00004CCA" w:rsidP="00004CCA">
      <w:r>
        <w:t xml:space="preserve">              handle old GNU-format incremental backup </w:t>
      </w:r>
    </w:p>
    <w:p w:rsidR="00004CCA" w:rsidRDefault="00004CCA" w:rsidP="00004CCA">
      <w:pPr>
        <w:spacing w:after="40" w:line="240" w:lineRule="auto"/>
        <w:ind w:left="2160"/>
      </w:pPr>
    </w:p>
    <w:p w:rsidR="00004CCA" w:rsidRDefault="00004CCA" w:rsidP="00004CCA">
      <w:r>
        <w:t xml:space="preserve">       --ignore-failed-read </w:t>
      </w:r>
    </w:p>
    <w:p w:rsidR="00004CCA" w:rsidRDefault="00004CCA" w:rsidP="00004CCA">
      <w:r>
        <w:t xml:space="preserve">              do not exit with nonzero on unreadable files </w:t>
      </w:r>
    </w:p>
    <w:p w:rsidR="00004CCA" w:rsidRDefault="00004CCA" w:rsidP="00004CCA">
      <w:pPr>
        <w:spacing w:after="39" w:line="240" w:lineRule="auto"/>
        <w:ind w:left="2160"/>
      </w:pPr>
    </w:p>
    <w:p w:rsidR="00004CCA" w:rsidRDefault="00004CCA" w:rsidP="00004CCA">
      <w:r>
        <w:t xml:space="preserve">       --level=NUMBER </w:t>
      </w:r>
    </w:p>
    <w:p w:rsidR="00004CCA" w:rsidRDefault="00004CCA" w:rsidP="00004CCA">
      <w:r>
        <w:t xml:space="preserve">              dump level for created listed-incremental archive </w:t>
      </w:r>
    </w:p>
    <w:p w:rsidR="00004CCA" w:rsidRDefault="00004CCA" w:rsidP="00004CCA">
      <w:pPr>
        <w:spacing w:after="39" w:line="240" w:lineRule="auto"/>
        <w:ind w:left="2160"/>
      </w:pPr>
    </w:p>
    <w:p w:rsidR="00004CCA" w:rsidRDefault="00004CCA" w:rsidP="00004CCA">
      <w:r>
        <w:t xml:space="preserve">       -n, --seek </w:t>
      </w:r>
    </w:p>
    <w:p w:rsidR="00004CCA" w:rsidRDefault="00004CCA" w:rsidP="00004CCA">
      <w:r>
        <w:t xml:space="preserve">              archive is seekable </w:t>
      </w:r>
    </w:p>
    <w:p w:rsidR="00004CCA" w:rsidRDefault="00004CCA" w:rsidP="00004CCA">
      <w:pPr>
        <w:spacing w:after="42" w:line="240" w:lineRule="auto"/>
        <w:ind w:left="2160"/>
      </w:pPr>
    </w:p>
    <w:p w:rsidR="00004CCA" w:rsidRDefault="00004CCA" w:rsidP="00004CCA">
      <w:r>
        <w:t xml:space="preserve">       --sparse-version=MAJOR[.MINOR] </w:t>
      </w:r>
    </w:p>
    <w:p w:rsidR="00004CCA" w:rsidRDefault="00004CCA" w:rsidP="00004CCA">
      <w:r>
        <w:t xml:space="preserve">              set version of the sparse format to use (implies --sparse) </w:t>
      </w:r>
    </w:p>
    <w:p w:rsidR="00004CCA" w:rsidRDefault="00004CCA" w:rsidP="00004CCA">
      <w:pPr>
        <w:spacing w:after="39" w:line="240" w:lineRule="auto"/>
        <w:ind w:left="2160"/>
      </w:pPr>
    </w:p>
    <w:p w:rsidR="00004CCA" w:rsidRDefault="00004CCA" w:rsidP="00004CCA">
      <w:r>
        <w:t xml:space="preserve">       -S, --sparse </w:t>
      </w:r>
    </w:p>
    <w:p w:rsidR="00004CCA" w:rsidRDefault="00004CCA" w:rsidP="00004CCA">
      <w:r>
        <w:t xml:space="preserve">              handle sparse files efficiently </w:t>
      </w:r>
    </w:p>
    <w:p w:rsidR="00004CCA" w:rsidRDefault="00004CCA" w:rsidP="00004CCA">
      <w:pPr>
        <w:spacing w:after="39" w:line="240" w:lineRule="auto"/>
        <w:ind w:left="2160"/>
      </w:pPr>
    </w:p>
    <w:p w:rsidR="00004CCA" w:rsidRDefault="00004CCA" w:rsidP="00004CCA">
      <w:r>
        <w:t xml:space="preserve">Overwrite control: </w:t>
      </w:r>
    </w:p>
    <w:p w:rsidR="00004CCA" w:rsidRDefault="00004CCA" w:rsidP="00004CCA">
      <w:pPr>
        <w:spacing w:after="83"/>
      </w:pPr>
      <w:r>
        <w:t xml:space="preserve">       -k, --keep-old-files </w:t>
      </w:r>
    </w:p>
    <w:p w:rsidR="00004CCA" w:rsidRDefault="00004CCA" w:rsidP="00004CCA">
      <w:r>
        <w:t xml:space="preserve">              don’t replace existing files when extracting, treat them as errors </w:t>
      </w:r>
    </w:p>
    <w:p w:rsidR="00004CCA" w:rsidRDefault="00004CCA" w:rsidP="00004CCA">
      <w:pPr>
        <w:spacing w:after="39" w:line="240" w:lineRule="auto"/>
        <w:ind w:left="2160"/>
      </w:pPr>
    </w:p>
    <w:p w:rsidR="00004CCA" w:rsidRDefault="00004CCA" w:rsidP="00004CCA">
      <w:r>
        <w:t xml:space="preserve">       --skip-old-files </w:t>
      </w:r>
    </w:p>
    <w:p w:rsidR="00004CCA" w:rsidRDefault="00004CCA" w:rsidP="00004CCA">
      <w:pPr>
        <w:spacing w:after="0" w:line="237" w:lineRule="auto"/>
        <w:ind w:left="1665" w:right="50"/>
        <w:jc w:val="right"/>
      </w:pPr>
      <w:r>
        <w:t xml:space="preserve">don’t replace existing files when extracting, silently skip over </w:t>
      </w:r>
    </w:p>
    <w:p w:rsidR="00004CCA" w:rsidRDefault="00004CCA" w:rsidP="00004CCA">
      <w:r>
        <w:t xml:space="preserve">them </w:t>
      </w:r>
    </w:p>
    <w:p w:rsidR="00004CCA" w:rsidRDefault="00004CCA" w:rsidP="00004CCA">
      <w:pPr>
        <w:spacing w:after="42" w:line="240" w:lineRule="auto"/>
        <w:ind w:left="2160"/>
      </w:pPr>
    </w:p>
    <w:p w:rsidR="00004CCA" w:rsidRDefault="00004CCA" w:rsidP="00004CCA">
      <w:r>
        <w:t xml:space="preserve">       --keep-newer-files </w:t>
      </w:r>
    </w:p>
    <w:p w:rsidR="00004CCA" w:rsidRDefault="00004CCA" w:rsidP="00004CCA">
      <w:r>
        <w:t xml:space="preserve">              don’t replace existing files that are newer than their archive copies </w:t>
      </w:r>
    </w:p>
    <w:p w:rsidR="00004CCA" w:rsidRDefault="00004CCA" w:rsidP="00004CCA">
      <w:pPr>
        <w:spacing w:after="50" w:line="240" w:lineRule="auto"/>
        <w:ind w:left="2160"/>
      </w:pPr>
    </w:p>
    <w:p w:rsidR="00004CCA" w:rsidRDefault="00004CCA" w:rsidP="00004CCA">
      <w:pPr>
        <w:spacing w:after="264" w:line="240" w:lineRule="auto"/>
        <w:ind w:left="2160"/>
      </w:pPr>
    </w:p>
    <w:p w:rsidR="00004CCA" w:rsidRDefault="00004CCA" w:rsidP="00004CCA">
      <w:pPr>
        <w:spacing w:after="285" w:line="240" w:lineRule="auto"/>
        <w:ind w:left="2160"/>
      </w:pPr>
    </w:p>
    <w:p w:rsidR="00004CCA" w:rsidRDefault="00004CCA" w:rsidP="00004CCA">
      <w:pPr>
        <w:spacing w:after="37" w:line="246" w:lineRule="auto"/>
        <w:ind w:right="-15"/>
      </w:pPr>
      <w:r>
        <w:rPr>
          <w:rFonts w:ascii="Segoe UI Symbol" w:eastAsia="Segoe UI Symbol" w:hAnsi="Segoe UI Symbol" w:cs="Segoe UI Symbol"/>
        </w:rPr>
        <w:t>•</w:t>
      </w:r>
      <w:r>
        <w:rPr>
          <w:rFonts w:ascii="Arial" w:eastAsia="Arial" w:hAnsi="Arial" w:cs="Arial"/>
        </w:rPr>
        <w:tab/>
      </w:r>
      <w:r>
        <w:rPr>
          <w:b/>
        </w:rPr>
        <w:t xml:space="preserve">cpio </w:t>
      </w:r>
    </w:p>
    <w:p w:rsidR="00004CCA" w:rsidRDefault="00004CCA" w:rsidP="00004CCA">
      <w:pPr>
        <w:spacing w:after="42" w:line="240" w:lineRule="auto"/>
        <w:ind w:left="2160"/>
      </w:pPr>
    </w:p>
    <w:p w:rsidR="00004CCA" w:rsidRDefault="00004CCA" w:rsidP="00004CCA">
      <w:r>
        <w:t xml:space="preserve">NAME </w:t>
      </w:r>
    </w:p>
    <w:p w:rsidR="00004CCA" w:rsidRDefault="00004CCA" w:rsidP="00004CCA">
      <w:r>
        <w:t xml:space="preserve">       cpio - copy files to and from archives </w:t>
      </w:r>
    </w:p>
    <w:p w:rsidR="00004CCA" w:rsidRDefault="00004CCA" w:rsidP="00004CCA">
      <w:pPr>
        <w:spacing w:after="39" w:line="240" w:lineRule="auto"/>
        <w:ind w:left="2160"/>
      </w:pPr>
    </w:p>
    <w:p w:rsidR="00004CCA" w:rsidRDefault="00004CCA" w:rsidP="00004CCA">
      <w:r>
        <w:t xml:space="preserve">SYNOPSIS </w:t>
      </w:r>
    </w:p>
    <w:p w:rsidR="00004CCA" w:rsidRDefault="00004CCA" w:rsidP="00004CCA">
      <w:r>
        <w:lastRenderedPageBreak/>
        <w:t xml:space="preserve">       Copy-out mode </w:t>
      </w:r>
    </w:p>
    <w:p w:rsidR="00004CCA" w:rsidRDefault="00004CCA" w:rsidP="00004CCA">
      <w:pPr>
        <w:spacing w:after="39" w:line="240" w:lineRule="auto"/>
        <w:ind w:left="2160"/>
      </w:pPr>
    </w:p>
    <w:p w:rsidR="00004CCA" w:rsidRDefault="00004CCA" w:rsidP="00004CCA">
      <w:r>
        <w:t xml:space="preserve">       In copy-out mode, cpio copies files into an archive.  It reads a list of filenames, one per line, on the standard input, and writes the archive onto the   standard output.   </w:t>
      </w:r>
    </w:p>
    <w:p w:rsidR="00004CCA" w:rsidRDefault="00004CCA" w:rsidP="00004CCA">
      <w:pPr>
        <w:spacing w:after="15" w:line="234" w:lineRule="auto"/>
        <w:ind w:right="-15"/>
      </w:pPr>
      <w:r>
        <w:t xml:space="preserve">       cpio  {-o|--create} [-0acvABLV] [-C bytes] [-H format] [-M message] [-O [[user@]host:]archive] [-F [[user@]host:]archive] [-file=[[user@]host:]archive] </w:t>
      </w:r>
    </w:p>
    <w:p w:rsidR="00004CCA" w:rsidRDefault="00004CCA" w:rsidP="00004CCA">
      <w:pPr>
        <w:ind w:right="120"/>
      </w:pPr>
      <w:r>
        <w:t xml:space="preserve">       [--format=format]   [--message=message][--null]   [--reset-accesstime]   [--verbose]   [--dot]   [--append]    [--block-size=blocks]    [-dereference] </w:t>
      </w:r>
    </w:p>
    <w:p w:rsidR="00004CCA" w:rsidRDefault="00004CCA" w:rsidP="00004CCA">
      <w:r>
        <w:t xml:space="preserve">       [--io-size=bytes] [--rsh-command=command] [--help] [--version] </w:t>
      </w:r>
    </w:p>
    <w:p w:rsidR="00004CCA" w:rsidRDefault="00004CCA" w:rsidP="00004CCA">
      <w:r>
        <w:t xml:space="preserve">&lt; name-list [&gt; archive] </w:t>
      </w:r>
    </w:p>
    <w:p w:rsidR="00004CCA" w:rsidRDefault="00004CCA" w:rsidP="00004CCA">
      <w:pPr>
        <w:spacing w:after="39" w:line="240" w:lineRule="auto"/>
        <w:ind w:left="2160"/>
      </w:pPr>
    </w:p>
    <w:p w:rsidR="00004CCA" w:rsidRDefault="00004CCA" w:rsidP="00004CCA">
      <w:r>
        <w:t xml:space="preserve">Copy-in mode </w:t>
      </w:r>
    </w:p>
    <w:p w:rsidR="00004CCA" w:rsidRDefault="00004CCA" w:rsidP="00004CCA">
      <w:pPr>
        <w:spacing w:after="39" w:line="240" w:lineRule="auto"/>
        <w:ind w:left="2160"/>
      </w:pPr>
    </w:p>
    <w:p w:rsidR="00004CCA" w:rsidRDefault="00004CCA" w:rsidP="00004CCA">
      <w:r>
        <w:t xml:space="preserve">       In  copy-in mode, cpio copies files out of an archive or lists the archive contents.  It reads the archive from the standard input. </w:t>
      </w:r>
    </w:p>
    <w:p w:rsidR="00004CCA" w:rsidRDefault="00004CCA" w:rsidP="00004CCA">
      <w:r>
        <w:t xml:space="preserve">       cpio  {-i|--extract}  [-bcdfmnrtsuvBSV]  [-C  bytes]  [-E  file]  [-H  format]  [-M  message]  [-R  [user][:.][group]]  [-I  </w:t>
      </w:r>
    </w:p>
    <w:p w:rsidR="00004CCA" w:rsidRDefault="00004CCA" w:rsidP="00004CCA">
      <w:r>
        <w:t xml:space="preserve">[[user@]host:]archive]  [-F </w:t>
      </w:r>
    </w:p>
    <w:p w:rsidR="00004CCA" w:rsidRDefault="00004CCA" w:rsidP="00004CCA">
      <w:pPr>
        <w:spacing w:after="15" w:line="234" w:lineRule="auto"/>
        <w:ind w:right="-15"/>
      </w:pPr>
      <w:r>
        <w:t xml:space="preserve">       [[user@]host:]archive] </w:t>
      </w:r>
      <w:r>
        <w:tab/>
        <w:t xml:space="preserve">[--file=[[user@]host:]archive] </w:t>
      </w:r>
      <w:r>
        <w:tab/>
        <w:t xml:space="preserve">[--makedirectories] </w:t>
      </w:r>
      <w:r>
        <w:tab/>
        <w:t xml:space="preserve">[--nonmatching] </w:t>
      </w:r>
      <w:r>
        <w:tab/>
        <w:t xml:space="preserve">[--preserve-modification-time] </w:t>
      </w:r>
      <w:r>
        <w:tab/>
        <w:t xml:space="preserve">[-numeric-uid-gid] [--rename] </w:t>
      </w:r>
    </w:p>
    <w:p w:rsidR="00004CCA" w:rsidRDefault="00004CCA" w:rsidP="00004CCA">
      <w:pPr>
        <w:ind w:left="2145" w:firstLine="421"/>
      </w:pPr>
      <w:r>
        <w:t xml:space="preserve">[-t|--list] [--swap-bytes]  [--swap]  [--dot]  [--unconditional]  [-verbose]  [--block-size=blocks]  [--swap-halfwords]  [--io-size=bytes]  </w:t>
      </w:r>
    </w:p>
    <w:p w:rsidR="00004CCA" w:rsidRDefault="00004CCA" w:rsidP="00004CCA">
      <w:r>
        <w:t xml:space="preserve">[--pattern-        file=file]  [--format=format]  [--owner=[user][:.][group]]  [--nopreserve-owner] [--message=message] [--force-local] [--no-absolutefilenames] [--abso-        lute-filenames] [--sparse] [--only-verify-crc] [--to-stdout] [--quiet] </w:t>
      </w:r>
    </w:p>
    <w:p w:rsidR="00004CCA" w:rsidRDefault="00004CCA" w:rsidP="00004CCA">
      <w:r>
        <w:t xml:space="preserve">[--rsh-command=command] [--help] [--version] [pattern...] [&lt; archive] </w:t>
      </w:r>
    </w:p>
    <w:p w:rsidR="00004CCA" w:rsidRDefault="00004CCA" w:rsidP="00004CCA">
      <w:pPr>
        <w:spacing w:after="39" w:line="240" w:lineRule="auto"/>
        <w:ind w:left="2160"/>
      </w:pPr>
    </w:p>
    <w:p w:rsidR="00004CCA" w:rsidRDefault="00004CCA" w:rsidP="00004CCA">
      <w:r>
        <w:t xml:space="preserve">       Copy-pass mode </w:t>
      </w:r>
    </w:p>
    <w:p w:rsidR="00004CCA" w:rsidRDefault="00004CCA" w:rsidP="00004CCA">
      <w:pPr>
        <w:spacing w:after="42" w:line="240" w:lineRule="auto"/>
        <w:ind w:left="2160"/>
      </w:pPr>
    </w:p>
    <w:p w:rsidR="00004CCA" w:rsidRDefault="00004CCA" w:rsidP="00004CCA">
      <w:r>
        <w:t xml:space="preserve">       In copy-pass mode, cpio copies files from one directory tree to another, combining the copy-out and copy-in steps without actually using an archive.          cpio  {-p|--pass-through} [-0adlmuvLV] [-R [user][:.][group]] [-null] [--reset-access-time] [--make-directories] [--link] [--quiet] [-preserve-modifi-        cation-time] [--unconditional] [--verbose] [--dot] [--dereference] [-owner=[user][:.][group]]  [--no-preserve-owner]  [--sparse]  [--help]  </w:t>
      </w:r>
    </w:p>
    <w:p w:rsidR="00004CCA" w:rsidRDefault="00004CCA" w:rsidP="00004CCA">
      <w:r>
        <w:t xml:space="preserve">[--version] </w:t>
      </w:r>
    </w:p>
    <w:p w:rsidR="00004CCA" w:rsidRDefault="00004CCA" w:rsidP="00004CCA">
      <w:r>
        <w:lastRenderedPageBreak/>
        <w:t xml:space="preserve">       destination-directory &lt; name-list </w:t>
      </w:r>
    </w:p>
    <w:p w:rsidR="00004CCA" w:rsidRDefault="00004CCA" w:rsidP="00004CCA">
      <w:pPr>
        <w:spacing w:after="39" w:line="240" w:lineRule="auto"/>
        <w:ind w:left="2160"/>
      </w:pPr>
    </w:p>
    <w:p w:rsidR="00004CCA" w:rsidRDefault="00004CCA" w:rsidP="00004CCA">
      <w:pPr>
        <w:spacing w:after="40" w:line="240" w:lineRule="auto"/>
        <w:ind w:left="2160"/>
      </w:pPr>
    </w:p>
    <w:p w:rsidR="00004CCA" w:rsidRDefault="00004CCA" w:rsidP="00004CCA">
      <w:pPr>
        <w:spacing w:after="42" w:line="240" w:lineRule="auto"/>
        <w:ind w:left="2160"/>
      </w:pPr>
    </w:p>
    <w:p w:rsidR="00004CCA" w:rsidRDefault="00004CCA" w:rsidP="00004CCA">
      <w:r>
        <w:t xml:space="preserve">DESCRIPTION </w:t>
      </w:r>
    </w:p>
    <w:p w:rsidR="00004CCA" w:rsidRDefault="00004CCA" w:rsidP="00004CCA">
      <w:r>
        <w:t xml:space="preserve">       GNU  cpio  is  a  tool for creating and extracting archives, or copying files from one place to another.  It handles a number of cpio formats as well as reading and writing tar files. </w:t>
      </w:r>
    </w:p>
    <w:p w:rsidR="00004CCA" w:rsidRDefault="00004CCA" w:rsidP="00004CCA">
      <w:pPr>
        <w:spacing w:after="39" w:line="240" w:lineRule="auto"/>
        <w:ind w:left="2160"/>
      </w:pPr>
    </w:p>
    <w:p w:rsidR="00004CCA" w:rsidRDefault="00004CCA" w:rsidP="00004CCA">
      <w:pPr>
        <w:spacing w:after="39" w:line="240" w:lineRule="auto"/>
        <w:ind w:left="2160"/>
      </w:pPr>
    </w:p>
    <w:p w:rsidR="00004CCA" w:rsidRDefault="00004CCA" w:rsidP="00004CCA">
      <w:r>
        <w:t xml:space="preserve">OPTIONS </w:t>
      </w:r>
    </w:p>
    <w:p w:rsidR="00004CCA" w:rsidRDefault="00004CCA" w:rsidP="00004CCA">
      <w:r>
        <w:t xml:space="preserve">       ‘-0, --null’ </w:t>
      </w:r>
    </w:p>
    <w:p w:rsidR="00004CCA" w:rsidRDefault="00004CCA" w:rsidP="00004CCA">
      <w:r>
        <w:t xml:space="preserve">              Read  a  list of filenames terminated by a null character, instead of a newline, so that files whose names contain newlines can be archived.  GNU               find is one way to produce a list of null-terminated filenames.  </w:t>
      </w:r>
    </w:p>
    <w:p w:rsidR="00004CCA" w:rsidRDefault="00004CCA" w:rsidP="00004CCA">
      <w:r>
        <w:t xml:space="preserve">This option may be used in copy-out and copy-pass modes. </w:t>
      </w:r>
    </w:p>
    <w:p w:rsidR="00004CCA" w:rsidRDefault="00004CCA" w:rsidP="00004CCA">
      <w:pPr>
        <w:spacing w:after="49" w:line="240" w:lineRule="auto"/>
        <w:ind w:left="2160"/>
      </w:pPr>
    </w:p>
    <w:p w:rsidR="00004CCA" w:rsidRDefault="00004CCA" w:rsidP="00004CCA">
      <w:r>
        <w:t xml:space="preserve">       ‘-a, --reset-access-time’ </w:t>
      </w:r>
    </w:p>
    <w:p w:rsidR="00004CCA" w:rsidRDefault="00004CCA" w:rsidP="00004CCA">
      <w:r>
        <w:t xml:space="preserve">              Reset the access times of files after reading them, so that it does not look like they have just been read. </w:t>
      </w:r>
    </w:p>
    <w:p w:rsidR="00004CCA" w:rsidRDefault="00004CCA" w:rsidP="00004CCA">
      <w:pPr>
        <w:spacing w:after="61" w:line="240" w:lineRule="auto"/>
        <w:ind w:left="2160"/>
      </w:pPr>
    </w:p>
    <w:p w:rsidR="00004CCA" w:rsidRDefault="00004CCA" w:rsidP="00004CCA">
      <w:r>
        <w:t xml:space="preserve">       ‘-A, --append’ </w:t>
      </w:r>
    </w:p>
    <w:p w:rsidR="00004CCA" w:rsidRDefault="00004CCA" w:rsidP="00004CCA">
      <w:pPr>
        <w:ind w:left="2145" w:firstLine="841"/>
      </w:pPr>
      <w:r>
        <w:t xml:space="preserve">Append to an existing archive.  Only works in copy-out mode.  The archive must be a disk file specified with the -O or -F (-file) option. </w:t>
      </w:r>
    </w:p>
    <w:p w:rsidR="00004CCA" w:rsidRDefault="00004CCA" w:rsidP="00004CCA">
      <w:pPr>
        <w:spacing w:after="58" w:line="240" w:lineRule="auto"/>
        <w:ind w:left="2160"/>
      </w:pPr>
    </w:p>
    <w:p w:rsidR="00004CCA" w:rsidRDefault="00004CCA" w:rsidP="00004CCA">
      <w:r>
        <w:t xml:space="preserve">       ‘-b, --swap’ </w:t>
      </w:r>
    </w:p>
    <w:p w:rsidR="00004CCA" w:rsidRDefault="00004CCA" w:rsidP="00004CCA">
      <w:pPr>
        <w:spacing w:after="87"/>
      </w:pPr>
      <w:r>
        <w:t xml:space="preserve">              Swap both halfwords of words and bytes of halfwords in the data </w:t>
      </w:r>
    </w:p>
    <w:p w:rsidR="00004CCA" w:rsidRDefault="00004CCA" w:rsidP="00004CCA">
      <w:r>
        <w:t xml:space="preserve">‘-B’   Set the I/O block size to 5120 bytes.  Initially the block size is 512 bytes. </w:t>
      </w:r>
    </w:p>
    <w:p w:rsidR="00004CCA" w:rsidRDefault="00004CCA" w:rsidP="00004CCA">
      <w:pPr>
        <w:spacing w:after="41" w:line="240" w:lineRule="auto"/>
        <w:ind w:left="2160"/>
      </w:pPr>
    </w:p>
    <w:p w:rsidR="00004CCA" w:rsidRDefault="00004CCA" w:rsidP="00004CCA">
      <w:r>
        <w:t xml:space="preserve">       ‘--block-size=BLOCK-SIZE’ </w:t>
      </w:r>
    </w:p>
    <w:p w:rsidR="00004CCA" w:rsidRDefault="00004CCA" w:rsidP="00004CCA">
      <w:r>
        <w:t xml:space="preserve">              Set the I/O block size to BLOCK-SIZE * 512 bytes. </w:t>
      </w:r>
    </w:p>
    <w:p w:rsidR="00004CCA" w:rsidRDefault="00004CCA" w:rsidP="00004CCA">
      <w:pPr>
        <w:spacing w:after="83" w:line="240" w:lineRule="auto"/>
        <w:ind w:left="2160"/>
      </w:pPr>
    </w:p>
    <w:p w:rsidR="00004CCA" w:rsidRDefault="00004CCA" w:rsidP="00004CCA">
      <w:r>
        <w:t xml:space="preserve">       ‘-c’   Identical to “-H newc”, use the new (SVR4) portable format.  If you wish the old portable (ASCII) archive format, use “-H odc” instead. </w:t>
      </w:r>
    </w:p>
    <w:p w:rsidR="00004CCA" w:rsidRDefault="00004CCA" w:rsidP="00004CCA">
      <w:pPr>
        <w:spacing w:after="48" w:line="240" w:lineRule="auto"/>
        <w:ind w:left="2160"/>
      </w:pPr>
    </w:p>
    <w:p w:rsidR="00004CCA" w:rsidRDefault="00004CCA" w:rsidP="00004CCA">
      <w:r>
        <w:t xml:space="preserve">       ‘-C IO-SIZE, --io-size=IO-SIZE’ </w:t>
      </w:r>
    </w:p>
    <w:p w:rsidR="00004CCA" w:rsidRDefault="00004CCA" w:rsidP="00004CCA">
      <w:r>
        <w:t xml:space="preserve">              Set the I/O block size to IO-SIZE bytes. </w:t>
      </w:r>
    </w:p>
    <w:p w:rsidR="00004CCA" w:rsidRDefault="00004CCA" w:rsidP="00004CCA">
      <w:pPr>
        <w:spacing w:after="59" w:line="240" w:lineRule="auto"/>
        <w:ind w:left="2160"/>
      </w:pPr>
    </w:p>
    <w:p w:rsidR="00004CCA" w:rsidRDefault="00004CCA" w:rsidP="00004CCA">
      <w:r>
        <w:t xml:space="preserve">       ‘-d, --make-directories’ </w:t>
      </w:r>
    </w:p>
    <w:p w:rsidR="00004CCA" w:rsidRDefault="00004CCA" w:rsidP="00004CCA">
      <w:r>
        <w:t xml:space="preserve">              Create leading directories where needed. </w:t>
      </w:r>
    </w:p>
    <w:p w:rsidR="00004CCA" w:rsidRDefault="00004CCA" w:rsidP="00004CCA">
      <w:pPr>
        <w:spacing w:after="55" w:line="240" w:lineRule="auto"/>
        <w:ind w:left="2160"/>
      </w:pPr>
    </w:p>
    <w:p w:rsidR="00004CCA" w:rsidRDefault="00004CCA" w:rsidP="00004CCA">
      <w:r>
        <w:t xml:space="preserve">       ‘-E FILE, --pattern-file=FILE’ </w:t>
      </w:r>
    </w:p>
    <w:p w:rsidR="00004CCA" w:rsidRDefault="00004CCA" w:rsidP="00004CCA">
      <w:r>
        <w:t xml:space="preserve">              Read  additional  patterns specifying filenames to extract or list from FILE.   </w:t>
      </w:r>
    </w:p>
    <w:p w:rsidR="00004CCA" w:rsidRDefault="00004CCA" w:rsidP="00004CCA">
      <w:pPr>
        <w:spacing w:after="62" w:line="240" w:lineRule="auto"/>
        <w:ind w:left="2160"/>
      </w:pPr>
    </w:p>
    <w:p w:rsidR="00004CCA" w:rsidRDefault="00004CCA" w:rsidP="00004CCA">
      <w:r>
        <w:t xml:space="preserve">       ‘-H FORMAT, --format=FORMAT’ </w:t>
      </w:r>
    </w:p>
    <w:p w:rsidR="00004CCA" w:rsidRDefault="00004CCA" w:rsidP="00004CCA">
      <w:r>
        <w:t xml:space="preserve">              Use  archive  format FORMAT.  The valid formats are listed below; the same names are also recognized in all-caps. </w:t>
      </w:r>
    </w:p>
    <w:p w:rsidR="00004CCA" w:rsidRDefault="00004CCA" w:rsidP="00004CCA">
      <w:pPr>
        <w:spacing w:after="82" w:line="240" w:lineRule="auto"/>
        <w:ind w:left="2160"/>
      </w:pPr>
    </w:p>
    <w:p w:rsidR="00004CCA" w:rsidRDefault="00004CCA" w:rsidP="00004CCA">
      <w:r>
        <w:t xml:space="preserve">       ‘odc’  The old (POSIX.1) portable format. </w:t>
      </w:r>
    </w:p>
    <w:p w:rsidR="00004CCA" w:rsidRDefault="00004CCA" w:rsidP="00004CCA">
      <w:pPr>
        <w:spacing w:after="49" w:line="240" w:lineRule="auto"/>
        <w:ind w:left="2160"/>
      </w:pPr>
    </w:p>
    <w:p w:rsidR="00004CCA" w:rsidRDefault="00004CCA" w:rsidP="00004CCA">
      <w:r>
        <w:t xml:space="preserve">       ‘newc’ The new (SVR4) portable format, which supports file systems having more than 65536 i-nodes. </w:t>
      </w:r>
    </w:p>
    <w:p w:rsidR="00004CCA" w:rsidRDefault="00004CCA" w:rsidP="00004CCA">
      <w:pPr>
        <w:spacing w:after="86" w:line="240" w:lineRule="auto"/>
        <w:ind w:left="2160"/>
      </w:pPr>
    </w:p>
    <w:p w:rsidR="00004CCA" w:rsidRDefault="00004CCA" w:rsidP="00004CCA">
      <w:pPr>
        <w:spacing w:after="85"/>
      </w:pPr>
      <w:r>
        <w:t xml:space="preserve">       ‘crc’  The new (SVR4) portable format with a checksum added. </w:t>
      </w:r>
    </w:p>
    <w:p w:rsidR="00004CCA" w:rsidRDefault="00004CCA" w:rsidP="00004CCA">
      <w:r>
        <w:t xml:space="preserve">‘tar’  The old tar format. </w:t>
      </w:r>
    </w:p>
    <w:p w:rsidR="00004CCA" w:rsidRDefault="00004CCA" w:rsidP="00004CCA">
      <w:pPr>
        <w:spacing w:after="82" w:line="240" w:lineRule="auto"/>
        <w:ind w:left="2160"/>
      </w:pPr>
    </w:p>
    <w:p w:rsidR="00004CCA" w:rsidRDefault="00004CCA" w:rsidP="00004CCA">
      <w:r>
        <w:t xml:space="preserve">       ‘-k’   Ignored; for compatibility with other versions of cpio. </w:t>
      </w:r>
    </w:p>
    <w:p w:rsidR="00004CCA" w:rsidRDefault="00004CCA" w:rsidP="00004CCA">
      <w:pPr>
        <w:spacing w:after="57" w:line="240" w:lineRule="auto"/>
        <w:ind w:left="2160"/>
      </w:pPr>
    </w:p>
    <w:p w:rsidR="00004CCA" w:rsidRDefault="00004CCA" w:rsidP="00004CCA">
      <w:r>
        <w:t xml:space="preserve">       ‘-l, --link’ </w:t>
      </w:r>
    </w:p>
    <w:p w:rsidR="00004CCA" w:rsidRDefault="00004CCA" w:rsidP="00004CCA">
      <w:r>
        <w:t xml:space="preserve">              Link files instead of copying them, when possible. </w:t>
      </w:r>
    </w:p>
    <w:p w:rsidR="00004CCA" w:rsidRDefault="00004CCA" w:rsidP="00004CCA">
      <w:pPr>
        <w:spacing w:after="0" w:line="240" w:lineRule="auto"/>
        <w:ind w:left="2160"/>
      </w:pPr>
    </w:p>
    <w:p w:rsidR="00004CCA" w:rsidRDefault="00004CCA" w:rsidP="00004CCA">
      <w:pPr>
        <w:ind w:left="2591"/>
      </w:pPr>
      <w:r>
        <w:t xml:space="preserve">‘-L, --dereference’ </w:t>
      </w:r>
    </w:p>
    <w:p w:rsidR="00004CCA" w:rsidRDefault="00004CCA" w:rsidP="00004CCA">
      <w:r>
        <w:t xml:space="preserve">              Copy the file that a symbolic link points to, rather than the symbolic link itself. </w:t>
      </w:r>
    </w:p>
    <w:p w:rsidR="00004CCA" w:rsidRDefault="00004CCA" w:rsidP="00004CCA">
      <w:pPr>
        <w:spacing w:after="55" w:line="240" w:lineRule="auto"/>
        <w:ind w:left="2160"/>
      </w:pPr>
    </w:p>
    <w:p w:rsidR="00004CCA" w:rsidRDefault="00004CCA" w:rsidP="00004CCA">
      <w:r>
        <w:t xml:space="preserve">       ‘-t, --list’ </w:t>
      </w:r>
    </w:p>
    <w:p w:rsidR="00004CCA" w:rsidRDefault="00004CCA" w:rsidP="00004CCA">
      <w:r>
        <w:t xml:space="preserve">              Print a table of contents of the input. </w:t>
      </w:r>
    </w:p>
    <w:p w:rsidR="00004CCA" w:rsidRDefault="00004CCA" w:rsidP="00004CCA">
      <w:pPr>
        <w:spacing w:after="63" w:line="240" w:lineRule="auto"/>
        <w:ind w:left="2160"/>
      </w:pPr>
    </w:p>
    <w:p w:rsidR="00004CCA" w:rsidRDefault="00004CCA" w:rsidP="00004CCA">
      <w:r>
        <w:t xml:space="preserve">       ‘--to-stdout’ </w:t>
      </w:r>
    </w:p>
    <w:p w:rsidR="00004CCA" w:rsidRDefault="00004CCA" w:rsidP="00004CCA">
      <w:r>
        <w:t xml:space="preserve">              Extract files to standard output.  This option may be used in copy-in mode. </w:t>
      </w:r>
    </w:p>
    <w:p w:rsidR="00004CCA" w:rsidRDefault="00004CCA" w:rsidP="00004CCA">
      <w:r>
        <w:t xml:space="preserve">       ‘--version’ </w:t>
      </w:r>
    </w:p>
    <w:p w:rsidR="00004CCA" w:rsidRDefault="00004CCA" w:rsidP="00004CCA">
      <w:r>
        <w:t xml:space="preserve">              Print the cpio program version number and exit. </w:t>
      </w:r>
    </w:p>
    <w:p w:rsidR="00004CCA" w:rsidRDefault="00004CCA" w:rsidP="00004CCA">
      <w:pPr>
        <w:spacing w:after="39" w:line="240" w:lineRule="auto"/>
        <w:ind w:left="2160"/>
      </w:pPr>
    </w:p>
    <w:p w:rsidR="00004CCA" w:rsidRDefault="00004CCA" w:rsidP="00004CCA">
      <w:pPr>
        <w:spacing w:after="39" w:line="240" w:lineRule="auto"/>
        <w:ind w:left="2160"/>
      </w:pPr>
    </w:p>
    <w:p w:rsidR="00004CCA" w:rsidRDefault="00004CCA" w:rsidP="00004CCA">
      <w:pPr>
        <w:spacing w:after="71" w:line="240" w:lineRule="auto"/>
        <w:ind w:left="2160"/>
      </w:pPr>
    </w:p>
    <w:p w:rsidR="00004CCA" w:rsidRDefault="00004CCA" w:rsidP="00004CCA">
      <w:pPr>
        <w:spacing w:after="37" w:line="246" w:lineRule="auto"/>
        <w:ind w:right="-15"/>
      </w:pPr>
      <w:r>
        <w:rPr>
          <w:rFonts w:ascii="Segoe UI Symbol" w:eastAsia="Segoe UI Symbol" w:hAnsi="Segoe UI Symbol" w:cs="Segoe UI Symbol"/>
        </w:rPr>
        <w:t>•</w:t>
      </w:r>
      <w:r>
        <w:rPr>
          <w:rFonts w:ascii="Arial" w:eastAsia="Arial" w:hAnsi="Arial" w:cs="Arial"/>
        </w:rPr>
        <w:tab/>
      </w:r>
      <w:r>
        <w:rPr>
          <w:b/>
        </w:rPr>
        <w:t xml:space="preserve">dd </w:t>
      </w:r>
    </w:p>
    <w:p w:rsidR="00004CCA" w:rsidRDefault="00004CCA" w:rsidP="00004CCA">
      <w:pPr>
        <w:spacing w:after="39" w:line="240" w:lineRule="auto"/>
        <w:ind w:left="2160"/>
      </w:pPr>
    </w:p>
    <w:p w:rsidR="00004CCA" w:rsidRDefault="00004CCA" w:rsidP="00004CCA">
      <w:r>
        <w:t xml:space="preserve">NAME </w:t>
      </w:r>
    </w:p>
    <w:p w:rsidR="00004CCA" w:rsidRDefault="00004CCA" w:rsidP="00004CCA">
      <w:r>
        <w:t xml:space="preserve">       dd - convert and copy a file </w:t>
      </w:r>
    </w:p>
    <w:p w:rsidR="00004CCA" w:rsidRDefault="00004CCA" w:rsidP="00004CCA">
      <w:pPr>
        <w:spacing w:after="39" w:line="240" w:lineRule="auto"/>
        <w:ind w:left="2160"/>
      </w:pPr>
    </w:p>
    <w:p w:rsidR="00004CCA" w:rsidRDefault="00004CCA" w:rsidP="00004CCA">
      <w:r>
        <w:t xml:space="preserve">SYNOPSIS </w:t>
      </w:r>
    </w:p>
    <w:p w:rsidR="00004CCA" w:rsidRDefault="00004CCA" w:rsidP="00004CCA">
      <w:r>
        <w:t xml:space="preserve">       dd [OPERAND]... </w:t>
      </w:r>
    </w:p>
    <w:p w:rsidR="00004CCA" w:rsidRDefault="00004CCA" w:rsidP="00004CCA">
      <w:r>
        <w:t xml:space="preserve">       dd OPTION </w:t>
      </w:r>
    </w:p>
    <w:p w:rsidR="00004CCA" w:rsidRDefault="00004CCA" w:rsidP="00004CCA">
      <w:pPr>
        <w:spacing w:after="39" w:line="240" w:lineRule="auto"/>
        <w:ind w:left="2160"/>
      </w:pPr>
    </w:p>
    <w:p w:rsidR="00004CCA" w:rsidRDefault="00004CCA" w:rsidP="00004CCA">
      <w:r>
        <w:t xml:space="preserve">DESCRIPTION </w:t>
      </w:r>
    </w:p>
    <w:p w:rsidR="00004CCA" w:rsidRDefault="00004CCA" w:rsidP="00004CCA">
      <w:r>
        <w:t xml:space="preserve">       Copy a file, converting and formatting according to the operands. </w:t>
      </w:r>
    </w:p>
    <w:p w:rsidR="00004CCA" w:rsidRDefault="00004CCA" w:rsidP="00004CCA">
      <w:pPr>
        <w:spacing w:after="42" w:line="240" w:lineRule="auto"/>
        <w:ind w:left="2160"/>
      </w:pPr>
    </w:p>
    <w:p w:rsidR="00004CCA" w:rsidRDefault="00004CCA" w:rsidP="00004CCA">
      <w:r>
        <w:t xml:space="preserve">       bs=BYTES </w:t>
      </w:r>
    </w:p>
    <w:p w:rsidR="00004CCA" w:rsidRDefault="00004CCA" w:rsidP="00004CCA">
      <w:r>
        <w:t xml:space="preserve">              read and write BYTES bytes at a time (also see ibs=,obs=) </w:t>
      </w:r>
    </w:p>
    <w:p w:rsidR="00004CCA" w:rsidRDefault="00004CCA" w:rsidP="00004CCA">
      <w:pPr>
        <w:spacing w:after="39" w:line="240" w:lineRule="auto"/>
        <w:ind w:left="2160"/>
      </w:pPr>
    </w:p>
    <w:p w:rsidR="00004CCA" w:rsidRDefault="00004CCA" w:rsidP="00004CCA">
      <w:r>
        <w:t xml:space="preserve">       cbs=BYTES </w:t>
      </w:r>
    </w:p>
    <w:p w:rsidR="00004CCA" w:rsidRDefault="00004CCA" w:rsidP="00004CCA">
      <w:r>
        <w:t xml:space="preserve">              convert BYTES bytes at a time </w:t>
      </w:r>
    </w:p>
    <w:p w:rsidR="00004CCA" w:rsidRDefault="00004CCA" w:rsidP="00004CCA">
      <w:pPr>
        <w:spacing w:after="39" w:line="240" w:lineRule="auto"/>
        <w:ind w:left="2160"/>
      </w:pPr>
    </w:p>
    <w:p w:rsidR="00004CCA" w:rsidRDefault="00004CCA" w:rsidP="00004CCA">
      <w:r>
        <w:t xml:space="preserve">       conv=CONVS </w:t>
      </w:r>
    </w:p>
    <w:p w:rsidR="00004CCA" w:rsidRDefault="00004CCA" w:rsidP="00004CCA">
      <w:r>
        <w:t xml:space="preserve">              convert the file as per the comma separated symbol list </w:t>
      </w:r>
    </w:p>
    <w:p w:rsidR="00004CCA" w:rsidRDefault="00004CCA" w:rsidP="00004CCA">
      <w:pPr>
        <w:spacing w:after="39" w:line="240" w:lineRule="auto"/>
        <w:ind w:left="2160"/>
      </w:pPr>
    </w:p>
    <w:p w:rsidR="00004CCA" w:rsidRDefault="00004CCA" w:rsidP="00004CCA">
      <w:r>
        <w:t xml:space="preserve">       count=BLOCKS </w:t>
      </w:r>
    </w:p>
    <w:p w:rsidR="00004CCA" w:rsidRDefault="00004CCA" w:rsidP="00004CCA">
      <w:r>
        <w:t xml:space="preserve">              copy only BLOCKS input blocks </w:t>
      </w:r>
    </w:p>
    <w:p w:rsidR="00004CCA" w:rsidRDefault="00004CCA" w:rsidP="00004CCA">
      <w:pPr>
        <w:spacing w:after="39" w:line="240" w:lineRule="auto"/>
        <w:ind w:left="2160"/>
      </w:pPr>
    </w:p>
    <w:p w:rsidR="00004CCA" w:rsidRDefault="00004CCA" w:rsidP="00004CCA">
      <w:r>
        <w:t xml:space="preserve">       ibs=BYTES </w:t>
      </w:r>
    </w:p>
    <w:p w:rsidR="00004CCA" w:rsidRDefault="00004CCA" w:rsidP="00004CCA">
      <w:r>
        <w:t xml:space="preserve">              read BYTES bytes at a time (default: 512) </w:t>
      </w:r>
    </w:p>
    <w:p w:rsidR="00004CCA" w:rsidRDefault="00004CCA" w:rsidP="00004CCA">
      <w:pPr>
        <w:spacing w:after="39" w:line="240" w:lineRule="auto"/>
        <w:ind w:left="2160"/>
      </w:pPr>
    </w:p>
    <w:p w:rsidR="00004CCA" w:rsidRDefault="00004CCA" w:rsidP="00004CCA">
      <w:r>
        <w:t xml:space="preserve">       if=FILE </w:t>
      </w:r>
    </w:p>
    <w:p w:rsidR="00004CCA" w:rsidRDefault="00004CCA" w:rsidP="00004CCA">
      <w:r>
        <w:t xml:space="preserve">              read from FILE instead of stdin </w:t>
      </w:r>
    </w:p>
    <w:p w:rsidR="00004CCA" w:rsidRDefault="00004CCA" w:rsidP="00004CCA">
      <w:pPr>
        <w:spacing w:after="40" w:line="240" w:lineRule="auto"/>
        <w:ind w:left="2160"/>
      </w:pPr>
    </w:p>
    <w:p w:rsidR="00004CCA" w:rsidRDefault="00004CCA" w:rsidP="00004CCA">
      <w:r>
        <w:t xml:space="preserve">       iflag=FLAGS </w:t>
      </w:r>
    </w:p>
    <w:p w:rsidR="00004CCA" w:rsidRDefault="00004CCA" w:rsidP="00004CCA">
      <w:r>
        <w:t xml:space="preserve">              read as per the comma separated symbol list </w:t>
      </w:r>
    </w:p>
    <w:p w:rsidR="00004CCA" w:rsidRDefault="00004CCA" w:rsidP="00004CCA">
      <w:pPr>
        <w:spacing w:after="39" w:line="240" w:lineRule="auto"/>
        <w:ind w:left="2160"/>
      </w:pPr>
    </w:p>
    <w:p w:rsidR="00004CCA" w:rsidRDefault="00004CCA" w:rsidP="00004CCA">
      <w:r>
        <w:t xml:space="preserve">       obs=BYTES </w:t>
      </w:r>
    </w:p>
    <w:p w:rsidR="00004CCA" w:rsidRDefault="00004CCA" w:rsidP="00004CCA">
      <w:r>
        <w:t xml:space="preserve">              write BYTES bytes at a time (default: 512) </w:t>
      </w:r>
    </w:p>
    <w:p w:rsidR="00004CCA" w:rsidRDefault="00004CCA" w:rsidP="00004CCA">
      <w:pPr>
        <w:spacing w:after="42" w:line="240" w:lineRule="auto"/>
        <w:ind w:left="2160"/>
      </w:pPr>
    </w:p>
    <w:p w:rsidR="00004CCA" w:rsidRDefault="00004CCA" w:rsidP="00004CCA">
      <w:r>
        <w:t xml:space="preserve">       of=FILE </w:t>
      </w:r>
    </w:p>
    <w:p w:rsidR="00004CCA" w:rsidRDefault="00004CCA" w:rsidP="00004CCA">
      <w:r>
        <w:t xml:space="preserve">              write to FILE instead of stdout </w:t>
      </w:r>
    </w:p>
    <w:p w:rsidR="00004CCA" w:rsidRDefault="00004CCA" w:rsidP="00004CCA">
      <w:pPr>
        <w:spacing w:after="39" w:line="240" w:lineRule="auto"/>
        <w:ind w:left="2160"/>
      </w:pPr>
    </w:p>
    <w:p w:rsidR="00004CCA" w:rsidRDefault="00004CCA" w:rsidP="00004CCA">
      <w:r>
        <w:t xml:space="preserve">       oflag=FLAGS </w:t>
      </w:r>
    </w:p>
    <w:p w:rsidR="00004CCA" w:rsidRDefault="00004CCA" w:rsidP="00004CCA">
      <w:r>
        <w:t xml:space="preserve">              write as per the comma separated symbol list </w:t>
      </w:r>
    </w:p>
    <w:p w:rsidR="00004CCA" w:rsidRDefault="00004CCA" w:rsidP="00004CCA">
      <w:pPr>
        <w:spacing w:after="39" w:line="240" w:lineRule="auto"/>
        <w:ind w:left="2160"/>
      </w:pPr>
    </w:p>
    <w:p w:rsidR="00004CCA" w:rsidRDefault="00004CCA" w:rsidP="00004CCA">
      <w:r>
        <w:t xml:space="preserve">       BLOCKS  and  BYTES may be followed by the following multiplicative suf- </w:t>
      </w:r>
    </w:p>
    <w:p w:rsidR="00004CCA" w:rsidRDefault="00004CCA" w:rsidP="00004CCA">
      <w:r>
        <w:t xml:space="preserve">       fixes: c =1, w =2,  b  =512,  kB  =1000,  K  =1024,  MB  </w:t>
      </w:r>
    </w:p>
    <w:p w:rsidR="00004CCA" w:rsidRDefault="00004CCA" w:rsidP="00004CCA">
      <w:r>
        <w:t xml:space="preserve">=1000*1000,  M </w:t>
      </w:r>
    </w:p>
    <w:p w:rsidR="00004CCA" w:rsidRDefault="00004CCA" w:rsidP="00004CCA">
      <w:r>
        <w:t xml:space="preserve">       =1024*1024,  xM =M GB =1000*1000*1000, G </w:t>
      </w:r>
    </w:p>
    <w:p w:rsidR="00004CCA" w:rsidRDefault="00004CCA" w:rsidP="00004CCA">
      <w:r>
        <w:t xml:space="preserve">=1024*1024*1024, and so on for </w:t>
      </w:r>
    </w:p>
    <w:p w:rsidR="00004CCA" w:rsidRDefault="00004CCA" w:rsidP="00004CCA">
      <w:r>
        <w:t xml:space="preserve">       T, P, E, Z, Y. </w:t>
      </w:r>
    </w:p>
    <w:p w:rsidR="00004CCA" w:rsidRDefault="00004CCA" w:rsidP="00004CCA">
      <w:pPr>
        <w:spacing w:after="39" w:line="240" w:lineRule="auto"/>
        <w:ind w:left="2160"/>
      </w:pPr>
    </w:p>
    <w:p w:rsidR="00004CCA" w:rsidRDefault="00004CCA" w:rsidP="00004CCA">
      <w:r>
        <w:t xml:space="preserve">       Each CONV symbol may be: </w:t>
      </w:r>
    </w:p>
    <w:p w:rsidR="00004CCA" w:rsidRDefault="00004CCA" w:rsidP="00004CCA">
      <w:pPr>
        <w:spacing w:after="40" w:line="240" w:lineRule="auto"/>
        <w:ind w:left="2160"/>
      </w:pPr>
    </w:p>
    <w:p w:rsidR="00004CCA" w:rsidRDefault="00004CCA" w:rsidP="00004CCA">
      <w:r>
        <w:t xml:space="preserve">       ascii  from EBCDIC to ASCII </w:t>
      </w:r>
    </w:p>
    <w:p w:rsidR="00004CCA" w:rsidRDefault="00004CCA" w:rsidP="00004CCA">
      <w:pPr>
        <w:spacing w:after="39" w:line="240" w:lineRule="auto"/>
        <w:ind w:left="2160"/>
      </w:pPr>
    </w:p>
    <w:p w:rsidR="00004CCA" w:rsidRDefault="00004CCA" w:rsidP="00004CCA">
      <w:r>
        <w:t xml:space="preserve">       ebcdic from ASCII to EBCDIC </w:t>
      </w:r>
    </w:p>
    <w:p w:rsidR="00004CCA" w:rsidRDefault="00004CCA" w:rsidP="00004CCA">
      <w:pPr>
        <w:spacing w:after="39" w:line="240" w:lineRule="auto"/>
        <w:ind w:left="2160"/>
      </w:pPr>
    </w:p>
    <w:p w:rsidR="00004CCA" w:rsidRDefault="00004CCA" w:rsidP="00004CCA">
      <w:r>
        <w:t xml:space="preserve">       ibm    from ASCII to alternate EBCDIC </w:t>
      </w:r>
    </w:p>
    <w:p w:rsidR="00004CCA" w:rsidRDefault="00004CCA" w:rsidP="00004CCA">
      <w:pPr>
        <w:spacing w:after="39" w:line="240" w:lineRule="auto"/>
        <w:ind w:left="2160"/>
      </w:pPr>
    </w:p>
    <w:p w:rsidR="00004CCA" w:rsidRDefault="00004CCA" w:rsidP="00004CCA">
      <w:r>
        <w:t xml:space="preserve">       block  pad newline-terminated records with spaces to cbs-size </w:t>
      </w:r>
    </w:p>
    <w:p w:rsidR="00004CCA" w:rsidRDefault="00004CCA" w:rsidP="00004CCA">
      <w:pPr>
        <w:spacing w:after="39" w:line="240" w:lineRule="auto"/>
        <w:ind w:left="2160"/>
      </w:pPr>
    </w:p>
    <w:p w:rsidR="00004CCA" w:rsidRDefault="00004CCA" w:rsidP="00004CCA">
      <w:r>
        <w:t xml:space="preserve">       unblock </w:t>
      </w:r>
    </w:p>
    <w:p w:rsidR="00004CCA" w:rsidRDefault="00004CCA" w:rsidP="00004CCA">
      <w:r>
        <w:t xml:space="preserve">              replace trailing spaces in cbs-size records with newline </w:t>
      </w:r>
    </w:p>
    <w:p w:rsidR="00004CCA" w:rsidRDefault="00004CCA" w:rsidP="00004CCA">
      <w:pPr>
        <w:spacing w:after="40" w:line="240" w:lineRule="auto"/>
        <w:ind w:left="2160"/>
      </w:pPr>
    </w:p>
    <w:p w:rsidR="00004CCA" w:rsidRDefault="00004CCA" w:rsidP="00004CCA">
      <w:r>
        <w:t xml:space="preserve">       lcase  change upper case to lower case </w:t>
      </w:r>
    </w:p>
    <w:p w:rsidR="00004CCA" w:rsidRDefault="00004CCA" w:rsidP="00004CCA">
      <w:r>
        <w:t xml:space="preserve">              physically write output file data before finishing </w:t>
      </w:r>
    </w:p>
    <w:p w:rsidR="00004CCA" w:rsidRDefault="00004CCA" w:rsidP="00004CCA">
      <w:pPr>
        <w:spacing w:after="39" w:line="240" w:lineRule="auto"/>
        <w:ind w:left="2160"/>
      </w:pPr>
    </w:p>
    <w:p w:rsidR="00004CCA" w:rsidRDefault="00004CCA" w:rsidP="00004CCA">
      <w:r>
        <w:t xml:space="preserve">       directory </w:t>
      </w:r>
    </w:p>
    <w:p w:rsidR="00004CCA" w:rsidRDefault="00004CCA" w:rsidP="00004CCA">
      <w:r>
        <w:t xml:space="preserve">              fail unless a directory  sync   likewise, but also for metadata </w:t>
      </w:r>
    </w:p>
    <w:p w:rsidR="00004CCA" w:rsidRDefault="00004CCA" w:rsidP="00004CCA">
      <w:pPr>
        <w:spacing w:after="42" w:line="240" w:lineRule="auto"/>
        <w:ind w:left="2160"/>
      </w:pPr>
    </w:p>
    <w:p w:rsidR="00004CCA" w:rsidRDefault="00004CCA" w:rsidP="00004CCA">
      <w:r>
        <w:t xml:space="preserve">       nonblock </w:t>
      </w:r>
    </w:p>
    <w:p w:rsidR="00004CCA" w:rsidRDefault="00004CCA" w:rsidP="00004CCA">
      <w:r>
        <w:t xml:space="preserve">              use non-blocking I/O </w:t>
      </w:r>
    </w:p>
    <w:p w:rsidR="00004CCA" w:rsidRDefault="00004CCA" w:rsidP="00004CCA">
      <w:pPr>
        <w:spacing w:after="0" w:line="240" w:lineRule="auto"/>
        <w:ind w:left="2160"/>
      </w:pPr>
    </w:p>
    <w:p w:rsidR="00004CCA" w:rsidRDefault="00004CCA" w:rsidP="00004CCA">
      <w:pPr>
        <w:ind w:left="2145" w:firstLine="421"/>
      </w:pPr>
      <w:r>
        <w:t xml:space="preserve">Sending a USR1 signal to a running ‘dd’  process  makes  it  print  I/O        statistics to standard error and then resume copying. </w:t>
      </w:r>
    </w:p>
    <w:p w:rsidR="00004CCA" w:rsidRDefault="00004CCA" w:rsidP="00004CCA">
      <w:pPr>
        <w:spacing w:after="39" w:line="240" w:lineRule="auto"/>
        <w:ind w:left="2160"/>
      </w:pPr>
    </w:p>
    <w:p w:rsidR="00004CCA" w:rsidRDefault="00004CCA" w:rsidP="00004CCA">
      <w:r>
        <w:t xml:space="preserve">$ dd if=/dev/zero of=/dev/null&amp; pid=$! </w:t>
      </w:r>
    </w:p>
    <w:p w:rsidR="00004CCA" w:rsidRDefault="00004CCA" w:rsidP="00004CCA">
      <w:r>
        <w:t xml:space="preserve">              $ kill -USR1 $pid; sleep 1; kill $pid </w:t>
      </w:r>
    </w:p>
    <w:p w:rsidR="00004CCA" w:rsidRDefault="00004CCA" w:rsidP="00004CCA">
      <w:pPr>
        <w:spacing w:after="42" w:line="240" w:lineRule="auto"/>
        <w:ind w:left="2160"/>
      </w:pPr>
    </w:p>
    <w:p w:rsidR="00004CCA" w:rsidRDefault="00004CCA" w:rsidP="00004CCA">
      <w:r>
        <w:t xml:space="preserve">              18335302+0  records  in  18335302+0 records out </w:t>
      </w:r>
    </w:p>
    <w:p w:rsidR="00004CCA" w:rsidRDefault="00004CCA" w:rsidP="00004CCA">
      <w:r>
        <w:t xml:space="preserve">9387674624 bytes </w:t>
      </w:r>
    </w:p>
    <w:p w:rsidR="00004CCA" w:rsidRDefault="00004CCA" w:rsidP="00004CCA">
      <w:r>
        <w:t xml:space="preserve">              (9.4 GB) copied, 34.6279 seconds, 271 MB/s </w:t>
      </w:r>
    </w:p>
    <w:p w:rsidR="00004CCA" w:rsidRDefault="00004CCA" w:rsidP="00F73BB2"/>
    <w:p w:rsidR="00F73BB2" w:rsidRDefault="00F73BB2" w:rsidP="00F73BB2">
      <w:pPr>
        <w:spacing w:after="0" w:line="240" w:lineRule="auto"/>
        <w:ind w:left="2160"/>
      </w:pPr>
    </w:p>
    <w:p w:rsidR="00F73BB2" w:rsidRDefault="00F73BB2" w:rsidP="003D4B3B">
      <w:pPr>
        <w:rPr>
          <w:szCs w:val="24"/>
        </w:rPr>
      </w:pPr>
    </w:p>
    <w:p w:rsidR="00F071F8" w:rsidRDefault="00F071F8" w:rsidP="003D4B3B">
      <w:pPr>
        <w:rPr>
          <w:szCs w:val="24"/>
        </w:rPr>
      </w:pPr>
    </w:p>
    <w:p w:rsidR="00F071F8" w:rsidRDefault="00F071F8" w:rsidP="003D4B3B">
      <w:pPr>
        <w:rPr>
          <w:szCs w:val="24"/>
        </w:rPr>
      </w:pPr>
    </w:p>
    <w:p w:rsidR="00F071F8" w:rsidRDefault="00F071F8" w:rsidP="003D4B3B">
      <w:pPr>
        <w:rPr>
          <w:szCs w:val="24"/>
        </w:rPr>
      </w:pPr>
    </w:p>
    <w:p w:rsidR="00F071F8" w:rsidRDefault="00F071F8" w:rsidP="00F071F8">
      <w:pPr>
        <w:pStyle w:val="Heading1"/>
        <w:spacing w:after="242"/>
      </w:pPr>
      <w:r>
        <w:t xml:space="preserve">7. PRINTER SETUP </w:t>
      </w:r>
    </w:p>
    <w:p w:rsidR="00F071F8" w:rsidRDefault="00F071F8" w:rsidP="00F071F8">
      <w:pPr>
        <w:ind w:right="632"/>
      </w:pPr>
      <w:r>
        <w:t xml:space="preserve">In the case of Linux there are two types of printing systems are: BSD printing system and system5. Printing services are handled by a daemon called lpd (line printer daemon). Print jobs are kept into print spooler. </w:t>
      </w:r>
    </w:p>
    <w:p w:rsidR="00F071F8" w:rsidRDefault="00F071F8" w:rsidP="00F071F8">
      <w:pPr>
        <w:spacing w:after="262"/>
      </w:pPr>
      <w:r>
        <w:t xml:space="preserve">Spooling system has following parts: </w:t>
      </w:r>
    </w:p>
    <w:p w:rsidR="00F071F8" w:rsidRDefault="00F071F8" w:rsidP="00F071F8">
      <w:pPr>
        <w:numPr>
          <w:ilvl w:val="0"/>
          <w:numId w:val="7"/>
        </w:numPr>
        <w:spacing w:after="12" w:line="242" w:lineRule="auto"/>
        <w:ind w:hanging="721"/>
        <w:jc w:val="both"/>
      </w:pPr>
      <w:r>
        <w:t xml:space="preserve">User commands: To start printing  </w:t>
      </w:r>
    </w:p>
    <w:p w:rsidR="00F071F8" w:rsidRDefault="00F071F8" w:rsidP="00F071F8">
      <w:pPr>
        <w:numPr>
          <w:ilvl w:val="0"/>
          <w:numId w:val="7"/>
        </w:numPr>
        <w:spacing w:after="12" w:line="242" w:lineRule="auto"/>
        <w:ind w:hanging="721"/>
        <w:jc w:val="both"/>
      </w:pPr>
      <w:r>
        <w:t xml:space="preserve">Queues: store and process print jobs </w:t>
      </w:r>
    </w:p>
    <w:p w:rsidR="00F071F8" w:rsidRDefault="00F071F8" w:rsidP="00F071F8">
      <w:pPr>
        <w:numPr>
          <w:ilvl w:val="0"/>
          <w:numId w:val="7"/>
        </w:numPr>
        <w:spacing w:after="12" w:line="242" w:lineRule="auto"/>
        <w:ind w:hanging="721"/>
        <w:jc w:val="both"/>
      </w:pPr>
      <w:r>
        <w:t xml:space="preserve">Spooling directory: Temporary storage to hold pending jobs. Spool directory must be equal to number of devices connected. </w:t>
      </w:r>
    </w:p>
    <w:p w:rsidR="00F071F8" w:rsidRDefault="00F071F8" w:rsidP="00F071F8">
      <w:pPr>
        <w:numPr>
          <w:ilvl w:val="0"/>
          <w:numId w:val="7"/>
        </w:numPr>
        <w:spacing w:after="12" w:line="242" w:lineRule="auto"/>
        <w:ind w:hanging="721"/>
        <w:jc w:val="both"/>
      </w:pPr>
      <w:r>
        <w:t xml:space="preserve">Server processes: Transfer print jobs from spooling </w:t>
      </w:r>
    </w:p>
    <w:p w:rsidR="00F071F8" w:rsidRDefault="00F071F8" w:rsidP="00F071F8">
      <w:pPr>
        <w:spacing w:after="240"/>
      </w:pPr>
      <w:r>
        <w:t xml:space="preserve">directory to device.         Lpd: Transfer spooler to actual device.                                     Number of lpd must be equal to the number of spool directory plus one. </w:t>
      </w:r>
    </w:p>
    <w:p w:rsidR="00F071F8" w:rsidRDefault="00F071F8" w:rsidP="00F071F8">
      <w:pPr>
        <w:spacing w:after="238"/>
      </w:pPr>
      <w:r>
        <w:t xml:space="preserve">This one for the master lpd. </w:t>
      </w:r>
    </w:p>
    <w:p w:rsidR="00F071F8" w:rsidRDefault="00F071F8" w:rsidP="00F071F8">
      <w:pPr>
        <w:spacing w:after="261"/>
      </w:pPr>
      <w:r>
        <w:t xml:space="preserve">Lpdtest: Testing the printer to work correct or not. </w:t>
      </w:r>
    </w:p>
    <w:p w:rsidR="00F071F8" w:rsidRDefault="00F071F8" w:rsidP="00F071F8">
      <w:pPr>
        <w:numPr>
          <w:ilvl w:val="0"/>
          <w:numId w:val="7"/>
        </w:numPr>
        <w:spacing w:after="239" w:line="242" w:lineRule="auto"/>
        <w:ind w:hanging="721"/>
        <w:jc w:val="both"/>
      </w:pPr>
      <w:r>
        <w:t xml:space="preserve">Administrative commands: Starts and stop print jobs To start lpd daemon we use syntax </w:t>
      </w:r>
    </w:p>
    <w:p w:rsidR="00F071F8" w:rsidRDefault="00F071F8" w:rsidP="00F071F8">
      <w:pPr>
        <w:spacing w:after="238"/>
      </w:pPr>
      <w:r>
        <w:tab/>
        <w:t xml:space="preserve">Lpd[-l] port </w:t>
      </w:r>
    </w:p>
    <w:p w:rsidR="00F071F8" w:rsidRDefault="00F071F8" w:rsidP="00F071F8">
      <w:pPr>
        <w:spacing w:after="240" w:line="234" w:lineRule="auto"/>
        <w:ind w:right="434"/>
      </w:pPr>
      <w:r>
        <w:t xml:space="preserve">-l: Start a logging processes that copy. One of the important parts of the daemon start up procedure is to read the printer configuration file /etc/printcap. </w:t>
      </w:r>
    </w:p>
    <w:p w:rsidR="00F071F8" w:rsidRDefault="00F071F8" w:rsidP="00F071F8">
      <w:pPr>
        <w:spacing w:after="238" w:line="240" w:lineRule="auto"/>
        <w:ind w:right="-15"/>
      </w:pPr>
      <w:r>
        <w:rPr>
          <w:u w:val="single" w:color="000000"/>
        </w:rPr>
        <w:t>/etc/printcap</w:t>
      </w:r>
    </w:p>
    <w:p w:rsidR="00F071F8" w:rsidRDefault="00F071F8" w:rsidP="00F071F8">
      <w:pPr>
        <w:spacing w:after="237"/>
        <w:ind w:right="632"/>
      </w:pPr>
      <w:r>
        <w:t xml:space="preserve">Each line represents a printer. This file is used to identify instructions for communication with all printers that are configured and attached to the system. An entry in the printcap file is shown below, </w:t>
      </w:r>
    </w:p>
    <w:p w:rsidR="00F071F8" w:rsidRDefault="00F071F8" w:rsidP="00F071F8">
      <w:pPr>
        <w:spacing w:after="241"/>
      </w:pPr>
      <w:r>
        <w:tab/>
        <w:t xml:space="preserve">-ljet|lp|ps|postscript|600 dpi 20 ms memory|local|LPT1:|| </w:t>
      </w:r>
    </w:p>
    <w:p w:rsidR="00F071F8" w:rsidRDefault="00F071F8" w:rsidP="00F071F8">
      <w:pPr>
        <w:spacing w:after="241"/>
      </w:pPr>
      <w:r>
        <w:tab/>
        <w:t xml:space="preserve">:lp=/dev/lp0:rw|| </w:t>
      </w:r>
    </w:p>
    <w:p w:rsidR="00F071F8" w:rsidRDefault="00F071F8" w:rsidP="00F071F8">
      <w:pPr>
        <w:spacing w:after="239"/>
      </w:pPr>
      <w:r>
        <w:tab/>
        <w:t xml:space="preserve">:sd=/var/spool/lpd/ljet 4:mx # 0:mc # 0:pl # 72:| </w:t>
      </w:r>
    </w:p>
    <w:p w:rsidR="00F071F8" w:rsidRDefault="00F071F8" w:rsidP="00F071F8">
      <w:pPr>
        <w:spacing w:after="241"/>
      </w:pPr>
      <w:r>
        <w:tab/>
        <w:t xml:space="preserve">:pw # 85| </w:t>
      </w:r>
    </w:p>
    <w:p w:rsidR="00F071F8" w:rsidRDefault="00F071F8" w:rsidP="00F071F8">
      <w:pPr>
        <w:spacing w:after="238"/>
      </w:pPr>
      <w:r>
        <w:tab/>
        <w:t xml:space="preserve">:if=/var/log/lpd-errs:if=/usr/local/cap/ljet 4 </w:t>
      </w:r>
    </w:p>
    <w:p w:rsidR="00F071F8" w:rsidRDefault="00F071F8" w:rsidP="00F071F8">
      <w:pPr>
        <w:spacing w:after="241" w:line="240" w:lineRule="auto"/>
        <w:ind w:left="2160"/>
      </w:pPr>
    </w:p>
    <w:p w:rsidR="00F071F8" w:rsidRDefault="00F071F8" w:rsidP="00F071F8">
      <w:pPr>
        <w:spacing w:after="238"/>
      </w:pPr>
      <w:r>
        <w:t xml:space="preserve">/etc/printcap contains  </w:t>
      </w:r>
    </w:p>
    <w:p w:rsidR="00F071F8" w:rsidRDefault="00F071F8" w:rsidP="00F071F8">
      <w:pPr>
        <w:numPr>
          <w:ilvl w:val="0"/>
          <w:numId w:val="8"/>
        </w:numPr>
        <w:spacing w:after="82" w:line="242" w:lineRule="auto"/>
        <w:ind w:hanging="721"/>
        <w:jc w:val="both"/>
      </w:pPr>
      <w:r>
        <w:lastRenderedPageBreak/>
        <w:t xml:space="preserve">#(bash mark or pound signs): Identifies comments anywhere in the information in the first column. </w:t>
      </w:r>
    </w:p>
    <w:p w:rsidR="00F071F8" w:rsidRDefault="00F071F8" w:rsidP="00F071F8">
      <w:pPr>
        <w:numPr>
          <w:ilvl w:val="0"/>
          <w:numId w:val="8"/>
        </w:numPr>
        <w:spacing w:after="12" w:line="242" w:lineRule="auto"/>
        <w:ind w:hanging="721"/>
        <w:jc w:val="both"/>
      </w:pPr>
      <w:r>
        <w:t xml:space="preserve">end with ‘/’: represents line continue with next line. </w:t>
      </w:r>
    </w:p>
    <w:p w:rsidR="00F071F8" w:rsidRDefault="00F071F8" w:rsidP="00F071F8">
      <w:pPr>
        <w:numPr>
          <w:ilvl w:val="0"/>
          <w:numId w:val="8"/>
        </w:numPr>
        <w:spacing w:after="12" w:line="242" w:lineRule="auto"/>
        <w:ind w:hanging="721"/>
        <w:jc w:val="both"/>
      </w:pPr>
      <w:r>
        <w:t xml:space="preserve">‘:’:Separate each field. </w:t>
      </w:r>
    </w:p>
    <w:p w:rsidR="00F071F8" w:rsidRDefault="00F071F8" w:rsidP="00F071F8">
      <w:pPr>
        <w:numPr>
          <w:ilvl w:val="0"/>
          <w:numId w:val="8"/>
        </w:numPr>
        <w:spacing w:after="12" w:line="242" w:lineRule="auto"/>
        <w:ind w:hanging="721"/>
        <w:jc w:val="both"/>
      </w:pPr>
      <w:r>
        <w:t xml:space="preserve">First field contains the name of the variable </w:t>
      </w:r>
    </w:p>
    <w:p w:rsidR="00F071F8" w:rsidRDefault="00F071F8" w:rsidP="00F071F8">
      <w:pPr>
        <w:numPr>
          <w:ilvl w:val="0"/>
          <w:numId w:val="8"/>
        </w:numPr>
        <w:spacing w:after="12" w:line="242" w:lineRule="auto"/>
        <w:ind w:hanging="721"/>
        <w:jc w:val="both"/>
      </w:pPr>
      <w:r>
        <w:t xml:space="preserve">There must be at least one printer entry in printcap </w:t>
      </w:r>
    </w:p>
    <w:p w:rsidR="00F071F8" w:rsidRDefault="00F071F8" w:rsidP="00F071F8">
      <w:pPr>
        <w:numPr>
          <w:ilvl w:val="0"/>
          <w:numId w:val="8"/>
        </w:numPr>
        <w:spacing w:after="12" w:line="242" w:lineRule="auto"/>
        <w:ind w:hanging="721"/>
        <w:jc w:val="both"/>
      </w:pPr>
      <w:r>
        <w:t xml:space="preserve">Printer with lp as treated as default printer </w:t>
      </w:r>
    </w:p>
    <w:p w:rsidR="00F071F8" w:rsidRDefault="00F071F8" w:rsidP="00F071F8">
      <w:pPr>
        <w:numPr>
          <w:ilvl w:val="0"/>
          <w:numId w:val="8"/>
        </w:numPr>
        <w:spacing w:after="12" w:line="242" w:lineRule="auto"/>
        <w:ind w:hanging="721"/>
        <w:jc w:val="both"/>
      </w:pPr>
      <w:r>
        <w:t xml:space="preserve">Printer attached to local system there must be a field </w:t>
      </w:r>
    </w:p>
    <w:p w:rsidR="00F071F8" w:rsidRDefault="00F071F8" w:rsidP="00F071F8">
      <w:pPr>
        <w:spacing w:after="241"/>
      </w:pPr>
      <w:r>
        <w:tab/>
        <w:t xml:space="preserve">lp=/dev/lp0/:rw </w:t>
      </w:r>
    </w:p>
    <w:p w:rsidR="00F071F8" w:rsidRDefault="00F071F8" w:rsidP="00F071F8">
      <w:pPr>
        <w:numPr>
          <w:ilvl w:val="0"/>
          <w:numId w:val="8"/>
        </w:numPr>
        <w:spacing w:after="12" w:line="242" w:lineRule="auto"/>
        <w:ind w:hanging="721"/>
        <w:jc w:val="both"/>
      </w:pPr>
      <w:r>
        <w:t xml:space="preserve">Printcap includes so many variables </w:t>
      </w:r>
    </w:p>
    <w:p w:rsidR="00F071F8" w:rsidRDefault="00F071F8" w:rsidP="00F071F8">
      <w:pPr>
        <w:spacing w:after="241" w:line="240" w:lineRule="auto"/>
        <w:ind w:left="2160"/>
      </w:pPr>
    </w:p>
    <w:p w:rsidR="00F071F8" w:rsidRDefault="00F071F8" w:rsidP="00F071F8">
      <w:pPr>
        <w:spacing w:after="238" w:line="240" w:lineRule="auto"/>
        <w:ind w:right="-15"/>
      </w:pPr>
      <w:r>
        <w:rPr>
          <w:u w:val="single" w:color="000000"/>
        </w:rPr>
        <w:t>Printcap variables</w:t>
      </w:r>
    </w:p>
    <w:p w:rsidR="00F071F8" w:rsidRDefault="00F071F8" w:rsidP="00F071F8">
      <w:pPr>
        <w:spacing w:after="284"/>
      </w:pPr>
      <w:r>
        <w:t xml:space="preserve">Mainly three types of variables are used in printcap. </w:t>
      </w:r>
    </w:p>
    <w:p w:rsidR="00F071F8" w:rsidRDefault="00F071F8" w:rsidP="00F071F8">
      <w:pPr>
        <w:numPr>
          <w:ilvl w:val="0"/>
          <w:numId w:val="9"/>
        </w:numPr>
        <w:spacing w:after="12" w:line="242" w:lineRule="auto"/>
        <w:ind w:right="3067" w:hanging="721"/>
      </w:pPr>
      <w:r>
        <w:t xml:space="preserve">variable assign value using “=”. </w:t>
      </w:r>
    </w:p>
    <w:p w:rsidR="00F071F8" w:rsidRDefault="00F071F8" w:rsidP="00F071F8">
      <w:pPr>
        <w:numPr>
          <w:ilvl w:val="0"/>
          <w:numId w:val="9"/>
        </w:numPr>
        <w:spacing w:after="239" w:line="234" w:lineRule="auto"/>
        <w:ind w:right="3067" w:hanging="721"/>
      </w:pPr>
      <w:r>
        <w:t>Assign value using # (numeric) 3.</w:t>
      </w:r>
      <w:r>
        <w:rPr>
          <w:rFonts w:ascii="Arial" w:eastAsia="Arial" w:hAnsi="Arial" w:cs="Arial"/>
        </w:rPr>
        <w:tab/>
      </w:r>
      <w:r>
        <w:t xml:space="preserve">Boolean variable only set Mainly used variables are: </w:t>
      </w:r>
    </w:p>
    <w:p w:rsidR="00F071F8" w:rsidRDefault="00F071F8" w:rsidP="00F071F8">
      <w:pPr>
        <w:numPr>
          <w:ilvl w:val="0"/>
          <w:numId w:val="10"/>
        </w:numPr>
        <w:spacing w:after="12" w:line="242" w:lineRule="auto"/>
        <w:ind w:hanging="721"/>
        <w:jc w:val="both"/>
      </w:pPr>
      <w:r>
        <w:t xml:space="preserve">sd: Spool directory </w:t>
      </w:r>
    </w:p>
    <w:p w:rsidR="00F071F8" w:rsidRDefault="00F071F8" w:rsidP="00F071F8">
      <w:pPr>
        <w:spacing w:after="241"/>
      </w:pPr>
      <w:r>
        <w:tab/>
        <w:t xml:space="preserve">Specify spool directory.eg:sd=/var/spool/lpd/ljet. </w:t>
      </w:r>
    </w:p>
    <w:p w:rsidR="00F071F8" w:rsidRDefault="00F071F8" w:rsidP="00F071F8">
      <w:pPr>
        <w:numPr>
          <w:ilvl w:val="0"/>
          <w:numId w:val="10"/>
        </w:numPr>
        <w:spacing w:after="239" w:line="242" w:lineRule="auto"/>
        <w:ind w:hanging="721"/>
        <w:jc w:val="both"/>
      </w:pPr>
      <w:r>
        <w:t xml:space="preserve">lp: local printer  </w:t>
      </w:r>
      <w:r>
        <w:tab/>
        <w:t xml:space="preserve">assign local printer device. Contain in /dev/lp0 </w:t>
      </w:r>
    </w:p>
    <w:p w:rsidR="00F071F8" w:rsidRDefault="00F071F8" w:rsidP="00F071F8">
      <w:pPr>
        <w:numPr>
          <w:ilvl w:val="0"/>
          <w:numId w:val="10"/>
        </w:numPr>
        <w:spacing w:after="237" w:line="242" w:lineRule="auto"/>
        <w:ind w:hanging="721"/>
        <w:jc w:val="both"/>
      </w:pPr>
      <w:r>
        <w:t xml:space="preserve">lf:log file:  </w:t>
      </w:r>
      <w:r>
        <w:tab/>
        <w:t xml:space="preserve">to store error messages  </w:t>
      </w:r>
    </w:p>
    <w:p w:rsidR="00F071F8" w:rsidRDefault="00F071F8" w:rsidP="00F071F8">
      <w:pPr>
        <w:numPr>
          <w:ilvl w:val="0"/>
          <w:numId w:val="10"/>
        </w:numPr>
        <w:spacing w:after="237" w:line="242" w:lineRule="auto"/>
        <w:ind w:hanging="721"/>
        <w:jc w:val="both"/>
      </w:pPr>
      <w:r>
        <w:t xml:space="preserve">rw: read/write  </w:t>
      </w:r>
      <w:r>
        <w:tab/>
        <w:t xml:space="preserve">open lpd as read/write mode </w:t>
      </w:r>
    </w:p>
    <w:p w:rsidR="00F071F8" w:rsidRDefault="00F071F8" w:rsidP="00F071F8">
      <w:pPr>
        <w:numPr>
          <w:ilvl w:val="0"/>
          <w:numId w:val="10"/>
        </w:numPr>
        <w:spacing w:after="239" w:line="242" w:lineRule="auto"/>
        <w:ind w:hanging="721"/>
        <w:jc w:val="both"/>
      </w:pPr>
      <w:r>
        <w:t xml:space="preserve">mx: Maximum size of a print job  </w:t>
      </w:r>
      <w:r>
        <w:tab/>
        <w:t xml:space="preserve">assign zero indicates job at  any size </w:t>
      </w:r>
    </w:p>
    <w:p w:rsidR="00F071F8" w:rsidRDefault="00F071F8" w:rsidP="00F071F8">
      <w:pPr>
        <w:numPr>
          <w:ilvl w:val="0"/>
          <w:numId w:val="10"/>
        </w:numPr>
        <w:spacing w:after="239" w:line="242" w:lineRule="auto"/>
        <w:ind w:hanging="721"/>
        <w:jc w:val="both"/>
      </w:pPr>
      <w:r>
        <w:t xml:space="preserve">if: input filter  </w:t>
      </w:r>
      <w:r>
        <w:tab/>
        <w:t xml:space="preserve">used to format prints. Default location is /usr/sbin/lpt  </w:t>
      </w:r>
    </w:p>
    <w:p w:rsidR="00F071F8" w:rsidRDefault="00F071F8" w:rsidP="00F071F8">
      <w:pPr>
        <w:numPr>
          <w:ilvl w:val="0"/>
          <w:numId w:val="10"/>
        </w:numPr>
        <w:spacing w:after="239" w:line="242" w:lineRule="auto"/>
        <w:ind w:hanging="721"/>
        <w:jc w:val="both"/>
      </w:pPr>
      <w:r>
        <w:t xml:space="preserve">of: output filter  </w:t>
      </w:r>
      <w:r>
        <w:tab/>
        <w:t xml:space="preserve">used to format outputs </w:t>
      </w:r>
    </w:p>
    <w:p w:rsidR="00F071F8" w:rsidRDefault="00F071F8" w:rsidP="00F071F8">
      <w:pPr>
        <w:numPr>
          <w:ilvl w:val="0"/>
          <w:numId w:val="10"/>
        </w:numPr>
        <w:spacing w:after="12" w:line="242" w:lineRule="auto"/>
        <w:ind w:hanging="721"/>
        <w:jc w:val="both"/>
      </w:pPr>
      <w:r>
        <w:t xml:space="preserve">br: baud rate: </w:t>
      </w:r>
    </w:p>
    <w:p w:rsidR="00F071F8" w:rsidRDefault="00F071F8" w:rsidP="00F071F8">
      <w:pPr>
        <w:spacing w:after="239"/>
      </w:pPr>
      <w:r>
        <w:tab/>
        <w:t xml:space="preserve">exists in the case where local printer connected to serial device </w:t>
      </w:r>
    </w:p>
    <w:p w:rsidR="00F071F8" w:rsidRDefault="00F071F8" w:rsidP="00F071F8">
      <w:pPr>
        <w:numPr>
          <w:ilvl w:val="0"/>
          <w:numId w:val="10"/>
        </w:numPr>
        <w:spacing w:after="12" w:line="242" w:lineRule="auto"/>
        <w:ind w:hanging="721"/>
        <w:jc w:val="both"/>
      </w:pPr>
      <w:r>
        <w:t xml:space="preserve">pl: page length: </w:t>
      </w:r>
    </w:p>
    <w:p w:rsidR="00F071F8" w:rsidRDefault="00F071F8" w:rsidP="00F071F8">
      <w:pPr>
        <w:spacing w:after="239"/>
      </w:pPr>
      <w:r>
        <w:t xml:space="preserve"> specify the number of lines in a page. Eg: pl # 66 means 66 line/page </w:t>
      </w:r>
    </w:p>
    <w:p w:rsidR="00F071F8" w:rsidRDefault="00F071F8" w:rsidP="00F071F8">
      <w:pPr>
        <w:numPr>
          <w:ilvl w:val="0"/>
          <w:numId w:val="10"/>
        </w:numPr>
        <w:spacing w:after="12" w:line="242" w:lineRule="auto"/>
        <w:ind w:hanging="721"/>
        <w:jc w:val="both"/>
      </w:pPr>
      <w:r>
        <w:t xml:space="preserve">pw: page width: </w:t>
      </w:r>
    </w:p>
    <w:p w:rsidR="00F071F8" w:rsidRDefault="00F071F8" w:rsidP="00F071F8">
      <w:pPr>
        <w:spacing w:after="239"/>
      </w:pPr>
      <w:r>
        <w:tab/>
        <w:t xml:space="preserve">specify number of characters in a line. Eg: pw # 85 means 85 characters /line </w:t>
      </w:r>
    </w:p>
    <w:p w:rsidR="00F071F8" w:rsidRDefault="00F071F8" w:rsidP="00F071F8">
      <w:pPr>
        <w:numPr>
          <w:ilvl w:val="0"/>
          <w:numId w:val="10"/>
        </w:numPr>
        <w:spacing w:after="12" w:line="242" w:lineRule="auto"/>
        <w:ind w:hanging="721"/>
        <w:jc w:val="both"/>
      </w:pPr>
      <w:r>
        <w:t xml:space="preserve">px: number of pixels used in the X-axis </w:t>
      </w:r>
    </w:p>
    <w:p w:rsidR="00F071F8" w:rsidRDefault="00F071F8" w:rsidP="00F071F8">
      <w:pPr>
        <w:numPr>
          <w:ilvl w:val="0"/>
          <w:numId w:val="10"/>
        </w:numPr>
        <w:spacing w:after="12" w:line="242" w:lineRule="auto"/>
        <w:ind w:hanging="721"/>
        <w:jc w:val="both"/>
      </w:pPr>
      <w:r>
        <w:lastRenderedPageBreak/>
        <w:t xml:space="preserve">py: number of pixels used in the Y-axis </w:t>
      </w:r>
    </w:p>
    <w:p w:rsidR="00F071F8" w:rsidRDefault="00F071F8" w:rsidP="00F071F8">
      <w:pPr>
        <w:numPr>
          <w:ilvl w:val="0"/>
          <w:numId w:val="10"/>
        </w:numPr>
        <w:spacing w:after="12" w:line="242" w:lineRule="auto"/>
        <w:ind w:hanging="721"/>
        <w:jc w:val="both"/>
      </w:pPr>
      <w:r>
        <w:t xml:space="preserve">sh: suppress header-suppress printing of header  </w:t>
      </w:r>
    </w:p>
    <w:p w:rsidR="00F071F8" w:rsidRDefault="00F071F8" w:rsidP="00F071F8">
      <w:pPr>
        <w:numPr>
          <w:ilvl w:val="0"/>
          <w:numId w:val="10"/>
        </w:numPr>
        <w:spacing w:after="12" w:line="242" w:lineRule="auto"/>
        <w:ind w:hanging="721"/>
        <w:jc w:val="both"/>
      </w:pPr>
      <w:r>
        <w:t xml:space="preserve">rp: remote printer-specify name of the remote printer to be used </w:t>
      </w:r>
    </w:p>
    <w:p w:rsidR="00F071F8" w:rsidRDefault="00F071F8" w:rsidP="00F071F8">
      <w:pPr>
        <w:numPr>
          <w:ilvl w:val="0"/>
          <w:numId w:val="10"/>
        </w:numPr>
        <w:spacing w:after="12" w:line="242" w:lineRule="auto"/>
        <w:ind w:hanging="721"/>
        <w:jc w:val="both"/>
      </w:pPr>
      <w:r>
        <w:t xml:space="preserve">rm: remote machines-specify ID of the remote machine. </w:t>
      </w:r>
    </w:p>
    <w:p w:rsidR="00F071F8" w:rsidRDefault="00F071F8" w:rsidP="00F071F8">
      <w:pPr>
        <w:numPr>
          <w:ilvl w:val="0"/>
          <w:numId w:val="10"/>
        </w:numPr>
        <w:spacing w:after="12" w:line="242" w:lineRule="auto"/>
        <w:ind w:hanging="721"/>
        <w:jc w:val="both"/>
      </w:pPr>
      <w:r>
        <w:t xml:space="preserve">rs: restricted access to local printers to those users with account on the system </w:t>
      </w:r>
    </w:p>
    <w:p w:rsidR="00F071F8" w:rsidRDefault="00F071F8" w:rsidP="00F071F8">
      <w:pPr>
        <w:numPr>
          <w:ilvl w:val="0"/>
          <w:numId w:val="10"/>
        </w:numPr>
        <w:spacing w:after="12" w:line="242" w:lineRule="auto"/>
        <w:ind w:hanging="721"/>
        <w:jc w:val="both"/>
      </w:pPr>
      <w:r>
        <w:t xml:space="preserve">rg: specify restricted group to access printer  </w:t>
      </w:r>
    </w:p>
    <w:p w:rsidR="00F071F8" w:rsidRDefault="00F071F8" w:rsidP="00F071F8">
      <w:pPr>
        <w:numPr>
          <w:ilvl w:val="0"/>
          <w:numId w:val="10"/>
        </w:numPr>
        <w:spacing w:after="12" w:line="242" w:lineRule="auto"/>
        <w:ind w:hanging="721"/>
        <w:jc w:val="both"/>
      </w:pPr>
      <w:r>
        <w:t xml:space="preserve">mc:specifies maximum number of copies </w:t>
      </w:r>
    </w:p>
    <w:p w:rsidR="00F071F8" w:rsidRDefault="00F071F8" w:rsidP="00F071F8">
      <w:pPr>
        <w:numPr>
          <w:ilvl w:val="0"/>
          <w:numId w:val="10"/>
        </w:numPr>
        <w:spacing w:after="12" w:line="242" w:lineRule="auto"/>
        <w:ind w:hanging="721"/>
        <w:jc w:val="both"/>
      </w:pPr>
      <w:r>
        <w:t xml:space="preserve">sc: single copy </w:t>
      </w:r>
    </w:p>
    <w:p w:rsidR="00F071F8" w:rsidRDefault="00F071F8" w:rsidP="00F071F8">
      <w:pPr>
        <w:spacing w:after="241"/>
      </w:pPr>
      <w:r>
        <w:t xml:space="preserve">     Manage Print Queue </w:t>
      </w:r>
    </w:p>
    <w:p w:rsidR="00F071F8" w:rsidRDefault="00F071F8" w:rsidP="00F071F8">
      <w:pPr>
        <w:spacing w:after="268"/>
      </w:pPr>
      <w:r>
        <w:t xml:space="preserve">We can manage print queue using three commands:  </w:t>
      </w:r>
    </w:p>
    <w:p w:rsidR="00F071F8" w:rsidRDefault="00F071F8" w:rsidP="00F071F8">
      <w:pPr>
        <w:numPr>
          <w:ilvl w:val="0"/>
          <w:numId w:val="11"/>
        </w:numPr>
        <w:spacing w:after="12" w:line="242" w:lineRule="auto"/>
        <w:ind w:hanging="721"/>
        <w:jc w:val="both"/>
      </w:pPr>
      <w:r>
        <w:t xml:space="preserve">Lpq </w:t>
      </w:r>
    </w:p>
    <w:p w:rsidR="00F071F8" w:rsidRDefault="00F071F8" w:rsidP="00F071F8">
      <w:pPr>
        <w:numPr>
          <w:ilvl w:val="0"/>
          <w:numId w:val="11"/>
        </w:numPr>
        <w:spacing w:after="12" w:line="242" w:lineRule="auto"/>
        <w:ind w:hanging="721"/>
        <w:jc w:val="both"/>
      </w:pPr>
      <w:r>
        <w:t xml:space="preserve">Lprm </w:t>
      </w:r>
    </w:p>
    <w:p w:rsidR="00F071F8" w:rsidRDefault="00F071F8" w:rsidP="00F071F8">
      <w:pPr>
        <w:numPr>
          <w:ilvl w:val="0"/>
          <w:numId w:val="11"/>
        </w:numPr>
        <w:spacing w:after="12" w:line="242" w:lineRule="auto"/>
        <w:ind w:hanging="721"/>
        <w:jc w:val="both"/>
      </w:pPr>
      <w:r>
        <w:t xml:space="preserve">Lpc </w:t>
      </w:r>
    </w:p>
    <w:p w:rsidR="00F071F8" w:rsidRDefault="00F071F8" w:rsidP="00F071F8">
      <w:pPr>
        <w:spacing w:after="238" w:line="240" w:lineRule="auto"/>
        <w:ind w:left="2160"/>
      </w:pPr>
    </w:p>
    <w:p w:rsidR="00F071F8" w:rsidRDefault="00F071F8" w:rsidP="00F071F8">
      <w:pPr>
        <w:numPr>
          <w:ilvl w:val="0"/>
          <w:numId w:val="12"/>
        </w:numPr>
        <w:spacing w:after="12" w:line="242" w:lineRule="auto"/>
        <w:ind w:hanging="721"/>
        <w:jc w:val="both"/>
      </w:pPr>
      <w:r>
        <w:t xml:space="preserve">lpq </w:t>
      </w:r>
    </w:p>
    <w:p w:rsidR="00F071F8" w:rsidRDefault="00F071F8" w:rsidP="00F071F8">
      <w:pPr>
        <w:spacing w:after="238"/>
      </w:pPr>
      <w:r>
        <w:t xml:space="preserve">Display the contents of a queue and status of the printer.  </w:t>
      </w:r>
    </w:p>
    <w:p w:rsidR="00F071F8" w:rsidRDefault="00F071F8" w:rsidP="00F071F8">
      <w:pPr>
        <w:spacing w:after="279"/>
      </w:pPr>
      <w:r>
        <w:t xml:space="preserve">Syntax </w:t>
      </w:r>
    </w:p>
    <w:p w:rsidR="00F071F8" w:rsidRDefault="00F071F8" w:rsidP="00F071F8">
      <w:pPr>
        <w:spacing w:after="238"/>
      </w:pPr>
      <w:r>
        <w:t xml:space="preserve">Lpq[l][-p printer name][jobid…][user name] </w:t>
      </w:r>
    </w:p>
    <w:p w:rsidR="00F071F8" w:rsidRDefault="00F071F8" w:rsidP="00F071F8">
      <w:pPr>
        <w:spacing w:after="242"/>
      </w:pPr>
      <w:r>
        <w:t xml:space="preserve">Lpq-Display information about default printer </w:t>
      </w:r>
    </w:p>
    <w:p w:rsidR="00F071F8" w:rsidRDefault="00F071F8" w:rsidP="00F071F8">
      <w:pPr>
        <w:spacing w:after="239"/>
        <w:ind w:right="629"/>
      </w:pPr>
      <w:r>
        <w:t xml:space="preserve">Lpq –l- more information about default printer such as user, jobid, postion in job queue, title bring printed and status of the file. </w:t>
      </w:r>
    </w:p>
    <w:p w:rsidR="00F071F8" w:rsidRDefault="00F071F8" w:rsidP="00F071F8">
      <w:pPr>
        <w:spacing w:after="240"/>
      </w:pPr>
      <w:r>
        <w:t xml:space="preserve">Lpq[-l][-p printer name]- Display information about printer specified </w:t>
      </w:r>
    </w:p>
    <w:p w:rsidR="00F071F8" w:rsidRDefault="00F071F8" w:rsidP="00F071F8">
      <w:pPr>
        <w:spacing w:after="238"/>
      </w:pPr>
      <w:r>
        <w:t xml:space="preserve">Lpq user name – Display the jobs present for a particular user. </w:t>
      </w:r>
    </w:p>
    <w:p w:rsidR="00F071F8" w:rsidRDefault="00F071F8" w:rsidP="00F071F8">
      <w:pPr>
        <w:numPr>
          <w:ilvl w:val="0"/>
          <w:numId w:val="12"/>
        </w:numPr>
        <w:spacing w:after="12" w:line="242" w:lineRule="auto"/>
        <w:ind w:hanging="721"/>
        <w:jc w:val="both"/>
      </w:pPr>
      <w:r>
        <w:t xml:space="preserve">Lprm </w:t>
      </w:r>
    </w:p>
    <w:p w:rsidR="00F071F8" w:rsidRDefault="00F071F8" w:rsidP="00F071F8">
      <w:pPr>
        <w:numPr>
          <w:ilvl w:val="0"/>
          <w:numId w:val="13"/>
        </w:numPr>
        <w:spacing w:after="12" w:line="242" w:lineRule="auto"/>
        <w:ind w:right="2257" w:hanging="721"/>
        <w:jc w:val="both"/>
      </w:pPr>
      <w:r>
        <w:t xml:space="preserve">Remove files from the queue </w:t>
      </w:r>
    </w:p>
    <w:p w:rsidR="00F071F8" w:rsidRDefault="00F071F8" w:rsidP="00F071F8">
      <w:pPr>
        <w:numPr>
          <w:ilvl w:val="0"/>
          <w:numId w:val="13"/>
        </w:numPr>
        <w:spacing w:after="239" w:line="242" w:lineRule="auto"/>
        <w:ind w:right="2257" w:hanging="721"/>
        <w:jc w:val="both"/>
      </w:pPr>
      <w:r>
        <w:t xml:space="preserve">User or administrator can remove  Syntax </w:t>
      </w:r>
    </w:p>
    <w:p w:rsidR="00F071F8" w:rsidRDefault="00F071F8" w:rsidP="00F071F8">
      <w:r>
        <w:t xml:space="preserve">Lprm[-p printer name][-][jobid] user name </w:t>
      </w:r>
    </w:p>
    <w:p w:rsidR="00F071F8" w:rsidRDefault="00F071F8" w:rsidP="00F071F8">
      <w:pPr>
        <w:spacing w:after="241"/>
      </w:pPr>
      <w:r>
        <w:t xml:space="preserve">Remove all files which is issued by user </w:t>
      </w:r>
    </w:p>
    <w:p w:rsidR="00F071F8" w:rsidRDefault="00F071F8" w:rsidP="00F071F8">
      <w:pPr>
        <w:spacing w:after="238"/>
      </w:pPr>
      <w:r>
        <w:t xml:space="preserve">Delete all files of all users if no option is specified </w:t>
      </w:r>
    </w:p>
    <w:p w:rsidR="00F071F8" w:rsidRDefault="00F071F8" w:rsidP="00F071F8">
      <w:r>
        <w:t>3.</w:t>
      </w:r>
      <w:r>
        <w:rPr>
          <w:rFonts w:ascii="Arial" w:eastAsia="Arial" w:hAnsi="Arial" w:cs="Arial"/>
        </w:rPr>
        <w:tab/>
      </w:r>
      <w:r>
        <w:t xml:space="preserve">Lpc </w:t>
      </w:r>
    </w:p>
    <w:p w:rsidR="00F071F8" w:rsidRDefault="00F071F8" w:rsidP="00F071F8">
      <w:pPr>
        <w:numPr>
          <w:ilvl w:val="0"/>
          <w:numId w:val="14"/>
        </w:numPr>
        <w:spacing w:after="12" w:line="242" w:lineRule="auto"/>
        <w:ind w:hanging="721"/>
        <w:jc w:val="both"/>
      </w:pPr>
      <w:r>
        <w:t xml:space="preserve">Line printer control command </w:t>
      </w:r>
    </w:p>
    <w:p w:rsidR="00F071F8" w:rsidRDefault="00F071F8" w:rsidP="00F071F8">
      <w:pPr>
        <w:numPr>
          <w:ilvl w:val="0"/>
          <w:numId w:val="14"/>
        </w:numPr>
        <w:spacing w:after="12" w:line="242" w:lineRule="auto"/>
        <w:ind w:hanging="721"/>
        <w:jc w:val="both"/>
      </w:pPr>
      <w:r>
        <w:t xml:space="preserve">Activate and deactivate printer queue </w:t>
      </w:r>
    </w:p>
    <w:p w:rsidR="00F071F8" w:rsidRDefault="00F071F8" w:rsidP="00F071F8">
      <w:pPr>
        <w:numPr>
          <w:ilvl w:val="0"/>
          <w:numId w:val="14"/>
        </w:numPr>
        <w:spacing w:after="12" w:line="242" w:lineRule="auto"/>
        <w:ind w:hanging="721"/>
        <w:jc w:val="both"/>
      </w:pPr>
      <w:r>
        <w:lastRenderedPageBreak/>
        <w:t xml:space="preserve">Rearrange queue </w:t>
      </w:r>
    </w:p>
    <w:p w:rsidR="00F071F8" w:rsidRDefault="00F071F8" w:rsidP="00F071F8">
      <w:pPr>
        <w:numPr>
          <w:ilvl w:val="0"/>
          <w:numId w:val="14"/>
        </w:numPr>
        <w:spacing w:after="12" w:line="242" w:lineRule="auto"/>
        <w:ind w:hanging="721"/>
        <w:jc w:val="both"/>
      </w:pPr>
      <w:r>
        <w:t xml:space="preserve">Status of any printer </w:t>
      </w:r>
    </w:p>
    <w:p w:rsidR="00F071F8" w:rsidRDefault="00F071F8" w:rsidP="00F071F8">
      <w:pPr>
        <w:numPr>
          <w:ilvl w:val="0"/>
          <w:numId w:val="14"/>
        </w:numPr>
        <w:spacing w:after="12" w:line="242" w:lineRule="auto"/>
        <w:ind w:hanging="721"/>
        <w:jc w:val="both"/>
      </w:pPr>
      <w:r>
        <w:t xml:space="preserve">Lpc can be run on command line or interactive link </w:t>
      </w:r>
    </w:p>
    <w:p w:rsidR="00F071F8" w:rsidRDefault="00F071F8"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3D4B3B">
      <w:pPr>
        <w:rPr>
          <w:szCs w:val="24"/>
        </w:rPr>
      </w:pPr>
    </w:p>
    <w:p w:rsidR="007F5D67" w:rsidRDefault="007F5D67" w:rsidP="007F5D67">
      <w:pPr>
        <w:pStyle w:val="Heading1"/>
        <w:spacing w:after="244"/>
      </w:pPr>
      <w:r>
        <w:t xml:space="preserve">8.SETTING HOTNAME AND  IP ADDRESS </w:t>
      </w:r>
    </w:p>
    <w:p w:rsidR="007F5D67" w:rsidRDefault="007F5D67" w:rsidP="007F5D67">
      <w:r>
        <w:t xml:space="preserve">Setting the hostname </w:t>
      </w:r>
    </w:p>
    <w:p w:rsidR="007F5D67" w:rsidRDefault="007F5D67" w:rsidP="007F5D67">
      <w:pPr>
        <w:spacing w:after="0" w:line="240" w:lineRule="auto"/>
        <w:ind w:left="2160"/>
      </w:pPr>
    </w:p>
    <w:p w:rsidR="007F5D67" w:rsidRDefault="007F5D67" w:rsidP="007F5D67">
      <w:r>
        <w:t xml:space="preserve">NAME </w:t>
      </w:r>
    </w:p>
    <w:p w:rsidR="007F5D67" w:rsidRDefault="007F5D67" w:rsidP="007F5D67">
      <w:pPr>
        <w:spacing w:after="15" w:line="234" w:lineRule="auto"/>
        <w:ind w:right="301"/>
      </w:pPr>
      <w:r>
        <w:t xml:space="preserve">       hostname - show or set the system’s host name        domainname - show or set the system’s NIS/YP domain name        dnsdomainname - show the system’s DNS domain name        nisdomainname - show or set system’s NIS/YP domain name        ypdomainname - show or set the system’s NIS/YP domain name </w:t>
      </w:r>
    </w:p>
    <w:p w:rsidR="007F5D67" w:rsidRDefault="007F5D67" w:rsidP="007F5D67">
      <w:pPr>
        <w:spacing w:after="0" w:line="240" w:lineRule="auto"/>
        <w:ind w:left="2160"/>
      </w:pPr>
    </w:p>
    <w:p w:rsidR="007F5D67" w:rsidRDefault="007F5D67" w:rsidP="007F5D67">
      <w:r>
        <w:t xml:space="preserve">SYNOPSIS </w:t>
      </w:r>
    </w:p>
    <w:p w:rsidR="007F5D67" w:rsidRDefault="007F5D67" w:rsidP="007F5D67">
      <w:r>
        <w:t xml:space="preserve">       hostname [-v] [-a] [--alias] [-d] [--domain] [-f] [--fqdn] [-A] [--all-        fqdns] [-i]  [--ip-address]  [-I]  [--all-ip-addresses]  [--long]  [-s] </w:t>
      </w:r>
    </w:p>
    <w:p w:rsidR="007F5D67" w:rsidRDefault="007F5D67" w:rsidP="007F5D67">
      <w:r>
        <w:t xml:space="preserve">       [--short] [-y] [--yp] [--nis] </w:t>
      </w:r>
    </w:p>
    <w:p w:rsidR="007F5D67" w:rsidRDefault="007F5D67" w:rsidP="007F5D67">
      <w:pPr>
        <w:spacing w:after="0" w:line="240" w:lineRule="auto"/>
        <w:ind w:left="2160"/>
      </w:pPr>
    </w:p>
    <w:p w:rsidR="007F5D67" w:rsidRDefault="007F5D67" w:rsidP="007F5D67">
      <w:r>
        <w:t xml:space="preserve">       hostname [-v] [-F filename] [--file filename] [hostname] </w:t>
      </w:r>
    </w:p>
    <w:p w:rsidR="007F5D67" w:rsidRDefault="007F5D67" w:rsidP="007F5D67">
      <w:pPr>
        <w:spacing w:after="0" w:line="240" w:lineRule="auto"/>
        <w:ind w:left="2160"/>
      </w:pPr>
    </w:p>
    <w:p w:rsidR="007F5D67" w:rsidRDefault="007F5D67" w:rsidP="007F5D67">
      <w:r>
        <w:t xml:space="preserve">       domainname [-v] [-F filename] [--file filename] [name] </w:t>
      </w:r>
    </w:p>
    <w:p w:rsidR="007F5D67" w:rsidRDefault="007F5D67" w:rsidP="007F5D67">
      <w:pPr>
        <w:spacing w:after="0" w:line="240" w:lineRule="auto"/>
        <w:ind w:left="2160"/>
      </w:pPr>
    </w:p>
    <w:p w:rsidR="007F5D67" w:rsidRDefault="007F5D67" w:rsidP="007F5D67">
      <w:r>
        <w:t xml:space="preserve">       nodename [-v] [-F filename] [--file filename] [name] </w:t>
      </w:r>
    </w:p>
    <w:p w:rsidR="007F5D67" w:rsidRDefault="007F5D67" w:rsidP="007F5D67">
      <w:pPr>
        <w:spacing w:after="0" w:line="240" w:lineRule="auto"/>
        <w:ind w:left="2160"/>
      </w:pPr>
    </w:p>
    <w:p w:rsidR="007F5D67" w:rsidRDefault="007F5D67" w:rsidP="007F5D67">
      <w:r>
        <w:t xml:space="preserve">       hostname [-v] [-h] [--help] [-V] [--version] </w:t>
      </w:r>
    </w:p>
    <w:p w:rsidR="007F5D67" w:rsidRDefault="007F5D67" w:rsidP="007F5D67">
      <w:pPr>
        <w:spacing w:after="0" w:line="240" w:lineRule="auto"/>
        <w:ind w:left="2160"/>
      </w:pPr>
    </w:p>
    <w:p w:rsidR="007F5D67" w:rsidRDefault="007F5D67" w:rsidP="007F5D67">
      <w:pPr>
        <w:ind w:right="2997"/>
      </w:pPr>
      <w:r>
        <w:t xml:space="preserve">       dnsdomainname [-v]        nisdomainname [-v] </w:t>
      </w:r>
    </w:p>
    <w:p w:rsidR="007F5D67" w:rsidRDefault="007F5D67" w:rsidP="007F5D67">
      <w:r>
        <w:t xml:space="preserve">       ypdomainname [-v] </w:t>
      </w:r>
    </w:p>
    <w:p w:rsidR="007F5D67" w:rsidRDefault="007F5D67" w:rsidP="007F5D67">
      <w:pPr>
        <w:spacing w:after="0" w:line="240" w:lineRule="auto"/>
        <w:ind w:left="2160"/>
      </w:pPr>
    </w:p>
    <w:p w:rsidR="007F5D67" w:rsidRDefault="007F5D67" w:rsidP="007F5D67">
      <w:r>
        <w:t xml:space="preserve">DESCRIPTION </w:t>
      </w:r>
    </w:p>
    <w:p w:rsidR="007F5D67" w:rsidRDefault="007F5D67" w:rsidP="007F5D67">
      <w:r>
        <w:t xml:space="preserve">       Hostname  is the program that is used to either set or display the cur- </w:t>
      </w:r>
    </w:p>
    <w:p w:rsidR="007F5D67" w:rsidRDefault="007F5D67" w:rsidP="007F5D67">
      <w:r>
        <w:t xml:space="preserve">       rent host, domain or node name of the system.  These names are used  by        many  of  the  networking  programs to identify the machine. The domain        name is also used by NIS/YP. </w:t>
      </w:r>
    </w:p>
    <w:p w:rsidR="007F5D67" w:rsidRDefault="007F5D67" w:rsidP="007F5D67">
      <w:pPr>
        <w:spacing w:after="0" w:line="240" w:lineRule="auto"/>
        <w:ind w:left="2160"/>
      </w:pPr>
    </w:p>
    <w:p w:rsidR="007F5D67" w:rsidRDefault="007F5D67" w:rsidP="007F5D67">
      <w:r>
        <w:t xml:space="preserve">OPTIONS </w:t>
      </w:r>
    </w:p>
    <w:p w:rsidR="007F5D67" w:rsidRDefault="007F5D67" w:rsidP="007F5D67">
      <w:r>
        <w:t xml:space="preserve">       -a, --alias </w:t>
      </w:r>
    </w:p>
    <w:p w:rsidR="007F5D67" w:rsidRDefault="007F5D67" w:rsidP="007F5D67">
      <w:r>
        <w:lastRenderedPageBreak/>
        <w:t xml:space="preserve">              Display the alias name of the host (if used). </w:t>
      </w:r>
    </w:p>
    <w:p w:rsidR="007F5D67" w:rsidRDefault="007F5D67" w:rsidP="007F5D67">
      <w:pPr>
        <w:spacing w:after="0" w:line="240" w:lineRule="auto"/>
        <w:ind w:left="2160"/>
      </w:pPr>
    </w:p>
    <w:p w:rsidR="007F5D67" w:rsidRDefault="007F5D67" w:rsidP="007F5D67">
      <w:r>
        <w:t xml:space="preserve">       -d, --domain </w:t>
      </w:r>
    </w:p>
    <w:p w:rsidR="007F5D67" w:rsidRDefault="007F5D67" w:rsidP="007F5D67">
      <w:r>
        <w:t xml:space="preserve">              Display  the  name  of  the  DNS  domain.  Don’t use the command </w:t>
      </w:r>
    </w:p>
    <w:p w:rsidR="007F5D67" w:rsidRDefault="007F5D67" w:rsidP="007F5D67">
      <w:r>
        <w:t xml:space="preserve">              domainname to get the DNS domain name because it will  show  the </w:t>
      </w:r>
    </w:p>
    <w:p w:rsidR="007F5D67" w:rsidRDefault="007F5D67" w:rsidP="007F5D67">
      <w:pPr>
        <w:spacing w:after="15" w:line="234" w:lineRule="auto"/>
        <w:ind w:right="-15"/>
      </w:pPr>
      <w:r>
        <w:t xml:space="preserve">              NIS  domain  name and not the DNS domain name. Use dnsdomainname               instead. </w:t>
      </w:r>
    </w:p>
    <w:p w:rsidR="007F5D67" w:rsidRDefault="007F5D67" w:rsidP="007F5D67">
      <w:pPr>
        <w:spacing w:after="0" w:line="240" w:lineRule="auto"/>
        <w:ind w:left="2160"/>
      </w:pPr>
    </w:p>
    <w:p w:rsidR="007F5D67" w:rsidRDefault="007F5D67" w:rsidP="007F5D67">
      <w:r>
        <w:t xml:space="preserve">       -F, --file filename </w:t>
      </w:r>
    </w:p>
    <w:p w:rsidR="007F5D67" w:rsidRDefault="007F5D67" w:rsidP="007F5D67">
      <w:r>
        <w:t xml:space="preserve">              Read the host name from  the  specified  file.  Comments  </w:t>
      </w:r>
    </w:p>
    <w:p w:rsidR="007F5D67" w:rsidRDefault="007F5D67" w:rsidP="007F5D67">
      <w:pPr>
        <w:spacing w:after="15" w:line="234" w:lineRule="auto"/>
        <w:ind w:right="3090"/>
      </w:pPr>
      <w:r>
        <w:t xml:space="preserve">(lines               starting with a ‘#’) are ignored.        -f, --fqdn, --long </w:t>
      </w:r>
    </w:p>
    <w:p w:rsidR="007F5D67" w:rsidRDefault="007F5D67" w:rsidP="007F5D67">
      <w:r>
        <w:t xml:space="preserve">              Display  the FQDN (Fully Qualified Domain Name).  </w:t>
      </w:r>
    </w:p>
    <w:p w:rsidR="007F5D67" w:rsidRDefault="007F5D67" w:rsidP="007F5D67">
      <w:r>
        <w:t xml:space="preserve">       -A, --all-fqdns </w:t>
      </w:r>
    </w:p>
    <w:p w:rsidR="007F5D67" w:rsidRDefault="007F5D67" w:rsidP="007F5D67">
      <w:r>
        <w:t xml:space="preserve">              Displays all FQDNs of the machine.  </w:t>
      </w:r>
    </w:p>
    <w:p w:rsidR="007F5D67" w:rsidRDefault="007F5D67" w:rsidP="007F5D67">
      <w:r>
        <w:t xml:space="preserve">       -h, --help </w:t>
      </w:r>
    </w:p>
    <w:p w:rsidR="007F5D67" w:rsidRDefault="007F5D67" w:rsidP="007F5D67">
      <w:r>
        <w:t xml:space="preserve">              Print a usage message and exit. </w:t>
      </w:r>
    </w:p>
    <w:p w:rsidR="007F5D67" w:rsidRDefault="007F5D67" w:rsidP="007F5D67">
      <w:r>
        <w:t xml:space="preserve">       -i, --ip-address </w:t>
      </w:r>
    </w:p>
    <w:p w:rsidR="007F5D67" w:rsidRDefault="007F5D67" w:rsidP="007F5D67">
      <w:r>
        <w:t xml:space="preserve">              Display  the  IP  address(es)  of the host.  </w:t>
      </w:r>
    </w:p>
    <w:p w:rsidR="007F5D67" w:rsidRDefault="007F5D67" w:rsidP="007F5D67">
      <w:r>
        <w:t xml:space="preserve">       -I, --all-ip-addresses </w:t>
      </w:r>
    </w:p>
    <w:p w:rsidR="007F5D67" w:rsidRDefault="007F5D67" w:rsidP="007F5D67">
      <w:r>
        <w:t xml:space="preserve">              Display  all  network addresses of the host.  </w:t>
      </w:r>
    </w:p>
    <w:p w:rsidR="007F5D67" w:rsidRDefault="007F5D67" w:rsidP="007F5D67">
      <w:r>
        <w:t xml:space="preserve">       -s, --short </w:t>
      </w:r>
    </w:p>
    <w:p w:rsidR="007F5D67" w:rsidRDefault="007F5D67" w:rsidP="007F5D67">
      <w:r>
        <w:t xml:space="preserve">              Display the short host name. This is the host name  cut  at  the               first dot. </w:t>
      </w:r>
    </w:p>
    <w:p w:rsidR="007F5D67" w:rsidRDefault="007F5D67" w:rsidP="007F5D67">
      <w:r>
        <w:t xml:space="preserve">       -V, --version </w:t>
      </w:r>
    </w:p>
    <w:p w:rsidR="007F5D67" w:rsidRDefault="007F5D67" w:rsidP="007F5D67">
      <w:r>
        <w:t xml:space="preserve">              Print  version  information on standard output and exit success-               fully. </w:t>
      </w:r>
    </w:p>
    <w:p w:rsidR="007F5D67" w:rsidRDefault="007F5D67" w:rsidP="007F5D67">
      <w:r>
        <w:t xml:space="preserve">       -v, --verbose </w:t>
      </w:r>
    </w:p>
    <w:p w:rsidR="007F5D67" w:rsidRDefault="007F5D67" w:rsidP="007F5D67">
      <w:r>
        <w:t xml:space="preserve">              Be verbose and tell what’s going on. </w:t>
      </w:r>
    </w:p>
    <w:p w:rsidR="007F5D67" w:rsidRDefault="007F5D67" w:rsidP="007F5D67">
      <w:r>
        <w:t xml:space="preserve">       -y, --yp, --nis </w:t>
      </w:r>
    </w:p>
    <w:p w:rsidR="007F5D67" w:rsidRDefault="007F5D67" w:rsidP="007F5D67">
      <w:pPr>
        <w:ind w:right="123"/>
      </w:pPr>
      <w:r>
        <w:t xml:space="preserve">              Display the NIS domain name. If a parameter is given (or  -file               name ) then root can also set a new NIS domain. </w:t>
      </w:r>
    </w:p>
    <w:p w:rsidR="007F5D67" w:rsidRDefault="007F5D67" w:rsidP="007F5D67">
      <w:pPr>
        <w:spacing w:after="0" w:line="240" w:lineRule="auto"/>
        <w:ind w:left="2160"/>
      </w:pPr>
    </w:p>
    <w:p w:rsidR="007F5D67" w:rsidRDefault="007F5D67" w:rsidP="007F5D67">
      <w:r>
        <w:t xml:space="preserve">FILES </w:t>
      </w:r>
    </w:p>
    <w:p w:rsidR="007F5D67" w:rsidRDefault="007F5D67" w:rsidP="007F5D67">
      <w:r>
        <w:t xml:space="preserve">       /etc/hosts /etc/sysconfig/network </w:t>
      </w:r>
    </w:p>
    <w:p w:rsidR="007F5D67" w:rsidRDefault="007F5D67" w:rsidP="007F5D67">
      <w:pPr>
        <w:spacing w:after="0" w:line="240" w:lineRule="auto"/>
        <w:ind w:left="2160"/>
      </w:pPr>
    </w:p>
    <w:p w:rsidR="007F5D67" w:rsidRDefault="007F5D67" w:rsidP="007F5D67">
      <w:r>
        <w:t xml:space="preserve">NOTE </w:t>
      </w:r>
    </w:p>
    <w:p w:rsidR="007F5D67" w:rsidRDefault="007F5D67" w:rsidP="007F5D67">
      <w:r>
        <w:t xml:space="preserve">       Note  that  hostname  doesn’t change anything permanently. After reboot        original names from /etc/hosts are used again. </w:t>
      </w:r>
    </w:p>
    <w:p w:rsidR="007F5D67" w:rsidRDefault="007F5D67" w:rsidP="007F5D67">
      <w:pPr>
        <w:spacing w:after="0" w:line="240" w:lineRule="auto"/>
        <w:ind w:left="2160"/>
      </w:pPr>
    </w:p>
    <w:p w:rsidR="007F5D67" w:rsidRDefault="007F5D67" w:rsidP="007F5D67">
      <w:pPr>
        <w:spacing w:after="0" w:line="240" w:lineRule="auto"/>
        <w:ind w:left="2160"/>
      </w:pPr>
    </w:p>
    <w:p w:rsidR="007F5D67" w:rsidRDefault="007F5D67" w:rsidP="007F5D67">
      <w:r>
        <w:t xml:space="preserve">Setting the IP address </w:t>
      </w:r>
    </w:p>
    <w:p w:rsidR="007F5D67" w:rsidRDefault="007F5D67" w:rsidP="007F5D67">
      <w:pPr>
        <w:spacing w:after="0" w:line="240" w:lineRule="auto"/>
        <w:ind w:left="2160"/>
      </w:pPr>
    </w:p>
    <w:p w:rsidR="007F5D67" w:rsidRDefault="007F5D67" w:rsidP="007F5D67">
      <w:r>
        <w:t xml:space="preserve">NAME </w:t>
      </w:r>
    </w:p>
    <w:p w:rsidR="007F5D67" w:rsidRDefault="007F5D67" w:rsidP="007F5D67">
      <w:r>
        <w:t xml:space="preserve">       ifconfig - configure a network interface </w:t>
      </w:r>
    </w:p>
    <w:p w:rsidR="007F5D67" w:rsidRDefault="007F5D67" w:rsidP="007F5D67">
      <w:pPr>
        <w:spacing w:after="0" w:line="240" w:lineRule="auto"/>
        <w:ind w:left="2160"/>
      </w:pPr>
    </w:p>
    <w:p w:rsidR="007F5D67" w:rsidRDefault="007F5D67" w:rsidP="007F5D67">
      <w:r>
        <w:t xml:space="preserve">SYNOPSIS </w:t>
      </w:r>
    </w:p>
    <w:p w:rsidR="007F5D67" w:rsidRDefault="007F5D67" w:rsidP="007F5D67">
      <w:pPr>
        <w:ind w:right="2135"/>
      </w:pPr>
      <w:r>
        <w:t xml:space="preserve">       ifconfig [interface]        ifconfig interface [aftype] options | address ... </w:t>
      </w:r>
    </w:p>
    <w:p w:rsidR="007F5D67" w:rsidRDefault="007F5D67" w:rsidP="007F5D67">
      <w:pPr>
        <w:spacing w:after="0" w:line="240" w:lineRule="auto"/>
        <w:ind w:left="2160"/>
      </w:pPr>
    </w:p>
    <w:p w:rsidR="007F5D67" w:rsidRDefault="007F5D67" w:rsidP="007F5D67">
      <w:r>
        <w:t xml:space="preserve">NOTE </w:t>
      </w:r>
    </w:p>
    <w:p w:rsidR="007F5D67" w:rsidRDefault="007F5D67" w:rsidP="007F5D67">
      <w:r>
        <w:t xml:space="preserve">       This program is obsolete!  For replacement check ip addr and ip link.  For statistics use ip -s link. </w:t>
      </w:r>
    </w:p>
    <w:p w:rsidR="007F5D67" w:rsidRDefault="007F5D67" w:rsidP="007F5D67">
      <w:pPr>
        <w:spacing w:after="0" w:line="240" w:lineRule="auto"/>
        <w:ind w:left="2160"/>
      </w:pPr>
    </w:p>
    <w:p w:rsidR="007F5D67" w:rsidRDefault="007F5D67" w:rsidP="007F5D67">
      <w:pPr>
        <w:spacing w:after="0" w:line="240" w:lineRule="auto"/>
        <w:ind w:left="2160"/>
      </w:pPr>
    </w:p>
    <w:p w:rsidR="007F5D67" w:rsidRDefault="007F5D67" w:rsidP="007F5D67">
      <w:pPr>
        <w:spacing w:after="0" w:line="240" w:lineRule="auto"/>
        <w:ind w:left="2160"/>
      </w:pPr>
    </w:p>
    <w:p w:rsidR="007F5D67" w:rsidRDefault="007F5D67" w:rsidP="007F5D67">
      <w:r>
        <w:t xml:space="preserve">DESCRIPTION </w:t>
      </w:r>
    </w:p>
    <w:p w:rsidR="007F5D67" w:rsidRDefault="007F5D67" w:rsidP="007F5D67">
      <w:pPr>
        <w:spacing w:after="15" w:line="234" w:lineRule="auto"/>
        <w:ind w:right="-15"/>
      </w:pPr>
      <w:r>
        <w:t xml:space="preserve">       Ifconfig  is  used  to  configure the kernel-resident network interfaces.  It is used at boot time to set up interfaces as necessary.  After that, it is usually only needed when debugging or when system tuning is needed. </w:t>
      </w:r>
    </w:p>
    <w:p w:rsidR="007F5D67" w:rsidRDefault="007F5D67" w:rsidP="007F5D67">
      <w:r>
        <w:t xml:space="preserve">       If no arguments are given, ifconfig displays the status of the currently active interfaces.  If a single interface argument is given,  it  displays  the status of the given interface only; if a single -a argument is given, it displays the status of all interfaces, even those that are down.  Otherwise, it configures an interface. </w:t>
      </w:r>
    </w:p>
    <w:p w:rsidR="007F5D67" w:rsidRDefault="007F5D67" w:rsidP="007F5D67">
      <w:pPr>
        <w:spacing w:after="0" w:line="240" w:lineRule="auto"/>
        <w:ind w:left="2160"/>
      </w:pPr>
    </w:p>
    <w:p w:rsidR="007F5D67" w:rsidRDefault="007F5D67" w:rsidP="007F5D67">
      <w:pPr>
        <w:spacing w:after="0" w:line="240" w:lineRule="auto"/>
        <w:ind w:left="2160"/>
      </w:pPr>
    </w:p>
    <w:p w:rsidR="007F5D67" w:rsidRDefault="007F5D67" w:rsidP="007F5D67">
      <w:r>
        <w:t xml:space="preserve">OPTIONS </w:t>
      </w:r>
    </w:p>
    <w:p w:rsidR="007F5D67" w:rsidRDefault="007F5D67" w:rsidP="007F5D67">
      <w:r>
        <w:t xml:space="preserve">       interface </w:t>
      </w:r>
    </w:p>
    <w:p w:rsidR="004B71CD" w:rsidRDefault="007F5D67" w:rsidP="007F5D67">
      <w:pPr>
        <w:ind w:right="3381"/>
      </w:pPr>
      <w:r>
        <w:lastRenderedPageBreak/>
        <w:t xml:space="preserve">           </w:t>
      </w:r>
    </w:p>
    <w:p w:rsidR="007F5D67" w:rsidRDefault="004B71CD" w:rsidP="007F5D67">
      <w:pPr>
        <w:ind w:right="3381"/>
      </w:pPr>
      <w:r>
        <w:t xml:space="preserve">          </w:t>
      </w:r>
      <w:r w:rsidR="007F5D67">
        <w:t xml:space="preserve">   The name of the interface        up     </w:t>
      </w:r>
    </w:p>
    <w:p w:rsidR="007F5D67" w:rsidRDefault="007F5D67" w:rsidP="007F5D67">
      <w:pPr>
        <w:ind w:right="1117"/>
      </w:pPr>
      <w:r>
        <w:t xml:space="preserve">              This flag causes the interface to be activated.          down    </w:t>
      </w:r>
    </w:p>
    <w:p w:rsidR="007F5D67" w:rsidRDefault="007F5D67" w:rsidP="007F5D67">
      <w:r>
        <w:t xml:space="preserve">             This flag causes the driver for this interface to be shut down.        [-]arp  </w:t>
      </w:r>
    </w:p>
    <w:p w:rsidR="007F5D67" w:rsidRDefault="007F5D67" w:rsidP="007F5D67">
      <w:r>
        <w:t xml:space="preserve">            Enable or disable the use of the ARP protocol on this interface. </w:t>
      </w:r>
    </w:p>
    <w:p w:rsidR="007F5D67" w:rsidRDefault="007F5D67" w:rsidP="007F5D67">
      <w:r>
        <w:t xml:space="preserve">       [-]promisc </w:t>
      </w:r>
    </w:p>
    <w:p w:rsidR="007F5D67" w:rsidRDefault="007F5D67" w:rsidP="007F5D67">
      <w:r>
        <w:t xml:space="preserve">              Enable or disable the promiscuous mode of the interface.   </w:t>
      </w:r>
    </w:p>
    <w:p w:rsidR="007F5D67" w:rsidRDefault="007F5D67" w:rsidP="007F5D67">
      <w:r>
        <w:t xml:space="preserve">       [-]allmulti </w:t>
      </w:r>
    </w:p>
    <w:p w:rsidR="007F5D67" w:rsidRDefault="007F5D67" w:rsidP="007F5D67">
      <w:pPr>
        <w:ind w:right="1957"/>
      </w:pPr>
      <w:r>
        <w:t xml:space="preserve">              Enable or disable all-multicast mode        metric N </w:t>
      </w:r>
    </w:p>
    <w:p w:rsidR="007F5D67" w:rsidRDefault="007F5D67" w:rsidP="007F5D67">
      <w:r>
        <w:t xml:space="preserve">               This parameter sets the interface metric. It is not available under GNU/Linux. </w:t>
      </w:r>
    </w:p>
    <w:p w:rsidR="007F5D67" w:rsidRDefault="007F5D67" w:rsidP="007F5D67">
      <w:r>
        <w:t xml:space="preserve">       mtu N   </w:t>
      </w:r>
    </w:p>
    <w:p w:rsidR="007F5D67" w:rsidRDefault="007F5D67" w:rsidP="007F5D67">
      <w:r>
        <w:t xml:space="preserve">              This parameter sets the Maximum Transfer Unit (MTU) of an interface. </w:t>
      </w:r>
    </w:p>
    <w:p w:rsidR="007F5D67" w:rsidRDefault="007F5D67" w:rsidP="007F5D67">
      <w:r>
        <w:t xml:space="preserve">       dstaddr addr </w:t>
      </w:r>
    </w:p>
    <w:p w:rsidR="007F5D67" w:rsidRDefault="007F5D67" w:rsidP="007F5D67">
      <w:r>
        <w:t xml:space="preserve">              Set the remote IP address for a point-to-point link (such as PPP).   </w:t>
      </w:r>
    </w:p>
    <w:p w:rsidR="007F5D67" w:rsidRDefault="007F5D67" w:rsidP="007F5D67">
      <w:r>
        <w:t xml:space="preserve">       netmask addr </w:t>
      </w:r>
    </w:p>
    <w:p w:rsidR="007F5D67" w:rsidRDefault="007F5D67" w:rsidP="007F5D67">
      <w:r>
        <w:t xml:space="preserve">              Set  the  IP  network  mask  for this interface.   </w:t>
      </w:r>
    </w:p>
    <w:p w:rsidR="007F5D67" w:rsidRDefault="007F5D67" w:rsidP="007F5D67">
      <w:r>
        <w:t xml:space="preserve">       add addr/prefixlen </w:t>
      </w:r>
    </w:p>
    <w:p w:rsidR="007F5D67" w:rsidRDefault="007F5D67" w:rsidP="007F5D67">
      <w:r>
        <w:t xml:space="preserve">              Add an IPv6 address to an interface. </w:t>
      </w:r>
    </w:p>
    <w:p w:rsidR="007F5D67" w:rsidRDefault="007F5D67" w:rsidP="007F5D67">
      <w:r>
        <w:t xml:space="preserve">       del addr/prefixlen </w:t>
      </w:r>
    </w:p>
    <w:p w:rsidR="007F5D67" w:rsidRDefault="007F5D67" w:rsidP="007F5D67">
      <w:pPr>
        <w:ind w:right="1336"/>
      </w:pPr>
      <w:r>
        <w:t xml:space="preserve">              Remove an IPv6 address from an interface.        tunnel ::aa.bb.cc.dd </w:t>
      </w:r>
    </w:p>
    <w:p w:rsidR="007F5D67" w:rsidRDefault="007F5D67" w:rsidP="007F5D67">
      <w:r>
        <w:t xml:space="preserve">              Create a new SIT (IPv6-in-IPv4) device, tunnelling to the given destination. </w:t>
      </w:r>
    </w:p>
    <w:p w:rsidR="007F5D67" w:rsidRDefault="007F5D67" w:rsidP="007F5D67">
      <w:r>
        <w:t xml:space="preserve">       irq addr </w:t>
      </w:r>
    </w:p>
    <w:p w:rsidR="007F5D67" w:rsidRDefault="007F5D67" w:rsidP="007F5D67">
      <w:pPr>
        <w:ind w:right="1316"/>
      </w:pPr>
      <w:r>
        <w:t xml:space="preserve">              Set the interrupt line used by this device.          io_addr addr </w:t>
      </w:r>
    </w:p>
    <w:p w:rsidR="007F5D67" w:rsidRDefault="007F5D67" w:rsidP="007F5D67">
      <w:pPr>
        <w:ind w:right="447"/>
      </w:pPr>
      <w:r>
        <w:t xml:space="preserve">              Set the start address in I/O space for this device.        mem_start addr </w:t>
      </w:r>
    </w:p>
    <w:p w:rsidR="007F5D67" w:rsidRDefault="007F5D67" w:rsidP="007F5D67">
      <w:r>
        <w:t xml:space="preserve">              Set the start address for shared memory used by this device.   </w:t>
      </w:r>
    </w:p>
    <w:p w:rsidR="007F5D67" w:rsidRDefault="007F5D67" w:rsidP="007F5D67">
      <w:pPr>
        <w:spacing w:after="0" w:line="240" w:lineRule="auto"/>
        <w:ind w:left="2160"/>
      </w:pPr>
    </w:p>
    <w:p w:rsidR="007F5D67" w:rsidRDefault="007F5D67" w:rsidP="007F5D67">
      <w:pPr>
        <w:spacing w:after="0" w:line="240" w:lineRule="auto"/>
        <w:ind w:left="2160"/>
      </w:pPr>
    </w:p>
    <w:p w:rsidR="007F5D67" w:rsidRDefault="007F5D67" w:rsidP="007F5D67">
      <w:pPr>
        <w:spacing w:after="0" w:line="240" w:lineRule="auto"/>
        <w:ind w:left="2160"/>
      </w:pPr>
    </w:p>
    <w:p w:rsidR="007F5D67" w:rsidRDefault="007F5D67" w:rsidP="007F5D67">
      <w:pPr>
        <w:spacing w:after="47" w:line="240" w:lineRule="auto"/>
        <w:ind w:left="2160"/>
      </w:pPr>
    </w:p>
    <w:p w:rsidR="007F5D67" w:rsidRDefault="007F5D67" w:rsidP="007F5D67">
      <w:pPr>
        <w:spacing w:after="47" w:line="240" w:lineRule="auto"/>
        <w:ind w:left="2160"/>
      </w:pPr>
    </w:p>
    <w:p w:rsidR="007F5D67" w:rsidRDefault="007F5D67" w:rsidP="004B71CD">
      <w:pPr>
        <w:pStyle w:val="Heading1"/>
        <w:spacing w:after="263"/>
        <w:ind w:left="0" w:firstLine="0"/>
        <w:jc w:val="center"/>
      </w:pPr>
      <w:r>
        <w:t>9.TCP/ IP  CONFIGURAION</w:t>
      </w:r>
    </w:p>
    <w:p w:rsidR="007F5D67" w:rsidRDefault="007F5D67" w:rsidP="007F5D67">
      <w:pPr>
        <w:numPr>
          <w:ilvl w:val="0"/>
          <w:numId w:val="15"/>
        </w:numPr>
        <w:spacing w:after="12" w:line="242" w:lineRule="auto"/>
        <w:ind w:hanging="721"/>
        <w:jc w:val="both"/>
      </w:pPr>
      <w:r>
        <w:t xml:space="preserve">Setting the Hostname </w:t>
      </w:r>
    </w:p>
    <w:p w:rsidR="007F5D67" w:rsidRDefault="007F5D67" w:rsidP="007F5D67">
      <w:pPr>
        <w:spacing w:after="0" w:line="240" w:lineRule="auto"/>
        <w:ind w:left="2160"/>
      </w:pPr>
    </w:p>
    <w:p w:rsidR="007F5D67" w:rsidRDefault="007F5D67" w:rsidP="007F5D67">
      <w:r>
        <w:t xml:space="preserve">[root@DBCPC Desktop]# hostname </w:t>
      </w:r>
    </w:p>
    <w:p w:rsidR="007F5D67" w:rsidRDefault="007F5D67" w:rsidP="007F5D67">
      <w:r>
        <w:t xml:space="preserve">DBCPC </w:t>
      </w:r>
    </w:p>
    <w:p w:rsidR="007F5D67" w:rsidRDefault="007F5D67" w:rsidP="007F5D67">
      <w:r>
        <w:t>[root@DBCPC Desktop]# hostname DBCPC22</w:t>
      </w:r>
    </w:p>
    <w:p w:rsidR="007F5D67" w:rsidRDefault="007F5D67" w:rsidP="007F5D67">
      <w:r>
        <w:t xml:space="preserve">[root@DBCPC Desktop]# hostname </w:t>
      </w:r>
    </w:p>
    <w:p w:rsidR="007F5D67" w:rsidRDefault="007F5D67" w:rsidP="007F5D67">
      <w:r>
        <w:t>DBCPC22</w:t>
      </w:r>
    </w:p>
    <w:p w:rsidR="007F5D67" w:rsidRDefault="007F5D67" w:rsidP="007F5D67">
      <w:pPr>
        <w:spacing w:after="17" w:line="240" w:lineRule="auto"/>
        <w:ind w:left="2160"/>
      </w:pPr>
    </w:p>
    <w:p w:rsidR="007F5D67" w:rsidRDefault="007F5D67" w:rsidP="007F5D67">
      <w:pPr>
        <w:numPr>
          <w:ilvl w:val="0"/>
          <w:numId w:val="15"/>
        </w:numPr>
        <w:spacing w:after="12" w:line="242" w:lineRule="auto"/>
        <w:ind w:hanging="721"/>
        <w:jc w:val="both"/>
      </w:pPr>
      <w:r>
        <w:t xml:space="preserve">Setting the IP Address </w:t>
      </w:r>
    </w:p>
    <w:p w:rsidR="007F5D67" w:rsidRDefault="007F5D67" w:rsidP="007F5D67">
      <w:pPr>
        <w:spacing w:after="0" w:line="240" w:lineRule="auto"/>
        <w:ind w:left="2160"/>
      </w:pPr>
    </w:p>
    <w:p w:rsidR="007F5D67" w:rsidRDefault="007F5D67" w:rsidP="007F5D67">
      <w:r>
        <w:t>[root@DBCPC Desktop]# ifconfig eth0 192.168.10.22</w:t>
      </w:r>
    </w:p>
    <w:p w:rsidR="007F5D67" w:rsidRDefault="007F5D67" w:rsidP="007F5D67">
      <w:r>
        <w:t xml:space="preserve">[root@DBCPC Desktop]# ifconfig </w:t>
      </w:r>
    </w:p>
    <w:p w:rsidR="007F5D67" w:rsidRDefault="007F5D67" w:rsidP="007F5D67">
      <w:r>
        <w:t xml:space="preserve">eth0      Link encap:Ethernet  HWaddr 00:27:0E:20:EF:23             inet addr:192.168.10.22  Bcast:192.168.10.255  Mask:255.255.255.0 </w:t>
      </w:r>
    </w:p>
    <w:p w:rsidR="007F5D67" w:rsidRDefault="007F5D67" w:rsidP="007F5D67">
      <w:r>
        <w:t xml:space="preserve">          inet6 addr: fe80::227:eff:fe20:ef23/64 Scope:Link </w:t>
      </w:r>
    </w:p>
    <w:p w:rsidR="007F5D67" w:rsidRDefault="007F5D67" w:rsidP="007F5D67">
      <w:r>
        <w:t xml:space="preserve">          UP BROADCAST RUNNING MULTICAST  MTU:1500  </w:t>
      </w:r>
    </w:p>
    <w:p w:rsidR="007F5D67" w:rsidRDefault="007F5D67" w:rsidP="007F5D67">
      <w:r>
        <w:t xml:space="preserve">Metric:1 </w:t>
      </w:r>
    </w:p>
    <w:p w:rsidR="007F5D67" w:rsidRDefault="007F5D67" w:rsidP="007F5D67">
      <w:pPr>
        <w:spacing w:after="15" w:line="234" w:lineRule="auto"/>
        <w:ind w:right="492"/>
      </w:pPr>
      <w:r>
        <w:t xml:space="preserve">          RX packets:18561 errors:0 dropped:0 overruns:0 frame:0           TX packets:5334 errors:0 dropped:0 overruns:0 carrier:0           collisions:0 txqueuelen:1000  </w:t>
      </w:r>
    </w:p>
    <w:p w:rsidR="007F5D67" w:rsidRDefault="007F5D67" w:rsidP="007F5D67">
      <w:r>
        <w:t xml:space="preserve">          RX bytes:8833618 (8.4 MiB)  TX bytes:828078 (808.6 KiB) </w:t>
      </w:r>
    </w:p>
    <w:p w:rsidR="007F5D67" w:rsidRDefault="007F5D67" w:rsidP="007F5D67">
      <w:pPr>
        <w:spacing w:after="0" w:line="240" w:lineRule="auto"/>
        <w:ind w:left="2160"/>
      </w:pPr>
    </w:p>
    <w:p w:rsidR="007F5D67" w:rsidRDefault="007F5D67" w:rsidP="007F5D67">
      <w:pPr>
        <w:ind w:right="2896"/>
      </w:pPr>
      <w:r>
        <w:t xml:space="preserve">lo        Link encap:Local Loopback             inet addr:127.0.0.1  Mask:255.0.0.0 </w:t>
      </w:r>
    </w:p>
    <w:p w:rsidR="007F5D67" w:rsidRDefault="007F5D67" w:rsidP="007F5D67">
      <w:r>
        <w:t xml:space="preserve">          inet6 addr: ::1/128 Scope:Host </w:t>
      </w:r>
    </w:p>
    <w:p w:rsidR="007F5D67" w:rsidRDefault="007F5D67" w:rsidP="007F5D67">
      <w:r>
        <w:t xml:space="preserve">          UP LOOPBACK RUNNING  MTU:16436  Metric:1 </w:t>
      </w:r>
    </w:p>
    <w:p w:rsidR="007F5D67" w:rsidRDefault="007F5D67" w:rsidP="007F5D67">
      <w:r>
        <w:t xml:space="preserve">          RX packets:1127 errors:0 dropped:0 overruns:0 frame:0 </w:t>
      </w:r>
    </w:p>
    <w:p w:rsidR="007F5D67" w:rsidRDefault="007F5D67" w:rsidP="007F5D67">
      <w:r>
        <w:t xml:space="preserve">          TX packets:1127 errors:0 dropped:0 overruns:0 carrier:0           collisions:0 txqueuelen:0  </w:t>
      </w:r>
    </w:p>
    <w:p w:rsidR="007F5D67" w:rsidRDefault="007F5D67" w:rsidP="007F5D67">
      <w:r>
        <w:t xml:space="preserve">          RX bytes:71752 (70.0 KiB)  TX bytes:71752 (70.0 KiB) </w:t>
      </w:r>
    </w:p>
    <w:p w:rsidR="007F5D67" w:rsidRDefault="007F5D67" w:rsidP="007F5D67">
      <w:pPr>
        <w:spacing w:after="0" w:line="240" w:lineRule="auto"/>
        <w:ind w:left="2160"/>
      </w:pPr>
    </w:p>
    <w:p w:rsidR="007F5D67" w:rsidRDefault="007F5D67" w:rsidP="007F5D67">
      <w:r>
        <w:tab/>
        <w:t xml:space="preserve">OR </w:t>
      </w:r>
    </w:p>
    <w:p w:rsidR="007F5D67" w:rsidRDefault="007F5D67" w:rsidP="007F5D67">
      <w:pPr>
        <w:spacing w:after="0" w:line="240" w:lineRule="auto"/>
        <w:ind w:left="2160"/>
      </w:pPr>
    </w:p>
    <w:p w:rsidR="007F5D67" w:rsidRDefault="007F5D67" w:rsidP="007F5D67">
      <w:r>
        <w:t xml:space="preserve">By Editing  /etc/sysconfig/network-scripts/ifcfg-eth0 file. </w:t>
      </w:r>
    </w:p>
    <w:p w:rsidR="007F5D67" w:rsidRDefault="007F5D67" w:rsidP="007F5D67">
      <w:pPr>
        <w:spacing w:after="0" w:line="240" w:lineRule="auto"/>
        <w:ind w:left="2160"/>
      </w:pPr>
    </w:p>
    <w:p w:rsidR="007F5D67" w:rsidRDefault="007F5D67" w:rsidP="007F5D67">
      <w:r>
        <w:t xml:space="preserve">[root@DBCPC Desktop]# vi /etc/sysconfig/network-scripts/ifcfg-eth0  </w:t>
      </w:r>
    </w:p>
    <w:p w:rsidR="007F5D67" w:rsidRDefault="007F5D67" w:rsidP="007F5D67">
      <w:r>
        <w:t xml:space="preserve">DEVICE=eth0 </w:t>
      </w:r>
    </w:p>
    <w:p w:rsidR="007F5D67" w:rsidRDefault="007F5D67" w:rsidP="007F5D67">
      <w:r>
        <w:t xml:space="preserve">HWADDR=00:27:0E:20:EF:23 </w:t>
      </w:r>
    </w:p>
    <w:p w:rsidR="007F5D67" w:rsidRDefault="007F5D67" w:rsidP="007F5D67">
      <w:r>
        <w:t xml:space="preserve">TYPE=Ethernet </w:t>
      </w:r>
    </w:p>
    <w:p w:rsidR="007F5D67" w:rsidRDefault="007F5D67" w:rsidP="007F5D67">
      <w:r>
        <w:t xml:space="preserve">#UUID=4a89e6f5-d233-4e30-a91c-6dc54e401e95 </w:t>
      </w:r>
    </w:p>
    <w:p w:rsidR="007F5D67" w:rsidRDefault="007F5D67" w:rsidP="007F5D67">
      <w:r>
        <w:t xml:space="preserve">ONBOOT=yes </w:t>
      </w:r>
    </w:p>
    <w:p w:rsidR="007F5D67" w:rsidRDefault="007F5D67" w:rsidP="007F5D67">
      <w:r>
        <w:t xml:space="preserve">#DNS1=192.168.10.24 </w:t>
      </w:r>
    </w:p>
    <w:p w:rsidR="007F5D67" w:rsidRDefault="007F5D67" w:rsidP="007F5D67">
      <w:r>
        <w:t xml:space="preserve">#DOMAIN=vipi.edu </w:t>
      </w:r>
    </w:p>
    <w:p w:rsidR="007F5D67" w:rsidRDefault="007F5D67" w:rsidP="007F5D67">
      <w:r>
        <w:t xml:space="preserve">NM_CONTROLLED=yes </w:t>
      </w:r>
    </w:p>
    <w:p w:rsidR="007F5D67" w:rsidRDefault="007F5D67" w:rsidP="007F5D67">
      <w:r>
        <w:t xml:space="preserve">BOOTPROTO=static </w:t>
      </w:r>
    </w:p>
    <w:p w:rsidR="007F5D67" w:rsidRDefault="007F5D67" w:rsidP="007F5D67">
      <w:r>
        <w:t>IPADDR=192.168.10.22</w:t>
      </w:r>
    </w:p>
    <w:p w:rsidR="007F5D67" w:rsidRDefault="007F5D67" w:rsidP="007F5D67">
      <w:r>
        <w:t xml:space="preserve">NETWORK=192.168.10.0 </w:t>
      </w:r>
    </w:p>
    <w:p w:rsidR="007F5D67" w:rsidRDefault="007F5D67" w:rsidP="007F5D67">
      <w:r>
        <w:t xml:space="preserve">NETMASK=255.255.255.0 </w:t>
      </w:r>
    </w:p>
    <w:p w:rsidR="007F5D67" w:rsidRDefault="007F5D67" w:rsidP="007F5D67">
      <w:r>
        <w:t xml:space="preserve">BROADCAST=192.168.10.255 </w:t>
      </w:r>
    </w:p>
    <w:p w:rsidR="007F5D67" w:rsidRDefault="007F5D67" w:rsidP="007F5D67">
      <w:r>
        <w:t xml:space="preserve">#GATEWAY=192.168.10.29 </w:t>
      </w:r>
    </w:p>
    <w:p w:rsidR="007F5D67" w:rsidRDefault="007F5D67" w:rsidP="007F5D67">
      <w:r>
        <w:t xml:space="preserve">USERCTL=no </w:t>
      </w:r>
    </w:p>
    <w:p w:rsidR="007F5D67" w:rsidRDefault="007F5D67" w:rsidP="007F5D67">
      <w:r>
        <w:t xml:space="preserve">PEERDNS=yes </w:t>
      </w:r>
    </w:p>
    <w:p w:rsidR="007F5D67" w:rsidRDefault="007F5D67" w:rsidP="007F5D67">
      <w:r>
        <w:t xml:space="preserve">IPV6INIT=no </w:t>
      </w:r>
    </w:p>
    <w:p w:rsidR="007F5D67" w:rsidRDefault="007F5D67" w:rsidP="007F5D67">
      <w:pPr>
        <w:spacing w:after="0" w:line="240" w:lineRule="auto"/>
        <w:ind w:left="2160"/>
      </w:pPr>
    </w:p>
    <w:p w:rsidR="007F5D67" w:rsidRDefault="007F5D67" w:rsidP="007F5D67">
      <w:pPr>
        <w:spacing w:after="0" w:line="240" w:lineRule="auto"/>
        <w:ind w:left="2160"/>
      </w:pPr>
    </w:p>
    <w:p w:rsidR="007F5D67" w:rsidRDefault="007F5D67" w:rsidP="007F5D67">
      <w:pPr>
        <w:spacing w:after="18" w:line="240" w:lineRule="auto"/>
        <w:ind w:left="2160"/>
      </w:pPr>
    </w:p>
    <w:p w:rsidR="007F5D67" w:rsidRDefault="007F5D67" w:rsidP="007F5D67">
      <w:r>
        <w:rPr>
          <w:rFonts w:ascii="Segoe UI Symbol" w:eastAsia="Segoe UI Symbol" w:hAnsi="Segoe UI Symbol" w:cs="Segoe UI Symbol"/>
        </w:rPr>
        <w:t>•</w:t>
      </w:r>
      <w:r>
        <w:rPr>
          <w:rFonts w:ascii="Arial" w:eastAsia="Arial" w:hAnsi="Arial" w:cs="Arial"/>
        </w:rPr>
        <w:tab/>
      </w:r>
      <w:r>
        <w:t xml:space="preserve">Setting the route </w:t>
      </w:r>
    </w:p>
    <w:p w:rsidR="007F5D67" w:rsidRDefault="007F5D67" w:rsidP="007F5D67">
      <w:pPr>
        <w:spacing w:after="0" w:line="240" w:lineRule="auto"/>
        <w:ind w:left="2160"/>
      </w:pPr>
    </w:p>
    <w:p w:rsidR="007F5D67" w:rsidRDefault="007F5D67" w:rsidP="007F5D67">
      <w:r>
        <w:t xml:space="preserve">[root@DBCPC Desktop]# route add -net 192.168.10.0 netmask </w:t>
      </w:r>
    </w:p>
    <w:p w:rsidR="007F5D67" w:rsidRDefault="007F5D67" w:rsidP="007F5D67">
      <w:r>
        <w:t xml:space="preserve">255.255.255.0 dev eth0 </w:t>
      </w:r>
    </w:p>
    <w:p w:rsidR="007F5D67" w:rsidRDefault="007F5D67" w:rsidP="007F5D67">
      <w:r>
        <w:lastRenderedPageBreak/>
        <w:t xml:space="preserve">[root@DBCPC Desktop]# service network restart </w:t>
      </w:r>
    </w:p>
    <w:p w:rsidR="007F5D67" w:rsidRDefault="007F5D67" w:rsidP="007F5D67">
      <w:r>
        <w:t xml:space="preserve">Shutting down interface eth0:  Device state: 3 (disconnected) </w:t>
      </w:r>
    </w:p>
    <w:p w:rsidR="007F5D67" w:rsidRDefault="007F5D67" w:rsidP="007F5D67">
      <w:r>
        <w:t xml:space="preserve">                                                           [  OK  ] </w:t>
      </w:r>
    </w:p>
    <w:p w:rsidR="007F5D67" w:rsidRDefault="007F5D67" w:rsidP="007F5D67">
      <w:pPr>
        <w:ind w:right="1307"/>
      </w:pPr>
      <w:r>
        <w:t xml:space="preserve">Shutting down loopback interface:                          [  OK  ] Bringing up loopback interface:                            [  OK  ] Bringing up interface eth0:            </w:t>
      </w:r>
    </w:p>
    <w:p w:rsidR="007F5D67" w:rsidRDefault="007F5D67" w:rsidP="007F5D67">
      <w:pPr>
        <w:spacing w:after="0" w:line="240" w:lineRule="auto"/>
        <w:ind w:left="2160"/>
      </w:pPr>
    </w:p>
    <w:p w:rsidR="007F5D67" w:rsidRDefault="007F5D67" w:rsidP="007F5D67"/>
    <w:p w:rsidR="007F5D67" w:rsidRDefault="007F5D67" w:rsidP="007F5D67"/>
    <w:p w:rsidR="007F5D67" w:rsidRDefault="007F5D67" w:rsidP="007F5D67"/>
    <w:p w:rsidR="007F5D67" w:rsidRDefault="007F5D67" w:rsidP="007F5D67"/>
    <w:p w:rsidR="007F5D67" w:rsidRDefault="007F5D67" w:rsidP="007F5D67"/>
    <w:p w:rsidR="007F5D67" w:rsidRDefault="007F5D67" w:rsidP="007F5D67"/>
    <w:p w:rsidR="007F5D67" w:rsidRDefault="007F5D67" w:rsidP="007F5D67"/>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166298" w:rsidRDefault="00166298" w:rsidP="007F5D67">
      <w:pPr>
        <w:pStyle w:val="Heading1"/>
        <w:spacing w:after="242"/>
      </w:pPr>
    </w:p>
    <w:p w:rsidR="007F5D67" w:rsidRDefault="007F5D67" w:rsidP="007F5D67">
      <w:pPr>
        <w:spacing w:after="42" w:line="240" w:lineRule="auto"/>
        <w:ind w:left="2160"/>
      </w:pPr>
    </w:p>
    <w:p w:rsidR="00166298" w:rsidRDefault="00166298" w:rsidP="007F5D67"/>
    <w:p w:rsidR="00166298" w:rsidRDefault="00166298" w:rsidP="00166298">
      <w:pPr>
        <w:pStyle w:val="Heading1"/>
        <w:spacing w:after="242"/>
      </w:pPr>
    </w:p>
    <w:p w:rsidR="00166298" w:rsidRDefault="00166298" w:rsidP="00166298">
      <w:pPr>
        <w:pStyle w:val="Heading1"/>
        <w:spacing w:after="242"/>
      </w:pPr>
      <w:r>
        <w:t xml:space="preserve">10.TELNET CONFIGURATIONS </w:t>
      </w:r>
    </w:p>
    <w:p w:rsidR="007F5D67" w:rsidRDefault="007F5D67" w:rsidP="007F5D67">
      <w:r>
        <w:t xml:space="preserve">NAME </w:t>
      </w:r>
    </w:p>
    <w:p w:rsidR="007F5D67" w:rsidRDefault="007F5D67" w:rsidP="007F5D67">
      <w:r>
        <w:t xml:space="preserve">     telnet - user interface to the TELNET protocol </w:t>
      </w:r>
    </w:p>
    <w:p w:rsidR="007F5D67" w:rsidRDefault="007F5D67" w:rsidP="007F5D67">
      <w:pPr>
        <w:spacing w:after="39" w:line="240" w:lineRule="auto"/>
        <w:ind w:left="2160"/>
      </w:pPr>
    </w:p>
    <w:p w:rsidR="007F5D67" w:rsidRDefault="007F5D67" w:rsidP="007F5D67">
      <w:r>
        <w:t xml:space="preserve">SYNOPSIS </w:t>
      </w:r>
    </w:p>
    <w:p w:rsidR="007F5D67" w:rsidRDefault="007F5D67" w:rsidP="007F5D67">
      <w:r>
        <w:t xml:space="preserve">     telnet [-8EFKLacdfrx] [-X authtype] [-b hostalias] [-e escapechar] </w:t>
      </w:r>
    </w:p>
    <w:p w:rsidR="007F5D67" w:rsidRDefault="007F5D67" w:rsidP="007F5D67">
      <w:r>
        <w:t xml:space="preserve">[-k realm] [-l user] [-n tracefile] [host [port]] </w:t>
      </w:r>
    </w:p>
    <w:p w:rsidR="007F5D67" w:rsidRDefault="007F5D67" w:rsidP="007F5D67">
      <w:pPr>
        <w:spacing w:after="39" w:line="240" w:lineRule="auto"/>
        <w:ind w:left="2160"/>
      </w:pPr>
    </w:p>
    <w:p w:rsidR="007F5D67" w:rsidRDefault="007F5D67" w:rsidP="007F5D67">
      <w:r>
        <w:t xml:space="preserve">DESCRIPTION </w:t>
      </w:r>
    </w:p>
    <w:p w:rsidR="007F5D67" w:rsidRDefault="007F5D67" w:rsidP="007F5D67">
      <w:r>
        <w:t xml:space="preserve">     The telnet command is used to communicate with another host using the TELNET protocol.  If telnet is invoked without the host argument, it enters command mode, indicated by its prompt (telnet&gt;).   </w:t>
      </w:r>
    </w:p>
    <w:p w:rsidR="007F5D67" w:rsidRDefault="007F5D67" w:rsidP="007F5D67">
      <w:r>
        <w:t xml:space="preserve">     The options are as follows: </w:t>
      </w:r>
    </w:p>
    <w:p w:rsidR="007F5D67" w:rsidRDefault="007F5D67" w:rsidP="007F5D67">
      <w:r>
        <w:t xml:space="preserve">     -7      </w:t>
      </w:r>
    </w:p>
    <w:p w:rsidR="007F5D67" w:rsidRDefault="007F5D67" w:rsidP="007F5D67">
      <w:r>
        <w:t xml:space="preserve">          Strip 8th bit on input and output. Telnet is 8-bit clean by default but doesn’t send the TELNET BINARY option unless forced. </w:t>
      </w:r>
    </w:p>
    <w:p w:rsidR="007F5D67" w:rsidRDefault="007F5D67" w:rsidP="007F5D67">
      <w:r>
        <w:t xml:space="preserve">     -8    </w:t>
      </w:r>
    </w:p>
    <w:p w:rsidR="007F5D67" w:rsidRDefault="007F5D67" w:rsidP="007F5D67">
      <w:r>
        <w:t xml:space="preserve">         Specifies an 8-bit data path.  This causes an attempt to negotiate the TELNET BINARY option on both input and output. </w:t>
      </w:r>
    </w:p>
    <w:p w:rsidR="007F5D67" w:rsidRDefault="007F5D67" w:rsidP="007F5D67">
      <w:r>
        <w:t xml:space="preserve">     -E     </w:t>
      </w:r>
    </w:p>
    <w:p w:rsidR="007F5D67" w:rsidRDefault="007F5D67" w:rsidP="007F5D67">
      <w:r>
        <w:t xml:space="preserve">          Stops any character from being recognized as an escape character. </w:t>
      </w:r>
    </w:p>
    <w:p w:rsidR="007F5D67" w:rsidRDefault="007F5D67" w:rsidP="007F5D67">
      <w:r>
        <w:t xml:space="preserve">     -F     </w:t>
      </w:r>
    </w:p>
    <w:p w:rsidR="007F5D67" w:rsidRDefault="007F5D67" w:rsidP="007F5D67">
      <w:pPr>
        <w:spacing w:after="15" w:line="234" w:lineRule="auto"/>
        <w:ind w:right="-15"/>
      </w:pPr>
      <w:r>
        <w:t xml:space="preserve">  If Kerberos V5 authentication is being used, the -F option allows the local credentials to be forwarded to the remote system, including any credentials that have already been forwarded into the local environment. </w:t>
      </w:r>
    </w:p>
    <w:p w:rsidR="007F5D67" w:rsidRDefault="007F5D67" w:rsidP="007F5D67">
      <w:r>
        <w:t xml:space="preserve">     -K     </w:t>
      </w:r>
    </w:p>
    <w:p w:rsidR="007F5D67" w:rsidRDefault="007F5D67" w:rsidP="007F5D67">
      <w:r>
        <w:t xml:space="preserve">           Specifies no automatic login to the remote system </w:t>
      </w:r>
    </w:p>
    <w:p w:rsidR="007F5D67" w:rsidRDefault="007F5D67" w:rsidP="007F5D67">
      <w:r>
        <w:t xml:space="preserve">     -L    </w:t>
      </w:r>
    </w:p>
    <w:p w:rsidR="007F5D67" w:rsidRDefault="007F5D67" w:rsidP="007F5D67">
      <w:r>
        <w:t xml:space="preserve">           Specifies an 8-bit data path on output.  This causes the BINARY option to be negotiated on output. </w:t>
      </w:r>
    </w:p>
    <w:p w:rsidR="007F5D67" w:rsidRDefault="007F5D67" w:rsidP="007F5D67">
      <w:r>
        <w:lastRenderedPageBreak/>
        <w:t xml:space="preserve">     -X atype </w:t>
      </w:r>
    </w:p>
    <w:p w:rsidR="007F5D67" w:rsidRDefault="007F5D67" w:rsidP="007F5D67">
      <w:r>
        <w:t xml:space="preserve">             Disables the atype type of authentication. </w:t>
      </w:r>
    </w:p>
    <w:p w:rsidR="007F5D67" w:rsidRDefault="007F5D67" w:rsidP="007F5D67">
      <w:r>
        <w:t xml:space="preserve">     -a      </w:t>
      </w:r>
    </w:p>
    <w:p w:rsidR="007F5D67" w:rsidRDefault="007F5D67" w:rsidP="007F5D67">
      <w:r>
        <w:t xml:space="preserve">            Attempt automatic login.  Currently, this sends the user name via the USER variable of the ENVIRON option if supported by the remote system.   </w:t>
      </w:r>
    </w:p>
    <w:p w:rsidR="007F5D67" w:rsidRDefault="007F5D67" w:rsidP="007F5D67">
      <w:r>
        <w:t xml:space="preserve">     -f      </w:t>
      </w:r>
    </w:p>
    <w:p w:rsidR="007F5D67" w:rsidRDefault="007F5D67" w:rsidP="007F5D67">
      <w:r>
        <w:t xml:space="preserve"> If Kerberos V5 authentication is being used, the -f option allows the local credentials to be forwarded to the remote system. </w:t>
      </w:r>
    </w:p>
    <w:p w:rsidR="007F5D67" w:rsidRDefault="007F5D67" w:rsidP="007F5D67">
      <w:pPr>
        <w:spacing w:after="39" w:line="240" w:lineRule="auto"/>
        <w:ind w:left="2160"/>
      </w:pPr>
    </w:p>
    <w:p w:rsidR="007F5D67" w:rsidRDefault="007F5D67" w:rsidP="007F5D67">
      <w:r>
        <w:t xml:space="preserve">     -l user </w:t>
      </w:r>
    </w:p>
    <w:p w:rsidR="007F5D67" w:rsidRDefault="007F5D67" w:rsidP="007F5D67">
      <w:r>
        <w:t xml:space="preserve">             When connecting to the remote system, if the remote system understands the ENVIRON option, then user will be sent to the remote system as the   value for the variable USER.   </w:t>
      </w:r>
    </w:p>
    <w:p w:rsidR="007F5D67" w:rsidRDefault="007F5D67" w:rsidP="007F5D67">
      <w:r>
        <w:t xml:space="preserve">     -n tracefile </w:t>
      </w:r>
    </w:p>
    <w:p w:rsidR="007F5D67" w:rsidRDefault="007F5D67" w:rsidP="007F5D67">
      <w:r>
        <w:t xml:space="preserve">             Opens tracefile for recording trace information.  See the set tracefile command below. </w:t>
      </w:r>
    </w:p>
    <w:p w:rsidR="007F5D67" w:rsidRDefault="007F5D67" w:rsidP="007F5D67">
      <w:r>
        <w:t xml:space="preserve">     -r    </w:t>
      </w:r>
    </w:p>
    <w:p w:rsidR="007F5D67" w:rsidRDefault="007F5D67" w:rsidP="007F5D67">
      <w:r>
        <w:t xml:space="preserve">           Specifies a user interface similar to rlogin(1).  In this mode, the escape character is set to the tilde (~) character, unless modified by the </w:t>
      </w:r>
    </w:p>
    <w:p w:rsidR="007F5D67" w:rsidRDefault="007F5D67" w:rsidP="007F5D67">
      <w:pPr>
        <w:ind w:right="5474"/>
      </w:pPr>
      <w:r>
        <w:t xml:space="preserve">-e              option. </w:t>
      </w:r>
    </w:p>
    <w:p w:rsidR="007F5D67" w:rsidRDefault="007F5D67" w:rsidP="007F5D67">
      <w:r>
        <w:t xml:space="preserve">     -x   </w:t>
      </w:r>
    </w:p>
    <w:p w:rsidR="007F5D67" w:rsidRDefault="007F5D67" w:rsidP="007F5D67">
      <w:r>
        <w:t xml:space="preserve">          Turns on encryption of the data stream if possible. </w:t>
      </w:r>
    </w:p>
    <w:p w:rsidR="007F5D67" w:rsidRDefault="007F5D67" w:rsidP="007F5D67">
      <w:r>
        <w:t xml:space="preserve">  disable type  </w:t>
      </w:r>
    </w:p>
    <w:p w:rsidR="007F5D67" w:rsidRDefault="007F5D67" w:rsidP="007F5D67">
      <w:pPr>
        <w:ind w:right="1326"/>
      </w:pPr>
      <w:r>
        <w:tab/>
        <w:t xml:space="preserve">Disables the specified type of authentication   enable type  </w:t>
      </w:r>
    </w:p>
    <w:p w:rsidR="007F5D67" w:rsidRDefault="007F5D67" w:rsidP="007F5D67">
      <w:pPr>
        <w:ind w:right="2068"/>
      </w:pPr>
      <w:r>
        <w:t xml:space="preserve">  Enables the specified type of authentication   status     </w:t>
      </w:r>
    </w:p>
    <w:p w:rsidR="007F5D67" w:rsidRDefault="007F5D67" w:rsidP="007F5D67">
      <w:r>
        <w:t xml:space="preserve">               Lists the current status of the various types of authentication. </w:t>
      </w:r>
    </w:p>
    <w:p w:rsidR="007F5D67" w:rsidRDefault="007F5D67" w:rsidP="007F5D67">
      <w:r>
        <w:t xml:space="preserve">  close     </w:t>
      </w:r>
    </w:p>
    <w:p w:rsidR="007F5D67" w:rsidRDefault="007F5D67" w:rsidP="007F5D67">
      <w:r>
        <w:t xml:space="preserve">                Close a TELNET session and return to command mode.   display argument [...] </w:t>
      </w:r>
    </w:p>
    <w:p w:rsidR="007F5D67" w:rsidRDefault="007F5D67" w:rsidP="007F5D67">
      <w:r>
        <w:t xml:space="preserve">                Displays all, or some, of the set and toggle values (see below). </w:t>
      </w:r>
    </w:p>
    <w:p w:rsidR="007F5D67" w:rsidRDefault="007F5D67" w:rsidP="007F5D67">
      <w:r>
        <w:t xml:space="preserve">  encrypt argument [...] </w:t>
      </w:r>
    </w:p>
    <w:p w:rsidR="007F5D67" w:rsidRDefault="007F5D67" w:rsidP="007F5D67">
      <w:r>
        <w:lastRenderedPageBreak/>
        <w:t xml:space="preserve">                The encrypt command manipulates the information sent through the TELNET ENCRYPT option. </w:t>
      </w:r>
    </w:p>
    <w:p w:rsidR="007F5D67" w:rsidRDefault="007F5D67" w:rsidP="007F5D67">
      <w:r>
        <w:t xml:space="preserve">   logout    </w:t>
      </w:r>
    </w:p>
    <w:p w:rsidR="007F5D67" w:rsidRDefault="007F5D67" w:rsidP="007F5D67">
      <w:r>
        <w:t xml:space="preserve">             Sends the TELNET LOGOUT option to the remote side.  This command is similar to a close command. </w:t>
      </w:r>
    </w:p>
    <w:p w:rsidR="007F5D67" w:rsidRDefault="007F5D67" w:rsidP="007F5D67">
      <w:pPr>
        <w:spacing w:after="39" w:line="240" w:lineRule="auto"/>
        <w:ind w:left="2160"/>
      </w:pPr>
    </w:p>
    <w:p w:rsidR="007F5D67" w:rsidRDefault="007F5D67" w:rsidP="007F5D67">
      <w:pPr>
        <w:spacing w:after="39" w:line="240" w:lineRule="auto"/>
        <w:ind w:left="2160"/>
      </w:pPr>
    </w:p>
    <w:p w:rsidR="007F5D67" w:rsidRDefault="007F5D67" w:rsidP="007F5D67">
      <w:pPr>
        <w:spacing w:after="42" w:line="240" w:lineRule="auto"/>
        <w:ind w:left="2160"/>
      </w:pPr>
    </w:p>
    <w:p w:rsidR="007F5D67" w:rsidRDefault="007F5D67" w:rsidP="007F5D67">
      <w:pPr>
        <w:spacing w:after="40" w:line="240" w:lineRule="auto"/>
        <w:ind w:left="2160"/>
      </w:pPr>
    </w:p>
    <w:p w:rsidR="007F5D67" w:rsidRDefault="007F5D67" w:rsidP="007F5D67">
      <w:pPr>
        <w:spacing w:after="39" w:line="240" w:lineRule="auto"/>
        <w:ind w:left="2160"/>
      </w:pPr>
    </w:p>
    <w:p w:rsidR="007F5D67" w:rsidRDefault="007F5D67" w:rsidP="007F5D67">
      <w:pPr>
        <w:spacing w:after="39" w:line="240" w:lineRule="auto"/>
        <w:ind w:left="2160"/>
      </w:pPr>
    </w:p>
    <w:p w:rsidR="007F5D67" w:rsidRDefault="007F5D67" w:rsidP="007F5D67">
      <w:pPr>
        <w:spacing w:after="42" w:line="240" w:lineRule="auto"/>
        <w:ind w:left="2160"/>
      </w:pPr>
    </w:p>
    <w:p w:rsidR="007F5D67" w:rsidRDefault="007F5D67" w:rsidP="007F5D67">
      <w:pPr>
        <w:spacing w:after="39" w:line="240" w:lineRule="auto"/>
        <w:ind w:left="2160"/>
      </w:pPr>
    </w:p>
    <w:p w:rsidR="007F5D67" w:rsidRPr="00E22551" w:rsidRDefault="007F5D67" w:rsidP="007F5D67">
      <w:pPr>
        <w:rPr>
          <w:b/>
        </w:rPr>
      </w:pPr>
      <w:r w:rsidRPr="00E22551">
        <w:rPr>
          <w:b/>
        </w:rPr>
        <w:t xml:space="preserve">OUTPUT </w:t>
      </w:r>
    </w:p>
    <w:p w:rsidR="007F5D67" w:rsidRDefault="007F5D67" w:rsidP="007F5D67">
      <w:pPr>
        <w:spacing w:after="39" w:line="240" w:lineRule="auto"/>
        <w:ind w:left="2160"/>
      </w:pPr>
    </w:p>
    <w:p w:rsidR="007F5D67" w:rsidRDefault="007F5D67" w:rsidP="007F5D67">
      <w:pPr>
        <w:spacing w:after="15" w:line="234" w:lineRule="auto"/>
        <w:ind w:right="1468"/>
      </w:pPr>
      <w:r>
        <w:t xml:space="preserve">[root@DBCPC22 Desktop]# chkconfig telnet on [root@DBCPC22 Desktop]# telnet 192.168.10.11 Trying 192.168.10.11... </w:t>
      </w:r>
    </w:p>
    <w:p w:rsidR="007F5D67" w:rsidRDefault="007F5D67" w:rsidP="007F5D67">
      <w:r>
        <w:t xml:space="preserve">Connected to 192.168.10.11. </w:t>
      </w:r>
    </w:p>
    <w:p w:rsidR="007F5D67" w:rsidRDefault="007F5D67" w:rsidP="007F5D67">
      <w:r>
        <w:t xml:space="preserve">Escape character is '^]'. </w:t>
      </w:r>
    </w:p>
    <w:p w:rsidR="007F5D67" w:rsidRDefault="007F5D67" w:rsidP="007F5D67">
      <w:pPr>
        <w:ind w:right="974"/>
      </w:pPr>
      <w:r>
        <w:t xml:space="preserve">Red Hat Enterprise Linux Server release 6.4 (Santiago) Kernel 2.6.32-358.el6.x86_64 on an x86_64 </w:t>
      </w:r>
    </w:p>
    <w:p w:rsidR="007F5D67" w:rsidRDefault="007F5D67" w:rsidP="007F5D67">
      <w:r>
        <w:t xml:space="preserve">login: shilpa </w:t>
      </w:r>
    </w:p>
    <w:p w:rsidR="007F5D67" w:rsidRDefault="007F5D67" w:rsidP="007F5D67">
      <w:r>
        <w:t xml:space="preserve">Password:  </w:t>
      </w:r>
    </w:p>
    <w:p w:rsidR="007F5D67" w:rsidRDefault="007F5D67" w:rsidP="007F5D67">
      <w:r>
        <w:t xml:space="preserve">Last login: Wed Dec  2 15:24:30 from DBCPC12 </w:t>
      </w:r>
    </w:p>
    <w:p w:rsidR="007F5D67" w:rsidRDefault="007F5D67" w:rsidP="007F5D67">
      <w:r>
        <w:t xml:space="preserve">[shilpa@DBCPC11 ~]$ ls </w:t>
      </w:r>
    </w:p>
    <w:p w:rsidR="007F5D67" w:rsidRDefault="007F5D67" w:rsidP="007F5D67">
      <w:r>
        <w:t xml:space="preserve">Desktop    Downloads  Music     Public     Untitled document </w:t>
      </w:r>
    </w:p>
    <w:p w:rsidR="007F5D67" w:rsidRDefault="007F5D67" w:rsidP="007F5D67">
      <w:r>
        <w:t xml:space="preserve">Documents  h          Pictures  Templates  Videos </w:t>
      </w:r>
    </w:p>
    <w:p w:rsidR="007F5D67" w:rsidRDefault="007F5D67" w:rsidP="007F5D67">
      <w:r>
        <w:t xml:space="preserve">[shilpa@DBCPC11 ~]$ logout </w:t>
      </w:r>
    </w:p>
    <w:p w:rsidR="007F5D67" w:rsidRDefault="007F5D67" w:rsidP="007F5D67">
      <w:r>
        <w:t xml:space="preserve">Connection closed by foreign host. </w:t>
      </w:r>
    </w:p>
    <w:p w:rsidR="007F5D67" w:rsidRDefault="007F5D67" w:rsidP="007F5D67">
      <w:r>
        <w:t xml:space="preserve">[root@DBCPC22 Desktop]#  </w:t>
      </w:r>
    </w:p>
    <w:p w:rsidR="00E22551" w:rsidRDefault="00E22551" w:rsidP="007F5D67">
      <w:pPr>
        <w:pStyle w:val="Heading1"/>
      </w:pPr>
    </w:p>
    <w:p w:rsidR="00525CE4" w:rsidRPr="00AE2B06" w:rsidRDefault="00525CE4" w:rsidP="00525CE4">
      <w:pPr>
        <w:pStyle w:val="PlainText"/>
        <w:spacing w:line="276" w:lineRule="auto"/>
        <w:ind w:left="2160"/>
        <w:jc w:val="both"/>
        <w:rPr>
          <w:rFonts w:ascii="Times New Roman" w:hAnsi="Times New Roman" w:cs="Times New Roman"/>
          <w:b/>
          <w:sz w:val="28"/>
          <w:szCs w:val="28"/>
        </w:rPr>
      </w:pPr>
      <w:r w:rsidRPr="00AE2B06">
        <w:rPr>
          <w:rFonts w:ascii="Times New Roman" w:hAnsi="Times New Roman" w:cs="Times New Roman"/>
          <w:b/>
          <w:sz w:val="28"/>
          <w:szCs w:val="28"/>
        </w:rPr>
        <w:t>11.CONFIGURING NETWORK INFORMATION SERVICE(NIS)</w:t>
      </w:r>
    </w:p>
    <w:p w:rsidR="00525CE4" w:rsidRPr="00AE2B06" w:rsidRDefault="00525CE4" w:rsidP="00525CE4">
      <w:pPr>
        <w:pStyle w:val="PlainText"/>
        <w:spacing w:line="276" w:lineRule="auto"/>
        <w:ind w:left="2160"/>
        <w:jc w:val="both"/>
        <w:rPr>
          <w:rFonts w:ascii="Times New Roman" w:hAnsi="Times New Roman" w:cs="Times New Roman"/>
          <w:bCs/>
          <w:sz w:val="28"/>
          <w:szCs w:val="28"/>
        </w:rPr>
      </w:pPr>
    </w:p>
    <w:p w:rsidR="00525CE4" w:rsidRPr="00AE2B06" w:rsidRDefault="00525CE4" w:rsidP="00525CE4">
      <w:pPr>
        <w:pStyle w:val="BodyText"/>
        <w:spacing w:line="276" w:lineRule="auto"/>
        <w:ind w:left="2160"/>
        <w:jc w:val="both"/>
        <w:rPr>
          <w:bCs/>
        </w:rPr>
      </w:pPr>
      <w:r w:rsidRPr="00AE2B06">
        <w:rPr>
          <w:bCs/>
        </w:rPr>
        <w:t xml:space="preserve">The NIS is any administrative database that provides central control and automatic dissemination of important administrative files. NIS converts several standard UNIX files into databases that can be queried over the network. The databases are called NIS maps. Some maps are created from files that are used for system adminstrations, such as the password file </w:t>
      </w:r>
      <w:r w:rsidRPr="00AE2B06">
        <w:rPr>
          <w:bCs/>
          <w:i/>
          <w:iCs/>
        </w:rPr>
        <w:t>(/etc/passwd</w:t>
      </w:r>
      <w:r w:rsidRPr="00AE2B06">
        <w:rPr>
          <w:bCs/>
        </w:rPr>
        <w:t xml:space="preserve">) and the group file </w:t>
      </w:r>
      <w:r w:rsidRPr="00AE2B06">
        <w:rPr>
          <w:bCs/>
          <w:i/>
          <w:iCs/>
        </w:rPr>
        <w:t>(/etc/group</w:t>
      </w:r>
      <w:r w:rsidRPr="00AE2B06">
        <w:rPr>
          <w:bCs/>
        </w:rPr>
        <w:t>). Others are derived from files related to network administrations.</w:t>
      </w:r>
    </w:p>
    <w:p w:rsidR="00525CE4" w:rsidRPr="00AE2B06" w:rsidRDefault="00525CE4" w:rsidP="00525CE4">
      <w:pPr>
        <w:pStyle w:val="BodyText"/>
        <w:spacing w:line="276" w:lineRule="auto"/>
        <w:ind w:left="2160"/>
        <w:jc w:val="both"/>
        <w:rPr>
          <w:bCs/>
        </w:rPr>
      </w:pPr>
      <w:r w:rsidRPr="00AE2B06">
        <w:rPr>
          <w:bCs/>
        </w:rPr>
        <w:t>/etc/ethers</w:t>
      </w:r>
    </w:p>
    <w:p w:rsidR="00525CE4" w:rsidRPr="00AE2B06" w:rsidRDefault="00525CE4" w:rsidP="00525CE4">
      <w:pPr>
        <w:pStyle w:val="BodyText"/>
        <w:spacing w:line="276" w:lineRule="auto"/>
        <w:ind w:left="2160"/>
        <w:jc w:val="both"/>
        <w:rPr>
          <w:bCs/>
        </w:rPr>
      </w:pPr>
      <w:r w:rsidRPr="00AE2B06">
        <w:rPr>
          <w:bCs/>
        </w:rPr>
        <w:tab/>
        <w:t>Creates the NIS maps ethers. byaddr and ethers. byname .</w:t>
      </w:r>
    </w:p>
    <w:p w:rsidR="00525CE4" w:rsidRPr="00AE2B06" w:rsidRDefault="00525CE4" w:rsidP="00525CE4">
      <w:pPr>
        <w:pStyle w:val="BodyText"/>
        <w:spacing w:line="276" w:lineRule="auto"/>
        <w:ind w:left="2160"/>
        <w:jc w:val="both"/>
        <w:rPr>
          <w:bCs/>
        </w:rPr>
      </w:pPr>
      <w:r w:rsidRPr="00AE2B06">
        <w:rPr>
          <w:bCs/>
        </w:rPr>
        <w:t>/etc/hosts</w:t>
      </w:r>
    </w:p>
    <w:p w:rsidR="00525CE4" w:rsidRPr="00AE2B06" w:rsidRDefault="00525CE4" w:rsidP="00525CE4">
      <w:pPr>
        <w:pStyle w:val="BodyText"/>
        <w:spacing w:line="276" w:lineRule="auto"/>
        <w:ind w:left="2160"/>
        <w:jc w:val="both"/>
        <w:rPr>
          <w:bCs/>
        </w:rPr>
      </w:pPr>
      <w:r w:rsidRPr="00AE2B06">
        <w:rPr>
          <w:bCs/>
        </w:rPr>
        <w:tab/>
        <w:t>Produces the maps hosts. byname and hosts.byaddr.</w:t>
      </w:r>
    </w:p>
    <w:p w:rsidR="00525CE4" w:rsidRPr="00AE2B06" w:rsidRDefault="00525CE4" w:rsidP="00525CE4">
      <w:pPr>
        <w:pStyle w:val="BodyText"/>
        <w:spacing w:line="276" w:lineRule="auto"/>
        <w:ind w:left="2160"/>
        <w:jc w:val="both"/>
        <w:rPr>
          <w:bCs/>
        </w:rPr>
      </w:pPr>
      <w:r w:rsidRPr="00AE2B06">
        <w:rPr>
          <w:bCs/>
        </w:rPr>
        <w:t>/etc/networks</w:t>
      </w:r>
    </w:p>
    <w:p w:rsidR="00525CE4" w:rsidRPr="00AE2B06" w:rsidRDefault="00525CE4" w:rsidP="00525CE4">
      <w:pPr>
        <w:pStyle w:val="BodyText"/>
        <w:spacing w:line="276" w:lineRule="auto"/>
        <w:ind w:left="2160"/>
        <w:jc w:val="both"/>
        <w:rPr>
          <w:bCs/>
        </w:rPr>
      </w:pPr>
      <w:r w:rsidRPr="00AE2B06">
        <w:rPr>
          <w:bCs/>
        </w:rPr>
        <w:tab/>
        <w:t>Produces the maps networks. byname and host.byaddr.</w:t>
      </w:r>
    </w:p>
    <w:p w:rsidR="00525CE4" w:rsidRPr="00AE2B06" w:rsidRDefault="00525CE4" w:rsidP="00525CE4">
      <w:pPr>
        <w:pStyle w:val="BodyText"/>
        <w:spacing w:line="276" w:lineRule="auto"/>
        <w:ind w:left="2160"/>
        <w:jc w:val="both"/>
        <w:rPr>
          <w:bCs/>
        </w:rPr>
      </w:pPr>
      <w:r w:rsidRPr="00AE2B06">
        <w:rPr>
          <w:bCs/>
        </w:rPr>
        <w:t>/etc/protocols</w:t>
      </w:r>
    </w:p>
    <w:p w:rsidR="00525CE4" w:rsidRPr="00AE2B06" w:rsidRDefault="00525CE4" w:rsidP="00525CE4">
      <w:pPr>
        <w:pStyle w:val="BodyText"/>
        <w:spacing w:line="276" w:lineRule="auto"/>
        <w:ind w:left="2160"/>
        <w:jc w:val="both"/>
        <w:rPr>
          <w:bCs/>
        </w:rPr>
      </w:pPr>
      <w:r w:rsidRPr="00AE2B06">
        <w:rPr>
          <w:bCs/>
        </w:rPr>
        <w:tab/>
        <w:t>Produces a single maps called service. byname.</w:t>
      </w:r>
    </w:p>
    <w:p w:rsidR="00525CE4" w:rsidRPr="00AE2B06" w:rsidRDefault="00525CE4" w:rsidP="00525CE4">
      <w:pPr>
        <w:pStyle w:val="BodyText"/>
        <w:spacing w:line="276" w:lineRule="auto"/>
        <w:ind w:left="2160"/>
        <w:jc w:val="both"/>
        <w:rPr>
          <w:bCs/>
        </w:rPr>
      </w:pPr>
      <w:r w:rsidRPr="00AE2B06">
        <w:rPr>
          <w:bCs/>
        </w:rPr>
        <w:t>/etc/aliases</w:t>
      </w:r>
    </w:p>
    <w:p w:rsidR="00525CE4" w:rsidRPr="00AE2B06" w:rsidRDefault="00525CE4" w:rsidP="00525CE4">
      <w:pPr>
        <w:pStyle w:val="BodyText"/>
        <w:spacing w:line="276" w:lineRule="auto"/>
        <w:ind w:left="2160"/>
        <w:jc w:val="both"/>
        <w:rPr>
          <w:bCs/>
        </w:rPr>
      </w:pPr>
      <w:r w:rsidRPr="00AE2B06">
        <w:rPr>
          <w:bCs/>
        </w:rPr>
        <w:tab/>
        <w:t xml:space="preserve">Defines electronic mail aliases and produces the maps mail. aliases and mail.byaddr.The advantage of using NIS is that these important administrative files can be maintained on a central server and yet completely accessible to every workstation on the network. All of the maps are stored on a master server that runs the NIS server processes </w:t>
      </w:r>
      <w:r w:rsidRPr="00AE2B06">
        <w:rPr>
          <w:bCs/>
          <w:i/>
          <w:iCs/>
        </w:rPr>
        <w:t>ypserv</w:t>
      </w:r>
      <w:r w:rsidRPr="00AE2B06">
        <w:rPr>
          <w:bCs/>
        </w:rPr>
        <w:t xml:space="preserve">. The maps are queried remotely by client systems. Clients run </w:t>
      </w:r>
      <w:r w:rsidRPr="00AE2B06">
        <w:rPr>
          <w:bCs/>
          <w:i/>
          <w:iCs/>
        </w:rPr>
        <w:t>ypbind</w:t>
      </w:r>
      <w:r w:rsidRPr="00AE2B06">
        <w:rPr>
          <w:bCs/>
        </w:rPr>
        <w:t xml:space="preserve"> to locate the server.</w:t>
      </w:r>
    </w:p>
    <w:p w:rsidR="00525CE4" w:rsidRPr="00AE2B06" w:rsidRDefault="00525CE4" w:rsidP="00525CE4">
      <w:pPr>
        <w:pStyle w:val="BodyText"/>
        <w:spacing w:line="276" w:lineRule="auto"/>
        <w:ind w:left="2160"/>
        <w:jc w:val="both"/>
        <w:rPr>
          <w:bCs/>
        </w:rPr>
      </w:pPr>
      <w:r w:rsidRPr="00AE2B06">
        <w:rPr>
          <w:bCs/>
        </w:rPr>
        <w:tab/>
        <w:t>The NIS server and its client are a NIS domain–a term NIS shares with DNS. The NIS domain is identified by a domain name. The only requirements or the name is that different NIS domains accessible through the same local networks must have different names.</w:t>
      </w:r>
    </w:p>
    <w:p w:rsidR="00525CE4" w:rsidRPr="00AE2B06" w:rsidRDefault="00525CE4" w:rsidP="00525CE4">
      <w:pPr>
        <w:pStyle w:val="BodyText"/>
        <w:spacing w:line="276" w:lineRule="auto"/>
        <w:ind w:left="2160"/>
        <w:jc w:val="both"/>
        <w:rPr>
          <w:bCs/>
        </w:rPr>
      </w:pPr>
      <w:r w:rsidRPr="00AE2B06">
        <w:rPr>
          <w:bCs/>
        </w:rPr>
        <w:tab/>
        <w:t xml:space="preserve">NIS uses its domain name to create a directory within </w:t>
      </w:r>
      <w:r w:rsidRPr="00AE2B06">
        <w:rPr>
          <w:bCs/>
          <w:i/>
          <w:iCs/>
        </w:rPr>
        <w:t>/var/yp</w:t>
      </w:r>
      <w:r w:rsidRPr="00AE2B06">
        <w:rPr>
          <w:bCs/>
        </w:rPr>
        <w:t xml:space="preserve"> where the NIS maps are stored. </w:t>
      </w:r>
    </w:p>
    <w:p w:rsidR="00525CE4" w:rsidRPr="00AE2B06" w:rsidRDefault="00525CE4" w:rsidP="00525CE4">
      <w:pPr>
        <w:pStyle w:val="BodyText"/>
        <w:spacing w:line="276" w:lineRule="auto"/>
        <w:ind w:left="2160"/>
        <w:jc w:val="both"/>
        <w:rPr>
          <w:bCs/>
        </w:rPr>
      </w:pPr>
      <w:r w:rsidRPr="00AE2B06">
        <w:rPr>
          <w:bCs/>
        </w:rPr>
        <w:tab/>
      </w:r>
      <w:r w:rsidRPr="00AE2B06">
        <w:rPr>
          <w:bCs/>
          <w:i/>
          <w:iCs/>
        </w:rPr>
        <w:t>ypinit</w:t>
      </w:r>
      <w:r w:rsidRPr="00AE2B06">
        <w:rPr>
          <w:bCs/>
        </w:rPr>
        <w:t xml:space="preserve">  builds the domain sub directory of </w:t>
      </w:r>
      <w:r w:rsidRPr="00AE2B06">
        <w:rPr>
          <w:bCs/>
          <w:i/>
          <w:iCs/>
        </w:rPr>
        <w:t>/var/yp</w:t>
      </w:r>
      <w:r w:rsidRPr="00AE2B06">
        <w:rPr>
          <w:bCs/>
        </w:rPr>
        <w:t xml:space="preserve"> for the current default domain after building the domain sub directory, </w:t>
      </w:r>
      <w:r w:rsidRPr="00AE2B06">
        <w:rPr>
          <w:bCs/>
          <w:i/>
          <w:iCs/>
        </w:rPr>
        <w:t xml:space="preserve">ypinit </w:t>
      </w:r>
      <w:r w:rsidRPr="00AE2B06">
        <w:rPr>
          <w:bCs/>
        </w:rPr>
        <w:t xml:space="preserve">builds a complete set of the syntax of </w:t>
      </w:r>
      <w:r w:rsidRPr="00AE2B06">
        <w:rPr>
          <w:bCs/>
          <w:i/>
          <w:iCs/>
        </w:rPr>
        <w:t>ypinit</w:t>
      </w:r>
      <w:r w:rsidRPr="00AE2B06">
        <w:rPr>
          <w:bCs/>
        </w:rPr>
        <w:t xml:space="preserve"> is</w:t>
      </w:r>
    </w:p>
    <w:p w:rsidR="00525CE4" w:rsidRPr="00AE2B06" w:rsidRDefault="00525CE4" w:rsidP="00525CE4">
      <w:pPr>
        <w:pStyle w:val="BodyText"/>
        <w:spacing w:line="276" w:lineRule="auto"/>
        <w:ind w:left="2160"/>
        <w:jc w:val="both"/>
        <w:rPr>
          <w:bCs/>
        </w:rPr>
      </w:pPr>
      <w:r w:rsidRPr="00AE2B06">
        <w:rPr>
          <w:bCs/>
        </w:rPr>
        <w:tab/>
        <w:t>/usr/lib/yp/ypinit [ -m ] [ -s master_name ]</w:t>
      </w:r>
    </w:p>
    <w:p w:rsidR="00525CE4" w:rsidRPr="00AE2B06" w:rsidRDefault="00525CE4" w:rsidP="00525CE4">
      <w:pPr>
        <w:pStyle w:val="BodyText"/>
        <w:spacing w:line="276" w:lineRule="auto"/>
        <w:ind w:left="2160"/>
        <w:jc w:val="both"/>
        <w:rPr>
          <w:bCs/>
        </w:rPr>
      </w:pPr>
      <w:r w:rsidRPr="00AE2B06">
        <w:rPr>
          <w:bCs/>
        </w:rPr>
        <w:t>Options</w:t>
      </w:r>
    </w:p>
    <w:p w:rsidR="00525CE4" w:rsidRPr="00AE2B06" w:rsidRDefault="00525CE4" w:rsidP="00525CE4">
      <w:pPr>
        <w:pStyle w:val="BodyText"/>
        <w:spacing w:line="276" w:lineRule="auto"/>
        <w:ind w:left="2160"/>
        <w:jc w:val="both"/>
        <w:rPr>
          <w:bCs/>
        </w:rPr>
      </w:pPr>
      <w:r w:rsidRPr="00AE2B06">
        <w:rPr>
          <w:bCs/>
        </w:rPr>
        <w:t>-m</w:t>
      </w:r>
      <w:r w:rsidRPr="00AE2B06">
        <w:rPr>
          <w:bCs/>
        </w:rPr>
        <w:tab/>
        <w:t>-</w:t>
      </w:r>
      <w:r w:rsidRPr="00AE2B06">
        <w:rPr>
          <w:bCs/>
        </w:rPr>
        <w:tab/>
        <w:t>If the local host is the NIS master:</w:t>
      </w:r>
    </w:p>
    <w:p w:rsidR="00525CE4" w:rsidRPr="00AE2B06" w:rsidRDefault="00525CE4" w:rsidP="00525CE4">
      <w:pPr>
        <w:pStyle w:val="BodyText"/>
        <w:spacing w:line="276" w:lineRule="auto"/>
        <w:ind w:left="2160"/>
        <w:jc w:val="both"/>
        <w:rPr>
          <w:bCs/>
        </w:rPr>
      </w:pPr>
      <w:r w:rsidRPr="00AE2B06">
        <w:rPr>
          <w:bCs/>
        </w:rPr>
        <w:lastRenderedPageBreak/>
        <w:t>-s</w:t>
      </w:r>
      <w:r w:rsidRPr="00AE2B06">
        <w:rPr>
          <w:bCs/>
        </w:rPr>
        <w:tab/>
        <w:t>-</w:t>
      </w:r>
      <w:r w:rsidRPr="00AE2B06">
        <w:rPr>
          <w:bCs/>
        </w:rPr>
        <w:tab/>
        <w:t>Set up a slave server with the database from masre_name</w:t>
      </w:r>
    </w:p>
    <w:p w:rsidR="00525CE4" w:rsidRPr="00AE2B06" w:rsidRDefault="00525CE4" w:rsidP="00525CE4">
      <w:pPr>
        <w:pStyle w:val="BodyText"/>
        <w:spacing w:line="276" w:lineRule="auto"/>
        <w:ind w:left="2160"/>
        <w:jc w:val="both"/>
        <w:rPr>
          <w:bCs/>
        </w:rPr>
      </w:pPr>
      <w:r w:rsidRPr="00AE2B06">
        <w:rPr>
          <w:bCs/>
        </w:rPr>
        <w:t>NIS Server Configurations</w:t>
      </w:r>
    </w:p>
    <w:p w:rsidR="00525CE4" w:rsidRPr="00AE2B06" w:rsidRDefault="00525CE4" w:rsidP="00525CE4">
      <w:pPr>
        <w:pStyle w:val="BodyText"/>
        <w:spacing w:line="276" w:lineRule="auto"/>
        <w:ind w:left="2160"/>
        <w:jc w:val="both"/>
        <w:rPr>
          <w:bCs/>
        </w:rPr>
      </w:pPr>
      <w:r w:rsidRPr="00AE2B06">
        <w:rPr>
          <w:bCs/>
        </w:rPr>
        <w:t>Configured NFS</w:t>
      </w:r>
    </w:p>
    <w:p w:rsidR="00525CE4" w:rsidRPr="00AE2B06" w:rsidRDefault="00525CE4" w:rsidP="00525CE4">
      <w:pPr>
        <w:pStyle w:val="BodyText"/>
        <w:numPr>
          <w:ilvl w:val="0"/>
          <w:numId w:val="24"/>
        </w:numPr>
        <w:spacing w:after="0" w:line="276" w:lineRule="auto"/>
        <w:ind w:left="2160" w:firstLine="0"/>
        <w:jc w:val="both"/>
        <w:rPr>
          <w:bCs/>
        </w:rPr>
      </w:pPr>
      <w:r w:rsidRPr="00AE2B06">
        <w:rPr>
          <w:bCs/>
        </w:rPr>
        <w:t>Setup</w:t>
      </w:r>
    </w:p>
    <w:p w:rsidR="00525CE4" w:rsidRPr="00AE2B06" w:rsidRDefault="00525CE4" w:rsidP="00525CE4">
      <w:pPr>
        <w:pStyle w:val="BodyText"/>
        <w:numPr>
          <w:ilvl w:val="1"/>
          <w:numId w:val="24"/>
        </w:numPr>
        <w:spacing w:after="0" w:line="276" w:lineRule="auto"/>
        <w:ind w:left="2160" w:firstLine="0"/>
        <w:jc w:val="both"/>
        <w:rPr>
          <w:bCs/>
        </w:rPr>
      </w:pPr>
      <w:r w:rsidRPr="00AE2B06">
        <w:rPr>
          <w:bCs/>
        </w:rPr>
        <w:t>Disable named</w:t>
      </w:r>
    </w:p>
    <w:p w:rsidR="00525CE4" w:rsidRPr="00AE2B06" w:rsidRDefault="00525CE4" w:rsidP="00525CE4">
      <w:pPr>
        <w:pStyle w:val="BodyText"/>
        <w:spacing w:line="276" w:lineRule="auto"/>
        <w:ind w:left="2160"/>
        <w:jc w:val="both"/>
        <w:rPr>
          <w:bCs/>
        </w:rPr>
      </w:pPr>
      <w:r w:rsidRPr="00AE2B06">
        <w:rPr>
          <w:bCs/>
        </w:rPr>
        <w:t>Activate portmap and ypserv</w:t>
      </w:r>
    </w:p>
    <w:p w:rsidR="00525CE4" w:rsidRPr="00AE2B06" w:rsidRDefault="00525CE4" w:rsidP="00525CE4">
      <w:pPr>
        <w:pStyle w:val="BodyText"/>
        <w:numPr>
          <w:ilvl w:val="0"/>
          <w:numId w:val="24"/>
        </w:numPr>
        <w:spacing w:after="0" w:line="276" w:lineRule="auto"/>
        <w:ind w:left="2160" w:firstLine="0"/>
        <w:jc w:val="both"/>
        <w:rPr>
          <w:bCs/>
        </w:rPr>
      </w:pPr>
      <w:r w:rsidRPr="00AE2B06">
        <w:rPr>
          <w:bCs/>
        </w:rPr>
        <w:t>run/bin/domainname mca</w:t>
      </w:r>
    </w:p>
    <w:p w:rsidR="00525CE4" w:rsidRPr="00AE2B06" w:rsidRDefault="00525CE4" w:rsidP="00525CE4">
      <w:pPr>
        <w:pStyle w:val="BodyText"/>
        <w:numPr>
          <w:ilvl w:val="0"/>
          <w:numId w:val="24"/>
        </w:numPr>
        <w:spacing w:after="0" w:line="276" w:lineRule="auto"/>
        <w:ind w:left="2160" w:firstLine="0"/>
        <w:jc w:val="both"/>
        <w:rPr>
          <w:bCs/>
        </w:rPr>
      </w:pPr>
      <w:r w:rsidRPr="00AE2B06">
        <w:rPr>
          <w:bCs/>
        </w:rPr>
        <w:t>run/usr/lib/yp/ypinit-m</w:t>
      </w:r>
    </w:p>
    <w:p w:rsidR="00525CE4" w:rsidRPr="00AE2B06" w:rsidRDefault="00525CE4" w:rsidP="00525CE4">
      <w:pPr>
        <w:pStyle w:val="BodyText"/>
        <w:spacing w:line="276" w:lineRule="auto"/>
        <w:ind w:left="2160"/>
        <w:jc w:val="both"/>
        <w:rPr>
          <w:bCs/>
        </w:rPr>
      </w:pPr>
    </w:p>
    <w:p w:rsidR="00525CE4" w:rsidRPr="00AE2B06" w:rsidRDefault="00525CE4" w:rsidP="00525CE4">
      <w:pPr>
        <w:pStyle w:val="BodyText"/>
        <w:spacing w:line="276" w:lineRule="auto"/>
        <w:ind w:left="2160"/>
        <w:jc w:val="both"/>
        <w:rPr>
          <w:bCs/>
        </w:rPr>
      </w:pPr>
      <w:r w:rsidRPr="00AE2B06">
        <w:rPr>
          <w:bCs/>
        </w:rPr>
        <w:t>[root @ localhost yp]# /usr/lib/yp/ypinit-m</w:t>
      </w:r>
    </w:p>
    <w:p w:rsidR="00525CE4" w:rsidRPr="00AE2B06" w:rsidRDefault="00525CE4" w:rsidP="00525CE4">
      <w:pPr>
        <w:pStyle w:val="BodyText"/>
        <w:spacing w:line="276" w:lineRule="auto"/>
        <w:ind w:left="2160"/>
        <w:jc w:val="both"/>
        <w:rPr>
          <w:bCs/>
        </w:rPr>
      </w:pPr>
      <w:r w:rsidRPr="00AE2B06">
        <w:rPr>
          <w:bCs/>
        </w:rPr>
        <w:t>At this point, we have to construct a list of the hosts, which will run NIS servers. localhost.localdomain is in the list of NIS server hosts. Please continue to add the names for the other hosts, one per line. When you are done with the list, type &lt; control D&gt;.</w:t>
      </w:r>
    </w:p>
    <w:p w:rsidR="00525CE4" w:rsidRPr="00AE2B06" w:rsidRDefault="00525CE4" w:rsidP="00525CE4">
      <w:pPr>
        <w:pStyle w:val="BodyText"/>
        <w:spacing w:line="276" w:lineRule="auto"/>
        <w:ind w:left="2160"/>
        <w:jc w:val="both"/>
        <w:rPr>
          <w:bCs/>
        </w:rPr>
      </w:pPr>
      <w:r w:rsidRPr="00AE2B06">
        <w:rPr>
          <w:bCs/>
        </w:rPr>
        <w:tab/>
        <w:t>next host to add: localhost.localdomain</w:t>
      </w:r>
    </w:p>
    <w:p w:rsidR="00525CE4" w:rsidRPr="00AE2B06" w:rsidRDefault="00525CE4" w:rsidP="00525CE4">
      <w:pPr>
        <w:pStyle w:val="BodyText"/>
        <w:spacing w:line="276" w:lineRule="auto"/>
        <w:ind w:left="2160"/>
        <w:jc w:val="both"/>
        <w:rPr>
          <w:bCs/>
        </w:rPr>
      </w:pPr>
      <w:r w:rsidRPr="00AE2B06">
        <w:rPr>
          <w:bCs/>
        </w:rPr>
        <w:tab/>
        <w:t>next host to add:</w:t>
      </w:r>
    </w:p>
    <w:p w:rsidR="00525CE4" w:rsidRPr="00AE2B06" w:rsidRDefault="00525CE4" w:rsidP="00525CE4">
      <w:pPr>
        <w:pStyle w:val="BodyText"/>
        <w:spacing w:line="276" w:lineRule="auto"/>
        <w:ind w:left="2160"/>
        <w:jc w:val="both"/>
        <w:rPr>
          <w:bCs/>
        </w:rPr>
      </w:pPr>
      <w:r w:rsidRPr="00AE2B06">
        <w:rPr>
          <w:bCs/>
        </w:rPr>
        <w:t>The current list of NIS servers look like this:</w:t>
      </w:r>
    </w:p>
    <w:p w:rsidR="00525CE4" w:rsidRPr="00AE2B06" w:rsidRDefault="00525CE4" w:rsidP="00525CE4">
      <w:pPr>
        <w:pStyle w:val="BodyText"/>
        <w:spacing w:line="276" w:lineRule="auto"/>
        <w:ind w:left="2160"/>
        <w:jc w:val="both"/>
        <w:rPr>
          <w:bCs/>
        </w:rPr>
      </w:pPr>
      <w:r w:rsidRPr="00AE2B06">
        <w:rPr>
          <w:bCs/>
        </w:rPr>
        <w:t xml:space="preserve">localhost.localdomain  </w:t>
      </w:r>
    </w:p>
    <w:p w:rsidR="00525CE4" w:rsidRPr="00AE2B06" w:rsidRDefault="00525CE4" w:rsidP="00525CE4">
      <w:pPr>
        <w:pStyle w:val="BodyText"/>
        <w:spacing w:line="276" w:lineRule="auto"/>
        <w:ind w:left="2160"/>
        <w:jc w:val="both"/>
        <w:rPr>
          <w:bCs/>
        </w:rPr>
      </w:pPr>
      <w:r w:rsidRPr="00AE2B06">
        <w:rPr>
          <w:bCs/>
        </w:rPr>
        <w:t>is this correct? [y/n: y ] y</w:t>
      </w:r>
    </w:p>
    <w:p w:rsidR="00525CE4" w:rsidRPr="00AE2B06" w:rsidRDefault="00525CE4" w:rsidP="00525CE4">
      <w:pPr>
        <w:pStyle w:val="BodyText"/>
        <w:spacing w:line="276" w:lineRule="auto"/>
        <w:ind w:left="2160"/>
        <w:jc w:val="both"/>
        <w:rPr>
          <w:bCs/>
        </w:rPr>
      </w:pPr>
      <w:r w:rsidRPr="00AE2B06">
        <w:rPr>
          <w:bCs/>
        </w:rPr>
        <w:t>We need a few minutes to build the database….</w:t>
      </w:r>
    </w:p>
    <w:p w:rsidR="00525CE4" w:rsidRPr="00AE2B06" w:rsidRDefault="00525CE4" w:rsidP="00525CE4">
      <w:pPr>
        <w:pStyle w:val="BodyText"/>
        <w:spacing w:line="276" w:lineRule="auto"/>
        <w:ind w:left="2160"/>
        <w:jc w:val="both"/>
        <w:rPr>
          <w:bCs/>
        </w:rPr>
      </w:pPr>
      <w:r w:rsidRPr="00AE2B06">
        <w:rPr>
          <w:bCs/>
        </w:rPr>
        <w:t>Building /var/yp/mca/ypservers…</w:t>
      </w:r>
    </w:p>
    <w:p w:rsidR="00525CE4" w:rsidRPr="00AE2B06" w:rsidRDefault="00525CE4" w:rsidP="00525CE4">
      <w:pPr>
        <w:pStyle w:val="BodyText"/>
        <w:spacing w:line="276" w:lineRule="auto"/>
        <w:ind w:left="2160"/>
        <w:jc w:val="both"/>
        <w:rPr>
          <w:bCs/>
        </w:rPr>
      </w:pPr>
      <w:r w:rsidRPr="00AE2B06">
        <w:rPr>
          <w:bCs/>
        </w:rPr>
        <w:t>Running /var/yp/Makefile…</w:t>
      </w:r>
    </w:p>
    <w:p w:rsidR="00525CE4" w:rsidRPr="00AE2B06" w:rsidRDefault="00525CE4" w:rsidP="00525CE4">
      <w:pPr>
        <w:pStyle w:val="BodyText"/>
        <w:spacing w:line="276" w:lineRule="auto"/>
        <w:ind w:left="2160"/>
        <w:jc w:val="both"/>
        <w:rPr>
          <w:bCs/>
        </w:rPr>
      </w:pPr>
      <w:r w:rsidRPr="00AE2B06">
        <w:rPr>
          <w:bCs/>
        </w:rPr>
        <w:t>gmake [1]: Entering directory ‘/var/yp/mca’</w:t>
      </w:r>
    </w:p>
    <w:p w:rsidR="00525CE4" w:rsidRPr="00AE2B06" w:rsidRDefault="00525CE4" w:rsidP="00525CE4">
      <w:pPr>
        <w:pStyle w:val="BodyText"/>
        <w:spacing w:line="276" w:lineRule="auto"/>
        <w:ind w:left="2160"/>
        <w:jc w:val="both"/>
        <w:rPr>
          <w:bCs/>
        </w:rPr>
      </w:pPr>
      <w:r w:rsidRPr="00AE2B06">
        <w:rPr>
          <w:bCs/>
        </w:rPr>
        <w:t>Updating passwd.byname…</w:t>
      </w:r>
    </w:p>
    <w:p w:rsidR="00525CE4" w:rsidRPr="00AE2B06" w:rsidRDefault="00525CE4" w:rsidP="00525CE4">
      <w:pPr>
        <w:pStyle w:val="BodyText"/>
        <w:spacing w:line="276" w:lineRule="auto"/>
        <w:ind w:left="2160"/>
        <w:jc w:val="both"/>
        <w:rPr>
          <w:bCs/>
        </w:rPr>
      </w:pPr>
      <w:r w:rsidRPr="00AE2B06">
        <w:rPr>
          <w:bCs/>
        </w:rPr>
        <w:t>Updating passwd.byuid….</w:t>
      </w:r>
    </w:p>
    <w:p w:rsidR="00525CE4" w:rsidRPr="00AE2B06" w:rsidRDefault="00525CE4" w:rsidP="00525CE4">
      <w:pPr>
        <w:pStyle w:val="BodyText"/>
        <w:spacing w:line="276" w:lineRule="auto"/>
        <w:ind w:left="2160"/>
        <w:jc w:val="both"/>
        <w:rPr>
          <w:bCs/>
        </w:rPr>
      </w:pPr>
      <w:r w:rsidRPr="00AE2B06">
        <w:rPr>
          <w:bCs/>
        </w:rPr>
        <w:t>Updating group.byname…</w:t>
      </w:r>
    </w:p>
    <w:p w:rsidR="00525CE4" w:rsidRPr="00AE2B06" w:rsidRDefault="00525CE4" w:rsidP="00525CE4">
      <w:pPr>
        <w:pStyle w:val="BodyText"/>
        <w:spacing w:line="276" w:lineRule="auto"/>
        <w:ind w:left="2160"/>
        <w:jc w:val="both"/>
        <w:rPr>
          <w:bCs/>
        </w:rPr>
      </w:pPr>
      <w:r w:rsidRPr="00AE2B06">
        <w:rPr>
          <w:bCs/>
        </w:rPr>
        <w:t>Updating group.bygid…</w:t>
      </w:r>
    </w:p>
    <w:p w:rsidR="00525CE4" w:rsidRPr="00AE2B06" w:rsidRDefault="00525CE4" w:rsidP="00525CE4">
      <w:pPr>
        <w:pStyle w:val="BodyText"/>
        <w:spacing w:line="276" w:lineRule="auto"/>
        <w:ind w:left="2160"/>
        <w:jc w:val="both"/>
        <w:rPr>
          <w:bCs/>
        </w:rPr>
      </w:pPr>
      <w:r w:rsidRPr="00AE2B06">
        <w:rPr>
          <w:bCs/>
        </w:rPr>
        <w:t>Updating hosts.byname…</w:t>
      </w:r>
    </w:p>
    <w:p w:rsidR="00525CE4" w:rsidRPr="00AE2B06" w:rsidRDefault="00525CE4" w:rsidP="00525CE4">
      <w:pPr>
        <w:pStyle w:val="BodyText"/>
        <w:spacing w:line="276" w:lineRule="auto"/>
        <w:ind w:left="2160"/>
        <w:jc w:val="both"/>
        <w:rPr>
          <w:bCs/>
        </w:rPr>
      </w:pPr>
      <w:r w:rsidRPr="00AE2B06">
        <w:rPr>
          <w:bCs/>
        </w:rPr>
        <w:t>gmake[1]: Leaving directory ‘/var/yp/mcaa’</w:t>
      </w:r>
    </w:p>
    <w:p w:rsidR="00525CE4" w:rsidRPr="00AE2B06" w:rsidRDefault="00525CE4" w:rsidP="00525CE4">
      <w:pPr>
        <w:pStyle w:val="BodyText"/>
        <w:spacing w:line="276" w:lineRule="auto"/>
        <w:ind w:left="2160"/>
        <w:jc w:val="both"/>
        <w:rPr>
          <w:bCs/>
        </w:rPr>
      </w:pPr>
      <w:r w:rsidRPr="00AE2B06">
        <w:rPr>
          <w:bCs/>
        </w:rPr>
        <w:t>localhost.localdomain has been set up as a NIS master server.</w:t>
      </w:r>
    </w:p>
    <w:p w:rsidR="00525CE4" w:rsidRPr="00AE2B06" w:rsidRDefault="00525CE4" w:rsidP="00525CE4">
      <w:pPr>
        <w:pStyle w:val="BodyText"/>
        <w:spacing w:line="276" w:lineRule="auto"/>
        <w:ind w:left="2160"/>
        <w:jc w:val="both"/>
        <w:rPr>
          <w:bCs/>
        </w:rPr>
      </w:pPr>
      <w:r w:rsidRPr="00AE2B06">
        <w:rPr>
          <w:bCs/>
        </w:rPr>
        <w:t>Now you can run ypinit –s locahost.localdomain on all slave server.</w:t>
      </w:r>
    </w:p>
    <w:p w:rsidR="00525CE4" w:rsidRPr="00AE2B06" w:rsidRDefault="00525CE4" w:rsidP="00525CE4">
      <w:pPr>
        <w:pStyle w:val="BodyText"/>
        <w:numPr>
          <w:ilvl w:val="0"/>
          <w:numId w:val="24"/>
        </w:numPr>
        <w:spacing w:after="0" w:line="276" w:lineRule="auto"/>
        <w:ind w:left="2160" w:firstLine="0"/>
        <w:jc w:val="both"/>
        <w:rPr>
          <w:bCs/>
        </w:rPr>
      </w:pPr>
      <w:r w:rsidRPr="00AE2B06">
        <w:rPr>
          <w:bCs/>
        </w:rPr>
        <w:t>[root@localhost yp]# service portmap restart</w:t>
      </w:r>
    </w:p>
    <w:p w:rsidR="00525CE4" w:rsidRPr="00AE2B06" w:rsidRDefault="00525CE4" w:rsidP="00525CE4">
      <w:pPr>
        <w:pStyle w:val="BodyText"/>
        <w:numPr>
          <w:ilvl w:val="0"/>
          <w:numId w:val="24"/>
        </w:numPr>
        <w:spacing w:after="0" w:line="276" w:lineRule="auto"/>
        <w:ind w:left="2160" w:firstLine="0"/>
        <w:jc w:val="both"/>
        <w:rPr>
          <w:bCs/>
        </w:rPr>
      </w:pPr>
      <w:r w:rsidRPr="00AE2B06">
        <w:rPr>
          <w:bCs/>
        </w:rPr>
        <w:t>[root@localhost yp]# service nfs restart</w:t>
      </w:r>
    </w:p>
    <w:p w:rsidR="00525CE4" w:rsidRPr="00AE2B06" w:rsidRDefault="00525CE4" w:rsidP="00525CE4">
      <w:pPr>
        <w:pStyle w:val="BodyText"/>
        <w:numPr>
          <w:ilvl w:val="0"/>
          <w:numId w:val="24"/>
        </w:numPr>
        <w:spacing w:after="0" w:line="276" w:lineRule="auto"/>
        <w:ind w:left="2160" w:firstLine="0"/>
        <w:jc w:val="both"/>
        <w:rPr>
          <w:bCs/>
        </w:rPr>
      </w:pPr>
      <w:r w:rsidRPr="00AE2B06">
        <w:rPr>
          <w:bCs/>
        </w:rPr>
        <w:t>[root@localhost yp]# service ypserv restart</w:t>
      </w:r>
    </w:p>
    <w:p w:rsidR="00525CE4" w:rsidRPr="00AE2B06" w:rsidRDefault="00525CE4" w:rsidP="00525CE4">
      <w:pPr>
        <w:pStyle w:val="BodyText"/>
        <w:spacing w:line="276" w:lineRule="auto"/>
        <w:ind w:left="2160"/>
        <w:jc w:val="both"/>
        <w:rPr>
          <w:bCs/>
        </w:rPr>
      </w:pPr>
      <w:r w:rsidRPr="00AE2B06">
        <w:rPr>
          <w:bCs/>
        </w:rPr>
        <w:lastRenderedPageBreak/>
        <w:t>Clients configuration</w:t>
      </w:r>
    </w:p>
    <w:p w:rsidR="00525CE4" w:rsidRPr="00AE2B06" w:rsidRDefault="00525CE4" w:rsidP="00525CE4">
      <w:pPr>
        <w:pStyle w:val="BodyText"/>
        <w:numPr>
          <w:ilvl w:val="0"/>
          <w:numId w:val="25"/>
        </w:numPr>
        <w:spacing w:after="0" w:line="276" w:lineRule="auto"/>
        <w:ind w:left="2160" w:firstLine="0"/>
        <w:jc w:val="both"/>
        <w:rPr>
          <w:bCs/>
        </w:rPr>
      </w:pPr>
      <w:r w:rsidRPr="00AE2B06">
        <w:rPr>
          <w:bCs/>
        </w:rPr>
        <w:t>Setup</w:t>
      </w:r>
    </w:p>
    <w:p w:rsidR="00525CE4" w:rsidRPr="00AE2B06" w:rsidRDefault="00525CE4" w:rsidP="00525CE4">
      <w:pPr>
        <w:pStyle w:val="BodyText"/>
        <w:spacing w:line="276" w:lineRule="auto"/>
        <w:ind w:left="2160"/>
        <w:jc w:val="both"/>
        <w:rPr>
          <w:bCs/>
        </w:rPr>
      </w:pPr>
      <w:r w:rsidRPr="00AE2B06">
        <w:rPr>
          <w:bCs/>
        </w:rPr>
        <w:t>Authentication Configuration</w:t>
      </w:r>
    </w:p>
    <w:p w:rsidR="00525CE4" w:rsidRPr="00AE2B06" w:rsidRDefault="00525CE4" w:rsidP="00525CE4">
      <w:pPr>
        <w:pStyle w:val="BodyText"/>
        <w:spacing w:line="276" w:lineRule="auto"/>
        <w:ind w:left="2160"/>
        <w:jc w:val="both"/>
        <w:rPr>
          <w:bCs/>
        </w:rPr>
      </w:pPr>
      <w:r w:rsidRPr="00AE2B06">
        <w:rPr>
          <w:bCs/>
        </w:rPr>
        <w:t>Enter the domain name and server address</w:t>
      </w:r>
    </w:p>
    <w:p w:rsidR="00525CE4" w:rsidRPr="00AE2B06" w:rsidRDefault="00525CE4" w:rsidP="00525CE4">
      <w:pPr>
        <w:pStyle w:val="BodyText"/>
        <w:spacing w:line="276" w:lineRule="auto"/>
        <w:ind w:left="2160"/>
        <w:jc w:val="both"/>
        <w:rPr>
          <w:bCs/>
        </w:rPr>
      </w:pPr>
      <w:r w:rsidRPr="00AE2B06">
        <w:rPr>
          <w:bCs/>
        </w:rPr>
        <w:t>[*] Use NIS</w:t>
      </w:r>
    </w:p>
    <w:p w:rsidR="00525CE4" w:rsidRPr="00AE2B06" w:rsidRDefault="00525CE4" w:rsidP="00525CE4">
      <w:pPr>
        <w:pStyle w:val="BodyText"/>
        <w:spacing w:line="276" w:lineRule="auto"/>
        <w:ind w:left="2160"/>
        <w:jc w:val="both"/>
        <w:rPr>
          <w:bCs/>
        </w:rPr>
      </w:pPr>
      <w:r w:rsidRPr="00AE2B06">
        <w:rPr>
          <w:bCs/>
        </w:rPr>
        <w:tab/>
        <w:t>Domain: mca</w:t>
      </w:r>
    </w:p>
    <w:p w:rsidR="00525CE4" w:rsidRPr="00AE2B06" w:rsidRDefault="00525CE4" w:rsidP="00525CE4">
      <w:pPr>
        <w:pStyle w:val="BodyText"/>
        <w:spacing w:line="276" w:lineRule="auto"/>
        <w:ind w:left="2160"/>
        <w:jc w:val="both"/>
        <w:rPr>
          <w:bCs/>
        </w:rPr>
      </w:pPr>
      <w:r w:rsidRPr="00AE2B06">
        <w:rPr>
          <w:bCs/>
        </w:rPr>
        <w:tab/>
        <w:t>Server: 192.168.1.100</w:t>
      </w:r>
    </w:p>
    <w:p w:rsidR="00525CE4" w:rsidRPr="00AE2B06" w:rsidRDefault="00525CE4" w:rsidP="00525CE4">
      <w:pPr>
        <w:pStyle w:val="BodyText"/>
        <w:numPr>
          <w:ilvl w:val="0"/>
          <w:numId w:val="25"/>
        </w:numPr>
        <w:spacing w:after="0" w:line="276" w:lineRule="auto"/>
        <w:ind w:left="2160" w:firstLine="0"/>
        <w:jc w:val="both"/>
        <w:rPr>
          <w:bCs/>
        </w:rPr>
      </w:pPr>
      <w:r w:rsidRPr="00AE2B06">
        <w:rPr>
          <w:bCs/>
        </w:rPr>
        <w:t>Mount the server home directory.</w:t>
      </w:r>
    </w:p>
    <w:p w:rsidR="00525CE4" w:rsidRPr="00AE2B06" w:rsidRDefault="00525CE4" w:rsidP="00525CE4">
      <w:pPr>
        <w:pStyle w:val="BodyText"/>
        <w:spacing w:line="276" w:lineRule="auto"/>
        <w:ind w:left="2160"/>
        <w:jc w:val="both"/>
        <w:rPr>
          <w:bCs/>
        </w:rPr>
      </w:pPr>
      <w:r w:rsidRPr="00AE2B06">
        <w:rPr>
          <w:bCs/>
        </w:rPr>
        <w:t>Edit /etc/fstab</w:t>
      </w:r>
    </w:p>
    <w:p w:rsidR="00525CE4" w:rsidRPr="00AE2B06" w:rsidRDefault="00525CE4" w:rsidP="00525CE4">
      <w:pPr>
        <w:pStyle w:val="BodyText"/>
        <w:spacing w:line="276" w:lineRule="auto"/>
        <w:ind w:left="2160"/>
        <w:jc w:val="both"/>
        <w:rPr>
          <w:bCs/>
        </w:rPr>
      </w:pPr>
      <w:r w:rsidRPr="00AE2B06">
        <w:rPr>
          <w:bCs/>
        </w:rPr>
        <w:t>192.168.1.100:/home</w:t>
      </w:r>
      <w:r w:rsidRPr="00AE2B06">
        <w:rPr>
          <w:bCs/>
        </w:rPr>
        <w:tab/>
        <w:t>nfs</w:t>
      </w:r>
      <w:r w:rsidRPr="00AE2B06">
        <w:rPr>
          <w:bCs/>
        </w:rPr>
        <w:tab/>
        <w:t>defaults</w:t>
      </w:r>
      <w:r w:rsidRPr="00AE2B06">
        <w:rPr>
          <w:bCs/>
        </w:rPr>
        <w:tab/>
        <w:t>00</w:t>
      </w:r>
    </w:p>
    <w:p w:rsidR="00525CE4" w:rsidRPr="00AE2B06" w:rsidRDefault="00525CE4" w:rsidP="00525CE4">
      <w:pPr>
        <w:pStyle w:val="BodyText"/>
        <w:numPr>
          <w:ilvl w:val="0"/>
          <w:numId w:val="25"/>
        </w:numPr>
        <w:spacing w:after="0" w:line="276" w:lineRule="auto"/>
        <w:ind w:left="2160" w:firstLine="0"/>
        <w:jc w:val="both"/>
        <w:rPr>
          <w:bCs/>
        </w:rPr>
      </w:pPr>
      <w:r w:rsidRPr="00AE2B06">
        <w:rPr>
          <w:bCs/>
        </w:rPr>
        <w:t>mount –a</w:t>
      </w:r>
    </w:p>
    <w:p w:rsidR="00525CE4" w:rsidRPr="00AE2B06" w:rsidRDefault="00525CE4" w:rsidP="00525CE4">
      <w:pPr>
        <w:pStyle w:val="BodyText"/>
        <w:numPr>
          <w:ilvl w:val="0"/>
          <w:numId w:val="25"/>
        </w:numPr>
        <w:spacing w:after="0" w:line="276" w:lineRule="auto"/>
        <w:ind w:left="2160" w:firstLine="0"/>
        <w:jc w:val="both"/>
        <w:rPr>
          <w:bCs/>
        </w:rPr>
      </w:pPr>
      <w:r w:rsidRPr="00AE2B06">
        <w:rPr>
          <w:bCs/>
        </w:rPr>
        <w:t>Service ypbind restart</w:t>
      </w:r>
    </w:p>
    <w:p w:rsidR="00525CE4" w:rsidRPr="00AE2B06" w:rsidRDefault="00525CE4" w:rsidP="00525CE4">
      <w:pPr>
        <w:pStyle w:val="BodyText"/>
        <w:numPr>
          <w:ilvl w:val="0"/>
          <w:numId w:val="25"/>
        </w:numPr>
        <w:spacing w:after="0" w:line="276" w:lineRule="auto"/>
        <w:ind w:left="2160" w:firstLine="0"/>
        <w:jc w:val="both"/>
        <w:rPr>
          <w:bCs/>
        </w:rPr>
      </w:pPr>
      <w:r w:rsidRPr="00AE2B06">
        <w:rPr>
          <w:bCs/>
        </w:rPr>
        <w:t>Login with new username and password to the server system.</w:t>
      </w:r>
    </w:p>
    <w:p w:rsidR="00525CE4" w:rsidRPr="00AE2B06" w:rsidRDefault="00525CE4" w:rsidP="00525CE4">
      <w:pPr>
        <w:pStyle w:val="BodyText"/>
        <w:spacing w:line="276" w:lineRule="auto"/>
        <w:ind w:left="2160"/>
        <w:jc w:val="both"/>
        <w:rPr>
          <w:bCs/>
        </w:rPr>
      </w:pPr>
    </w:p>
    <w:p w:rsidR="00525CE4" w:rsidRPr="00AE2B06" w:rsidRDefault="00525CE4" w:rsidP="00525CE4">
      <w:pPr>
        <w:pStyle w:val="BodyText"/>
        <w:spacing w:line="276" w:lineRule="auto"/>
        <w:ind w:left="2160"/>
        <w:jc w:val="both"/>
        <w:rPr>
          <w:bCs/>
        </w:rPr>
      </w:pPr>
      <w:r w:rsidRPr="00AE2B06">
        <w:rPr>
          <w:bCs/>
        </w:rPr>
        <w:t>RESULT:</w:t>
      </w:r>
    </w:p>
    <w:p w:rsidR="00525CE4" w:rsidRPr="00AE2B06" w:rsidRDefault="00525CE4" w:rsidP="00525CE4">
      <w:pPr>
        <w:pStyle w:val="BodyText"/>
        <w:spacing w:line="276" w:lineRule="auto"/>
        <w:ind w:left="2160"/>
        <w:jc w:val="both"/>
        <w:rPr>
          <w:bCs/>
        </w:rPr>
      </w:pPr>
      <w:r w:rsidRPr="00AE2B06">
        <w:rPr>
          <w:bCs/>
        </w:rPr>
        <w:tab/>
        <w:t>The network was configured with NIS and was able to login to the system.</w:t>
      </w: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5F05E1" w:rsidRDefault="00525CE4" w:rsidP="00525CE4">
      <w:pPr>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r w:rsidRPr="00AE2B06">
        <w:rPr>
          <w:rFonts w:cs="Times New Roman"/>
          <w:b/>
          <w:sz w:val="28"/>
          <w:szCs w:val="28"/>
        </w:rPr>
        <w:t>12.CONFIGURING DHCP</w:t>
      </w:r>
    </w:p>
    <w:p w:rsidR="00525CE4" w:rsidRPr="00AE2B06" w:rsidRDefault="00525CE4" w:rsidP="00525CE4">
      <w:pPr>
        <w:pStyle w:val="BodyTextIndent"/>
        <w:spacing w:line="276" w:lineRule="auto"/>
        <w:ind w:left="2160" w:firstLine="0"/>
        <w:jc w:val="both"/>
        <w:rPr>
          <w:bCs/>
        </w:rPr>
      </w:pPr>
      <w:r w:rsidRPr="00AE2B06">
        <w:rPr>
          <w:bCs/>
        </w:rPr>
        <w:t>DHCP stands for Dynamic Host Configuration Protocol .It is used to control running clients with the help of server .It dynamically distributes IP address and configuration to clients with the help of server. DHCP was developed to alleviate many of the following shortcomings of BOOTP and to accomplish the following:</w:t>
      </w:r>
    </w:p>
    <w:p w:rsidR="00525CE4" w:rsidRPr="00AE2B06" w:rsidRDefault="00525CE4" w:rsidP="00525CE4">
      <w:pPr>
        <w:pStyle w:val="BodyTextIndent"/>
        <w:spacing w:line="276" w:lineRule="auto"/>
        <w:ind w:left="2160" w:firstLine="0"/>
        <w:jc w:val="both"/>
        <w:rPr>
          <w:bCs/>
        </w:rPr>
      </w:pPr>
    </w:p>
    <w:p w:rsidR="00525CE4" w:rsidRPr="00AE2B06" w:rsidRDefault="00525CE4" w:rsidP="00525CE4">
      <w:pPr>
        <w:pStyle w:val="BodyTextIndent"/>
        <w:numPr>
          <w:ilvl w:val="0"/>
          <w:numId w:val="22"/>
        </w:numPr>
        <w:spacing w:line="276" w:lineRule="auto"/>
        <w:ind w:left="2160" w:firstLine="0"/>
        <w:jc w:val="both"/>
        <w:rPr>
          <w:bCs/>
        </w:rPr>
      </w:pPr>
      <w:r w:rsidRPr="00AE2B06">
        <w:rPr>
          <w:bCs/>
        </w:rPr>
        <w:lastRenderedPageBreak/>
        <w:t>DHCP allows administrators to control configuration parameters on their network.</w:t>
      </w:r>
    </w:p>
    <w:p w:rsidR="00525CE4" w:rsidRPr="00AE2B06" w:rsidRDefault="00525CE4" w:rsidP="00525CE4">
      <w:pPr>
        <w:pStyle w:val="BodyTextIndent"/>
        <w:numPr>
          <w:ilvl w:val="0"/>
          <w:numId w:val="22"/>
        </w:numPr>
        <w:spacing w:line="276" w:lineRule="auto"/>
        <w:ind w:left="2160" w:firstLine="0"/>
        <w:jc w:val="both"/>
        <w:rPr>
          <w:bCs/>
        </w:rPr>
      </w:pPr>
      <w:r w:rsidRPr="00AE2B06">
        <w:rPr>
          <w:bCs/>
        </w:rPr>
        <w:t>Clients using DHCP can be dynamically configured. This allows additions and changes to networks without the need to visit each individual host or workstation.</w:t>
      </w:r>
    </w:p>
    <w:p w:rsidR="00525CE4" w:rsidRPr="00AE2B06" w:rsidRDefault="00525CE4" w:rsidP="00525CE4">
      <w:pPr>
        <w:pStyle w:val="BodyTextIndent"/>
        <w:numPr>
          <w:ilvl w:val="0"/>
          <w:numId w:val="22"/>
        </w:numPr>
        <w:spacing w:line="276" w:lineRule="auto"/>
        <w:ind w:left="2160" w:firstLine="0"/>
        <w:jc w:val="both"/>
        <w:rPr>
          <w:bCs/>
        </w:rPr>
      </w:pPr>
      <w:r w:rsidRPr="00AE2B06">
        <w:rPr>
          <w:bCs/>
        </w:rPr>
        <w:t>DHCP provides a dynamic database for IP address allocation. These IP addresses, when no longer in use, can be reclaimed via lease.</w:t>
      </w:r>
    </w:p>
    <w:p w:rsidR="00525CE4" w:rsidRPr="00AE2B06" w:rsidRDefault="00525CE4" w:rsidP="00525CE4">
      <w:pPr>
        <w:pStyle w:val="BodyTextIndent"/>
        <w:numPr>
          <w:ilvl w:val="0"/>
          <w:numId w:val="22"/>
        </w:numPr>
        <w:spacing w:line="276" w:lineRule="auto"/>
        <w:ind w:left="2160" w:firstLine="0"/>
        <w:jc w:val="both"/>
        <w:rPr>
          <w:bCs/>
        </w:rPr>
      </w:pPr>
      <w:r w:rsidRPr="00AE2B06">
        <w:rPr>
          <w:bCs/>
        </w:rPr>
        <w:t>For fault tolerance, multiple DHCP servers can service one or more subnet.</w:t>
      </w:r>
    </w:p>
    <w:p w:rsidR="00525CE4" w:rsidRPr="00AE2B06" w:rsidRDefault="00525CE4" w:rsidP="00525CE4">
      <w:pPr>
        <w:pStyle w:val="BodyTextIndent"/>
        <w:spacing w:line="276" w:lineRule="auto"/>
        <w:ind w:left="2160" w:firstLine="0"/>
        <w:jc w:val="both"/>
        <w:rPr>
          <w:bCs/>
        </w:rPr>
      </w:pPr>
    </w:p>
    <w:p w:rsidR="00525CE4" w:rsidRPr="00AE2B06" w:rsidRDefault="00525CE4" w:rsidP="00525CE4">
      <w:pPr>
        <w:pStyle w:val="BodyTextIndent"/>
        <w:spacing w:line="276" w:lineRule="auto"/>
        <w:ind w:left="2160" w:firstLine="0"/>
        <w:jc w:val="both"/>
        <w:rPr>
          <w:bCs/>
        </w:rPr>
      </w:pPr>
      <w:r w:rsidRPr="00AE2B06">
        <w:rPr>
          <w:bCs/>
        </w:rPr>
        <w:t>DHCP provides three important features:</w:t>
      </w:r>
    </w:p>
    <w:p w:rsidR="00525CE4" w:rsidRPr="00AE2B06" w:rsidRDefault="00525CE4" w:rsidP="00525CE4">
      <w:pPr>
        <w:pStyle w:val="BodyTextIndent"/>
        <w:spacing w:line="276" w:lineRule="auto"/>
        <w:ind w:left="2160" w:firstLine="0"/>
        <w:jc w:val="both"/>
        <w:rPr>
          <w:bCs/>
        </w:rPr>
      </w:pPr>
    </w:p>
    <w:p w:rsidR="00525CE4" w:rsidRPr="00AE2B06" w:rsidRDefault="00525CE4" w:rsidP="00525CE4">
      <w:pPr>
        <w:pStyle w:val="BodyTextIndent"/>
        <w:spacing w:line="276" w:lineRule="auto"/>
        <w:ind w:left="2160" w:firstLine="0"/>
        <w:jc w:val="both"/>
        <w:rPr>
          <w:bCs/>
        </w:rPr>
      </w:pPr>
      <w:r w:rsidRPr="00AE2B06">
        <w:rPr>
          <w:bCs/>
        </w:rPr>
        <w:t>1. Backward compatibility:</w:t>
      </w:r>
    </w:p>
    <w:p w:rsidR="00525CE4" w:rsidRPr="00AE2B06" w:rsidRDefault="00525CE4" w:rsidP="00525CE4">
      <w:pPr>
        <w:pStyle w:val="BodyTextIndent"/>
        <w:spacing w:line="276" w:lineRule="auto"/>
        <w:ind w:left="2160" w:firstLine="0"/>
        <w:jc w:val="both"/>
        <w:rPr>
          <w:bCs/>
        </w:rPr>
      </w:pPr>
      <w:r w:rsidRPr="00AE2B06">
        <w:rPr>
          <w:bCs/>
        </w:rPr>
        <w:tab/>
        <w:t xml:space="preserve">A DHCP server can support BOOTP clients. Properly configured; </w:t>
      </w:r>
      <w:r w:rsidRPr="00AE2B06">
        <w:rPr>
          <w:bCs/>
        </w:rPr>
        <w:tab/>
        <w:t>a DHCP server can support all the clients.</w:t>
      </w:r>
    </w:p>
    <w:p w:rsidR="00525CE4" w:rsidRPr="00AE2B06" w:rsidRDefault="00525CE4" w:rsidP="00525CE4">
      <w:pPr>
        <w:pStyle w:val="BodyTextIndent"/>
        <w:spacing w:line="276" w:lineRule="auto"/>
        <w:ind w:left="2160" w:firstLine="0"/>
        <w:jc w:val="both"/>
        <w:rPr>
          <w:bCs/>
        </w:rPr>
      </w:pPr>
    </w:p>
    <w:p w:rsidR="00525CE4" w:rsidRPr="00AE2B06" w:rsidRDefault="00525CE4" w:rsidP="00525CE4">
      <w:pPr>
        <w:pStyle w:val="BodyTextIndent"/>
        <w:spacing w:line="276" w:lineRule="auto"/>
        <w:ind w:left="2160" w:firstLine="0"/>
        <w:jc w:val="both"/>
        <w:rPr>
          <w:bCs/>
        </w:rPr>
      </w:pPr>
      <w:r w:rsidRPr="00AE2B06">
        <w:rPr>
          <w:bCs/>
        </w:rPr>
        <w:t>2. Full configurations:</w:t>
      </w:r>
    </w:p>
    <w:p w:rsidR="00525CE4" w:rsidRPr="00AE2B06" w:rsidRDefault="00525CE4" w:rsidP="00525CE4">
      <w:pPr>
        <w:pStyle w:val="BodyTextIndent"/>
        <w:spacing w:line="276" w:lineRule="auto"/>
        <w:ind w:left="2160" w:firstLine="0"/>
        <w:jc w:val="both"/>
        <w:rPr>
          <w:bCs/>
        </w:rPr>
      </w:pPr>
      <w:r w:rsidRPr="00AE2B06">
        <w:rPr>
          <w:bCs/>
        </w:rPr>
        <w:tab/>
        <w:t xml:space="preserve">A DHCP server provides complete set of TCP/IP configuration </w:t>
      </w:r>
      <w:r w:rsidRPr="00AE2B06">
        <w:rPr>
          <w:bCs/>
        </w:rPr>
        <w:tab/>
        <w:t xml:space="preserve">parameters. The network administrator can handle the entire </w:t>
      </w:r>
      <w:r w:rsidRPr="00AE2B06">
        <w:rPr>
          <w:bCs/>
        </w:rPr>
        <w:tab/>
        <w:t>configurations.</w:t>
      </w:r>
    </w:p>
    <w:p w:rsidR="00525CE4" w:rsidRPr="00AE2B06" w:rsidRDefault="00525CE4" w:rsidP="00525CE4">
      <w:pPr>
        <w:pStyle w:val="BodyTextIndent"/>
        <w:spacing w:line="276" w:lineRule="auto"/>
        <w:ind w:left="2160" w:firstLine="0"/>
        <w:jc w:val="both"/>
        <w:rPr>
          <w:bCs/>
        </w:rPr>
      </w:pPr>
    </w:p>
    <w:p w:rsidR="00525CE4" w:rsidRPr="00AE2B06" w:rsidRDefault="00525CE4" w:rsidP="00525CE4">
      <w:pPr>
        <w:pStyle w:val="BodyTextIndent"/>
        <w:spacing w:line="276" w:lineRule="auto"/>
        <w:ind w:left="2160" w:firstLine="0"/>
        <w:jc w:val="both"/>
        <w:rPr>
          <w:bCs/>
        </w:rPr>
      </w:pPr>
      <w:r w:rsidRPr="00AE2B06">
        <w:rPr>
          <w:bCs/>
        </w:rPr>
        <w:t>3. Dynamic address assignments</w:t>
      </w:r>
    </w:p>
    <w:p w:rsidR="00525CE4" w:rsidRPr="00AE2B06" w:rsidRDefault="00525CE4" w:rsidP="00525CE4">
      <w:pPr>
        <w:pStyle w:val="BodyTextIndent"/>
        <w:spacing w:line="276" w:lineRule="auto"/>
        <w:ind w:left="2160" w:firstLine="0"/>
        <w:jc w:val="both"/>
        <w:rPr>
          <w:bCs/>
        </w:rPr>
      </w:pPr>
      <w:r w:rsidRPr="00AE2B06">
        <w:rPr>
          <w:bCs/>
        </w:rPr>
        <w:tab/>
        <w:t>A DHCP server can provide permanent addresses manually, permanent automatically, and temporary address dynamically. The network administrator can tailor the type of address to the needs of the network and the client system</w:t>
      </w:r>
    </w:p>
    <w:p w:rsidR="00525CE4" w:rsidRPr="00AE2B06" w:rsidRDefault="00525CE4" w:rsidP="00525CE4">
      <w:pPr>
        <w:pStyle w:val="BodyTextIndent"/>
        <w:spacing w:line="276" w:lineRule="auto"/>
        <w:ind w:left="2160" w:firstLine="0"/>
        <w:jc w:val="both"/>
        <w:rPr>
          <w:bCs/>
        </w:rPr>
      </w:pPr>
    </w:p>
    <w:p w:rsidR="00525CE4" w:rsidRPr="00AE2B06" w:rsidRDefault="00525CE4" w:rsidP="00525CE4">
      <w:pPr>
        <w:pStyle w:val="BodyTextIndent"/>
        <w:spacing w:line="276" w:lineRule="auto"/>
        <w:ind w:left="2160" w:firstLine="0"/>
        <w:jc w:val="both"/>
        <w:rPr>
          <w:bCs/>
        </w:rPr>
      </w:pPr>
    </w:p>
    <w:p w:rsidR="00525CE4" w:rsidRPr="00AE2B06" w:rsidRDefault="00525CE4" w:rsidP="00525CE4">
      <w:pPr>
        <w:pStyle w:val="BodyTextIndent"/>
        <w:spacing w:line="276" w:lineRule="auto"/>
        <w:ind w:left="2160" w:firstLine="0"/>
        <w:jc w:val="both"/>
        <w:rPr>
          <w:bCs/>
        </w:rPr>
      </w:pPr>
      <w:r w:rsidRPr="00AE2B06">
        <w:rPr>
          <w:bCs/>
        </w:rPr>
        <w:t>DHCP server setup</w:t>
      </w:r>
    </w:p>
    <w:p w:rsidR="00525CE4" w:rsidRPr="00AE2B06" w:rsidRDefault="00525CE4" w:rsidP="00525CE4">
      <w:pPr>
        <w:pStyle w:val="BodyTextIndent"/>
        <w:spacing w:line="276" w:lineRule="auto"/>
        <w:ind w:left="2160" w:firstLine="0"/>
        <w:jc w:val="both"/>
        <w:rPr>
          <w:bCs/>
        </w:rPr>
      </w:pPr>
    </w:p>
    <w:p w:rsidR="00525CE4" w:rsidRPr="00AE2B06" w:rsidRDefault="00525CE4" w:rsidP="00525CE4">
      <w:pPr>
        <w:ind w:left="2160"/>
        <w:jc w:val="both"/>
        <w:rPr>
          <w:rFonts w:cs="Times New Roman"/>
          <w:bCs/>
          <w:szCs w:val="24"/>
        </w:rPr>
      </w:pPr>
      <w:r w:rsidRPr="00AE2B06">
        <w:rPr>
          <w:rFonts w:cs="Times New Roman"/>
          <w:bCs/>
          <w:szCs w:val="24"/>
        </w:rPr>
        <w:tab/>
        <w:t>Linux provides DHCP server daemon called dhcpd.In setup enable dhcpd daemon .The configuration information of DHCP contained in the file</w:t>
      </w:r>
    </w:p>
    <w:p w:rsidR="00525CE4" w:rsidRPr="00AE2B06" w:rsidRDefault="00525CE4" w:rsidP="00525CE4">
      <w:pPr>
        <w:ind w:left="2160"/>
        <w:jc w:val="both"/>
        <w:rPr>
          <w:rFonts w:cs="Times New Roman"/>
          <w:bCs/>
          <w:szCs w:val="24"/>
        </w:rPr>
      </w:pPr>
      <w:r w:rsidRPr="00AE2B06">
        <w:rPr>
          <w:rFonts w:cs="Times New Roman"/>
          <w:bCs/>
          <w:szCs w:val="24"/>
        </w:rPr>
        <w:t>/etc/dhcpd.conf. Normally it has to be created in the /etc directory.</w:t>
      </w:r>
    </w:p>
    <w:p w:rsidR="00525CE4" w:rsidRPr="00AE2B06" w:rsidRDefault="00525CE4" w:rsidP="00525CE4">
      <w:pPr>
        <w:pStyle w:val="BodyText"/>
        <w:spacing w:line="276" w:lineRule="auto"/>
        <w:ind w:left="2160"/>
        <w:jc w:val="both"/>
        <w:rPr>
          <w:bCs/>
        </w:rPr>
      </w:pPr>
      <w:r w:rsidRPr="00AE2B06">
        <w:rPr>
          <w:bCs/>
        </w:rPr>
        <w:t>The contents of  /etc/dhcpd.conf file will look like</w:t>
      </w:r>
    </w:p>
    <w:p w:rsidR="00525CE4" w:rsidRPr="00AE2B06" w:rsidRDefault="00525CE4" w:rsidP="00525CE4">
      <w:pPr>
        <w:ind w:left="2160"/>
        <w:jc w:val="both"/>
        <w:rPr>
          <w:rFonts w:cs="Times New Roman"/>
          <w:bCs/>
          <w:szCs w:val="24"/>
        </w:rPr>
      </w:pPr>
      <w:r w:rsidRPr="00AE2B06">
        <w:rPr>
          <w:rFonts w:cs="Times New Roman"/>
          <w:bCs/>
          <w:szCs w:val="24"/>
        </w:rPr>
        <w:tab/>
        <w:t xml:space="preserve">default – lease – time  600;  </w:t>
      </w:r>
    </w:p>
    <w:p w:rsidR="00525CE4" w:rsidRPr="00AE2B06" w:rsidRDefault="00525CE4" w:rsidP="00525CE4">
      <w:pPr>
        <w:ind w:left="2160"/>
        <w:jc w:val="both"/>
        <w:rPr>
          <w:rFonts w:cs="Times New Roman"/>
          <w:bCs/>
          <w:szCs w:val="24"/>
        </w:rPr>
      </w:pPr>
      <w:r w:rsidRPr="00AE2B06">
        <w:rPr>
          <w:rFonts w:cs="Times New Roman"/>
          <w:bCs/>
          <w:szCs w:val="24"/>
        </w:rPr>
        <w:t>max – lease – time  7200;</w:t>
      </w:r>
    </w:p>
    <w:p w:rsidR="00525CE4" w:rsidRPr="00AE2B06" w:rsidRDefault="00525CE4" w:rsidP="00525CE4">
      <w:pPr>
        <w:ind w:left="2160"/>
        <w:jc w:val="both"/>
        <w:rPr>
          <w:rFonts w:cs="Times New Roman"/>
          <w:bCs/>
          <w:szCs w:val="24"/>
        </w:rPr>
      </w:pPr>
      <w:r w:rsidRPr="00AE2B06">
        <w:rPr>
          <w:rFonts w:cs="Times New Roman"/>
          <w:bCs/>
          <w:szCs w:val="24"/>
        </w:rPr>
        <w:tab/>
        <w:t>get – lease – hostnames true;</w:t>
      </w:r>
    </w:p>
    <w:p w:rsidR="00525CE4" w:rsidRPr="00AE2B06" w:rsidRDefault="00525CE4" w:rsidP="00525CE4">
      <w:pPr>
        <w:ind w:left="2160"/>
        <w:jc w:val="both"/>
        <w:rPr>
          <w:rFonts w:cs="Times New Roman"/>
          <w:bCs/>
          <w:szCs w:val="24"/>
        </w:rPr>
      </w:pPr>
      <w:r w:rsidRPr="00AE2B06">
        <w:rPr>
          <w:rFonts w:cs="Times New Roman"/>
          <w:bCs/>
          <w:szCs w:val="24"/>
        </w:rPr>
        <w:tab/>
        <w:t>Option – subnet – mask 255.255.255.0;</w:t>
      </w:r>
    </w:p>
    <w:p w:rsidR="00525CE4" w:rsidRPr="00AE2B06" w:rsidRDefault="00525CE4" w:rsidP="00525CE4">
      <w:pPr>
        <w:ind w:left="2160"/>
        <w:jc w:val="both"/>
        <w:rPr>
          <w:rFonts w:cs="Times New Roman"/>
          <w:bCs/>
          <w:szCs w:val="24"/>
        </w:rPr>
      </w:pPr>
      <w:r w:rsidRPr="00AE2B06">
        <w:rPr>
          <w:rFonts w:cs="Times New Roman"/>
          <w:bCs/>
          <w:szCs w:val="24"/>
        </w:rPr>
        <w:lastRenderedPageBreak/>
        <w:tab/>
        <w:t>Option – domain – name – server 172.16.12.1,172.16.3.5;</w:t>
      </w:r>
    </w:p>
    <w:p w:rsidR="00525CE4" w:rsidRPr="00AE2B06" w:rsidRDefault="00525CE4" w:rsidP="00525CE4">
      <w:pPr>
        <w:ind w:left="2160"/>
        <w:jc w:val="both"/>
        <w:rPr>
          <w:rFonts w:cs="Times New Roman"/>
          <w:bCs/>
          <w:szCs w:val="24"/>
        </w:rPr>
      </w:pPr>
      <w:r w:rsidRPr="00AE2B06">
        <w:rPr>
          <w:rFonts w:cs="Times New Roman"/>
          <w:bCs/>
          <w:szCs w:val="24"/>
        </w:rPr>
        <w:tab/>
        <w:t>Option – lpr – servers 172.16.12.1;</w:t>
      </w:r>
    </w:p>
    <w:p w:rsidR="00525CE4" w:rsidRPr="00AE2B06" w:rsidRDefault="00525CE4" w:rsidP="00525CE4">
      <w:pPr>
        <w:ind w:left="2160"/>
        <w:jc w:val="both"/>
        <w:rPr>
          <w:rFonts w:cs="Times New Roman"/>
          <w:bCs/>
          <w:szCs w:val="24"/>
        </w:rPr>
      </w:pPr>
      <w:r w:rsidRPr="00AE2B06">
        <w:rPr>
          <w:rFonts w:cs="Times New Roman"/>
          <w:bCs/>
          <w:szCs w:val="24"/>
        </w:rPr>
        <w:tab/>
        <w:t>Option – interface – mtu 1500</w:t>
      </w:r>
    </w:p>
    <w:p w:rsidR="00525CE4" w:rsidRPr="00AE2B06" w:rsidRDefault="00525CE4" w:rsidP="00525CE4">
      <w:pPr>
        <w:ind w:left="2160"/>
        <w:jc w:val="both"/>
        <w:rPr>
          <w:rFonts w:cs="Times New Roman"/>
          <w:bCs/>
          <w:szCs w:val="24"/>
        </w:rPr>
      </w:pPr>
      <w:r w:rsidRPr="00AE2B06">
        <w:rPr>
          <w:rFonts w:cs="Times New Roman"/>
          <w:bCs/>
          <w:szCs w:val="24"/>
        </w:rPr>
        <w:tab/>
        <w:t>Subnet 172.16.13.0 net mask 255.255.0.0</w:t>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ind w:left="2160"/>
        <w:jc w:val="both"/>
        <w:rPr>
          <w:rFonts w:cs="Times New Roman"/>
          <w:bCs/>
          <w:szCs w:val="24"/>
        </w:rPr>
      </w:pPr>
      <w:r w:rsidRPr="00AE2B06">
        <w:rPr>
          <w:rFonts w:cs="Times New Roman"/>
          <w:bCs/>
          <w:szCs w:val="24"/>
        </w:rPr>
        <w:tab/>
        <w:t>Option routers 172.16.3.25;</w:t>
      </w:r>
    </w:p>
    <w:p w:rsidR="00525CE4" w:rsidRPr="00AE2B06" w:rsidRDefault="00525CE4" w:rsidP="00525CE4">
      <w:pPr>
        <w:ind w:left="2160"/>
        <w:jc w:val="both"/>
        <w:rPr>
          <w:rFonts w:cs="Times New Roman"/>
          <w:bCs/>
          <w:szCs w:val="24"/>
        </w:rPr>
      </w:pPr>
      <w:r w:rsidRPr="00AE2B06">
        <w:rPr>
          <w:rFonts w:cs="Times New Roman"/>
          <w:bCs/>
          <w:szCs w:val="24"/>
        </w:rPr>
        <w:tab/>
        <w:t>Option broadcast - address 172.16.3.255;</w:t>
      </w:r>
    </w:p>
    <w:p w:rsidR="00525CE4" w:rsidRPr="00AE2B06" w:rsidRDefault="00525CE4" w:rsidP="00525CE4">
      <w:pPr>
        <w:ind w:left="2160"/>
        <w:jc w:val="both"/>
        <w:rPr>
          <w:rFonts w:cs="Times New Roman"/>
          <w:bCs/>
          <w:szCs w:val="24"/>
        </w:rPr>
      </w:pPr>
      <w:r w:rsidRPr="00AE2B06">
        <w:rPr>
          <w:rFonts w:cs="Times New Roman"/>
          <w:bCs/>
          <w:szCs w:val="24"/>
        </w:rPr>
        <w:tab/>
        <w:t>Range 172.16.3.50  172.16.3.250;</w:t>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ind w:left="2160"/>
        <w:jc w:val="both"/>
        <w:rPr>
          <w:rFonts w:cs="Times New Roman"/>
          <w:bCs/>
          <w:szCs w:val="24"/>
        </w:rPr>
      </w:pPr>
      <w:r w:rsidRPr="00AE2B06">
        <w:rPr>
          <w:rFonts w:cs="Times New Roman"/>
          <w:bCs/>
          <w:szCs w:val="24"/>
        </w:rPr>
        <w:t>Subnet 172.16.12.0 net mask 255.255.0.0</w:t>
      </w:r>
      <w:r w:rsidRPr="00AE2B06">
        <w:rPr>
          <w:rFonts w:cs="Times New Roman"/>
          <w:bCs/>
          <w:szCs w:val="24"/>
        </w:rPr>
        <w:tab/>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ind w:left="2160"/>
        <w:jc w:val="both"/>
        <w:rPr>
          <w:rFonts w:cs="Times New Roman"/>
          <w:bCs/>
          <w:szCs w:val="24"/>
        </w:rPr>
      </w:pPr>
      <w:r w:rsidRPr="00AE2B06">
        <w:rPr>
          <w:rFonts w:cs="Times New Roman"/>
          <w:bCs/>
          <w:szCs w:val="24"/>
        </w:rPr>
        <w:tab/>
        <w:t>Range 172.16.12.64  172.16.12.192;</w:t>
      </w:r>
    </w:p>
    <w:p w:rsidR="00525CE4" w:rsidRPr="00AE2B06" w:rsidRDefault="00525CE4" w:rsidP="00525CE4">
      <w:pPr>
        <w:ind w:left="2160"/>
        <w:jc w:val="both"/>
        <w:rPr>
          <w:rFonts w:cs="Times New Roman"/>
          <w:bCs/>
          <w:szCs w:val="24"/>
        </w:rPr>
      </w:pPr>
      <w:r w:rsidRPr="00AE2B06">
        <w:rPr>
          <w:rFonts w:cs="Times New Roman"/>
          <w:bCs/>
          <w:szCs w:val="24"/>
        </w:rPr>
        <w:tab/>
        <w:t>Range 172.16.12.200  172.16.12.250;</w:t>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ind w:left="2160"/>
        <w:jc w:val="both"/>
        <w:rPr>
          <w:rFonts w:cs="Times New Roman"/>
          <w:bCs/>
          <w:szCs w:val="24"/>
        </w:rPr>
      </w:pPr>
      <w:r w:rsidRPr="00AE2B06">
        <w:rPr>
          <w:rFonts w:cs="Times New Roman"/>
          <w:bCs/>
          <w:szCs w:val="24"/>
        </w:rPr>
        <w:t xml:space="preserve">Host peanut </w:t>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ind w:left="2160"/>
        <w:jc w:val="both"/>
        <w:rPr>
          <w:rFonts w:cs="Times New Roman"/>
          <w:bCs/>
          <w:szCs w:val="24"/>
        </w:rPr>
      </w:pPr>
      <w:r w:rsidRPr="00AE2B06">
        <w:rPr>
          <w:rFonts w:cs="Times New Roman"/>
          <w:bCs/>
          <w:szCs w:val="24"/>
        </w:rPr>
        <w:tab/>
        <w:t>Hardware Ethernet 08:80:20:01:59:c3;</w:t>
      </w:r>
    </w:p>
    <w:p w:rsidR="00525CE4" w:rsidRPr="00AE2B06" w:rsidRDefault="00525CE4" w:rsidP="00525CE4">
      <w:pPr>
        <w:ind w:left="2160"/>
        <w:jc w:val="both"/>
        <w:rPr>
          <w:rFonts w:cs="Times New Roman"/>
          <w:bCs/>
          <w:szCs w:val="24"/>
        </w:rPr>
      </w:pPr>
      <w:r w:rsidRPr="00AE2B06">
        <w:rPr>
          <w:rFonts w:cs="Times New Roman"/>
          <w:bCs/>
          <w:szCs w:val="24"/>
        </w:rPr>
        <w:tab/>
        <w:t>Fixed address 172.16.12.2;</w:t>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ILLUSTRATION: DHCP SERVER SETUP</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First,we have to create DHCP daemon configuration file. So we edit /etc/dhcp.conf file.The main thing we have to do here is assign an IP address to a client randomly. This done setting the /etc/dhcp.conf as:</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ddns-update-style ad-hoc;</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default-lease-time  600;  </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max-lease-time  7200;</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option subnet-mask 255.255.255.0;</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option broadcast-address 192.168.1.255;</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Subnet 192.168.1.0 netmask 255.255.255.0</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Range 192.168.1.50  192.168.1.250;</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lastRenderedPageBreak/>
        <w:t>}</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Host nice</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Hardware Ethernet 00:40:f4:31:c9:9e;</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Fixed-address 192.168.1.2;</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BodyTextIndent2"/>
        <w:spacing w:line="276" w:lineRule="auto"/>
        <w:ind w:left="2160"/>
        <w:jc w:val="both"/>
        <w:rPr>
          <w:bCs/>
        </w:rPr>
      </w:pPr>
      <w:r w:rsidRPr="00AE2B06">
        <w:rPr>
          <w:bCs/>
        </w:rPr>
        <w:t>This will result in DHCP server assigning a client an IP address from the range 192.168.1.50 to 192.168.1.250.The lease for the IP address will be 600 seconds and maximum lease time will be 7200 seconds.The server will tell the client to use the subnet mask as 255.255.255.0 and broadcast address as 192.168.1.255.</w:t>
      </w:r>
    </w:p>
    <w:p w:rsidR="00525CE4" w:rsidRPr="00AE2B06" w:rsidRDefault="00525CE4" w:rsidP="00525CE4">
      <w:pPr>
        <w:ind w:left="2160"/>
        <w:jc w:val="both"/>
        <w:rPr>
          <w:rFonts w:cs="Times New Roman"/>
          <w:bCs/>
          <w:szCs w:val="24"/>
        </w:rPr>
      </w:pPr>
      <w:r w:rsidRPr="00AE2B06">
        <w:rPr>
          <w:rFonts w:cs="Times New Roman"/>
          <w:bCs/>
          <w:szCs w:val="24"/>
        </w:rPr>
        <w:t xml:space="preserve">Also, we can assign specific IP address to the clients based on their hardware Ethernet address.  </w:t>
      </w:r>
    </w:p>
    <w:p w:rsidR="00525CE4" w:rsidRPr="00AE2B06" w:rsidRDefault="00525CE4" w:rsidP="00525CE4">
      <w:pPr>
        <w:pStyle w:val="BodyTextIndent"/>
        <w:spacing w:line="276" w:lineRule="auto"/>
        <w:ind w:left="2160" w:firstLine="0"/>
        <w:jc w:val="both"/>
        <w:rPr>
          <w:bCs/>
        </w:rPr>
      </w:pPr>
      <w:r w:rsidRPr="00AE2B06">
        <w:rPr>
          <w:bCs/>
        </w:rPr>
        <w:t>The above code will assign IP address 192.168.1.2 to the client with hardware Ethernet address 00:40:f4:31:c9:9e.</w:t>
      </w:r>
    </w:p>
    <w:p w:rsidR="00525CE4" w:rsidRPr="00AE2B06" w:rsidRDefault="00525CE4" w:rsidP="00525CE4">
      <w:pPr>
        <w:pStyle w:val="BodyTextIndent"/>
        <w:spacing w:line="276" w:lineRule="auto"/>
        <w:ind w:left="2160" w:firstLine="0"/>
        <w:jc w:val="both"/>
        <w:rPr>
          <w:bCs/>
        </w:rPr>
      </w:pPr>
      <w:r w:rsidRPr="00AE2B06">
        <w:rPr>
          <w:bCs/>
        </w:rPr>
        <w:t>After editing the file, we have to restart the DHCP server.This is done by issuing the command service dhcpd restart. When the dhcpd server start , it will create a file called dhcpd.leases  in the /var/lib/dhcpd directory. if the file is not automatically created ,we have to create a file and save it. The file will have the entries like</w:t>
      </w:r>
      <w:r w:rsidRPr="00AE2B06">
        <w:rPr>
          <w:bCs/>
        </w:rPr>
        <w:tab/>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lease 192.168.1.61 {</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starts 2 2006/02/21 06:21:14;</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ends 2 2006/02/21 06:31:14;</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tstp 2 2006/02/21 06:31:14;</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binding state free;</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hardware ethernet 00:40:f4:31:b2:6b;</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p>
    <w:p w:rsidR="00525CE4" w:rsidRPr="003952B3" w:rsidRDefault="00525CE4" w:rsidP="00525CE4">
      <w:pPr>
        <w:pStyle w:val="Heading4"/>
        <w:ind w:left="2160"/>
        <w:jc w:val="both"/>
        <w:rPr>
          <w:rFonts w:ascii="Times New Roman" w:hAnsi="Times New Roman"/>
          <w:b w:val="0"/>
          <w:color w:val="auto"/>
          <w:szCs w:val="24"/>
        </w:rPr>
      </w:pPr>
      <w:r w:rsidRPr="003952B3">
        <w:rPr>
          <w:rFonts w:ascii="Times New Roman" w:hAnsi="Times New Roman"/>
          <w:color w:val="auto"/>
          <w:szCs w:val="24"/>
        </w:rPr>
        <w:t>ILLUSTRATION: DHCP CLIENT</w:t>
      </w:r>
    </w:p>
    <w:p w:rsidR="00525CE4" w:rsidRPr="00AE2B06" w:rsidRDefault="00525CE4" w:rsidP="00525CE4">
      <w:pPr>
        <w:pStyle w:val="BodyText2"/>
        <w:spacing w:line="276" w:lineRule="auto"/>
        <w:ind w:left="2160"/>
        <w:jc w:val="both"/>
        <w:rPr>
          <w:bCs/>
        </w:rPr>
      </w:pPr>
      <w:r w:rsidRPr="00AE2B06">
        <w:rPr>
          <w:bCs/>
        </w:rPr>
        <w:tab/>
        <w:t>To make system as DHCP client, we have to edit the file /etc/sysconfig/network-scripts/ifcfg-eth0.In the file, we remove entries IPADDR,NETMASK and BROADCAST .Then ,we have to assign BOOTPROTO to DHCP. Then the will look like</w:t>
      </w:r>
    </w:p>
    <w:p w:rsidR="00525CE4" w:rsidRPr="00AE2B06" w:rsidRDefault="00525CE4" w:rsidP="00525CE4">
      <w:pPr>
        <w:ind w:left="2160"/>
        <w:jc w:val="both"/>
        <w:rPr>
          <w:rFonts w:cs="Times New Roman"/>
          <w:bCs/>
          <w:szCs w:val="24"/>
        </w:rPr>
      </w:pPr>
      <w:r w:rsidRPr="00AE2B06">
        <w:rPr>
          <w:rFonts w:cs="Times New Roman"/>
          <w:bCs/>
          <w:szCs w:val="24"/>
        </w:rPr>
        <w:tab/>
        <w:t>DEVICE =etho</w:t>
      </w:r>
    </w:p>
    <w:p w:rsidR="00525CE4" w:rsidRPr="00AE2B06" w:rsidRDefault="00525CE4" w:rsidP="00525CE4">
      <w:pPr>
        <w:ind w:left="2160"/>
        <w:jc w:val="both"/>
        <w:rPr>
          <w:rFonts w:cs="Times New Roman"/>
          <w:bCs/>
          <w:szCs w:val="24"/>
        </w:rPr>
      </w:pPr>
      <w:r w:rsidRPr="00AE2B06">
        <w:rPr>
          <w:rFonts w:cs="Times New Roman"/>
          <w:bCs/>
          <w:szCs w:val="24"/>
        </w:rPr>
        <w:tab/>
        <w:t>ONBOOT=yes</w:t>
      </w:r>
    </w:p>
    <w:p w:rsidR="00525CE4" w:rsidRPr="00AE2B06" w:rsidRDefault="00525CE4" w:rsidP="00525CE4">
      <w:pPr>
        <w:ind w:left="2160"/>
        <w:jc w:val="both"/>
        <w:rPr>
          <w:rFonts w:cs="Times New Roman"/>
          <w:bCs/>
          <w:szCs w:val="24"/>
        </w:rPr>
      </w:pPr>
      <w:r w:rsidRPr="00AE2B06">
        <w:rPr>
          <w:rFonts w:cs="Times New Roman"/>
          <w:bCs/>
          <w:szCs w:val="24"/>
        </w:rPr>
        <w:tab/>
        <w:t>BOOTPROTO=DHCP</w:t>
      </w:r>
    </w:p>
    <w:p w:rsidR="00525CE4" w:rsidRPr="00AE2B06" w:rsidRDefault="00525CE4" w:rsidP="00525CE4">
      <w:pPr>
        <w:ind w:left="2160"/>
        <w:jc w:val="both"/>
        <w:rPr>
          <w:rFonts w:cs="Times New Roman"/>
          <w:bCs/>
          <w:szCs w:val="24"/>
        </w:rPr>
      </w:pPr>
      <w:r w:rsidRPr="00AE2B06">
        <w:rPr>
          <w:rFonts w:cs="Times New Roman"/>
          <w:bCs/>
          <w:szCs w:val="24"/>
        </w:rPr>
        <w:lastRenderedPageBreak/>
        <w:t>After saving the file and rebooting the system, the server will supply an IP address. To check the IP address ,we use the ifconfig command.</w:t>
      </w: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eastAsia="MS Mincho" w:hAnsi="Times New Roman" w:cs="Times New Roman"/>
          <w:bCs/>
          <w:sz w:val="24"/>
          <w:szCs w:val="24"/>
        </w:rPr>
        <w:t xml:space="preserve">eth0      Link encap:Ethernet  HWaddr   </w:t>
      </w:r>
      <w:r w:rsidRPr="00AE2B06">
        <w:rPr>
          <w:rFonts w:ascii="Times New Roman" w:hAnsi="Times New Roman" w:cs="Times New Roman"/>
          <w:bCs/>
          <w:sz w:val="24"/>
          <w:szCs w:val="24"/>
        </w:rPr>
        <w:t>00:40:f4:31:c9:9e;</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inet addr:192.168.1.2  Bcast:192.168.1.255  Mask:255.255.255.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UP BROADCAST RUNNING MULTICAST  MTU:1500  Metric:1</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RX packets:402 errors:0 dropped:0 overruns:0 frame: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TX packets:19 errors:0 dropped:0 overruns:0 carrier: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collisions:0 txqueuelen:10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RX bytes:57508 (56.1 Kb)  TX bytes:1140 (1.1 Kb)</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Interrupt:5 Base address:0xc0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lo        Link encap:Local Loopback</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inet addr:127.0.0.1  Mask:255.0.0.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UP LOOPBACK RUNNING  MTU:16436  Metric:1</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RX packets:664 errors:0 dropped:0 overruns:0 frame: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TX packets:664 errors:0 dropped:0 overruns:0 carrier: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collisions:0 txqueuelen:0</w:t>
      </w:r>
    </w:p>
    <w:p w:rsidR="00525CE4" w:rsidRPr="005F05E1"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RX bytes:44941 (43.8 Kb)  TX bytes:44941 (43.8 Kb)</w:t>
      </w:r>
    </w:p>
    <w:p w:rsidR="00525CE4" w:rsidRPr="003952B3" w:rsidRDefault="00525CE4" w:rsidP="00525CE4">
      <w:pPr>
        <w:pStyle w:val="Heading5"/>
        <w:ind w:left="2160"/>
        <w:jc w:val="both"/>
        <w:rPr>
          <w:rFonts w:ascii="Times New Roman" w:hAnsi="Times New Roman"/>
          <w:b/>
          <w:color w:val="auto"/>
          <w:szCs w:val="24"/>
        </w:rPr>
      </w:pPr>
      <w:r w:rsidRPr="003952B3">
        <w:rPr>
          <w:rFonts w:ascii="Times New Roman" w:hAnsi="Times New Roman"/>
          <w:color w:val="auto"/>
          <w:szCs w:val="24"/>
        </w:rPr>
        <w:t>RESULT</w:t>
      </w:r>
    </w:p>
    <w:p w:rsidR="00525CE4" w:rsidRPr="00AE2B06" w:rsidRDefault="00525CE4" w:rsidP="00525CE4">
      <w:pPr>
        <w:pStyle w:val="BodyText2"/>
        <w:spacing w:line="276" w:lineRule="auto"/>
        <w:ind w:left="2160"/>
        <w:jc w:val="both"/>
        <w:rPr>
          <w:bCs/>
        </w:rPr>
      </w:pPr>
      <w:r w:rsidRPr="00AE2B06">
        <w:rPr>
          <w:bCs/>
        </w:rPr>
        <w:tab/>
        <w:t xml:space="preserve">A system was configured as server and a set of system as DHCP clients. It was verified that the DHCP server assigned an IP address to the clients within the range specified. Fixed addressing also was verified.  </w:t>
      </w:r>
    </w:p>
    <w:p w:rsidR="00525CE4" w:rsidRPr="00AE2B06" w:rsidRDefault="00525CE4" w:rsidP="00525CE4">
      <w:pPr>
        <w:pStyle w:val="BodyText2"/>
        <w:spacing w:line="276" w:lineRule="auto"/>
        <w:ind w:left="2160"/>
        <w:jc w:val="both"/>
        <w:rPr>
          <w:bCs/>
        </w:rPr>
      </w:pPr>
    </w:p>
    <w:p w:rsidR="00525CE4" w:rsidRPr="00AE2B06" w:rsidRDefault="00525CE4" w:rsidP="00525CE4">
      <w:pPr>
        <w:pStyle w:val="BodyText2"/>
        <w:spacing w:line="276" w:lineRule="auto"/>
        <w:ind w:left="2160"/>
        <w:jc w:val="both"/>
        <w:rPr>
          <w:bCs/>
        </w:rPr>
      </w:pPr>
    </w:p>
    <w:p w:rsidR="00525CE4" w:rsidRDefault="00525CE4" w:rsidP="00525CE4">
      <w:pPr>
        <w:pStyle w:val="BodyText2"/>
        <w:spacing w:line="276" w:lineRule="auto"/>
        <w:jc w:val="both"/>
        <w:rPr>
          <w:b/>
          <w:sz w:val="28"/>
          <w:szCs w:val="28"/>
        </w:rPr>
      </w:pPr>
    </w:p>
    <w:p w:rsidR="00525CE4" w:rsidRPr="00AE2B06" w:rsidRDefault="00525CE4" w:rsidP="00525CE4">
      <w:pPr>
        <w:pStyle w:val="BodyText2"/>
        <w:spacing w:line="276" w:lineRule="auto"/>
        <w:ind w:left="2160"/>
        <w:jc w:val="both"/>
        <w:rPr>
          <w:b/>
          <w:sz w:val="28"/>
          <w:szCs w:val="28"/>
        </w:rPr>
      </w:pPr>
      <w:r w:rsidRPr="00AE2B06">
        <w:rPr>
          <w:b/>
          <w:sz w:val="28"/>
          <w:szCs w:val="28"/>
        </w:rPr>
        <w:t>13.CONFIGURING SAMBA SERVER</w:t>
      </w:r>
    </w:p>
    <w:p w:rsidR="00525CE4" w:rsidRPr="00AE2B06" w:rsidRDefault="00525CE4" w:rsidP="00525CE4">
      <w:pPr>
        <w:pStyle w:val="BodyText2"/>
        <w:spacing w:line="276" w:lineRule="auto"/>
        <w:ind w:left="2160"/>
        <w:jc w:val="both"/>
        <w:rPr>
          <w:bCs/>
        </w:rPr>
      </w:pPr>
      <w:r w:rsidRPr="00AE2B06">
        <w:rPr>
          <w:bCs/>
        </w:rPr>
        <w:tab/>
        <w:t>Samba is a suite of Unix application that speaks the SMB [Server Message Block] protocol. SMB, which stands for Server Message Block, is a protocol for sharing files, printers, and serial ports, and communications abstractions such as named pipes and mail slots between computers. SMB is a client Server, request-response protocol. By supporting this protocol, samba allows Unix Servers to communicate with the same networking protocol as Microsoft Windows Products. Samba effectively allows using a Linux Server as a network server for group of windows machines operating on window network.  The can share files between them.</w:t>
      </w:r>
    </w:p>
    <w:p w:rsidR="00525CE4" w:rsidRPr="00AE2B06" w:rsidRDefault="00525CE4" w:rsidP="00525CE4">
      <w:pPr>
        <w:ind w:left="2160"/>
        <w:jc w:val="both"/>
        <w:rPr>
          <w:rFonts w:cs="Times New Roman"/>
          <w:bCs/>
          <w:szCs w:val="24"/>
        </w:rPr>
      </w:pPr>
      <w:r w:rsidRPr="00AE2B06">
        <w:rPr>
          <w:rFonts w:cs="Times New Roman"/>
          <w:bCs/>
          <w:szCs w:val="24"/>
        </w:rPr>
        <w:t>We can do these things with Samba</w:t>
      </w:r>
      <w:r w:rsidRPr="00AE2B06">
        <w:rPr>
          <w:rFonts w:cs="Times New Roman"/>
          <w:bCs/>
          <w:szCs w:val="24"/>
        </w:rPr>
        <w:tab/>
      </w:r>
    </w:p>
    <w:p w:rsidR="00525CE4" w:rsidRPr="00AE2B06" w:rsidRDefault="00525CE4" w:rsidP="00525CE4">
      <w:pPr>
        <w:numPr>
          <w:ilvl w:val="0"/>
          <w:numId w:val="26"/>
        </w:numPr>
        <w:spacing w:after="0"/>
        <w:ind w:left="2160" w:firstLine="0"/>
        <w:jc w:val="both"/>
        <w:rPr>
          <w:rFonts w:cs="Times New Roman"/>
          <w:bCs/>
          <w:szCs w:val="24"/>
        </w:rPr>
      </w:pPr>
      <w:r w:rsidRPr="00AE2B06">
        <w:rPr>
          <w:rFonts w:cs="Times New Roman"/>
          <w:bCs/>
          <w:szCs w:val="24"/>
        </w:rPr>
        <w:lastRenderedPageBreak/>
        <w:t>Share directories, printers and CD-ROM drives on a Linux machine with Windows machines.</w:t>
      </w:r>
    </w:p>
    <w:p w:rsidR="00525CE4" w:rsidRPr="00AE2B06" w:rsidRDefault="00525CE4" w:rsidP="00525CE4">
      <w:pPr>
        <w:pStyle w:val="Heading1"/>
        <w:keepLines w:val="0"/>
        <w:numPr>
          <w:ilvl w:val="0"/>
          <w:numId w:val="26"/>
        </w:numPr>
        <w:spacing w:after="0" w:line="276" w:lineRule="auto"/>
        <w:ind w:left="2160" w:right="0" w:firstLine="0"/>
        <w:jc w:val="both"/>
        <w:rPr>
          <w:b w:val="0"/>
          <w:color w:val="auto"/>
          <w:sz w:val="24"/>
          <w:szCs w:val="24"/>
        </w:rPr>
      </w:pPr>
      <w:r w:rsidRPr="00AE2B06">
        <w:rPr>
          <w:b w:val="0"/>
          <w:color w:val="auto"/>
          <w:sz w:val="24"/>
          <w:szCs w:val="24"/>
        </w:rPr>
        <w:t>Access an SMB share (any storage shared on a Windows host) or a printer on a Windows client with Linux machines.</w:t>
      </w:r>
    </w:p>
    <w:p w:rsidR="00525CE4" w:rsidRPr="00AE2B06" w:rsidRDefault="00525CE4" w:rsidP="00525CE4">
      <w:pPr>
        <w:pStyle w:val="Heading1"/>
        <w:spacing w:line="276" w:lineRule="auto"/>
        <w:ind w:left="2160"/>
        <w:jc w:val="both"/>
        <w:rPr>
          <w:b w:val="0"/>
          <w:sz w:val="24"/>
          <w:szCs w:val="24"/>
        </w:rPr>
      </w:pPr>
      <w:r w:rsidRPr="00AE2B06">
        <w:rPr>
          <w:b w:val="0"/>
          <w:color w:val="auto"/>
          <w:sz w:val="24"/>
          <w:szCs w:val="24"/>
        </w:rPr>
        <w:t>Samba Daemons</w:t>
      </w:r>
      <w:r w:rsidRPr="00AE2B06">
        <w:rPr>
          <w:b w:val="0"/>
          <w:sz w:val="24"/>
          <w:szCs w:val="24"/>
        </w:rPr>
        <w:t>:</w:t>
      </w:r>
    </w:p>
    <w:p w:rsidR="00525CE4" w:rsidRPr="00AE2B06" w:rsidRDefault="00525CE4" w:rsidP="00525CE4">
      <w:pPr>
        <w:ind w:left="2160"/>
        <w:jc w:val="both"/>
        <w:rPr>
          <w:rFonts w:cs="Times New Roman"/>
          <w:bCs/>
          <w:szCs w:val="24"/>
        </w:rPr>
      </w:pPr>
      <w:r w:rsidRPr="00AE2B06">
        <w:rPr>
          <w:rFonts w:cs="Times New Roman"/>
          <w:bCs/>
          <w:szCs w:val="24"/>
        </w:rPr>
        <w:tab/>
      </w:r>
      <w:r w:rsidRPr="00AE2B06">
        <w:rPr>
          <w:rFonts w:cs="Times New Roman"/>
          <w:bCs/>
          <w:szCs w:val="24"/>
        </w:rPr>
        <w:tab/>
        <w:t>The Samba suite revolves around a pair of Unix daemons that provide shared resources to SMB clients on the network. These daemons are:</w:t>
      </w:r>
      <w:r w:rsidRPr="00AE2B06">
        <w:rPr>
          <w:rFonts w:cs="Times New Roman"/>
          <w:bCs/>
          <w:szCs w:val="24"/>
        </w:rPr>
        <w:tab/>
      </w:r>
    </w:p>
    <w:p w:rsidR="00525CE4" w:rsidRPr="00AE2B06" w:rsidRDefault="00525CE4" w:rsidP="00525CE4">
      <w:pPr>
        <w:ind w:left="2160"/>
        <w:jc w:val="both"/>
        <w:rPr>
          <w:rFonts w:cs="Times New Roman"/>
          <w:bCs/>
          <w:szCs w:val="24"/>
        </w:rPr>
      </w:pPr>
      <w:r w:rsidRPr="00AE2B06">
        <w:rPr>
          <w:rFonts w:cs="Times New Roman"/>
          <w:bCs/>
          <w:szCs w:val="24"/>
        </w:rPr>
        <w:t>smbd</w:t>
      </w:r>
    </w:p>
    <w:p w:rsidR="00525CE4" w:rsidRPr="00AE2B06" w:rsidRDefault="00525CE4" w:rsidP="00525CE4">
      <w:pPr>
        <w:ind w:left="2160"/>
        <w:jc w:val="both"/>
        <w:rPr>
          <w:rFonts w:cs="Times New Roman"/>
          <w:bCs/>
          <w:szCs w:val="24"/>
        </w:rPr>
      </w:pPr>
      <w:r w:rsidRPr="00AE2B06">
        <w:rPr>
          <w:rFonts w:cs="Times New Roman"/>
          <w:bCs/>
          <w:szCs w:val="24"/>
        </w:rPr>
        <w:tab/>
        <w:t>A daemon that allows file and printer sharing on an SMB network and provides authentication and authorization for SMB clients. It handles all the notifications between the samba server and the network clients. In addition, it is responsible for user authentication, resource locking and data sharing through the smb protocol.</w:t>
      </w:r>
    </w:p>
    <w:p w:rsidR="00525CE4" w:rsidRPr="00AE2B06" w:rsidRDefault="00525CE4" w:rsidP="00525CE4">
      <w:pPr>
        <w:ind w:left="2160"/>
        <w:jc w:val="both"/>
        <w:rPr>
          <w:rFonts w:cs="Times New Roman"/>
          <w:bCs/>
          <w:szCs w:val="24"/>
        </w:rPr>
      </w:pPr>
      <w:r w:rsidRPr="00AE2B06">
        <w:rPr>
          <w:rFonts w:cs="Times New Roman"/>
          <w:bCs/>
          <w:szCs w:val="24"/>
        </w:rPr>
        <w:t>nmbd</w:t>
      </w:r>
    </w:p>
    <w:p w:rsidR="00525CE4" w:rsidRPr="00AE2B06" w:rsidRDefault="00525CE4" w:rsidP="00525CE4">
      <w:pPr>
        <w:ind w:left="2160"/>
        <w:jc w:val="both"/>
        <w:rPr>
          <w:rFonts w:cs="Times New Roman"/>
          <w:bCs/>
          <w:szCs w:val="24"/>
        </w:rPr>
      </w:pPr>
      <w:r w:rsidRPr="00AE2B06">
        <w:rPr>
          <w:rFonts w:cs="Times New Roman"/>
          <w:bCs/>
          <w:szCs w:val="24"/>
        </w:rPr>
        <w:tab/>
        <w:t>A daemon that looks after the Window Internet Name Service (WINS), and assist with browsing. This daemons listens for name server requests and provides appropriate information when called upon</w:t>
      </w:r>
    </w:p>
    <w:p w:rsidR="00525CE4" w:rsidRPr="00AE2B06" w:rsidRDefault="00525CE4" w:rsidP="00525CE4">
      <w:pPr>
        <w:ind w:left="2160"/>
        <w:jc w:val="both"/>
        <w:rPr>
          <w:rFonts w:cs="Times New Roman"/>
          <w:bCs/>
          <w:szCs w:val="24"/>
        </w:rPr>
      </w:pPr>
      <w:r w:rsidRPr="00AE2B06">
        <w:rPr>
          <w:rFonts w:cs="Times New Roman"/>
          <w:bCs/>
          <w:szCs w:val="24"/>
        </w:rPr>
        <w:t>Samba Configuration Files:</w:t>
      </w:r>
    </w:p>
    <w:p w:rsidR="00525CE4" w:rsidRPr="00AE2B06" w:rsidRDefault="00525CE4" w:rsidP="00525CE4">
      <w:pPr>
        <w:ind w:left="2160"/>
        <w:jc w:val="both"/>
        <w:rPr>
          <w:rFonts w:cs="Times New Roman"/>
          <w:bCs/>
          <w:szCs w:val="24"/>
        </w:rPr>
      </w:pPr>
      <w:r w:rsidRPr="00AE2B06">
        <w:rPr>
          <w:rFonts w:cs="Times New Roman"/>
          <w:bCs/>
          <w:szCs w:val="24"/>
        </w:rPr>
        <w:t>smb.conf, the configuration file for Samba. By default, the smb.conf is in /etc/samba/</w:t>
      </w:r>
    </w:p>
    <w:p w:rsidR="00525CE4" w:rsidRPr="00AE2B06" w:rsidRDefault="00525CE4" w:rsidP="00525CE4">
      <w:pPr>
        <w:pStyle w:val="BodyText"/>
        <w:spacing w:line="276" w:lineRule="auto"/>
        <w:ind w:left="2160"/>
        <w:jc w:val="both"/>
        <w:rPr>
          <w:bCs/>
        </w:rPr>
      </w:pPr>
      <w:r w:rsidRPr="00AE2B06">
        <w:rPr>
          <w:bCs/>
        </w:rPr>
        <w:t>This file is separated into two basic parts. One for global option and other for shared services. A shared service can either be a file space service or printable service. The file-space service is a directory to which clients are given access and use the space in it as an extension of their local file system. A printable service provides access by events to print services, such as printers managed by the Samba Server.</w:t>
      </w:r>
    </w:p>
    <w:p w:rsidR="00525CE4" w:rsidRPr="00AE2B06" w:rsidRDefault="00525CE4" w:rsidP="00525CE4">
      <w:pPr>
        <w:ind w:left="2160"/>
        <w:jc w:val="both"/>
        <w:rPr>
          <w:rFonts w:cs="Times New Roman"/>
          <w:bCs/>
          <w:szCs w:val="24"/>
        </w:rPr>
      </w:pPr>
      <w:r w:rsidRPr="00AE2B06">
        <w:rPr>
          <w:rFonts w:cs="Times New Roman"/>
          <w:bCs/>
          <w:szCs w:val="24"/>
        </w:rPr>
        <w:tab/>
        <w:t>The Samba configuration file structure is as shown below</w:t>
      </w:r>
    </w:p>
    <w:p w:rsidR="00525CE4" w:rsidRPr="00AE2B06" w:rsidRDefault="00525CE4" w:rsidP="00525CE4">
      <w:pPr>
        <w:ind w:left="2160"/>
        <w:jc w:val="both"/>
        <w:rPr>
          <w:rFonts w:cs="Times New Roman"/>
          <w:bCs/>
          <w:szCs w:val="24"/>
        </w:rPr>
      </w:pPr>
      <w:r w:rsidRPr="00AE2B06">
        <w:rPr>
          <w:rFonts w:cs="Times New Roman"/>
          <w:bCs/>
          <w:szCs w:val="24"/>
        </w:rPr>
        <w:t>[global]</w:t>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ind w:left="2160"/>
        <w:jc w:val="both"/>
        <w:rPr>
          <w:rFonts w:cs="Times New Roman"/>
          <w:bCs/>
          <w:szCs w:val="24"/>
        </w:rPr>
      </w:pPr>
      <w:r w:rsidRPr="00AE2B06">
        <w:rPr>
          <w:rFonts w:cs="Times New Roman"/>
          <w:bCs/>
          <w:szCs w:val="24"/>
        </w:rPr>
        <w:t>[homes]</w:t>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ind w:left="2160"/>
        <w:jc w:val="both"/>
        <w:rPr>
          <w:rFonts w:cs="Times New Roman"/>
          <w:bCs/>
          <w:szCs w:val="24"/>
        </w:rPr>
      </w:pPr>
      <w:r w:rsidRPr="00AE2B06">
        <w:rPr>
          <w:rFonts w:cs="Times New Roman"/>
          <w:bCs/>
          <w:szCs w:val="24"/>
        </w:rPr>
        <w:t>[printers]</w:t>
      </w:r>
    </w:p>
    <w:p w:rsidR="00525CE4" w:rsidRPr="00AE2B06" w:rsidRDefault="00525CE4" w:rsidP="00525CE4">
      <w:pPr>
        <w:ind w:left="2160"/>
        <w:jc w:val="both"/>
        <w:rPr>
          <w:rFonts w:cs="Times New Roman"/>
          <w:bCs/>
          <w:szCs w:val="24"/>
        </w:rPr>
      </w:pPr>
      <w:r w:rsidRPr="00AE2B06">
        <w:rPr>
          <w:rFonts w:cs="Times New Roman"/>
          <w:bCs/>
          <w:szCs w:val="24"/>
        </w:rPr>
        <w:t>----------</w:t>
      </w:r>
    </w:p>
    <w:p w:rsidR="00525CE4" w:rsidRPr="00AE2B06" w:rsidRDefault="00525CE4" w:rsidP="00525CE4">
      <w:pPr>
        <w:ind w:left="2160"/>
        <w:jc w:val="both"/>
        <w:rPr>
          <w:rFonts w:cs="Times New Roman"/>
          <w:bCs/>
          <w:szCs w:val="24"/>
        </w:rPr>
      </w:pPr>
      <w:r w:rsidRPr="00AE2B06">
        <w:rPr>
          <w:rFonts w:cs="Times New Roman"/>
          <w:bCs/>
          <w:szCs w:val="24"/>
        </w:rPr>
        <w:lastRenderedPageBreak/>
        <w:t>[tmp]</w:t>
      </w:r>
    </w:p>
    <w:p w:rsidR="00525CE4" w:rsidRPr="00AE2B06" w:rsidRDefault="00525CE4" w:rsidP="00525CE4">
      <w:pPr>
        <w:ind w:left="2160"/>
        <w:jc w:val="both"/>
        <w:rPr>
          <w:rFonts w:cs="Times New Roman"/>
          <w:bCs/>
          <w:szCs w:val="24"/>
        </w:rPr>
      </w:pPr>
      <w:r w:rsidRPr="00AE2B06">
        <w:rPr>
          <w:rFonts w:cs="Times New Roman"/>
          <w:bCs/>
          <w:szCs w:val="24"/>
        </w:rPr>
        <w:tab/>
        <w:t>Names inside the square brackets define the unique sections. The [global] section defines a few variables that Samba will use to define sharing for all resources. The [homes] section allows a remote user to access their home directory on the local (Linux) machine. The [printer] section allows sharing of printers. The [tmp] section allow share of files. The remaining are individual configuration options unique to that service. These options will continue until a new-bracketed section encounters, or until end of the file is reached.</w:t>
      </w:r>
    </w:p>
    <w:p w:rsidR="00525CE4" w:rsidRPr="00AE2B06" w:rsidRDefault="00525CE4" w:rsidP="00525CE4">
      <w:pPr>
        <w:pStyle w:val="BodyText2"/>
        <w:spacing w:line="276" w:lineRule="auto"/>
        <w:ind w:left="2160"/>
        <w:jc w:val="both"/>
        <w:rPr>
          <w:bCs/>
        </w:rPr>
      </w:pPr>
      <w:r w:rsidRPr="00AE2B06">
        <w:rPr>
          <w:bCs/>
        </w:rPr>
        <w:tab/>
        <w:t>This file can be edited as per the requirements of the user. Many entries are commented using a semicolon or a #. This can be removed to make the lines effective.    smbpasswd, is the file stores passwords for various users added to Samba. By default, it is in /etc/samba/ . The log file for Samba is /var/log/samba/smb.log</w:t>
      </w:r>
    </w:p>
    <w:p w:rsidR="00525CE4" w:rsidRPr="003952B3" w:rsidRDefault="00525CE4" w:rsidP="00525CE4">
      <w:pPr>
        <w:pStyle w:val="Heading2"/>
        <w:ind w:left="2160"/>
        <w:jc w:val="both"/>
        <w:rPr>
          <w:rFonts w:ascii="Times New Roman" w:hAnsi="Times New Roman" w:cs="Times New Roman"/>
          <w:b w:val="0"/>
          <w:i/>
          <w:color w:val="auto"/>
          <w:sz w:val="24"/>
          <w:szCs w:val="24"/>
        </w:rPr>
      </w:pPr>
      <w:r w:rsidRPr="003952B3">
        <w:rPr>
          <w:rFonts w:ascii="Times New Roman" w:hAnsi="Times New Roman" w:cs="Times New Roman"/>
          <w:color w:val="auto"/>
          <w:sz w:val="24"/>
          <w:szCs w:val="24"/>
        </w:rPr>
        <w:t>Setting up a Samba Server</w:t>
      </w:r>
    </w:p>
    <w:p w:rsidR="00525CE4" w:rsidRPr="00AE2B06" w:rsidRDefault="00525CE4" w:rsidP="00525CE4">
      <w:pPr>
        <w:ind w:left="2160"/>
        <w:jc w:val="both"/>
        <w:rPr>
          <w:rFonts w:cs="Times New Roman"/>
          <w:bCs/>
          <w:szCs w:val="24"/>
        </w:rPr>
      </w:pPr>
      <w:r w:rsidRPr="00AE2B06">
        <w:rPr>
          <w:rFonts w:cs="Times New Roman"/>
          <w:bCs/>
          <w:szCs w:val="24"/>
        </w:rPr>
        <w:t xml:space="preserve">Modify the existing smb.conf . A sample configuration file is shown below: </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global section influences all other servic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global]</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pecify netbios name</w:t>
      </w:r>
      <w:r w:rsidRPr="00AE2B06">
        <w:rPr>
          <w:rFonts w:ascii="Times New Roman" w:eastAsia="MS Mincho" w:hAnsi="Times New Roman" w:cs="Times New Roman"/>
          <w:bCs/>
          <w:sz w:val="24"/>
          <w:szCs w:val="24"/>
        </w:rPr>
        <w:tab/>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netbios name = thunder</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current_machine’s IP addres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interfaces = 192.168.1.29</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erver string = Samba server</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xml:space="preserve"># Allowable networks for accessing this machine </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hosts allow = 192.168.1. 192.168.2. 127.</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log file = /var/log/samba/smb.log</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mb passwd file = /etc/samba/smbpasswd</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max log size = 10</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Workgroup for windows client</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workgroup = WORKGROUP</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guest account = nobody</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Connection validity checking interval</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keep alive = 10</w:t>
      </w:r>
      <w:r w:rsidRPr="00AE2B06">
        <w:rPr>
          <w:rFonts w:ascii="Times New Roman" w:eastAsia="MS Mincho" w:hAnsi="Times New Roman" w:cs="Times New Roman"/>
          <w:bCs/>
          <w:sz w:val="24"/>
          <w:szCs w:val="24"/>
        </w:rPr>
        <w:tab/>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encrypt passwords = y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Registered users of Samba Server</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valid users = louis root</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Printing Type</w:t>
      </w:r>
    </w:p>
    <w:p w:rsidR="00525CE4" w:rsidRPr="00AE2B06" w:rsidRDefault="00525CE4" w:rsidP="00525CE4">
      <w:pPr>
        <w:pStyle w:val="PlainText"/>
        <w:spacing w:line="276" w:lineRule="auto"/>
        <w:ind w:left="2160" w:firstLine="72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printing = bsd</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printcap name = /etc/printcap</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lastRenderedPageBreak/>
        <w:tab/>
        <w:t>load printers = y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print command = /usr/bin/lpr -r -P%p %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lpq command = /usr/bin/lpq -P%p</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lprm command = /usr/bin/lprm -P%p %j</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xml:space="preserve"># Ignores case </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case sensitive = no</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ocket options = TCP_NODELAY SO_RCVBUF=8192 SO_SNDBUF=8192</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service: allows access to home directories of users                </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hom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comment = Home directori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valid users = %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browseable = no</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writable = y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 Allows writable acces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xml:space="preserve">  create mode = 0666</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 xml:space="preserve">  directory mode = 0777</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service: allows access to a directory specified</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tmp]</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comment = Browse-Me </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  Other directories shared</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path = /samba_share</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browseable = no</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read only = no</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writable = y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public = y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create mode = 0666</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service: allows access to optical drive                                              </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cdrom]</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comment = Linux Optical Drive</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path = /mnt/cdrom</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read only = y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 Allows simultaneous access from various windows clients on cd-rom drive</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locking = no</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service: allows access to printers connected in Linux</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printer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comment = All Printer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path = /var/spool/samba</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browseable = no</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lastRenderedPageBreak/>
        <w:t xml:space="preserve">        printable = y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writable = no</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i/>
          <w:iCs/>
          <w:sz w:val="24"/>
          <w:szCs w:val="24"/>
        </w:rPr>
        <w:t>NOTE</w:t>
      </w:r>
      <w:r w:rsidRPr="00AE2B06">
        <w:rPr>
          <w:rFonts w:ascii="Times New Roman" w:eastAsia="MS Mincho" w:hAnsi="Times New Roman" w:cs="Times New Roman"/>
          <w:bCs/>
          <w:sz w:val="24"/>
          <w:szCs w:val="24"/>
        </w:rPr>
        <w:t>:</w:t>
      </w: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 xml:space="preserve">For sharing a printer, you must first configure your printer on the Linux machine using the printtool utility. Issue the following commands: </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testparm configfilename </w:t>
      </w:r>
      <w:r w:rsidRPr="00AE2B06">
        <w:rPr>
          <w:rFonts w:ascii="Times New Roman" w:eastAsia="MS Mincho" w:hAnsi="Times New Roman" w:cs="Times New Roman"/>
          <w:bCs/>
          <w:i/>
          <w:iCs/>
          <w:sz w:val="24"/>
          <w:szCs w:val="24"/>
        </w:rPr>
        <w:t>filename</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To </w:t>
      </w:r>
      <w:r w:rsidRPr="00AE2B06">
        <w:rPr>
          <w:rFonts w:ascii="Times New Roman" w:hAnsi="Times New Roman" w:cs="Times New Roman"/>
          <w:bCs/>
          <w:sz w:val="24"/>
          <w:szCs w:val="24"/>
        </w:rPr>
        <w:t xml:space="preserve">Test validity of smb.conf file using test parser. </w:t>
      </w:r>
      <w:r w:rsidRPr="00AE2B06">
        <w:rPr>
          <w:rFonts w:ascii="Times New Roman" w:eastAsia="MS Mincho" w:hAnsi="Times New Roman" w:cs="Times New Roman"/>
          <w:bCs/>
          <w:sz w:val="24"/>
          <w:szCs w:val="24"/>
        </w:rPr>
        <w:t>Here you will get a message saying all the sections in the smb.conf file are processed and allowed the requested connections to above said section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service </w:t>
      </w:r>
      <w:r w:rsidRPr="00AE2B06">
        <w:rPr>
          <w:rFonts w:ascii="Times New Roman" w:eastAsia="MS Mincho" w:hAnsi="Times New Roman" w:cs="Times New Roman"/>
          <w:bCs/>
          <w:i/>
          <w:iCs/>
          <w:sz w:val="24"/>
          <w:szCs w:val="24"/>
        </w:rPr>
        <w:t>smb</w:t>
      </w:r>
      <w:r w:rsidRPr="00AE2B06">
        <w:rPr>
          <w:rFonts w:ascii="Times New Roman" w:eastAsia="MS Mincho" w:hAnsi="Times New Roman" w:cs="Times New Roman"/>
          <w:bCs/>
          <w:sz w:val="24"/>
          <w:szCs w:val="24"/>
        </w:rPr>
        <w:t xml:space="preserve"> start</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For starting SMB and NMB services</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smbpasswd [ -a </w:t>
      </w:r>
      <w:r w:rsidRPr="00AE2B06">
        <w:rPr>
          <w:rFonts w:ascii="Times New Roman" w:eastAsia="MS Mincho" w:hAnsi="Times New Roman" w:cs="Times New Roman"/>
          <w:bCs/>
          <w:i/>
          <w:iCs/>
          <w:sz w:val="24"/>
          <w:szCs w:val="24"/>
        </w:rPr>
        <w:t xml:space="preserve">username </w:t>
      </w:r>
      <w:r w:rsidRPr="00AE2B06">
        <w:rPr>
          <w:rFonts w:ascii="Times New Roman" w:eastAsia="MS Mincho" w:hAnsi="Times New Roman" w:cs="Times New Roman"/>
          <w:bCs/>
          <w:sz w:val="24"/>
          <w:szCs w:val="24"/>
        </w:rPr>
        <w:t>]</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dds a new user for Samba. If the given user already exists, this simply changes his/her password</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nmblookup </w:t>
      </w:r>
      <w:r w:rsidRPr="00AE2B06">
        <w:rPr>
          <w:rFonts w:ascii="Times New Roman" w:eastAsia="MS Mincho" w:hAnsi="Times New Roman" w:cs="Times New Roman"/>
          <w:bCs/>
          <w:i/>
          <w:sz w:val="24"/>
          <w:szCs w:val="24"/>
        </w:rPr>
        <w:t>hostname</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For mapping machine name to IP address, you have to supply hostname</w:t>
      </w:r>
    </w:p>
    <w:p w:rsidR="00525CE4" w:rsidRPr="00AE2B06" w:rsidRDefault="00525CE4" w:rsidP="00525CE4">
      <w:pPr>
        <w:pStyle w:val="PlainText"/>
        <w:numPr>
          <w:ilvl w:val="0"/>
          <w:numId w:val="27"/>
        </w:numPr>
        <w:spacing w:line="276" w:lineRule="auto"/>
        <w:ind w:left="2160" w:firstLine="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Getting the Windows machine from our Linux machine on the LAN</w:t>
      </w:r>
    </w:p>
    <w:p w:rsidR="00525CE4" w:rsidRPr="00AE2B06" w:rsidRDefault="00525CE4" w:rsidP="00525CE4">
      <w:pPr>
        <w:pStyle w:val="PlainText"/>
        <w:spacing w:line="276" w:lineRule="auto"/>
        <w:ind w:left="2160"/>
        <w:jc w:val="both"/>
        <w:rPr>
          <w:rFonts w:ascii="Times New Roman" w:eastAsia="MS Mincho" w:hAnsi="Times New Roman" w:cs="Times New Roman"/>
          <w:bCs/>
          <w:i/>
          <w:sz w:val="24"/>
          <w:szCs w:val="24"/>
        </w:rPr>
      </w:pPr>
      <w:r w:rsidRPr="00AE2B06">
        <w:rPr>
          <w:rFonts w:ascii="Times New Roman" w:eastAsia="MS Mincho" w:hAnsi="Times New Roman" w:cs="Times New Roman"/>
          <w:bCs/>
          <w:sz w:val="24"/>
          <w:szCs w:val="24"/>
        </w:rPr>
        <w:t xml:space="preserve">smbclient -s </w:t>
      </w:r>
      <w:r w:rsidRPr="00AE2B06">
        <w:rPr>
          <w:rFonts w:ascii="Times New Roman" w:eastAsia="MS Mincho" w:hAnsi="Times New Roman" w:cs="Times New Roman"/>
          <w:bCs/>
          <w:i/>
          <w:sz w:val="24"/>
          <w:szCs w:val="24"/>
        </w:rPr>
        <w:t xml:space="preserve">samba_configuration-file </w:t>
      </w:r>
      <w:r w:rsidRPr="00AE2B06">
        <w:rPr>
          <w:rFonts w:ascii="Times New Roman" w:eastAsia="MS Mincho" w:hAnsi="Times New Roman" w:cs="Times New Roman"/>
          <w:bCs/>
          <w:sz w:val="24"/>
          <w:szCs w:val="24"/>
        </w:rPr>
        <w:t xml:space="preserve">-U </w:t>
      </w:r>
      <w:r w:rsidRPr="00AE2B06">
        <w:rPr>
          <w:rFonts w:ascii="Times New Roman" w:eastAsia="MS Mincho" w:hAnsi="Times New Roman" w:cs="Times New Roman"/>
          <w:bCs/>
          <w:i/>
          <w:sz w:val="24"/>
          <w:szCs w:val="24"/>
        </w:rPr>
        <w:t>smb_username</w:t>
      </w:r>
      <w:r w:rsidRPr="00AE2B06">
        <w:rPr>
          <w:rFonts w:ascii="Times New Roman" w:eastAsia="MS Mincho" w:hAnsi="Times New Roman" w:cs="Times New Roman"/>
          <w:bCs/>
          <w:sz w:val="24"/>
          <w:szCs w:val="24"/>
        </w:rPr>
        <w:t xml:space="preserve"> -W </w:t>
      </w:r>
      <w:r w:rsidRPr="00AE2B06">
        <w:rPr>
          <w:rFonts w:ascii="Times New Roman" w:eastAsia="MS Mincho" w:hAnsi="Times New Roman" w:cs="Times New Roman"/>
          <w:bCs/>
          <w:i/>
          <w:sz w:val="24"/>
          <w:szCs w:val="24"/>
        </w:rPr>
        <w:t>workgroup</w:t>
      </w:r>
      <w:r w:rsidRPr="00AE2B06">
        <w:rPr>
          <w:rFonts w:ascii="Times New Roman" w:eastAsia="MS Mincho" w:hAnsi="Times New Roman" w:cs="Times New Roman"/>
          <w:bCs/>
          <w:sz w:val="24"/>
          <w:szCs w:val="24"/>
        </w:rPr>
        <w:t xml:space="preserve"> -L </w:t>
      </w:r>
      <w:r w:rsidRPr="00AE2B06">
        <w:rPr>
          <w:rFonts w:ascii="Times New Roman" w:eastAsia="MS Mincho" w:hAnsi="Times New Roman" w:cs="Times New Roman"/>
          <w:bCs/>
          <w:i/>
          <w:sz w:val="24"/>
          <w:szCs w:val="24"/>
        </w:rPr>
        <w:t>hostname</w:t>
      </w:r>
    </w:p>
    <w:p w:rsidR="00525CE4" w:rsidRPr="00AE2B06" w:rsidRDefault="00525CE4" w:rsidP="00525CE4">
      <w:pPr>
        <w:pStyle w:val="PlainText"/>
        <w:spacing w:line="276" w:lineRule="auto"/>
        <w:ind w:left="2160"/>
        <w:jc w:val="both"/>
        <w:rPr>
          <w:rFonts w:ascii="Times New Roman" w:eastAsia="MS Mincho" w:hAnsi="Times New Roman" w:cs="Times New Roman"/>
          <w:bCs/>
          <w:i/>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hAnsi="Times New Roman" w:cs="Times New Roman"/>
          <w:bCs/>
          <w:sz w:val="24"/>
          <w:szCs w:val="24"/>
        </w:rPr>
        <w:t>smbclient can communicate to an SMB/CIFS server. This is f</w:t>
      </w:r>
      <w:r w:rsidRPr="00AE2B06">
        <w:rPr>
          <w:rFonts w:ascii="Times New Roman" w:eastAsia="MS Mincho" w:hAnsi="Times New Roman" w:cs="Times New Roman"/>
          <w:bCs/>
          <w:sz w:val="24"/>
          <w:szCs w:val="24"/>
        </w:rPr>
        <w:t>or testing Samba daemons. Here you will get a message saying the interface of the Samba Server machine is added, and a positive response is received from the Samba Server machine. Then you will be asked for your password. This displays summary of requested services and configuration setup with available Samba Servers on the network along with the Server on the current machine.</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mount -t smbfs -o username=</w:t>
      </w:r>
      <w:r w:rsidRPr="00AE2B06">
        <w:rPr>
          <w:rFonts w:ascii="Times New Roman" w:eastAsia="MS Mincho" w:hAnsi="Times New Roman" w:cs="Times New Roman"/>
          <w:bCs/>
          <w:i/>
          <w:sz w:val="24"/>
          <w:szCs w:val="24"/>
        </w:rPr>
        <w:t>name</w:t>
      </w:r>
      <w:r w:rsidRPr="00AE2B06">
        <w:rPr>
          <w:rFonts w:ascii="Times New Roman" w:eastAsia="MS Mincho" w:hAnsi="Times New Roman" w:cs="Times New Roman"/>
          <w:bCs/>
          <w:sz w:val="24"/>
          <w:szCs w:val="24"/>
        </w:rPr>
        <w:t xml:space="preserve"> //</w:t>
      </w:r>
      <w:r w:rsidRPr="00AE2B06">
        <w:rPr>
          <w:rFonts w:ascii="Times New Roman" w:eastAsia="MS Mincho" w:hAnsi="Times New Roman" w:cs="Times New Roman"/>
          <w:bCs/>
          <w:i/>
          <w:sz w:val="24"/>
          <w:szCs w:val="24"/>
        </w:rPr>
        <w:t>windows_host</w:t>
      </w:r>
      <w:r w:rsidRPr="00AE2B06">
        <w:rPr>
          <w:rFonts w:ascii="Times New Roman" w:eastAsia="MS Mincho" w:hAnsi="Times New Roman" w:cs="Times New Roman"/>
          <w:bCs/>
          <w:sz w:val="24"/>
          <w:szCs w:val="24"/>
        </w:rPr>
        <w:t>/</w:t>
      </w:r>
      <w:r w:rsidRPr="00AE2B06">
        <w:rPr>
          <w:rFonts w:ascii="Times New Roman" w:eastAsia="MS Mincho" w:hAnsi="Times New Roman" w:cs="Times New Roman"/>
          <w:bCs/>
          <w:i/>
          <w:sz w:val="24"/>
          <w:szCs w:val="24"/>
        </w:rPr>
        <w:t>share_directory</w:t>
      </w:r>
      <w:r w:rsidRPr="00AE2B06">
        <w:rPr>
          <w:rFonts w:ascii="Times New Roman" w:eastAsia="MS Mincho" w:hAnsi="Times New Roman" w:cs="Times New Roman"/>
          <w:bCs/>
          <w:sz w:val="24"/>
          <w:szCs w:val="24"/>
        </w:rPr>
        <w:t xml:space="preserve"> /</w:t>
      </w:r>
      <w:r w:rsidRPr="00AE2B06">
        <w:rPr>
          <w:rFonts w:ascii="Times New Roman" w:eastAsia="MS Mincho" w:hAnsi="Times New Roman" w:cs="Times New Roman"/>
          <w:bCs/>
          <w:i/>
          <w:iCs/>
          <w:sz w:val="24"/>
          <w:szCs w:val="24"/>
        </w:rPr>
        <w:t>target directory</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This is for mounting a remote samba share into the specified directory on our Linux machine. You will be again asked your password. With –t specify file system as smbfs. Username=name allows an ordinary Samba user to mount the file system. Likewise you may mount any storage (can also be a removable storage) to specified directory.</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You can use printtool utility to detect, configure and install driver for the printer connected to a Windows machine.</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numPr>
          <w:ilvl w:val="0"/>
          <w:numId w:val="27"/>
        </w:numPr>
        <w:spacing w:line="276" w:lineRule="auto"/>
        <w:ind w:left="2160" w:firstLine="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Getting the Linux machine from a Windows machine on the LAN</w:t>
      </w: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p>
    <w:p w:rsidR="00525CE4" w:rsidRPr="00AE2B06" w:rsidRDefault="00525CE4" w:rsidP="00525CE4">
      <w:pPr>
        <w:pStyle w:val="PlainText"/>
        <w:spacing w:line="276" w:lineRule="auto"/>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Browse the ‘Network Neighborhood’ or ‘My Network Places’ on the Windows client. Search for the computer having the netbios name (normally hostname) of the your Linux machine on which you have setup the Samba server on the network. You may find it and will be asked the password for logging into the machine (in case where guests are not allowed). Provide the name of any registered valid Samba user and his password. After logging in you can have access to your home directory, other shared directories, optical drives (if any), and printers connected to this Linux machine.</w:t>
      </w: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ind w:left="2160"/>
        <w:jc w:val="both"/>
        <w:rPr>
          <w:rFonts w:ascii="Times New Roman" w:hAnsi="Times New Roman" w:cs="Times New Roman"/>
          <w:b/>
          <w:sz w:val="28"/>
          <w:szCs w:val="28"/>
        </w:rPr>
      </w:pPr>
    </w:p>
    <w:p w:rsidR="00525CE4" w:rsidRDefault="00525CE4" w:rsidP="00525CE4">
      <w:pPr>
        <w:pStyle w:val="PlainText"/>
        <w:spacing w:line="276" w:lineRule="auto"/>
        <w:jc w:val="both"/>
        <w:rPr>
          <w:rFonts w:ascii="Times New Roman" w:hAnsi="Times New Roman" w:cs="Times New Roman"/>
          <w:b/>
          <w:sz w:val="28"/>
          <w:szCs w:val="28"/>
        </w:rPr>
      </w:pPr>
    </w:p>
    <w:p w:rsidR="00525CE4" w:rsidRPr="005F05E1" w:rsidRDefault="00525CE4" w:rsidP="00525CE4">
      <w:pPr>
        <w:pStyle w:val="PlainText"/>
        <w:spacing w:line="276" w:lineRule="auto"/>
        <w:ind w:left="2160"/>
        <w:jc w:val="both"/>
        <w:rPr>
          <w:rFonts w:ascii="Times New Roman" w:eastAsia="MS Mincho" w:hAnsi="Times New Roman" w:cs="Times New Roman"/>
          <w:b/>
          <w:sz w:val="24"/>
          <w:szCs w:val="24"/>
        </w:rPr>
      </w:pPr>
      <w:r w:rsidRPr="00AE2B06">
        <w:rPr>
          <w:rFonts w:ascii="Times New Roman" w:hAnsi="Times New Roman" w:cs="Times New Roman"/>
          <w:b/>
          <w:sz w:val="28"/>
          <w:szCs w:val="28"/>
        </w:rPr>
        <w:t>14. DOMAIN NAME SERVICE</w:t>
      </w:r>
    </w:p>
    <w:p w:rsidR="00525CE4" w:rsidRPr="003952B3" w:rsidRDefault="00525CE4" w:rsidP="00525CE4">
      <w:pPr>
        <w:pStyle w:val="Heading2"/>
        <w:ind w:left="2160"/>
        <w:jc w:val="both"/>
        <w:rPr>
          <w:rFonts w:ascii="Times New Roman" w:hAnsi="Times New Roman" w:cs="Times New Roman"/>
          <w:b w:val="0"/>
          <w:i/>
          <w:color w:val="auto"/>
          <w:sz w:val="24"/>
          <w:szCs w:val="24"/>
        </w:rPr>
      </w:pPr>
      <w:r w:rsidRPr="003952B3">
        <w:rPr>
          <w:rFonts w:ascii="Times New Roman" w:hAnsi="Times New Roman" w:cs="Times New Roman"/>
          <w:color w:val="auto"/>
          <w:sz w:val="24"/>
          <w:szCs w:val="24"/>
        </w:rPr>
        <w:t>INTRODUCTION</w:t>
      </w:r>
    </w:p>
    <w:p w:rsidR="00525CE4" w:rsidRPr="00AE2B06" w:rsidRDefault="00525CE4" w:rsidP="00525CE4">
      <w:pPr>
        <w:pStyle w:val="BodyText"/>
        <w:spacing w:line="276" w:lineRule="auto"/>
        <w:ind w:left="2160"/>
        <w:jc w:val="both"/>
        <w:rPr>
          <w:bCs/>
        </w:rPr>
      </w:pPr>
      <w:r w:rsidRPr="00AE2B06">
        <w:rPr>
          <w:bCs/>
        </w:rPr>
        <w:t xml:space="preserve">In networking, names as well as IP addresses are assigned to devices. IP addresses are four-byte integer number, each byte separated by a period (.). The name of the machine is a collection of characters. The hostname and the IP address can be used interchangeably. But network connection always takes place based on an IP address. The system converts hostname to an address before the network connection is established. Then the question arises why to assign both the name and an address to a host, would not an IP Address suffice? The answer lies in the fact that it is cumbersome to remember addresses for the human mind while it is easy to remember the names. </w:t>
      </w:r>
    </w:p>
    <w:p w:rsidR="00525CE4" w:rsidRPr="00AE2B06" w:rsidRDefault="00525CE4" w:rsidP="00525CE4">
      <w:pPr>
        <w:pStyle w:val="BodyText"/>
        <w:spacing w:line="276" w:lineRule="auto"/>
        <w:ind w:left="2160"/>
        <w:jc w:val="both"/>
        <w:rPr>
          <w:bCs/>
        </w:rPr>
      </w:pPr>
      <w:r w:rsidRPr="00AE2B06">
        <w:rPr>
          <w:bCs/>
        </w:rPr>
        <w:t>ZONE</w:t>
      </w:r>
    </w:p>
    <w:p w:rsidR="00525CE4" w:rsidRPr="00AE2B06" w:rsidRDefault="00525CE4" w:rsidP="00525CE4">
      <w:pPr>
        <w:pStyle w:val="BodyText"/>
        <w:spacing w:line="276" w:lineRule="auto"/>
        <w:ind w:left="2160"/>
        <w:jc w:val="both"/>
        <w:rPr>
          <w:bCs/>
        </w:rPr>
      </w:pPr>
      <w:r w:rsidRPr="00AE2B06">
        <w:rPr>
          <w:bCs/>
        </w:rPr>
        <w:t xml:space="preserve">The term zone is often used interchangeably with the word domain. But, it is a collection of domain information contained in a domain database file. This file that contains the domain information is called the zone file. Each name server communicates with the zone. Each </w:t>
      </w:r>
      <w:r w:rsidRPr="00AE2B06">
        <w:rPr>
          <w:bCs/>
        </w:rPr>
        <w:lastRenderedPageBreak/>
        <w:t>zone has at least one name server responsible for knowing the address information for each machine within that zone.</w:t>
      </w:r>
    </w:p>
    <w:p w:rsidR="00525CE4" w:rsidRPr="00AE2B06" w:rsidRDefault="00525CE4" w:rsidP="00525CE4">
      <w:pPr>
        <w:pStyle w:val="BodyText"/>
        <w:spacing w:line="276" w:lineRule="auto"/>
        <w:ind w:left="2160"/>
        <w:jc w:val="both"/>
        <w:rPr>
          <w:bCs/>
        </w:rPr>
      </w:pPr>
      <w:r w:rsidRPr="00AE2B06">
        <w:rPr>
          <w:bCs/>
        </w:rPr>
        <w:t>SERVER CONFIGURATION</w:t>
      </w:r>
    </w:p>
    <w:p w:rsidR="00525CE4" w:rsidRPr="00AE2B06" w:rsidRDefault="00525CE4" w:rsidP="00525CE4">
      <w:pPr>
        <w:pStyle w:val="BodyText"/>
        <w:spacing w:line="276" w:lineRule="auto"/>
        <w:ind w:left="2160"/>
        <w:jc w:val="both"/>
        <w:rPr>
          <w:bCs/>
        </w:rPr>
      </w:pPr>
      <w:r w:rsidRPr="00AE2B06">
        <w:rPr>
          <w:bCs/>
        </w:rPr>
        <w:t>The daemon we use with DNS configuration is named. The following files have to be configured to configure named.</w:t>
      </w:r>
    </w:p>
    <w:p w:rsidR="00525CE4" w:rsidRPr="00AE2B06" w:rsidRDefault="00525CE4" w:rsidP="00525CE4">
      <w:pPr>
        <w:pStyle w:val="BodyText"/>
        <w:spacing w:line="276" w:lineRule="auto"/>
        <w:ind w:left="2160"/>
        <w:jc w:val="both"/>
        <w:rPr>
          <w:bCs/>
        </w:rPr>
      </w:pPr>
      <w:r w:rsidRPr="00AE2B06">
        <w:rPr>
          <w:bCs/>
        </w:rPr>
        <w:t>1) named.conf:  Configuring this file sets the general named parameters and points to the sources of domain database. The selected zone also is configured here. The configuration statements of this file are the following</w:t>
      </w:r>
    </w:p>
    <w:p w:rsidR="00525CE4" w:rsidRPr="00AE2B06" w:rsidRDefault="00525CE4" w:rsidP="00525CE4">
      <w:pPr>
        <w:pStyle w:val="BodyText"/>
        <w:numPr>
          <w:ilvl w:val="0"/>
          <w:numId w:val="21"/>
        </w:numPr>
        <w:spacing w:after="0" w:line="276" w:lineRule="auto"/>
        <w:ind w:left="2160" w:firstLine="0"/>
        <w:jc w:val="both"/>
        <w:rPr>
          <w:bCs/>
        </w:rPr>
      </w:pPr>
      <w:r w:rsidRPr="00AE2B06">
        <w:rPr>
          <w:bCs/>
        </w:rPr>
        <w:t>directory: Defines the directory for all subsequent file references</w:t>
      </w:r>
    </w:p>
    <w:p w:rsidR="00525CE4" w:rsidRPr="00AE2B06" w:rsidRDefault="00525CE4" w:rsidP="00525CE4">
      <w:pPr>
        <w:pStyle w:val="BodyText"/>
        <w:numPr>
          <w:ilvl w:val="0"/>
          <w:numId w:val="21"/>
        </w:numPr>
        <w:spacing w:after="0" w:line="276" w:lineRule="auto"/>
        <w:ind w:left="2160" w:firstLine="0"/>
        <w:jc w:val="both"/>
        <w:rPr>
          <w:bCs/>
        </w:rPr>
      </w:pPr>
      <w:r w:rsidRPr="00AE2B06">
        <w:rPr>
          <w:bCs/>
        </w:rPr>
        <w:t>primary: Defines the server as primary for the specified zone</w:t>
      </w:r>
    </w:p>
    <w:p w:rsidR="00525CE4" w:rsidRPr="00AE2B06" w:rsidRDefault="00525CE4" w:rsidP="00525CE4">
      <w:pPr>
        <w:pStyle w:val="BodyText"/>
        <w:numPr>
          <w:ilvl w:val="0"/>
          <w:numId w:val="21"/>
        </w:numPr>
        <w:spacing w:after="0" w:line="276" w:lineRule="auto"/>
        <w:ind w:left="2160" w:firstLine="0"/>
        <w:jc w:val="both"/>
        <w:rPr>
          <w:bCs/>
        </w:rPr>
      </w:pPr>
      <w:r w:rsidRPr="00AE2B06">
        <w:rPr>
          <w:bCs/>
        </w:rPr>
        <w:t>secondary: Defines the server as secondary for the specified zone</w:t>
      </w:r>
    </w:p>
    <w:p w:rsidR="00525CE4" w:rsidRPr="00AE2B06" w:rsidRDefault="00525CE4" w:rsidP="00525CE4">
      <w:pPr>
        <w:pStyle w:val="BodyText"/>
        <w:numPr>
          <w:ilvl w:val="0"/>
          <w:numId w:val="21"/>
        </w:numPr>
        <w:spacing w:after="0" w:line="276" w:lineRule="auto"/>
        <w:ind w:left="2160" w:firstLine="0"/>
        <w:jc w:val="both"/>
        <w:rPr>
          <w:bCs/>
        </w:rPr>
      </w:pPr>
      <w:r w:rsidRPr="00AE2B06">
        <w:rPr>
          <w:bCs/>
        </w:rPr>
        <w:t>cache: points to the cache file</w:t>
      </w:r>
    </w:p>
    <w:p w:rsidR="00525CE4" w:rsidRPr="00AE2B06" w:rsidRDefault="00525CE4" w:rsidP="00525CE4">
      <w:pPr>
        <w:pStyle w:val="BodyText"/>
        <w:numPr>
          <w:ilvl w:val="0"/>
          <w:numId w:val="21"/>
        </w:numPr>
        <w:spacing w:after="0" w:line="276" w:lineRule="auto"/>
        <w:ind w:left="2160" w:firstLine="0"/>
        <w:jc w:val="both"/>
        <w:rPr>
          <w:bCs/>
        </w:rPr>
      </w:pPr>
      <w:r w:rsidRPr="00AE2B06">
        <w:rPr>
          <w:bCs/>
        </w:rPr>
        <w:t>forwarders: Lists the servers to which the queries are forwarded.</w:t>
      </w:r>
    </w:p>
    <w:p w:rsidR="00525CE4" w:rsidRPr="00AE2B06" w:rsidRDefault="00525CE4" w:rsidP="00525CE4">
      <w:pPr>
        <w:pStyle w:val="BodyText"/>
        <w:numPr>
          <w:ilvl w:val="0"/>
          <w:numId w:val="21"/>
        </w:numPr>
        <w:spacing w:after="0" w:line="276" w:lineRule="auto"/>
        <w:ind w:left="2160" w:firstLine="0"/>
        <w:jc w:val="both"/>
        <w:rPr>
          <w:bCs/>
        </w:rPr>
      </w:pPr>
      <w:r w:rsidRPr="00AE2B06">
        <w:rPr>
          <w:bCs/>
        </w:rPr>
        <w:t>options: Specifies the global options.</w:t>
      </w:r>
    </w:p>
    <w:p w:rsidR="00525CE4" w:rsidRPr="00AE2B06" w:rsidRDefault="00525CE4" w:rsidP="00525CE4">
      <w:pPr>
        <w:pStyle w:val="BodyText"/>
        <w:spacing w:line="276" w:lineRule="auto"/>
        <w:ind w:left="2160"/>
        <w:jc w:val="both"/>
        <w:rPr>
          <w:bCs/>
        </w:rPr>
      </w:pPr>
      <w:r w:rsidRPr="00AE2B06">
        <w:rPr>
          <w:bCs/>
        </w:rPr>
        <w:t>zone command</w:t>
      </w:r>
    </w:p>
    <w:p w:rsidR="00525CE4" w:rsidRPr="00AE2B06" w:rsidRDefault="00525CE4" w:rsidP="00525CE4">
      <w:pPr>
        <w:pStyle w:val="BodyText"/>
        <w:spacing w:line="276" w:lineRule="auto"/>
        <w:ind w:left="2160"/>
        <w:jc w:val="both"/>
        <w:rPr>
          <w:bCs/>
        </w:rPr>
      </w:pPr>
      <w:r w:rsidRPr="00AE2B06">
        <w:rPr>
          <w:bCs/>
        </w:rPr>
        <w:tab/>
        <w:t>The zone command is used to specify domains that the nameserver will serve. The keyword zone should be followed by the domain name placed within double quotes. Several options can be placed in the zone block. After the domain name the class has to be specified. The class for Internet is IN. Several options can be placed within the zone statement. Two essential options are type and file. The type is used to specify the zone’s type and file is used to specify the name of the zone file to be used for that zone.</w:t>
      </w:r>
    </w:p>
    <w:p w:rsidR="00525CE4" w:rsidRPr="00AE2B06" w:rsidRDefault="00525CE4" w:rsidP="00525CE4">
      <w:pPr>
        <w:pStyle w:val="BodyText"/>
        <w:spacing w:line="276" w:lineRule="auto"/>
        <w:ind w:left="2160"/>
        <w:jc w:val="both"/>
        <w:rPr>
          <w:bCs/>
        </w:rPr>
      </w:pPr>
      <w:r w:rsidRPr="00AE2B06">
        <w:rPr>
          <w:bCs/>
        </w:rPr>
        <w:t>The type can be master, slave, stub, forward and hint. Master stands for the primary server; slave indicates that the server is a secondary server, which has to be updated periodically, stub zone copies only other name server entries, instead of the entire zone, a forward zone directs all queries to name servers specified by the forwarders statement and hint zone specifies the set of root name servers used by all Internet DNS servers.</w:t>
      </w:r>
    </w:p>
    <w:p w:rsidR="00525CE4" w:rsidRPr="00AE2B06" w:rsidRDefault="00525CE4" w:rsidP="00525CE4">
      <w:pPr>
        <w:pStyle w:val="BodyText"/>
        <w:spacing w:line="276" w:lineRule="auto"/>
        <w:ind w:left="2160"/>
        <w:jc w:val="both"/>
        <w:rPr>
          <w:bCs/>
        </w:rPr>
      </w:pPr>
      <w:r w:rsidRPr="00AE2B06">
        <w:rPr>
          <w:bCs/>
        </w:rPr>
        <w:tab/>
        <w:t>e.g. zone “don.edu” in</w:t>
      </w:r>
    </w:p>
    <w:p w:rsidR="00525CE4" w:rsidRPr="00AE2B06" w:rsidRDefault="00525CE4" w:rsidP="00525CE4">
      <w:pPr>
        <w:pStyle w:val="BodyText"/>
        <w:spacing w:line="276" w:lineRule="auto"/>
        <w:ind w:left="2160"/>
        <w:jc w:val="both"/>
        <w:rPr>
          <w:bCs/>
        </w:rPr>
      </w:pPr>
      <w:r w:rsidRPr="00AE2B06">
        <w:rPr>
          <w:bCs/>
        </w:rPr>
        <w:t>{</w:t>
      </w:r>
    </w:p>
    <w:p w:rsidR="00525CE4" w:rsidRPr="00AE2B06" w:rsidRDefault="00525CE4" w:rsidP="00525CE4">
      <w:pPr>
        <w:pStyle w:val="BodyText"/>
        <w:spacing w:line="276" w:lineRule="auto"/>
        <w:ind w:left="2160"/>
        <w:jc w:val="both"/>
        <w:rPr>
          <w:bCs/>
        </w:rPr>
      </w:pPr>
      <w:r w:rsidRPr="00AE2B06">
        <w:rPr>
          <w:bCs/>
        </w:rPr>
        <w:tab/>
      </w:r>
      <w:r w:rsidRPr="00AE2B06">
        <w:rPr>
          <w:bCs/>
        </w:rPr>
        <w:tab/>
        <w:t>type master;</w:t>
      </w:r>
    </w:p>
    <w:p w:rsidR="00525CE4" w:rsidRPr="00AE2B06" w:rsidRDefault="00525CE4" w:rsidP="00525CE4">
      <w:pPr>
        <w:pStyle w:val="BodyText"/>
        <w:spacing w:line="276" w:lineRule="auto"/>
        <w:ind w:left="2160"/>
        <w:jc w:val="both"/>
        <w:rPr>
          <w:bCs/>
        </w:rPr>
      </w:pPr>
      <w:r w:rsidRPr="00AE2B06">
        <w:rPr>
          <w:bCs/>
        </w:rPr>
        <w:tab/>
      </w:r>
      <w:r w:rsidRPr="00AE2B06">
        <w:rPr>
          <w:bCs/>
        </w:rPr>
        <w:tab/>
        <w:t>file don.edu.zone</w:t>
      </w:r>
    </w:p>
    <w:p w:rsidR="00525CE4" w:rsidRPr="00AE2B06" w:rsidRDefault="00525CE4" w:rsidP="00525CE4">
      <w:pPr>
        <w:pStyle w:val="BodyText"/>
        <w:spacing w:line="276" w:lineRule="auto"/>
        <w:ind w:left="2160"/>
        <w:jc w:val="both"/>
        <w:rPr>
          <w:bCs/>
        </w:rPr>
      </w:pPr>
      <w:r w:rsidRPr="00AE2B06">
        <w:rPr>
          <w:bCs/>
        </w:rPr>
        <w:t>}</w:t>
      </w:r>
    </w:p>
    <w:p w:rsidR="00525CE4" w:rsidRPr="00AE2B06" w:rsidRDefault="00525CE4" w:rsidP="00525CE4">
      <w:pPr>
        <w:pStyle w:val="BodyText"/>
        <w:spacing w:line="276" w:lineRule="auto"/>
        <w:ind w:left="2160"/>
        <w:jc w:val="both"/>
        <w:rPr>
          <w:bCs/>
        </w:rPr>
      </w:pPr>
      <w:r w:rsidRPr="00AE2B06">
        <w:rPr>
          <w:bCs/>
        </w:rPr>
        <w:lastRenderedPageBreak/>
        <w:t>There are other statements within this file. They are acl, server, options and logging. The options statement defines global option and can be used once in the configuration file. Two important option statements commonly found are the directory option and the forwarders option. The directory option holds the location of the name server’s zone and the cache file on your system. The Forwarders option contains the list of name servers to which queries are forwarded if they cannot be resolved by the local DNS server.</w:t>
      </w:r>
    </w:p>
    <w:p w:rsidR="00525CE4" w:rsidRPr="00AE2B06" w:rsidRDefault="00525CE4" w:rsidP="00525CE4">
      <w:pPr>
        <w:pStyle w:val="BodyText"/>
        <w:spacing w:line="276" w:lineRule="auto"/>
        <w:ind w:left="2160"/>
        <w:jc w:val="both"/>
        <w:rPr>
          <w:bCs/>
        </w:rPr>
      </w:pPr>
      <w:r w:rsidRPr="00AE2B06">
        <w:rPr>
          <w:bCs/>
        </w:rPr>
        <w:t>e.g. options{</w:t>
      </w:r>
    </w:p>
    <w:p w:rsidR="00525CE4" w:rsidRPr="00AE2B06" w:rsidRDefault="00525CE4" w:rsidP="00525CE4">
      <w:pPr>
        <w:pStyle w:val="BodyText"/>
        <w:spacing w:line="276" w:lineRule="auto"/>
        <w:ind w:left="2160"/>
        <w:jc w:val="both"/>
        <w:rPr>
          <w:bCs/>
        </w:rPr>
      </w:pPr>
      <w:r w:rsidRPr="00AE2B06">
        <w:rPr>
          <w:bCs/>
        </w:rPr>
        <w:tab/>
      </w:r>
      <w:r w:rsidRPr="00AE2B06">
        <w:rPr>
          <w:bCs/>
        </w:rPr>
        <w:tab/>
        <w:t>directory “/var/named”;</w:t>
      </w:r>
    </w:p>
    <w:p w:rsidR="00525CE4" w:rsidRPr="00AE2B06" w:rsidRDefault="00525CE4" w:rsidP="00525CE4">
      <w:pPr>
        <w:pStyle w:val="BodyText"/>
        <w:spacing w:line="276" w:lineRule="auto"/>
        <w:ind w:left="2160"/>
        <w:jc w:val="both"/>
        <w:rPr>
          <w:bCs/>
        </w:rPr>
      </w:pPr>
      <w:r w:rsidRPr="00AE2B06">
        <w:rPr>
          <w:bCs/>
        </w:rPr>
        <w:tab/>
      </w:r>
      <w:r w:rsidRPr="00AE2B06">
        <w:rPr>
          <w:bCs/>
        </w:rPr>
        <w:tab/>
        <w:t>forwarders { 192.168.1.34;</w:t>
      </w:r>
    </w:p>
    <w:p w:rsidR="00525CE4" w:rsidRPr="00AE2B06" w:rsidRDefault="00525CE4" w:rsidP="00525CE4">
      <w:pPr>
        <w:pStyle w:val="BodyText"/>
        <w:spacing w:line="276" w:lineRule="auto"/>
        <w:ind w:left="2160"/>
        <w:jc w:val="both"/>
        <w:rPr>
          <w:bCs/>
        </w:rPr>
      </w:pPr>
      <w:r w:rsidRPr="00AE2B06">
        <w:rPr>
          <w:bCs/>
        </w:rPr>
        <w:tab/>
      </w:r>
      <w:r w:rsidRPr="00AE2B06">
        <w:rPr>
          <w:bCs/>
        </w:rPr>
        <w:tab/>
      </w:r>
      <w:r w:rsidRPr="00AE2B06">
        <w:rPr>
          <w:bCs/>
        </w:rPr>
        <w:tab/>
        <w:t xml:space="preserve">         192.168.1.47;</w:t>
      </w:r>
      <w:r w:rsidRPr="00AE2B06">
        <w:rPr>
          <w:bCs/>
        </w:rPr>
        <w:tab/>
      </w:r>
    </w:p>
    <w:p w:rsidR="00525CE4" w:rsidRPr="00AE2B06" w:rsidRDefault="00525CE4" w:rsidP="00525CE4">
      <w:pPr>
        <w:pStyle w:val="BodyText"/>
        <w:spacing w:line="276" w:lineRule="auto"/>
        <w:ind w:left="2160"/>
        <w:jc w:val="both"/>
        <w:rPr>
          <w:bCs/>
        </w:rPr>
      </w:pPr>
      <w:r w:rsidRPr="00AE2B06">
        <w:rPr>
          <w:bCs/>
        </w:rPr>
        <w:tab/>
      </w:r>
      <w:r w:rsidRPr="00AE2B06">
        <w:rPr>
          <w:bCs/>
        </w:rPr>
        <w:tab/>
      </w:r>
      <w:r w:rsidRPr="00AE2B06">
        <w:rPr>
          <w:bCs/>
        </w:rPr>
        <w:tab/>
        <w:t xml:space="preserve">       };</w:t>
      </w:r>
    </w:p>
    <w:p w:rsidR="00525CE4" w:rsidRPr="00AE2B06" w:rsidRDefault="00525CE4" w:rsidP="00525CE4">
      <w:pPr>
        <w:pStyle w:val="BodyText"/>
        <w:spacing w:line="276" w:lineRule="auto"/>
        <w:ind w:left="2160"/>
        <w:jc w:val="both"/>
        <w:rPr>
          <w:bCs/>
        </w:rPr>
      </w:pPr>
      <w:r w:rsidRPr="00AE2B06">
        <w:rPr>
          <w:bCs/>
        </w:rPr>
        <w:tab/>
      </w:r>
      <w:r w:rsidRPr="00AE2B06">
        <w:rPr>
          <w:bCs/>
        </w:rPr>
        <w:tab/>
        <w:t xml:space="preserve">        };</w:t>
      </w:r>
    </w:p>
    <w:p w:rsidR="00525CE4" w:rsidRPr="00AE2B06" w:rsidRDefault="00525CE4" w:rsidP="00525CE4">
      <w:pPr>
        <w:pStyle w:val="BodyText"/>
        <w:spacing w:line="276" w:lineRule="auto"/>
        <w:ind w:left="2160"/>
        <w:jc w:val="both"/>
        <w:rPr>
          <w:bCs/>
        </w:rPr>
      </w:pPr>
      <w:r w:rsidRPr="00AE2B06">
        <w:rPr>
          <w:bCs/>
        </w:rPr>
        <w:t>2) named.local:  This file is used to locally reserve the loop back address</w:t>
      </w:r>
    </w:p>
    <w:p w:rsidR="00525CE4" w:rsidRPr="00AE2B06" w:rsidRDefault="00525CE4" w:rsidP="00525CE4">
      <w:pPr>
        <w:pStyle w:val="BodyText"/>
        <w:spacing w:line="276" w:lineRule="auto"/>
        <w:ind w:left="2160"/>
        <w:jc w:val="both"/>
        <w:rPr>
          <w:bCs/>
        </w:rPr>
      </w:pPr>
      <w:r w:rsidRPr="00AE2B06">
        <w:rPr>
          <w:bCs/>
        </w:rPr>
        <w:t>3) named.ca: This file contains all the root level domains.</w:t>
      </w:r>
    </w:p>
    <w:p w:rsidR="00525CE4" w:rsidRPr="00AE2B06" w:rsidRDefault="00525CE4" w:rsidP="00525CE4">
      <w:pPr>
        <w:pStyle w:val="BodyText"/>
        <w:spacing w:line="276" w:lineRule="auto"/>
        <w:ind w:left="2160"/>
        <w:jc w:val="both"/>
        <w:rPr>
          <w:bCs/>
        </w:rPr>
      </w:pPr>
      <w:r w:rsidRPr="00AE2B06">
        <w:rPr>
          <w:bCs/>
        </w:rPr>
        <w:t>4) named.host: This is the file that maps host names to the IP addresses.</w:t>
      </w:r>
    </w:p>
    <w:p w:rsidR="00525CE4" w:rsidRPr="00AE2B06" w:rsidRDefault="00525CE4" w:rsidP="00525CE4">
      <w:pPr>
        <w:pStyle w:val="BodyText"/>
        <w:spacing w:line="276" w:lineRule="auto"/>
        <w:ind w:left="2160"/>
        <w:jc w:val="both"/>
        <w:rPr>
          <w:bCs/>
        </w:rPr>
      </w:pPr>
      <w:r w:rsidRPr="00AE2B06">
        <w:rPr>
          <w:bCs/>
        </w:rPr>
        <w:t>5) named.rev: It is the zone file for the reverse domain that maps IP address to the host name</w:t>
      </w:r>
    </w:p>
    <w:p w:rsidR="00525CE4" w:rsidRPr="00AE2B06" w:rsidRDefault="00525CE4" w:rsidP="00525CE4">
      <w:pPr>
        <w:pStyle w:val="BodyText"/>
        <w:spacing w:line="276" w:lineRule="auto"/>
        <w:ind w:left="2160"/>
        <w:jc w:val="both"/>
        <w:rPr>
          <w:bCs/>
        </w:rPr>
      </w:pPr>
      <w:r w:rsidRPr="00AE2B06">
        <w:rPr>
          <w:bCs/>
        </w:rPr>
        <w:t xml:space="preserve"> All the files except the named.conf contain information in the form of resource records. Resource Records are explained in detail below.</w:t>
      </w:r>
    </w:p>
    <w:p w:rsidR="00525CE4" w:rsidRPr="00AE2B06" w:rsidRDefault="00525CE4" w:rsidP="00525CE4">
      <w:pPr>
        <w:pStyle w:val="BodyText"/>
        <w:spacing w:line="276" w:lineRule="auto"/>
        <w:ind w:left="2160"/>
        <w:jc w:val="both"/>
        <w:rPr>
          <w:bCs/>
        </w:rPr>
      </w:pPr>
      <w:r w:rsidRPr="00AE2B06">
        <w:rPr>
          <w:bCs/>
        </w:rPr>
        <w:t>ILLUSTRATION FOR SETTING A DNS SERVER</w:t>
      </w:r>
    </w:p>
    <w:p w:rsidR="00525CE4" w:rsidRPr="00AE2B06" w:rsidRDefault="00525CE4" w:rsidP="00525CE4">
      <w:pPr>
        <w:pStyle w:val="BodyText"/>
        <w:spacing w:line="276" w:lineRule="auto"/>
        <w:ind w:left="2160"/>
        <w:jc w:val="both"/>
        <w:rPr>
          <w:bCs/>
        </w:rPr>
      </w:pPr>
      <w:r w:rsidRPr="00AE2B06">
        <w:rPr>
          <w:bCs/>
        </w:rPr>
        <w:t>The system that is selected as the server has the IP Address 192.168.1.17. The Domain name of the network is don.edu. The host name of the server machine is shijo. The two systems selected as the clients are 192.168.1.175 and 192.168.1.50. The domain names of the clients are shimna and litty respectively. Steps for configuration are listed below.</w:t>
      </w:r>
    </w:p>
    <w:p w:rsidR="00525CE4" w:rsidRPr="00AE2B06" w:rsidRDefault="00525CE4" w:rsidP="00525CE4">
      <w:pPr>
        <w:pStyle w:val="BodyText"/>
        <w:spacing w:line="276" w:lineRule="auto"/>
        <w:ind w:left="2160"/>
        <w:jc w:val="both"/>
        <w:rPr>
          <w:bCs/>
        </w:rPr>
      </w:pPr>
      <w:r w:rsidRPr="00AE2B06">
        <w:rPr>
          <w:bCs/>
        </w:rPr>
        <w:tab/>
        <w:t>* Login to the root</w:t>
      </w:r>
    </w:p>
    <w:p w:rsidR="00525CE4" w:rsidRPr="00AE2B06" w:rsidRDefault="00525CE4" w:rsidP="00525CE4">
      <w:pPr>
        <w:pStyle w:val="BodyText"/>
        <w:spacing w:line="276" w:lineRule="auto"/>
        <w:ind w:left="2160"/>
        <w:jc w:val="both"/>
        <w:rPr>
          <w:bCs/>
        </w:rPr>
      </w:pPr>
      <w:r w:rsidRPr="00AE2B06">
        <w:rPr>
          <w:bCs/>
        </w:rPr>
        <w:tab/>
        <w:t xml:space="preserve">* Activate the named daemon in the network setup </w:t>
      </w:r>
    </w:p>
    <w:p w:rsidR="00525CE4" w:rsidRPr="00AE2B06" w:rsidRDefault="00525CE4" w:rsidP="00525CE4">
      <w:pPr>
        <w:pStyle w:val="BodyText"/>
        <w:spacing w:line="276" w:lineRule="auto"/>
        <w:ind w:left="2160"/>
        <w:jc w:val="both"/>
        <w:rPr>
          <w:bCs/>
        </w:rPr>
      </w:pPr>
      <w:r w:rsidRPr="00AE2B06">
        <w:rPr>
          <w:bCs/>
        </w:rPr>
        <w:tab/>
        <w:t>* Edit the /etc/named.conf file</w:t>
      </w:r>
    </w:p>
    <w:p w:rsidR="00525CE4" w:rsidRPr="00AE2B06" w:rsidRDefault="00525CE4" w:rsidP="00525CE4">
      <w:pPr>
        <w:pStyle w:val="BodyText"/>
        <w:spacing w:line="276" w:lineRule="auto"/>
        <w:ind w:left="2160"/>
        <w:jc w:val="both"/>
        <w:rPr>
          <w:bCs/>
        </w:rPr>
      </w:pPr>
      <w:r w:rsidRPr="00AE2B06">
        <w:rPr>
          <w:bCs/>
        </w:rPr>
        <w:tab/>
      </w:r>
      <w:r w:rsidRPr="00AE2B06">
        <w:rPr>
          <w:bCs/>
        </w:rPr>
        <w:tab/>
      </w:r>
      <w:r w:rsidRPr="00AE2B06">
        <w:rPr>
          <w:bCs/>
        </w:rPr>
        <w:tab/>
        <w:t>zone “don.edu” IN  {</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t>type master;</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t>file “don.edu.zone”;</w:t>
      </w:r>
    </w:p>
    <w:p w:rsidR="00525CE4" w:rsidRPr="00AE2B06" w:rsidRDefault="00525CE4" w:rsidP="00525CE4">
      <w:pPr>
        <w:pStyle w:val="BodyText"/>
        <w:spacing w:line="276" w:lineRule="auto"/>
        <w:ind w:left="2160"/>
        <w:jc w:val="both"/>
        <w:rPr>
          <w:bCs/>
        </w:rPr>
      </w:pPr>
      <w:r w:rsidRPr="00AE2B06">
        <w:rPr>
          <w:bCs/>
        </w:rPr>
        <w:lastRenderedPageBreak/>
        <w:tab/>
      </w:r>
      <w:r w:rsidRPr="00AE2B06">
        <w:rPr>
          <w:bCs/>
        </w:rPr>
        <w:tab/>
      </w:r>
      <w:r w:rsidRPr="00AE2B06">
        <w:rPr>
          <w:bCs/>
        </w:rPr>
        <w:tab/>
      </w:r>
      <w:r w:rsidRPr="00AE2B06">
        <w:rPr>
          <w:bCs/>
        </w:rPr>
        <w:tab/>
      </w:r>
      <w:r w:rsidRPr="00AE2B06">
        <w:rPr>
          <w:bCs/>
        </w:rPr>
        <w:tab/>
        <w:t xml:space="preserve">          };</w:t>
      </w:r>
    </w:p>
    <w:p w:rsidR="00525CE4" w:rsidRPr="00AE2B06" w:rsidRDefault="00525CE4" w:rsidP="00525CE4">
      <w:pPr>
        <w:pStyle w:val="BodyText"/>
        <w:spacing w:line="276" w:lineRule="auto"/>
        <w:ind w:left="2160"/>
        <w:jc w:val="both"/>
        <w:rPr>
          <w:bCs/>
        </w:rPr>
      </w:pPr>
      <w:r w:rsidRPr="00AE2B06">
        <w:rPr>
          <w:bCs/>
        </w:rPr>
        <w:tab/>
        <w:t>* Create the zone file don.edu.zone in the /var/named directory</w:t>
      </w:r>
    </w:p>
    <w:p w:rsidR="00525CE4" w:rsidRPr="00AE2B06" w:rsidRDefault="00525CE4" w:rsidP="00525CE4">
      <w:pPr>
        <w:pStyle w:val="BodyText"/>
        <w:spacing w:line="276" w:lineRule="auto"/>
        <w:ind w:left="2160"/>
        <w:jc w:val="both"/>
        <w:rPr>
          <w:bCs/>
        </w:rPr>
      </w:pPr>
      <w:r w:rsidRPr="00AE2B06">
        <w:rPr>
          <w:bCs/>
        </w:rPr>
        <w:t>The file should contain the following statements</w:t>
      </w:r>
      <w:r w:rsidRPr="00AE2B06">
        <w:rPr>
          <w:bCs/>
        </w:rPr>
        <w:tab/>
      </w:r>
      <w:r w:rsidRPr="00AE2B06">
        <w:rPr>
          <w:bCs/>
        </w:rPr>
        <w:tab/>
      </w:r>
    </w:p>
    <w:p w:rsidR="00525CE4" w:rsidRPr="00AE2B06" w:rsidRDefault="00525CE4" w:rsidP="00525CE4">
      <w:pPr>
        <w:pStyle w:val="BodyText"/>
        <w:spacing w:line="276" w:lineRule="auto"/>
        <w:ind w:left="2160"/>
        <w:jc w:val="both"/>
        <w:rPr>
          <w:bCs/>
        </w:rPr>
      </w:pPr>
      <w:r w:rsidRPr="00AE2B06">
        <w:rPr>
          <w:bCs/>
        </w:rPr>
        <w:t>$TTL</w:t>
      </w:r>
      <w:r w:rsidRPr="00AE2B06">
        <w:rPr>
          <w:bCs/>
        </w:rPr>
        <w:tab/>
        <w:t>86400</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p>
    <w:p w:rsidR="00525CE4" w:rsidRPr="00AE2B06" w:rsidRDefault="00525CE4" w:rsidP="00525CE4">
      <w:pPr>
        <w:pStyle w:val="BodyText"/>
        <w:spacing w:line="276" w:lineRule="auto"/>
        <w:ind w:left="2160"/>
        <w:jc w:val="both"/>
        <w:rPr>
          <w:bCs/>
        </w:rPr>
      </w:pPr>
      <w:r w:rsidRPr="00AE2B06">
        <w:rPr>
          <w:bCs/>
        </w:rPr>
        <w:t>@</w:t>
      </w:r>
      <w:r w:rsidRPr="00AE2B06">
        <w:rPr>
          <w:bCs/>
        </w:rPr>
        <w:tab/>
        <w:t>IN</w:t>
      </w:r>
      <w:r w:rsidRPr="00AE2B06">
        <w:rPr>
          <w:bCs/>
        </w:rPr>
        <w:tab/>
        <w:t xml:space="preserve"> SOA</w:t>
      </w:r>
      <w:r w:rsidRPr="00AE2B06">
        <w:rPr>
          <w:bCs/>
        </w:rPr>
        <w:tab/>
        <w:t>don.edu.</w:t>
      </w:r>
      <w:r w:rsidRPr="00AE2B06">
        <w:rPr>
          <w:bCs/>
        </w:rPr>
        <w:tab/>
        <w:t>root.don.edu {</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t>42 ; serial</w:t>
      </w:r>
      <w:r w:rsidRPr="00AE2B06">
        <w:rPr>
          <w:bCs/>
        </w:rPr>
        <w:tab/>
      </w:r>
    </w:p>
    <w:p w:rsidR="00525CE4" w:rsidRPr="00AE2B06" w:rsidRDefault="00525CE4" w:rsidP="00525CE4">
      <w:pPr>
        <w:pStyle w:val="BodyText"/>
        <w:spacing w:line="276" w:lineRule="auto"/>
        <w:ind w:left="2160"/>
        <w:jc w:val="both"/>
        <w:rPr>
          <w:bCs/>
        </w:rPr>
      </w:pPr>
      <w:r w:rsidRPr="00AE2B06">
        <w:rPr>
          <w:bCs/>
        </w:rPr>
        <w:tab/>
      </w:r>
      <w:r w:rsidRPr="00AE2B06">
        <w:rPr>
          <w:bCs/>
        </w:rPr>
        <w:tab/>
        <w:t>3H ; refresh</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t xml:space="preserve">            15M ; retry</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t xml:space="preserve">            1N ; expire</w:t>
      </w:r>
      <w:r w:rsidRPr="00AE2B06">
        <w:rPr>
          <w:bCs/>
        </w:rPr>
        <w:tab/>
      </w:r>
    </w:p>
    <w:p w:rsidR="00525CE4" w:rsidRPr="00AE2B06" w:rsidRDefault="00525CE4" w:rsidP="00525CE4">
      <w:pPr>
        <w:pStyle w:val="BodyText"/>
        <w:spacing w:line="276" w:lineRule="auto"/>
        <w:ind w:left="2160"/>
        <w:jc w:val="both"/>
        <w:rPr>
          <w:bCs/>
        </w:rPr>
      </w:pPr>
      <w:r w:rsidRPr="00AE2B06">
        <w:rPr>
          <w:bCs/>
        </w:rPr>
        <w:tab/>
        <w:t xml:space="preserve">            1D ; minimum</w:t>
      </w:r>
    </w:p>
    <w:p w:rsidR="00525CE4" w:rsidRPr="00AE2B06" w:rsidRDefault="00525CE4" w:rsidP="00525CE4">
      <w:pPr>
        <w:pStyle w:val="BodyText"/>
        <w:spacing w:line="276" w:lineRule="auto"/>
        <w:ind w:left="2160"/>
        <w:jc w:val="both"/>
        <w:rPr>
          <w:bCs/>
        </w:rPr>
      </w:pPr>
      <w:r w:rsidRPr="00AE2B06">
        <w:rPr>
          <w:bCs/>
        </w:rPr>
        <w:tab/>
      </w:r>
      <w:r w:rsidRPr="00AE2B06">
        <w:rPr>
          <w:bCs/>
        </w:rPr>
        <w:tab/>
        <w:t>IN</w:t>
      </w:r>
      <w:r w:rsidRPr="00AE2B06">
        <w:rPr>
          <w:bCs/>
        </w:rPr>
        <w:tab/>
        <w:t>NS</w:t>
      </w:r>
      <w:r w:rsidRPr="00AE2B06">
        <w:rPr>
          <w:bCs/>
        </w:rPr>
        <w:tab/>
      </w:r>
      <w:r w:rsidRPr="00AE2B06">
        <w:rPr>
          <w:bCs/>
        </w:rPr>
        <w:tab/>
        <w:t>DBCPC24 don.edu</w:t>
      </w:r>
    </w:p>
    <w:p w:rsidR="00525CE4" w:rsidRPr="00AE2B06" w:rsidRDefault="00525CE4" w:rsidP="00525CE4">
      <w:pPr>
        <w:pStyle w:val="BodyText"/>
        <w:spacing w:line="276" w:lineRule="auto"/>
        <w:ind w:left="2160"/>
        <w:jc w:val="both"/>
        <w:rPr>
          <w:bCs/>
        </w:rPr>
      </w:pPr>
      <w:r w:rsidRPr="00AE2B06">
        <w:rPr>
          <w:bCs/>
        </w:rPr>
        <w:t xml:space="preserve">              DBCPC IN 192.168.10.24</w:t>
      </w:r>
    </w:p>
    <w:p w:rsidR="00525CE4" w:rsidRPr="00AE2B06" w:rsidRDefault="00525CE4" w:rsidP="00525CE4">
      <w:pPr>
        <w:pStyle w:val="BodyText"/>
        <w:spacing w:line="276" w:lineRule="auto"/>
        <w:ind w:left="2160"/>
        <w:jc w:val="both"/>
        <w:rPr>
          <w:bCs/>
        </w:rPr>
      </w:pPr>
    </w:p>
    <w:p w:rsidR="00525CE4" w:rsidRPr="00AE2B06" w:rsidRDefault="00525CE4" w:rsidP="00525CE4">
      <w:pPr>
        <w:pStyle w:val="BodyText"/>
        <w:spacing w:line="276" w:lineRule="auto"/>
        <w:ind w:left="2160"/>
        <w:jc w:val="both"/>
        <w:rPr>
          <w:bCs/>
        </w:rPr>
      </w:pPr>
      <w:r w:rsidRPr="00AE2B06">
        <w:rPr>
          <w:bCs/>
        </w:rPr>
        <w:tab/>
        <w:t>* Edit the file /etc/resolv.conf</w:t>
      </w:r>
    </w:p>
    <w:p w:rsidR="00525CE4" w:rsidRPr="00AE2B06" w:rsidRDefault="00525CE4" w:rsidP="00525CE4">
      <w:pPr>
        <w:pStyle w:val="BodyText"/>
        <w:spacing w:line="276" w:lineRule="auto"/>
        <w:ind w:left="2160"/>
        <w:jc w:val="both"/>
        <w:rPr>
          <w:bCs/>
        </w:rPr>
      </w:pPr>
      <w:r w:rsidRPr="00AE2B06">
        <w:rPr>
          <w:bCs/>
        </w:rPr>
        <w:tab/>
      </w:r>
      <w:r w:rsidRPr="00AE2B06">
        <w:rPr>
          <w:bCs/>
        </w:rPr>
        <w:tab/>
        <w:t>nameserver</w:t>
      </w:r>
      <w:r w:rsidRPr="00AE2B06">
        <w:rPr>
          <w:bCs/>
        </w:rPr>
        <w:tab/>
      </w:r>
      <w:r w:rsidRPr="00AE2B06">
        <w:rPr>
          <w:bCs/>
        </w:rPr>
        <w:tab/>
        <w:t>192.168.1.17</w:t>
      </w:r>
    </w:p>
    <w:p w:rsidR="00525CE4" w:rsidRPr="00AE2B06" w:rsidRDefault="00525CE4" w:rsidP="00525CE4">
      <w:pPr>
        <w:pStyle w:val="BodyText"/>
        <w:spacing w:line="276" w:lineRule="auto"/>
        <w:ind w:left="2160"/>
        <w:jc w:val="both"/>
        <w:rPr>
          <w:bCs/>
        </w:rPr>
      </w:pPr>
      <w:r w:rsidRPr="00AE2B06">
        <w:rPr>
          <w:bCs/>
        </w:rPr>
        <w:tab/>
      </w:r>
      <w:r w:rsidRPr="00AE2B06">
        <w:rPr>
          <w:bCs/>
        </w:rPr>
        <w:tab/>
        <w:t>search</w:t>
      </w:r>
      <w:r w:rsidRPr="00AE2B06">
        <w:rPr>
          <w:bCs/>
        </w:rPr>
        <w:tab/>
      </w:r>
      <w:r w:rsidRPr="00AE2B06">
        <w:rPr>
          <w:bCs/>
        </w:rPr>
        <w:tab/>
      </w:r>
      <w:r w:rsidRPr="00AE2B06">
        <w:rPr>
          <w:bCs/>
        </w:rPr>
        <w:tab/>
        <w:t>don.edu.</w:t>
      </w:r>
    </w:p>
    <w:p w:rsidR="00525CE4" w:rsidRPr="00AE2B06" w:rsidRDefault="00525CE4" w:rsidP="00525CE4">
      <w:pPr>
        <w:pStyle w:val="BodyText"/>
        <w:spacing w:line="276" w:lineRule="auto"/>
        <w:ind w:left="2160"/>
        <w:jc w:val="both"/>
        <w:rPr>
          <w:bCs/>
        </w:rPr>
      </w:pPr>
      <w:r w:rsidRPr="00AE2B06">
        <w:rPr>
          <w:bCs/>
        </w:rPr>
        <w:tab/>
        <w:t>* Restart the daemon with the following command</w:t>
      </w:r>
    </w:p>
    <w:p w:rsidR="00525CE4" w:rsidRPr="00AE2B06" w:rsidRDefault="00525CE4" w:rsidP="00525CE4">
      <w:pPr>
        <w:pStyle w:val="BodyText"/>
        <w:spacing w:line="276" w:lineRule="auto"/>
        <w:ind w:left="2160"/>
        <w:jc w:val="both"/>
        <w:rPr>
          <w:bCs/>
        </w:rPr>
      </w:pPr>
      <w:r w:rsidRPr="00AE2B06">
        <w:rPr>
          <w:bCs/>
        </w:rPr>
        <w:tab/>
      </w:r>
      <w:r w:rsidRPr="00AE2B06">
        <w:rPr>
          <w:bCs/>
        </w:rPr>
        <w:tab/>
        <w:t># service named restart</w:t>
      </w:r>
    </w:p>
    <w:p w:rsidR="00525CE4" w:rsidRPr="00AE2B06" w:rsidRDefault="00525CE4" w:rsidP="00525CE4">
      <w:pPr>
        <w:pStyle w:val="BodyText"/>
        <w:spacing w:line="276" w:lineRule="auto"/>
        <w:ind w:left="2160"/>
        <w:jc w:val="both"/>
        <w:rPr>
          <w:bCs/>
        </w:rPr>
      </w:pPr>
      <w:r w:rsidRPr="00AE2B06">
        <w:rPr>
          <w:bCs/>
        </w:rPr>
        <w:t>ILLUSTRATION FOR SETTING A DNS CLIENT</w:t>
      </w:r>
    </w:p>
    <w:p w:rsidR="00525CE4" w:rsidRPr="00AE2B06" w:rsidRDefault="00525CE4" w:rsidP="00525CE4">
      <w:pPr>
        <w:pStyle w:val="BodyText"/>
        <w:spacing w:line="276" w:lineRule="auto"/>
        <w:ind w:left="2160"/>
        <w:jc w:val="both"/>
        <w:rPr>
          <w:bCs/>
        </w:rPr>
      </w:pPr>
      <w:r w:rsidRPr="00AE2B06">
        <w:rPr>
          <w:bCs/>
        </w:rPr>
        <w:t>* Edit the file /etc/resolv.conf</w:t>
      </w:r>
    </w:p>
    <w:p w:rsidR="00525CE4" w:rsidRPr="00AE2B06" w:rsidRDefault="00525CE4" w:rsidP="00525CE4">
      <w:pPr>
        <w:pStyle w:val="BodyText"/>
        <w:spacing w:line="276" w:lineRule="auto"/>
        <w:ind w:left="2160"/>
        <w:jc w:val="both"/>
        <w:rPr>
          <w:bCs/>
        </w:rPr>
      </w:pPr>
      <w:r w:rsidRPr="00AE2B06">
        <w:rPr>
          <w:bCs/>
        </w:rPr>
        <w:tab/>
        <w:t>nameserver</w:t>
      </w:r>
      <w:r w:rsidRPr="00AE2B06">
        <w:rPr>
          <w:bCs/>
        </w:rPr>
        <w:tab/>
      </w:r>
      <w:r w:rsidRPr="00AE2B06">
        <w:rPr>
          <w:bCs/>
        </w:rPr>
        <w:tab/>
        <w:t>192.168.1.17</w:t>
      </w:r>
    </w:p>
    <w:p w:rsidR="00525CE4" w:rsidRPr="00AE2B06" w:rsidRDefault="00525CE4" w:rsidP="00525CE4">
      <w:pPr>
        <w:pStyle w:val="BodyText"/>
        <w:spacing w:line="276" w:lineRule="auto"/>
        <w:ind w:left="2160"/>
        <w:jc w:val="both"/>
        <w:rPr>
          <w:bCs/>
        </w:rPr>
      </w:pPr>
      <w:r w:rsidRPr="00AE2B06">
        <w:rPr>
          <w:bCs/>
        </w:rPr>
        <w:tab/>
        <w:t>search</w:t>
      </w:r>
      <w:r w:rsidRPr="00AE2B06">
        <w:rPr>
          <w:bCs/>
        </w:rPr>
        <w:tab/>
      </w:r>
      <w:r w:rsidRPr="00AE2B06">
        <w:rPr>
          <w:bCs/>
        </w:rPr>
        <w:tab/>
      </w:r>
      <w:r w:rsidRPr="00AE2B06">
        <w:rPr>
          <w:bCs/>
        </w:rPr>
        <w:tab/>
        <w:t>don.edu.</w:t>
      </w:r>
    </w:p>
    <w:p w:rsidR="00525CE4" w:rsidRPr="00AE2B06" w:rsidRDefault="00525CE4" w:rsidP="00525CE4">
      <w:pPr>
        <w:pStyle w:val="BodyText"/>
        <w:spacing w:line="276" w:lineRule="auto"/>
        <w:ind w:left="2160"/>
        <w:jc w:val="both"/>
        <w:rPr>
          <w:bCs/>
        </w:rPr>
      </w:pPr>
      <w:r w:rsidRPr="00AE2B06">
        <w:rPr>
          <w:bCs/>
        </w:rPr>
        <w:t>*Edit the file  /etc/sysconfig/network scripts/ifconfig.eth0</w:t>
      </w:r>
    </w:p>
    <w:p w:rsidR="00525CE4" w:rsidRPr="00AE2B06" w:rsidRDefault="00525CE4" w:rsidP="00525CE4">
      <w:pPr>
        <w:pStyle w:val="BodyText"/>
        <w:spacing w:line="276" w:lineRule="auto"/>
        <w:ind w:left="2160"/>
        <w:jc w:val="both"/>
        <w:rPr>
          <w:bCs/>
        </w:rPr>
      </w:pPr>
      <w:r w:rsidRPr="00AE2B06">
        <w:rPr>
          <w:bCs/>
        </w:rPr>
        <w:t>DNS1 192.168.1.17</w:t>
      </w:r>
    </w:p>
    <w:p w:rsidR="00525CE4" w:rsidRPr="00AE2B06" w:rsidRDefault="00525CE4" w:rsidP="00525CE4">
      <w:pPr>
        <w:pStyle w:val="BodyText"/>
        <w:spacing w:line="276" w:lineRule="auto"/>
        <w:ind w:left="2160"/>
        <w:jc w:val="both"/>
        <w:rPr>
          <w:bCs/>
        </w:rPr>
      </w:pPr>
      <w:r w:rsidRPr="00AE2B06">
        <w:rPr>
          <w:bCs/>
        </w:rPr>
        <w:t>DOMAIN = don.edu</w:t>
      </w:r>
    </w:p>
    <w:p w:rsidR="00525CE4" w:rsidRPr="00AE2B06" w:rsidRDefault="00525CE4" w:rsidP="00525CE4">
      <w:pPr>
        <w:pStyle w:val="BodyText"/>
        <w:spacing w:line="276" w:lineRule="auto"/>
        <w:ind w:left="2160"/>
        <w:jc w:val="both"/>
        <w:rPr>
          <w:bCs/>
        </w:rPr>
      </w:pPr>
      <w:r w:rsidRPr="00AE2B06">
        <w:rPr>
          <w:bCs/>
        </w:rPr>
        <w:t>Service network restart</w:t>
      </w:r>
    </w:p>
    <w:p w:rsidR="00525CE4" w:rsidRPr="00AE2B06" w:rsidRDefault="00525CE4" w:rsidP="00525CE4">
      <w:pPr>
        <w:pStyle w:val="BodyText"/>
        <w:spacing w:line="276" w:lineRule="auto"/>
        <w:ind w:left="2160"/>
        <w:jc w:val="both"/>
        <w:rPr>
          <w:bCs/>
        </w:rPr>
      </w:pPr>
      <w:r w:rsidRPr="00AE2B06">
        <w:rPr>
          <w:bCs/>
        </w:rPr>
        <w:t>Service named restart</w:t>
      </w:r>
    </w:p>
    <w:p w:rsidR="00525CE4" w:rsidRPr="00AE2B06" w:rsidRDefault="00525CE4" w:rsidP="00525CE4">
      <w:pPr>
        <w:pStyle w:val="BodyText"/>
        <w:spacing w:line="276" w:lineRule="auto"/>
        <w:ind w:left="2160"/>
        <w:jc w:val="both"/>
        <w:rPr>
          <w:bCs/>
        </w:rPr>
      </w:pPr>
      <w:r w:rsidRPr="00AE2B06">
        <w:rPr>
          <w:bCs/>
        </w:rPr>
        <w:t>Ping DBCPC</w:t>
      </w:r>
    </w:p>
    <w:p w:rsidR="00525CE4" w:rsidRPr="00AE2B06" w:rsidRDefault="00525CE4" w:rsidP="00525CE4">
      <w:pPr>
        <w:pStyle w:val="BodyText"/>
        <w:spacing w:line="276" w:lineRule="auto"/>
        <w:ind w:left="2160"/>
        <w:jc w:val="both"/>
        <w:rPr>
          <w:bCs/>
        </w:rPr>
      </w:pPr>
      <w:r w:rsidRPr="00AE2B06">
        <w:rPr>
          <w:bCs/>
        </w:rPr>
        <w:t>DIG Command</w:t>
      </w:r>
    </w:p>
    <w:p w:rsidR="00525CE4" w:rsidRPr="00AE2B06" w:rsidRDefault="00525CE4" w:rsidP="00525CE4">
      <w:pPr>
        <w:pStyle w:val="BodyText"/>
        <w:spacing w:line="276" w:lineRule="auto"/>
        <w:ind w:left="2160"/>
        <w:jc w:val="both"/>
        <w:rPr>
          <w:rFonts w:eastAsia="Arial Unicode MS"/>
          <w:bCs/>
        </w:rPr>
      </w:pPr>
      <w:r w:rsidRPr="00AE2B06">
        <w:rPr>
          <w:bCs/>
        </w:rPr>
        <w:t>This command is used to retrieve the host name with the –x option followed by the IP address of the system.</w:t>
      </w:r>
    </w:p>
    <w:p w:rsidR="00525CE4" w:rsidRPr="00AE2B06" w:rsidRDefault="00525CE4" w:rsidP="00525CE4">
      <w:pPr>
        <w:pStyle w:val="BodyText"/>
        <w:spacing w:line="276" w:lineRule="auto"/>
        <w:ind w:left="2160"/>
        <w:jc w:val="both"/>
        <w:rPr>
          <w:bCs/>
        </w:rPr>
      </w:pPr>
      <w:r w:rsidRPr="00AE2B06">
        <w:rPr>
          <w:bCs/>
        </w:rPr>
        <w:t>E.g., dig –x 192.168.1.175</w:t>
      </w:r>
    </w:p>
    <w:p w:rsidR="00525CE4" w:rsidRPr="00AE2B06" w:rsidRDefault="00525CE4" w:rsidP="00525CE4">
      <w:pPr>
        <w:ind w:left="2160"/>
        <w:jc w:val="both"/>
        <w:rPr>
          <w:rFonts w:cs="Times New Roman"/>
          <w:bCs/>
          <w:color w:val="000000"/>
          <w:szCs w:val="24"/>
        </w:rPr>
      </w:pPr>
      <w:r w:rsidRPr="00AE2B06">
        <w:rPr>
          <w:rFonts w:cs="Times New Roman"/>
          <w:bCs/>
          <w:color w:val="000000"/>
          <w:szCs w:val="24"/>
        </w:rPr>
        <w:lastRenderedPageBreak/>
        <w:t>This command will return the following information</w:t>
      </w:r>
    </w:p>
    <w:p w:rsidR="00525CE4" w:rsidRPr="00AE2B06" w:rsidRDefault="00525CE4" w:rsidP="00525CE4">
      <w:pPr>
        <w:ind w:left="2160"/>
        <w:jc w:val="both"/>
        <w:rPr>
          <w:rFonts w:cs="Times New Roman"/>
          <w:bCs/>
          <w:color w:val="000000"/>
          <w:szCs w:val="24"/>
        </w:rPr>
      </w:pPr>
      <w:r w:rsidRPr="00AE2B06">
        <w:rPr>
          <w:rFonts w:cs="Times New Roman"/>
          <w:bCs/>
          <w:color w:val="000000"/>
          <w:szCs w:val="24"/>
        </w:rPr>
        <w:t>•</w:t>
      </w:r>
      <w:r w:rsidRPr="00AE2B06">
        <w:rPr>
          <w:rFonts w:cs="Times New Roman"/>
          <w:bCs/>
          <w:color w:val="000000"/>
          <w:szCs w:val="24"/>
          <w:u w:val="single"/>
        </w:rPr>
        <w:t>Question section:</w:t>
      </w:r>
      <w:r w:rsidRPr="00AE2B06">
        <w:rPr>
          <w:rFonts w:cs="Times New Roman"/>
          <w:bCs/>
          <w:color w:val="000000"/>
          <w:szCs w:val="24"/>
        </w:rPr>
        <w:t xml:space="preserve"> Which redisplays the queried IP address</w:t>
      </w:r>
    </w:p>
    <w:p w:rsidR="00525CE4" w:rsidRPr="00AE2B06" w:rsidRDefault="00525CE4" w:rsidP="00525CE4">
      <w:pPr>
        <w:ind w:left="2160"/>
        <w:jc w:val="both"/>
        <w:rPr>
          <w:rFonts w:cs="Times New Roman"/>
          <w:bCs/>
          <w:color w:val="000000"/>
          <w:szCs w:val="24"/>
        </w:rPr>
      </w:pPr>
      <w:r w:rsidRPr="00AE2B06">
        <w:rPr>
          <w:rFonts w:cs="Times New Roman"/>
          <w:bCs/>
          <w:color w:val="000000"/>
          <w:szCs w:val="24"/>
        </w:rPr>
        <w:t>•</w:t>
      </w:r>
      <w:r w:rsidRPr="00AE2B06">
        <w:rPr>
          <w:rFonts w:cs="Times New Roman"/>
          <w:bCs/>
          <w:color w:val="000000"/>
          <w:szCs w:val="24"/>
          <w:u w:val="single"/>
        </w:rPr>
        <w:t>Answer Section:</w:t>
      </w:r>
      <w:r w:rsidRPr="00AE2B06">
        <w:rPr>
          <w:rFonts w:cs="Times New Roman"/>
          <w:bCs/>
          <w:color w:val="000000"/>
          <w:szCs w:val="24"/>
        </w:rPr>
        <w:t xml:space="preserve"> It gives the corresponding host name</w:t>
      </w:r>
    </w:p>
    <w:p w:rsidR="00525CE4" w:rsidRPr="00AE2B06" w:rsidRDefault="00525CE4" w:rsidP="00525CE4">
      <w:pPr>
        <w:ind w:left="2160"/>
        <w:jc w:val="both"/>
        <w:rPr>
          <w:rFonts w:cs="Times New Roman"/>
          <w:bCs/>
          <w:color w:val="000000"/>
          <w:szCs w:val="24"/>
        </w:rPr>
      </w:pPr>
      <w:r w:rsidRPr="00AE2B06">
        <w:rPr>
          <w:rFonts w:cs="Times New Roman"/>
          <w:bCs/>
          <w:color w:val="000000"/>
          <w:szCs w:val="24"/>
        </w:rPr>
        <w:t>•</w:t>
      </w:r>
      <w:r w:rsidRPr="00AE2B06">
        <w:rPr>
          <w:rFonts w:cs="Times New Roman"/>
          <w:bCs/>
          <w:color w:val="000000"/>
          <w:szCs w:val="24"/>
          <w:u w:val="single"/>
        </w:rPr>
        <w:t>Authority section</w:t>
      </w:r>
      <w:r w:rsidRPr="00AE2B06">
        <w:rPr>
          <w:rFonts w:cs="Times New Roman"/>
          <w:bCs/>
          <w:color w:val="000000"/>
          <w:szCs w:val="24"/>
        </w:rPr>
        <w:t>: It gives the server name</w:t>
      </w:r>
    </w:p>
    <w:p w:rsidR="00525CE4" w:rsidRPr="00AE2B06" w:rsidRDefault="00525CE4" w:rsidP="00525CE4">
      <w:pPr>
        <w:ind w:left="2160"/>
        <w:jc w:val="both"/>
        <w:rPr>
          <w:rFonts w:cs="Times New Roman"/>
          <w:bCs/>
          <w:color w:val="000000"/>
          <w:szCs w:val="24"/>
        </w:rPr>
      </w:pPr>
      <w:r w:rsidRPr="00AE2B06">
        <w:rPr>
          <w:rFonts w:cs="Times New Roman"/>
          <w:bCs/>
          <w:color w:val="000000"/>
          <w:szCs w:val="24"/>
        </w:rPr>
        <w:t>•</w:t>
      </w:r>
      <w:r w:rsidRPr="00AE2B06">
        <w:rPr>
          <w:rFonts w:cs="Times New Roman"/>
          <w:bCs/>
          <w:color w:val="000000"/>
          <w:szCs w:val="24"/>
          <w:u w:val="single"/>
        </w:rPr>
        <w:t>Additional section:</w:t>
      </w:r>
      <w:r w:rsidRPr="00AE2B06">
        <w:rPr>
          <w:rFonts w:cs="Times New Roman"/>
          <w:bCs/>
          <w:color w:val="000000"/>
          <w:szCs w:val="24"/>
        </w:rPr>
        <w:t xml:space="preserve"> This displays the IP address of the server</w:t>
      </w:r>
    </w:p>
    <w:p w:rsidR="00525CE4" w:rsidRPr="00AE2B06" w:rsidRDefault="00525CE4" w:rsidP="00525CE4">
      <w:pPr>
        <w:ind w:left="2160"/>
        <w:jc w:val="both"/>
        <w:rPr>
          <w:rFonts w:eastAsia="Arial Unicode MS" w:cs="Times New Roman"/>
          <w:bCs/>
          <w:color w:val="000000"/>
          <w:szCs w:val="24"/>
        </w:rPr>
      </w:pPr>
      <w:r w:rsidRPr="00AE2B06">
        <w:rPr>
          <w:rFonts w:cs="Times New Roman"/>
          <w:bCs/>
          <w:color w:val="000000"/>
          <w:szCs w:val="24"/>
        </w:rPr>
        <w:t>The remote systems can be pinged using the host name supplied by the dig –x command.</w:t>
      </w:r>
    </w:p>
    <w:p w:rsidR="00525CE4" w:rsidRPr="00AE2B06" w:rsidRDefault="00525CE4" w:rsidP="00525CE4">
      <w:pPr>
        <w:ind w:left="2160"/>
        <w:jc w:val="both"/>
        <w:rPr>
          <w:rFonts w:cs="Times New Roman"/>
          <w:bCs/>
          <w:vanish/>
          <w:color w:val="000000"/>
          <w:szCs w:val="24"/>
        </w:rPr>
      </w:pPr>
    </w:p>
    <w:p w:rsidR="00525CE4" w:rsidRPr="00AE2B06" w:rsidRDefault="00525CE4" w:rsidP="00525CE4">
      <w:pPr>
        <w:ind w:left="2160"/>
        <w:jc w:val="both"/>
        <w:rPr>
          <w:rFonts w:cs="Times New Roman"/>
          <w:bCs/>
          <w:vanish/>
          <w:color w:val="000000"/>
          <w:szCs w:val="24"/>
        </w:rPr>
      </w:pPr>
    </w:p>
    <w:p w:rsidR="00525CE4" w:rsidRPr="00AE2B06" w:rsidRDefault="00525CE4" w:rsidP="00525CE4">
      <w:pPr>
        <w:pStyle w:val="BodyText"/>
        <w:spacing w:line="276" w:lineRule="auto"/>
        <w:ind w:left="2160"/>
        <w:jc w:val="both"/>
        <w:rPr>
          <w:bCs/>
        </w:rPr>
      </w:pPr>
    </w:p>
    <w:p w:rsidR="00525CE4" w:rsidRPr="00AE2B06" w:rsidRDefault="00525CE4" w:rsidP="00525CE4">
      <w:pPr>
        <w:pStyle w:val="BodyText"/>
        <w:spacing w:line="276" w:lineRule="auto"/>
        <w:ind w:left="2160"/>
        <w:jc w:val="both"/>
        <w:rPr>
          <w:bCs/>
        </w:rPr>
      </w:pPr>
      <w:r w:rsidRPr="00AE2B06">
        <w:rPr>
          <w:bCs/>
        </w:rPr>
        <w:t>RESULT :</w:t>
      </w:r>
    </w:p>
    <w:p w:rsidR="00525CE4" w:rsidRPr="00AE2B06" w:rsidRDefault="00525CE4" w:rsidP="00525CE4">
      <w:pPr>
        <w:pStyle w:val="BodyText"/>
        <w:spacing w:line="276" w:lineRule="auto"/>
        <w:ind w:left="2160"/>
        <w:jc w:val="both"/>
        <w:rPr>
          <w:bCs/>
        </w:rPr>
      </w:pPr>
      <w:r w:rsidRPr="00AE2B06">
        <w:rPr>
          <w:bCs/>
        </w:rPr>
        <w:t>One Host in the don.edu domain was configured as the DNS server and two hosts were configured as DNS clients. The Zone file in the server assigned the host names of the clients to the IP Addresses. And it was possible to communicate between the systems using the host name. DNS Reverse Mapping was configured successfully and tested using dig command.</w:t>
      </w:r>
    </w:p>
    <w:p w:rsidR="00525CE4" w:rsidRPr="00AE2B06" w:rsidRDefault="00525CE4" w:rsidP="00525CE4">
      <w:pPr>
        <w:ind w:left="2160"/>
        <w:jc w:val="both"/>
        <w:rPr>
          <w:rFonts w:cs="Times New Roman"/>
          <w:bCs/>
          <w:szCs w:val="24"/>
        </w:rPr>
      </w:pPr>
    </w:p>
    <w:p w:rsidR="00525CE4" w:rsidRDefault="00525CE4" w:rsidP="00525CE4">
      <w:pPr>
        <w:ind w:left="2160"/>
        <w:jc w:val="both"/>
        <w:rPr>
          <w:rFonts w:cs="Times New Roman"/>
          <w:bCs/>
          <w:szCs w:val="24"/>
        </w:rPr>
      </w:pPr>
    </w:p>
    <w:p w:rsidR="00525CE4" w:rsidRPr="005F05E1" w:rsidRDefault="00525CE4" w:rsidP="00525CE4">
      <w:pPr>
        <w:ind w:left="2160"/>
        <w:jc w:val="both"/>
        <w:rPr>
          <w:rFonts w:cs="Times New Roman"/>
          <w:b/>
          <w:sz w:val="28"/>
          <w:szCs w:val="28"/>
        </w:rPr>
      </w:pPr>
    </w:p>
    <w:p w:rsidR="00525CE4" w:rsidRPr="00AE2B06" w:rsidRDefault="00525CE4" w:rsidP="00525CE4">
      <w:pPr>
        <w:pStyle w:val="ListParagraph"/>
        <w:ind w:left="2160"/>
        <w:jc w:val="both"/>
        <w:rPr>
          <w:rFonts w:cs="Times New Roman"/>
          <w:b/>
          <w:szCs w:val="24"/>
        </w:rPr>
      </w:pPr>
      <w:r w:rsidRPr="00AE2B06">
        <w:rPr>
          <w:rFonts w:cs="Times New Roman"/>
          <w:b/>
          <w:sz w:val="28"/>
          <w:szCs w:val="28"/>
        </w:rPr>
        <w:t>15.FTP CONFIGURATIO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Example config file /etc/vsftpd/vsftpd.conf</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The default compiled in settings are fairly paranoid. This sample fil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loosens things up a bit, to make the ftp daemon more usabl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Please see vsftpd.conf.5 for all compiled in default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READ THIS: This example file is NOT an exhaustive list of vsftpd option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Please read the vsftpd.conf.5 manual page to get a full idea of vsftpd'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capabiliti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Allow anonymous FTP? (Beware - allowed by default if you comment this ou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nonymous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Uncomment this to allow local users to log i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local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Uncomment this to enable any form of FTP write comman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lastRenderedPageBreak/>
        <w:t>write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Default umask for local users is 077. You may wish to change this to 022,</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if your users expect that (022 is used by most other ftpd'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local_umask=022</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Uncomment this to allow the anonymous FTP user to upload files. This only</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has an effect if the above global write enable is activated. Also, you will</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obviously need to create a directory writable by the FTP user.</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non_upload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Uncomment this if you want the anonymous FTP user to be able to creat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new directori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non_mkdir_write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Activate directory messages - messages given to remote users when they</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go into a certain directory.</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irmessage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The target log file can be vsftpd_log_file or xferlog_fil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This depends on setting xferlog_std_format parameter</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xferlog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Make sure PORT transfer connections originate from port 20 (ftp-data).</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onnect_from_port_20=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If you want, you can arrange for uploaded anonymous files to be owned by</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a different user. Note! Using "root" for uploaded files is no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recommende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hown_uploads=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hown_username=whoever</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The name of log file when xferlog_enable=YES and xferlog_std_format=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WARNING - changing this filename affects /etc/logrotate.d/vsftpd.log</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xferlog_file=/var/log/xferlog</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Switches between logging into vsftpd_log_file and xferlog_file fil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NO writes to vsftpd_log_file, YES to xferlog_fil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xferlog_std_format=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You may change the default value for timing out an idle sessio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lastRenderedPageBreak/>
        <w:t>#idle_session_timeout=60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You may change the default value for timing out a data connectio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ata_connection_timeout=12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It is recommended that you define on your system a unique user which th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ftp server can use as a totally isolated and unprivileged user.</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nopriv_user=ftpsecur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Enable this and the server will recognise asynchronous ABOR requests. No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recommended for security (the code is non-trivial). Not enabling i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however, may confuse older FTP client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sync_abor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By default the server will pretend to allow ASCII mode but in fact ignor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the request. Turn on the below options to have the server actually do ASCII</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mangling on files when in ASCII mod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Beware that on some FTP servers, ASCII support allows a denial of servic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attack (DoS) via the command "SIZE /big/file" in ASCII mode. vsftp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predicted this attack and has always been safe, reporting the size of th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raw fil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ASCII mangling is a horrible feature of the protocol.</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scii_upload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scii_download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You may fully customise the login banner string:</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ftpd_banner=Welcome to blah FTP servic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You may specify a file of disallowed anonymous e-mail addresses. Apparently</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useful for combatting certain DoS attack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eny_email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default follow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banned_email_file=/etc/vsftpd/banned_email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You may specify an explicit list of local users to chroot() to their hom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directory. If chroot_local_user is YES, then this list becomes a list of</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users to NOT chroo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hroot_local_user=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hroot_list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default follow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hroot_list_file=/etc/vsftpd/chroot_lis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lastRenderedPageBreak/>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When "listen" directive is enabled, vsftpd runs in standalone mode an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listens on IPv4 sockets. This directive cannot be used in conjunctio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with the listen_ipv6 directiv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listen=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This directive enables listening on IPv6 sockets. To listen on IPv4 and IPv6</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sockets, you must run two copies of vsftpd with two configuration fil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Make sure, that one of the listen options is commented !!</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listen_ipv6=YES</w:t>
      </w:r>
    </w:p>
    <w:p w:rsidR="00525CE4" w:rsidRPr="00AE2B06" w:rsidRDefault="00525CE4" w:rsidP="00525CE4">
      <w:pPr>
        <w:pStyle w:val="PlainText"/>
        <w:ind w:left="2160"/>
        <w:jc w:val="both"/>
        <w:rPr>
          <w:rFonts w:ascii="Times New Roman" w:hAnsi="Times New Roman" w:cs="Times New Roman"/>
          <w:bCs/>
          <w:sz w:val="24"/>
          <w:szCs w:val="24"/>
        </w:rPr>
      </w:pP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pam_service_name=vsftp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userlist_enable=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tcp_wrappers=Y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root@DBCPC20 Desktop]# service vsftpd restar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Shutting down vsftpd:</w:t>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OK  ]</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Starting vsftpd for vsftpd:</w:t>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OK  ]</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You have new mail in /var/spool/mail/roo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root@DBCPC20 Desktop]# ftp 192.168.10.1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onnected to 192.168.10.11 (192.168.10.1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220 (vsFTPd 2.2.2)</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Name (192.168.10.11:root): anonymou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331 Please specify the passwor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Passwor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230 Login successful.</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Remote system type is UNIX.</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Using binary mode to transfer file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ftp&gt; l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227 Entering Passive Mode (192,168,10,11,134,226).</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150 Here comes the directory listing.</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rwxr-xr-x    2 0        0            4096 Mar 02  2012 pub</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226 Directory send OK.</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ftp&gt; exi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221 Goodbye.</w:t>
      </w:r>
    </w:p>
    <w:p w:rsidR="00525CE4" w:rsidRPr="00AE2B06" w:rsidRDefault="00525CE4" w:rsidP="00525CE4">
      <w:pPr>
        <w:pStyle w:val="PlainText"/>
        <w:ind w:left="2160"/>
        <w:jc w:val="both"/>
        <w:rPr>
          <w:rFonts w:ascii="Times New Roman" w:hAnsi="Times New Roman" w:cs="Times New Roman"/>
          <w:bCs/>
          <w:sz w:val="24"/>
          <w:szCs w:val="24"/>
        </w:rPr>
      </w:pPr>
    </w:p>
    <w:p w:rsidR="00525CE4" w:rsidRPr="00AE2B06" w:rsidRDefault="00525CE4" w:rsidP="00525CE4">
      <w:pPr>
        <w:pStyle w:val="ListParagraph"/>
        <w:ind w:left="2160"/>
        <w:jc w:val="both"/>
        <w:rPr>
          <w:rFonts w:cs="Times New Roman"/>
          <w:bCs/>
          <w:szCs w:val="24"/>
        </w:rPr>
      </w:pPr>
    </w:p>
    <w:p w:rsidR="00525CE4" w:rsidRPr="00AE2B06" w:rsidRDefault="00525CE4" w:rsidP="00525CE4">
      <w:pPr>
        <w:ind w:left="2160"/>
        <w:jc w:val="both"/>
        <w:rPr>
          <w:rFonts w:cs="Times New Roman"/>
          <w:bCs/>
          <w:sz w:val="28"/>
          <w:szCs w:val="28"/>
        </w:rPr>
      </w:pPr>
    </w:p>
    <w:p w:rsidR="00525CE4" w:rsidRPr="00AE2B06" w:rsidRDefault="00525CE4" w:rsidP="00525CE4">
      <w:pPr>
        <w:pStyle w:val="ListParagraph"/>
        <w:ind w:left="2160"/>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p>
    <w:p w:rsidR="00525CE4" w:rsidRPr="00AE2B06" w:rsidRDefault="00525CE4" w:rsidP="00525CE4">
      <w:pPr>
        <w:pStyle w:val="ListParagraph"/>
        <w:ind w:left="2160"/>
        <w:jc w:val="both"/>
        <w:rPr>
          <w:rFonts w:cs="Times New Roman"/>
          <w:b/>
          <w:sz w:val="28"/>
          <w:szCs w:val="28"/>
        </w:rPr>
      </w:pPr>
      <w:r w:rsidRPr="00AE2B06">
        <w:rPr>
          <w:rFonts w:cs="Times New Roman"/>
          <w:b/>
          <w:sz w:val="28"/>
          <w:szCs w:val="28"/>
        </w:rPr>
        <w:t>16. NETWORK FILE SYSTEM CONFIGURATIONS (NFS)</w:t>
      </w:r>
    </w:p>
    <w:p w:rsidR="00525CE4" w:rsidRPr="00AE2B06" w:rsidRDefault="00525CE4" w:rsidP="00525CE4">
      <w:pPr>
        <w:ind w:left="2160"/>
        <w:jc w:val="both"/>
        <w:rPr>
          <w:rFonts w:cs="Times New Roman"/>
          <w:bCs/>
          <w:szCs w:val="24"/>
        </w:rPr>
      </w:pPr>
      <w:r w:rsidRPr="00AE2B06">
        <w:rPr>
          <w:rFonts w:cs="Times New Roman"/>
          <w:bCs/>
          <w:szCs w:val="24"/>
        </w:rPr>
        <w:t xml:space="preserve">The network file system is a distributed file system that provides transparent access to remote disks. NFS allows us to centralize administration of disks. Instead of duplicating common directories such as </w:t>
      </w:r>
      <w:r w:rsidRPr="00AE2B06">
        <w:rPr>
          <w:rFonts w:cs="Times New Roman"/>
          <w:bCs/>
          <w:i/>
          <w:iCs/>
          <w:szCs w:val="24"/>
        </w:rPr>
        <w:t>/usr/local</w:t>
      </w:r>
      <w:r w:rsidRPr="00AE2B06">
        <w:rPr>
          <w:rFonts w:cs="Times New Roman"/>
          <w:bCs/>
          <w:szCs w:val="24"/>
        </w:rPr>
        <w:t xml:space="preserve"> on every system, NFS provides a single copy of the directory that is shared by all systems on the network. To host running NFS, remote file systems are indistinguishable from local ones.</w:t>
      </w:r>
    </w:p>
    <w:p w:rsidR="00525CE4" w:rsidRPr="00AE2B06" w:rsidRDefault="00525CE4" w:rsidP="00525CE4">
      <w:pPr>
        <w:ind w:left="2160"/>
        <w:jc w:val="both"/>
        <w:rPr>
          <w:rFonts w:cs="Times New Roman"/>
          <w:bCs/>
          <w:szCs w:val="24"/>
        </w:rPr>
      </w:pPr>
      <w:r w:rsidRPr="00AE2B06">
        <w:rPr>
          <w:rFonts w:cs="Times New Roman"/>
          <w:bCs/>
          <w:szCs w:val="24"/>
        </w:rPr>
        <w:t xml:space="preserve">Setting up NFS </w:t>
      </w:r>
    </w:p>
    <w:p w:rsidR="00525CE4" w:rsidRPr="00AE2B06" w:rsidRDefault="00525CE4" w:rsidP="00525CE4">
      <w:pPr>
        <w:ind w:left="2160"/>
        <w:jc w:val="both"/>
        <w:rPr>
          <w:rFonts w:cs="Times New Roman"/>
          <w:bCs/>
          <w:szCs w:val="24"/>
        </w:rPr>
      </w:pPr>
      <w:r w:rsidRPr="00AE2B06">
        <w:rPr>
          <w:rFonts w:cs="Times New Roman"/>
          <w:bCs/>
          <w:szCs w:val="24"/>
        </w:rPr>
        <w:tab/>
        <w:t>Setting up NFS on clients and servers involves starting the domains that handle the NFS RPC protocol, starting additional daemons for auxiliary services such as file locking and then simply exporting file systems from the NFS servers and mounting them on the clients.</w:t>
      </w:r>
    </w:p>
    <w:p w:rsidR="00525CE4" w:rsidRPr="00AE2B06" w:rsidRDefault="00525CE4" w:rsidP="00525CE4">
      <w:pPr>
        <w:ind w:left="2160"/>
        <w:jc w:val="both"/>
        <w:rPr>
          <w:rFonts w:cs="Times New Roman"/>
          <w:bCs/>
          <w:szCs w:val="24"/>
        </w:rPr>
      </w:pPr>
      <w:r w:rsidRPr="00AE2B06">
        <w:rPr>
          <w:rFonts w:cs="Times New Roman"/>
          <w:bCs/>
          <w:szCs w:val="24"/>
        </w:rPr>
        <w:lastRenderedPageBreak/>
        <w:tab/>
        <w:t xml:space="preserve">On an NFS client, we need to have the </w:t>
      </w:r>
      <w:r w:rsidRPr="00AE2B06">
        <w:rPr>
          <w:rFonts w:cs="Times New Roman"/>
          <w:bCs/>
          <w:i/>
          <w:iCs/>
          <w:szCs w:val="24"/>
        </w:rPr>
        <w:t xml:space="preserve">lockd </w:t>
      </w:r>
      <w:r w:rsidRPr="00AE2B06">
        <w:rPr>
          <w:rFonts w:cs="Times New Roman"/>
          <w:bCs/>
          <w:szCs w:val="24"/>
        </w:rPr>
        <w:t xml:space="preserve">and </w:t>
      </w:r>
      <w:r w:rsidRPr="00AE2B06">
        <w:rPr>
          <w:rFonts w:cs="Times New Roman"/>
          <w:bCs/>
          <w:i/>
          <w:iCs/>
          <w:szCs w:val="24"/>
        </w:rPr>
        <w:t xml:space="preserve">statd </w:t>
      </w:r>
      <w:r w:rsidRPr="00AE2B06">
        <w:rPr>
          <w:rFonts w:cs="Times New Roman"/>
          <w:bCs/>
          <w:szCs w:val="24"/>
        </w:rPr>
        <w:t>daemons running in order to use NFS. These daemons are generally started in a boot script.</w:t>
      </w:r>
    </w:p>
    <w:p w:rsidR="00525CE4" w:rsidRPr="00AE2B06" w:rsidRDefault="00525CE4" w:rsidP="00525CE4">
      <w:pPr>
        <w:ind w:left="2160"/>
        <w:jc w:val="both"/>
        <w:rPr>
          <w:rFonts w:cs="Times New Roman"/>
          <w:bCs/>
          <w:szCs w:val="24"/>
        </w:rPr>
      </w:pPr>
      <w:r w:rsidRPr="00AE2B06">
        <w:rPr>
          <w:rFonts w:cs="Times New Roman"/>
          <w:bCs/>
          <w:szCs w:val="24"/>
        </w:rPr>
        <w:tab/>
        <w:t xml:space="preserve">On an NFS server, NFS services are started with the </w:t>
      </w:r>
      <w:r w:rsidRPr="00AE2B06">
        <w:rPr>
          <w:rFonts w:cs="Times New Roman"/>
          <w:bCs/>
          <w:i/>
          <w:iCs/>
          <w:szCs w:val="24"/>
        </w:rPr>
        <w:t>nfsd</w:t>
      </w:r>
      <w:r w:rsidRPr="00AE2B06">
        <w:rPr>
          <w:rFonts w:cs="Times New Roman"/>
          <w:bCs/>
          <w:szCs w:val="24"/>
        </w:rPr>
        <w:t xml:space="preserve"> daemon as well as the file locking daemons used on the client.</w:t>
      </w:r>
    </w:p>
    <w:p w:rsidR="00525CE4" w:rsidRPr="00AE2B06" w:rsidRDefault="00525CE4" w:rsidP="00525CE4">
      <w:pPr>
        <w:pStyle w:val="Heading1"/>
        <w:spacing w:line="276" w:lineRule="auto"/>
        <w:ind w:left="2160"/>
        <w:jc w:val="both"/>
        <w:rPr>
          <w:b w:val="0"/>
          <w:color w:val="auto"/>
          <w:sz w:val="24"/>
          <w:szCs w:val="24"/>
        </w:rPr>
      </w:pPr>
      <w:r w:rsidRPr="00AE2B06">
        <w:rPr>
          <w:b w:val="0"/>
          <w:color w:val="auto"/>
          <w:sz w:val="24"/>
          <w:szCs w:val="24"/>
        </w:rPr>
        <w:t>Exporting file systems by the server</w:t>
      </w:r>
    </w:p>
    <w:p w:rsidR="00525CE4" w:rsidRPr="00AE2B06" w:rsidRDefault="00525CE4" w:rsidP="00525CE4">
      <w:pPr>
        <w:ind w:left="2160"/>
        <w:jc w:val="both"/>
        <w:rPr>
          <w:rFonts w:cs="Times New Roman"/>
          <w:bCs/>
          <w:szCs w:val="24"/>
        </w:rPr>
      </w:pPr>
      <w:r w:rsidRPr="00AE2B06">
        <w:rPr>
          <w:rFonts w:cs="Times New Roman"/>
          <w:bCs/>
          <w:szCs w:val="24"/>
        </w:rPr>
        <w:tab/>
        <w:t>Usually a host decided to become an NFS server if it has file systems to export to the network. A server keeps a list of currently exported file system and associated access restrictions in a file and compares incoming NFS mount requests to entries in this table. It is up to the server to decide if the client can mount a file system.</w:t>
      </w:r>
    </w:p>
    <w:p w:rsidR="00525CE4" w:rsidRPr="00AE2B06" w:rsidRDefault="00525CE4" w:rsidP="00525CE4">
      <w:pPr>
        <w:ind w:left="2160"/>
        <w:jc w:val="both"/>
        <w:rPr>
          <w:rFonts w:cs="Times New Roman"/>
          <w:bCs/>
          <w:szCs w:val="24"/>
        </w:rPr>
      </w:pPr>
      <w:r w:rsidRPr="00AE2B06">
        <w:rPr>
          <w:rFonts w:cs="Times New Roman"/>
          <w:bCs/>
          <w:szCs w:val="24"/>
        </w:rPr>
        <w:tab/>
        <w:t xml:space="preserve">The exported file system table is initialized from the </w:t>
      </w:r>
      <w:r w:rsidRPr="00AE2B06">
        <w:rPr>
          <w:rFonts w:cs="Times New Roman"/>
          <w:bCs/>
          <w:i/>
          <w:iCs/>
          <w:szCs w:val="24"/>
        </w:rPr>
        <w:t>/etc/exports</w:t>
      </w:r>
      <w:r w:rsidRPr="00AE2B06">
        <w:rPr>
          <w:rFonts w:cs="Times New Roman"/>
          <w:bCs/>
          <w:szCs w:val="24"/>
        </w:rPr>
        <w:t xml:space="preserve"> file. The super user may export other file system once the server is up and running, so the </w:t>
      </w:r>
      <w:r w:rsidRPr="00AE2B06">
        <w:rPr>
          <w:rFonts w:cs="Times New Roman"/>
          <w:bCs/>
          <w:i/>
          <w:iCs/>
          <w:szCs w:val="24"/>
        </w:rPr>
        <w:t>/etc/exports</w:t>
      </w:r>
      <w:r w:rsidRPr="00AE2B06">
        <w:rPr>
          <w:rFonts w:cs="Times New Roman"/>
          <w:bCs/>
          <w:szCs w:val="24"/>
        </w:rPr>
        <w:t xml:space="preserve"> file and the actual list of currently exported file systems, </w:t>
      </w:r>
      <w:r w:rsidRPr="00AE2B06">
        <w:rPr>
          <w:rFonts w:cs="Times New Roman"/>
          <w:bCs/>
          <w:i/>
          <w:iCs/>
          <w:szCs w:val="24"/>
        </w:rPr>
        <w:t>/etc/xtab</w:t>
      </w:r>
      <w:r w:rsidRPr="00AE2B06">
        <w:rPr>
          <w:rFonts w:cs="Times New Roman"/>
          <w:bCs/>
          <w:szCs w:val="24"/>
        </w:rPr>
        <w:t xml:space="preserve"> are maintained separately.</w:t>
      </w:r>
    </w:p>
    <w:p w:rsidR="00525CE4" w:rsidRPr="00AE2B06" w:rsidRDefault="00525CE4" w:rsidP="00525CE4">
      <w:pPr>
        <w:ind w:left="2160"/>
        <w:jc w:val="both"/>
        <w:rPr>
          <w:rFonts w:cs="Times New Roman"/>
          <w:bCs/>
          <w:szCs w:val="24"/>
        </w:rPr>
      </w:pPr>
      <w:r w:rsidRPr="00AE2B06">
        <w:rPr>
          <w:rFonts w:cs="Times New Roman"/>
          <w:bCs/>
          <w:szCs w:val="24"/>
        </w:rPr>
        <w:tab/>
        <w:t xml:space="preserve">After the server system is up the super user can export additional file systems via the </w:t>
      </w:r>
      <w:r w:rsidRPr="00AE2B06">
        <w:rPr>
          <w:rFonts w:cs="Times New Roman"/>
          <w:bCs/>
          <w:i/>
          <w:iCs/>
          <w:szCs w:val="24"/>
        </w:rPr>
        <w:t xml:space="preserve">exportfs </w:t>
      </w:r>
      <w:r w:rsidRPr="00AE2B06">
        <w:rPr>
          <w:rFonts w:cs="Times New Roman"/>
          <w:bCs/>
          <w:szCs w:val="24"/>
        </w:rPr>
        <w:t xml:space="preserve">command. The </w:t>
      </w:r>
      <w:r w:rsidRPr="00AE2B06">
        <w:rPr>
          <w:rFonts w:cs="Times New Roman"/>
          <w:bCs/>
          <w:i/>
          <w:iCs/>
          <w:szCs w:val="24"/>
        </w:rPr>
        <w:t xml:space="preserve">exportfs </w:t>
      </w:r>
      <w:r w:rsidRPr="00AE2B06">
        <w:rPr>
          <w:rFonts w:cs="Times New Roman"/>
          <w:bCs/>
          <w:szCs w:val="24"/>
        </w:rPr>
        <w:t>command is used to maintain the current table of exported file systems for NFS.</w:t>
      </w:r>
    </w:p>
    <w:p w:rsidR="00525CE4" w:rsidRPr="00AE2B06" w:rsidRDefault="00525CE4" w:rsidP="00525CE4">
      <w:pPr>
        <w:ind w:left="2160"/>
        <w:jc w:val="both"/>
        <w:rPr>
          <w:rFonts w:cs="Times New Roman"/>
          <w:bCs/>
          <w:szCs w:val="24"/>
        </w:rPr>
      </w:pPr>
      <w:r w:rsidRPr="00AE2B06">
        <w:rPr>
          <w:rFonts w:cs="Times New Roman"/>
          <w:bCs/>
          <w:szCs w:val="24"/>
        </w:rPr>
        <w:tab/>
        <w:t xml:space="preserve">Syntax of </w:t>
      </w:r>
      <w:r w:rsidRPr="00AE2B06">
        <w:rPr>
          <w:rFonts w:cs="Times New Roman"/>
          <w:bCs/>
          <w:i/>
          <w:iCs/>
          <w:szCs w:val="24"/>
        </w:rPr>
        <w:t>exportfs</w:t>
      </w:r>
      <w:r w:rsidRPr="00AE2B06">
        <w:rPr>
          <w:rFonts w:cs="Times New Roman"/>
          <w:bCs/>
          <w:szCs w:val="24"/>
        </w:rPr>
        <w:t xml:space="preserve"> is </w:t>
      </w:r>
    </w:p>
    <w:p w:rsidR="00525CE4" w:rsidRPr="00AE2B06" w:rsidRDefault="00525CE4" w:rsidP="00525CE4">
      <w:pPr>
        <w:ind w:left="2160"/>
        <w:jc w:val="both"/>
        <w:rPr>
          <w:rFonts w:cs="Times New Roman"/>
          <w:bCs/>
          <w:szCs w:val="24"/>
        </w:rPr>
      </w:pPr>
      <w:r w:rsidRPr="00AE2B06">
        <w:rPr>
          <w:rFonts w:cs="Times New Roman"/>
          <w:bCs/>
          <w:szCs w:val="24"/>
        </w:rPr>
        <w:tab/>
        <w:t>exportfs –a</w:t>
      </w:r>
    </w:p>
    <w:p w:rsidR="00525CE4" w:rsidRPr="00AE2B06" w:rsidRDefault="00525CE4" w:rsidP="00525CE4">
      <w:pPr>
        <w:ind w:left="2160"/>
        <w:jc w:val="both"/>
        <w:rPr>
          <w:rFonts w:cs="Times New Roman"/>
          <w:bCs/>
          <w:szCs w:val="24"/>
        </w:rPr>
      </w:pPr>
      <w:r w:rsidRPr="00AE2B06">
        <w:rPr>
          <w:rFonts w:cs="Times New Roman"/>
          <w:bCs/>
          <w:szCs w:val="24"/>
        </w:rPr>
        <w:t>Mounting file systems by the Client system</w:t>
      </w:r>
    </w:p>
    <w:p w:rsidR="00525CE4" w:rsidRPr="00AE2B06" w:rsidRDefault="00525CE4" w:rsidP="00525CE4">
      <w:pPr>
        <w:ind w:left="2160"/>
        <w:jc w:val="both"/>
        <w:rPr>
          <w:rFonts w:cs="Times New Roman"/>
          <w:bCs/>
          <w:szCs w:val="24"/>
        </w:rPr>
      </w:pPr>
      <w:r w:rsidRPr="00AE2B06">
        <w:rPr>
          <w:rFonts w:cs="Times New Roman"/>
          <w:bCs/>
          <w:szCs w:val="24"/>
        </w:rPr>
        <w:tab/>
        <w:t>NFS client can mount any file system, or part of a file system. That has been exported from an NFS server. File system can be mounted explicitly using the mount command.</w:t>
      </w:r>
    </w:p>
    <w:p w:rsidR="00525CE4" w:rsidRPr="00AE2B06" w:rsidRDefault="00525CE4" w:rsidP="00525CE4">
      <w:pPr>
        <w:ind w:left="2160"/>
        <w:jc w:val="both"/>
        <w:rPr>
          <w:rFonts w:cs="Times New Roman"/>
          <w:bCs/>
          <w:szCs w:val="24"/>
        </w:rPr>
      </w:pPr>
      <w:r w:rsidRPr="00AE2B06">
        <w:rPr>
          <w:rFonts w:cs="Times New Roman"/>
          <w:bCs/>
          <w:szCs w:val="24"/>
        </w:rPr>
        <w:t>mount&lt; nfs server IP addr&gt;:&lt;remote fs&gt;&lt;local mount point&gt;</w:t>
      </w:r>
    </w:p>
    <w:p w:rsidR="00525CE4" w:rsidRPr="00AE2B06" w:rsidRDefault="00525CE4" w:rsidP="00525CE4">
      <w:pPr>
        <w:ind w:left="2160"/>
        <w:jc w:val="both"/>
        <w:rPr>
          <w:rFonts w:cs="Times New Roman"/>
          <w:bCs/>
          <w:szCs w:val="24"/>
        </w:rPr>
      </w:pPr>
      <w:r w:rsidRPr="00AE2B06">
        <w:rPr>
          <w:rFonts w:cs="Times New Roman"/>
          <w:bCs/>
          <w:szCs w:val="24"/>
        </w:rPr>
        <w:tab/>
        <w:t>The mount command assumes that the type is NFS if a host address appears in the device specification.</w:t>
      </w:r>
    </w:p>
    <w:p w:rsidR="00525CE4" w:rsidRPr="00AE2B06" w:rsidRDefault="00525CE4" w:rsidP="00525CE4">
      <w:pPr>
        <w:pStyle w:val="Heading1"/>
        <w:spacing w:line="276" w:lineRule="auto"/>
        <w:ind w:left="2160"/>
        <w:jc w:val="both"/>
        <w:rPr>
          <w:b w:val="0"/>
          <w:color w:val="auto"/>
          <w:sz w:val="24"/>
          <w:szCs w:val="24"/>
        </w:rPr>
      </w:pPr>
      <w:r w:rsidRPr="00AE2B06">
        <w:rPr>
          <w:b w:val="0"/>
          <w:color w:val="auto"/>
          <w:sz w:val="24"/>
          <w:szCs w:val="24"/>
        </w:rPr>
        <w:t>Server setup</w:t>
      </w:r>
    </w:p>
    <w:p w:rsidR="00525CE4" w:rsidRPr="00AE2B06" w:rsidRDefault="00525CE4" w:rsidP="00525CE4">
      <w:pPr>
        <w:numPr>
          <w:ilvl w:val="0"/>
          <w:numId w:val="23"/>
        </w:numPr>
        <w:spacing w:after="0"/>
        <w:ind w:left="2160" w:firstLine="0"/>
        <w:jc w:val="both"/>
        <w:rPr>
          <w:rFonts w:cs="Times New Roman"/>
          <w:bCs/>
          <w:szCs w:val="24"/>
        </w:rPr>
      </w:pPr>
      <w:r w:rsidRPr="00AE2B06">
        <w:rPr>
          <w:rFonts w:cs="Times New Roman"/>
          <w:bCs/>
          <w:szCs w:val="24"/>
        </w:rPr>
        <w:t>Activate nfs daemon</w:t>
      </w:r>
    </w:p>
    <w:p w:rsidR="00525CE4" w:rsidRPr="00AE2B06" w:rsidRDefault="00525CE4" w:rsidP="00525CE4">
      <w:pPr>
        <w:ind w:left="2160"/>
        <w:jc w:val="both"/>
        <w:rPr>
          <w:rFonts w:cs="Times New Roman"/>
          <w:bCs/>
          <w:szCs w:val="24"/>
        </w:rPr>
      </w:pPr>
      <w:r w:rsidRPr="00AE2B06">
        <w:rPr>
          <w:rFonts w:cs="Times New Roman"/>
          <w:bCs/>
          <w:szCs w:val="24"/>
        </w:rPr>
        <w:t>Setup : activate nfs</w:t>
      </w:r>
    </w:p>
    <w:p w:rsidR="00525CE4" w:rsidRPr="00AE2B06" w:rsidRDefault="00525CE4" w:rsidP="00525CE4">
      <w:pPr>
        <w:numPr>
          <w:ilvl w:val="0"/>
          <w:numId w:val="23"/>
        </w:numPr>
        <w:spacing w:after="0"/>
        <w:ind w:left="2160" w:firstLine="0"/>
        <w:jc w:val="both"/>
        <w:rPr>
          <w:rFonts w:cs="Times New Roman"/>
          <w:bCs/>
          <w:szCs w:val="24"/>
        </w:rPr>
      </w:pPr>
      <w:r w:rsidRPr="00AE2B06">
        <w:rPr>
          <w:rFonts w:cs="Times New Roman"/>
          <w:bCs/>
          <w:szCs w:val="24"/>
        </w:rPr>
        <w:t>Export the file system</w:t>
      </w:r>
    </w:p>
    <w:p w:rsidR="00525CE4" w:rsidRPr="00AE2B06" w:rsidRDefault="00525CE4" w:rsidP="00525CE4">
      <w:pPr>
        <w:numPr>
          <w:ilvl w:val="1"/>
          <w:numId w:val="23"/>
        </w:numPr>
        <w:spacing w:after="0"/>
        <w:ind w:firstLine="0"/>
        <w:jc w:val="both"/>
        <w:rPr>
          <w:rFonts w:cs="Times New Roman"/>
          <w:bCs/>
          <w:szCs w:val="24"/>
        </w:rPr>
      </w:pPr>
      <w:r w:rsidRPr="00AE2B06">
        <w:rPr>
          <w:rFonts w:cs="Times New Roman"/>
          <w:bCs/>
          <w:szCs w:val="24"/>
        </w:rPr>
        <w:t>Edit the file/etc/exports give the</w:t>
      </w:r>
    </w:p>
    <w:p w:rsidR="00525CE4" w:rsidRPr="00AE2B06" w:rsidRDefault="00525CE4" w:rsidP="00525CE4">
      <w:pPr>
        <w:ind w:left="2160"/>
        <w:jc w:val="both"/>
        <w:rPr>
          <w:rFonts w:cs="Times New Roman"/>
          <w:bCs/>
          <w:szCs w:val="24"/>
        </w:rPr>
      </w:pPr>
      <w:r w:rsidRPr="00AE2B06">
        <w:rPr>
          <w:rFonts w:cs="Times New Roman"/>
          <w:bCs/>
          <w:szCs w:val="24"/>
        </w:rPr>
        <w:t>Vi/etc/exports</w:t>
      </w:r>
    </w:p>
    <w:p w:rsidR="00525CE4" w:rsidRPr="00AE2B06" w:rsidRDefault="00525CE4" w:rsidP="00525CE4">
      <w:pPr>
        <w:spacing w:line="240" w:lineRule="auto"/>
        <w:ind w:left="2160"/>
        <w:jc w:val="both"/>
        <w:rPr>
          <w:rFonts w:cs="Times New Roman"/>
          <w:bCs/>
          <w:szCs w:val="24"/>
        </w:rPr>
      </w:pPr>
      <w:r w:rsidRPr="00AE2B06">
        <w:rPr>
          <w:rFonts w:cs="Times New Roman"/>
          <w:bCs/>
          <w:szCs w:val="24"/>
        </w:rPr>
        <w:t>/home/crab</w:t>
      </w:r>
      <w:r w:rsidRPr="00AE2B06">
        <w:rPr>
          <w:rFonts w:cs="Times New Roman"/>
          <w:bCs/>
          <w:szCs w:val="24"/>
        </w:rPr>
        <w:tab/>
        <w:t>*(rw)</w:t>
      </w:r>
    </w:p>
    <w:p w:rsidR="00525CE4" w:rsidRPr="00AE2B06" w:rsidRDefault="00525CE4" w:rsidP="00525CE4">
      <w:pPr>
        <w:spacing w:line="240" w:lineRule="auto"/>
        <w:ind w:left="2160"/>
        <w:jc w:val="both"/>
        <w:rPr>
          <w:rFonts w:cs="Times New Roman"/>
          <w:bCs/>
          <w:szCs w:val="24"/>
        </w:rPr>
      </w:pPr>
      <w:r w:rsidRPr="00AE2B06">
        <w:rPr>
          <w:rFonts w:cs="Times New Roman"/>
          <w:bCs/>
          <w:szCs w:val="24"/>
        </w:rPr>
        <w:lastRenderedPageBreak/>
        <w:t>/home/siraj</w:t>
      </w:r>
      <w:r w:rsidRPr="00AE2B06">
        <w:rPr>
          <w:rFonts w:cs="Times New Roman"/>
          <w:bCs/>
          <w:szCs w:val="24"/>
        </w:rPr>
        <w:tab/>
        <w:t>*(rw)</w:t>
      </w:r>
    </w:p>
    <w:p w:rsidR="00525CE4" w:rsidRPr="00AE2B06" w:rsidRDefault="00525CE4" w:rsidP="00525CE4">
      <w:pPr>
        <w:pStyle w:val="Heading1"/>
        <w:spacing w:line="276" w:lineRule="auto"/>
        <w:ind w:left="2160"/>
        <w:jc w:val="both"/>
        <w:rPr>
          <w:b w:val="0"/>
          <w:color w:val="auto"/>
          <w:sz w:val="24"/>
          <w:szCs w:val="24"/>
        </w:rPr>
      </w:pPr>
      <w:r w:rsidRPr="00AE2B06">
        <w:rPr>
          <w:b w:val="0"/>
          <w:color w:val="auto"/>
          <w:sz w:val="24"/>
          <w:szCs w:val="24"/>
        </w:rPr>
        <w:t>Client setup</w:t>
      </w:r>
    </w:p>
    <w:p w:rsidR="00525CE4" w:rsidRPr="00AE2B06" w:rsidRDefault="00525CE4" w:rsidP="00525CE4">
      <w:pPr>
        <w:ind w:left="2160"/>
        <w:jc w:val="both"/>
        <w:rPr>
          <w:rFonts w:cs="Times New Roman"/>
          <w:bCs/>
          <w:szCs w:val="24"/>
        </w:rPr>
      </w:pPr>
      <w:r w:rsidRPr="00AE2B06">
        <w:rPr>
          <w:rFonts w:cs="Times New Roman"/>
          <w:bCs/>
          <w:szCs w:val="24"/>
        </w:rPr>
        <w:tab/>
        <w:t>mount the remote file system</w:t>
      </w:r>
    </w:p>
    <w:p w:rsidR="00525CE4" w:rsidRPr="00AE2B06" w:rsidRDefault="00525CE4" w:rsidP="00525CE4">
      <w:pPr>
        <w:ind w:left="2160"/>
        <w:jc w:val="both"/>
        <w:rPr>
          <w:rFonts w:cs="Times New Roman"/>
          <w:bCs/>
          <w:szCs w:val="24"/>
        </w:rPr>
      </w:pPr>
      <w:r w:rsidRPr="00AE2B06">
        <w:rPr>
          <w:rFonts w:cs="Times New Roman"/>
          <w:bCs/>
          <w:szCs w:val="24"/>
        </w:rPr>
        <w:tab/>
        <w:t>mount 192.168.1.120:/home/crab/mnt/nfs/crab</w:t>
      </w: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color w:val="FF6600"/>
          <w:szCs w:val="24"/>
        </w:rPr>
      </w:pPr>
    </w:p>
    <w:p w:rsidR="00525CE4" w:rsidRPr="00AE2B06" w:rsidRDefault="00525CE4" w:rsidP="00525CE4">
      <w:pPr>
        <w:ind w:left="2160"/>
        <w:jc w:val="both"/>
        <w:rPr>
          <w:rFonts w:cs="Times New Roman"/>
          <w:bCs/>
          <w:color w:val="FF6600"/>
          <w:szCs w:val="24"/>
        </w:rPr>
      </w:pPr>
    </w:p>
    <w:p w:rsidR="00525CE4" w:rsidRPr="00AE2B06" w:rsidRDefault="00525CE4" w:rsidP="00525CE4">
      <w:pPr>
        <w:ind w:left="2160"/>
        <w:jc w:val="both"/>
        <w:rPr>
          <w:rFonts w:cs="Times New Roman"/>
          <w:bCs/>
          <w:color w:val="FF6600"/>
          <w:szCs w:val="24"/>
        </w:rPr>
      </w:pPr>
    </w:p>
    <w:p w:rsidR="00525CE4" w:rsidRPr="00AE2B06" w:rsidRDefault="00525CE4" w:rsidP="00525CE4">
      <w:pPr>
        <w:ind w:left="2160"/>
        <w:jc w:val="both"/>
        <w:rPr>
          <w:rFonts w:cs="Times New Roman"/>
          <w:bCs/>
          <w:color w:val="FF6600"/>
          <w:szCs w:val="24"/>
        </w:rPr>
      </w:pPr>
    </w:p>
    <w:p w:rsidR="00525CE4" w:rsidRPr="00AE2B06" w:rsidRDefault="00525CE4" w:rsidP="00525CE4">
      <w:pPr>
        <w:ind w:left="2160"/>
        <w:jc w:val="both"/>
        <w:rPr>
          <w:rFonts w:cs="Times New Roman"/>
          <w:bCs/>
          <w:color w:val="FF6600"/>
          <w:szCs w:val="24"/>
        </w:rPr>
      </w:pPr>
    </w:p>
    <w:p w:rsidR="00525CE4" w:rsidRPr="00AE2B06" w:rsidRDefault="00525CE4" w:rsidP="00525CE4">
      <w:pPr>
        <w:ind w:left="2160"/>
        <w:jc w:val="both"/>
        <w:rPr>
          <w:rFonts w:cs="Times New Roman"/>
          <w:bCs/>
          <w:color w:val="FF6600"/>
          <w:szCs w:val="24"/>
        </w:rPr>
      </w:pPr>
    </w:p>
    <w:p w:rsidR="00525CE4" w:rsidRPr="00AE2B06" w:rsidRDefault="00525CE4" w:rsidP="00525CE4">
      <w:pPr>
        <w:ind w:left="2160"/>
        <w:jc w:val="both"/>
        <w:rPr>
          <w:rFonts w:cs="Times New Roman"/>
          <w:bCs/>
          <w:color w:val="FF6600"/>
          <w:szCs w:val="24"/>
        </w:rPr>
      </w:pPr>
    </w:p>
    <w:p w:rsidR="00525CE4" w:rsidRPr="00AE2B06" w:rsidRDefault="00525CE4" w:rsidP="00525CE4">
      <w:pPr>
        <w:ind w:left="2160"/>
        <w:jc w:val="both"/>
        <w:rPr>
          <w:rFonts w:cs="Times New Roman"/>
          <w:bCs/>
          <w:szCs w:val="24"/>
        </w:rPr>
      </w:pPr>
    </w:p>
    <w:p w:rsidR="00525CE4" w:rsidRDefault="00525CE4" w:rsidP="00525CE4">
      <w:pPr>
        <w:pStyle w:val="Title"/>
        <w:spacing w:line="276" w:lineRule="auto"/>
        <w:ind w:left="2160"/>
        <w:jc w:val="both"/>
        <w:rPr>
          <w:b w:val="0"/>
          <w:sz w:val="28"/>
          <w:szCs w:val="28"/>
          <w:u w:val="none"/>
        </w:rPr>
      </w:pPr>
    </w:p>
    <w:p w:rsidR="00525CE4" w:rsidRPr="00AE2B06" w:rsidRDefault="00525CE4" w:rsidP="00525CE4">
      <w:pPr>
        <w:pStyle w:val="Title"/>
        <w:spacing w:line="276" w:lineRule="auto"/>
        <w:ind w:left="2160"/>
        <w:jc w:val="both"/>
        <w:rPr>
          <w:bCs w:val="0"/>
          <w:sz w:val="28"/>
          <w:szCs w:val="28"/>
          <w:u w:val="none"/>
        </w:rPr>
      </w:pPr>
    </w:p>
    <w:p w:rsidR="00525CE4" w:rsidRPr="00AE2B06" w:rsidRDefault="00525CE4" w:rsidP="00525CE4">
      <w:pPr>
        <w:pStyle w:val="Title"/>
        <w:spacing w:line="276" w:lineRule="auto"/>
        <w:ind w:left="2160"/>
        <w:jc w:val="both"/>
        <w:rPr>
          <w:bCs w:val="0"/>
          <w:sz w:val="28"/>
          <w:szCs w:val="28"/>
          <w:u w:val="none"/>
        </w:rPr>
      </w:pPr>
    </w:p>
    <w:p w:rsidR="00525CE4" w:rsidRDefault="00525CE4" w:rsidP="00525CE4">
      <w:pPr>
        <w:pStyle w:val="Title"/>
        <w:spacing w:line="276" w:lineRule="auto"/>
        <w:ind w:left="2160"/>
        <w:jc w:val="both"/>
        <w:rPr>
          <w:bCs w:val="0"/>
          <w:sz w:val="28"/>
          <w:szCs w:val="28"/>
          <w:u w:val="none"/>
        </w:rPr>
      </w:pPr>
    </w:p>
    <w:p w:rsidR="00525CE4" w:rsidRDefault="00525CE4" w:rsidP="00525CE4">
      <w:pPr>
        <w:pStyle w:val="Title"/>
        <w:spacing w:line="276" w:lineRule="auto"/>
        <w:ind w:left="2160"/>
        <w:jc w:val="both"/>
        <w:rPr>
          <w:bCs w:val="0"/>
          <w:sz w:val="28"/>
          <w:szCs w:val="28"/>
          <w:u w:val="none"/>
        </w:rPr>
      </w:pPr>
    </w:p>
    <w:p w:rsidR="00525CE4" w:rsidRPr="00AE2B06" w:rsidRDefault="00525CE4" w:rsidP="00525CE4">
      <w:pPr>
        <w:pStyle w:val="Title"/>
        <w:spacing w:line="276" w:lineRule="auto"/>
        <w:ind w:left="2160"/>
        <w:jc w:val="both"/>
        <w:rPr>
          <w:bCs w:val="0"/>
          <w:u w:val="none"/>
        </w:rPr>
      </w:pPr>
      <w:r w:rsidRPr="00AE2B06">
        <w:rPr>
          <w:bCs w:val="0"/>
          <w:sz w:val="28"/>
          <w:szCs w:val="28"/>
          <w:u w:val="none"/>
        </w:rPr>
        <w:t>17.WEBSERVER CONFIGURATION</w:t>
      </w:r>
    </w:p>
    <w:p w:rsidR="00525CE4" w:rsidRPr="00AE2B06" w:rsidRDefault="00525CE4" w:rsidP="00525CE4">
      <w:pPr>
        <w:pStyle w:val="Title"/>
        <w:spacing w:line="276" w:lineRule="auto"/>
        <w:ind w:left="2160"/>
        <w:jc w:val="both"/>
        <w:rPr>
          <w:b w:val="0"/>
          <w:u w:val="none"/>
        </w:rPr>
      </w:pPr>
      <w:r w:rsidRPr="00AE2B06">
        <w:rPr>
          <w:b w:val="0"/>
        </w:rPr>
        <w:t>Server setup</w:t>
      </w:r>
    </w:p>
    <w:p w:rsidR="00525CE4" w:rsidRPr="00AE2B06" w:rsidRDefault="00525CE4" w:rsidP="00525CE4">
      <w:pPr>
        <w:spacing w:after="0"/>
        <w:ind w:left="2160"/>
        <w:jc w:val="both"/>
        <w:rPr>
          <w:rFonts w:cs="Times New Roman"/>
          <w:bCs/>
          <w:szCs w:val="24"/>
        </w:rPr>
      </w:pPr>
      <w:r w:rsidRPr="00AE2B06">
        <w:rPr>
          <w:rFonts w:cs="Times New Roman"/>
          <w:bCs/>
          <w:szCs w:val="24"/>
        </w:rPr>
        <w:t>* Activate httpd daemon activate httpd</w:t>
      </w:r>
    </w:p>
    <w:p w:rsidR="00525CE4" w:rsidRPr="00AE2B06" w:rsidRDefault="00525CE4" w:rsidP="00525CE4">
      <w:pPr>
        <w:pStyle w:val="BodyText"/>
        <w:spacing w:line="276" w:lineRule="auto"/>
        <w:ind w:left="2160"/>
        <w:jc w:val="both"/>
        <w:rPr>
          <w:bCs/>
        </w:rPr>
      </w:pPr>
      <w:r w:rsidRPr="00AE2B06">
        <w:rPr>
          <w:bCs/>
        </w:rPr>
        <w:tab/>
        <w:t xml:space="preserve">* Activate the named daemon in the network setup </w:t>
      </w:r>
    </w:p>
    <w:p w:rsidR="00525CE4" w:rsidRPr="00AE2B06" w:rsidRDefault="00525CE4" w:rsidP="00525CE4">
      <w:pPr>
        <w:pStyle w:val="BodyText"/>
        <w:spacing w:line="276" w:lineRule="auto"/>
        <w:ind w:left="2160"/>
        <w:jc w:val="both"/>
        <w:rPr>
          <w:bCs/>
        </w:rPr>
      </w:pPr>
      <w:r w:rsidRPr="00AE2B06">
        <w:rPr>
          <w:bCs/>
        </w:rPr>
        <w:tab/>
        <w:t>* Edit the /etc/named.conf file</w:t>
      </w:r>
    </w:p>
    <w:p w:rsidR="00525CE4" w:rsidRPr="00AE2B06" w:rsidRDefault="00525CE4" w:rsidP="00525CE4">
      <w:pPr>
        <w:pStyle w:val="BodyText"/>
        <w:spacing w:line="276" w:lineRule="auto"/>
        <w:ind w:left="2160"/>
        <w:jc w:val="both"/>
        <w:rPr>
          <w:bCs/>
        </w:rPr>
      </w:pPr>
      <w:r w:rsidRPr="00AE2B06">
        <w:rPr>
          <w:bCs/>
        </w:rPr>
        <w:tab/>
      </w:r>
      <w:r w:rsidRPr="00AE2B06">
        <w:rPr>
          <w:bCs/>
        </w:rPr>
        <w:tab/>
      </w:r>
      <w:r w:rsidRPr="00AE2B06">
        <w:rPr>
          <w:bCs/>
        </w:rPr>
        <w:tab/>
        <w:t>zone “don.edu” IN  {</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Pr>
          <w:bCs/>
        </w:rPr>
        <w:tab/>
      </w:r>
      <w:r>
        <w:rPr>
          <w:bCs/>
        </w:rPr>
        <w:tab/>
      </w:r>
      <w:r>
        <w:rPr>
          <w:bCs/>
        </w:rPr>
        <w:tab/>
        <w:t>type master;</w:t>
      </w:r>
      <w:r>
        <w:rPr>
          <w:bCs/>
        </w:rPr>
        <w:tab/>
      </w:r>
      <w:r>
        <w:rPr>
          <w:bCs/>
        </w:rPr>
        <w:tab/>
      </w:r>
      <w:r>
        <w:rPr>
          <w:bCs/>
        </w:rPr>
        <w:tab/>
      </w:r>
      <w:r>
        <w:rPr>
          <w:bCs/>
        </w:rPr>
        <w:tab/>
      </w:r>
      <w:r>
        <w:rPr>
          <w:bCs/>
        </w:rPr>
        <w:tab/>
      </w:r>
      <w:r>
        <w:rPr>
          <w:bCs/>
        </w:rPr>
        <w:tab/>
      </w:r>
      <w:r>
        <w:rPr>
          <w:bCs/>
        </w:rPr>
        <w:tab/>
      </w:r>
      <w:r>
        <w:rPr>
          <w:bCs/>
        </w:rPr>
        <w:tab/>
      </w:r>
      <w:r w:rsidRPr="00AE2B06">
        <w:rPr>
          <w:bCs/>
        </w:rPr>
        <w:t>file “don.edu.zone”;</w:t>
      </w:r>
    </w:p>
    <w:p w:rsidR="00525CE4" w:rsidRPr="00AE2B06" w:rsidRDefault="00525CE4" w:rsidP="00525CE4">
      <w:pPr>
        <w:pStyle w:val="BodyText"/>
        <w:spacing w:line="276" w:lineRule="auto"/>
        <w:ind w:left="2160"/>
        <w:jc w:val="both"/>
        <w:rPr>
          <w:bCs/>
        </w:rPr>
      </w:pPr>
      <w:r w:rsidRPr="00AE2B06">
        <w:rPr>
          <w:bCs/>
        </w:rPr>
        <w:tab/>
      </w:r>
      <w:r w:rsidRPr="00AE2B06">
        <w:rPr>
          <w:bCs/>
        </w:rPr>
        <w:tab/>
      </w:r>
      <w:r w:rsidRPr="00AE2B06">
        <w:rPr>
          <w:bCs/>
        </w:rPr>
        <w:tab/>
      </w:r>
      <w:r w:rsidRPr="00AE2B06">
        <w:rPr>
          <w:bCs/>
        </w:rPr>
        <w:tab/>
      </w:r>
      <w:r w:rsidRPr="00AE2B06">
        <w:rPr>
          <w:bCs/>
        </w:rPr>
        <w:tab/>
        <w:t xml:space="preserve">          };</w:t>
      </w:r>
    </w:p>
    <w:p w:rsidR="00525CE4" w:rsidRPr="00AE2B06" w:rsidRDefault="00525CE4" w:rsidP="00525CE4">
      <w:pPr>
        <w:pStyle w:val="BodyText"/>
        <w:spacing w:line="276" w:lineRule="auto"/>
        <w:ind w:left="2160"/>
        <w:jc w:val="both"/>
        <w:rPr>
          <w:bCs/>
        </w:rPr>
      </w:pPr>
      <w:r w:rsidRPr="00AE2B06">
        <w:rPr>
          <w:bCs/>
        </w:rPr>
        <w:tab/>
        <w:t>* Create the zone file don.edu.zone in the /var/named directory</w:t>
      </w:r>
    </w:p>
    <w:p w:rsidR="00525CE4" w:rsidRPr="00AE2B06" w:rsidRDefault="00525CE4" w:rsidP="00525CE4">
      <w:pPr>
        <w:pStyle w:val="BodyText"/>
        <w:spacing w:line="276" w:lineRule="auto"/>
        <w:ind w:left="2160"/>
        <w:jc w:val="both"/>
        <w:rPr>
          <w:bCs/>
        </w:rPr>
      </w:pPr>
      <w:r w:rsidRPr="00AE2B06">
        <w:rPr>
          <w:bCs/>
        </w:rPr>
        <w:t>The file should contain the following statements</w:t>
      </w:r>
      <w:r w:rsidRPr="00AE2B06">
        <w:rPr>
          <w:bCs/>
        </w:rPr>
        <w:tab/>
      </w:r>
      <w:r w:rsidRPr="00AE2B06">
        <w:rPr>
          <w:bCs/>
        </w:rPr>
        <w:tab/>
      </w:r>
    </w:p>
    <w:p w:rsidR="00525CE4" w:rsidRPr="00AE2B06" w:rsidRDefault="00525CE4" w:rsidP="00525CE4">
      <w:pPr>
        <w:pStyle w:val="BodyText"/>
        <w:spacing w:line="276" w:lineRule="auto"/>
        <w:ind w:left="2160"/>
        <w:jc w:val="both"/>
        <w:rPr>
          <w:bCs/>
        </w:rPr>
      </w:pPr>
      <w:r w:rsidRPr="00AE2B06">
        <w:rPr>
          <w:bCs/>
        </w:rPr>
        <w:t>$TTL</w:t>
      </w:r>
      <w:r w:rsidRPr="00AE2B06">
        <w:rPr>
          <w:bCs/>
        </w:rPr>
        <w:tab/>
        <w:t>86400</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p>
    <w:p w:rsidR="00525CE4" w:rsidRPr="00AE2B06" w:rsidRDefault="00525CE4" w:rsidP="00525CE4">
      <w:pPr>
        <w:pStyle w:val="BodyText"/>
        <w:spacing w:line="276" w:lineRule="auto"/>
        <w:ind w:left="2160"/>
        <w:jc w:val="both"/>
        <w:rPr>
          <w:bCs/>
        </w:rPr>
      </w:pPr>
      <w:r w:rsidRPr="00AE2B06">
        <w:rPr>
          <w:bCs/>
        </w:rPr>
        <w:lastRenderedPageBreak/>
        <w:t>@</w:t>
      </w:r>
      <w:r w:rsidRPr="00AE2B06">
        <w:rPr>
          <w:bCs/>
        </w:rPr>
        <w:tab/>
        <w:t>IN</w:t>
      </w:r>
      <w:r w:rsidRPr="00AE2B06">
        <w:rPr>
          <w:bCs/>
        </w:rPr>
        <w:tab/>
        <w:t xml:space="preserve"> SOA</w:t>
      </w:r>
      <w:r w:rsidRPr="00AE2B06">
        <w:rPr>
          <w:bCs/>
        </w:rPr>
        <w:tab/>
        <w:t>don.edu.</w:t>
      </w:r>
      <w:r w:rsidRPr="00AE2B06">
        <w:rPr>
          <w:bCs/>
        </w:rPr>
        <w:tab/>
        <w:t>root.don.edu {</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t>42 ; serial</w:t>
      </w:r>
      <w:r w:rsidRPr="00AE2B06">
        <w:rPr>
          <w:bCs/>
        </w:rPr>
        <w:tab/>
      </w:r>
    </w:p>
    <w:p w:rsidR="00525CE4" w:rsidRDefault="00525CE4" w:rsidP="00525CE4">
      <w:pPr>
        <w:pStyle w:val="BodyText"/>
        <w:spacing w:line="276" w:lineRule="auto"/>
        <w:ind w:left="2160"/>
        <w:jc w:val="both"/>
        <w:rPr>
          <w:bCs/>
        </w:rPr>
      </w:pPr>
      <w:r w:rsidRPr="00AE2B06">
        <w:rPr>
          <w:bCs/>
        </w:rPr>
        <w:tab/>
      </w:r>
      <w:r w:rsidRPr="00AE2B06">
        <w:rPr>
          <w:bCs/>
        </w:rPr>
        <w:tab/>
        <w:t>3H ; refresh</w:t>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r>
      <w:r w:rsidRPr="00AE2B06">
        <w:rPr>
          <w:bCs/>
        </w:rPr>
        <w:tab/>
        <w:t xml:space="preserve">            1</w:t>
      </w:r>
      <w:r>
        <w:rPr>
          <w:bCs/>
        </w:rPr>
        <w:t>5M ; retry</w:t>
      </w:r>
      <w:r>
        <w:rPr>
          <w:bCs/>
        </w:rPr>
        <w:tab/>
      </w:r>
    </w:p>
    <w:p w:rsidR="00525CE4" w:rsidRPr="00AE2B06" w:rsidRDefault="00525CE4" w:rsidP="00525CE4">
      <w:pPr>
        <w:pStyle w:val="BodyText"/>
        <w:spacing w:line="276" w:lineRule="auto"/>
        <w:ind w:left="2160"/>
        <w:jc w:val="both"/>
        <w:rPr>
          <w:bCs/>
        </w:rPr>
      </w:pPr>
      <w:r w:rsidRPr="00AE2B06">
        <w:rPr>
          <w:bCs/>
        </w:rPr>
        <w:t>1N ; expire</w:t>
      </w:r>
      <w:r w:rsidRPr="00AE2B06">
        <w:rPr>
          <w:bCs/>
        </w:rPr>
        <w:tab/>
      </w:r>
    </w:p>
    <w:p w:rsidR="00525CE4" w:rsidRPr="00AE2B06" w:rsidRDefault="00525CE4" w:rsidP="00525CE4">
      <w:pPr>
        <w:pStyle w:val="BodyText"/>
        <w:spacing w:line="276" w:lineRule="auto"/>
        <w:ind w:left="2160"/>
        <w:jc w:val="both"/>
        <w:rPr>
          <w:bCs/>
        </w:rPr>
      </w:pPr>
      <w:r w:rsidRPr="00AE2B06">
        <w:rPr>
          <w:bCs/>
        </w:rPr>
        <w:tab/>
        <w:t xml:space="preserve">            1D ; minimum</w:t>
      </w:r>
    </w:p>
    <w:p w:rsidR="00525CE4" w:rsidRPr="00AE2B06" w:rsidRDefault="00525CE4" w:rsidP="00525CE4">
      <w:pPr>
        <w:pStyle w:val="BodyText"/>
        <w:spacing w:line="276" w:lineRule="auto"/>
        <w:ind w:left="2160"/>
        <w:jc w:val="both"/>
        <w:rPr>
          <w:bCs/>
        </w:rPr>
      </w:pPr>
      <w:r w:rsidRPr="00AE2B06">
        <w:rPr>
          <w:bCs/>
        </w:rPr>
        <w:tab/>
      </w:r>
      <w:r w:rsidRPr="00AE2B06">
        <w:rPr>
          <w:bCs/>
        </w:rPr>
        <w:tab/>
        <w:t>IN</w:t>
      </w:r>
      <w:r w:rsidRPr="00AE2B06">
        <w:rPr>
          <w:bCs/>
        </w:rPr>
        <w:tab/>
        <w:t>NS</w:t>
      </w:r>
      <w:r w:rsidRPr="00AE2B06">
        <w:rPr>
          <w:bCs/>
        </w:rPr>
        <w:tab/>
      </w:r>
      <w:r w:rsidRPr="00AE2B06">
        <w:rPr>
          <w:bCs/>
        </w:rPr>
        <w:tab/>
        <w:t>DBCPC24 don.edu</w:t>
      </w:r>
    </w:p>
    <w:p w:rsidR="00525CE4" w:rsidRPr="00AE2B06" w:rsidRDefault="00525CE4" w:rsidP="00525CE4">
      <w:pPr>
        <w:pStyle w:val="BodyText"/>
        <w:spacing w:line="276" w:lineRule="auto"/>
        <w:ind w:left="2160"/>
        <w:jc w:val="both"/>
        <w:rPr>
          <w:bCs/>
        </w:rPr>
      </w:pPr>
      <w:r w:rsidRPr="00AE2B06">
        <w:rPr>
          <w:bCs/>
        </w:rPr>
        <w:t xml:space="preserve">              DBCPC IN 192.168.10.24</w:t>
      </w:r>
    </w:p>
    <w:p w:rsidR="00525CE4" w:rsidRPr="00AE2B06" w:rsidRDefault="00525CE4" w:rsidP="00525CE4">
      <w:pPr>
        <w:pStyle w:val="BodyText"/>
        <w:spacing w:line="276" w:lineRule="auto"/>
        <w:ind w:left="2160"/>
        <w:jc w:val="both"/>
        <w:rPr>
          <w:bCs/>
        </w:rPr>
      </w:pPr>
    </w:p>
    <w:p w:rsidR="00525CE4" w:rsidRPr="00AE2B06" w:rsidRDefault="00525CE4" w:rsidP="00525CE4">
      <w:pPr>
        <w:pStyle w:val="BodyText"/>
        <w:spacing w:line="276" w:lineRule="auto"/>
        <w:ind w:left="2160"/>
        <w:jc w:val="both"/>
        <w:rPr>
          <w:bCs/>
        </w:rPr>
      </w:pPr>
      <w:r w:rsidRPr="00AE2B06">
        <w:rPr>
          <w:bCs/>
        </w:rPr>
        <w:tab/>
        <w:t>* Edit the file /etc/resolv.conf</w:t>
      </w:r>
    </w:p>
    <w:p w:rsidR="00525CE4" w:rsidRPr="00AE2B06" w:rsidRDefault="00525CE4" w:rsidP="00525CE4">
      <w:pPr>
        <w:pStyle w:val="BodyText"/>
        <w:spacing w:line="276" w:lineRule="auto"/>
        <w:ind w:left="2160"/>
        <w:jc w:val="both"/>
        <w:rPr>
          <w:bCs/>
        </w:rPr>
      </w:pPr>
      <w:r w:rsidRPr="00AE2B06">
        <w:rPr>
          <w:bCs/>
        </w:rPr>
        <w:tab/>
      </w:r>
      <w:r w:rsidRPr="00AE2B06">
        <w:rPr>
          <w:bCs/>
        </w:rPr>
        <w:tab/>
        <w:t>nameserver</w:t>
      </w:r>
      <w:r w:rsidRPr="00AE2B06">
        <w:rPr>
          <w:bCs/>
        </w:rPr>
        <w:tab/>
      </w:r>
      <w:r w:rsidRPr="00AE2B06">
        <w:rPr>
          <w:bCs/>
        </w:rPr>
        <w:tab/>
        <w:t>192.168.1.17</w:t>
      </w:r>
    </w:p>
    <w:p w:rsidR="00525CE4" w:rsidRPr="00AE2B06" w:rsidRDefault="00525CE4" w:rsidP="00525CE4">
      <w:pPr>
        <w:pStyle w:val="BodyText"/>
        <w:spacing w:line="276" w:lineRule="auto"/>
        <w:ind w:left="2160"/>
        <w:jc w:val="both"/>
        <w:rPr>
          <w:bCs/>
        </w:rPr>
      </w:pPr>
      <w:r w:rsidRPr="00AE2B06">
        <w:rPr>
          <w:bCs/>
        </w:rPr>
        <w:tab/>
      </w:r>
      <w:r w:rsidRPr="00AE2B06">
        <w:rPr>
          <w:bCs/>
        </w:rPr>
        <w:tab/>
        <w:t>search</w:t>
      </w:r>
      <w:r w:rsidRPr="00AE2B06">
        <w:rPr>
          <w:bCs/>
        </w:rPr>
        <w:tab/>
      </w:r>
      <w:r w:rsidRPr="00AE2B06">
        <w:rPr>
          <w:bCs/>
        </w:rPr>
        <w:tab/>
      </w:r>
      <w:r w:rsidRPr="00AE2B06">
        <w:rPr>
          <w:bCs/>
        </w:rPr>
        <w:tab/>
        <w:t>don.edu.</w:t>
      </w:r>
    </w:p>
    <w:p w:rsidR="00525CE4" w:rsidRPr="00AE2B06" w:rsidRDefault="00525CE4" w:rsidP="00525CE4">
      <w:pPr>
        <w:pStyle w:val="BodyText"/>
        <w:spacing w:line="276" w:lineRule="auto"/>
        <w:ind w:left="2160"/>
        <w:jc w:val="both"/>
        <w:rPr>
          <w:bCs/>
        </w:rPr>
      </w:pPr>
      <w:r w:rsidRPr="00AE2B06">
        <w:rPr>
          <w:bCs/>
        </w:rPr>
        <w:tab/>
        <w:t>* Restart the daemon with the following command</w:t>
      </w:r>
    </w:p>
    <w:p w:rsidR="00525CE4" w:rsidRPr="00AE2B06" w:rsidRDefault="00525CE4" w:rsidP="00525CE4">
      <w:pPr>
        <w:pStyle w:val="BodyText"/>
        <w:spacing w:line="276" w:lineRule="auto"/>
        <w:ind w:left="2160"/>
        <w:jc w:val="both"/>
        <w:rPr>
          <w:bCs/>
        </w:rPr>
      </w:pPr>
      <w:r w:rsidRPr="00AE2B06">
        <w:rPr>
          <w:bCs/>
        </w:rPr>
        <w:tab/>
      </w:r>
      <w:r w:rsidRPr="00AE2B06">
        <w:rPr>
          <w:bCs/>
        </w:rPr>
        <w:tab/>
        <w:t># service named restart</w:t>
      </w: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r w:rsidRPr="00AE2B06">
        <w:rPr>
          <w:rFonts w:cs="Times New Roman"/>
          <w:bCs/>
          <w:szCs w:val="24"/>
        </w:rPr>
        <w:t xml:space="preserve"> [root@DBCPC6 Desktop]# vi /etc/httpd/conf/httpd.conf</w:t>
      </w:r>
    </w:p>
    <w:p w:rsidR="00525CE4" w:rsidRPr="00AE2B06" w:rsidRDefault="00525CE4" w:rsidP="00525CE4">
      <w:pPr>
        <w:ind w:left="2160"/>
        <w:jc w:val="both"/>
        <w:rPr>
          <w:rFonts w:cs="Times New Roman"/>
          <w:bCs/>
          <w:szCs w:val="24"/>
        </w:rPr>
      </w:pPr>
      <w:r w:rsidRPr="00AE2B06">
        <w:rPr>
          <w:rFonts w:cs="Times New Roman"/>
          <w:bCs/>
          <w:szCs w:val="24"/>
        </w:rPr>
        <w:tab/>
        <w:t>Name VirtualHost 192.168.10.7</w:t>
      </w:r>
    </w:p>
    <w:p w:rsidR="00525CE4" w:rsidRPr="00AE2B06" w:rsidRDefault="00525CE4" w:rsidP="00525CE4">
      <w:pPr>
        <w:ind w:left="2160"/>
        <w:jc w:val="both"/>
        <w:rPr>
          <w:rFonts w:cs="Times New Roman"/>
          <w:bCs/>
          <w:szCs w:val="24"/>
        </w:rPr>
      </w:pPr>
      <w:r w:rsidRPr="00AE2B06">
        <w:rPr>
          <w:rFonts w:cs="Times New Roman"/>
          <w:bCs/>
          <w:szCs w:val="24"/>
        </w:rPr>
        <w:tab/>
        <w:t>&lt;VirtualHost 192.168.10.7&gt;</w:t>
      </w:r>
    </w:p>
    <w:p w:rsidR="00525CE4" w:rsidRPr="00AE2B06" w:rsidRDefault="00525CE4" w:rsidP="00525CE4">
      <w:pPr>
        <w:ind w:left="2160"/>
        <w:jc w:val="both"/>
        <w:rPr>
          <w:rFonts w:cs="Times New Roman"/>
          <w:bCs/>
          <w:szCs w:val="24"/>
        </w:rPr>
      </w:pPr>
      <w:r w:rsidRPr="00AE2B06">
        <w:rPr>
          <w:rFonts w:cs="Times New Roman"/>
          <w:bCs/>
          <w:szCs w:val="24"/>
        </w:rPr>
        <w:tab/>
        <w:t>Servername “dbc7.hari.edu”</w:t>
      </w:r>
    </w:p>
    <w:p w:rsidR="00525CE4" w:rsidRPr="00AE2B06" w:rsidRDefault="00525CE4" w:rsidP="00525CE4">
      <w:pPr>
        <w:ind w:left="2160"/>
        <w:jc w:val="both"/>
        <w:rPr>
          <w:rFonts w:cs="Times New Roman"/>
          <w:bCs/>
          <w:szCs w:val="24"/>
        </w:rPr>
      </w:pPr>
      <w:r w:rsidRPr="00AE2B06">
        <w:rPr>
          <w:rFonts w:cs="Times New Roman"/>
          <w:bCs/>
          <w:szCs w:val="24"/>
        </w:rPr>
        <w:t>DocumentRoot /home/httpd/html/dbc7</w:t>
      </w:r>
    </w:p>
    <w:p w:rsidR="00525CE4" w:rsidRPr="00AE2B06" w:rsidRDefault="00525CE4" w:rsidP="00525CE4">
      <w:pPr>
        <w:ind w:left="2160"/>
        <w:jc w:val="both"/>
        <w:rPr>
          <w:rFonts w:cs="Times New Roman"/>
          <w:bCs/>
          <w:szCs w:val="24"/>
        </w:rPr>
      </w:pPr>
      <w:r w:rsidRPr="00AE2B06">
        <w:rPr>
          <w:rFonts w:cs="Times New Roman"/>
          <w:bCs/>
          <w:szCs w:val="24"/>
        </w:rPr>
        <w:t>&lt;/VirtualHost&gt;</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Desktop]# cd /home</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home]# mkdir httpd</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home]# cd httpd</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httpd]# mkdir html</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httpd]# cd html</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html]# mkdir dbc7</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html]# cd dbc7</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dbc7]# vi index.html</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ab/>
        <w:t>&lt;html&gt;</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lt;body&gt;</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Welcome!!!!!!!</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lt;/body&gt;</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ab/>
        <w:t>&lt;/html&gt;</w:t>
      </w: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root@DBCPC6 dbc7]#service httpd restart</w:t>
      </w:r>
    </w:p>
    <w:p w:rsidR="00525CE4" w:rsidRDefault="00525CE4" w:rsidP="00525CE4">
      <w:pPr>
        <w:pStyle w:val="PlainText"/>
        <w:ind w:left="2160"/>
        <w:rPr>
          <w:rFonts w:ascii="Times New Roman" w:hAnsi="Times New Roman" w:cs="Times New Roman"/>
          <w:bCs/>
          <w:sz w:val="24"/>
          <w:szCs w:val="24"/>
        </w:rPr>
      </w:pPr>
    </w:p>
    <w:p w:rsidR="00525CE4" w:rsidRDefault="00525CE4" w:rsidP="00525CE4">
      <w:pPr>
        <w:pStyle w:val="PlainText"/>
        <w:ind w:left="2160"/>
        <w:rPr>
          <w:rFonts w:ascii="Times New Roman" w:hAnsi="Times New Roman" w:cs="Times New Roman"/>
          <w:bCs/>
          <w:sz w:val="24"/>
          <w:szCs w:val="24"/>
        </w:rPr>
      </w:pPr>
    </w:p>
    <w:p w:rsidR="00525CE4" w:rsidRPr="00AE2B06" w:rsidRDefault="00525CE4" w:rsidP="00525CE4">
      <w:pPr>
        <w:pStyle w:val="PlainText"/>
        <w:ind w:left="2160"/>
        <w:rPr>
          <w:rFonts w:ascii="Times New Roman" w:hAnsi="Times New Roman" w:cs="Times New Roman"/>
          <w:bCs/>
          <w:sz w:val="24"/>
          <w:szCs w:val="24"/>
        </w:rPr>
      </w:pP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sz w:val="24"/>
          <w:szCs w:val="24"/>
        </w:rPr>
        <w:t>OUTPUT</w:t>
      </w:r>
    </w:p>
    <w:p w:rsidR="00525CE4" w:rsidRPr="00AE2B06" w:rsidRDefault="00525CE4" w:rsidP="00525CE4">
      <w:pPr>
        <w:pStyle w:val="PlainText"/>
        <w:ind w:left="2160"/>
        <w:rPr>
          <w:rFonts w:ascii="Times New Roman" w:hAnsi="Times New Roman" w:cs="Times New Roman"/>
          <w:bCs/>
          <w:sz w:val="24"/>
          <w:szCs w:val="24"/>
        </w:rPr>
      </w:pPr>
    </w:p>
    <w:p w:rsidR="00525CE4" w:rsidRPr="00AE2B06" w:rsidRDefault="00525CE4" w:rsidP="00525CE4">
      <w:pPr>
        <w:pStyle w:val="PlainText"/>
        <w:ind w:left="2160"/>
        <w:rPr>
          <w:rFonts w:ascii="Times New Roman" w:hAnsi="Times New Roman" w:cs="Times New Roman"/>
          <w:bCs/>
          <w:sz w:val="24"/>
          <w:szCs w:val="24"/>
        </w:rPr>
      </w:pPr>
      <w:r w:rsidRPr="00AE2B06">
        <w:rPr>
          <w:rFonts w:ascii="Times New Roman" w:hAnsi="Times New Roman" w:cs="Times New Roman"/>
          <w:bCs/>
          <w:noProof/>
          <w:sz w:val="24"/>
          <w:szCs w:val="24"/>
        </w:rPr>
        <w:drawing>
          <wp:inline distT="0" distB="0" distL="0" distR="0">
            <wp:extent cx="3635548" cy="3652391"/>
            <wp:effectExtent l="19050" t="0" r="3002" b="0"/>
            <wp:docPr id="8"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
                    <a:srcRect/>
                    <a:stretch>
                      <a:fillRect/>
                    </a:stretch>
                  </pic:blipFill>
                  <pic:spPr bwMode="auto">
                    <a:xfrm>
                      <a:off x="0" y="0"/>
                      <a:ext cx="3640733" cy="3657600"/>
                    </a:xfrm>
                    <a:prstGeom prst="rect">
                      <a:avLst/>
                    </a:prstGeom>
                    <a:noFill/>
                    <a:ln w="9525">
                      <a:noFill/>
                      <a:miter lim="800000"/>
                      <a:headEnd/>
                      <a:tailEnd/>
                    </a:ln>
                  </pic:spPr>
                </pic:pic>
              </a:graphicData>
            </a:graphic>
          </wp:inline>
        </w:drawing>
      </w:r>
    </w:p>
    <w:p w:rsidR="00525CE4" w:rsidRDefault="00525CE4" w:rsidP="00525CE4">
      <w:pPr>
        <w:pStyle w:val="PlainText"/>
        <w:ind w:left="2160"/>
        <w:jc w:val="both"/>
        <w:rPr>
          <w:rFonts w:ascii="Times New Roman" w:hAnsi="Times New Roman" w:cs="Times New Roman"/>
          <w:b/>
          <w:sz w:val="28"/>
          <w:szCs w:val="28"/>
        </w:rPr>
      </w:pPr>
    </w:p>
    <w:p w:rsidR="00525CE4" w:rsidRPr="00AE2B06" w:rsidRDefault="00525CE4" w:rsidP="00525CE4">
      <w:pPr>
        <w:pStyle w:val="PlainText"/>
        <w:ind w:left="2160"/>
        <w:jc w:val="both"/>
        <w:rPr>
          <w:rFonts w:ascii="Times New Roman" w:hAnsi="Times New Roman" w:cs="Times New Roman"/>
          <w:b/>
          <w:sz w:val="28"/>
          <w:szCs w:val="28"/>
        </w:rPr>
      </w:pPr>
    </w:p>
    <w:p w:rsidR="00525CE4" w:rsidRPr="00AE2B06" w:rsidRDefault="00525CE4" w:rsidP="00525CE4">
      <w:pPr>
        <w:pStyle w:val="PlainText"/>
        <w:ind w:left="2160"/>
        <w:jc w:val="both"/>
        <w:rPr>
          <w:rFonts w:ascii="Times New Roman" w:hAnsi="Times New Roman" w:cs="Times New Roman"/>
          <w:b/>
          <w:sz w:val="28"/>
          <w:szCs w:val="28"/>
        </w:rPr>
      </w:pPr>
      <w:r w:rsidRPr="00AE2B06">
        <w:rPr>
          <w:rFonts w:ascii="Times New Roman" w:hAnsi="Times New Roman" w:cs="Times New Roman"/>
          <w:b/>
          <w:sz w:val="28"/>
          <w:szCs w:val="28"/>
        </w:rPr>
        <w:t>18.TCP CHAT PROGRAM</w:t>
      </w:r>
    </w:p>
    <w:p w:rsidR="00525CE4" w:rsidRPr="00AE2B06" w:rsidRDefault="00525CE4" w:rsidP="00525CE4">
      <w:pPr>
        <w:pStyle w:val="PlainText"/>
        <w:ind w:left="2160"/>
        <w:jc w:val="both"/>
        <w:rPr>
          <w:rFonts w:ascii="Times New Roman" w:hAnsi="Times New Roman" w:cs="Times New Roman"/>
          <w:bCs/>
          <w:sz w:val="24"/>
          <w:szCs w:val="24"/>
        </w:rPr>
      </w:pP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hat server</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tdio.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ys/types.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ys/socket.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ys/stat.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netinet/in.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netdb.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tdio.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efine MYPORT 5009</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efine BACKLOG 3</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efine MAXBUF 10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t main(voi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int server_sockfd,client_sockf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int client_len,len,i,result,cmp;</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struct sockaddr_in addr_s,addr_c;</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char buf[MAXBUF];</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char message[10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printf("Press ^c to terminate\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if((server_sockfd=socket(AF_INET,SOCK_STREAM,0))==-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nError in socket creatio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lastRenderedPageBreak/>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addr_s.sin_family=AF_INE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addr_s.sin_addr.s_addr=INADDR_ANY;</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addr_s.sin_port=htons(MYPOR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bzero(&amp;(addr_s.sin_zero),8);</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f(bind(server_sockfd,(struct sockaddr*)&amp;addr_s,sizeof(addr_s))==-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Bind 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if(listen(server_sockfd,BACKLOG)==-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Listen 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printf("Server:waiting.\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f((client_sockfd=accept(server_sockfd,(struct sockaddr*)&amp;addr_c,&amp;client_len))==-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Accept 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hile(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if((len=recv(client_sockfd,buf,sizeof(buf),0))==-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Receive 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buf[len]='\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printf("&lt;client&gt; %s\n",buf);</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printf("Server&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gets(buf);</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printf("\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if((result=send(client_sockfd,buf,sizeof(buf),0))==-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Sending error.");</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close(client_sockf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close(server_sockf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return 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w:t>
      </w:r>
    </w:p>
    <w:p w:rsidR="00525CE4" w:rsidRPr="00AE2B06" w:rsidRDefault="00525CE4" w:rsidP="00525CE4">
      <w:pPr>
        <w:pStyle w:val="PlainText"/>
        <w:ind w:left="2160"/>
        <w:jc w:val="both"/>
        <w:rPr>
          <w:rFonts w:ascii="Times New Roman" w:hAnsi="Times New Roman" w:cs="Times New Roman"/>
          <w:bCs/>
          <w:sz w:val="24"/>
          <w:szCs w:val="24"/>
        </w:rPr>
      </w:pPr>
    </w:p>
    <w:p w:rsidR="00525CE4" w:rsidRPr="00AE2B06" w:rsidRDefault="00525CE4" w:rsidP="00525CE4">
      <w:pPr>
        <w:pStyle w:val="PlainText"/>
        <w:ind w:left="2160"/>
        <w:jc w:val="both"/>
        <w:rPr>
          <w:rFonts w:ascii="Times New Roman" w:hAnsi="Times New Roman" w:cs="Times New Roman"/>
          <w:bCs/>
          <w:sz w:val="24"/>
          <w:szCs w:val="24"/>
        </w:rPr>
      </w:pP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chat clien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ys/types.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lastRenderedPageBreak/>
        <w:t>#include&lt;sys/socket.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ys/stat.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tdio.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unistd.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sys/un.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netinet/in.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arpa/inet.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clude&lt;netdb.h&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efine MYPORT 5009</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define MAXBUF 10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int main(int argc,char *argv[])</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int sockfd,result,len,cmp;</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char buf[MAXBUF];</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struct sockaddr_in addres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char message[10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struct hostent *h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if((he=gethostbyname(argv[1]))==NULL)</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if((sockfd=socket(AF_INET,SOCK_STREAM,0))==-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Socket creation 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address.sin_family=AF_INE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address.sin_addr=*((struct in_addr*)he-&gt;h_addr);</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address.sin_port=htons(MYPOR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bzero(&amp;(address.sin_zero),8);</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printf("Client IP:%s\n",inet_ntoa(address.sin_addr));</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result=connect(sockfd,(struct sockaddr*)&amp;address,sizeof(address));</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if(resul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Connection 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printf("\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do</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printf("&lt;client&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gets(buf);</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printf("\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cmp=strcmp(buf,"quit");</w:t>
      </w:r>
      <w:r w:rsidRPr="00AE2B06">
        <w:rPr>
          <w:rFonts w:ascii="Times New Roman" w:hAnsi="Times New Roman" w:cs="Times New Roman"/>
          <w:bCs/>
          <w:sz w:val="24"/>
          <w:szCs w:val="24"/>
        </w:rPr>
        <w:tab/>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if(cmp!=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if((result=send(sockfd,buf,sizeof(buf),0))==-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Send 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lastRenderedPageBreak/>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if((len=recv(sockfd,buf,sizeof(buf),0))==-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printf("Receive error.\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 xml:space="preserve">  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printf("&lt;server&g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buf[len]='\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printf("%s",buf);</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printf("\n");</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else</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strcpy(buf,"Client disconnecte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send(sockfd,buf,sizeof(buf),0);</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r>
      <w:r w:rsidRPr="00AE2B06">
        <w:rPr>
          <w:rFonts w:ascii="Times New Roman" w:hAnsi="Times New Roman" w:cs="Times New Roman"/>
          <w:bCs/>
          <w:sz w:val="24"/>
          <w:szCs w:val="24"/>
        </w:rPr>
        <w:tab/>
        <w:t>exit(1);</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r>
      <w:r w:rsidRPr="00AE2B06">
        <w:rPr>
          <w:rFonts w:ascii="Times New Roman" w:hAnsi="Times New Roman" w:cs="Times New Roman"/>
          <w:bCs/>
          <w:sz w:val="24"/>
          <w:szCs w:val="24"/>
        </w:rPr>
        <w:tab/>
        <w: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while(strcmp(buf,"quit"));</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close(sockfd);</w:t>
      </w:r>
    </w:p>
    <w:p w:rsidR="00525CE4" w:rsidRPr="00AE2B06"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ab/>
        <w:t>exit(0);</w:t>
      </w:r>
    </w:p>
    <w:p w:rsidR="00525CE4" w:rsidRDefault="00525CE4" w:rsidP="00525CE4">
      <w:pPr>
        <w:pStyle w:val="PlainText"/>
        <w:ind w:left="2160"/>
        <w:jc w:val="both"/>
        <w:rPr>
          <w:rFonts w:ascii="Times New Roman" w:hAnsi="Times New Roman" w:cs="Times New Roman"/>
          <w:bCs/>
          <w:sz w:val="24"/>
          <w:szCs w:val="24"/>
        </w:rPr>
      </w:pPr>
      <w:r w:rsidRPr="00AE2B06">
        <w:rPr>
          <w:rFonts w:ascii="Times New Roman" w:hAnsi="Times New Roman" w:cs="Times New Roman"/>
          <w:bCs/>
          <w:sz w:val="24"/>
          <w:szCs w:val="24"/>
        </w:rPr>
        <w:t xml:space="preserve"> }</w:t>
      </w:r>
      <w:r w:rsidRPr="00AE2B06">
        <w:rPr>
          <w:rFonts w:ascii="Times New Roman" w:hAnsi="Times New Roman" w:cs="Times New Roman"/>
          <w:bCs/>
          <w:sz w:val="24"/>
          <w:szCs w:val="24"/>
        </w:rPr>
        <w:tab/>
      </w:r>
      <w:r w:rsidRPr="00AE2B06">
        <w:rPr>
          <w:rFonts w:ascii="Times New Roman" w:hAnsi="Times New Roman" w:cs="Times New Roman"/>
          <w:bCs/>
          <w:sz w:val="24"/>
          <w:szCs w:val="24"/>
        </w:rPr>
        <w:tab/>
      </w:r>
    </w:p>
    <w:p w:rsidR="00525CE4" w:rsidRPr="00AE4658" w:rsidRDefault="00525CE4" w:rsidP="00525CE4">
      <w:pPr>
        <w:pStyle w:val="PlainText"/>
        <w:ind w:left="2160"/>
        <w:jc w:val="both"/>
        <w:rPr>
          <w:rFonts w:ascii="Times New Roman" w:hAnsi="Times New Roman" w:cs="Times New Roman"/>
          <w:bCs/>
          <w:sz w:val="24"/>
          <w:szCs w:val="24"/>
        </w:rPr>
      </w:pPr>
    </w:p>
    <w:p w:rsidR="00525CE4" w:rsidRDefault="00525CE4" w:rsidP="00525CE4">
      <w:pPr>
        <w:pStyle w:val="ListParagraph"/>
        <w:ind w:left="2160"/>
        <w:jc w:val="both"/>
        <w:rPr>
          <w:rFonts w:cs="Times New Roman"/>
          <w:b/>
          <w:sz w:val="28"/>
          <w:szCs w:val="28"/>
        </w:rPr>
      </w:pPr>
    </w:p>
    <w:p w:rsidR="00525CE4" w:rsidRDefault="00525CE4" w:rsidP="00525CE4">
      <w:pPr>
        <w:pStyle w:val="ListParagraph"/>
        <w:ind w:left="2160"/>
        <w:jc w:val="both"/>
        <w:rPr>
          <w:rFonts w:cs="Times New Roman"/>
          <w:b/>
          <w:sz w:val="28"/>
          <w:szCs w:val="28"/>
        </w:rPr>
      </w:pPr>
    </w:p>
    <w:p w:rsidR="00525CE4" w:rsidRPr="00AE4658" w:rsidRDefault="00525CE4" w:rsidP="00525CE4">
      <w:pPr>
        <w:pStyle w:val="ListParagraph"/>
        <w:ind w:left="2160"/>
        <w:jc w:val="both"/>
        <w:rPr>
          <w:rFonts w:cs="Times New Roman"/>
          <w:b/>
          <w:sz w:val="28"/>
          <w:szCs w:val="28"/>
        </w:rPr>
      </w:pPr>
      <w:r w:rsidRPr="00AE2B06">
        <w:rPr>
          <w:rFonts w:cs="Times New Roman"/>
          <w:b/>
          <w:sz w:val="28"/>
          <w:szCs w:val="28"/>
        </w:rPr>
        <w:t>19.TCP WRAPPER</w:t>
      </w:r>
    </w:p>
    <w:p w:rsidR="00525CE4" w:rsidRPr="00AE2B06" w:rsidRDefault="00525CE4" w:rsidP="00525CE4">
      <w:pPr>
        <w:ind w:left="2160"/>
        <w:jc w:val="both"/>
        <w:rPr>
          <w:rFonts w:cs="Times New Roman"/>
          <w:bCs/>
          <w:szCs w:val="24"/>
        </w:rPr>
      </w:pPr>
      <w:r w:rsidRPr="00AE2B06">
        <w:rPr>
          <w:rFonts w:cs="Times New Roman"/>
          <w:bCs/>
        </w:rPr>
        <w:t>HOST.ALLOW</w:t>
      </w:r>
    </w:p>
    <w:p w:rsidR="00525CE4" w:rsidRPr="00AE2B06" w:rsidRDefault="00525CE4" w:rsidP="00525CE4">
      <w:pPr>
        <w:ind w:left="2160"/>
        <w:jc w:val="both"/>
        <w:rPr>
          <w:rFonts w:cs="Times New Roman"/>
          <w:bCs/>
          <w:szCs w:val="24"/>
        </w:rPr>
      </w:pPr>
      <w:r w:rsidRPr="00AE2B06">
        <w:rPr>
          <w:rFonts w:cs="Times New Roman"/>
          <w:bCs/>
          <w:szCs w:val="24"/>
        </w:rPr>
        <w:t>This file contains access rules which are used to allow or deny connections to network services that either use the tcp_wrappers library or that have been started through a tcp_wrappers-enabled xinetd.</w:t>
      </w:r>
    </w:p>
    <w:p w:rsidR="00525CE4" w:rsidRDefault="00525CE4" w:rsidP="00525CE4">
      <w:pPr>
        <w:pStyle w:val="PlainText"/>
        <w:spacing w:line="276" w:lineRule="auto"/>
        <w:ind w:left="2160"/>
        <w:jc w:val="both"/>
        <w:rPr>
          <w:rFonts w:ascii="Times New Roman" w:hAnsi="Times New Roman" w:cs="Times New Roman"/>
          <w:bCs/>
          <w:sz w:val="22"/>
          <w:szCs w:val="22"/>
        </w:rPr>
      </w:pPr>
      <w:r w:rsidRPr="00AE2B06">
        <w:rPr>
          <w:rFonts w:ascii="Times New Roman" w:hAnsi="Times New Roman" w:cs="Times New Roman"/>
          <w:bCs/>
          <w:sz w:val="22"/>
          <w:szCs w:val="22"/>
        </w:rPr>
        <w:t xml:space="preserve">HOST.DENY    </w:t>
      </w:r>
    </w:p>
    <w:p w:rsidR="00525CE4" w:rsidRPr="00AE4658" w:rsidRDefault="00525CE4" w:rsidP="00525CE4">
      <w:pPr>
        <w:pStyle w:val="PlainText"/>
        <w:spacing w:line="276" w:lineRule="auto"/>
        <w:ind w:left="2160"/>
        <w:jc w:val="both"/>
        <w:rPr>
          <w:rFonts w:ascii="Times New Roman" w:hAnsi="Times New Roman" w:cs="Times New Roman"/>
          <w:bCs/>
          <w:sz w:val="22"/>
          <w:szCs w:val="22"/>
        </w:rPr>
      </w:pPr>
    </w:p>
    <w:p w:rsidR="00525CE4" w:rsidRPr="00AE2B06" w:rsidRDefault="00525CE4" w:rsidP="00525CE4">
      <w:pPr>
        <w:pStyle w:val="PlainText"/>
        <w:spacing w:line="276" w:lineRule="auto"/>
        <w:ind w:left="2160"/>
        <w:jc w:val="both"/>
        <w:rPr>
          <w:rFonts w:ascii="Times New Roman" w:hAnsi="Times New Roman" w:cs="Times New Roman"/>
          <w:bCs/>
          <w:sz w:val="24"/>
          <w:szCs w:val="24"/>
        </w:rPr>
      </w:pPr>
      <w:r w:rsidRPr="00AE2B06">
        <w:rPr>
          <w:rFonts w:ascii="Times New Roman" w:hAnsi="Times New Roman" w:cs="Times New Roman"/>
          <w:bCs/>
          <w:sz w:val="24"/>
          <w:szCs w:val="24"/>
        </w:rPr>
        <w:t>This file contains access rules which are used to deny connections to network services that either use the tcp_wrappers library or those have been started through a tcp_wrappers-enabled xinetd. The rules in this file can also be set up in /etc/hosts.allow with a 'deny' option instead.</w:t>
      </w: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
          <w:sz w:val="28"/>
          <w:szCs w:val="28"/>
        </w:rPr>
      </w:pPr>
      <w:r w:rsidRPr="00AE2B06">
        <w:rPr>
          <w:rFonts w:cs="Times New Roman"/>
          <w:b/>
          <w:sz w:val="28"/>
          <w:szCs w:val="28"/>
        </w:rPr>
        <w:t>20. FILE TRANSFER USING SOCKET</w:t>
      </w:r>
    </w:p>
    <w:p w:rsidR="00525CE4" w:rsidRPr="003952B3" w:rsidRDefault="00525CE4" w:rsidP="00525CE4">
      <w:pPr>
        <w:pStyle w:val="Heading4"/>
        <w:ind w:left="2160"/>
        <w:jc w:val="both"/>
        <w:rPr>
          <w:rFonts w:ascii="Times New Roman" w:hAnsi="Times New Roman"/>
          <w:b w:val="0"/>
          <w:color w:val="auto"/>
          <w:szCs w:val="24"/>
        </w:rPr>
      </w:pPr>
      <w:r w:rsidRPr="003952B3">
        <w:rPr>
          <w:rFonts w:ascii="Times New Roman" w:hAnsi="Times New Roman"/>
          <w:color w:val="auto"/>
          <w:szCs w:val="24"/>
        </w:rPr>
        <w:t>ALGORITHM</w:t>
      </w:r>
    </w:p>
    <w:p w:rsidR="00525CE4" w:rsidRPr="003952B3" w:rsidRDefault="00525CE4" w:rsidP="00525CE4">
      <w:pPr>
        <w:pStyle w:val="Heading4"/>
        <w:ind w:left="2160"/>
        <w:jc w:val="both"/>
        <w:rPr>
          <w:rFonts w:ascii="Times New Roman" w:hAnsi="Times New Roman"/>
          <w:b w:val="0"/>
          <w:color w:val="auto"/>
          <w:szCs w:val="24"/>
        </w:rPr>
      </w:pPr>
      <w:r w:rsidRPr="003952B3">
        <w:rPr>
          <w:rFonts w:ascii="Times New Roman" w:hAnsi="Times New Roman"/>
          <w:color w:val="auto"/>
          <w:szCs w:val="24"/>
        </w:rPr>
        <w:tab/>
        <w:t>Server side</w:t>
      </w:r>
    </w:p>
    <w:p w:rsidR="00525CE4" w:rsidRPr="00AE2B06" w:rsidRDefault="00525CE4" w:rsidP="00525CE4">
      <w:pPr>
        <w:ind w:left="2160"/>
        <w:jc w:val="both"/>
        <w:rPr>
          <w:rFonts w:cs="Times New Roman"/>
          <w:bCs/>
          <w:szCs w:val="24"/>
        </w:rPr>
      </w:pPr>
      <w:r w:rsidRPr="00AE2B06">
        <w:rPr>
          <w:rFonts w:cs="Times New Roman"/>
          <w:bCs/>
          <w:szCs w:val="24"/>
        </w:rPr>
        <w:t>Step 1: start</w:t>
      </w:r>
    </w:p>
    <w:p w:rsidR="00525CE4" w:rsidRPr="00AE2B06" w:rsidRDefault="00525CE4" w:rsidP="00525CE4">
      <w:pPr>
        <w:ind w:left="2160"/>
        <w:jc w:val="both"/>
        <w:rPr>
          <w:rFonts w:cs="Times New Roman"/>
          <w:bCs/>
          <w:szCs w:val="24"/>
        </w:rPr>
      </w:pPr>
      <w:r w:rsidRPr="00AE2B06">
        <w:rPr>
          <w:rFonts w:cs="Times New Roman"/>
          <w:bCs/>
          <w:szCs w:val="24"/>
        </w:rPr>
        <w:t>Step 2: input header files</w:t>
      </w:r>
    </w:p>
    <w:p w:rsidR="00525CE4" w:rsidRPr="00AE2B06" w:rsidRDefault="00525CE4" w:rsidP="00525CE4">
      <w:pPr>
        <w:ind w:left="2160"/>
        <w:jc w:val="both"/>
        <w:rPr>
          <w:rFonts w:cs="Times New Roman"/>
          <w:bCs/>
          <w:szCs w:val="24"/>
        </w:rPr>
      </w:pPr>
      <w:r w:rsidRPr="00AE2B06">
        <w:rPr>
          <w:rFonts w:cs="Times New Roman"/>
          <w:bCs/>
          <w:szCs w:val="24"/>
        </w:rPr>
        <w:t>Step3: declare variables</w:t>
      </w:r>
    </w:p>
    <w:p w:rsidR="00525CE4" w:rsidRPr="00AE2B06" w:rsidRDefault="00525CE4" w:rsidP="00525CE4">
      <w:pPr>
        <w:ind w:left="2160"/>
        <w:jc w:val="both"/>
        <w:rPr>
          <w:rFonts w:cs="Times New Roman"/>
          <w:bCs/>
          <w:szCs w:val="24"/>
        </w:rPr>
      </w:pPr>
      <w:r w:rsidRPr="00AE2B06">
        <w:rPr>
          <w:rFonts w:cs="Times New Roman"/>
          <w:bCs/>
          <w:szCs w:val="24"/>
        </w:rPr>
        <w:t>Step 4: declare variables of sock addr_in for storing server and client address</w:t>
      </w:r>
    </w:p>
    <w:p w:rsidR="00525CE4" w:rsidRPr="00AE2B06" w:rsidRDefault="00525CE4" w:rsidP="00525CE4">
      <w:pPr>
        <w:ind w:left="2160"/>
        <w:jc w:val="both"/>
        <w:rPr>
          <w:rFonts w:cs="Times New Roman"/>
          <w:bCs/>
          <w:szCs w:val="24"/>
        </w:rPr>
      </w:pPr>
      <w:r w:rsidRPr="00AE2B06">
        <w:rPr>
          <w:rFonts w:cs="Times New Roman"/>
          <w:bCs/>
          <w:szCs w:val="24"/>
        </w:rPr>
        <w:t xml:space="preserve">Step 5: initialize the server socket address with family, port number and IP </w:t>
      </w:r>
    </w:p>
    <w:p w:rsidR="00525CE4" w:rsidRPr="00AE2B06" w:rsidRDefault="00525CE4" w:rsidP="00525CE4">
      <w:pPr>
        <w:ind w:left="2160"/>
        <w:jc w:val="both"/>
        <w:rPr>
          <w:rFonts w:cs="Times New Roman"/>
          <w:bCs/>
          <w:szCs w:val="24"/>
        </w:rPr>
      </w:pPr>
      <w:r w:rsidRPr="00AE2B06">
        <w:rPr>
          <w:rFonts w:cs="Times New Roman"/>
          <w:bCs/>
          <w:szCs w:val="24"/>
        </w:rPr>
        <w:t>address</w:t>
      </w:r>
    </w:p>
    <w:p w:rsidR="00525CE4" w:rsidRPr="00AE2B06" w:rsidRDefault="00525CE4" w:rsidP="00525CE4">
      <w:pPr>
        <w:ind w:left="2160"/>
        <w:jc w:val="both"/>
        <w:rPr>
          <w:rFonts w:cs="Times New Roman"/>
          <w:bCs/>
          <w:szCs w:val="24"/>
        </w:rPr>
      </w:pPr>
      <w:r w:rsidRPr="00AE2B06">
        <w:rPr>
          <w:rFonts w:cs="Times New Roman"/>
          <w:bCs/>
          <w:szCs w:val="24"/>
        </w:rPr>
        <w:t>Step 6: create the socket</w:t>
      </w:r>
    </w:p>
    <w:p w:rsidR="00525CE4" w:rsidRPr="00AE2B06" w:rsidRDefault="00525CE4" w:rsidP="00525CE4">
      <w:pPr>
        <w:ind w:left="2160"/>
        <w:jc w:val="both"/>
        <w:rPr>
          <w:rFonts w:cs="Times New Roman"/>
          <w:bCs/>
          <w:szCs w:val="24"/>
        </w:rPr>
      </w:pPr>
      <w:r w:rsidRPr="00AE2B06">
        <w:rPr>
          <w:rFonts w:cs="Times New Roman"/>
          <w:bCs/>
          <w:szCs w:val="24"/>
        </w:rPr>
        <w:t>Step 7: bind the socket with socket address</w:t>
      </w:r>
    </w:p>
    <w:p w:rsidR="00525CE4" w:rsidRPr="00AE2B06" w:rsidRDefault="00525CE4" w:rsidP="00525CE4">
      <w:pPr>
        <w:ind w:left="2160"/>
        <w:jc w:val="both"/>
        <w:rPr>
          <w:rFonts w:cs="Times New Roman"/>
          <w:bCs/>
          <w:szCs w:val="24"/>
        </w:rPr>
      </w:pPr>
      <w:r w:rsidRPr="00AE2B06">
        <w:rPr>
          <w:rFonts w:cs="Times New Roman"/>
          <w:bCs/>
          <w:szCs w:val="24"/>
        </w:rPr>
        <w:t>Step 8: repeat through step 12 as long as there is something to communicate</w:t>
      </w:r>
    </w:p>
    <w:p w:rsidR="00525CE4" w:rsidRPr="00AE2B06" w:rsidRDefault="00525CE4" w:rsidP="00525CE4">
      <w:pPr>
        <w:ind w:left="2160"/>
        <w:jc w:val="both"/>
        <w:rPr>
          <w:rFonts w:cs="Times New Roman"/>
          <w:bCs/>
          <w:szCs w:val="24"/>
        </w:rPr>
      </w:pPr>
      <w:r w:rsidRPr="00AE2B06">
        <w:rPr>
          <w:rFonts w:cs="Times New Roman"/>
          <w:bCs/>
          <w:szCs w:val="24"/>
        </w:rPr>
        <w:t>Step 9: receive the file from the client</w:t>
      </w:r>
    </w:p>
    <w:p w:rsidR="00525CE4" w:rsidRPr="00AE2B06" w:rsidRDefault="00525CE4" w:rsidP="00525CE4">
      <w:pPr>
        <w:ind w:left="2160"/>
        <w:jc w:val="both"/>
        <w:rPr>
          <w:rFonts w:cs="Times New Roman"/>
          <w:bCs/>
          <w:szCs w:val="24"/>
        </w:rPr>
      </w:pPr>
      <w:r w:rsidRPr="00AE2B06">
        <w:rPr>
          <w:rFonts w:cs="Times New Roman"/>
          <w:bCs/>
          <w:szCs w:val="24"/>
        </w:rPr>
        <w:t>Step 10: open and read the requested file.</w:t>
      </w:r>
    </w:p>
    <w:p w:rsidR="00525CE4" w:rsidRPr="00AE2B06" w:rsidRDefault="00525CE4" w:rsidP="00525CE4">
      <w:pPr>
        <w:ind w:left="2160"/>
        <w:jc w:val="both"/>
        <w:rPr>
          <w:rFonts w:cs="Times New Roman"/>
          <w:bCs/>
          <w:szCs w:val="24"/>
        </w:rPr>
      </w:pPr>
      <w:r w:rsidRPr="00AE2B06">
        <w:rPr>
          <w:rFonts w:cs="Times New Roman"/>
          <w:bCs/>
          <w:szCs w:val="24"/>
        </w:rPr>
        <w:t>Step11: send file to the client</w:t>
      </w:r>
    </w:p>
    <w:p w:rsidR="00525CE4" w:rsidRPr="00AE2B06" w:rsidRDefault="00525CE4" w:rsidP="00525CE4">
      <w:pPr>
        <w:ind w:left="2160"/>
        <w:jc w:val="both"/>
        <w:rPr>
          <w:rFonts w:cs="Times New Roman"/>
          <w:bCs/>
          <w:szCs w:val="24"/>
        </w:rPr>
      </w:pPr>
      <w:r w:rsidRPr="00AE2B06">
        <w:rPr>
          <w:rFonts w:cs="Times New Roman"/>
          <w:bCs/>
          <w:szCs w:val="24"/>
        </w:rPr>
        <w:t>Step12: close the sockets</w:t>
      </w:r>
    </w:p>
    <w:p w:rsidR="00525CE4" w:rsidRPr="00AE2B06" w:rsidRDefault="00525CE4" w:rsidP="00525CE4">
      <w:pPr>
        <w:ind w:left="2160"/>
        <w:jc w:val="both"/>
        <w:rPr>
          <w:rFonts w:cs="Times New Roman"/>
          <w:bCs/>
          <w:szCs w:val="24"/>
        </w:rPr>
      </w:pPr>
      <w:r w:rsidRPr="00AE2B06">
        <w:rPr>
          <w:rFonts w:cs="Times New Roman"/>
          <w:bCs/>
          <w:szCs w:val="24"/>
        </w:rPr>
        <w:t>Step13: stop</w:t>
      </w:r>
    </w:p>
    <w:p w:rsidR="00525CE4" w:rsidRPr="003952B3" w:rsidRDefault="00525CE4" w:rsidP="00525CE4">
      <w:pPr>
        <w:pStyle w:val="Heading4"/>
        <w:ind w:left="2160"/>
        <w:jc w:val="both"/>
        <w:rPr>
          <w:rFonts w:ascii="Times New Roman" w:hAnsi="Times New Roman"/>
          <w:b w:val="0"/>
          <w:color w:val="auto"/>
          <w:szCs w:val="24"/>
        </w:rPr>
      </w:pPr>
      <w:r w:rsidRPr="003952B3">
        <w:rPr>
          <w:rFonts w:ascii="Times New Roman" w:hAnsi="Times New Roman"/>
          <w:color w:val="auto"/>
          <w:szCs w:val="24"/>
        </w:rPr>
        <w:lastRenderedPageBreak/>
        <w:t>Client side</w:t>
      </w:r>
    </w:p>
    <w:p w:rsidR="00525CE4" w:rsidRPr="00AE2B06" w:rsidRDefault="00525CE4" w:rsidP="00525CE4">
      <w:pPr>
        <w:ind w:left="2160"/>
        <w:jc w:val="both"/>
        <w:rPr>
          <w:rFonts w:cs="Times New Roman"/>
          <w:bCs/>
          <w:szCs w:val="24"/>
        </w:rPr>
      </w:pPr>
      <w:r w:rsidRPr="00AE2B06">
        <w:rPr>
          <w:rFonts w:cs="Times New Roman"/>
          <w:bCs/>
          <w:szCs w:val="24"/>
        </w:rPr>
        <w:t>Step 1: start</w:t>
      </w:r>
    </w:p>
    <w:p w:rsidR="00525CE4" w:rsidRPr="00AE2B06" w:rsidRDefault="00525CE4" w:rsidP="00525CE4">
      <w:pPr>
        <w:ind w:left="2160"/>
        <w:jc w:val="both"/>
        <w:rPr>
          <w:rFonts w:cs="Times New Roman"/>
          <w:bCs/>
          <w:szCs w:val="24"/>
        </w:rPr>
      </w:pPr>
      <w:r w:rsidRPr="00AE2B06">
        <w:rPr>
          <w:rFonts w:cs="Times New Roman"/>
          <w:bCs/>
          <w:szCs w:val="24"/>
        </w:rPr>
        <w:t>Step 2: include necessary header files</w:t>
      </w:r>
    </w:p>
    <w:p w:rsidR="00525CE4" w:rsidRPr="00AE2B06" w:rsidRDefault="00525CE4" w:rsidP="00525CE4">
      <w:pPr>
        <w:ind w:left="2160"/>
        <w:jc w:val="both"/>
        <w:rPr>
          <w:rFonts w:cs="Times New Roman"/>
          <w:bCs/>
          <w:szCs w:val="24"/>
        </w:rPr>
      </w:pPr>
      <w:r w:rsidRPr="00AE2B06">
        <w:rPr>
          <w:rFonts w:cs="Times New Roman"/>
          <w:bCs/>
          <w:szCs w:val="24"/>
        </w:rPr>
        <w:t>Step3: declare variables</w:t>
      </w:r>
    </w:p>
    <w:p w:rsidR="00525CE4" w:rsidRPr="00AE2B06" w:rsidRDefault="00525CE4" w:rsidP="00525CE4">
      <w:pPr>
        <w:ind w:left="2160"/>
        <w:jc w:val="both"/>
        <w:rPr>
          <w:rFonts w:cs="Times New Roman"/>
          <w:bCs/>
          <w:szCs w:val="24"/>
        </w:rPr>
      </w:pPr>
      <w:r w:rsidRPr="00AE2B06">
        <w:rPr>
          <w:rFonts w:cs="Times New Roman"/>
          <w:bCs/>
          <w:szCs w:val="24"/>
        </w:rPr>
        <w:t>Step 4: declare sock addr_in variables for storing server address</w:t>
      </w:r>
    </w:p>
    <w:p w:rsidR="00525CE4" w:rsidRPr="00AE2B06" w:rsidRDefault="00525CE4" w:rsidP="00525CE4">
      <w:pPr>
        <w:ind w:left="2160"/>
        <w:jc w:val="both"/>
        <w:rPr>
          <w:rFonts w:cs="Times New Roman"/>
          <w:bCs/>
          <w:szCs w:val="24"/>
        </w:rPr>
      </w:pPr>
      <w:r w:rsidRPr="00AE2B06">
        <w:rPr>
          <w:rFonts w:cs="Times New Roman"/>
          <w:bCs/>
          <w:szCs w:val="24"/>
        </w:rPr>
        <w:t xml:space="preserve">Step 5: initialize the server socket address with family, port number and IP </w:t>
      </w:r>
    </w:p>
    <w:p w:rsidR="00525CE4" w:rsidRPr="00AE2B06" w:rsidRDefault="00525CE4" w:rsidP="00525CE4">
      <w:pPr>
        <w:ind w:left="2160"/>
        <w:jc w:val="both"/>
        <w:rPr>
          <w:rFonts w:cs="Times New Roman"/>
          <w:bCs/>
          <w:szCs w:val="24"/>
        </w:rPr>
      </w:pPr>
      <w:r w:rsidRPr="00AE2B06">
        <w:rPr>
          <w:rFonts w:cs="Times New Roman"/>
          <w:bCs/>
          <w:szCs w:val="24"/>
        </w:rPr>
        <w:t>address of the server</w:t>
      </w:r>
    </w:p>
    <w:p w:rsidR="00525CE4" w:rsidRPr="00AE2B06" w:rsidRDefault="00525CE4" w:rsidP="00525CE4">
      <w:pPr>
        <w:ind w:left="2160"/>
        <w:jc w:val="both"/>
        <w:rPr>
          <w:rFonts w:cs="Times New Roman"/>
          <w:bCs/>
          <w:szCs w:val="24"/>
        </w:rPr>
      </w:pPr>
      <w:r w:rsidRPr="00AE2B06">
        <w:rPr>
          <w:rFonts w:cs="Times New Roman"/>
          <w:bCs/>
          <w:szCs w:val="24"/>
        </w:rPr>
        <w:t>Step 6: create the socket</w:t>
      </w:r>
    </w:p>
    <w:p w:rsidR="00525CE4" w:rsidRPr="00AE2B06" w:rsidRDefault="00525CE4" w:rsidP="00525CE4">
      <w:pPr>
        <w:ind w:left="2160"/>
        <w:jc w:val="both"/>
        <w:rPr>
          <w:rFonts w:cs="Times New Roman"/>
          <w:bCs/>
          <w:szCs w:val="24"/>
        </w:rPr>
      </w:pPr>
      <w:r w:rsidRPr="00AE2B06">
        <w:rPr>
          <w:rFonts w:cs="Times New Roman"/>
          <w:bCs/>
          <w:szCs w:val="24"/>
        </w:rPr>
        <w:t>Step 7: read and send the filename to the server</w:t>
      </w:r>
    </w:p>
    <w:p w:rsidR="00525CE4" w:rsidRPr="00AE2B06" w:rsidRDefault="00525CE4" w:rsidP="00525CE4">
      <w:pPr>
        <w:ind w:left="2160"/>
        <w:jc w:val="both"/>
        <w:rPr>
          <w:rFonts w:cs="Times New Roman"/>
          <w:bCs/>
          <w:szCs w:val="24"/>
        </w:rPr>
      </w:pPr>
      <w:r w:rsidRPr="00AE2B06">
        <w:rPr>
          <w:rFonts w:cs="Times New Roman"/>
          <w:bCs/>
          <w:szCs w:val="24"/>
        </w:rPr>
        <w:t>Step 10: receive file content from the server</w:t>
      </w:r>
    </w:p>
    <w:p w:rsidR="00525CE4" w:rsidRPr="00AE2B06" w:rsidRDefault="00525CE4" w:rsidP="00525CE4">
      <w:pPr>
        <w:ind w:left="2160"/>
        <w:jc w:val="both"/>
        <w:rPr>
          <w:rFonts w:cs="Times New Roman"/>
          <w:bCs/>
          <w:szCs w:val="24"/>
        </w:rPr>
      </w:pPr>
      <w:r w:rsidRPr="00AE2B06">
        <w:rPr>
          <w:rFonts w:cs="Times New Roman"/>
          <w:bCs/>
          <w:szCs w:val="24"/>
        </w:rPr>
        <w:t>Step 11: display data on the monitor</w:t>
      </w:r>
    </w:p>
    <w:p w:rsidR="00525CE4" w:rsidRPr="00AE2B06" w:rsidRDefault="00525CE4" w:rsidP="00525CE4">
      <w:pPr>
        <w:ind w:left="2160"/>
        <w:jc w:val="both"/>
        <w:rPr>
          <w:rFonts w:cs="Times New Roman"/>
          <w:bCs/>
          <w:szCs w:val="24"/>
        </w:rPr>
      </w:pPr>
      <w:r w:rsidRPr="00AE2B06">
        <w:rPr>
          <w:rFonts w:cs="Times New Roman"/>
          <w:bCs/>
          <w:szCs w:val="24"/>
        </w:rPr>
        <w:t>Step 12: Stop</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ftp server</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sys/types.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sys/socket.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sys/stat.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netinet/in.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netdb.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stdio.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fcntl.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define MYPORT 5006</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define BACKLOG 3</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define MAXBUF 10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t main(void)</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nt server_sockfd,client_sockfd;</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nt client_len,len,il,ll,fd,cou,bs,ls,length;</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truct sockaddr_in addr_s,addr_c;</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char buf[MAXBUF],input[20],a[20],c;</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erver_sockfd=socket(AF_INET,SOCK_STREAM,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f(server_sockfd==-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socket creation error");</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addr_s.sin_family = AF_INE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addr_s.sin_addr.s_addr = INADDR_ANY;</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addr_s.sin_port = htons(MYPOR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bzero(&amp;(addr_s.sin_zero),8);</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lastRenderedPageBreak/>
        <w:t>bs=bind(server_sockfd, (struct sockaddr*)&amp;addr_s, sizeof(addr_s));</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f(bs==-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Binding error");</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ls=listen(server_sockfd,BACKLOG);</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f(ls==-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Listen error");</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hile(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nServer : Waiting.....\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client_len=sizeof(struct sockaddr);</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client_sockfd=accept(server_sockfd, (struct sockaddr*)&amp;addr_c, &amp;client_le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if(client_sockfd==-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Accept error\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len=recv(client_sockfd, buf, sizeof(buf), 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if(len==-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Receive error\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buf[len++]='\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File name requested from client : %s\n",buf);</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nServer has successfully received file");</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strcpy(input,buf);</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fd=open(input,O_RDONLY);</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cou=read(fd,buf,100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 xml:space="preserve">//printf("\nbuf = %s",buf); </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send(client_sockfd,buf,cou,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nServer send the content back to the clien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close(client_sockfd);</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close(server_sockfd);</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close(fd);</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ftp Clien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sys/types.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sys/socket.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stdio.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unistd.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sys/un.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clude &lt;netinet/in.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lastRenderedPageBreak/>
        <w:t>#include &lt;netdb.h&g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define MYPORT 5006</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define MAXBUF 10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int main(int argc,char *argv[])</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nt sockfd,result,len,re,il=0,ll;</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char c,buf[MAXBUF],a[2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truct sockaddr_in address;</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truct hostent *he;</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f((he = gethostbyname(argv[1])) == NULL)</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Error..\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f((sockfd=socket(AF_INET, SOCK_STREAM, 0)) == -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Socket creation error\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address.sin_family = AF_INE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address.sin_addr = *((struct in_addr*)he-&gt;h_addr);</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address.sin_port = htons(MYPOR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bzero(&amp;(address.sin_zero),8);</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printf("Client IP : %s\n",inet_ntoa(address.sin_addr));</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result = connect(sockfd, (struct sockaddr*)&amp;address, sizeof(address));</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f(result == -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Connect error.\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printf("Enter file name : ");</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canf("%s",a);</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hile(a[il]!='\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il++;</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a[il]='\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strcpy(buf,a);</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result=send(sockfd, buf, il, 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f(result == -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Send error\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else</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ll=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printf("\nFile content is below : \n");</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hile(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ll=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lastRenderedPageBreak/>
        <w:tab/>
      </w:r>
      <w:r w:rsidRPr="00AE2B06">
        <w:rPr>
          <w:rFonts w:ascii="Times New Roman" w:eastAsia="MS Mincho" w:hAnsi="Times New Roman" w:cs="Times New Roman"/>
          <w:bCs/>
          <w:sz w:val="24"/>
          <w:szCs w:val="24"/>
        </w:rPr>
        <w:tab/>
        <w:t>ll=recv(sockfd, buf, sizeof(buf), 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if(ll==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exit(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buf[ll++]='\0';</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r>
      <w:r w:rsidRPr="00AE2B06">
        <w:rPr>
          <w:rFonts w:ascii="Times New Roman" w:eastAsia="MS Mincho" w:hAnsi="Times New Roman" w:cs="Times New Roman"/>
          <w:bCs/>
          <w:sz w:val="24"/>
          <w:szCs w:val="24"/>
        </w:rPr>
        <w:tab/>
        <w:t>printf("%s",buf);</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ab/>
        <w:t>close(sockfd);</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w:t>
      </w:r>
    </w:p>
    <w:p w:rsidR="00525CE4" w:rsidRDefault="00525CE4" w:rsidP="00525CE4">
      <w:pPr>
        <w:pStyle w:val="PlainText"/>
        <w:ind w:left="2160"/>
        <w:jc w:val="both"/>
        <w:rPr>
          <w:rFonts w:ascii="Times New Roman" w:eastAsia="MS Mincho" w:hAnsi="Times New Roman" w:cs="Times New Roman"/>
          <w:bCs/>
          <w:sz w:val="24"/>
          <w:szCs w:val="24"/>
        </w:rPr>
      </w:pPr>
    </w:p>
    <w:p w:rsidR="00525CE4" w:rsidRPr="00AE2B06" w:rsidRDefault="00525CE4" w:rsidP="00525CE4">
      <w:pPr>
        <w:pStyle w:val="PlainText"/>
        <w:jc w:val="both"/>
        <w:rPr>
          <w:rFonts w:ascii="Times New Roman" w:eastAsia="MS Mincho" w:hAnsi="Times New Roman" w:cs="Times New Roman"/>
          <w:bCs/>
          <w:sz w:val="24"/>
          <w:szCs w:val="24"/>
        </w:rPr>
      </w:pPr>
    </w:p>
    <w:p w:rsidR="00525CE4" w:rsidRPr="00F076C2" w:rsidRDefault="00525CE4" w:rsidP="00525CE4">
      <w:pPr>
        <w:pStyle w:val="PlainText"/>
        <w:ind w:left="2160"/>
        <w:jc w:val="both"/>
        <w:rPr>
          <w:rFonts w:ascii="Times New Roman" w:eastAsia="MS Mincho" w:hAnsi="Times New Roman" w:cs="Times New Roman"/>
          <w:b/>
          <w:bCs/>
          <w:sz w:val="24"/>
          <w:szCs w:val="24"/>
          <w:u w:val="single"/>
        </w:rPr>
      </w:pPr>
      <w:r w:rsidRPr="00F076C2">
        <w:rPr>
          <w:rFonts w:ascii="Times New Roman" w:eastAsia="MS Mincho" w:hAnsi="Times New Roman" w:cs="Times New Roman"/>
          <w:b/>
          <w:bCs/>
          <w:sz w:val="24"/>
          <w:szCs w:val="24"/>
          <w:u w:val="single"/>
        </w:rPr>
        <w:t>OUTPU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Server : Waiting.....</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File name requested from client : tes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 xml:space="preserve"> Server has successfully received file</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Server send the content back to the client</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Server : Waiting.....</w:t>
      </w:r>
    </w:p>
    <w:p w:rsidR="00525CE4" w:rsidRPr="00AE2B06" w:rsidRDefault="00525CE4" w:rsidP="00525CE4">
      <w:pPr>
        <w:pStyle w:val="PlainText"/>
        <w:ind w:left="2160"/>
        <w:jc w:val="both"/>
        <w:rPr>
          <w:rFonts w:ascii="Times New Roman" w:eastAsia="MS Mincho" w:hAnsi="Times New Roman" w:cs="Times New Roman"/>
          <w:bCs/>
          <w:sz w:val="24"/>
          <w:szCs w:val="24"/>
        </w:rPr>
      </w:pP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Client IP : 127.0.0.1</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Enter file name : test</w:t>
      </w:r>
    </w:p>
    <w:p w:rsidR="00525CE4" w:rsidRPr="00AE2B06" w:rsidRDefault="00525CE4" w:rsidP="00525CE4">
      <w:pPr>
        <w:pStyle w:val="PlainText"/>
        <w:ind w:left="2160"/>
        <w:jc w:val="both"/>
        <w:rPr>
          <w:rFonts w:ascii="Times New Roman" w:eastAsia="MS Mincho" w:hAnsi="Times New Roman" w:cs="Times New Roman"/>
          <w:bCs/>
          <w:sz w:val="24"/>
          <w:szCs w:val="24"/>
        </w:rPr>
      </w:pP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File content is below :</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hello how r u</w:t>
      </w:r>
    </w:p>
    <w:p w:rsidR="00525CE4" w:rsidRPr="00AE2B06" w:rsidRDefault="00525CE4" w:rsidP="00525CE4">
      <w:pPr>
        <w:pStyle w:val="PlainText"/>
        <w:ind w:left="2160"/>
        <w:jc w:val="both"/>
        <w:rPr>
          <w:rFonts w:ascii="Times New Roman" w:eastAsia="MS Mincho" w:hAnsi="Times New Roman" w:cs="Times New Roman"/>
          <w:bCs/>
          <w:sz w:val="24"/>
          <w:szCs w:val="24"/>
        </w:rPr>
      </w:pPr>
      <w:r w:rsidRPr="00AE2B06">
        <w:rPr>
          <w:rFonts w:ascii="Times New Roman" w:eastAsia="MS Mincho" w:hAnsi="Times New Roman" w:cs="Times New Roman"/>
          <w:bCs/>
          <w:sz w:val="24"/>
          <w:szCs w:val="24"/>
        </w:rPr>
        <w:t>what is ur name?</w:t>
      </w:r>
    </w:p>
    <w:p w:rsidR="00525CE4" w:rsidRPr="00AE2B06" w:rsidRDefault="00525CE4" w:rsidP="00525CE4">
      <w:pPr>
        <w:ind w:left="2160"/>
        <w:jc w:val="both"/>
        <w:rPr>
          <w:rFonts w:cs="Times New Roman"/>
          <w:bCs/>
          <w:szCs w:val="24"/>
        </w:rPr>
      </w:pPr>
    </w:p>
    <w:p w:rsidR="00525CE4" w:rsidRPr="00AE2B06" w:rsidRDefault="00525CE4" w:rsidP="00525CE4">
      <w:pPr>
        <w:ind w:left="2160"/>
        <w:jc w:val="both"/>
        <w:rPr>
          <w:rFonts w:cs="Times New Roman"/>
          <w:bCs/>
          <w:szCs w:val="24"/>
        </w:rPr>
      </w:pPr>
    </w:p>
    <w:p w:rsidR="00525CE4" w:rsidRPr="00AE2B06" w:rsidRDefault="00525CE4" w:rsidP="00525CE4">
      <w:pPr>
        <w:ind w:left="2160"/>
        <w:rPr>
          <w:rFonts w:cs="Times New Roman"/>
          <w:b/>
          <w:bCs/>
          <w:sz w:val="36"/>
          <w:szCs w:val="36"/>
        </w:rPr>
      </w:pPr>
    </w:p>
    <w:p w:rsidR="00525CE4" w:rsidRPr="00AE2B06" w:rsidRDefault="00525CE4" w:rsidP="00525CE4">
      <w:pPr>
        <w:ind w:left="2160"/>
        <w:rPr>
          <w:rFonts w:cs="Times New Roman"/>
          <w:b/>
          <w:bCs/>
          <w:sz w:val="36"/>
          <w:szCs w:val="36"/>
        </w:rPr>
      </w:pPr>
    </w:p>
    <w:p w:rsidR="00525CE4" w:rsidRPr="00AE2B06"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Default="00525CE4" w:rsidP="00525CE4">
      <w:pPr>
        <w:ind w:left="2160"/>
        <w:rPr>
          <w:rFonts w:cs="Times New Roman"/>
          <w:b/>
          <w:bCs/>
          <w:sz w:val="36"/>
          <w:szCs w:val="36"/>
        </w:rPr>
      </w:pPr>
    </w:p>
    <w:p w:rsidR="00525CE4" w:rsidRPr="00AE2B06" w:rsidRDefault="00525CE4" w:rsidP="00525CE4">
      <w:pPr>
        <w:ind w:left="2160"/>
        <w:jc w:val="center"/>
        <w:rPr>
          <w:rFonts w:cs="Times New Roman"/>
          <w:b/>
          <w:bCs/>
          <w:sz w:val="72"/>
          <w:szCs w:val="72"/>
        </w:rPr>
      </w:pPr>
      <w:r w:rsidRPr="00AE2B06">
        <w:rPr>
          <w:rFonts w:cs="Times New Roman"/>
          <w:b/>
          <w:bCs/>
          <w:sz w:val="72"/>
          <w:szCs w:val="72"/>
        </w:rPr>
        <w:t>ADVANCED MICROPROCESSORS AND MICROCONTROLLERS</w:t>
      </w:r>
    </w:p>
    <w:p w:rsidR="00525CE4" w:rsidRPr="00AE2B06" w:rsidRDefault="00525CE4" w:rsidP="00525CE4">
      <w:pPr>
        <w:ind w:left="2160"/>
        <w:rPr>
          <w:rFonts w:cs="Times New Roman"/>
          <w:b/>
          <w:bCs/>
          <w:sz w:val="72"/>
          <w:szCs w:val="72"/>
        </w:rPr>
      </w:pPr>
    </w:p>
    <w:p w:rsidR="00525CE4" w:rsidRPr="00AE2B06" w:rsidRDefault="00525CE4" w:rsidP="00525CE4">
      <w:pPr>
        <w:ind w:left="2160"/>
        <w:rPr>
          <w:rFonts w:cs="Times New Roman"/>
          <w:b/>
          <w:bCs/>
          <w:sz w:val="72"/>
          <w:szCs w:val="72"/>
        </w:rPr>
      </w:pPr>
    </w:p>
    <w:p w:rsidR="00525CE4" w:rsidRPr="00AE2B06" w:rsidRDefault="00525CE4" w:rsidP="00525CE4">
      <w:pPr>
        <w:ind w:left="2160"/>
        <w:rPr>
          <w:rFonts w:cs="Times New Roman"/>
          <w:b/>
          <w:bCs/>
          <w:sz w:val="72"/>
          <w:szCs w:val="72"/>
        </w:rPr>
      </w:pPr>
    </w:p>
    <w:p w:rsidR="00525CE4" w:rsidRPr="00AE2B06" w:rsidRDefault="00525CE4" w:rsidP="00525CE4">
      <w:pPr>
        <w:ind w:left="2160"/>
        <w:rPr>
          <w:rFonts w:cs="Times New Roman"/>
          <w:b/>
          <w:bCs/>
          <w:sz w:val="72"/>
          <w:szCs w:val="72"/>
        </w:rPr>
      </w:pPr>
    </w:p>
    <w:p w:rsidR="00525CE4" w:rsidRDefault="00525CE4" w:rsidP="00525CE4">
      <w:pPr>
        <w:rPr>
          <w:rFonts w:cs="Times New Roman"/>
          <w:b/>
          <w:szCs w:val="24"/>
          <w:u w:val="single"/>
        </w:rPr>
      </w:pPr>
    </w:p>
    <w:p w:rsidR="00525CE4" w:rsidRDefault="00525CE4" w:rsidP="00525CE4">
      <w:pPr>
        <w:ind w:left="2160"/>
        <w:rPr>
          <w:rFonts w:cs="Times New Roman"/>
          <w:b/>
          <w:szCs w:val="24"/>
          <w:u w:val="single"/>
        </w:rPr>
      </w:pPr>
      <w:r>
        <w:rPr>
          <w:rFonts w:cs="Times New Roman"/>
          <w:b/>
          <w:szCs w:val="24"/>
          <w:u w:val="single"/>
        </w:rPr>
        <w:t>PROGRAM : 1</w:t>
      </w:r>
    </w:p>
    <w:p w:rsidR="00525CE4" w:rsidRDefault="00525CE4" w:rsidP="00525CE4">
      <w:pPr>
        <w:ind w:left="2160"/>
        <w:rPr>
          <w:rFonts w:cs="Times New Roman"/>
          <w:szCs w:val="24"/>
        </w:rPr>
      </w:pPr>
      <w:r>
        <w:rPr>
          <w:rFonts w:cs="Times New Roman"/>
          <w:b/>
          <w:szCs w:val="24"/>
        </w:rPr>
        <w:t>AIM:</w:t>
      </w:r>
      <w:r>
        <w:rPr>
          <w:rFonts w:cs="Times New Roman"/>
          <w:szCs w:val="24"/>
        </w:rPr>
        <w:t>Program for interchanging the values of two memory locations.</w:t>
      </w:r>
    </w:p>
    <w:p w:rsidR="00525CE4" w:rsidRDefault="00525CE4" w:rsidP="00525CE4">
      <w:pPr>
        <w:spacing w:after="0"/>
        <w:ind w:left="2160"/>
        <w:jc w:val="both"/>
        <w:rPr>
          <w:rFonts w:cs="Times New Roman"/>
          <w:szCs w:val="24"/>
        </w:rPr>
      </w:pPr>
      <w:r>
        <w:rPr>
          <w:rFonts w:cs="Times New Roman"/>
          <w:szCs w:val="24"/>
        </w:rPr>
        <w:t>DATA</w:t>
      </w:r>
      <w:r>
        <w:rPr>
          <w:rFonts w:cs="Times New Roman"/>
          <w:szCs w:val="24"/>
        </w:rPr>
        <w:tab/>
      </w:r>
      <w:r>
        <w:rPr>
          <w:rFonts w:cs="Times New Roman"/>
          <w:szCs w:val="24"/>
        </w:rPr>
        <w:tab/>
        <w:t>SEGMENT</w:t>
      </w:r>
    </w:p>
    <w:p w:rsidR="00525CE4" w:rsidRDefault="00525CE4" w:rsidP="00525CE4">
      <w:pPr>
        <w:spacing w:after="0"/>
        <w:ind w:left="2160"/>
        <w:jc w:val="both"/>
        <w:rPr>
          <w:rFonts w:cs="Times New Roman"/>
          <w:szCs w:val="24"/>
        </w:rPr>
      </w:pPr>
      <w:r>
        <w:rPr>
          <w:rFonts w:cs="Times New Roman"/>
          <w:szCs w:val="24"/>
        </w:rPr>
        <w:tab/>
      </w:r>
      <w:r>
        <w:rPr>
          <w:rFonts w:cs="Times New Roman"/>
          <w:szCs w:val="24"/>
        </w:rPr>
        <w:tab/>
        <w:t>VALUE1    DB</w:t>
      </w:r>
      <w:r>
        <w:rPr>
          <w:rFonts w:cs="Times New Roman"/>
          <w:szCs w:val="24"/>
        </w:rPr>
        <w:tab/>
        <w:t>0Ah</w:t>
      </w:r>
    </w:p>
    <w:p w:rsidR="00525CE4" w:rsidRDefault="00525CE4" w:rsidP="00525CE4">
      <w:pPr>
        <w:spacing w:after="0"/>
        <w:ind w:left="2160"/>
        <w:jc w:val="both"/>
        <w:rPr>
          <w:rFonts w:cs="Times New Roman"/>
          <w:szCs w:val="24"/>
        </w:rPr>
      </w:pPr>
      <w:r>
        <w:rPr>
          <w:rFonts w:cs="Times New Roman"/>
          <w:szCs w:val="24"/>
        </w:rPr>
        <w:tab/>
      </w:r>
      <w:r>
        <w:rPr>
          <w:rFonts w:cs="Times New Roman"/>
          <w:szCs w:val="24"/>
        </w:rPr>
        <w:tab/>
        <w:t>VALUE       DB</w:t>
      </w:r>
      <w:r>
        <w:rPr>
          <w:rFonts w:cs="Times New Roman"/>
          <w:szCs w:val="24"/>
        </w:rPr>
        <w:tab/>
        <w:t>14h</w:t>
      </w:r>
    </w:p>
    <w:p w:rsidR="00525CE4" w:rsidRDefault="00525CE4" w:rsidP="00525CE4">
      <w:pPr>
        <w:spacing w:after="0"/>
        <w:ind w:left="2160"/>
        <w:jc w:val="both"/>
        <w:rPr>
          <w:rFonts w:cs="Times New Roman"/>
          <w:szCs w:val="24"/>
        </w:rPr>
      </w:pPr>
      <w:r>
        <w:rPr>
          <w:rFonts w:cs="Times New Roman"/>
          <w:szCs w:val="24"/>
        </w:rPr>
        <w:t xml:space="preserve">DATA </w:t>
      </w:r>
      <w:r>
        <w:rPr>
          <w:rFonts w:cs="Times New Roman"/>
          <w:szCs w:val="24"/>
        </w:rPr>
        <w:tab/>
        <w:t>ENDS</w:t>
      </w:r>
    </w:p>
    <w:p w:rsidR="00525CE4" w:rsidRDefault="00525CE4" w:rsidP="00525CE4">
      <w:pPr>
        <w:spacing w:after="0"/>
        <w:ind w:left="2160"/>
        <w:jc w:val="both"/>
        <w:rPr>
          <w:rFonts w:cs="Times New Roman"/>
          <w:szCs w:val="24"/>
        </w:rPr>
      </w:pPr>
      <w:r>
        <w:rPr>
          <w:rFonts w:cs="Times New Roman"/>
          <w:szCs w:val="24"/>
        </w:rPr>
        <w:t>CODE</w:t>
      </w:r>
      <w:r>
        <w:rPr>
          <w:rFonts w:cs="Times New Roman"/>
          <w:szCs w:val="24"/>
        </w:rPr>
        <w:tab/>
      </w:r>
      <w:r>
        <w:rPr>
          <w:rFonts w:cs="Times New Roman"/>
          <w:szCs w:val="24"/>
        </w:rPr>
        <w:tab/>
        <w:t>SEGMENT</w:t>
      </w:r>
    </w:p>
    <w:p w:rsidR="00525CE4" w:rsidRDefault="00525CE4" w:rsidP="00525CE4">
      <w:pPr>
        <w:spacing w:after="0"/>
        <w:ind w:left="2160"/>
        <w:jc w:val="both"/>
        <w:rPr>
          <w:rFonts w:cs="Times New Roman"/>
          <w:szCs w:val="24"/>
        </w:rPr>
      </w:pPr>
      <w:r>
        <w:rPr>
          <w:rFonts w:cs="Times New Roman"/>
          <w:szCs w:val="24"/>
        </w:rPr>
        <w:t>ASSUME CS:CODE,DS:DATA</w:t>
      </w:r>
    </w:p>
    <w:p w:rsidR="00525CE4" w:rsidRDefault="00525CE4" w:rsidP="00525CE4">
      <w:pPr>
        <w:spacing w:after="0"/>
        <w:ind w:left="2160"/>
        <w:jc w:val="both"/>
        <w:rPr>
          <w:rFonts w:cs="Times New Roman"/>
          <w:szCs w:val="24"/>
        </w:rPr>
      </w:pPr>
      <w:r>
        <w:rPr>
          <w:rFonts w:cs="Times New Roman"/>
          <w:szCs w:val="24"/>
        </w:rPr>
        <w:tab/>
      </w:r>
      <w:r>
        <w:rPr>
          <w:rFonts w:cs="Times New Roman"/>
          <w:szCs w:val="24"/>
        </w:rPr>
        <w:tab/>
        <w:t xml:space="preserve">MOV </w:t>
      </w:r>
      <w:r>
        <w:rPr>
          <w:rFonts w:cs="Times New Roman"/>
          <w:szCs w:val="24"/>
        </w:rPr>
        <w:tab/>
        <w:t>AX,DATA</w:t>
      </w:r>
    </w:p>
    <w:p w:rsidR="00525CE4" w:rsidRDefault="00525CE4" w:rsidP="00525CE4">
      <w:pPr>
        <w:spacing w:after="0"/>
        <w:ind w:left="2160"/>
        <w:jc w:val="both"/>
        <w:rPr>
          <w:rFonts w:cs="Times New Roman"/>
          <w:szCs w:val="24"/>
        </w:rPr>
      </w:pPr>
      <w:r>
        <w:rPr>
          <w:rFonts w:cs="Times New Roman"/>
          <w:szCs w:val="24"/>
        </w:rPr>
        <w:t xml:space="preserve">MOV </w:t>
      </w:r>
      <w:r>
        <w:rPr>
          <w:rFonts w:cs="Times New Roman"/>
          <w:szCs w:val="24"/>
        </w:rPr>
        <w:tab/>
        <w:t xml:space="preserve"> DS, AX</w:t>
      </w:r>
    </w:p>
    <w:p w:rsidR="00525CE4" w:rsidRDefault="00525CE4" w:rsidP="00525CE4">
      <w:pPr>
        <w:spacing w:after="0"/>
        <w:ind w:left="2160"/>
        <w:jc w:val="both"/>
        <w:rPr>
          <w:rFonts w:cs="Times New Roman"/>
          <w:szCs w:val="24"/>
        </w:rPr>
      </w:pPr>
      <w:r>
        <w:rPr>
          <w:rFonts w:cs="Times New Roman"/>
          <w:szCs w:val="24"/>
        </w:rPr>
        <w:t xml:space="preserve">MOV  </w:t>
      </w:r>
      <w:r>
        <w:rPr>
          <w:rFonts w:cs="Times New Roman"/>
          <w:szCs w:val="24"/>
        </w:rPr>
        <w:tab/>
        <w:t>AL, VALUE1</w:t>
      </w:r>
    </w:p>
    <w:p w:rsidR="00525CE4" w:rsidRDefault="00525CE4" w:rsidP="00525CE4">
      <w:pPr>
        <w:spacing w:after="0"/>
        <w:ind w:left="2160"/>
        <w:jc w:val="both"/>
        <w:rPr>
          <w:rFonts w:cs="Times New Roman"/>
          <w:szCs w:val="24"/>
        </w:rPr>
      </w:pPr>
      <w:r>
        <w:rPr>
          <w:rFonts w:cs="Times New Roman"/>
          <w:szCs w:val="24"/>
        </w:rPr>
        <w:t xml:space="preserve">XCHG  </w:t>
      </w:r>
      <w:r>
        <w:rPr>
          <w:rFonts w:cs="Times New Roman"/>
          <w:szCs w:val="24"/>
        </w:rPr>
        <w:tab/>
        <w:t>VALUE2 , AL</w:t>
      </w:r>
    </w:p>
    <w:p w:rsidR="00525CE4" w:rsidRDefault="00525CE4" w:rsidP="00525CE4">
      <w:pPr>
        <w:spacing w:after="0"/>
        <w:ind w:left="2160"/>
        <w:jc w:val="both"/>
        <w:rPr>
          <w:rFonts w:cs="Times New Roman"/>
          <w:szCs w:val="24"/>
        </w:rPr>
      </w:pPr>
      <w:r>
        <w:rPr>
          <w:rFonts w:cs="Times New Roman"/>
          <w:szCs w:val="24"/>
        </w:rPr>
        <w:t xml:space="preserve">MOV  </w:t>
      </w:r>
      <w:r>
        <w:rPr>
          <w:rFonts w:cs="Times New Roman"/>
          <w:szCs w:val="24"/>
        </w:rPr>
        <w:tab/>
        <w:t>VALUE1, AL</w:t>
      </w:r>
    </w:p>
    <w:p w:rsidR="00525CE4" w:rsidRDefault="00525CE4" w:rsidP="00525CE4">
      <w:pPr>
        <w:spacing w:after="0"/>
        <w:ind w:left="2160"/>
        <w:jc w:val="both"/>
        <w:rPr>
          <w:rFonts w:cs="Times New Roman"/>
          <w:szCs w:val="24"/>
        </w:rPr>
      </w:pPr>
      <w:r>
        <w:rPr>
          <w:rFonts w:cs="Times New Roman"/>
          <w:szCs w:val="24"/>
        </w:rPr>
        <w:t xml:space="preserve">INT  </w:t>
      </w:r>
      <w:r>
        <w:rPr>
          <w:rFonts w:cs="Times New Roman"/>
          <w:szCs w:val="24"/>
        </w:rPr>
        <w:tab/>
        <w:t>21h</w:t>
      </w:r>
    </w:p>
    <w:p w:rsidR="00525CE4" w:rsidRDefault="00525CE4" w:rsidP="00525CE4">
      <w:pPr>
        <w:spacing w:after="0"/>
        <w:ind w:left="2160" w:firstLine="720"/>
        <w:jc w:val="both"/>
        <w:rPr>
          <w:rFonts w:cs="Times New Roman"/>
          <w:szCs w:val="24"/>
        </w:rPr>
      </w:pPr>
      <w:r>
        <w:rPr>
          <w:rFonts w:cs="Times New Roman"/>
          <w:szCs w:val="24"/>
        </w:rPr>
        <w:t>CODE</w:t>
      </w:r>
      <w:r>
        <w:rPr>
          <w:rFonts w:cs="Times New Roman"/>
          <w:szCs w:val="24"/>
        </w:rPr>
        <w:tab/>
      </w:r>
      <w:r>
        <w:rPr>
          <w:rFonts w:cs="Times New Roman"/>
          <w:szCs w:val="24"/>
        </w:rPr>
        <w:tab/>
        <w:t>ENDS</w:t>
      </w:r>
    </w:p>
    <w:p w:rsidR="00525CE4" w:rsidRDefault="00525CE4" w:rsidP="00525CE4">
      <w:pPr>
        <w:spacing w:after="0"/>
        <w:ind w:left="2160" w:firstLine="720"/>
        <w:jc w:val="both"/>
        <w:rPr>
          <w:rFonts w:cs="Times New Roman"/>
          <w:szCs w:val="24"/>
        </w:rPr>
      </w:pPr>
      <w:r>
        <w:rPr>
          <w:rFonts w:cs="Times New Roman"/>
          <w:szCs w:val="24"/>
        </w:rPr>
        <w:t>END</w:t>
      </w: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r>
        <w:rPr>
          <w:rFonts w:cs="Times New Roman"/>
          <w:b/>
          <w:szCs w:val="24"/>
          <w:u w:val="single"/>
        </w:rPr>
        <w:t>PROGRAM :2</w:t>
      </w:r>
    </w:p>
    <w:p w:rsidR="00525CE4" w:rsidRDefault="00525CE4" w:rsidP="00525CE4">
      <w:pPr>
        <w:ind w:left="2160"/>
        <w:rPr>
          <w:rFonts w:cs="Times New Roman"/>
          <w:szCs w:val="24"/>
        </w:rPr>
      </w:pPr>
      <w:r>
        <w:rPr>
          <w:rFonts w:cs="Times New Roman"/>
          <w:b/>
          <w:szCs w:val="24"/>
        </w:rPr>
        <w:t>AIM:</w:t>
      </w:r>
      <w:r>
        <w:rPr>
          <w:rFonts w:cs="Times New Roman"/>
          <w:szCs w:val="24"/>
        </w:rPr>
        <w:t>find the average of  two values stored in memory locations named FIRST and SECOND and puts the results in the memory location AVGE.</w:t>
      </w:r>
    </w:p>
    <w:p w:rsidR="00525CE4" w:rsidRDefault="00525CE4" w:rsidP="00525CE4">
      <w:pPr>
        <w:spacing w:after="0"/>
        <w:ind w:left="2160"/>
        <w:rPr>
          <w:rFonts w:cs="Times New Roman"/>
          <w:szCs w:val="24"/>
        </w:rPr>
      </w:pPr>
      <w:r>
        <w:rPr>
          <w:rFonts w:cs="Times New Roman"/>
          <w:szCs w:val="24"/>
        </w:rPr>
        <w:t>DATA</w:t>
      </w:r>
      <w:r>
        <w:rPr>
          <w:rFonts w:cs="Times New Roman"/>
          <w:szCs w:val="24"/>
        </w:rPr>
        <w:tab/>
        <w:t xml:space="preserve"> SEGMENT</w:t>
      </w:r>
    </w:p>
    <w:p w:rsidR="00525CE4" w:rsidRDefault="00525CE4" w:rsidP="00525CE4">
      <w:pPr>
        <w:spacing w:after="0"/>
        <w:ind w:left="2160"/>
        <w:rPr>
          <w:rFonts w:cs="Times New Roman"/>
          <w:szCs w:val="24"/>
        </w:rPr>
      </w:pPr>
      <w:r>
        <w:rPr>
          <w:rFonts w:cs="Times New Roman"/>
          <w:szCs w:val="24"/>
        </w:rPr>
        <w:t>FIRST   DB  90h</w:t>
      </w:r>
    </w:p>
    <w:p w:rsidR="00525CE4" w:rsidRDefault="00525CE4" w:rsidP="00525CE4">
      <w:pPr>
        <w:spacing w:after="0"/>
        <w:ind w:left="2160"/>
        <w:rPr>
          <w:rFonts w:cs="Times New Roman"/>
          <w:szCs w:val="24"/>
        </w:rPr>
      </w:pPr>
      <w:r>
        <w:rPr>
          <w:rFonts w:cs="Times New Roman"/>
          <w:szCs w:val="24"/>
        </w:rPr>
        <w:t>SECOND    DB  78h</w:t>
      </w:r>
    </w:p>
    <w:p w:rsidR="00525CE4" w:rsidRDefault="00525CE4" w:rsidP="00525CE4">
      <w:pPr>
        <w:spacing w:after="0"/>
        <w:ind w:left="2160"/>
        <w:rPr>
          <w:rFonts w:cs="Times New Roman"/>
          <w:szCs w:val="24"/>
        </w:rPr>
      </w:pPr>
      <w:r>
        <w:rPr>
          <w:rFonts w:cs="Times New Roman"/>
          <w:szCs w:val="24"/>
        </w:rPr>
        <w:t>AVGE         DB   ?</w:t>
      </w:r>
    </w:p>
    <w:p w:rsidR="00525CE4" w:rsidRDefault="00525CE4" w:rsidP="00525CE4">
      <w:pPr>
        <w:spacing w:after="0"/>
        <w:ind w:left="2160"/>
        <w:rPr>
          <w:rFonts w:cs="Times New Roman"/>
          <w:szCs w:val="24"/>
        </w:rPr>
      </w:pPr>
      <w:r>
        <w:rPr>
          <w:rFonts w:cs="Times New Roman"/>
          <w:szCs w:val="24"/>
        </w:rPr>
        <w:t xml:space="preserve">DATA </w:t>
      </w:r>
      <w:r>
        <w:rPr>
          <w:rFonts w:cs="Times New Roman"/>
          <w:szCs w:val="24"/>
        </w:rPr>
        <w:tab/>
        <w:t>ENDS</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ASSUME  CS:CODE,DS :DATA</w:t>
      </w:r>
    </w:p>
    <w:p w:rsidR="00525CE4" w:rsidRDefault="00525CE4" w:rsidP="00525CE4">
      <w:pPr>
        <w:spacing w:after="0"/>
        <w:ind w:left="2160"/>
        <w:rPr>
          <w:rFonts w:cs="Times New Roman"/>
          <w:szCs w:val="24"/>
        </w:rPr>
      </w:pPr>
      <w:r>
        <w:rPr>
          <w:rFonts w:cs="Times New Roman"/>
          <w:szCs w:val="24"/>
        </w:rPr>
        <w:t>START:</w:t>
      </w:r>
      <w:r>
        <w:rPr>
          <w:rFonts w:cs="Times New Roman"/>
          <w:szCs w:val="24"/>
        </w:rPr>
        <w:tab/>
        <w:t>MOV</w:t>
      </w:r>
      <w:r>
        <w:rPr>
          <w:rFonts w:cs="Times New Roman"/>
          <w:szCs w:val="24"/>
        </w:rPr>
        <w:tab/>
        <w:t xml:space="preserve"> AX,DATA</w:t>
      </w:r>
    </w:p>
    <w:p w:rsidR="00525CE4" w:rsidRDefault="00525CE4" w:rsidP="00525CE4">
      <w:pPr>
        <w:spacing w:after="0"/>
        <w:ind w:left="2160"/>
        <w:rPr>
          <w:rFonts w:cs="Times New Roman"/>
          <w:szCs w:val="24"/>
        </w:rPr>
      </w:pPr>
      <w:r>
        <w:rPr>
          <w:rFonts w:cs="Times New Roman"/>
          <w:szCs w:val="24"/>
        </w:rPr>
        <w:t xml:space="preserve">MOV </w:t>
      </w:r>
      <w:r>
        <w:rPr>
          <w:rFonts w:cs="Times New Roman"/>
          <w:szCs w:val="24"/>
        </w:rPr>
        <w:tab/>
        <w:t>DS,AX</w:t>
      </w:r>
    </w:p>
    <w:p w:rsidR="00525CE4" w:rsidRDefault="00525CE4" w:rsidP="00525CE4">
      <w:pPr>
        <w:spacing w:after="0"/>
        <w:ind w:left="2160"/>
        <w:rPr>
          <w:rFonts w:cs="Times New Roman"/>
          <w:szCs w:val="24"/>
        </w:rPr>
      </w:pPr>
      <w:r>
        <w:rPr>
          <w:rFonts w:cs="Times New Roman"/>
          <w:szCs w:val="24"/>
        </w:rPr>
        <w:t xml:space="preserve">MOV </w:t>
      </w:r>
      <w:r>
        <w:rPr>
          <w:rFonts w:cs="Times New Roman"/>
          <w:szCs w:val="24"/>
        </w:rPr>
        <w:tab/>
        <w:t>AL,FIRST</w:t>
      </w:r>
    </w:p>
    <w:p w:rsidR="00525CE4" w:rsidRDefault="00525CE4" w:rsidP="00525CE4">
      <w:pPr>
        <w:spacing w:after="0"/>
        <w:ind w:left="2160"/>
        <w:rPr>
          <w:rFonts w:cs="Times New Roman"/>
          <w:szCs w:val="24"/>
        </w:rPr>
      </w:pPr>
      <w:r>
        <w:rPr>
          <w:rFonts w:cs="Times New Roman"/>
          <w:szCs w:val="24"/>
        </w:rPr>
        <w:t xml:space="preserve">ADD </w:t>
      </w:r>
      <w:r>
        <w:rPr>
          <w:rFonts w:cs="Times New Roman"/>
          <w:szCs w:val="24"/>
        </w:rPr>
        <w:tab/>
        <w:t>AL,SECOND</w:t>
      </w:r>
    </w:p>
    <w:p w:rsidR="00525CE4" w:rsidRDefault="00525CE4" w:rsidP="00525CE4">
      <w:pPr>
        <w:spacing w:after="0"/>
        <w:ind w:left="2160"/>
        <w:rPr>
          <w:rFonts w:cs="Times New Roman"/>
          <w:szCs w:val="24"/>
        </w:rPr>
      </w:pPr>
      <w:r>
        <w:rPr>
          <w:rFonts w:cs="Times New Roman"/>
          <w:szCs w:val="24"/>
        </w:rPr>
        <w:t xml:space="preserve">MOV </w:t>
      </w:r>
      <w:r>
        <w:rPr>
          <w:rFonts w:cs="Times New Roman"/>
          <w:szCs w:val="24"/>
        </w:rPr>
        <w:tab/>
        <w:t>AH,00h</w:t>
      </w:r>
    </w:p>
    <w:p w:rsidR="00525CE4" w:rsidRDefault="00525CE4" w:rsidP="00525CE4">
      <w:pPr>
        <w:spacing w:after="0"/>
        <w:ind w:left="2160"/>
        <w:rPr>
          <w:rFonts w:cs="Times New Roman"/>
          <w:szCs w:val="24"/>
        </w:rPr>
      </w:pPr>
      <w:r>
        <w:rPr>
          <w:rFonts w:cs="Times New Roman"/>
          <w:szCs w:val="24"/>
        </w:rPr>
        <w:t xml:space="preserve">ADC </w:t>
      </w:r>
      <w:r>
        <w:rPr>
          <w:rFonts w:cs="Times New Roman"/>
          <w:szCs w:val="24"/>
        </w:rPr>
        <w:tab/>
        <w:t>AH,00h</w:t>
      </w:r>
    </w:p>
    <w:p w:rsidR="00525CE4" w:rsidRDefault="00525CE4" w:rsidP="00525CE4">
      <w:pPr>
        <w:spacing w:after="0"/>
        <w:ind w:left="2160"/>
        <w:rPr>
          <w:rFonts w:cs="Times New Roman"/>
          <w:szCs w:val="24"/>
        </w:rPr>
      </w:pPr>
      <w:r>
        <w:rPr>
          <w:rFonts w:cs="Times New Roman"/>
          <w:szCs w:val="24"/>
        </w:rPr>
        <w:t>MOV</w:t>
      </w:r>
      <w:r>
        <w:rPr>
          <w:rFonts w:cs="Times New Roman"/>
          <w:szCs w:val="24"/>
        </w:rPr>
        <w:tab/>
        <w:t xml:space="preserve"> BL,02h</w:t>
      </w:r>
    </w:p>
    <w:p w:rsidR="00525CE4" w:rsidRDefault="00525CE4" w:rsidP="00525CE4">
      <w:pPr>
        <w:spacing w:after="0"/>
        <w:ind w:left="2160"/>
        <w:rPr>
          <w:rFonts w:cs="Times New Roman"/>
          <w:szCs w:val="24"/>
        </w:rPr>
      </w:pPr>
      <w:r>
        <w:rPr>
          <w:rFonts w:cs="Times New Roman"/>
          <w:szCs w:val="24"/>
        </w:rPr>
        <w:t>DIV</w:t>
      </w:r>
      <w:r>
        <w:rPr>
          <w:rFonts w:cs="Times New Roman"/>
          <w:szCs w:val="24"/>
        </w:rPr>
        <w:tab/>
        <w:t xml:space="preserve"> BL</w:t>
      </w:r>
    </w:p>
    <w:p w:rsidR="00525CE4" w:rsidRDefault="00525CE4" w:rsidP="00525CE4">
      <w:pPr>
        <w:spacing w:after="0"/>
        <w:ind w:left="2160"/>
        <w:rPr>
          <w:rFonts w:cs="Times New Roman"/>
          <w:szCs w:val="24"/>
        </w:rPr>
      </w:pPr>
      <w:r>
        <w:rPr>
          <w:rFonts w:cs="Times New Roman"/>
          <w:szCs w:val="24"/>
        </w:rPr>
        <w:t>MOV AVGE ,AL</w:t>
      </w:r>
    </w:p>
    <w:p w:rsidR="00525CE4" w:rsidRDefault="00525CE4" w:rsidP="00525CE4">
      <w:pPr>
        <w:spacing w:after="0"/>
        <w:ind w:left="2160"/>
        <w:rPr>
          <w:rFonts w:cs="Times New Roman"/>
          <w:szCs w:val="24"/>
        </w:rPr>
      </w:pPr>
      <w:r>
        <w:rPr>
          <w:rFonts w:cs="Times New Roman"/>
          <w:szCs w:val="24"/>
        </w:rPr>
        <w:t xml:space="preserve">CODE </w:t>
      </w:r>
      <w:r>
        <w:rPr>
          <w:rFonts w:cs="Times New Roman"/>
          <w:szCs w:val="24"/>
        </w:rPr>
        <w:tab/>
      </w:r>
      <w:r>
        <w:rPr>
          <w:rFonts w:cs="Times New Roman"/>
          <w:szCs w:val="24"/>
        </w:rPr>
        <w:tab/>
        <w:t>ENDS</w:t>
      </w:r>
    </w:p>
    <w:p w:rsidR="00525CE4" w:rsidRDefault="00525CE4" w:rsidP="00525CE4">
      <w:pPr>
        <w:spacing w:after="0"/>
        <w:ind w:left="2160" w:firstLine="720"/>
        <w:rPr>
          <w:rFonts w:cs="Times New Roman"/>
          <w:szCs w:val="24"/>
        </w:rPr>
      </w:pPr>
      <w:r>
        <w:rPr>
          <w:rFonts w:cs="Times New Roman"/>
          <w:szCs w:val="24"/>
        </w:rPr>
        <w:t xml:space="preserve">END </w:t>
      </w:r>
      <w:r>
        <w:rPr>
          <w:rFonts w:cs="Times New Roman"/>
          <w:szCs w:val="24"/>
        </w:rPr>
        <w:tab/>
        <w:t>START</w:t>
      </w: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r>
        <w:rPr>
          <w:rFonts w:cs="Times New Roman"/>
          <w:b/>
          <w:szCs w:val="24"/>
          <w:u w:val="single"/>
        </w:rPr>
        <w:t>PROGRAM :3</w:t>
      </w:r>
    </w:p>
    <w:p w:rsidR="00525CE4" w:rsidRDefault="00525CE4" w:rsidP="00525CE4">
      <w:pPr>
        <w:ind w:left="2160"/>
        <w:rPr>
          <w:rFonts w:cs="Times New Roman"/>
          <w:szCs w:val="24"/>
        </w:rPr>
      </w:pPr>
      <w:r>
        <w:rPr>
          <w:rFonts w:cs="Times New Roman"/>
          <w:b/>
          <w:szCs w:val="24"/>
        </w:rPr>
        <w:t>AIM:</w:t>
      </w:r>
      <w:r>
        <w:rPr>
          <w:rFonts w:cs="Times New Roman"/>
          <w:szCs w:val="24"/>
        </w:rPr>
        <w:t>convert the ASCII code to its BCD equivalent.</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ASSUME CS:CODE</w:t>
      </w:r>
    </w:p>
    <w:p w:rsidR="00525CE4" w:rsidRDefault="00525CE4" w:rsidP="00525CE4">
      <w:pPr>
        <w:spacing w:after="0"/>
        <w:ind w:left="2160"/>
        <w:rPr>
          <w:rFonts w:cs="Times New Roman"/>
          <w:szCs w:val="24"/>
        </w:rPr>
      </w:pPr>
      <w:r>
        <w:rPr>
          <w:rFonts w:cs="Times New Roman"/>
          <w:szCs w:val="24"/>
        </w:rPr>
        <w:t>START:</w:t>
      </w:r>
      <w:r>
        <w:rPr>
          <w:rFonts w:cs="Times New Roman"/>
          <w:szCs w:val="24"/>
        </w:rPr>
        <w:tab/>
        <w:t>MOV</w:t>
      </w:r>
      <w:r>
        <w:rPr>
          <w:rFonts w:cs="Times New Roman"/>
          <w:szCs w:val="24"/>
        </w:rPr>
        <w:tab/>
        <w:t xml:space="preserve"> BL,’5’</w:t>
      </w:r>
    </w:p>
    <w:p w:rsidR="00525CE4" w:rsidRDefault="00525CE4" w:rsidP="00525CE4">
      <w:pPr>
        <w:spacing w:after="0"/>
        <w:ind w:left="2160"/>
        <w:rPr>
          <w:rFonts w:cs="Times New Roman"/>
          <w:szCs w:val="24"/>
        </w:rPr>
      </w:pPr>
      <w:r>
        <w:rPr>
          <w:rFonts w:cs="Times New Roman"/>
          <w:szCs w:val="24"/>
        </w:rPr>
        <w:t>MOV</w:t>
      </w:r>
      <w:r>
        <w:rPr>
          <w:rFonts w:cs="Times New Roman"/>
          <w:szCs w:val="24"/>
        </w:rPr>
        <w:tab/>
        <w:t xml:space="preserve"> AL, ‘9’</w:t>
      </w:r>
    </w:p>
    <w:p w:rsidR="00525CE4" w:rsidRDefault="00525CE4" w:rsidP="00525CE4">
      <w:pPr>
        <w:spacing w:after="0"/>
        <w:ind w:left="2160"/>
        <w:rPr>
          <w:rFonts w:cs="Times New Roman"/>
          <w:szCs w:val="24"/>
        </w:rPr>
      </w:pPr>
      <w:r>
        <w:rPr>
          <w:rFonts w:cs="Times New Roman"/>
          <w:szCs w:val="24"/>
        </w:rPr>
        <w:t>AND</w:t>
      </w:r>
      <w:r>
        <w:rPr>
          <w:rFonts w:cs="Times New Roman"/>
          <w:szCs w:val="24"/>
        </w:rPr>
        <w:tab/>
        <w:t xml:space="preserve"> BL,0Fh</w:t>
      </w:r>
    </w:p>
    <w:p w:rsidR="00525CE4" w:rsidRDefault="00525CE4" w:rsidP="00525CE4">
      <w:pPr>
        <w:spacing w:after="0"/>
        <w:ind w:left="2160"/>
        <w:rPr>
          <w:rFonts w:cs="Times New Roman"/>
          <w:szCs w:val="24"/>
        </w:rPr>
      </w:pPr>
      <w:r>
        <w:rPr>
          <w:rFonts w:cs="Times New Roman"/>
          <w:szCs w:val="24"/>
        </w:rPr>
        <w:t xml:space="preserve">AND </w:t>
      </w:r>
      <w:r>
        <w:rPr>
          <w:rFonts w:cs="Times New Roman"/>
          <w:szCs w:val="24"/>
        </w:rPr>
        <w:tab/>
        <w:t>AL,0Fh</w:t>
      </w:r>
    </w:p>
    <w:p w:rsidR="00525CE4" w:rsidRDefault="00525CE4" w:rsidP="00525CE4">
      <w:pPr>
        <w:spacing w:after="0"/>
        <w:ind w:left="2160"/>
        <w:rPr>
          <w:rFonts w:cs="Times New Roman"/>
          <w:szCs w:val="24"/>
        </w:rPr>
      </w:pPr>
      <w:r>
        <w:rPr>
          <w:rFonts w:cs="Times New Roman"/>
          <w:szCs w:val="24"/>
        </w:rPr>
        <w:t>MOV</w:t>
      </w:r>
      <w:r>
        <w:rPr>
          <w:rFonts w:cs="Times New Roman"/>
          <w:szCs w:val="24"/>
        </w:rPr>
        <w:tab/>
        <w:t xml:space="preserve"> CL,04h</w:t>
      </w:r>
    </w:p>
    <w:p w:rsidR="00525CE4" w:rsidRDefault="00525CE4" w:rsidP="00525CE4">
      <w:pPr>
        <w:spacing w:after="0"/>
        <w:ind w:left="2160"/>
        <w:rPr>
          <w:rFonts w:cs="Times New Roman"/>
          <w:szCs w:val="24"/>
        </w:rPr>
      </w:pPr>
      <w:r>
        <w:rPr>
          <w:rFonts w:cs="Times New Roman"/>
          <w:szCs w:val="24"/>
        </w:rPr>
        <w:t>ROL</w:t>
      </w:r>
      <w:r>
        <w:rPr>
          <w:rFonts w:cs="Times New Roman"/>
          <w:szCs w:val="24"/>
        </w:rPr>
        <w:tab/>
        <w:t xml:space="preserve"> BL,CL</w:t>
      </w:r>
    </w:p>
    <w:p w:rsidR="00525CE4" w:rsidRDefault="00525CE4" w:rsidP="00525CE4">
      <w:pPr>
        <w:spacing w:after="0"/>
        <w:ind w:left="2160"/>
        <w:rPr>
          <w:rFonts w:cs="Times New Roman"/>
          <w:szCs w:val="24"/>
        </w:rPr>
      </w:pPr>
      <w:r>
        <w:rPr>
          <w:rFonts w:cs="Times New Roman"/>
          <w:szCs w:val="24"/>
        </w:rPr>
        <w:t xml:space="preserve">OR </w:t>
      </w:r>
      <w:r>
        <w:rPr>
          <w:rFonts w:cs="Times New Roman"/>
          <w:szCs w:val="24"/>
        </w:rPr>
        <w:tab/>
        <w:t>AL,BL</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r>
      <w:r>
        <w:rPr>
          <w:rFonts w:cs="Times New Roman"/>
          <w:szCs w:val="24"/>
        </w:rPr>
        <w:tab/>
        <w:t>ENDS</w:t>
      </w:r>
    </w:p>
    <w:p w:rsidR="00525CE4" w:rsidRDefault="00525CE4" w:rsidP="00525CE4">
      <w:pPr>
        <w:spacing w:after="0"/>
        <w:ind w:left="2160"/>
        <w:rPr>
          <w:rFonts w:cs="Times New Roman"/>
          <w:szCs w:val="24"/>
        </w:rPr>
      </w:pPr>
      <w:r>
        <w:rPr>
          <w:rFonts w:cs="Times New Roman"/>
          <w:szCs w:val="24"/>
        </w:rPr>
        <w:t>END</w:t>
      </w:r>
      <w:r>
        <w:rPr>
          <w:rFonts w:cs="Times New Roman"/>
          <w:szCs w:val="24"/>
        </w:rPr>
        <w:tab/>
      </w:r>
      <w:r>
        <w:rPr>
          <w:rFonts w:cs="Times New Roman"/>
          <w:szCs w:val="24"/>
        </w:rPr>
        <w:tab/>
        <w:t>START</w:t>
      </w: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r>
        <w:rPr>
          <w:rFonts w:cs="Times New Roman"/>
          <w:b/>
          <w:szCs w:val="24"/>
          <w:u w:val="single"/>
        </w:rPr>
        <w:t>PROGRAM :4</w:t>
      </w:r>
    </w:p>
    <w:p w:rsidR="00525CE4" w:rsidRDefault="00525CE4" w:rsidP="00525CE4">
      <w:pPr>
        <w:ind w:left="2160"/>
        <w:rPr>
          <w:rFonts w:cs="Times New Roman"/>
          <w:szCs w:val="24"/>
        </w:rPr>
      </w:pPr>
      <w:r>
        <w:rPr>
          <w:rFonts w:cs="Times New Roman"/>
          <w:b/>
          <w:szCs w:val="24"/>
        </w:rPr>
        <w:t>AIM:</w:t>
      </w:r>
      <w:r>
        <w:rPr>
          <w:rFonts w:cs="Times New Roman"/>
          <w:szCs w:val="24"/>
        </w:rPr>
        <w:t>add a byte number from one memory location to a byte from the next memory location and put the sum in the third memory location .also ,save the carry flag in the least significant bit of the fourth memory location.</w:t>
      </w:r>
    </w:p>
    <w:p w:rsidR="00525CE4" w:rsidRDefault="00525CE4" w:rsidP="00525CE4">
      <w:pPr>
        <w:spacing w:after="0"/>
        <w:ind w:left="2160"/>
        <w:rPr>
          <w:rFonts w:cs="Times New Roman"/>
          <w:szCs w:val="24"/>
        </w:rPr>
      </w:pPr>
      <w:r>
        <w:rPr>
          <w:rFonts w:cs="Times New Roman"/>
          <w:szCs w:val="24"/>
        </w:rPr>
        <w:t>DATA</w:t>
      </w:r>
      <w:r>
        <w:rPr>
          <w:rFonts w:cs="Times New Roman"/>
          <w:szCs w:val="24"/>
        </w:rPr>
        <w:tab/>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NUM1</w:t>
      </w:r>
      <w:r>
        <w:rPr>
          <w:rFonts w:cs="Times New Roman"/>
          <w:szCs w:val="24"/>
        </w:rPr>
        <w:tab/>
      </w:r>
      <w:r>
        <w:rPr>
          <w:rFonts w:cs="Times New Roman"/>
          <w:szCs w:val="24"/>
        </w:rPr>
        <w:tab/>
        <w:t>DB</w:t>
      </w:r>
      <w:r>
        <w:rPr>
          <w:rFonts w:cs="Times New Roman"/>
          <w:szCs w:val="24"/>
        </w:rPr>
        <w:tab/>
        <w:t>25h</w:t>
      </w:r>
    </w:p>
    <w:p w:rsidR="00525CE4" w:rsidRDefault="00525CE4" w:rsidP="00525CE4">
      <w:pPr>
        <w:spacing w:after="0"/>
        <w:ind w:left="2160"/>
        <w:rPr>
          <w:rFonts w:cs="Times New Roman"/>
          <w:szCs w:val="24"/>
        </w:rPr>
      </w:pPr>
      <w:r>
        <w:rPr>
          <w:rFonts w:cs="Times New Roman"/>
          <w:szCs w:val="24"/>
        </w:rPr>
        <w:t>NUM2</w:t>
      </w:r>
      <w:r>
        <w:rPr>
          <w:rFonts w:cs="Times New Roman"/>
          <w:szCs w:val="24"/>
        </w:rPr>
        <w:tab/>
      </w:r>
      <w:r>
        <w:rPr>
          <w:rFonts w:cs="Times New Roman"/>
          <w:szCs w:val="24"/>
        </w:rPr>
        <w:tab/>
        <w:t>DB</w:t>
      </w:r>
      <w:r>
        <w:rPr>
          <w:rFonts w:cs="Times New Roman"/>
          <w:szCs w:val="24"/>
        </w:rPr>
        <w:tab/>
        <w:t>80h</w:t>
      </w:r>
    </w:p>
    <w:p w:rsidR="00525CE4" w:rsidRDefault="00525CE4" w:rsidP="00525CE4">
      <w:pPr>
        <w:spacing w:after="0"/>
        <w:ind w:left="2160"/>
        <w:rPr>
          <w:rFonts w:cs="Times New Roman"/>
          <w:szCs w:val="24"/>
        </w:rPr>
      </w:pPr>
      <w:r>
        <w:rPr>
          <w:rFonts w:cs="Times New Roman"/>
          <w:szCs w:val="24"/>
        </w:rPr>
        <w:t>RESULT</w:t>
      </w:r>
      <w:r>
        <w:rPr>
          <w:rFonts w:cs="Times New Roman"/>
          <w:szCs w:val="24"/>
        </w:rPr>
        <w:tab/>
        <w:t>DB</w:t>
      </w:r>
      <w:r>
        <w:rPr>
          <w:rFonts w:cs="Times New Roman"/>
          <w:szCs w:val="24"/>
        </w:rPr>
        <w:tab/>
        <w:t>?</w:t>
      </w:r>
    </w:p>
    <w:p w:rsidR="00525CE4" w:rsidRDefault="00525CE4" w:rsidP="00525CE4">
      <w:pPr>
        <w:spacing w:after="0"/>
        <w:ind w:left="2160"/>
        <w:rPr>
          <w:rFonts w:cs="Times New Roman"/>
          <w:szCs w:val="24"/>
        </w:rPr>
      </w:pPr>
      <w:r>
        <w:rPr>
          <w:rFonts w:cs="Times New Roman"/>
          <w:szCs w:val="24"/>
        </w:rPr>
        <w:t>CARRY</w:t>
      </w:r>
      <w:r>
        <w:rPr>
          <w:rFonts w:cs="Times New Roman"/>
          <w:szCs w:val="24"/>
        </w:rPr>
        <w:tab/>
        <w:t>DB</w:t>
      </w:r>
    </w:p>
    <w:p w:rsidR="00525CE4" w:rsidRDefault="00525CE4" w:rsidP="00525CE4">
      <w:pPr>
        <w:spacing w:after="0"/>
        <w:ind w:left="2160"/>
        <w:rPr>
          <w:rFonts w:cs="Times New Roman"/>
          <w:szCs w:val="24"/>
        </w:rPr>
      </w:pPr>
      <w:r>
        <w:rPr>
          <w:rFonts w:cs="Times New Roman"/>
          <w:szCs w:val="24"/>
        </w:rPr>
        <w:t>DATA</w:t>
      </w:r>
      <w:r>
        <w:rPr>
          <w:rFonts w:cs="Times New Roman"/>
          <w:szCs w:val="24"/>
        </w:rPr>
        <w:tab/>
      </w:r>
      <w:r>
        <w:rPr>
          <w:rFonts w:cs="Times New Roman"/>
          <w:szCs w:val="24"/>
        </w:rPr>
        <w:tab/>
        <w:t>ENDS</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ASSUME     CS:CODE,DS:DATA</w:t>
      </w:r>
    </w:p>
    <w:p w:rsidR="00525CE4" w:rsidRDefault="00525CE4" w:rsidP="00525CE4">
      <w:pPr>
        <w:spacing w:after="0"/>
        <w:ind w:left="2160"/>
        <w:rPr>
          <w:rFonts w:cs="Times New Roman"/>
          <w:szCs w:val="24"/>
        </w:rPr>
      </w:pPr>
      <w:r>
        <w:rPr>
          <w:rFonts w:cs="Times New Roman"/>
          <w:szCs w:val="24"/>
        </w:rPr>
        <w:t>START:</w:t>
      </w:r>
      <w:r>
        <w:rPr>
          <w:rFonts w:cs="Times New Roman"/>
          <w:szCs w:val="24"/>
        </w:rPr>
        <w:tab/>
        <w:t xml:space="preserve">MOV </w:t>
      </w:r>
      <w:r>
        <w:rPr>
          <w:rFonts w:cs="Times New Roman"/>
          <w:szCs w:val="24"/>
        </w:rPr>
        <w:tab/>
        <w:t>AX,DATA</w:t>
      </w:r>
    </w:p>
    <w:p w:rsidR="00525CE4" w:rsidRDefault="00525CE4" w:rsidP="00525CE4">
      <w:pPr>
        <w:spacing w:after="0"/>
        <w:ind w:left="2160"/>
        <w:rPr>
          <w:rFonts w:cs="Times New Roman"/>
          <w:szCs w:val="24"/>
        </w:rPr>
      </w:pPr>
      <w:r>
        <w:rPr>
          <w:rFonts w:cs="Times New Roman"/>
          <w:szCs w:val="24"/>
        </w:rPr>
        <w:tab/>
      </w:r>
      <w:r>
        <w:rPr>
          <w:rFonts w:cs="Times New Roman"/>
          <w:szCs w:val="24"/>
        </w:rPr>
        <w:tab/>
        <w:t xml:space="preserve">MOV </w:t>
      </w:r>
      <w:r>
        <w:rPr>
          <w:rFonts w:cs="Times New Roman"/>
          <w:szCs w:val="24"/>
        </w:rPr>
        <w:tab/>
        <w:t>DS,AX</w:t>
      </w:r>
    </w:p>
    <w:p w:rsidR="00525CE4" w:rsidRDefault="00525CE4" w:rsidP="00525CE4">
      <w:pPr>
        <w:spacing w:after="0"/>
        <w:ind w:left="2160"/>
        <w:rPr>
          <w:rFonts w:cs="Times New Roman"/>
          <w:szCs w:val="24"/>
        </w:rPr>
      </w:pPr>
      <w:r>
        <w:rPr>
          <w:rFonts w:cs="Times New Roman"/>
          <w:szCs w:val="24"/>
        </w:rPr>
        <w:t xml:space="preserve">MOV </w:t>
      </w:r>
      <w:r>
        <w:rPr>
          <w:rFonts w:cs="Times New Roman"/>
          <w:szCs w:val="24"/>
        </w:rPr>
        <w:tab/>
        <w:t>AL,NUM1</w:t>
      </w:r>
    </w:p>
    <w:p w:rsidR="00525CE4" w:rsidRDefault="00525CE4" w:rsidP="00525CE4">
      <w:pPr>
        <w:spacing w:after="0"/>
        <w:ind w:left="2160"/>
        <w:rPr>
          <w:rFonts w:cs="Times New Roman"/>
          <w:szCs w:val="24"/>
        </w:rPr>
      </w:pPr>
      <w:r>
        <w:rPr>
          <w:rFonts w:cs="Times New Roman"/>
          <w:szCs w:val="24"/>
        </w:rPr>
        <w:t xml:space="preserve">ADD </w:t>
      </w:r>
      <w:r>
        <w:rPr>
          <w:rFonts w:cs="Times New Roman"/>
          <w:szCs w:val="24"/>
        </w:rPr>
        <w:tab/>
        <w:t>AL,NUM2</w:t>
      </w:r>
    </w:p>
    <w:p w:rsidR="00525CE4" w:rsidRDefault="00525CE4" w:rsidP="00525CE4">
      <w:pPr>
        <w:spacing w:after="0"/>
        <w:ind w:left="2160"/>
        <w:rPr>
          <w:rFonts w:cs="Times New Roman"/>
          <w:szCs w:val="24"/>
        </w:rPr>
      </w:pPr>
      <w:r>
        <w:rPr>
          <w:rFonts w:cs="Times New Roman"/>
          <w:szCs w:val="24"/>
        </w:rPr>
        <w:t>MOV</w:t>
      </w:r>
      <w:r>
        <w:rPr>
          <w:rFonts w:cs="Times New Roman"/>
          <w:szCs w:val="24"/>
        </w:rPr>
        <w:tab/>
        <w:t xml:space="preserve"> RESULT,AL</w:t>
      </w:r>
    </w:p>
    <w:p w:rsidR="00525CE4" w:rsidRDefault="00525CE4" w:rsidP="00525CE4">
      <w:pPr>
        <w:spacing w:after="0"/>
        <w:ind w:left="2160"/>
        <w:rPr>
          <w:rFonts w:cs="Times New Roman"/>
          <w:szCs w:val="24"/>
        </w:rPr>
      </w:pPr>
      <w:r>
        <w:rPr>
          <w:rFonts w:cs="Times New Roman"/>
          <w:szCs w:val="24"/>
        </w:rPr>
        <w:t>RCL</w:t>
      </w:r>
      <w:r>
        <w:rPr>
          <w:rFonts w:cs="Times New Roman"/>
          <w:szCs w:val="24"/>
        </w:rPr>
        <w:tab/>
        <w:t xml:space="preserve"> AL,01</w:t>
      </w:r>
    </w:p>
    <w:p w:rsidR="00525CE4" w:rsidRDefault="00525CE4" w:rsidP="00525CE4">
      <w:pPr>
        <w:spacing w:after="0"/>
        <w:ind w:left="2160"/>
        <w:rPr>
          <w:rFonts w:cs="Times New Roman"/>
          <w:szCs w:val="24"/>
        </w:rPr>
      </w:pPr>
      <w:r>
        <w:rPr>
          <w:rFonts w:cs="Times New Roman"/>
          <w:szCs w:val="24"/>
        </w:rPr>
        <w:t>AND</w:t>
      </w:r>
      <w:r>
        <w:rPr>
          <w:rFonts w:cs="Times New Roman"/>
          <w:szCs w:val="24"/>
        </w:rPr>
        <w:tab/>
        <w:t xml:space="preserve"> AL,00000001B</w:t>
      </w:r>
    </w:p>
    <w:p w:rsidR="00525CE4" w:rsidRDefault="00525CE4" w:rsidP="00525CE4">
      <w:pPr>
        <w:spacing w:after="0"/>
        <w:ind w:left="2160"/>
        <w:rPr>
          <w:rFonts w:cs="Times New Roman"/>
          <w:szCs w:val="24"/>
        </w:rPr>
      </w:pPr>
      <w:r>
        <w:rPr>
          <w:rFonts w:cs="Times New Roman"/>
          <w:szCs w:val="24"/>
        </w:rPr>
        <w:t>MOV</w:t>
      </w:r>
      <w:r>
        <w:rPr>
          <w:rFonts w:cs="Times New Roman"/>
          <w:szCs w:val="24"/>
        </w:rPr>
        <w:tab/>
        <w:t xml:space="preserve"> CARRY,AL</w:t>
      </w:r>
    </w:p>
    <w:p w:rsidR="00525CE4" w:rsidRDefault="00525CE4" w:rsidP="00525CE4">
      <w:pPr>
        <w:spacing w:after="0"/>
        <w:ind w:left="2160"/>
        <w:rPr>
          <w:rFonts w:cs="Times New Roman"/>
          <w:szCs w:val="24"/>
        </w:rPr>
      </w:pPr>
      <w:r>
        <w:rPr>
          <w:rFonts w:cs="Times New Roman"/>
          <w:szCs w:val="24"/>
        </w:rPr>
        <w:t xml:space="preserve">MOV </w:t>
      </w:r>
      <w:r>
        <w:rPr>
          <w:rFonts w:cs="Times New Roman"/>
          <w:szCs w:val="24"/>
        </w:rPr>
        <w:tab/>
        <w:t>AH,4CH</w:t>
      </w:r>
    </w:p>
    <w:p w:rsidR="00525CE4" w:rsidRDefault="00525CE4" w:rsidP="00525CE4">
      <w:pPr>
        <w:spacing w:after="0"/>
        <w:ind w:left="2160"/>
        <w:rPr>
          <w:rFonts w:cs="Times New Roman"/>
          <w:szCs w:val="24"/>
        </w:rPr>
      </w:pPr>
      <w:r>
        <w:rPr>
          <w:rFonts w:cs="Times New Roman"/>
          <w:szCs w:val="24"/>
        </w:rPr>
        <w:t xml:space="preserve">INT </w:t>
      </w:r>
      <w:r>
        <w:rPr>
          <w:rFonts w:cs="Times New Roman"/>
          <w:szCs w:val="24"/>
        </w:rPr>
        <w:tab/>
        <w:t>21H</w:t>
      </w:r>
    </w:p>
    <w:p w:rsidR="00525CE4" w:rsidRDefault="00525CE4" w:rsidP="00525CE4">
      <w:pPr>
        <w:spacing w:after="0"/>
        <w:ind w:left="2160"/>
        <w:rPr>
          <w:rFonts w:cs="Times New Roman"/>
          <w:szCs w:val="24"/>
        </w:rPr>
      </w:pPr>
      <w:r>
        <w:rPr>
          <w:rFonts w:cs="Times New Roman"/>
          <w:szCs w:val="24"/>
        </w:rPr>
        <w:t xml:space="preserve">CODE </w:t>
      </w:r>
      <w:r>
        <w:rPr>
          <w:rFonts w:cs="Times New Roman"/>
          <w:szCs w:val="24"/>
        </w:rPr>
        <w:tab/>
      </w:r>
      <w:r>
        <w:rPr>
          <w:rFonts w:cs="Times New Roman"/>
          <w:szCs w:val="24"/>
        </w:rPr>
        <w:tab/>
        <w:t>ENDS</w:t>
      </w:r>
    </w:p>
    <w:p w:rsidR="00525CE4" w:rsidRDefault="00525CE4" w:rsidP="00525CE4">
      <w:pPr>
        <w:spacing w:after="0"/>
        <w:ind w:left="2160"/>
        <w:rPr>
          <w:rFonts w:cs="Times New Roman"/>
          <w:szCs w:val="24"/>
        </w:rPr>
      </w:pPr>
      <w:r>
        <w:rPr>
          <w:rFonts w:cs="Times New Roman"/>
          <w:szCs w:val="24"/>
        </w:rPr>
        <w:t>END</w:t>
      </w:r>
      <w:r>
        <w:rPr>
          <w:rFonts w:cs="Times New Roman"/>
          <w:szCs w:val="24"/>
        </w:rPr>
        <w:tab/>
      </w:r>
      <w:r>
        <w:rPr>
          <w:rFonts w:cs="Times New Roman"/>
          <w:szCs w:val="24"/>
        </w:rPr>
        <w:tab/>
        <w:t>START</w:t>
      </w:r>
    </w:p>
    <w:p w:rsidR="00525CE4" w:rsidRDefault="00525CE4" w:rsidP="00525CE4">
      <w:pPr>
        <w:ind w:left="2160"/>
        <w:rPr>
          <w:rFonts w:cs="Times New Roman"/>
          <w:szCs w:val="24"/>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r>
        <w:rPr>
          <w:rFonts w:cs="Times New Roman"/>
          <w:b/>
          <w:szCs w:val="24"/>
          <w:u w:val="single"/>
        </w:rPr>
        <w:t>PROGRAM :5</w:t>
      </w:r>
    </w:p>
    <w:p w:rsidR="00525CE4" w:rsidRDefault="00525CE4" w:rsidP="00525CE4">
      <w:pPr>
        <w:ind w:left="2160"/>
        <w:rPr>
          <w:rFonts w:cs="Times New Roman"/>
          <w:b/>
          <w:szCs w:val="24"/>
          <w:u w:val="single"/>
        </w:rPr>
      </w:pPr>
      <w:r>
        <w:rPr>
          <w:rFonts w:cs="Times New Roman"/>
          <w:b/>
          <w:szCs w:val="24"/>
        </w:rPr>
        <w:t>AIM:</w:t>
      </w:r>
      <w:r>
        <w:rPr>
          <w:rFonts w:cs="Times New Roman"/>
          <w:szCs w:val="24"/>
        </w:rPr>
        <w:t>Assume a constant inflation factor that is added to a series of prices stored in the memory. Theprograme copies the new price over the old price. It is assumed that price data is available in BCD forms.</w:t>
      </w:r>
    </w:p>
    <w:p w:rsidR="00525CE4" w:rsidRDefault="00525CE4" w:rsidP="00525CE4">
      <w:pPr>
        <w:spacing w:after="0"/>
        <w:ind w:left="2160"/>
        <w:rPr>
          <w:rFonts w:cs="Times New Roman"/>
          <w:szCs w:val="24"/>
        </w:rPr>
      </w:pPr>
      <w:r>
        <w:rPr>
          <w:rFonts w:cs="Times New Roman"/>
          <w:szCs w:val="24"/>
        </w:rPr>
        <w:t xml:space="preserve">ARRAYS </w:t>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PRICE</w:t>
      </w:r>
      <w:r>
        <w:rPr>
          <w:rFonts w:cs="Times New Roman"/>
          <w:szCs w:val="24"/>
        </w:rPr>
        <w:tab/>
        <w:t>DB</w:t>
      </w:r>
      <w:r>
        <w:rPr>
          <w:rFonts w:cs="Times New Roman"/>
          <w:szCs w:val="24"/>
        </w:rPr>
        <w:tab/>
        <w:t>36h,55h,27h,42h,38h,41h,29h,39h</w:t>
      </w:r>
    </w:p>
    <w:p w:rsidR="00525CE4" w:rsidRDefault="00525CE4" w:rsidP="00525CE4">
      <w:pPr>
        <w:spacing w:after="0"/>
        <w:ind w:left="2160"/>
        <w:rPr>
          <w:rFonts w:cs="Times New Roman"/>
          <w:szCs w:val="24"/>
        </w:rPr>
      </w:pPr>
      <w:r>
        <w:rPr>
          <w:rFonts w:cs="Times New Roman"/>
          <w:szCs w:val="24"/>
        </w:rPr>
        <w:t>ARRAYS</w:t>
      </w:r>
      <w:r>
        <w:rPr>
          <w:rFonts w:cs="Times New Roman"/>
          <w:szCs w:val="24"/>
        </w:rPr>
        <w:tab/>
        <w:t>ENDS</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ASSUME CS:CODE,DS:ARRAYS</w:t>
      </w:r>
    </w:p>
    <w:p w:rsidR="00525CE4" w:rsidRDefault="00525CE4" w:rsidP="00525CE4">
      <w:pPr>
        <w:spacing w:after="0"/>
        <w:ind w:left="2160"/>
        <w:rPr>
          <w:rFonts w:cs="Times New Roman"/>
          <w:szCs w:val="24"/>
        </w:rPr>
      </w:pPr>
      <w:r>
        <w:rPr>
          <w:rFonts w:cs="Times New Roman"/>
          <w:szCs w:val="24"/>
        </w:rPr>
        <w:t>START:</w:t>
      </w:r>
      <w:r>
        <w:rPr>
          <w:rFonts w:cs="Times New Roman"/>
          <w:szCs w:val="24"/>
        </w:rPr>
        <w:tab/>
        <w:t xml:space="preserve">MOV </w:t>
      </w:r>
      <w:r>
        <w:rPr>
          <w:rFonts w:cs="Times New Roman"/>
          <w:szCs w:val="24"/>
        </w:rPr>
        <w:tab/>
        <w:t>AX,ARRAYS</w:t>
      </w:r>
    </w:p>
    <w:p w:rsidR="00525CE4" w:rsidRDefault="00525CE4" w:rsidP="00525CE4">
      <w:pPr>
        <w:spacing w:after="0"/>
        <w:ind w:left="2160" w:firstLine="720"/>
        <w:rPr>
          <w:rFonts w:cs="Times New Roman"/>
          <w:szCs w:val="24"/>
        </w:rPr>
      </w:pPr>
      <w:r>
        <w:rPr>
          <w:rFonts w:cs="Times New Roman"/>
          <w:szCs w:val="24"/>
        </w:rPr>
        <w:t>MOV</w:t>
      </w:r>
      <w:r>
        <w:rPr>
          <w:rFonts w:cs="Times New Roman"/>
          <w:szCs w:val="24"/>
        </w:rPr>
        <w:tab/>
        <w:t xml:space="preserve"> DS,AX</w:t>
      </w:r>
    </w:p>
    <w:p w:rsidR="00525CE4" w:rsidRDefault="00525CE4" w:rsidP="00525CE4">
      <w:pPr>
        <w:spacing w:after="0"/>
        <w:ind w:left="2160" w:firstLine="720"/>
        <w:rPr>
          <w:rFonts w:cs="Times New Roman"/>
          <w:szCs w:val="24"/>
        </w:rPr>
      </w:pPr>
      <w:r>
        <w:rPr>
          <w:rFonts w:cs="Times New Roman"/>
          <w:szCs w:val="24"/>
        </w:rPr>
        <w:t xml:space="preserve">LEA </w:t>
      </w:r>
      <w:r>
        <w:rPr>
          <w:rFonts w:cs="Times New Roman"/>
          <w:szCs w:val="24"/>
        </w:rPr>
        <w:tab/>
        <w:t>BX,PRICES</w:t>
      </w:r>
    </w:p>
    <w:p w:rsidR="00525CE4" w:rsidRDefault="00525CE4" w:rsidP="00525CE4">
      <w:pPr>
        <w:spacing w:after="0"/>
        <w:ind w:left="2160" w:firstLine="720"/>
        <w:rPr>
          <w:rFonts w:cs="Times New Roman"/>
          <w:szCs w:val="24"/>
        </w:rPr>
      </w:pPr>
      <w:r>
        <w:rPr>
          <w:rFonts w:cs="Times New Roman"/>
          <w:szCs w:val="24"/>
        </w:rPr>
        <w:t>MOV</w:t>
      </w:r>
      <w:r>
        <w:rPr>
          <w:rFonts w:cs="Times New Roman"/>
          <w:szCs w:val="24"/>
        </w:rPr>
        <w:tab/>
        <w:t>CX,0008h</w:t>
      </w:r>
    </w:p>
    <w:p w:rsidR="00525CE4" w:rsidRDefault="00525CE4" w:rsidP="00525CE4">
      <w:pPr>
        <w:spacing w:after="0"/>
        <w:ind w:left="2160"/>
        <w:rPr>
          <w:rFonts w:cs="Times New Roman"/>
          <w:szCs w:val="24"/>
        </w:rPr>
      </w:pPr>
      <w:r>
        <w:rPr>
          <w:rFonts w:cs="Times New Roman"/>
          <w:szCs w:val="24"/>
        </w:rPr>
        <w:t>DO_NEXT:</w:t>
      </w:r>
      <w:r>
        <w:rPr>
          <w:rFonts w:cs="Times New Roman"/>
          <w:szCs w:val="24"/>
        </w:rPr>
        <w:tab/>
        <w:t xml:space="preserve">MOV </w:t>
      </w:r>
      <w:r>
        <w:rPr>
          <w:rFonts w:cs="Times New Roman"/>
          <w:szCs w:val="24"/>
        </w:rPr>
        <w:tab/>
        <w:t>AL,[BX]</w:t>
      </w:r>
    </w:p>
    <w:p w:rsidR="00525CE4" w:rsidRDefault="00525CE4" w:rsidP="00525CE4">
      <w:pPr>
        <w:spacing w:after="0"/>
        <w:ind w:left="2160"/>
        <w:rPr>
          <w:rFonts w:cs="Times New Roman"/>
          <w:szCs w:val="24"/>
        </w:rPr>
      </w:pPr>
      <w:r>
        <w:rPr>
          <w:rFonts w:cs="Times New Roman"/>
          <w:szCs w:val="24"/>
        </w:rPr>
        <w:t>ADD</w:t>
      </w:r>
      <w:r>
        <w:rPr>
          <w:rFonts w:cs="Times New Roman"/>
          <w:szCs w:val="24"/>
        </w:rPr>
        <w:tab/>
        <w:t xml:space="preserve"> AL,0Ah</w:t>
      </w:r>
    </w:p>
    <w:p w:rsidR="00525CE4" w:rsidRDefault="00525CE4" w:rsidP="00525CE4">
      <w:pPr>
        <w:spacing w:after="0"/>
        <w:ind w:left="2160"/>
        <w:rPr>
          <w:rFonts w:cs="Times New Roman"/>
          <w:szCs w:val="24"/>
        </w:rPr>
      </w:pPr>
      <w:r>
        <w:rPr>
          <w:rFonts w:cs="Times New Roman"/>
          <w:szCs w:val="24"/>
        </w:rPr>
        <w:t>DAA</w:t>
      </w:r>
    </w:p>
    <w:p w:rsidR="00525CE4" w:rsidRDefault="00525CE4" w:rsidP="00525CE4">
      <w:pPr>
        <w:spacing w:after="0"/>
        <w:ind w:left="2160"/>
        <w:rPr>
          <w:rFonts w:cs="Times New Roman"/>
          <w:szCs w:val="24"/>
        </w:rPr>
      </w:pPr>
      <w:r>
        <w:rPr>
          <w:rFonts w:cs="Times New Roman"/>
          <w:szCs w:val="24"/>
        </w:rPr>
        <w:t xml:space="preserve">MOV </w:t>
      </w:r>
      <w:r>
        <w:rPr>
          <w:rFonts w:cs="Times New Roman"/>
          <w:szCs w:val="24"/>
        </w:rPr>
        <w:tab/>
        <w:t>[BX],AL</w:t>
      </w:r>
    </w:p>
    <w:p w:rsidR="00525CE4" w:rsidRDefault="00525CE4" w:rsidP="00525CE4">
      <w:pPr>
        <w:spacing w:after="0"/>
        <w:ind w:left="2160"/>
        <w:rPr>
          <w:rFonts w:cs="Times New Roman"/>
          <w:szCs w:val="24"/>
        </w:rPr>
      </w:pPr>
      <w:r>
        <w:rPr>
          <w:rFonts w:cs="Times New Roman"/>
          <w:szCs w:val="24"/>
        </w:rPr>
        <w:t>INC</w:t>
      </w:r>
      <w:r>
        <w:rPr>
          <w:rFonts w:cs="Times New Roman"/>
          <w:szCs w:val="24"/>
        </w:rPr>
        <w:tab/>
        <w:t xml:space="preserve"> BX</w:t>
      </w:r>
    </w:p>
    <w:p w:rsidR="00525CE4" w:rsidRDefault="00525CE4" w:rsidP="00525CE4">
      <w:pPr>
        <w:spacing w:after="0"/>
        <w:ind w:left="2160"/>
        <w:rPr>
          <w:rFonts w:cs="Times New Roman"/>
          <w:szCs w:val="24"/>
        </w:rPr>
      </w:pPr>
      <w:r>
        <w:rPr>
          <w:rFonts w:cs="Times New Roman"/>
          <w:szCs w:val="24"/>
        </w:rPr>
        <w:t>DEC</w:t>
      </w:r>
      <w:r>
        <w:rPr>
          <w:rFonts w:cs="Times New Roman"/>
          <w:szCs w:val="24"/>
        </w:rPr>
        <w:tab/>
        <w:t xml:space="preserve"> CX</w:t>
      </w:r>
    </w:p>
    <w:p w:rsidR="00525CE4" w:rsidRDefault="00525CE4" w:rsidP="00525CE4">
      <w:pPr>
        <w:spacing w:after="0"/>
        <w:ind w:left="2160"/>
        <w:rPr>
          <w:rFonts w:cs="Times New Roman"/>
          <w:szCs w:val="24"/>
        </w:rPr>
      </w:pPr>
      <w:r>
        <w:rPr>
          <w:rFonts w:cs="Times New Roman"/>
          <w:szCs w:val="24"/>
        </w:rPr>
        <w:t xml:space="preserve">JNZ </w:t>
      </w:r>
      <w:r>
        <w:rPr>
          <w:rFonts w:cs="Times New Roman"/>
          <w:szCs w:val="24"/>
        </w:rPr>
        <w:tab/>
        <w:t>DO_NEXT</w:t>
      </w:r>
    </w:p>
    <w:p w:rsidR="00525CE4" w:rsidRDefault="00525CE4" w:rsidP="00525CE4">
      <w:pPr>
        <w:spacing w:after="0"/>
        <w:ind w:left="2160"/>
        <w:rPr>
          <w:rFonts w:cs="Times New Roman"/>
          <w:szCs w:val="24"/>
        </w:rPr>
      </w:pPr>
      <w:r>
        <w:rPr>
          <w:rFonts w:cs="Times New Roman"/>
          <w:szCs w:val="24"/>
        </w:rPr>
        <w:t xml:space="preserve">MOV </w:t>
      </w:r>
      <w:r>
        <w:rPr>
          <w:rFonts w:cs="Times New Roman"/>
          <w:szCs w:val="24"/>
        </w:rPr>
        <w:tab/>
        <w:t>AH,4CH</w:t>
      </w:r>
    </w:p>
    <w:p w:rsidR="00525CE4" w:rsidRDefault="00525CE4" w:rsidP="00525CE4">
      <w:pPr>
        <w:spacing w:after="0"/>
        <w:ind w:left="2160"/>
        <w:rPr>
          <w:rFonts w:cs="Times New Roman"/>
          <w:szCs w:val="24"/>
        </w:rPr>
      </w:pPr>
      <w:r>
        <w:rPr>
          <w:rFonts w:cs="Times New Roman"/>
          <w:szCs w:val="24"/>
        </w:rPr>
        <w:t xml:space="preserve">INT </w:t>
      </w:r>
      <w:r>
        <w:rPr>
          <w:rFonts w:cs="Times New Roman"/>
          <w:szCs w:val="24"/>
        </w:rPr>
        <w:tab/>
        <w:t>21H</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t xml:space="preserve">  ENDS</w:t>
      </w:r>
    </w:p>
    <w:p w:rsidR="00525CE4" w:rsidRDefault="00525CE4" w:rsidP="00525CE4">
      <w:pPr>
        <w:spacing w:after="0"/>
        <w:ind w:left="2160"/>
        <w:rPr>
          <w:rFonts w:cs="Times New Roman"/>
          <w:szCs w:val="24"/>
        </w:rPr>
      </w:pPr>
      <w:r>
        <w:rPr>
          <w:rFonts w:cs="Times New Roman"/>
          <w:szCs w:val="24"/>
        </w:rPr>
        <w:t xml:space="preserve">END </w:t>
      </w:r>
      <w:r>
        <w:rPr>
          <w:rFonts w:cs="Times New Roman"/>
          <w:szCs w:val="24"/>
        </w:rPr>
        <w:tab/>
        <w:t>START</w:t>
      </w: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r>
        <w:rPr>
          <w:rFonts w:cs="Times New Roman"/>
          <w:b/>
          <w:szCs w:val="24"/>
          <w:u w:val="single"/>
        </w:rPr>
        <w:t>PROGRAM :6</w:t>
      </w:r>
    </w:p>
    <w:p w:rsidR="00525CE4" w:rsidRDefault="00525CE4" w:rsidP="00525CE4">
      <w:pPr>
        <w:ind w:left="2160"/>
        <w:rPr>
          <w:rFonts w:cs="Times New Roman"/>
          <w:szCs w:val="24"/>
        </w:rPr>
      </w:pPr>
      <w:r>
        <w:rPr>
          <w:rFonts w:cs="Times New Roman"/>
          <w:b/>
          <w:szCs w:val="24"/>
        </w:rPr>
        <w:t>AIM:</w:t>
      </w:r>
      <w:r>
        <w:rPr>
          <w:rFonts w:cs="Times New Roman"/>
          <w:szCs w:val="24"/>
        </w:rPr>
        <w:t>program for printing alphabets(A-Z).</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ASSUME:CS:CODE</w:t>
      </w:r>
    </w:p>
    <w:p w:rsidR="00525CE4" w:rsidRDefault="00525CE4" w:rsidP="00525CE4">
      <w:pPr>
        <w:spacing w:after="0"/>
        <w:ind w:left="2160"/>
        <w:rPr>
          <w:rFonts w:cs="Times New Roman"/>
          <w:szCs w:val="24"/>
        </w:rPr>
      </w:pPr>
      <w:r>
        <w:rPr>
          <w:rFonts w:cs="Times New Roman"/>
          <w:szCs w:val="24"/>
        </w:rPr>
        <w:t>MAINP:</w:t>
      </w:r>
      <w:r>
        <w:rPr>
          <w:rFonts w:cs="Times New Roman"/>
          <w:szCs w:val="24"/>
        </w:rPr>
        <w:tab/>
        <w:t>MOV CX,1AH</w:t>
      </w:r>
    </w:p>
    <w:p w:rsidR="00525CE4" w:rsidRDefault="00525CE4" w:rsidP="00525CE4">
      <w:pPr>
        <w:spacing w:after="0"/>
        <w:ind w:left="2160"/>
        <w:rPr>
          <w:rFonts w:cs="Times New Roman"/>
          <w:szCs w:val="24"/>
        </w:rPr>
      </w:pPr>
      <w:r>
        <w:rPr>
          <w:rFonts w:cs="Times New Roman"/>
          <w:szCs w:val="24"/>
        </w:rPr>
        <w:tab/>
      </w:r>
      <w:r>
        <w:rPr>
          <w:rFonts w:cs="Times New Roman"/>
          <w:szCs w:val="24"/>
        </w:rPr>
        <w:tab/>
        <w:t>MOV  DL,41H</w:t>
      </w:r>
    </w:p>
    <w:p w:rsidR="00525CE4" w:rsidRDefault="00525CE4" w:rsidP="00525CE4">
      <w:pPr>
        <w:spacing w:after="0"/>
        <w:ind w:left="2160"/>
        <w:rPr>
          <w:rFonts w:cs="Times New Roman"/>
          <w:szCs w:val="24"/>
        </w:rPr>
      </w:pPr>
      <w:r>
        <w:rPr>
          <w:rFonts w:cs="Times New Roman"/>
          <w:szCs w:val="24"/>
        </w:rPr>
        <w:t>NEXTC:</w:t>
      </w:r>
      <w:r>
        <w:rPr>
          <w:rFonts w:cs="Times New Roman"/>
          <w:szCs w:val="24"/>
        </w:rPr>
        <w:tab/>
        <w:t>MOV</w:t>
      </w:r>
      <w:r>
        <w:rPr>
          <w:rFonts w:cs="Times New Roman"/>
          <w:szCs w:val="24"/>
        </w:rPr>
        <w:tab/>
        <w:t>AH,02H</w:t>
      </w:r>
    </w:p>
    <w:p w:rsidR="00525CE4" w:rsidRDefault="00525CE4" w:rsidP="00525CE4">
      <w:pPr>
        <w:spacing w:after="0"/>
        <w:ind w:left="2160" w:firstLine="720"/>
        <w:rPr>
          <w:rFonts w:cs="Times New Roman"/>
          <w:szCs w:val="24"/>
        </w:rPr>
      </w:pPr>
      <w:r>
        <w:rPr>
          <w:rFonts w:cs="Times New Roman"/>
          <w:szCs w:val="24"/>
        </w:rPr>
        <w:t>INT</w:t>
      </w:r>
      <w:r>
        <w:rPr>
          <w:rFonts w:cs="Times New Roman"/>
          <w:szCs w:val="24"/>
        </w:rPr>
        <w:tab/>
        <w:t xml:space="preserve"> 21H</w:t>
      </w:r>
    </w:p>
    <w:p w:rsidR="00525CE4" w:rsidRDefault="00525CE4" w:rsidP="00525CE4">
      <w:pPr>
        <w:spacing w:after="0"/>
        <w:ind w:left="2160"/>
        <w:rPr>
          <w:rFonts w:cs="Times New Roman"/>
          <w:szCs w:val="24"/>
        </w:rPr>
      </w:pPr>
      <w:r>
        <w:rPr>
          <w:rFonts w:cs="Times New Roman"/>
          <w:szCs w:val="24"/>
        </w:rPr>
        <w:t xml:space="preserve">INC </w:t>
      </w:r>
      <w:r>
        <w:rPr>
          <w:rFonts w:cs="Times New Roman"/>
          <w:szCs w:val="24"/>
        </w:rPr>
        <w:tab/>
        <w:t>DL</w:t>
      </w:r>
    </w:p>
    <w:p w:rsidR="00525CE4" w:rsidRDefault="00525CE4" w:rsidP="00525CE4">
      <w:pPr>
        <w:spacing w:after="0"/>
        <w:ind w:left="2160"/>
        <w:rPr>
          <w:rFonts w:cs="Times New Roman"/>
          <w:szCs w:val="24"/>
        </w:rPr>
      </w:pPr>
      <w:r>
        <w:rPr>
          <w:rFonts w:cs="Times New Roman"/>
          <w:szCs w:val="24"/>
        </w:rPr>
        <w:t xml:space="preserve">LOOP </w:t>
      </w:r>
      <w:r>
        <w:rPr>
          <w:rFonts w:cs="Times New Roman"/>
          <w:szCs w:val="24"/>
        </w:rPr>
        <w:tab/>
        <w:t>NEXTC</w:t>
      </w:r>
    </w:p>
    <w:p w:rsidR="00525CE4" w:rsidRDefault="00525CE4" w:rsidP="00525CE4">
      <w:pPr>
        <w:spacing w:after="0"/>
        <w:ind w:left="2160"/>
        <w:rPr>
          <w:rFonts w:cs="Times New Roman"/>
          <w:szCs w:val="24"/>
        </w:rPr>
      </w:pPr>
      <w:r>
        <w:rPr>
          <w:rFonts w:cs="Times New Roman"/>
          <w:szCs w:val="24"/>
        </w:rPr>
        <w:t xml:space="preserve">MOV </w:t>
      </w:r>
      <w:r>
        <w:rPr>
          <w:rFonts w:cs="Times New Roman"/>
          <w:szCs w:val="24"/>
        </w:rPr>
        <w:tab/>
        <w:t>AX,4C00H</w:t>
      </w:r>
    </w:p>
    <w:p w:rsidR="00525CE4" w:rsidRDefault="00525CE4" w:rsidP="00525CE4">
      <w:pPr>
        <w:spacing w:after="0"/>
        <w:ind w:left="2160"/>
        <w:rPr>
          <w:rFonts w:cs="Times New Roman"/>
          <w:szCs w:val="24"/>
        </w:rPr>
      </w:pPr>
      <w:r>
        <w:rPr>
          <w:rFonts w:cs="Times New Roman"/>
          <w:szCs w:val="24"/>
        </w:rPr>
        <w:t xml:space="preserve">INT </w:t>
      </w:r>
      <w:r>
        <w:rPr>
          <w:rFonts w:cs="Times New Roman"/>
          <w:szCs w:val="24"/>
        </w:rPr>
        <w:tab/>
        <w:t>21H</w:t>
      </w:r>
    </w:p>
    <w:p w:rsidR="00525CE4" w:rsidRDefault="00525CE4" w:rsidP="00525CE4">
      <w:pPr>
        <w:spacing w:after="0"/>
        <w:ind w:left="2160"/>
        <w:rPr>
          <w:rFonts w:cs="Times New Roman"/>
          <w:szCs w:val="24"/>
        </w:rPr>
      </w:pPr>
      <w:r>
        <w:rPr>
          <w:rFonts w:cs="Times New Roman"/>
          <w:szCs w:val="24"/>
        </w:rPr>
        <w:t xml:space="preserve">CODE </w:t>
      </w:r>
      <w:r>
        <w:rPr>
          <w:rFonts w:cs="Times New Roman"/>
          <w:szCs w:val="24"/>
        </w:rPr>
        <w:tab/>
      </w:r>
      <w:r>
        <w:rPr>
          <w:rFonts w:cs="Times New Roman"/>
          <w:szCs w:val="24"/>
        </w:rPr>
        <w:tab/>
        <w:t>ENDS</w:t>
      </w:r>
    </w:p>
    <w:p w:rsidR="00525CE4" w:rsidRDefault="00525CE4" w:rsidP="00525CE4">
      <w:pPr>
        <w:spacing w:after="0"/>
        <w:ind w:left="2160"/>
        <w:rPr>
          <w:rFonts w:cs="Times New Roman"/>
          <w:szCs w:val="24"/>
        </w:rPr>
      </w:pPr>
      <w:r>
        <w:rPr>
          <w:rFonts w:cs="Times New Roman"/>
          <w:szCs w:val="24"/>
        </w:rPr>
        <w:t>END</w:t>
      </w:r>
      <w:r>
        <w:rPr>
          <w:rFonts w:cs="Times New Roman"/>
          <w:szCs w:val="24"/>
        </w:rPr>
        <w:tab/>
      </w:r>
      <w:r>
        <w:rPr>
          <w:rFonts w:cs="Times New Roman"/>
          <w:szCs w:val="24"/>
        </w:rPr>
        <w:tab/>
        <w:t>MAINP</w:t>
      </w: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p>
    <w:p w:rsidR="00525CE4" w:rsidRDefault="00525CE4" w:rsidP="00525CE4">
      <w:pPr>
        <w:ind w:left="2160"/>
        <w:rPr>
          <w:rFonts w:cs="Times New Roman"/>
          <w:b/>
          <w:szCs w:val="24"/>
          <w:u w:val="single"/>
        </w:rPr>
      </w:pPr>
      <w:r>
        <w:rPr>
          <w:rFonts w:cs="Times New Roman"/>
          <w:b/>
          <w:szCs w:val="24"/>
          <w:u w:val="single"/>
        </w:rPr>
        <w:t>PROGRAM :7</w:t>
      </w:r>
    </w:p>
    <w:p w:rsidR="00525CE4" w:rsidRDefault="00525CE4" w:rsidP="00525CE4">
      <w:pPr>
        <w:ind w:left="2160"/>
        <w:rPr>
          <w:rFonts w:cs="Times New Roman"/>
          <w:szCs w:val="24"/>
        </w:rPr>
      </w:pPr>
      <w:r>
        <w:rPr>
          <w:rFonts w:cs="Times New Roman"/>
          <w:b/>
          <w:szCs w:val="24"/>
        </w:rPr>
        <w:t>AIM:</w:t>
      </w:r>
      <w:r>
        <w:rPr>
          <w:rFonts w:cs="Times New Roman"/>
          <w:szCs w:val="24"/>
        </w:rPr>
        <w:t>Program to compare a pair of character entered through keyboard.</w:t>
      </w:r>
    </w:p>
    <w:p w:rsidR="00525CE4" w:rsidRDefault="00525CE4" w:rsidP="00525CE4">
      <w:pPr>
        <w:spacing w:after="0"/>
        <w:ind w:left="2160"/>
        <w:rPr>
          <w:rFonts w:cs="Times New Roman"/>
          <w:szCs w:val="24"/>
        </w:rPr>
      </w:pPr>
      <w:r>
        <w:rPr>
          <w:rFonts w:cs="Times New Roman"/>
          <w:szCs w:val="24"/>
        </w:rPr>
        <w:t>DATA</w:t>
      </w:r>
      <w:r>
        <w:rPr>
          <w:rFonts w:cs="Times New Roman"/>
          <w:szCs w:val="24"/>
        </w:rPr>
        <w:tab/>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ab/>
      </w:r>
      <w:r>
        <w:rPr>
          <w:rFonts w:cs="Times New Roman"/>
          <w:szCs w:val="24"/>
        </w:rPr>
        <w:tab/>
        <w:t>XX</w:t>
      </w:r>
      <w:r>
        <w:rPr>
          <w:rFonts w:cs="Times New Roman"/>
          <w:szCs w:val="24"/>
        </w:rPr>
        <w:tab/>
        <w:t>DB</w:t>
      </w:r>
      <w:r>
        <w:rPr>
          <w:rFonts w:cs="Times New Roman"/>
          <w:szCs w:val="24"/>
        </w:rPr>
        <w:tab/>
        <w:t>?</w:t>
      </w:r>
    </w:p>
    <w:p w:rsidR="00525CE4" w:rsidRDefault="00525CE4" w:rsidP="00525CE4">
      <w:pPr>
        <w:spacing w:after="0"/>
        <w:ind w:left="2160"/>
        <w:rPr>
          <w:rFonts w:cs="Times New Roman"/>
          <w:szCs w:val="24"/>
        </w:rPr>
      </w:pPr>
      <w:r>
        <w:rPr>
          <w:rFonts w:cs="Times New Roman"/>
          <w:szCs w:val="24"/>
        </w:rPr>
        <w:tab/>
      </w:r>
      <w:r>
        <w:rPr>
          <w:rFonts w:cs="Times New Roman"/>
          <w:szCs w:val="24"/>
        </w:rPr>
        <w:tab/>
        <w:t>YY</w:t>
      </w:r>
      <w:r>
        <w:rPr>
          <w:rFonts w:cs="Times New Roman"/>
          <w:szCs w:val="24"/>
        </w:rPr>
        <w:tab/>
        <w:t>DB</w:t>
      </w:r>
      <w:r>
        <w:rPr>
          <w:rFonts w:cs="Times New Roman"/>
          <w:szCs w:val="24"/>
        </w:rPr>
        <w:tab/>
        <w:t>?</w:t>
      </w:r>
    </w:p>
    <w:p w:rsidR="00525CE4" w:rsidRDefault="00525CE4" w:rsidP="00525CE4">
      <w:pPr>
        <w:spacing w:after="0"/>
        <w:ind w:left="2160"/>
        <w:rPr>
          <w:rFonts w:cs="Times New Roman"/>
          <w:szCs w:val="24"/>
        </w:rPr>
      </w:pPr>
      <w:r>
        <w:rPr>
          <w:rFonts w:cs="Times New Roman"/>
          <w:szCs w:val="24"/>
        </w:rPr>
        <w:t>DATA</w:t>
      </w:r>
      <w:r>
        <w:rPr>
          <w:rFonts w:cs="Times New Roman"/>
          <w:szCs w:val="24"/>
        </w:rPr>
        <w:tab/>
      </w:r>
      <w:r>
        <w:rPr>
          <w:rFonts w:cs="Times New Roman"/>
          <w:szCs w:val="24"/>
        </w:rPr>
        <w:tab/>
        <w:t>ENDS</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r>
      <w:r>
        <w:rPr>
          <w:rFonts w:cs="Times New Roman"/>
          <w:szCs w:val="24"/>
        </w:rPr>
        <w:tab/>
        <w:t>SEGMENT</w:t>
      </w:r>
    </w:p>
    <w:p w:rsidR="00525CE4" w:rsidRDefault="00525CE4" w:rsidP="00525CE4">
      <w:pPr>
        <w:spacing w:after="0"/>
        <w:ind w:left="2160"/>
        <w:rPr>
          <w:rFonts w:cs="Times New Roman"/>
          <w:szCs w:val="24"/>
        </w:rPr>
      </w:pPr>
      <w:r>
        <w:rPr>
          <w:rFonts w:cs="Times New Roman"/>
          <w:szCs w:val="24"/>
        </w:rPr>
        <w:t>ASSUME: CS:CODE,DS:DATA</w:t>
      </w:r>
    </w:p>
    <w:p w:rsidR="00525CE4" w:rsidRDefault="00525CE4" w:rsidP="00525CE4">
      <w:pPr>
        <w:spacing w:after="0"/>
        <w:ind w:left="2160"/>
        <w:rPr>
          <w:rFonts w:cs="Times New Roman"/>
          <w:szCs w:val="24"/>
        </w:rPr>
      </w:pPr>
      <w:r>
        <w:rPr>
          <w:rFonts w:cs="Times New Roman"/>
          <w:szCs w:val="24"/>
        </w:rPr>
        <w:t>MAINP:</w:t>
      </w:r>
      <w:r>
        <w:rPr>
          <w:rFonts w:cs="Times New Roman"/>
          <w:szCs w:val="24"/>
        </w:rPr>
        <w:tab/>
        <w:t xml:space="preserve">MOV </w:t>
      </w:r>
      <w:r>
        <w:rPr>
          <w:rFonts w:cs="Times New Roman"/>
          <w:szCs w:val="24"/>
        </w:rPr>
        <w:tab/>
        <w:t>AX,DATA</w:t>
      </w:r>
    </w:p>
    <w:p w:rsidR="00525CE4" w:rsidRDefault="00525CE4" w:rsidP="00525CE4">
      <w:pPr>
        <w:spacing w:after="0"/>
        <w:ind w:left="2160" w:firstLine="720"/>
        <w:rPr>
          <w:rFonts w:cs="Times New Roman"/>
          <w:szCs w:val="24"/>
        </w:rPr>
      </w:pPr>
      <w:r>
        <w:rPr>
          <w:rFonts w:cs="Times New Roman"/>
          <w:szCs w:val="24"/>
        </w:rPr>
        <w:t>MOV</w:t>
      </w:r>
      <w:r>
        <w:rPr>
          <w:rFonts w:cs="Times New Roman"/>
          <w:szCs w:val="24"/>
        </w:rPr>
        <w:tab/>
        <w:t xml:space="preserve"> DS,AX</w:t>
      </w:r>
    </w:p>
    <w:p w:rsidR="00525CE4" w:rsidRDefault="00525CE4" w:rsidP="00525CE4">
      <w:pPr>
        <w:spacing w:after="0"/>
        <w:ind w:left="2160" w:firstLine="720"/>
        <w:rPr>
          <w:rFonts w:cs="Times New Roman"/>
          <w:szCs w:val="24"/>
        </w:rPr>
      </w:pPr>
      <w:r>
        <w:rPr>
          <w:rFonts w:cs="Times New Roman"/>
          <w:szCs w:val="24"/>
        </w:rPr>
        <w:t xml:space="preserve">MOV </w:t>
      </w:r>
      <w:r>
        <w:rPr>
          <w:rFonts w:cs="Times New Roman"/>
          <w:szCs w:val="24"/>
        </w:rPr>
        <w:tab/>
        <w:t>CX,03H</w:t>
      </w:r>
    </w:p>
    <w:p w:rsidR="00525CE4" w:rsidRDefault="00525CE4" w:rsidP="00525CE4">
      <w:pPr>
        <w:spacing w:after="0"/>
        <w:ind w:left="2160"/>
        <w:rPr>
          <w:rFonts w:cs="Times New Roman"/>
          <w:szCs w:val="24"/>
        </w:rPr>
      </w:pPr>
      <w:r>
        <w:rPr>
          <w:rFonts w:cs="Times New Roman"/>
          <w:szCs w:val="24"/>
        </w:rPr>
        <w:t>NEXTP:</w:t>
      </w:r>
      <w:r>
        <w:rPr>
          <w:rFonts w:cs="Times New Roman"/>
          <w:szCs w:val="24"/>
        </w:rPr>
        <w:tab/>
        <w:t>MOV</w:t>
      </w:r>
      <w:r>
        <w:rPr>
          <w:rFonts w:cs="Times New Roman"/>
          <w:szCs w:val="24"/>
        </w:rPr>
        <w:tab/>
        <w:t xml:space="preserve"> AH,01H</w:t>
      </w:r>
    </w:p>
    <w:p w:rsidR="00525CE4" w:rsidRDefault="00525CE4" w:rsidP="00525CE4">
      <w:pPr>
        <w:spacing w:after="0"/>
        <w:ind w:left="2160" w:firstLine="720"/>
        <w:rPr>
          <w:rFonts w:cs="Times New Roman"/>
          <w:szCs w:val="24"/>
        </w:rPr>
      </w:pPr>
      <w:r>
        <w:rPr>
          <w:rFonts w:cs="Times New Roman"/>
          <w:szCs w:val="24"/>
        </w:rPr>
        <w:t>INT</w:t>
      </w:r>
      <w:r>
        <w:rPr>
          <w:rFonts w:cs="Times New Roman"/>
          <w:szCs w:val="24"/>
        </w:rPr>
        <w:tab/>
        <w:t xml:space="preserve"> 21H</w:t>
      </w:r>
    </w:p>
    <w:p w:rsidR="00525CE4" w:rsidRDefault="00525CE4" w:rsidP="00525CE4">
      <w:pPr>
        <w:spacing w:after="0"/>
        <w:ind w:left="2160" w:firstLine="720"/>
        <w:rPr>
          <w:rFonts w:cs="Times New Roman"/>
          <w:szCs w:val="24"/>
        </w:rPr>
      </w:pPr>
      <w:r>
        <w:rPr>
          <w:rFonts w:cs="Times New Roman"/>
          <w:szCs w:val="24"/>
        </w:rPr>
        <w:t>MOV</w:t>
      </w:r>
      <w:r>
        <w:rPr>
          <w:rFonts w:cs="Times New Roman"/>
          <w:szCs w:val="24"/>
        </w:rPr>
        <w:tab/>
        <w:t xml:space="preserve"> XX,AL</w:t>
      </w:r>
    </w:p>
    <w:p w:rsidR="00525CE4" w:rsidRDefault="00525CE4" w:rsidP="00525CE4">
      <w:pPr>
        <w:spacing w:after="0"/>
        <w:ind w:left="2160" w:firstLine="720"/>
        <w:rPr>
          <w:rFonts w:cs="Times New Roman"/>
          <w:szCs w:val="24"/>
        </w:rPr>
      </w:pPr>
      <w:r>
        <w:rPr>
          <w:rFonts w:cs="Times New Roman"/>
          <w:szCs w:val="24"/>
        </w:rPr>
        <w:t>MOV</w:t>
      </w:r>
      <w:r>
        <w:rPr>
          <w:rFonts w:cs="Times New Roman"/>
          <w:szCs w:val="24"/>
        </w:rPr>
        <w:tab/>
        <w:t xml:space="preserve"> AH,01H</w:t>
      </w:r>
    </w:p>
    <w:p w:rsidR="00525CE4" w:rsidRDefault="00525CE4" w:rsidP="00525CE4">
      <w:pPr>
        <w:spacing w:after="0"/>
        <w:ind w:left="2160" w:firstLine="720"/>
        <w:rPr>
          <w:rFonts w:cs="Times New Roman"/>
          <w:szCs w:val="24"/>
        </w:rPr>
      </w:pPr>
      <w:r>
        <w:rPr>
          <w:rFonts w:cs="Times New Roman"/>
          <w:szCs w:val="24"/>
        </w:rPr>
        <w:t>INT</w:t>
      </w:r>
      <w:r>
        <w:rPr>
          <w:rFonts w:cs="Times New Roman"/>
          <w:szCs w:val="24"/>
        </w:rPr>
        <w:tab/>
        <w:t xml:space="preserve"> 21H</w:t>
      </w:r>
    </w:p>
    <w:p w:rsidR="00525CE4" w:rsidRDefault="00525CE4" w:rsidP="00525CE4">
      <w:pPr>
        <w:spacing w:after="0"/>
        <w:ind w:left="2160" w:firstLine="720"/>
        <w:rPr>
          <w:rFonts w:cs="Times New Roman"/>
          <w:szCs w:val="24"/>
        </w:rPr>
      </w:pPr>
      <w:r>
        <w:rPr>
          <w:rFonts w:cs="Times New Roman"/>
          <w:szCs w:val="24"/>
        </w:rPr>
        <w:t xml:space="preserve">MOV </w:t>
      </w:r>
      <w:r>
        <w:rPr>
          <w:rFonts w:cs="Times New Roman"/>
          <w:szCs w:val="24"/>
        </w:rPr>
        <w:tab/>
        <w:t>YY,AL</w:t>
      </w:r>
    </w:p>
    <w:p w:rsidR="00525CE4" w:rsidRDefault="00525CE4" w:rsidP="00525CE4">
      <w:pPr>
        <w:spacing w:after="0"/>
        <w:ind w:left="2160" w:firstLine="720"/>
        <w:rPr>
          <w:rFonts w:cs="Times New Roman"/>
          <w:szCs w:val="24"/>
        </w:rPr>
      </w:pPr>
      <w:r>
        <w:rPr>
          <w:rFonts w:cs="Times New Roman"/>
          <w:szCs w:val="24"/>
        </w:rPr>
        <w:t xml:space="preserve">MOV </w:t>
      </w:r>
      <w:r>
        <w:rPr>
          <w:rFonts w:cs="Times New Roman"/>
          <w:szCs w:val="24"/>
        </w:rPr>
        <w:tab/>
        <w:t>BH,XX</w:t>
      </w:r>
    </w:p>
    <w:p w:rsidR="00525CE4" w:rsidRDefault="00525CE4" w:rsidP="00525CE4">
      <w:pPr>
        <w:spacing w:after="0"/>
        <w:ind w:left="2160" w:firstLine="720"/>
        <w:rPr>
          <w:rFonts w:cs="Times New Roman"/>
          <w:szCs w:val="24"/>
        </w:rPr>
      </w:pPr>
      <w:r>
        <w:rPr>
          <w:rFonts w:cs="Times New Roman"/>
          <w:szCs w:val="24"/>
        </w:rPr>
        <w:t>MOV</w:t>
      </w:r>
      <w:r>
        <w:rPr>
          <w:rFonts w:cs="Times New Roman"/>
          <w:szCs w:val="24"/>
        </w:rPr>
        <w:tab/>
        <w:t xml:space="preserve"> BL,YY</w:t>
      </w:r>
    </w:p>
    <w:p w:rsidR="00525CE4" w:rsidRDefault="00525CE4" w:rsidP="00525CE4">
      <w:pPr>
        <w:spacing w:after="0"/>
        <w:ind w:left="2160" w:firstLine="720"/>
        <w:rPr>
          <w:rFonts w:cs="Times New Roman"/>
          <w:szCs w:val="24"/>
        </w:rPr>
      </w:pPr>
      <w:r>
        <w:rPr>
          <w:rFonts w:cs="Times New Roman"/>
          <w:szCs w:val="24"/>
        </w:rPr>
        <w:t>CMP</w:t>
      </w:r>
      <w:r>
        <w:rPr>
          <w:rFonts w:cs="Times New Roman"/>
          <w:szCs w:val="24"/>
        </w:rPr>
        <w:tab/>
        <w:t xml:space="preserve"> BH,BL</w:t>
      </w:r>
    </w:p>
    <w:p w:rsidR="00525CE4" w:rsidRDefault="00525CE4" w:rsidP="00525CE4">
      <w:pPr>
        <w:spacing w:after="0"/>
        <w:ind w:left="2160" w:firstLine="720"/>
        <w:rPr>
          <w:rFonts w:cs="Times New Roman"/>
          <w:szCs w:val="24"/>
        </w:rPr>
      </w:pPr>
      <w:r>
        <w:rPr>
          <w:rFonts w:cs="Times New Roman"/>
          <w:szCs w:val="24"/>
        </w:rPr>
        <w:t xml:space="preserve">JNE </w:t>
      </w:r>
      <w:r>
        <w:rPr>
          <w:rFonts w:cs="Times New Roman"/>
          <w:szCs w:val="24"/>
        </w:rPr>
        <w:tab/>
        <w:t>NOT_EQUAL</w:t>
      </w:r>
    </w:p>
    <w:p w:rsidR="00525CE4" w:rsidRDefault="00525CE4" w:rsidP="00525CE4">
      <w:pPr>
        <w:spacing w:after="0"/>
        <w:ind w:left="2160"/>
        <w:rPr>
          <w:rFonts w:cs="Times New Roman"/>
          <w:szCs w:val="24"/>
        </w:rPr>
      </w:pPr>
      <w:r>
        <w:rPr>
          <w:rFonts w:cs="Times New Roman"/>
          <w:szCs w:val="24"/>
        </w:rPr>
        <w:t>EQUAL:</w:t>
      </w:r>
      <w:r>
        <w:rPr>
          <w:rFonts w:cs="Times New Roman"/>
          <w:szCs w:val="24"/>
        </w:rPr>
        <w:tab/>
        <w:t>MOV</w:t>
      </w:r>
      <w:r>
        <w:rPr>
          <w:rFonts w:cs="Times New Roman"/>
          <w:szCs w:val="24"/>
        </w:rPr>
        <w:tab/>
        <w:t>AH,02H</w:t>
      </w:r>
    </w:p>
    <w:p w:rsidR="00525CE4" w:rsidRDefault="00525CE4" w:rsidP="00525CE4">
      <w:pPr>
        <w:spacing w:after="0"/>
        <w:ind w:left="2160" w:firstLine="720"/>
        <w:rPr>
          <w:rFonts w:cs="Times New Roman"/>
          <w:szCs w:val="24"/>
        </w:rPr>
      </w:pPr>
      <w:r>
        <w:rPr>
          <w:rFonts w:cs="Times New Roman"/>
          <w:szCs w:val="24"/>
        </w:rPr>
        <w:t>MOV</w:t>
      </w:r>
      <w:r>
        <w:rPr>
          <w:rFonts w:cs="Times New Roman"/>
          <w:szCs w:val="24"/>
        </w:rPr>
        <w:tab/>
        <w:t xml:space="preserve"> DL,’Y’</w:t>
      </w:r>
    </w:p>
    <w:p w:rsidR="00525CE4" w:rsidRDefault="00525CE4" w:rsidP="00525CE4">
      <w:pPr>
        <w:spacing w:after="0"/>
        <w:ind w:left="2160" w:firstLine="720"/>
        <w:rPr>
          <w:rFonts w:cs="Times New Roman"/>
          <w:szCs w:val="24"/>
        </w:rPr>
      </w:pPr>
      <w:r>
        <w:rPr>
          <w:rFonts w:cs="Times New Roman"/>
          <w:szCs w:val="24"/>
        </w:rPr>
        <w:lastRenderedPageBreak/>
        <w:t xml:space="preserve">INT </w:t>
      </w:r>
      <w:r>
        <w:rPr>
          <w:rFonts w:cs="Times New Roman"/>
          <w:szCs w:val="24"/>
        </w:rPr>
        <w:tab/>
        <w:t>21H</w:t>
      </w:r>
    </w:p>
    <w:p w:rsidR="00525CE4" w:rsidRDefault="00525CE4" w:rsidP="00525CE4">
      <w:pPr>
        <w:spacing w:after="0"/>
        <w:ind w:left="2160" w:firstLine="720"/>
        <w:rPr>
          <w:rFonts w:cs="Times New Roman"/>
          <w:szCs w:val="24"/>
        </w:rPr>
      </w:pPr>
      <w:r>
        <w:rPr>
          <w:rFonts w:cs="Times New Roman"/>
          <w:szCs w:val="24"/>
        </w:rPr>
        <w:t xml:space="preserve">JMP </w:t>
      </w:r>
      <w:r>
        <w:rPr>
          <w:rFonts w:cs="Times New Roman"/>
          <w:szCs w:val="24"/>
        </w:rPr>
        <w:tab/>
        <w:t>CONTINUE</w:t>
      </w:r>
    </w:p>
    <w:p w:rsidR="00525CE4" w:rsidRDefault="00525CE4" w:rsidP="00525CE4">
      <w:pPr>
        <w:spacing w:after="0"/>
        <w:ind w:left="2160"/>
        <w:rPr>
          <w:rFonts w:cs="Times New Roman"/>
          <w:szCs w:val="24"/>
        </w:rPr>
      </w:pPr>
      <w:r>
        <w:rPr>
          <w:rFonts w:cs="Times New Roman"/>
          <w:szCs w:val="24"/>
        </w:rPr>
        <w:t xml:space="preserve">NOT_EQUAL:MOV </w:t>
      </w:r>
      <w:r>
        <w:rPr>
          <w:rFonts w:cs="Times New Roman"/>
          <w:szCs w:val="24"/>
        </w:rPr>
        <w:tab/>
        <w:t>AH,02H</w:t>
      </w:r>
    </w:p>
    <w:p w:rsidR="00525CE4" w:rsidRDefault="00525CE4" w:rsidP="00525CE4">
      <w:pPr>
        <w:spacing w:after="0"/>
        <w:ind w:left="2160" w:firstLine="720"/>
        <w:rPr>
          <w:rFonts w:cs="Times New Roman"/>
          <w:szCs w:val="24"/>
        </w:rPr>
      </w:pPr>
      <w:r>
        <w:rPr>
          <w:rFonts w:cs="Times New Roman"/>
          <w:szCs w:val="24"/>
        </w:rPr>
        <w:t>MOV</w:t>
      </w:r>
      <w:r>
        <w:rPr>
          <w:rFonts w:cs="Times New Roman"/>
          <w:szCs w:val="24"/>
        </w:rPr>
        <w:tab/>
        <w:t xml:space="preserve"> DL,’N’</w:t>
      </w:r>
    </w:p>
    <w:p w:rsidR="00525CE4" w:rsidRDefault="00525CE4" w:rsidP="00525CE4">
      <w:pPr>
        <w:spacing w:after="0"/>
        <w:ind w:left="2160" w:firstLine="720"/>
        <w:rPr>
          <w:rFonts w:cs="Times New Roman"/>
          <w:szCs w:val="24"/>
        </w:rPr>
      </w:pPr>
      <w:r>
        <w:rPr>
          <w:rFonts w:cs="Times New Roman"/>
          <w:szCs w:val="24"/>
        </w:rPr>
        <w:t xml:space="preserve">INT </w:t>
      </w:r>
      <w:r>
        <w:rPr>
          <w:rFonts w:cs="Times New Roman"/>
          <w:szCs w:val="24"/>
        </w:rPr>
        <w:tab/>
        <w:t>21H</w:t>
      </w:r>
    </w:p>
    <w:p w:rsidR="00525CE4" w:rsidRDefault="00525CE4" w:rsidP="00525CE4">
      <w:pPr>
        <w:spacing w:after="0"/>
        <w:ind w:left="2160"/>
        <w:rPr>
          <w:rFonts w:cs="Times New Roman"/>
          <w:szCs w:val="24"/>
        </w:rPr>
      </w:pPr>
      <w:r>
        <w:rPr>
          <w:rFonts w:cs="Times New Roman"/>
          <w:szCs w:val="24"/>
        </w:rPr>
        <w:t>CONTINUE:</w:t>
      </w:r>
      <w:r>
        <w:rPr>
          <w:rFonts w:cs="Times New Roman"/>
          <w:szCs w:val="24"/>
        </w:rPr>
        <w:tab/>
        <w:t>LOOP   NEXT    P</w:t>
      </w:r>
    </w:p>
    <w:p w:rsidR="00525CE4" w:rsidRDefault="00525CE4" w:rsidP="00525CE4">
      <w:pPr>
        <w:spacing w:after="0"/>
        <w:ind w:left="2160" w:firstLine="720"/>
        <w:rPr>
          <w:rFonts w:cs="Times New Roman"/>
          <w:szCs w:val="24"/>
        </w:rPr>
      </w:pPr>
      <w:r>
        <w:rPr>
          <w:rFonts w:cs="Times New Roman"/>
          <w:szCs w:val="24"/>
        </w:rPr>
        <w:t xml:space="preserve">MOV </w:t>
      </w:r>
      <w:r>
        <w:rPr>
          <w:rFonts w:cs="Times New Roman"/>
          <w:szCs w:val="24"/>
        </w:rPr>
        <w:tab/>
        <w:t>AH,4C  H</w:t>
      </w:r>
    </w:p>
    <w:p w:rsidR="00525CE4" w:rsidRDefault="00525CE4" w:rsidP="00525CE4">
      <w:pPr>
        <w:spacing w:after="0"/>
        <w:ind w:left="2160" w:firstLine="720"/>
        <w:rPr>
          <w:rFonts w:cs="Times New Roman"/>
          <w:szCs w:val="24"/>
        </w:rPr>
      </w:pPr>
      <w:r>
        <w:rPr>
          <w:rFonts w:cs="Times New Roman"/>
          <w:szCs w:val="24"/>
        </w:rPr>
        <w:t xml:space="preserve">INT </w:t>
      </w:r>
      <w:r>
        <w:rPr>
          <w:rFonts w:cs="Times New Roman"/>
          <w:szCs w:val="24"/>
        </w:rPr>
        <w:tab/>
        <w:t>21  H</w:t>
      </w:r>
    </w:p>
    <w:p w:rsidR="00525CE4" w:rsidRDefault="00525CE4" w:rsidP="00525CE4">
      <w:pPr>
        <w:spacing w:after="0"/>
        <w:ind w:left="2160"/>
        <w:rPr>
          <w:rFonts w:cs="Times New Roman"/>
          <w:szCs w:val="24"/>
        </w:rPr>
      </w:pPr>
      <w:r>
        <w:rPr>
          <w:rFonts w:cs="Times New Roman"/>
          <w:szCs w:val="24"/>
        </w:rPr>
        <w:t>CODE</w:t>
      </w:r>
      <w:r>
        <w:rPr>
          <w:rFonts w:cs="Times New Roman"/>
          <w:szCs w:val="24"/>
        </w:rPr>
        <w:tab/>
      </w:r>
      <w:r>
        <w:rPr>
          <w:rFonts w:cs="Times New Roman"/>
          <w:szCs w:val="24"/>
        </w:rPr>
        <w:tab/>
        <w:t>ENDS</w:t>
      </w:r>
    </w:p>
    <w:p w:rsidR="00525CE4" w:rsidRDefault="00525CE4" w:rsidP="00525CE4">
      <w:pPr>
        <w:spacing w:after="0"/>
        <w:ind w:left="2160"/>
        <w:rPr>
          <w:rFonts w:cs="Times New Roman"/>
          <w:szCs w:val="24"/>
        </w:rPr>
      </w:pPr>
      <w:r>
        <w:rPr>
          <w:rFonts w:cs="Times New Roman"/>
          <w:szCs w:val="24"/>
        </w:rPr>
        <w:t>END</w:t>
      </w:r>
      <w:r>
        <w:rPr>
          <w:rFonts w:cs="Times New Roman"/>
          <w:szCs w:val="24"/>
        </w:rPr>
        <w:tab/>
      </w:r>
      <w:r>
        <w:rPr>
          <w:rFonts w:cs="Times New Roman"/>
          <w:szCs w:val="24"/>
        </w:rPr>
        <w:tab/>
        <w:t>MAINP</w:t>
      </w: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ind w:left="2160"/>
        <w:rPr>
          <w:rFonts w:cs="Times New Roman"/>
          <w:szCs w:val="24"/>
        </w:rPr>
      </w:pPr>
    </w:p>
    <w:p w:rsidR="00525CE4" w:rsidRDefault="00525CE4" w:rsidP="00525CE4">
      <w:pPr>
        <w:tabs>
          <w:tab w:val="left" w:pos="1425"/>
        </w:tabs>
        <w:ind w:left="2160"/>
        <w:rPr>
          <w:rFonts w:cs="Times New Roman"/>
          <w:szCs w:val="24"/>
        </w:rPr>
      </w:pPr>
    </w:p>
    <w:p w:rsidR="00525CE4" w:rsidRPr="00623FFE" w:rsidRDefault="00525CE4" w:rsidP="00525CE4">
      <w:pPr>
        <w:tabs>
          <w:tab w:val="left" w:pos="1425"/>
        </w:tabs>
        <w:ind w:left="2160"/>
        <w:rPr>
          <w:rFonts w:cs="Times New Roman"/>
          <w:szCs w:val="24"/>
        </w:rPr>
      </w:pPr>
    </w:p>
    <w:p w:rsidR="00525CE4" w:rsidRDefault="00525CE4" w:rsidP="00525CE4">
      <w:pPr>
        <w:tabs>
          <w:tab w:val="left" w:pos="1425"/>
        </w:tabs>
        <w:ind w:left="2160"/>
        <w:rPr>
          <w:rFonts w:cs="Times New Roman"/>
          <w:b/>
          <w:szCs w:val="24"/>
          <w:u w:val="single"/>
        </w:rPr>
      </w:pPr>
    </w:p>
    <w:p w:rsidR="00525CE4" w:rsidRDefault="00525CE4" w:rsidP="00525CE4">
      <w:pPr>
        <w:tabs>
          <w:tab w:val="left" w:pos="1425"/>
        </w:tabs>
        <w:ind w:left="2160"/>
        <w:rPr>
          <w:rFonts w:cs="Times New Roman"/>
          <w:b/>
          <w:szCs w:val="24"/>
          <w:u w:val="single"/>
        </w:rPr>
      </w:pPr>
      <w:bookmarkStart w:id="0" w:name="_GoBack"/>
      <w:bookmarkEnd w:id="0"/>
      <w:r>
        <w:rPr>
          <w:rFonts w:cs="Times New Roman"/>
          <w:b/>
          <w:szCs w:val="24"/>
          <w:u w:val="single"/>
        </w:rPr>
        <w:t>PROGRAM :8</w:t>
      </w:r>
    </w:p>
    <w:p w:rsidR="00525CE4" w:rsidRDefault="00525CE4" w:rsidP="00525CE4">
      <w:pPr>
        <w:tabs>
          <w:tab w:val="left" w:pos="1425"/>
        </w:tabs>
        <w:ind w:left="2160"/>
        <w:rPr>
          <w:rFonts w:cs="Times New Roman"/>
          <w:szCs w:val="24"/>
        </w:rPr>
      </w:pPr>
      <w:r>
        <w:rPr>
          <w:rFonts w:cs="Times New Roman"/>
          <w:b/>
          <w:szCs w:val="24"/>
        </w:rPr>
        <w:t>AIM:</w:t>
      </w:r>
      <w:r>
        <w:rPr>
          <w:rFonts w:cs="Times New Roman"/>
          <w:szCs w:val="24"/>
        </w:rPr>
        <w:t>Program to find the largest and tha smallest array values.</w:t>
      </w:r>
    </w:p>
    <w:p w:rsidR="00525CE4" w:rsidRDefault="00525CE4" w:rsidP="00525CE4">
      <w:pPr>
        <w:tabs>
          <w:tab w:val="left" w:pos="1425"/>
        </w:tabs>
        <w:spacing w:after="0"/>
        <w:ind w:left="2160"/>
        <w:rPr>
          <w:rFonts w:cs="Times New Roman"/>
          <w:szCs w:val="24"/>
        </w:rPr>
      </w:pPr>
      <w:r>
        <w:rPr>
          <w:rFonts w:cs="Times New Roman"/>
          <w:szCs w:val="24"/>
        </w:rPr>
        <w:t>DATA</w:t>
      </w:r>
      <w:r>
        <w:rPr>
          <w:rFonts w:cs="Times New Roman"/>
          <w:szCs w:val="24"/>
        </w:rPr>
        <w:tab/>
      </w:r>
      <w:r>
        <w:rPr>
          <w:rFonts w:cs="Times New Roman"/>
          <w:szCs w:val="24"/>
        </w:rPr>
        <w:tab/>
        <w:t>SEGMENT</w:t>
      </w:r>
    </w:p>
    <w:p w:rsidR="00525CE4" w:rsidRDefault="00525CE4" w:rsidP="00525CE4">
      <w:pPr>
        <w:tabs>
          <w:tab w:val="left" w:pos="1425"/>
        </w:tabs>
        <w:spacing w:after="0"/>
        <w:ind w:left="2160"/>
        <w:rPr>
          <w:rFonts w:cs="Times New Roman"/>
          <w:szCs w:val="24"/>
        </w:rPr>
      </w:pPr>
      <w:r>
        <w:rPr>
          <w:rFonts w:cs="Times New Roman"/>
          <w:szCs w:val="24"/>
        </w:rPr>
        <w:t>ARRAY DW -1,2000,-4000,32767,500,0</w:t>
      </w:r>
    </w:p>
    <w:p w:rsidR="00525CE4" w:rsidRDefault="00525CE4" w:rsidP="00525CE4">
      <w:pPr>
        <w:tabs>
          <w:tab w:val="left" w:pos="1425"/>
        </w:tabs>
        <w:spacing w:after="0"/>
        <w:ind w:left="2160"/>
        <w:rPr>
          <w:rFonts w:cs="Times New Roman"/>
          <w:szCs w:val="24"/>
        </w:rPr>
      </w:pPr>
      <w:r>
        <w:rPr>
          <w:rFonts w:cs="Times New Roman"/>
          <w:szCs w:val="24"/>
        </w:rPr>
        <w:t>LARGE</w:t>
      </w:r>
      <w:r>
        <w:rPr>
          <w:rFonts w:cs="Times New Roman"/>
          <w:szCs w:val="24"/>
        </w:rPr>
        <w:tab/>
        <w:t xml:space="preserve"> DW  ?</w:t>
      </w:r>
    </w:p>
    <w:p w:rsidR="00525CE4" w:rsidRDefault="00525CE4" w:rsidP="00525CE4">
      <w:pPr>
        <w:tabs>
          <w:tab w:val="left" w:pos="1425"/>
        </w:tabs>
        <w:spacing w:after="0"/>
        <w:ind w:left="2160"/>
        <w:rPr>
          <w:rFonts w:cs="Times New Roman"/>
          <w:szCs w:val="24"/>
        </w:rPr>
      </w:pPr>
      <w:r>
        <w:rPr>
          <w:rFonts w:cs="Times New Roman"/>
          <w:szCs w:val="24"/>
        </w:rPr>
        <w:t xml:space="preserve">SMALL </w:t>
      </w:r>
      <w:r>
        <w:rPr>
          <w:rFonts w:cs="Times New Roman"/>
          <w:szCs w:val="24"/>
        </w:rPr>
        <w:tab/>
        <w:t>DW  ?</w:t>
      </w:r>
    </w:p>
    <w:p w:rsidR="00525CE4" w:rsidRDefault="00525CE4" w:rsidP="00525CE4">
      <w:pPr>
        <w:tabs>
          <w:tab w:val="left" w:pos="1425"/>
        </w:tabs>
        <w:spacing w:after="0"/>
        <w:ind w:left="2160"/>
        <w:rPr>
          <w:rFonts w:cs="Times New Roman"/>
          <w:szCs w:val="24"/>
        </w:rPr>
      </w:pPr>
      <w:r>
        <w:rPr>
          <w:rFonts w:cs="Times New Roman"/>
          <w:szCs w:val="24"/>
        </w:rPr>
        <w:t>DATA</w:t>
      </w:r>
      <w:r>
        <w:rPr>
          <w:rFonts w:cs="Times New Roman"/>
          <w:szCs w:val="24"/>
        </w:rPr>
        <w:tab/>
        <w:t>ENDS</w:t>
      </w:r>
    </w:p>
    <w:p w:rsidR="00525CE4" w:rsidRDefault="00525CE4" w:rsidP="00525CE4">
      <w:pPr>
        <w:tabs>
          <w:tab w:val="left" w:pos="1425"/>
        </w:tabs>
        <w:spacing w:after="0"/>
        <w:ind w:left="2160"/>
        <w:rPr>
          <w:rFonts w:cs="Times New Roman"/>
          <w:szCs w:val="24"/>
        </w:rPr>
      </w:pPr>
      <w:r>
        <w:rPr>
          <w:rFonts w:cs="Times New Roman"/>
          <w:szCs w:val="24"/>
        </w:rPr>
        <w:t>END</w:t>
      </w:r>
    </w:p>
    <w:p w:rsidR="00525CE4" w:rsidRDefault="00525CE4" w:rsidP="00525CE4">
      <w:pPr>
        <w:tabs>
          <w:tab w:val="left" w:pos="1425"/>
        </w:tabs>
        <w:spacing w:after="0"/>
        <w:ind w:left="2160"/>
        <w:rPr>
          <w:rFonts w:cs="Times New Roman"/>
          <w:szCs w:val="24"/>
        </w:rPr>
      </w:pPr>
      <w:r>
        <w:rPr>
          <w:rFonts w:cs="Times New Roman"/>
          <w:szCs w:val="24"/>
        </w:rPr>
        <w:t>CODE</w:t>
      </w:r>
      <w:r>
        <w:rPr>
          <w:rFonts w:cs="Times New Roman"/>
          <w:szCs w:val="24"/>
        </w:rPr>
        <w:tab/>
        <w:t xml:space="preserve">  SEGMENT</w:t>
      </w:r>
    </w:p>
    <w:p w:rsidR="00525CE4" w:rsidRDefault="00525CE4" w:rsidP="00525CE4">
      <w:pPr>
        <w:tabs>
          <w:tab w:val="left" w:pos="1425"/>
        </w:tabs>
        <w:spacing w:after="0"/>
        <w:ind w:left="2160"/>
        <w:rPr>
          <w:rFonts w:cs="Times New Roman"/>
          <w:szCs w:val="24"/>
        </w:rPr>
      </w:pPr>
      <w:r>
        <w:rPr>
          <w:rFonts w:cs="Times New Roman"/>
          <w:szCs w:val="24"/>
        </w:rPr>
        <w:tab/>
      </w:r>
      <w:r>
        <w:rPr>
          <w:rFonts w:cs="Times New Roman"/>
          <w:szCs w:val="24"/>
        </w:rPr>
        <w:tab/>
        <w:t xml:space="preserve">MOV </w:t>
      </w:r>
      <w:r>
        <w:rPr>
          <w:rFonts w:cs="Times New Roman"/>
          <w:szCs w:val="24"/>
        </w:rPr>
        <w:tab/>
        <w:t>AX,DATA</w:t>
      </w:r>
    </w:p>
    <w:p w:rsidR="00525CE4" w:rsidRDefault="00525CE4" w:rsidP="00525CE4">
      <w:pPr>
        <w:tabs>
          <w:tab w:val="left" w:pos="1425"/>
        </w:tabs>
        <w:spacing w:after="0"/>
        <w:ind w:left="2160"/>
        <w:rPr>
          <w:rFonts w:cs="Times New Roman"/>
          <w:szCs w:val="24"/>
        </w:rPr>
      </w:pPr>
      <w:r>
        <w:rPr>
          <w:rFonts w:cs="Times New Roman"/>
          <w:szCs w:val="24"/>
        </w:rPr>
        <w:t>MOV</w:t>
      </w:r>
      <w:r>
        <w:rPr>
          <w:rFonts w:cs="Times New Roman"/>
          <w:szCs w:val="24"/>
        </w:rPr>
        <w:tab/>
        <w:t xml:space="preserve"> DS,AX</w:t>
      </w:r>
    </w:p>
    <w:p w:rsidR="00525CE4" w:rsidRDefault="00525CE4" w:rsidP="00525CE4">
      <w:pPr>
        <w:tabs>
          <w:tab w:val="left" w:pos="1425"/>
        </w:tabs>
        <w:spacing w:after="0"/>
        <w:ind w:left="2160"/>
        <w:rPr>
          <w:rFonts w:cs="Times New Roman"/>
          <w:szCs w:val="24"/>
        </w:rPr>
      </w:pPr>
      <w:r>
        <w:rPr>
          <w:rFonts w:cs="Times New Roman"/>
          <w:szCs w:val="24"/>
        </w:rPr>
        <w:t>MOV</w:t>
      </w:r>
      <w:r>
        <w:rPr>
          <w:rFonts w:cs="Times New Roman"/>
          <w:szCs w:val="24"/>
        </w:rPr>
        <w:tab/>
        <w:t xml:space="preserve"> DI,OFFSET ARRAY</w:t>
      </w:r>
    </w:p>
    <w:p w:rsidR="00525CE4" w:rsidRDefault="00525CE4" w:rsidP="00525CE4">
      <w:pPr>
        <w:tabs>
          <w:tab w:val="left" w:pos="1425"/>
        </w:tabs>
        <w:spacing w:after="0"/>
        <w:ind w:left="2160"/>
        <w:rPr>
          <w:rFonts w:cs="Times New Roman"/>
          <w:szCs w:val="24"/>
        </w:rPr>
      </w:pPr>
      <w:r>
        <w:rPr>
          <w:rFonts w:cs="Times New Roman"/>
          <w:szCs w:val="24"/>
        </w:rPr>
        <w:t>MOV</w:t>
      </w:r>
      <w:r>
        <w:rPr>
          <w:rFonts w:cs="Times New Roman"/>
          <w:szCs w:val="24"/>
        </w:rPr>
        <w:tab/>
        <w:t xml:space="preserve"> AX,[DI]</w:t>
      </w:r>
    </w:p>
    <w:p w:rsidR="00525CE4" w:rsidRDefault="00525CE4" w:rsidP="00525CE4">
      <w:pPr>
        <w:tabs>
          <w:tab w:val="left" w:pos="1425"/>
        </w:tabs>
        <w:spacing w:after="0"/>
        <w:ind w:left="2160"/>
        <w:rPr>
          <w:rFonts w:cs="Times New Roman"/>
          <w:szCs w:val="24"/>
        </w:rPr>
      </w:pPr>
      <w:r>
        <w:rPr>
          <w:rFonts w:cs="Times New Roman"/>
          <w:szCs w:val="24"/>
        </w:rPr>
        <w:t>MOV</w:t>
      </w:r>
      <w:r>
        <w:rPr>
          <w:rFonts w:cs="Times New Roman"/>
          <w:szCs w:val="24"/>
        </w:rPr>
        <w:tab/>
        <w:t xml:space="preserve"> DX,AX</w:t>
      </w:r>
    </w:p>
    <w:p w:rsidR="00525CE4" w:rsidRDefault="00525CE4" w:rsidP="00525CE4">
      <w:pPr>
        <w:tabs>
          <w:tab w:val="left" w:pos="1425"/>
        </w:tabs>
        <w:spacing w:after="0"/>
        <w:ind w:left="2160"/>
        <w:rPr>
          <w:rFonts w:cs="Times New Roman"/>
          <w:szCs w:val="24"/>
        </w:rPr>
      </w:pPr>
      <w:r>
        <w:rPr>
          <w:rFonts w:cs="Times New Roman"/>
          <w:szCs w:val="24"/>
        </w:rPr>
        <w:t xml:space="preserve">MOV </w:t>
      </w:r>
      <w:r>
        <w:rPr>
          <w:rFonts w:cs="Times New Roman"/>
          <w:szCs w:val="24"/>
        </w:rPr>
        <w:tab/>
        <w:t>BX,AX</w:t>
      </w:r>
    </w:p>
    <w:p w:rsidR="00525CE4" w:rsidRDefault="00525CE4" w:rsidP="00525CE4">
      <w:pPr>
        <w:tabs>
          <w:tab w:val="left" w:pos="1425"/>
        </w:tabs>
        <w:spacing w:after="0"/>
        <w:ind w:left="2160"/>
        <w:rPr>
          <w:rFonts w:cs="Times New Roman"/>
          <w:szCs w:val="24"/>
        </w:rPr>
      </w:pPr>
      <w:r>
        <w:rPr>
          <w:rFonts w:cs="Times New Roman"/>
          <w:szCs w:val="24"/>
        </w:rPr>
        <w:t>MOV</w:t>
      </w:r>
      <w:r>
        <w:rPr>
          <w:rFonts w:cs="Times New Roman"/>
          <w:szCs w:val="24"/>
        </w:rPr>
        <w:tab/>
        <w:t xml:space="preserve"> CX,6</w:t>
      </w:r>
    </w:p>
    <w:p w:rsidR="00525CE4" w:rsidRDefault="00525CE4" w:rsidP="00525CE4">
      <w:pPr>
        <w:tabs>
          <w:tab w:val="left" w:pos="1425"/>
        </w:tabs>
        <w:spacing w:after="0"/>
        <w:ind w:left="2160"/>
        <w:rPr>
          <w:rFonts w:cs="Times New Roman"/>
          <w:szCs w:val="24"/>
        </w:rPr>
      </w:pPr>
      <w:r>
        <w:rPr>
          <w:rFonts w:cs="Times New Roman"/>
          <w:szCs w:val="24"/>
        </w:rPr>
        <w:t xml:space="preserve">A1: </w:t>
      </w:r>
      <w:r>
        <w:rPr>
          <w:rFonts w:cs="Times New Roman"/>
          <w:szCs w:val="24"/>
        </w:rPr>
        <w:tab/>
      </w:r>
      <w:r>
        <w:rPr>
          <w:rFonts w:cs="Times New Roman"/>
          <w:szCs w:val="24"/>
        </w:rPr>
        <w:tab/>
        <w:t xml:space="preserve">MOV </w:t>
      </w:r>
      <w:r>
        <w:rPr>
          <w:rFonts w:cs="Times New Roman"/>
          <w:szCs w:val="24"/>
        </w:rPr>
        <w:tab/>
        <w:t>AX,[DI]</w:t>
      </w:r>
    </w:p>
    <w:p w:rsidR="00525CE4" w:rsidRDefault="00525CE4" w:rsidP="00525CE4">
      <w:pPr>
        <w:tabs>
          <w:tab w:val="left" w:pos="1425"/>
        </w:tabs>
        <w:spacing w:after="0"/>
        <w:ind w:left="2160"/>
        <w:rPr>
          <w:rFonts w:cs="Times New Roman"/>
          <w:szCs w:val="24"/>
        </w:rPr>
      </w:pPr>
      <w:r>
        <w:rPr>
          <w:rFonts w:cs="Times New Roman"/>
          <w:szCs w:val="24"/>
        </w:rPr>
        <w:t xml:space="preserve">CMP </w:t>
      </w:r>
      <w:r>
        <w:rPr>
          <w:rFonts w:cs="Times New Roman"/>
          <w:szCs w:val="24"/>
        </w:rPr>
        <w:tab/>
        <w:t>AX,BX</w:t>
      </w:r>
    </w:p>
    <w:p w:rsidR="00525CE4" w:rsidRDefault="00525CE4" w:rsidP="00525CE4">
      <w:pPr>
        <w:tabs>
          <w:tab w:val="left" w:pos="1425"/>
        </w:tabs>
        <w:spacing w:after="0"/>
        <w:ind w:left="2160"/>
        <w:rPr>
          <w:rFonts w:cs="Times New Roman"/>
          <w:szCs w:val="24"/>
        </w:rPr>
      </w:pPr>
      <w:r>
        <w:rPr>
          <w:rFonts w:cs="Times New Roman"/>
          <w:szCs w:val="24"/>
        </w:rPr>
        <w:t xml:space="preserve">JGE </w:t>
      </w:r>
      <w:r>
        <w:rPr>
          <w:rFonts w:cs="Times New Roman"/>
          <w:szCs w:val="24"/>
        </w:rPr>
        <w:tab/>
        <w:t>A2</w:t>
      </w:r>
    </w:p>
    <w:p w:rsidR="00525CE4" w:rsidRDefault="00525CE4" w:rsidP="00525CE4">
      <w:pPr>
        <w:tabs>
          <w:tab w:val="left" w:pos="1425"/>
        </w:tabs>
        <w:spacing w:after="0"/>
        <w:ind w:left="2160"/>
        <w:rPr>
          <w:rFonts w:cs="Times New Roman"/>
          <w:szCs w:val="24"/>
        </w:rPr>
      </w:pPr>
      <w:r>
        <w:rPr>
          <w:rFonts w:cs="Times New Roman"/>
          <w:szCs w:val="24"/>
        </w:rPr>
        <w:t>MOV</w:t>
      </w:r>
      <w:r>
        <w:rPr>
          <w:rFonts w:cs="Times New Roman"/>
          <w:szCs w:val="24"/>
        </w:rPr>
        <w:tab/>
        <w:t xml:space="preserve"> BX,AX</w:t>
      </w:r>
    </w:p>
    <w:p w:rsidR="00525CE4" w:rsidRDefault="00525CE4" w:rsidP="00525CE4">
      <w:pPr>
        <w:tabs>
          <w:tab w:val="left" w:pos="1425"/>
        </w:tabs>
        <w:spacing w:after="0"/>
        <w:ind w:left="2160"/>
        <w:rPr>
          <w:rFonts w:cs="Times New Roman"/>
          <w:szCs w:val="24"/>
        </w:rPr>
      </w:pPr>
      <w:r>
        <w:rPr>
          <w:rFonts w:cs="Times New Roman"/>
          <w:szCs w:val="24"/>
        </w:rPr>
        <w:t>JMP</w:t>
      </w:r>
      <w:r>
        <w:rPr>
          <w:rFonts w:cs="Times New Roman"/>
          <w:szCs w:val="24"/>
        </w:rPr>
        <w:tab/>
        <w:t xml:space="preserve"> A3</w:t>
      </w:r>
    </w:p>
    <w:p w:rsidR="00525CE4" w:rsidRDefault="00525CE4" w:rsidP="00525CE4">
      <w:pPr>
        <w:tabs>
          <w:tab w:val="left" w:pos="1425"/>
        </w:tabs>
        <w:spacing w:after="0"/>
        <w:ind w:left="2160"/>
        <w:rPr>
          <w:rFonts w:cs="Times New Roman"/>
          <w:szCs w:val="24"/>
        </w:rPr>
      </w:pPr>
      <w:r>
        <w:rPr>
          <w:rFonts w:cs="Times New Roman"/>
          <w:szCs w:val="24"/>
        </w:rPr>
        <w:t>A2:</w:t>
      </w:r>
      <w:r>
        <w:rPr>
          <w:rFonts w:cs="Times New Roman"/>
          <w:szCs w:val="24"/>
        </w:rPr>
        <w:tab/>
      </w:r>
      <w:r>
        <w:rPr>
          <w:rFonts w:cs="Times New Roman"/>
          <w:szCs w:val="24"/>
        </w:rPr>
        <w:tab/>
        <w:t>CMP</w:t>
      </w:r>
      <w:r>
        <w:rPr>
          <w:rFonts w:cs="Times New Roman"/>
          <w:szCs w:val="24"/>
        </w:rPr>
        <w:tab/>
        <w:t xml:space="preserve"> AX,DX</w:t>
      </w:r>
    </w:p>
    <w:p w:rsidR="00525CE4" w:rsidRDefault="00525CE4" w:rsidP="00525CE4">
      <w:pPr>
        <w:tabs>
          <w:tab w:val="left" w:pos="1425"/>
        </w:tabs>
        <w:spacing w:after="0"/>
        <w:ind w:left="2160"/>
        <w:rPr>
          <w:rFonts w:cs="Times New Roman"/>
          <w:szCs w:val="24"/>
        </w:rPr>
      </w:pPr>
      <w:r>
        <w:rPr>
          <w:rFonts w:cs="Times New Roman"/>
          <w:szCs w:val="24"/>
        </w:rPr>
        <w:t xml:space="preserve">JLE </w:t>
      </w:r>
      <w:r>
        <w:rPr>
          <w:rFonts w:cs="Times New Roman"/>
          <w:szCs w:val="24"/>
        </w:rPr>
        <w:tab/>
        <w:t>A3</w:t>
      </w:r>
    </w:p>
    <w:p w:rsidR="00525CE4" w:rsidRDefault="00525CE4" w:rsidP="00525CE4">
      <w:pPr>
        <w:tabs>
          <w:tab w:val="left" w:pos="1425"/>
        </w:tabs>
        <w:spacing w:after="0"/>
        <w:ind w:left="2160"/>
        <w:rPr>
          <w:rFonts w:cs="Times New Roman"/>
          <w:szCs w:val="24"/>
        </w:rPr>
      </w:pPr>
      <w:r>
        <w:rPr>
          <w:rFonts w:cs="Times New Roman"/>
          <w:szCs w:val="24"/>
        </w:rPr>
        <w:lastRenderedPageBreak/>
        <w:t>MOV</w:t>
      </w:r>
      <w:r>
        <w:rPr>
          <w:rFonts w:cs="Times New Roman"/>
          <w:szCs w:val="24"/>
        </w:rPr>
        <w:tab/>
        <w:t xml:space="preserve"> DX,AX</w:t>
      </w:r>
    </w:p>
    <w:p w:rsidR="00525CE4" w:rsidRDefault="00525CE4" w:rsidP="00525CE4">
      <w:pPr>
        <w:tabs>
          <w:tab w:val="left" w:pos="1425"/>
        </w:tabs>
        <w:spacing w:after="0"/>
        <w:ind w:left="2160"/>
        <w:rPr>
          <w:rFonts w:cs="Times New Roman"/>
          <w:szCs w:val="24"/>
        </w:rPr>
      </w:pPr>
      <w:r>
        <w:rPr>
          <w:rFonts w:cs="Times New Roman"/>
          <w:szCs w:val="24"/>
        </w:rPr>
        <w:t>A3:</w:t>
      </w:r>
      <w:r>
        <w:rPr>
          <w:rFonts w:cs="Times New Roman"/>
          <w:szCs w:val="24"/>
        </w:rPr>
        <w:tab/>
      </w:r>
      <w:r>
        <w:rPr>
          <w:rFonts w:cs="Times New Roman"/>
          <w:szCs w:val="24"/>
        </w:rPr>
        <w:tab/>
        <w:t xml:space="preserve">ADD </w:t>
      </w:r>
      <w:r>
        <w:rPr>
          <w:rFonts w:cs="Times New Roman"/>
          <w:szCs w:val="24"/>
        </w:rPr>
        <w:tab/>
        <w:t>D1,2</w:t>
      </w:r>
    </w:p>
    <w:p w:rsidR="00525CE4" w:rsidRDefault="00525CE4" w:rsidP="00525CE4">
      <w:pPr>
        <w:tabs>
          <w:tab w:val="left" w:pos="1425"/>
        </w:tabs>
        <w:spacing w:after="0"/>
        <w:ind w:left="2160"/>
        <w:rPr>
          <w:rFonts w:cs="Times New Roman"/>
          <w:szCs w:val="24"/>
        </w:rPr>
      </w:pPr>
      <w:r>
        <w:rPr>
          <w:rFonts w:cs="Times New Roman"/>
          <w:szCs w:val="24"/>
        </w:rPr>
        <w:t>LOOP</w:t>
      </w:r>
      <w:r>
        <w:rPr>
          <w:rFonts w:cs="Times New Roman"/>
          <w:szCs w:val="24"/>
        </w:rPr>
        <w:tab/>
        <w:t xml:space="preserve"> A1</w:t>
      </w:r>
    </w:p>
    <w:p w:rsidR="00525CE4" w:rsidRDefault="00525CE4" w:rsidP="00525CE4">
      <w:pPr>
        <w:tabs>
          <w:tab w:val="left" w:pos="1425"/>
        </w:tabs>
        <w:spacing w:after="0"/>
        <w:ind w:left="2160"/>
        <w:rPr>
          <w:rFonts w:cs="Times New Roman"/>
          <w:szCs w:val="24"/>
        </w:rPr>
      </w:pPr>
      <w:r>
        <w:rPr>
          <w:rFonts w:cs="Times New Roman"/>
          <w:szCs w:val="24"/>
        </w:rPr>
        <w:t xml:space="preserve">MOV </w:t>
      </w:r>
      <w:r>
        <w:rPr>
          <w:rFonts w:cs="Times New Roman"/>
          <w:szCs w:val="24"/>
        </w:rPr>
        <w:tab/>
        <w:t>LARGE,DX</w:t>
      </w:r>
    </w:p>
    <w:p w:rsidR="00525CE4" w:rsidRDefault="00525CE4" w:rsidP="00525CE4">
      <w:pPr>
        <w:tabs>
          <w:tab w:val="left" w:pos="1425"/>
        </w:tabs>
        <w:spacing w:after="0"/>
        <w:ind w:left="2160"/>
        <w:rPr>
          <w:rFonts w:cs="Times New Roman"/>
          <w:szCs w:val="24"/>
        </w:rPr>
      </w:pPr>
      <w:r>
        <w:rPr>
          <w:rFonts w:cs="Times New Roman"/>
          <w:szCs w:val="24"/>
        </w:rPr>
        <w:t>MOV</w:t>
      </w:r>
      <w:r>
        <w:rPr>
          <w:rFonts w:cs="Times New Roman"/>
          <w:szCs w:val="24"/>
        </w:rPr>
        <w:tab/>
        <w:t xml:space="preserve"> SMALL,BX</w:t>
      </w:r>
    </w:p>
    <w:p w:rsidR="00525CE4" w:rsidRDefault="00525CE4" w:rsidP="00525CE4">
      <w:pPr>
        <w:tabs>
          <w:tab w:val="left" w:pos="1425"/>
        </w:tabs>
        <w:spacing w:after="0"/>
        <w:ind w:left="2160"/>
        <w:rPr>
          <w:rFonts w:cs="Times New Roman"/>
          <w:szCs w:val="24"/>
        </w:rPr>
      </w:pPr>
      <w:r>
        <w:rPr>
          <w:rFonts w:cs="Times New Roman"/>
          <w:szCs w:val="24"/>
        </w:rPr>
        <w:t xml:space="preserve">MOV </w:t>
      </w:r>
      <w:r>
        <w:rPr>
          <w:rFonts w:cs="Times New Roman"/>
          <w:szCs w:val="24"/>
        </w:rPr>
        <w:tab/>
        <w:t>AX,4C00h</w:t>
      </w:r>
    </w:p>
    <w:p w:rsidR="00525CE4" w:rsidRDefault="00525CE4" w:rsidP="00525CE4">
      <w:pPr>
        <w:tabs>
          <w:tab w:val="left" w:pos="1425"/>
        </w:tabs>
        <w:spacing w:after="0"/>
        <w:ind w:left="2160"/>
        <w:rPr>
          <w:rFonts w:cs="Times New Roman"/>
          <w:szCs w:val="24"/>
        </w:rPr>
      </w:pPr>
      <w:r>
        <w:rPr>
          <w:rFonts w:cs="Times New Roman"/>
          <w:szCs w:val="24"/>
        </w:rPr>
        <w:t xml:space="preserve">INT </w:t>
      </w:r>
      <w:r>
        <w:rPr>
          <w:rFonts w:cs="Times New Roman"/>
          <w:szCs w:val="24"/>
        </w:rPr>
        <w:tab/>
        <w:t>21h</w:t>
      </w:r>
    </w:p>
    <w:p w:rsidR="00525CE4" w:rsidRDefault="00525CE4" w:rsidP="00525CE4">
      <w:pPr>
        <w:tabs>
          <w:tab w:val="left" w:pos="1425"/>
        </w:tabs>
        <w:spacing w:after="0"/>
        <w:ind w:left="2160"/>
        <w:rPr>
          <w:rFonts w:cs="Times New Roman"/>
          <w:szCs w:val="24"/>
        </w:rPr>
      </w:pPr>
      <w:r>
        <w:rPr>
          <w:rFonts w:cs="Times New Roman"/>
          <w:szCs w:val="24"/>
        </w:rPr>
        <w:t xml:space="preserve">CODE </w:t>
      </w:r>
      <w:r>
        <w:rPr>
          <w:rFonts w:cs="Times New Roman"/>
          <w:szCs w:val="24"/>
        </w:rPr>
        <w:tab/>
      </w:r>
      <w:r>
        <w:rPr>
          <w:rFonts w:cs="Times New Roman"/>
          <w:szCs w:val="24"/>
        </w:rPr>
        <w:tab/>
        <w:t>ENDS</w:t>
      </w:r>
    </w:p>
    <w:p w:rsidR="00525CE4" w:rsidRDefault="00525CE4" w:rsidP="00525CE4">
      <w:pPr>
        <w:tabs>
          <w:tab w:val="left" w:pos="1425"/>
        </w:tabs>
        <w:ind w:left="2160"/>
        <w:rPr>
          <w:rFonts w:cs="Times New Roman"/>
          <w:szCs w:val="24"/>
        </w:rPr>
      </w:pPr>
    </w:p>
    <w:p w:rsidR="00525CE4" w:rsidRDefault="00525CE4" w:rsidP="00525CE4">
      <w:pPr>
        <w:tabs>
          <w:tab w:val="left" w:pos="1425"/>
        </w:tabs>
        <w:ind w:left="2160"/>
        <w:rPr>
          <w:rFonts w:cs="Times New Roman"/>
          <w:szCs w:val="24"/>
        </w:rPr>
      </w:pPr>
    </w:p>
    <w:p w:rsidR="00525CE4" w:rsidRDefault="00525CE4" w:rsidP="00525CE4">
      <w:pPr>
        <w:tabs>
          <w:tab w:val="left" w:pos="1425"/>
        </w:tabs>
        <w:ind w:left="2160"/>
        <w:rPr>
          <w:rFonts w:cs="Times New Roman"/>
          <w:szCs w:val="24"/>
        </w:rPr>
      </w:pPr>
    </w:p>
    <w:p w:rsidR="00525CE4" w:rsidRDefault="00525CE4" w:rsidP="00525CE4">
      <w:pPr>
        <w:tabs>
          <w:tab w:val="left" w:pos="1425"/>
        </w:tabs>
        <w:ind w:left="2160"/>
        <w:rPr>
          <w:rFonts w:cs="Times New Roman"/>
          <w:szCs w:val="24"/>
        </w:rPr>
      </w:pPr>
    </w:p>
    <w:p w:rsidR="00525CE4" w:rsidRDefault="00525CE4" w:rsidP="00525CE4">
      <w:pPr>
        <w:tabs>
          <w:tab w:val="left" w:pos="1425"/>
        </w:tabs>
        <w:ind w:left="2160"/>
        <w:rPr>
          <w:rFonts w:cs="Times New Roman"/>
          <w:szCs w:val="24"/>
        </w:rPr>
      </w:pPr>
    </w:p>
    <w:p w:rsidR="00525CE4" w:rsidRDefault="00525CE4" w:rsidP="00525CE4">
      <w:pPr>
        <w:tabs>
          <w:tab w:val="left" w:pos="1425"/>
        </w:tabs>
        <w:ind w:left="2160"/>
        <w:rPr>
          <w:rFonts w:cs="Times New Roman"/>
          <w:b/>
          <w:szCs w:val="24"/>
          <w:u w:val="single"/>
        </w:rPr>
      </w:pPr>
    </w:p>
    <w:p w:rsidR="00525CE4" w:rsidRDefault="00525CE4" w:rsidP="00525CE4">
      <w:pPr>
        <w:tabs>
          <w:tab w:val="left" w:pos="1425"/>
        </w:tabs>
        <w:ind w:left="2160"/>
        <w:rPr>
          <w:rFonts w:cs="Times New Roman"/>
          <w:b/>
          <w:szCs w:val="24"/>
          <w:u w:val="single"/>
        </w:rPr>
      </w:pPr>
    </w:p>
    <w:p w:rsidR="00525CE4" w:rsidRDefault="00525CE4" w:rsidP="00525CE4">
      <w:pPr>
        <w:tabs>
          <w:tab w:val="left" w:pos="1425"/>
        </w:tabs>
        <w:ind w:left="2160"/>
        <w:rPr>
          <w:rFonts w:cs="Times New Roman"/>
          <w:b/>
          <w:szCs w:val="24"/>
          <w:u w:val="single"/>
        </w:rPr>
      </w:pPr>
      <w:r>
        <w:rPr>
          <w:rFonts w:cs="Times New Roman"/>
          <w:b/>
          <w:szCs w:val="24"/>
          <w:u w:val="single"/>
        </w:rPr>
        <w:t>PROGRAM :9</w:t>
      </w:r>
    </w:p>
    <w:p w:rsidR="00525CE4" w:rsidRDefault="00525CE4" w:rsidP="00525CE4">
      <w:pPr>
        <w:tabs>
          <w:tab w:val="left" w:pos="1425"/>
        </w:tabs>
        <w:ind w:left="2160"/>
        <w:rPr>
          <w:rFonts w:cs="Times New Roman"/>
          <w:szCs w:val="24"/>
        </w:rPr>
      </w:pPr>
      <w:r>
        <w:rPr>
          <w:rFonts w:cs="Times New Roman"/>
          <w:b/>
          <w:szCs w:val="24"/>
        </w:rPr>
        <w:t>AIM</w:t>
      </w:r>
      <w:r>
        <w:rPr>
          <w:rFonts w:cs="Times New Roman"/>
          <w:szCs w:val="24"/>
        </w:rPr>
        <w:t>:Matching two strings of same length stored in memory locations.</w:t>
      </w:r>
    </w:p>
    <w:p w:rsidR="00525CE4" w:rsidRDefault="00525CE4" w:rsidP="00525CE4">
      <w:pPr>
        <w:tabs>
          <w:tab w:val="left" w:pos="1425"/>
        </w:tabs>
        <w:spacing w:after="0"/>
        <w:ind w:left="2160"/>
        <w:rPr>
          <w:rFonts w:cs="Times New Roman"/>
          <w:szCs w:val="24"/>
        </w:rPr>
      </w:pPr>
      <w:r>
        <w:rPr>
          <w:rFonts w:cs="Times New Roman"/>
          <w:szCs w:val="24"/>
        </w:rPr>
        <w:t>DATA</w:t>
      </w:r>
      <w:r>
        <w:rPr>
          <w:rFonts w:cs="Times New Roman"/>
          <w:szCs w:val="24"/>
        </w:rPr>
        <w:tab/>
      </w:r>
      <w:r>
        <w:rPr>
          <w:rFonts w:cs="Times New Roman"/>
          <w:szCs w:val="24"/>
        </w:rPr>
        <w:tab/>
        <w:t>SEGMENT</w:t>
      </w:r>
    </w:p>
    <w:p w:rsidR="00525CE4" w:rsidRDefault="00525CE4" w:rsidP="00525CE4">
      <w:pPr>
        <w:tabs>
          <w:tab w:val="left" w:pos="1425"/>
        </w:tabs>
        <w:spacing w:after="0"/>
        <w:ind w:left="2160"/>
        <w:rPr>
          <w:rFonts w:cs="Times New Roman"/>
          <w:szCs w:val="24"/>
        </w:rPr>
      </w:pPr>
      <w:r>
        <w:rPr>
          <w:rFonts w:cs="Times New Roman"/>
          <w:szCs w:val="24"/>
        </w:rPr>
        <w:t>PASSWORD</w:t>
      </w:r>
      <w:r>
        <w:rPr>
          <w:rFonts w:cs="Times New Roman"/>
          <w:szCs w:val="24"/>
        </w:rPr>
        <w:tab/>
        <w:t>DB  ‘FAILSAFE’</w:t>
      </w:r>
    </w:p>
    <w:p w:rsidR="00525CE4" w:rsidRDefault="00525CE4" w:rsidP="00525CE4">
      <w:pPr>
        <w:tabs>
          <w:tab w:val="left" w:pos="1425"/>
        </w:tabs>
        <w:spacing w:after="0"/>
        <w:ind w:left="2160"/>
        <w:rPr>
          <w:rFonts w:cs="Times New Roman"/>
          <w:szCs w:val="24"/>
        </w:rPr>
      </w:pPr>
      <w:r>
        <w:rPr>
          <w:rFonts w:cs="Times New Roman"/>
          <w:szCs w:val="24"/>
        </w:rPr>
        <w:t>DESTSTR</w:t>
      </w:r>
      <w:r>
        <w:rPr>
          <w:rFonts w:cs="Times New Roman"/>
          <w:szCs w:val="24"/>
        </w:rPr>
        <w:tab/>
        <w:t xml:space="preserve"> DB  ‘FEELSAFE’</w:t>
      </w:r>
    </w:p>
    <w:p w:rsidR="00525CE4" w:rsidRDefault="00525CE4" w:rsidP="00525CE4">
      <w:pPr>
        <w:tabs>
          <w:tab w:val="left" w:pos="1425"/>
        </w:tabs>
        <w:spacing w:after="0"/>
        <w:ind w:left="2160"/>
        <w:rPr>
          <w:rFonts w:cs="Times New Roman"/>
          <w:szCs w:val="24"/>
        </w:rPr>
      </w:pPr>
      <w:r>
        <w:rPr>
          <w:rFonts w:cs="Times New Roman"/>
          <w:szCs w:val="24"/>
        </w:rPr>
        <w:t xml:space="preserve">MESSAGE </w:t>
      </w:r>
      <w:r>
        <w:rPr>
          <w:rFonts w:cs="Times New Roman"/>
          <w:szCs w:val="24"/>
        </w:rPr>
        <w:tab/>
        <w:t xml:space="preserve"> DB  ‘Strings are equal $’</w:t>
      </w:r>
    </w:p>
    <w:p w:rsidR="00525CE4" w:rsidRDefault="00525CE4" w:rsidP="00525CE4">
      <w:pPr>
        <w:tabs>
          <w:tab w:val="left" w:pos="1425"/>
        </w:tabs>
        <w:spacing w:after="0"/>
        <w:ind w:left="2160"/>
        <w:rPr>
          <w:rFonts w:cs="Times New Roman"/>
          <w:szCs w:val="24"/>
        </w:rPr>
      </w:pPr>
      <w:r>
        <w:rPr>
          <w:rFonts w:cs="Times New Roman"/>
          <w:szCs w:val="24"/>
        </w:rPr>
        <w:t xml:space="preserve">DATA </w:t>
      </w:r>
      <w:r>
        <w:rPr>
          <w:rFonts w:cs="Times New Roman"/>
          <w:szCs w:val="24"/>
        </w:rPr>
        <w:tab/>
        <w:t>ENDS</w:t>
      </w:r>
    </w:p>
    <w:p w:rsidR="00525CE4" w:rsidRDefault="00525CE4" w:rsidP="00525CE4">
      <w:pPr>
        <w:tabs>
          <w:tab w:val="left" w:pos="1425"/>
        </w:tabs>
        <w:spacing w:after="0"/>
        <w:ind w:left="2160"/>
        <w:rPr>
          <w:rFonts w:cs="Times New Roman"/>
          <w:szCs w:val="24"/>
        </w:rPr>
      </w:pPr>
      <w:r>
        <w:rPr>
          <w:rFonts w:cs="Times New Roman"/>
          <w:szCs w:val="24"/>
        </w:rPr>
        <w:t xml:space="preserve">CODE </w:t>
      </w:r>
      <w:r>
        <w:rPr>
          <w:rFonts w:cs="Times New Roman"/>
          <w:szCs w:val="24"/>
        </w:rPr>
        <w:tab/>
        <w:t xml:space="preserve">   SEGMENT</w:t>
      </w:r>
    </w:p>
    <w:p w:rsidR="00525CE4" w:rsidRDefault="00525CE4" w:rsidP="00525CE4">
      <w:pPr>
        <w:tabs>
          <w:tab w:val="left" w:pos="750"/>
          <w:tab w:val="left" w:pos="1425"/>
        </w:tabs>
        <w:spacing w:after="0"/>
        <w:ind w:left="2160"/>
        <w:rPr>
          <w:rFonts w:cs="Times New Roman"/>
          <w:szCs w:val="24"/>
        </w:rPr>
      </w:pPr>
      <w:r>
        <w:rPr>
          <w:rFonts w:cs="Times New Roman"/>
          <w:szCs w:val="24"/>
        </w:rPr>
        <w:t>ASSUME:CS:CODE,DS:DATA,ES:DATA</w:t>
      </w:r>
    </w:p>
    <w:p w:rsidR="00525CE4" w:rsidRDefault="00525CE4" w:rsidP="00525CE4">
      <w:pPr>
        <w:tabs>
          <w:tab w:val="left" w:pos="750"/>
          <w:tab w:val="left" w:pos="1425"/>
        </w:tabs>
        <w:spacing w:after="0"/>
        <w:ind w:left="2160"/>
        <w:rPr>
          <w:rFonts w:cs="Times New Roman"/>
          <w:szCs w:val="24"/>
        </w:rPr>
      </w:pPr>
      <w:r>
        <w:rPr>
          <w:rFonts w:cs="Times New Roman"/>
          <w:szCs w:val="24"/>
        </w:rPr>
        <w:tab/>
      </w:r>
      <w:r>
        <w:rPr>
          <w:rFonts w:cs="Times New Roman"/>
          <w:szCs w:val="24"/>
        </w:rPr>
        <w:tab/>
        <w:t>MOV</w:t>
      </w:r>
      <w:r>
        <w:rPr>
          <w:rFonts w:cs="Times New Roman"/>
          <w:szCs w:val="24"/>
        </w:rPr>
        <w:tab/>
        <w:t xml:space="preserve"> AX,DATA</w:t>
      </w:r>
    </w:p>
    <w:p w:rsidR="00525CE4" w:rsidRDefault="00525CE4" w:rsidP="00525CE4">
      <w:pPr>
        <w:tabs>
          <w:tab w:val="left" w:pos="750"/>
          <w:tab w:val="left" w:pos="1425"/>
        </w:tabs>
        <w:spacing w:after="0"/>
        <w:ind w:left="2160"/>
        <w:rPr>
          <w:rFonts w:cs="Times New Roman"/>
          <w:szCs w:val="24"/>
        </w:rPr>
      </w:pPr>
      <w:r>
        <w:rPr>
          <w:rFonts w:cs="Times New Roman"/>
          <w:szCs w:val="24"/>
        </w:rPr>
        <w:t xml:space="preserve">MOV </w:t>
      </w:r>
      <w:r>
        <w:rPr>
          <w:rFonts w:cs="Times New Roman"/>
          <w:szCs w:val="24"/>
        </w:rPr>
        <w:tab/>
        <w:t>DS,AX</w:t>
      </w:r>
    </w:p>
    <w:p w:rsidR="00525CE4" w:rsidRDefault="00525CE4" w:rsidP="00525CE4">
      <w:pPr>
        <w:tabs>
          <w:tab w:val="left" w:pos="750"/>
          <w:tab w:val="left" w:pos="1425"/>
        </w:tabs>
        <w:spacing w:after="0"/>
        <w:ind w:left="2160"/>
        <w:rPr>
          <w:rFonts w:cs="Times New Roman"/>
          <w:szCs w:val="24"/>
        </w:rPr>
      </w:pPr>
      <w:r>
        <w:rPr>
          <w:rFonts w:cs="Times New Roman"/>
          <w:szCs w:val="24"/>
        </w:rPr>
        <w:t>MOV</w:t>
      </w:r>
      <w:r>
        <w:rPr>
          <w:rFonts w:cs="Times New Roman"/>
          <w:szCs w:val="24"/>
        </w:rPr>
        <w:tab/>
        <w:t xml:space="preserve"> ES,AX</w:t>
      </w:r>
    </w:p>
    <w:p w:rsidR="00525CE4" w:rsidRDefault="00525CE4" w:rsidP="00525CE4">
      <w:pPr>
        <w:tabs>
          <w:tab w:val="left" w:pos="750"/>
          <w:tab w:val="left" w:pos="1425"/>
        </w:tabs>
        <w:spacing w:after="0"/>
        <w:ind w:left="2160"/>
        <w:rPr>
          <w:rFonts w:cs="Times New Roman"/>
          <w:szCs w:val="24"/>
        </w:rPr>
      </w:pPr>
      <w:r>
        <w:rPr>
          <w:rFonts w:cs="Times New Roman"/>
          <w:szCs w:val="24"/>
        </w:rPr>
        <w:t xml:space="preserve">LEA </w:t>
      </w:r>
      <w:r>
        <w:rPr>
          <w:rFonts w:cs="Times New Roman"/>
          <w:szCs w:val="24"/>
        </w:rPr>
        <w:tab/>
        <w:t>SI,PASSWORD</w:t>
      </w:r>
    </w:p>
    <w:p w:rsidR="00525CE4" w:rsidRDefault="00525CE4" w:rsidP="00525CE4">
      <w:pPr>
        <w:tabs>
          <w:tab w:val="left" w:pos="750"/>
          <w:tab w:val="left" w:pos="1425"/>
        </w:tabs>
        <w:spacing w:after="0"/>
        <w:ind w:left="2160"/>
        <w:rPr>
          <w:rFonts w:cs="Times New Roman"/>
          <w:szCs w:val="24"/>
        </w:rPr>
      </w:pPr>
      <w:r>
        <w:rPr>
          <w:rFonts w:cs="Times New Roman"/>
          <w:szCs w:val="24"/>
        </w:rPr>
        <w:t xml:space="preserve">LEA </w:t>
      </w:r>
      <w:r>
        <w:rPr>
          <w:rFonts w:cs="Times New Roman"/>
          <w:szCs w:val="24"/>
        </w:rPr>
        <w:tab/>
        <w:t>DI,DESTSTR</w:t>
      </w:r>
    </w:p>
    <w:p w:rsidR="00525CE4" w:rsidRDefault="00525CE4" w:rsidP="00525CE4">
      <w:pPr>
        <w:tabs>
          <w:tab w:val="left" w:pos="750"/>
          <w:tab w:val="left" w:pos="1425"/>
        </w:tabs>
        <w:spacing w:after="0"/>
        <w:ind w:left="2160"/>
        <w:rPr>
          <w:rFonts w:cs="Times New Roman"/>
          <w:szCs w:val="24"/>
        </w:rPr>
      </w:pPr>
      <w:r>
        <w:rPr>
          <w:rFonts w:cs="Times New Roman"/>
          <w:szCs w:val="24"/>
        </w:rPr>
        <w:t>MOV</w:t>
      </w:r>
      <w:r>
        <w:rPr>
          <w:rFonts w:cs="Times New Roman"/>
          <w:szCs w:val="24"/>
        </w:rPr>
        <w:tab/>
        <w:t xml:space="preserve"> CX,08</w:t>
      </w:r>
    </w:p>
    <w:p w:rsidR="00525CE4" w:rsidRDefault="00525CE4" w:rsidP="00525CE4">
      <w:pPr>
        <w:tabs>
          <w:tab w:val="left" w:pos="750"/>
          <w:tab w:val="left" w:pos="1425"/>
        </w:tabs>
        <w:spacing w:after="0"/>
        <w:ind w:left="2160"/>
        <w:rPr>
          <w:rFonts w:cs="Times New Roman"/>
          <w:szCs w:val="24"/>
        </w:rPr>
      </w:pPr>
      <w:r>
        <w:rPr>
          <w:rFonts w:cs="Times New Roman"/>
          <w:szCs w:val="24"/>
        </w:rPr>
        <w:t>CLD</w:t>
      </w:r>
    </w:p>
    <w:p w:rsidR="00525CE4" w:rsidRDefault="00525CE4" w:rsidP="00525CE4">
      <w:pPr>
        <w:tabs>
          <w:tab w:val="left" w:pos="750"/>
          <w:tab w:val="left" w:pos="1425"/>
        </w:tabs>
        <w:spacing w:after="0"/>
        <w:ind w:left="2160"/>
        <w:rPr>
          <w:rFonts w:cs="Times New Roman"/>
          <w:szCs w:val="24"/>
        </w:rPr>
      </w:pPr>
      <w:r>
        <w:rPr>
          <w:rFonts w:cs="Times New Roman"/>
          <w:szCs w:val="24"/>
        </w:rPr>
        <w:t>REPE</w:t>
      </w:r>
      <w:r>
        <w:rPr>
          <w:rFonts w:cs="Times New Roman"/>
          <w:szCs w:val="24"/>
        </w:rPr>
        <w:tab/>
        <w:t xml:space="preserve"> CMPSB</w:t>
      </w:r>
    </w:p>
    <w:p w:rsidR="00525CE4" w:rsidRDefault="00525CE4" w:rsidP="00525CE4">
      <w:pPr>
        <w:tabs>
          <w:tab w:val="left" w:pos="750"/>
          <w:tab w:val="left" w:pos="1425"/>
        </w:tabs>
        <w:spacing w:after="0"/>
        <w:ind w:left="2160"/>
        <w:rPr>
          <w:rFonts w:cs="Times New Roman"/>
          <w:szCs w:val="24"/>
        </w:rPr>
      </w:pPr>
      <w:r>
        <w:rPr>
          <w:rFonts w:cs="Times New Roman"/>
          <w:szCs w:val="24"/>
        </w:rPr>
        <w:t>JNE</w:t>
      </w:r>
      <w:r>
        <w:rPr>
          <w:rFonts w:cs="Times New Roman"/>
          <w:szCs w:val="24"/>
        </w:rPr>
        <w:tab/>
        <w:t xml:space="preserve"> NOTEQUAL</w:t>
      </w:r>
    </w:p>
    <w:p w:rsidR="00525CE4" w:rsidRDefault="00525CE4" w:rsidP="00525CE4">
      <w:pPr>
        <w:tabs>
          <w:tab w:val="left" w:pos="750"/>
          <w:tab w:val="left" w:pos="1425"/>
        </w:tabs>
        <w:spacing w:after="0"/>
        <w:ind w:left="2160"/>
        <w:rPr>
          <w:rFonts w:cs="Times New Roman"/>
          <w:szCs w:val="24"/>
        </w:rPr>
      </w:pPr>
      <w:r>
        <w:rPr>
          <w:rFonts w:cs="Times New Roman"/>
          <w:szCs w:val="24"/>
        </w:rPr>
        <w:t>MOV</w:t>
      </w:r>
      <w:r>
        <w:rPr>
          <w:rFonts w:cs="Times New Roman"/>
          <w:szCs w:val="24"/>
        </w:rPr>
        <w:tab/>
        <w:t xml:space="preserve"> AH,09</w:t>
      </w:r>
    </w:p>
    <w:p w:rsidR="00525CE4" w:rsidRDefault="00525CE4" w:rsidP="00525CE4">
      <w:pPr>
        <w:tabs>
          <w:tab w:val="left" w:pos="750"/>
          <w:tab w:val="left" w:pos="1425"/>
        </w:tabs>
        <w:spacing w:after="0"/>
        <w:ind w:left="2160"/>
        <w:rPr>
          <w:rFonts w:cs="Times New Roman"/>
          <w:szCs w:val="24"/>
        </w:rPr>
      </w:pPr>
      <w:r>
        <w:rPr>
          <w:rFonts w:cs="Times New Roman"/>
          <w:szCs w:val="24"/>
        </w:rPr>
        <w:t xml:space="preserve">MOV </w:t>
      </w:r>
      <w:r>
        <w:rPr>
          <w:rFonts w:cs="Times New Roman"/>
          <w:szCs w:val="24"/>
        </w:rPr>
        <w:tab/>
        <w:t>DX,OFFSET  MESSAGE</w:t>
      </w:r>
    </w:p>
    <w:p w:rsidR="00525CE4" w:rsidRDefault="00525CE4" w:rsidP="00525CE4">
      <w:pPr>
        <w:tabs>
          <w:tab w:val="left" w:pos="750"/>
          <w:tab w:val="left" w:pos="1425"/>
        </w:tabs>
        <w:spacing w:after="0"/>
        <w:ind w:left="2160"/>
        <w:rPr>
          <w:rFonts w:cs="Times New Roman"/>
          <w:szCs w:val="24"/>
        </w:rPr>
      </w:pPr>
      <w:r>
        <w:rPr>
          <w:rFonts w:cs="Times New Roman"/>
          <w:szCs w:val="24"/>
        </w:rPr>
        <w:t xml:space="preserve">INT </w:t>
      </w:r>
      <w:r>
        <w:rPr>
          <w:rFonts w:cs="Times New Roman"/>
          <w:szCs w:val="24"/>
        </w:rPr>
        <w:tab/>
        <w:t>21h</w:t>
      </w:r>
    </w:p>
    <w:p w:rsidR="00525CE4" w:rsidRDefault="00525CE4" w:rsidP="00525CE4">
      <w:pPr>
        <w:tabs>
          <w:tab w:val="left" w:pos="750"/>
          <w:tab w:val="left" w:pos="1425"/>
        </w:tabs>
        <w:spacing w:after="0"/>
        <w:ind w:left="2160"/>
        <w:rPr>
          <w:rFonts w:cs="Times New Roman"/>
          <w:szCs w:val="24"/>
        </w:rPr>
      </w:pPr>
      <w:r>
        <w:rPr>
          <w:rFonts w:cs="Times New Roman"/>
          <w:szCs w:val="24"/>
        </w:rPr>
        <w:t>NOEQUAL:</w:t>
      </w:r>
      <w:r>
        <w:rPr>
          <w:rFonts w:cs="Times New Roman"/>
          <w:szCs w:val="24"/>
        </w:rPr>
        <w:tab/>
        <w:t>MOV</w:t>
      </w:r>
      <w:r>
        <w:rPr>
          <w:rFonts w:cs="Times New Roman"/>
          <w:szCs w:val="24"/>
        </w:rPr>
        <w:tab/>
        <w:t xml:space="preserve"> AX,4C00h</w:t>
      </w:r>
    </w:p>
    <w:p w:rsidR="00525CE4" w:rsidRDefault="00525CE4" w:rsidP="00525CE4">
      <w:pPr>
        <w:tabs>
          <w:tab w:val="left" w:pos="750"/>
          <w:tab w:val="left" w:pos="1425"/>
        </w:tabs>
        <w:spacing w:after="0"/>
        <w:ind w:left="2160"/>
        <w:rPr>
          <w:rFonts w:cs="Times New Roman"/>
          <w:szCs w:val="24"/>
        </w:rPr>
      </w:pPr>
      <w:r>
        <w:rPr>
          <w:rFonts w:cs="Times New Roman"/>
          <w:szCs w:val="24"/>
        </w:rPr>
        <w:tab/>
      </w:r>
      <w:r>
        <w:rPr>
          <w:rFonts w:cs="Times New Roman"/>
          <w:szCs w:val="24"/>
        </w:rPr>
        <w:tab/>
        <w:t>INT</w:t>
      </w:r>
      <w:r>
        <w:rPr>
          <w:rFonts w:cs="Times New Roman"/>
          <w:szCs w:val="24"/>
        </w:rPr>
        <w:tab/>
        <w:t xml:space="preserve"> 21h</w:t>
      </w:r>
    </w:p>
    <w:p w:rsidR="00525CE4" w:rsidRDefault="00525CE4" w:rsidP="00525CE4">
      <w:pPr>
        <w:tabs>
          <w:tab w:val="left" w:pos="750"/>
          <w:tab w:val="left" w:pos="1425"/>
        </w:tabs>
        <w:spacing w:after="0"/>
        <w:ind w:left="2160"/>
        <w:rPr>
          <w:rFonts w:cs="Times New Roman"/>
          <w:szCs w:val="24"/>
        </w:rPr>
      </w:pPr>
      <w:r>
        <w:rPr>
          <w:rFonts w:cs="Times New Roman"/>
          <w:szCs w:val="24"/>
        </w:rPr>
        <w:lastRenderedPageBreak/>
        <w:t>CODE</w:t>
      </w:r>
      <w:r>
        <w:rPr>
          <w:rFonts w:cs="Times New Roman"/>
          <w:szCs w:val="24"/>
        </w:rPr>
        <w:tab/>
      </w:r>
      <w:r>
        <w:rPr>
          <w:rFonts w:cs="Times New Roman"/>
          <w:szCs w:val="24"/>
        </w:rPr>
        <w:tab/>
        <w:t>ENDS</w:t>
      </w:r>
    </w:p>
    <w:p w:rsidR="00525CE4" w:rsidRDefault="00525CE4" w:rsidP="00525CE4">
      <w:pPr>
        <w:tabs>
          <w:tab w:val="left" w:pos="750"/>
          <w:tab w:val="left" w:pos="1425"/>
        </w:tabs>
        <w:spacing w:after="0"/>
        <w:ind w:left="2160"/>
        <w:rPr>
          <w:rFonts w:cs="Times New Roman"/>
          <w:szCs w:val="24"/>
        </w:rPr>
      </w:pPr>
      <w:r>
        <w:rPr>
          <w:rFonts w:cs="Times New Roman"/>
          <w:szCs w:val="24"/>
        </w:rPr>
        <w:t>END</w:t>
      </w: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szCs w:val="24"/>
        </w:rPr>
      </w:pPr>
    </w:p>
    <w:p w:rsidR="00525CE4" w:rsidRDefault="00525CE4" w:rsidP="00525CE4">
      <w:pPr>
        <w:tabs>
          <w:tab w:val="left" w:pos="750"/>
          <w:tab w:val="left" w:pos="1425"/>
        </w:tabs>
        <w:ind w:left="2160"/>
        <w:rPr>
          <w:rFonts w:cs="Times New Roman"/>
          <w:b/>
          <w:szCs w:val="24"/>
          <w:u w:val="single"/>
        </w:rPr>
      </w:pPr>
    </w:p>
    <w:p w:rsidR="00525CE4" w:rsidRDefault="00525CE4" w:rsidP="00525CE4">
      <w:pPr>
        <w:tabs>
          <w:tab w:val="left" w:pos="750"/>
          <w:tab w:val="left" w:pos="1425"/>
        </w:tabs>
        <w:ind w:left="2160"/>
        <w:rPr>
          <w:rFonts w:cs="Times New Roman"/>
          <w:b/>
          <w:szCs w:val="24"/>
          <w:u w:val="single"/>
        </w:rPr>
      </w:pPr>
    </w:p>
    <w:p w:rsidR="00525CE4" w:rsidRDefault="00525CE4" w:rsidP="00525CE4">
      <w:pPr>
        <w:tabs>
          <w:tab w:val="left" w:pos="750"/>
          <w:tab w:val="left" w:pos="1425"/>
        </w:tabs>
        <w:ind w:left="2160"/>
        <w:rPr>
          <w:rFonts w:cs="Times New Roman"/>
          <w:b/>
          <w:szCs w:val="24"/>
          <w:u w:val="single"/>
        </w:rPr>
      </w:pPr>
      <w:r>
        <w:rPr>
          <w:rFonts w:cs="Times New Roman"/>
          <w:b/>
          <w:szCs w:val="24"/>
          <w:u w:val="single"/>
        </w:rPr>
        <w:t>PROGRAM :10</w:t>
      </w:r>
    </w:p>
    <w:p w:rsidR="00525CE4" w:rsidRDefault="00525CE4" w:rsidP="00525CE4">
      <w:pPr>
        <w:tabs>
          <w:tab w:val="left" w:pos="750"/>
          <w:tab w:val="left" w:pos="1425"/>
        </w:tabs>
        <w:ind w:left="2160"/>
        <w:rPr>
          <w:rFonts w:cs="Times New Roman"/>
          <w:szCs w:val="24"/>
        </w:rPr>
      </w:pPr>
      <w:r>
        <w:rPr>
          <w:rFonts w:cs="Times New Roman"/>
          <w:b/>
          <w:szCs w:val="24"/>
        </w:rPr>
        <w:t>AIM</w:t>
      </w:r>
      <w:r>
        <w:rPr>
          <w:rFonts w:cs="Times New Roman"/>
          <w:szCs w:val="24"/>
        </w:rPr>
        <w:t>:Program to add two five-byte numbers using array.</w:t>
      </w:r>
    </w:p>
    <w:p w:rsidR="00525CE4" w:rsidRDefault="00525CE4" w:rsidP="00525CE4">
      <w:pPr>
        <w:tabs>
          <w:tab w:val="left" w:pos="750"/>
          <w:tab w:val="left" w:pos="1425"/>
        </w:tabs>
        <w:spacing w:after="0"/>
        <w:ind w:left="2160"/>
        <w:rPr>
          <w:rFonts w:cs="Times New Roman"/>
          <w:szCs w:val="24"/>
        </w:rPr>
      </w:pPr>
      <w:r>
        <w:rPr>
          <w:rFonts w:cs="Times New Roman"/>
          <w:szCs w:val="24"/>
        </w:rPr>
        <w:t xml:space="preserve">DATA </w:t>
      </w:r>
      <w:r>
        <w:rPr>
          <w:rFonts w:cs="Times New Roman"/>
          <w:szCs w:val="24"/>
        </w:rPr>
        <w:tab/>
        <w:t>SEGMENT</w:t>
      </w:r>
    </w:p>
    <w:p w:rsidR="00525CE4" w:rsidRDefault="00525CE4" w:rsidP="00525CE4">
      <w:pPr>
        <w:tabs>
          <w:tab w:val="left" w:pos="750"/>
          <w:tab w:val="left" w:pos="1425"/>
        </w:tabs>
        <w:spacing w:after="0"/>
        <w:ind w:left="2160"/>
        <w:rPr>
          <w:rFonts w:cs="Times New Roman"/>
          <w:szCs w:val="24"/>
        </w:rPr>
      </w:pPr>
      <w:r>
        <w:rPr>
          <w:rFonts w:cs="Times New Roman"/>
          <w:szCs w:val="24"/>
        </w:rPr>
        <w:t>NUM1</w:t>
      </w:r>
      <w:r>
        <w:rPr>
          <w:rFonts w:cs="Times New Roman"/>
          <w:szCs w:val="24"/>
        </w:rPr>
        <w:tab/>
      </w:r>
      <w:r>
        <w:rPr>
          <w:rFonts w:cs="Times New Roman"/>
          <w:szCs w:val="24"/>
        </w:rPr>
        <w:tab/>
        <w:t>DB  0FFh,  10h,  01h,  11h,  20h</w:t>
      </w:r>
    </w:p>
    <w:p w:rsidR="00525CE4" w:rsidRDefault="00525CE4" w:rsidP="00525CE4">
      <w:pPr>
        <w:tabs>
          <w:tab w:val="left" w:pos="750"/>
          <w:tab w:val="left" w:pos="1425"/>
        </w:tabs>
        <w:spacing w:after="0"/>
        <w:ind w:left="2160"/>
        <w:rPr>
          <w:rFonts w:cs="Times New Roman"/>
          <w:szCs w:val="24"/>
        </w:rPr>
      </w:pPr>
      <w:r>
        <w:rPr>
          <w:rFonts w:cs="Times New Roman"/>
          <w:szCs w:val="24"/>
        </w:rPr>
        <w:t>NUM2</w:t>
      </w:r>
      <w:r>
        <w:rPr>
          <w:rFonts w:cs="Times New Roman"/>
          <w:szCs w:val="24"/>
        </w:rPr>
        <w:tab/>
      </w:r>
      <w:r>
        <w:rPr>
          <w:rFonts w:cs="Times New Roman"/>
          <w:szCs w:val="24"/>
        </w:rPr>
        <w:tab/>
        <w:t>DB   10h,  20h,  30h,  40h,  0FFh</w:t>
      </w:r>
    </w:p>
    <w:p w:rsidR="00525CE4" w:rsidRDefault="00525CE4" w:rsidP="00525CE4">
      <w:pPr>
        <w:tabs>
          <w:tab w:val="left" w:pos="750"/>
          <w:tab w:val="left" w:pos="1425"/>
        </w:tabs>
        <w:spacing w:after="0"/>
        <w:ind w:left="2160"/>
        <w:rPr>
          <w:rFonts w:cs="Times New Roman"/>
          <w:szCs w:val="24"/>
        </w:rPr>
      </w:pPr>
      <w:r>
        <w:rPr>
          <w:rFonts w:cs="Times New Roman"/>
          <w:szCs w:val="24"/>
        </w:rPr>
        <w:t>SUM</w:t>
      </w:r>
      <w:r>
        <w:rPr>
          <w:rFonts w:cs="Times New Roman"/>
          <w:szCs w:val="24"/>
        </w:rPr>
        <w:tab/>
        <w:t>DB    6DUP(0)</w:t>
      </w:r>
    </w:p>
    <w:p w:rsidR="00525CE4" w:rsidRDefault="00525CE4" w:rsidP="00525CE4">
      <w:pPr>
        <w:tabs>
          <w:tab w:val="left" w:pos="750"/>
          <w:tab w:val="left" w:pos="1425"/>
        </w:tabs>
        <w:spacing w:after="0"/>
        <w:ind w:left="2160"/>
        <w:rPr>
          <w:rFonts w:cs="Times New Roman"/>
          <w:szCs w:val="24"/>
        </w:rPr>
      </w:pPr>
      <w:r>
        <w:rPr>
          <w:rFonts w:cs="Times New Roman"/>
          <w:szCs w:val="24"/>
        </w:rPr>
        <w:t>DATA</w:t>
      </w:r>
      <w:r>
        <w:rPr>
          <w:rFonts w:cs="Times New Roman"/>
          <w:szCs w:val="24"/>
        </w:rPr>
        <w:tab/>
      </w:r>
      <w:r>
        <w:rPr>
          <w:rFonts w:cs="Times New Roman"/>
          <w:szCs w:val="24"/>
        </w:rPr>
        <w:tab/>
        <w:t>ENDS</w:t>
      </w:r>
    </w:p>
    <w:p w:rsidR="00525CE4" w:rsidRDefault="00525CE4" w:rsidP="00525CE4">
      <w:pPr>
        <w:tabs>
          <w:tab w:val="left" w:pos="750"/>
          <w:tab w:val="left" w:pos="1425"/>
        </w:tabs>
        <w:spacing w:after="0"/>
        <w:ind w:left="2160"/>
        <w:rPr>
          <w:rFonts w:cs="Times New Roman"/>
          <w:szCs w:val="24"/>
        </w:rPr>
      </w:pPr>
      <w:r>
        <w:rPr>
          <w:rFonts w:cs="Times New Roman"/>
          <w:szCs w:val="24"/>
        </w:rPr>
        <w:t>LEN</w:t>
      </w:r>
      <w:r>
        <w:rPr>
          <w:rFonts w:cs="Times New Roman"/>
          <w:szCs w:val="24"/>
        </w:rPr>
        <w:tab/>
        <w:t>EQU   05h</w:t>
      </w:r>
    </w:p>
    <w:p w:rsidR="00525CE4" w:rsidRDefault="00525CE4" w:rsidP="00525CE4">
      <w:pPr>
        <w:tabs>
          <w:tab w:val="left" w:pos="750"/>
          <w:tab w:val="left" w:pos="1425"/>
        </w:tabs>
        <w:spacing w:after="0"/>
        <w:ind w:left="2160"/>
        <w:rPr>
          <w:rFonts w:cs="Times New Roman"/>
          <w:szCs w:val="24"/>
        </w:rPr>
      </w:pPr>
      <w:r>
        <w:rPr>
          <w:rFonts w:cs="Times New Roman"/>
          <w:szCs w:val="24"/>
        </w:rPr>
        <w:t>CODE</w:t>
      </w:r>
      <w:r>
        <w:rPr>
          <w:rFonts w:cs="Times New Roman"/>
          <w:szCs w:val="24"/>
        </w:rPr>
        <w:tab/>
      </w:r>
      <w:r>
        <w:rPr>
          <w:rFonts w:cs="Times New Roman"/>
          <w:szCs w:val="24"/>
        </w:rPr>
        <w:tab/>
        <w:t>SEGMENT</w:t>
      </w:r>
    </w:p>
    <w:p w:rsidR="00525CE4" w:rsidRDefault="00525CE4" w:rsidP="00525CE4">
      <w:pPr>
        <w:tabs>
          <w:tab w:val="left" w:pos="750"/>
          <w:tab w:val="left" w:pos="1425"/>
        </w:tabs>
        <w:spacing w:after="0"/>
        <w:ind w:left="2160"/>
        <w:rPr>
          <w:rFonts w:cs="Times New Roman"/>
          <w:szCs w:val="24"/>
        </w:rPr>
      </w:pPr>
      <w:r>
        <w:rPr>
          <w:rFonts w:cs="Times New Roman"/>
          <w:szCs w:val="24"/>
        </w:rPr>
        <w:t>ASSUME CS:CODE,DS:DATA</w:t>
      </w:r>
    </w:p>
    <w:p w:rsidR="00525CE4" w:rsidRDefault="00525CE4" w:rsidP="00525CE4">
      <w:pPr>
        <w:tabs>
          <w:tab w:val="left" w:pos="750"/>
          <w:tab w:val="left" w:pos="1425"/>
        </w:tabs>
        <w:spacing w:after="0"/>
        <w:ind w:left="2160"/>
        <w:rPr>
          <w:rFonts w:cs="Times New Roman"/>
          <w:szCs w:val="24"/>
        </w:rPr>
      </w:pPr>
      <w:r>
        <w:rPr>
          <w:rFonts w:cs="Times New Roman"/>
          <w:szCs w:val="24"/>
        </w:rPr>
        <w:t>START:</w:t>
      </w:r>
      <w:r>
        <w:rPr>
          <w:rFonts w:cs="Times New Roman"/>
          <w:szCs w:val="24"/>
        </w:rPr>
        <w:tab/>
        <w:t>MOV</w:t>
      </w:r>
      <w:r>
        <w:rPr>
          <w:rFonts w:cs="Times New Roman"/>
          <w:szCs w:val="24"/>
        </w:rPr>
        <w:tab/>
        <w:t xml:space="preserve"> AX,DATA</w:t>
      </w:r>
    </w:p>
    <w:p w:rsidR="00525CE4" w:rsidRDefault="00525CE4" w:rsidP="00525CE4">
      <w:pPr>
        <w:tabs>
          <w:tab w:val="left" w:pos="750"/>
          <w:tab w:val="left" w:pos="1425"/>
        </w:tabs>
        <w:spacing w:after="0"/>
        <w:ind w:left="2160"/>
        <w:rPr>
          <w:rFonts w:cs="Times New Roman"/>
          <w:szCs w:val="24"/>
        </w:rPr>
      </w:pPr>
      <w:r>
        <w:rPr>
          <w:rFonts w:cs="Times New Roman"/>
          <w:szCs w:val="24"/>
        </w:rPr>
        <w:tab/>
        <w:t>MOV</w:t>
      </w:r>
      <w:r>
        <w:rPr>
          <w:rFonts w:cs="Times New Roman"/>
          <w:szCs w:val="24"/>
        </w:rPr>
        <w:tab/>
        <w:t xml:space="preserve"> DS,AX</w:t>
      </w:r>
    </w:p>
    <w:p w:rsidR="00525CE4" w:rsidRDefault="00525CE4" w:rsidP="00525CE4">
      <w:pPr>
        <w:tabs>
          <w:tab w:val="left" w:pos="750"/>
          <w:tab w:val="left" w:pos="1425"/>
        </w:tabs>
        <w:spacing w:after="0"/>
        <w:ind w:left="2160"/>
        <w:rPr>
          <w:rFonts w:cs="Times New Roman"/>
          <w:szCs w:val="24"/>
        </w:rPr>
      </w:pPr>
      <w:r>
        <w:rPr>
          <w:rFonts w:cs="Times New Roman"/>
          <w:szCs w:val="24"/>
        </w:rPr>
        <w:tab/>
        <w:t>MOV</w:t>
      </w:r>
      <w:r>
        <w:rPr>
          <w:rFonts w:cs="Times New Roman"/>
          <w:szCs w:val="24"/>
        </w:rPr>
        <w:tab/>
        <w:t xml:space="preserve"> SI,00</w:t>
      </w:r>
    </w:p>
    <w:p w:rsidR="00525CE4" w:rsidRDefault="00525CE4" w:rsidP="00525CE4">
      <w:pPr>
        <w:tabs>
          <w:tab w:val="left" w:pos="750"/>
          <w:tab w:val="left" w:pos="1425"/>
        </w:tabs>
        <w:spacing w:after="0"/>
        <w:ind w:left="2160"/>
        <w:rPr>
          <w:rFonts w:cs="Times New Roman"/>
          <w:szCs w:val="24"/>
        </w:rPr>
      </w:pPr>
      <w:r>
        <w:rPr>
          <w:rFonts w:cs="Times New Roman"/>
          <w:szCs w:val="24"/>
        </w:rPr>
        <w:tab/>
        <w:t>MOV</w:t>
      </w:r>
      <w:r>
        <w:rPr>
          <w:rFonts w:cs="Times New Roman"/>
          <w:szCs w:val="24"/>
        </w:rPr>
        <w:tab/>
        <w:t xml:space="preserve"> CX,0000</w:t>
      </w:r>
    </w:p>
    <w:p w:rsidR="00525CE4" w:rsidRDefault="00525CE4" w:rsidP="00525CE4">
      <w:pPr>
        <w:tabs>
          <w:tab w:val="left" w:pos="750"/>
          <w:tab w:val="left" w:pos="1425"/>
        </w:tabs>
        <w:spacing w:after="0"/>
        <w:ind w:left="2160"/>
        <w:rPr>
          <w:rFonts w:cs="Times New Roman"/>
          <w:szCs w:val="24"/>
        </w:rPr>
      </w:pPr>
      <w:r>
        <w:rPr>
          <w:rFonts w:cs="Times New Roman"/>
          <w:szCs w:val="24"/>
        </w:rPr>
        <w:tab/>
        <w:t>MOV</w:t>
      </w:r>
      <w:r>
        <w:rPr>
          <w:rFonts w:cs="Times New Roman"/>
          <w:szCs w:val="24"/>
        </w:rPr>
        <w:tab/>
        <w:t xml:space="preserve"> CL,LEN</w:t>
      </w:r>
    </w:p>
    <w:p w:rsidR="00525CE4" w:rsidRDefault="00525CE4" w:rsidP="00525CE4">
      <w:pPr>
        <w:tabs>
          <w:tab w:val="left" w:pos="750"/>
          <w:tab w:val="left" w:pos="1425"/>
        </w:tabs>
        <w:spacing w:after="0"/>
        <w:ind w:left="2160"/>
        <w:rPr>
          <w:rFonts w:cs="Times New Roman"/>
          <w:szCs w:val="24"/>
        </w:rPr>
      </w:pPr>
      <w:r>
        <w:rPr>
          <w:rFonts w:cs="Times New Roman"/>
          <w:szCs w:val="24"/>
        </w:rPr>
        <w:tab/>
        <w:t>CLC</w:t>
      </w:r>
    </w:p>
    <w:p w:rsidR="00525CE4" w:rsidRDefault="00525CE4" w:rsidP="00525CE4">
      <w:pPr>
        <w:tabs>
          <w:tab w:val="left" w:pos="750"/>
          <w:tab w:val="left" w:pos="1425"/>
        </w:tabs>
        <w:spacing w:after="0"/>
        <w:ind w:left="2160"/>
        <w:rPr>
          <w:rFonts w:cs="Times New Roman"/>
          <w:szCs w:val="24"/>
        </w:rPr>
      </w:pPr>
      <w:r>
        <w:rPr>
          <w:rFonts w:cs="Times New Roman"/>
          <w:szCs w:val="24"/>
        </w:rPr>
        <w:t>AGAIN:</w:t>
      </w:r>
      <w:r>
        <w:rPr>
          <w:rFonts w:cs="Times New Roman"/>
          <w:szCs w:val="24"/>
        </w:rPr>
        <w:tab/>
        <w:t>MOV</w:t>
      </w:r>
      <w:r>
        <w:rPr>
          <w:rFonts w:cs="Times New Roman"/>
          <w:szCs w:val="24"/>
        </w:rPr>
        <w:tab/>
        <w:t>AL,NUM1[SI]</w:t>
      </w:r>
    </w:p>
    <w:p w:rsidR="00525CE4" w:rsidRDefault="00525CE4" w:rsidP="00525CE4">
      <w:pPr>
        <w:tabs>
          <w:tab w:val="left" w:pos="750"/>
          <w:tab w:val="left" w:pos="1425"/>
        </w:tabs>
        <w:spacing w:after="0"/>
        <w:ind w:left="2160"/>
        <w:rPr>
          <w:rFonts w:cs="Times New Roman"/>
          <w:szCs w:val="24"/>
        </w:rPr>
      </w:pPr>
      <w:r>
        <w:rPr>
          <w:rFonts w:cs="Times New Roman"/>
          <w:szCs w:val="24"/>
        </w:rPr>
        <w:tab/>
        <w:t>ADC</w:t>
      </w:r>
      <w:r>
        <w:rPr>
          <w:rFonts w:cs="Times New Roman"/>
          <w:szCs w:val="24"/>
        </w:rPr>
        <w:tab/>
        <w:t xml:space="preserve"> AL,NUM2[SI]</w:t>
      </w:r>
    </w:p>
    <w:p w:rsidR="00525CE4" w:rsidRDefault="00525CE4" w:rsidP="00525CE4">
      <w:pPr>
        <w:tabs>
          <w:tab w:val="left" w:pos="750"/>
          <w:tab w:val="left" w:pos="1425"/>
        </w:tabs>
        <w:spacing w:after="0"/>
        <w:ind w:left="2160"/>
        <w:rPr>
          <w:rFonts w:cs="Times New Roman"/>
          <w:szCs w:val="24"/>
        </w:rPr>
      </w:pPr>
      <w:r>
        <w:rPr>
          <w:rFonts w:cs="Times New Roman"/>
          <w:szCs w:val="24"/>
        </w:rPr>
        <w:tab/>
        <w:t>MOV</w:t>
      </w:r>
      <w:r>
        <w:rPr>
          <w:rFonts w:cs="Times New Roman"/>
          <w:szCs w:val="24"/>
        </w:rPr>
        <w:tab/>
        <w:t>SUM[SI],AL</w:t>
      </w:r>
    </w:p>
    <w:p w:rsidR="00525CE4" w:rsidRDefault="00525CE4" w:rsidP="00525CE4">
      <w:pPr>
        <w:tabs>
          <w:tab w:val="left" w:pos="750"/>
          <w:tab w:val="left" w:pos="1425"/>
        </w:tabs>
        <w:spacing w:after="0"/>
        <w:ind w:left="2160"/>
        <w:rPr>
          <w:rFonts w:cs="Times New Roman"/>
          <w:szCs w:val="24"/>
        </w:rPr>
      </w:pPr>
      <w:r>
        <w:rPr>
          <w:rFonts w:cs="Times New Roman"/>
          <w:szCs w:val="24"/>
        </w:rPr>
        <w:tab/>
        <w:t xml:space="preserve">INC </w:t>
      </w:r>
      <w:r>
        <w:rPr>
          <w:rFonts w:cs="Times New Roman"/>
          <w:szCs w:val="24"/>
        </w:rPr>
        <w:tab/>
        <w:t>SI</w:t>
      </w:r>
    </w:p>
    <w:p w:rsidR="00525CE4" w:rsidRDefault="00525CE4" w:rsidP="00525CE4">
      <w:pPr>
        <w:tabs>
          <w:tab w:val="left" w:pos="750"/>
          <w:tab w:val="left" w:pos="1425"/>
        </w:tabs>
        <w:spacing w:after="0"/>
        <w:ind w:left="2160"/>
        <w:rPr>
          <w:rFonts w:cs="Times New Roman"/>
          <w:szCs w:val="24"/>
        </w:rPr>
      </w:pPr>
      <w:r>
        <w:rPr>
          <w:rFonts w:cs="Times New Roman"/>
          <w:szCs w:val="24"/>
        </w:rPr>
        <w:tab/>
        <w:t>LOOP</w:t>
      </w:r>
      <w:r>
        <w:rPr>
          <w:rFonts w:cs="Times New Roman"/>
          <w:szCs w:val="24"/>
        </w:rPr>
        <w:tab/>
        <w:t xml:space="preserve"> AGAIN</w:t>
      </w:r>
    </w:p>
    <w:p w:rsidR="00525CE4" w:rsidRDefault="00525CE4" w:rsidP="00525CE4">
      <w:pPr>
        <w:tabs>
          <w:tab w:val="left" w:pos="750"/>
          <w:tab w:val="left" w:pos="1425"/>
        </w:tabs>
        <w:spacing w:after="0"/>
        <w:ind w:left="2160"/>
        <w:rPr>
          <w:rFonts w:cs="Times New Roman"/>
          <w:szCs w:val="24"/>
        </w:rPr>
      </w:pPr>
      <w:r>
        <w:rPr>
          <w:rFonts w:cs="Times New Roman"/>
          <w:szCs w:val="24"/>
        </w:rPr>
        <w:tab/>
        <w:t xml:space="preserve">RCL </w:t>
      </w:r>
      <w:r>
        <w:rPr>
          <w:rFonts w:cs="Times New Roman"/>
          <w:szCs w:val="24"/>
        </w:rPr>
        <w:tab/>
        <w:t>AL,01h</w:t>
      </w:r>
    </w:p>
    <w:p w:rsidR="00525CE4" w:rsidRDefault="00525CE4" w:rsidP="00525CE4">
      <w:pPr>
        <w:tabs>
          <w:tab w:val="left" w:pos="750"/>
          <w:tab w:val="left" w:pos="1425"/>
        </w:tabs>
        <w:spacing w:after="0"/>
        <w:ind w:left="2160"/>
        <w:rPr>
          <w:rFonts w:cs="Times New Roman"/>
          <w:szCs w:val="24"/>
        </w:rPr>
      </w:pPr>
      <w:r>
        <w:rPr>
          <w:rFonts w:cs="Times New Roman"/>
          <w:szCs w:val="24"/>
        </w:rPr>
        <w:lastRenderedPageBreak/>
        <w:tab/>
        <w:t xml:space="preserve">AND </w:t>
      </w:r>
      <w:r>
        <w:rPr>
          <w:rFonts w:cs="Times New Roman"/>
          <w:szCs w:val="24"/>
        </w:rPr>
        <w:tab/>
        <w:t>AL,01h</w:t>
      </w:r>
    </w:p>
    <w:p w:rsidR="00525CE4" w:rsidRDefault="00525CE4" w:rsidP="00525CE4">
      <w:pPr>
        <w:tabs>
          <w:tab w:val="left" w:pos="750"/>
          <w:tab w:val="left" w:pos="1425"/>
        </w:tabs>
        <w:spacing w:after="0"/>
        <w:ind w:left="2160"/>
        <w:rPr>
          <w:rFonts w:cs="Times New Roman"/>
          <w:szCs w:val="24"/>
        </w:rPr>
      </w:pPr>
      <w:r>
        <w:rPr>
          <w:rFonts w:cs="Times New Roman"/>
          <w:szCs w:val="24"/>
        </w:rPr>
        <w:tab/>
        <w:t xml:space="preserve">MOV </w:t>
      </w:r>
      <w:r>
        <w:rPr>
          <w:rFonts w:cs="Times New Roman"/>
          <w:szCs w:val="24"/>
        </w:rPr>
        <w:tab/>
        <w:t>SUM[SI],AL</w:t>
      </w:r>
    </w:p>
    <w:p w:rsidR="00525CE4" w:rsidRDefault="00525CE4" w:rsidP="00525CE4">
      <w:pPr>
        <w:tabs>
          <w:tab w:val="left" w:pos="750"/>
          <w:tab w:val="left" w:pos="1425"/>
        </w:tabs>
        <w:spacing w:after="0"/>
        <w:ind w:left="2160"/>
        <w:rPr>
          <w:rFonts w:cs="Times New Roman"/>
          <w:szCs w:val="24"/>
        </w:rPr>
      </w:pPr>
      <w:r>
        <w:rPr>
          <w:rFonts w:cs="Times New Roman"/>
          <w:szCs w:val="24"/>
        </w:rPr>
        <w:t>FINISH:</w:t>
      </w:r>
      <w:r>
        <w:rPr>
          <w:rFonts w:cs="Times New Roman"/>
          <w:szCs w:val="24"/>
        </w:rPr>
        <w:tab/>
        <w:t>MOV</w:t>
      </w:r>
      <w:r>
        <w:rPr>
          <w:rFonts w:cs="Times New Roman"/>
          <w:szCs w:val="24"/>
        </w:rPr>
        <w:tab/>
        <w:t>AX,4C00h</w:t>
      </w:r>
    </w:p>
    <w:p w:rsidR="00525CE4" w:rsidRDefault="00525CE4" w:rsidP="00525CE4">
      <w:pPr>
        <w:tabs>
          <w:tab w:val="left" w:pos="750"/>
          <w:tab w:val="left" w:pos="1425"/>
        </w:tabs>
        <w:spacing w:after="0"/>
        <w:ind w:left="2160"/>
        <w:rPr>
          <w:rFonts w:cs="Times New Roman"/>
          <w:szCs w:val="24"/>
        </w:rPr>
      </w:pPr>
      <w:r>
        <w:rPr>
          <w:rFonts w:cs="Times New Roman"/>
          <w:szCs w:val="24"/>
        </w:rPr>
        <w:tab/>
      </w:r>
      <w:r>
        <w:rPr>
          <w:rFonts w:cs="Times New Roman"/>
          <w:szCs w:val="24"/>
        </w:rPr>
        <w:tab/>
        <w:t xml:space="preserve">INT </w:t>
      </w:r>
      <w:r>
        <w:rPr>
          <w:rFonts w:cs="Times New Roman"/>
          <w:szCs w:val="24"/>
        </w:rPr>
        <w:tab/>
        <w:t>21h</w:t>
      </w:r>
    </w:p>
    <w:p w:rsidR="00525CE4" w:rsidRDefault="00525CE4" w:rsidP="00525CE4">
      <w:pPr>
        <w:tabs>
          <w:tab w:val="left" w:pos="750"/>
          <w:tab w:val="left" w:pos="1425"/>
        </w:tabs>
        <w:spacing w:after="0"/>
        <w:ind w:left="2160"/>
        <w:rPr>
          <w:rFonts w:cs="Times New Roman"/>
          <w:szCs w:val="24"/>
        </w:rPr>
      </w:pPr>
      <w:r>
        <w:rPr>
          <w:rFonts w:cs="Times New Roman"/>
          <w:szCs w:val="24"/>
        </w:rPr>
        <w:t>CODE</w:t>
      </w:r>
      <w:r>
        <w:rPr>
          <w:rFonts w:cs="Times New Roman"/>
          <w:szCs w:val="24"/>
        </w:rPr>
        <w:tab/>
      </w:r>
      <w:r>
        <w:rPr>
          <w:rFonts w:cs="Times New Roman"/>
          <w:szCs w:val="24"/>
        </w:rPr>
        <w:tab/>
        <w:t>ENDS    END</w:t>
      </w:r>
      <w:r>
        <w:rPr>
          <w:rFonts w:cs="Times New Roman"/>
          <w:szCs w:val="24"/>
        </w:rPr>
        <w:tab/>
        <w:t xml:space="preserve"> START</w:t>
      </w:r>
    </w:p>
    <w:p w:rsidR="00525CE4" w:rsidRPr="008F4501" w:rsidRDefault="00525CE4" w:rsidP="00525CE4">
      <w:pPr>
        <w:pStyle w:val="Heading1"/>
        <w:ind w:left="2160" w:firstLine="0"/>
      </w:pPr>
    </w:p>
    <w:p w:rsidR="007F5D67" w:rsidRDefault="007F5D67" w:rsidP="00525CE4">
      <w:pPr>
        <w:pStyle w:val="Heading1"/>
        <w:rPr>
          <w:szCs w:val="24"/>
        </w:rPr>
      </w:pPr>
    </w:p>
    <w:sectPr w:rsidR="007F5D67" w:rsidSect="004D7A33">
      <w:footerReference w:type="default" r:id="rId18"/>
      <w:pgSz w:w="11909" w:h="16834" w:code="9"/>
      <w:pgMar w:top="1440" w:right="1440" w:bottom="1440" w:left="1440" w:header="720" w:footer="720" w:gutter="0"/>
      <w:pgBorders>
        <w:top w:val="single" w:sz="12" w:space="1" w:color="auto"/>
        <w:left w:val="single" w:sz="12" w:space="4" w:color="auto"/>
        <w:bottom w:val="single" w:sz="12" w:space="1" w:color="auto"/>
        <w:right w:val="single" w:sz="1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D65" w:rsidRDefault="008C6D65" w:rsidP="00EA0DB3">
      <w:pPr>
        <w:spacing w:after="0" w:line="240" w:lineRule="auto"/>
      </w:pPr>
      <w:r>
        <w:separator/>
      </w:r>
    </w:p>
  </w:endnote>
  <w:endnote w:type="continuationSeparator" w:id="1">
    <w:p w:rsidR="008C6D65" w:rsidRDefault="008C6D65" w:rsidP="00EA0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5845"/>
      <w:docPartObj>
        <w:docPartGallery w:val="Page Numbers (Bottom of Page)"/>
        <w:docPartUnique/>
      </w:docPartObj>
    </w:sdtPr>
    <w:sdtContent>
      <w:p w:rsidR="004B69A3" w:rsidRDefault="008741E2">
        <w:pPr>
          <w:pStyle w:val="Footer"/>
          <w:jc w:val="right"/>
        </w:pPr>
        <w:fldSimple w:instr=" PAGE   \* MERGEFORMAT ">
          <w:r w:rsidR="00525CE4">
            <w:rPr>
              <w:noProof/>
            </w:rPr>
            <w:t>155</w:t>
          </w:r>
        </w:fldSimple>
      </w:p>
    </w:sdtContent>
  </w:sdt>
  <w:p w:rsidR="004B69A3" w:rsidRDefault="004B6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D65" w:rsidRDefault="008C6D65" w:rsidP="00EA0DB3">
      <w:pPr>
        <w:spacing w:after="0" w:line="240" w:lineRule="auto"/>
      </w:pPr>
      <w:r>
        <w:separator/>
      </w:r>
    </w:p>
  </w:footnote>
  <w:footnote w:type="continuationSeparator" w:id="1">
    <w:p w:rsidR="008C6D65" w:rsidRDefault="008C6D65" w:rsidP="00EA0D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5B5F"/>
    <w:multiLevelType w:val="hybridMultilevel"/>
    <w:tmpl w:val="58E0EE54"/>
    <w:lvl w:ilvl="0" w:tplc="F7CCFA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CE7B9F"/>
    <w:multiLevelType w:val="hybridMultilevel"/>
    <w:tmpl w:val="73B0CC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47DD3"/>
    <w:multiLevelType w:val="hybridMultilevel"/>
    <w:tmpl w:val="9C4CAEB4"/>
    <w:lvl w:ilvl="0" w:tplc="B0C62026">
      <w:start w:val="1"/>
      <w:numFmt w:val="decimal"/>
      <w:lvlText w:val="%1."/>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4E7CA6">
      <w:start w:val="1"/>
      <w:numFmt w:val="lowerLetter"/>
      <w:lvlText w:val="%2"/>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52246C">
      <w:start w:val="1"/>
      <w:numFmt w:val="lowerRoman"/>
      <w:lvlText w:val="%3"/>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5E5FE4">
      <w:start w:val="1"/>
      <w:numFmt w:val="decimal"/>
      <w:lvlText w:val="%4"/>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E2390A">
      <w:start w:val="1"/>
      <w:numFmt w:val="lowerLetter"/>
      <w:lvlText w:val="%5"/>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22192A">
      <w:start w:val="1"/>
      <w:numFmt w:val="lowerRoman"/>
      <w:lvlText w:val="%6"/>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B2AB46">
      <w:start w:val="1"/>
      <w:numFmt w:val="decimal"/>
      <w:lvlText w:val="%7"/>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4241C">
      <w:start w:val="1"/>
      <w:numFmt w:val="lowerLetter"/>
      <w:lvlText w:val="%8"/>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86B8A4">
      <w:start w:val="1"/>
      <w:numFmt w:val="lowerRoman"/>
      <w:lvlText w:val="%9"/>
      <w:lvlJc w:val="left"/>
      <w:pPr>
        <w:ind w:left="8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FA64BCF"/>
    <w:multiLevelType w:val="hybridMultilevel"/>
    <w:tmpl w:val="250E0B36"/>
    <w:lvl w:ilvl="0" w:tplc="6C241DFC">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48CF72E">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9FEF5AC">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E3EEBA6">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A41BF6">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2E8E490">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08E4B7E">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88A7A">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76E4386">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24DD6736"/>
    <w:multiLevelType w:val="hybridMultilevel"/>
    <w:tmpl w:val="8AFC5196"/>
    <w:lvl w:ilvl="0" w:tplc="60E463A0">
      <w:start w:val="1"/>
      <w:numFmt w:val="decimal"/>
      <w:lvlText w:val="%1)"/>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185C38">
      <w:start w:val="1"/>
      <w:numFmt w:val="lowerLetter"/>
      <w:lvlText w:val="%2)"/>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52F596">
      <w:start w:val="1"/>
      <w:numFmt w:val="lowerRoman"/>
      <w:lvlText w:val="%3"/>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14EF3E">
      <w:start w:val="1"/>
      <w:numFmt w:val="decimal"/>
      <w:lvlText w:val="%4"/>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3A52A2">
      <w:start w:val="1"/>
      <w:numFmt w:val="lowerLetter"/>
      <w:lvlText w:val="%5"/>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F841FA">
      <w:start w:val="1"/>
      <w:numFmt w:val="lowerRoman"/>
      <w:lvlText w:val="%6"/>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62567A">
      <w:start w:val="1"/>
      <w:numFmt w:val="decimal"/>
      <w:lvlText w:val="%7"/>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5C516E">
      <w:start w:val="1"/>
      <w:numFmt w:val="lowerLetter"/>
      <w:lvlText w:val="%8"/>
      <w:lvlJc w:val="left"/>
      <w:pPr>
        <w:ind w:left="7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58DD84">
      <w:start w:val="1"/>
      <w:numFmt w:val="lowerRoman"/>
      <w:lvlText w:val="%9"/>
      <w:lvlJc w:val="left"/>
      <w:pPr>
        <w:ind w:left="7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32B03619"/>
    <w:multiLevelType w:val="hybridMultilevel"/>
    <w:tmpl w:val="2AD48E80"/>
    <w:lvl w:ilvl="0" w:tplc="6B76FDF2">
      <w:start w:val="1"/>
      <w:numFmt w:val="bullet"/>
      <w:lvlText w:val="•"/>
      <w:lvlJc w:val="left"/>
      <w:pPr>
        <w:ind w:left="21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E2360C">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12EFCE4">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092AECA">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89A4248">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78A21AC">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F881E12">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3385FD8">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ECC458">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376D1C90"/>
    <w:multiLevelType w:val="hybridMultilevel"/>
    <w:tmpl w:val="DB6A0770"/>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1B51BF"/>
    <w:multiLevelType w:val="hybridMultilevel"/>
    <w:tmpl w:val="F8DC9E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B1146CB"/>
    <w:multiLevelType w:val="hybridMultilevel"/>
    <w:tmpl w:val="246A6EF4"/>
    <w:lvl w:ilvl="0" w:tplc="11425538">
      <w:start w:val="2"/>
      <w:numFmt w:val="decimal"/>
      <w:lvlText w:val="%1)"/>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985DD0">
      <w:start w:val="1"/>
      <w:numFmt w:val="lowerLetter"/>
      <w:lvlText w:val="%2"/>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C8D1E0">
      <w:start w:val="1"/>
      <w:numFmt w:val="lowerRoman"/>
      <w:lvlText w:val="%3"/>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F46A8C">
      <w:start w:val="1"/>
      <w:numFmt w:val="decimal"/>
      <w:lvlText w:val="%4"/>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B4766A">
      <w:start w:val="1"/>
      <w:numFmt w:val="lowerLetter"/>
      <w:lvlText w:val="%5"/>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F41758">
      <w:start w:val="1"/>
      <w:numFmt w:val="lowerRoman"/>
      <w:lvlText w:val="%6"/>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B8E99E">
      <w:start w:val="1"/>
      <w:numFmt w:val="decimal"/>
      <w:lvlText w:val="%7"/>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765478">
      <w:start w:val="1"/>
      <w:numFmt w:val="lowerLetter"/>
      <w:lvlText w:val="%8"/>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00B014">
      <w:start w:val="1"/>
      <w:numFmt w:val="lowerRoman"/>
      <w:lvlText w:val="%9"/>
      <w:lvlJc w:val="left"/>
      <w:pPr>
        <w:ind w:left="8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43A25066"/>
    <w:multiLevelType w:val="hybridMultilevel"/>
    <w:tmpl w:val="509A763E"/>
    <w:lvl w:ilvl="0" w:tplc="A026431C">
      <w:start w:val="1"/>
      <w:numFmt w:val="decimal"/>
      <w:lvlText w:val="%1"/>
      <w:lvlJc w:val="left"/>
      <w:pPr>
        <w:ind w:left="2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86660E">
      <w:start w:val="1"/>
      <w:numFmt w:val="lowerLetter"/>
      <w:lvlText w:val="%2"/>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52C350">
      <w:start w:val="1"/>
      <w:numFmt w:val="lowerRoman"/>
      <w:lvlText w:val="%3"/>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C6276A">
      <w:start w:val="1"/>
      <w:numFmt w:val="decimal"/>
      <w:lvlText w:val="%4"/>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2D87F3E">
      <w:start w:val="1"/>
      <w:numFmt w:val="lowerLetter"/>
      <w:lvlText w:val="%5"/>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6C6E5C">
      <w:start w:val="1"/>
      <w:numFmt w:val="lowerRoman"/>
      <w:lvlText w:val="%6"/>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547FE6">
      <w:start w:val="1"/>
      <w:numFmt w:val="decimal"/>
      <w:lvlText w:val="%7"/>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A40A44">
      <w:start w:val="1"/>
      <w:numFmt w:val="lowerLetter"/>
      <w:lvlText w:val="%8"/>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7EF2F0">
      <w:start w:val="1"/>
      <w:numFmt w:val="lowerRoman"/>
      <w:lvlText w:val="%9"/>
      <w:lvlJc w:val="left"/>
      <w:pPr>
        <w:ind w:left="8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43C23746"/>
    <w:multiLevelType w:val="hybridMultilevel"/>
    <w:tmpl w:val="5F665D4C"/>
    <w:lvl w:ilvl="0" w:tplc="A3B834CE">
      <w:start w:val="1"/>
      <w:numFmt w:val="decimal"/>
      <w:lvlText w:val="%1."/>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DA2E2E">
      <w:start w:val="1"/>
      <w:numFmt w:val="lowerLetter"/>
      <w:lvlText w:val="%2"/>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D8F9D0">
      <w:start w:val="1"/>
      <w:numFmt w:val="lowerRoman"/>
      <w:lvlText w:val="%3"/>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9472C8">
      <w:start w:val="1"/>
      <w:numFmt w:val="decimal"/>
      <w:lvlText w:val="%4"/>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245C42">
      <w:start w:val="1"/>
      <w:numFmt w:val="lowerLetter"/>
      <w:lvlText w:val="%5"/>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961C54">
      <w:start w:val="1"/>
      <w:numFmt w:val="lowerRoman"/>
      <w:lvlText w:val="%6"/>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8F8978E">
      <w:start w:val="1"/>
      <w:numFmt w:val="decimal"/>
      <w:lvlText w:val="%7"/>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8C3EDA">
      <w:start w:val="1"/>
      <w:numFmt w:val="lowerLetter"/>
      <w:lvlText w:val="%8"/>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2E4D334">
      <w:start w:val="1"/>
      <w:numFmt w:val="lowerRoman"/>
      <w:lvlText w:val="%9"/>
      <w:lvlJc w:val="left"/>
      <w:pPr>
        <w:ind w:left="8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44E36DBA"/>
    <w:multiLevelType w:val="hybridMultilevel"/>
    <w:tmpl w:val="787EF192"/>
    <w:lvl w:ilvl="0" w:tplc="369C5540">
      <w:start w:val="4"/>
      <w:numFmt w:val="decimal"/>
      <w:lvlText w:val="%1)"/>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5CD3FC">
      <w:start w:val="1"/>
      <w:numFmt w:val="lowerLetter"/>
      <w:lvlText w:val="%2"/>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E8A74A">
      <w:start w:val="1"/>
      <w:numFmt w:val="lowerRoman"/>
      <w:lvlText w:val="%3"/>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2C8E0A">
      <w:start w:val="1"/>
      <w:numFmt w:val="decimal"/>
      <w:lvlText w:val="%4"/>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CC945E">
      <w:start w:val="1"/>
      <w:numFmt w:val="lowerLetter"/>
      <w:lvlText w:val="%5"/>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2687D0">
      <w:start w:val="1"/>
      <w:numFmt w:val="lowerRoman"/>
      <w:lvlText w:val="%6"/>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70D90A">
      <w:start w:val="1"/>
      <w:numFmt w:val="decimal"/>
      <w:lvlText w:val="%7"/>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1817A4">
      <w:start w:val="1"/>
      <w:numFmt w:val="lowerLetter"/>
      <w:lvlText w:val="%8"/>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3EC984">
      <w:start w:val="1"/>
      <w:numFmt w:val="lowerRoman"/>
      <w:lvlText w:val="%9"/>
      <w:lvlJc w:val="left"/>
      <w:pPr>
        <w:ind w:left="8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45662ADA"/>
    <w:multiLevelType w:val="hybridMultilevel"/>
    <w:tmpl w:val="CAC6A938"/>
    <w:lvl w:ilvl="0" w:tplc="483CB670">
      <w:start w:val="1"/>
      <w:numFmt w:val="decimal"/>
      <w:lvlText w:val="%1."/>
      <w:lvlJc w:val="left"/>
      <w:pPr>
        <w:tabs>
          <w:tab w:val="num" w:pos="1440"/>
        </w:tabs>
        <w:ind w:left="1440" w:hanging="720"/>
      </w:pPr>
      <w:rPr>
        <w:rFonts w:hint="default"/>
      </w:rPr>
    </w:lvl>
    <w:lvl w:ilvl="1" w:tplc="78EEBEA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66F4B72"/>
    <w:multiLevelType w:val="hybridMultilevel"/>
    <w:tmpl w:val="15D4C8B6"/>
    <w:lvl w:ilvl="0" w:tplc="60DE8C04">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2AB7AC">
      <w:start w:val="11"/>
      <w:numFmt w:val="decimal"/>
      <w:lvlText w:val="%2"/>
      <w:lvlJc w:val="left"/>
      <w:pPr>
        <w:ind w:left="24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DE05FC">
      <w:start w:val="1"/>
      <w:numFmt w:val="lowerRoman"/>
      <w:lvlText w:val="%3"/>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E83C92">
      <w:start w:val="1"/>
      <w:numFmt w:val="decimal"/>
      <w:lvlText w:val="%4"/>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36280E">
      <w:start w:val="1"/>
      <w:numFmt w:val="lowerLetter"/>
      <w:lvlText w:val="%5"/>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C83C1C">
      <w:start w:val="1"/>
      <w:numFmt w:val="lowerRoman"/>
      <w:lvlText w:val="%6"/>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D2EB38">
      <w:start w:val="1"/>
      <w:numFmt w:val="decimal"/>
      <w:lvlText w:val="%7"/>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FA1AC2">
      <w:start w:val="1"/>
      <w:numFmt w:val="lowerLetter"/>
      <w:lvlText w:val="%8"/>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320418">
      <w:start w:val="1"/>
      <w:numFmt w:val="lowerRoman"/>
      <w:lvlText w:val="%9"/>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74B3B56"/>
    <w:multiLevelType w:val="hybridMultilevel"/>
    <w:tmpl w:val="40DA5DAE"/>
    <w:lvl w:ilvl="0" w:tplc="5394D1F6">
      <w:start w:val="1"/>
      <w:numFmt w:val="bullet"/>
      <w:lvlText w:val="•"/>
      <w:lvlJc w:val="left"/>
      <w:pPr>
        <w:ind w:left="2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DCF462">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4F28862">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C567CA2">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5CF640">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2A2E4BE">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A666EBA">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E2D3CE">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C46B9E">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47F010CB"/>
    <w:multiLevelType w:val="hybridMultilevel"/>
    <w:tmpl w:val="E490167A"/>
    <w:lvl w:ilvl="0" w:tplc="BA7A49AE">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BE434E">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3B236CC">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ED636A0">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3E54C2">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6D4ED40">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E14AC0E">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7A8542">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256CC2E">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nsid w:val="50DC3C7F"/>
    <w:multiLevelType w:val="hybridMultilevel"/>
    <w:tmpl w:val="3ABCAE72"/>
    <w:lvl w:ilvl="0" w:tplc="FB84947A">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6F6F8B2">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E3897AA">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9646830">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468F990">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BA8736A">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B1C0168">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448762">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1682C8E">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5AAB2BE7"/>
    <w:multiLevelType w:val="hybridMultilevel"/>
    <w:tmpl w:val="F69E8F4A"/>
    <w:lvl w:ilvl="0" w:tplc="98D6E9A0">
      <w:start w:val="1"/>
      <w:numFmt w:val="decimal"/>
      <w:lvlText w:val="%1."/>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6A18BC">
      <w:start w:val="1"/>
      <w:numFmt w:val="lowerLetter"/>
      <w:lvlText w:val="%2"/>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AE77A0">
      <w:start w:val="1"/>
      <w:numFmt w:val="lowerRoman"/>
      <w:lvlText w:val="%3"/>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F0E39E">
      <w:start w:val="1"/>
      <w:numFmt w:val="decimal"/>
      <w:lvlText w:val="%4"/>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D07A88">
      <w:start w:val="1"/>
      <w:numFmt w:val="lowerLetter"/>
      <w:lvlText w:val="%5"/>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405976">
      <w:start w:val="1"/>
      <w:numFmt w:val="lowerRoman"/>
      <w:lvlText w:val="%6"/>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BC9462">
      <w:start w:val="1"/>
      <w:numFmt w:val="decimal"/>
      <w:lvlText w:val="%7"/>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4820DE">
      <w:start w:val="1"/>
      <w:numFmt w:val="lowerLetter"/>
      <w:lvlText w:val="%8"/>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B050B6">
      <w:start w:val="1"/>
      <w:numFmt w:val="lowerRoman"/>
      <w:lvlText w:val="%9"/>
      <w:lvlJc w:val="left"/>
      <w:pPr>
        <w:ind w:left="8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5D4162BF"/>
    <w:multiLevelType w:val="hybridMultilevel"/>
    <w:tmpl w:val="0CAEA9E4"/>
    <w:lvl w:ilvl="0" w:tplc="161216BA">
      <w:start w:val="1"/>
      <w:numFmt w:val="decimal"/>
      <w:lvlText w:val="%1."/>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E23C22">
      <w:start w:val="1"/>
      <w:numFmt w:val="lowerLetter"/>
      <w:lvlText w:val="%2"/>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704612">
      <w:start w:val="1"/>
      <w:numFmt w:val="lowerRoman"/>
      <w:lvlText w:val="%3"/>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42DA20">
      <w:start w:val="1"/>
      <w:numFmt w:val="decimal"/>
      <w:lvlText w:val="%4"/>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CCE0E4">
      <w:start w:val="1"/>
      <w:numFmt w:val="lowerLetter"/>
      <w:lvlText w:val="%5"/>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98687E">
      <w:start w:val="1"/>
      <w:numFmt w:val="lowerRoman"/>
      <w:lvlText w:val="%6"/>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06FC8C">
      <w:start w:val="1"/>
      <w:numFmt w:val="decimal"/>
      <w:lvlText w:val="%7"/>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B66030">
      <w:start w:val="1"/>
      <w:numFmt w:val="lowerLetter"/>
      <w:lvlText w:val="%8"/>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A03F74">
      <w:start w:val="1"/>
      <w:numFmt w:val="lowerRoman"/>
      <w:lvlText w:val="%9"/>
      <w:lvlJc w:val="left"/>
      <w:pPr>
        <w:ind w:left="8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69437314"/>
    <w:multiLevelType w:val="hybridMultilevel"/>
    <w:tmpl w:val="3992F9C8"/>
    <w:lvl w:ilvl="0" w:tplc="2C982136">
      <w:start w:val="1"/>
      <w:numFmt w:val="decimal"/>
      <w:lvlText w:val="%1."/>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BEC330">
      <w:start w:val="1"/>
      <w:numFmt w:val="lowerLetter"/>
      <w:lvlText w:val="%2"/>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725E56">
      <w:start w:val="1"/>
      <w:numFmt w:val="lowerRoman"/>
      <w:lvlText w:val="%3"/>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1C7264">
      <w:start w:val="1"/>
      <w:numFmt w:val="decimal"/>
      <w:lvlText w:val="%4"/>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22E1D4">
      <w:start w:val="1"/>
      <w:numFmt w:val="lowerLetter"/>
      <w:lvlText w:val="%5"/>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2A974E">
      <w:start w:val="1"/>
      <w:numFmt w:val="lowerRoman"/>
      <w:lvlText w:val="%6"/>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0C1824">
      <w:start w:val="1"/>
      <w:numFmt w:val="decimal"/>
      <w:lvlText w:val="%7"/>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7A37FE">
      <w:start w:val="1"/>
      <w:numFmt w:val="lowerLetter"/>
      <w:lvlText w:val="%8"/>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0CF3C6">
      <w:start w:val="1"/>
      <w:numFmt w:val="lowerRoman"/>
      <w:lvlText w:val="%9"/>
      <w:lvlJc w:val="left"/>
      <w:pPr>
        <w:ind w:left="8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694A78EF"/>
    <w:multiLevelType w:val="hybridMultilevel"/>
    <w:tmpl w:val="58CCF7EE"/>
    <w:lvl w:ilvl="0" w:tplc="0F5EF5A6">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BAC83C">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7C00BE0">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55E32B0">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0E202C">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68CC12E">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FAEBE5C">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348B62">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A82B430">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6F904182"/>
    <w:multiLevelType w:val="hybridMultilevel"/>
    <w:tmpl w:val="AEF224A6"/>
    <w:lvl w:ilvl="0" w:tplc="5D8AD004">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146F210">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B82978">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7523510">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84F2AE">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A181D9E">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C4420A4">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A0273A">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7ECCDD0">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6FA30014"/>
    <w:multiLevelType w:val="hybridMultilevel"/>
    <w:tmpl w:val="7514F088"/>
    <w:lvl w:ilvl="0" w:tplc="198458F4">
      <w:start w:val="1"/>
      <w:numFmt w:val="decimal"/>
      <w:lvlText w:val="%1."/>
      <w:lvlJc w:val="left"/>
      <w:pPr>
        <w:ind w:left="2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9A4C95C">
      <w:start w:val="1"/>
      <w:numFmt w:val="upperLetter"/>
      <w:lvlText w:val="%2"/>
      <w:lvlJc w:val="left"/>
      <w:pPr>
        <w:ind w:left="2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EC8306">
      <w:start w:val="1"/>
      <w:numFmt w:val="lowerRoman"/>
      <w:lvlText w:val="%3"/>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A87DB2">
      <w:start w:val="1"/>
      <w:numFmt w:val="decimal"/>
      <w:lvlText w:val="%4"/>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B6ED54">
      <w:start w:val="1"/>
      <w:numFmt w:val="lowerLetter"/>
      <w:lvlText w:val="%5"/>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046128">
      <w:start w:val="1"/>
      <w:numFmt w:val="lowerRoman"/>
      <w:lvlText w:val="%6"/>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746E60">
      <w:start w:val="1"/>
      <w:numFmt w:val="decimal"/>
      <w:lvlText w:val="%7"/>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2856AE">
      <w:start w:val="1"/>
      <w:numFmt w:val="lowerLetter"/>
      <w:lvlText w:val="%8"/>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38A578">
      <w:start w:val="1"/>
      <w:numFmt w:val="lowerRoman"/>
      <w:lvlText w:val="%9"/>
      <w:lvlJc w:val="left"/>
      <w:pPr>
        <w:ind w:left="7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7322356F"/>
    <w:multiLevelType w:val="hybridMultilevel"/>
    <w:tmpl w:val="C5D05114"/>
    <w:lvl w:ilvl="0" w:tplc="04090011">
      <w:start w:val="1"/>
      <w:numFmt w:val="decimal"/>
      <w:lvlText w:val="%1)"/>
      <w:lvlJc w:val="left"/>
      <w:pPr>
        <w:tabs>
          <w:tab w:val="num" w:pos="720"/>
        </w:tabs>
        <w:ind w:left="720" w:hanging="360"/>
      </w:pPr>
      <w:rPr>
        <w:rFonts w:hint="default"/>
      </w:rPr>
    </w:lvl>
    <w:lvl w:ilvl="1" w:tplc="F53C92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8F012D"/>
    <w:multiLevelType w:val="hybridMultilevel"/>
    <w:tmpl w:val="AC7A3406"/>
    <w:lvl w:ilvl="0" w:tplc="383A532A">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20C580">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5C21880">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B6AB222">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A22D00">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B546734">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D6EB234">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4C5A46">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45696AA">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79C84DAC"/>
    <w:multiLevelType w:val="hybridMultilevel"/>
    <w:tmpl w:val="201C39E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DC17DA"/>
    <w:multiLevelType w:val="hybridMultilevel"/>
    <w:tmpl w:val="8416B35A"/>
    <w:lvl w:ilvl="0" w:tplc="08ACF2B6">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4820F36">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AAED788">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9A0B2C">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60468A">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7586316">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7B624D8">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264626">
      <w:start w:val="1"/>
      <w:numFmt w:val="bullet"/>
      <w:lvlText w:val="o"/>
      <w:lvlJc w:val="left"/>
      <w:pPr>
        <w:ind w:left="7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FF09436">
      <w:start w:val="1"/>
      <w:numFmt w:val="bullet"/>
      <w:lvlText w:val="▪"/>
      <w:lvlJc w:val="left"/>
      <w:pPr>
        <w:ind w:left="82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0"/>
  </w:num>
  <w:num w:numId="2">
    <w:abstractNumId w:val="13"/>
  </w:num>
  <w:num w:numId="3">
    <w:abstractNumId w:val="9"/>
  </w:num>
  <w:num w:numId="4">
    <w:abstractNumId w:val="14"/>
  </w:num>
  <w:num w:numId="5">
    <w:abstractNumId w:val="24"/>
  </w:num>
  <w:num w:numId="6">
    <w:abstractNumId w:val="16"/>
  </w:num>
  <w:num w:numId="7">
    <w:abstractNumId w:val="15"/>
  </w:num>
  <w:num w:numId="8">
    <w:abstractNumId w:val="17"/>
  </w:num>
  <w:num w:numId="9">
    <w:abstractNumId w:val="19"/>
  </w:num>
  <w:num w:numId="10">
    <w:abstractNumId w:val="18"/>
  </w:num>
  <w:num w:numId="11">
    <w:abstractNumId w:val="20"/>
  </w:num>
  <w:num w:numId="12">
    <w:abstractNumId w:val="2"/>
  </w:num>
  <w:num w:numId="13">
    <w:abstractNumId w:val="21"/>
  </w:num>
  <w:num w:numId="14">
    <w:abstractNumId w:val="3"/>
  </w:num>
  <w:num w:numId="15">
    <w:abstractNumId w:val="26"/>
  </w:num>
  <w:num w:numId="16">
    <w:abstractNumId w:val="4"/>
  </w:num>
  <w:num w:numId="17">
    <w:abstractNumId w:val="11"/>
  </w:num>
  <w:num w:numId="18">
    <w:abstractNumId w:val="8"/>
  </w:num>
  <w:num w:numId="19">
    <w:abstractNumId w:val="5"/>
  </w:num>
  <w:num w:numId="20">
    <w:abstractNumId w:val="22"/>
  </w:num>
  <w:num w:numId="21">
    <w:abstractNumId w:val="0"/>
  </w:num>
  <w:num w:numId="22">
    <w:abstractNumId w:val="7"/>
  </w:num>
  <w:num w:numId="23">
    <w:abstractNumId w:val="12"/>
  </w:num>
  <w:num w:numId="24">
    <w:abstractNumId w:val="23"/>
  </w:num>
  <w:num w:numId="25">
    <w:abstractNumId w:val="1"/>
  </w:num>
  <w:num w:numId="26">
    <w:abstractNumId w:val="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B134F2"/>
    <w:rsid w:val="00004CCA"/>
    <w:rsid w:val="00010CEE"/>
    <w:rsid w:val="00052F72"/>
    <w:rsid w:val="000547AC"/>
    <w:rsid w:val="0006283D"/>
    <w:rsid w:val="000908A9"/>
    <w:rsid w:val="000D17B6"/>
    <w:rsid w:val="000F3DA7"/>
    <w:rsid w:val="00100C18"/>
    <w:rsid w:val="001079B3"/>
    <w:rsid w:val="00114FB5"/>
    <w:rsid w:val="001202A9"/>
    <w:rsid w:val="001365EA"/>
    <w:rsid w:val="00142874"/>
    <w:rsid w:val="00151C35"/>
    <w:rsid w:val="0015374E"/>
    <w:rsid w:val="00166298"/>
    <w:rsid w:val="001957B1"/>
    <w:rsid w:val="001A763B"/>
    <w:rsid w:val="001B0B01"/>
    <w:rsid w:val="001B19CF"/>
    <w:rsid w:val="001D57D3"/>
    <w:rsid w:val="00212774"/>
    <w:rsid w:val="0021310D"/>
    <w:rsid w:val="00215ED7"/>
    <w:rsid w:val="00223BCC"/>
    <w:rsid w:val="00241456"/>
    <w:rsid w:val="00242D2A"/>
    <w:rsid w:val="00247083"/>
    <w:rsid w:val="00250FD2"/>
    <w:rsid w:val="00251D87"/>
    <w:rsid w:val="00265BDA"/>
    <w:rsid w:val="0026726B"/>
    <w:rsid w:val="00271802"/>
    <w:rsid w:val="00274F2A"/>
    <w:rsid w:val="00294800"/>
    <w:rsid w:val="002A67ED"/>
    <w:rsid w:val="002B35F4"/>
    <w:rsid w:val="002C289C"/>
    <w:rsid w:val="002C699B"/>
    <w:rsid w:val="002F6962"/>
    <w:rsid w:val="00301D10"/>
    <w:rsid w:val="00302D39"/>
    <w:rsid w:val="00316300"/>
    <w:rsid w:val="00326F7A"/>
    <w:rsid w:val="00341617"/>
    <w:rsid w:val="003428AF"/>
    <w:rsid w:val="003549C2"/>
    <w:rsid w:val="003567BA"/>
    <w:rsid w:val="003715B8"/>
    <w:rsid w:val="0037197F"/>
    <w:rsid w:val="00387307"/>
    <w:rsid w:val="003A6906"/>
    <w:rsid w:val="003B33BA"/>
    <w:rsid w:val="003C737A"/>
    <w:rsid w:val="003D4B3B"/>
    <w:rsid w:val="003D7E88"/>
    <w:rsid w:val="003E07B2"/>
    <w:rsid w:val="00413F7F"/>
    <w:rsid w:val="00426AD9"/>
    <w:rsid w:val="00452733"/>
    <w:rsid w:val="004670AE"/>
    <w:rsid w:val="00472602"/>
    <w:rsid w:val="004760A2"/>
    <w:rsid w:val="004813D9"/>
    <w:rsid w:val="004A03DE"/>
    <w:rsid w:val="004A3DDA"/>
    <w:rsid w:val="004B4695"/>
    <w:rsid w:val="004B69A3"/>
    <w:rsid w:val="004B71CD"/>
    <w:rsid w:val="004D4321"/>
    <w:rsid w:val="004D6A65"/>
    <w:rsid w:val="004D7A33"/>
    <w:rsid w:val="004E650E"/>
    <w:rsid w:val="004E7264"/>
    <w:rsid w:val="00503257"/>
    <w:rsid w:val="005173A3"/>
    <w:rsid w:val="00525CE4"/>
    <w:rsid w:val="0052612C"/>
    <w:rsid w:val="00535553"/>
    <w:rsid w:val="00535C17"/>
    <w:rsid w:val="00556838"/>
    <w:rsid w:val="00556BE7"/>
    <w:rsid w:val="00563990"/>
    <w:rsid w:val="00580DE0"/>
    <w:rsid w:val="00581B74"/>
    <w:rsid w:val="00582622"/>
    <w:rsid w:val="00594003"/>
    <w:rsid w:val="005A3D4C"/>
    <w:rsid w:val="005D03CD"/>
    <w:rsid w:val="005D7A80"/>
    <w:rsid w:val="005E20C4"/>
    <w:rsid w:val="005E3DAF"/>
    <w:rsid w:val="00620668"/>
    <w:rsid w:val="00623380"/>
    <w:rsid w:val="00632B61"/>
    <w:rsid w:val="00650F1B"/>
    <w:rsid w:val="00652A8D"/>
    <w:rsid w:val="00663006"/>
    <w:rsid w:val="00670838"/>
    <w:rsid w:val="0067611C"/>
    <w:rsid w:val="006C1854"/>
    <w:rsid w:val="006E096F"/>
    <w:rsid w:val="006F0C32"/>
    <w:rsid w:val="006F6575"/>
    <w:rsid w:val="00703CBA"/>
    <w:rsid w:val="007144D7"/>
    <w:rsid w:val="00737592"/>
    <w:rsid w:val="00752A9B"/>
    <w:rsid w:val="00766DF2"/>
    <w:rsid w:val="0076750F"/>
    <w:rsid w:val="007675E0"/>
    <w:rsid w:val="00773161"/>
    <w:rsid w:val="007860EC"/>
    <w:rsid w:val="0079491C"/>
    <w:rsid w:val="007A3966"/>
    <w:rsid w:val="007E6AB7"/>
    <w:rsid w:val="007F5D67"/>
    <w:rsid w:val="008136E2"/>
    <w:rsid w:val="00824AA2"/>
    <w:rsid w:val="008300DA"/>
    <w:rsid w:val="008400C7"/>
    <w:rsid w:val="008534BC"/>
    <w:rsid w:val="0085558B"/>
    <w:rsid w:val="008741E2"/>
    <w:rsid w:val="0089198A"/>
    <w:rsid w:val="008B26D7"/>
    <w:rsid w:val="008C4CD4"/>
    <w:rsid w:val="008C54F4"/>
    <w:rsid w:val="008C6D65"/>
    <w:rsid w:val="008D45E2"/>
    <w:rsid w:val="008E4A28"/>
    <w:rsid w:val="00923EA4"/>
    <w:rsid w:val="00952CAF"/>
    <w:rsid w:val="00985904"/>
    <w:rsid w:val="009B28CD"/>
    <w:rsid w:val="00A02404"/>
    <w:rsid w:val="00A22A3F"/>
    <w:rsid w:val="00A23D7C"/>
    <w:rsid w:val="00A335F4"/>
    <w:rsid w:val="00A4535C"/>
    <w:rsid w:val="00A454CE"/>
    <w:rsid w:val="00A5440C"/>
    <w:rsid w:val="00A6022B"/>
    <w:rsid w:val="00A62D3F"/>
    <w:rsid w:val="00A90DC3"/>
    <w:rsid w:val="00AA075A"/>
    <w:rsid w:val="00AB12D3"/>
    <w:rsid w:val="00AD2F58"/>
    <w:rsid w:val="00AE59F2"/>
    <w:rsid w:val="00AF7D7B"/>
    <w:rsid w:val="00B02834"/>
    <w:rsid w:val="00B03663"/>
    <w:rsid w:val="00B134F2"/>
    <w:rsid w:val="00B240B4"/>
    <w:rsid w:val="00B2444E"/>
    <w:rsid w:val="00B31EE5"/>
    <w:rsid w:val="00B32619"/>
    <w:rsid w:val="00B42339"/>
    <w:rsid w:val="00B64BE3"/>
    <w:rsid w:val="00B7347B"/>
    <w:rsid w:val="00B754C3"/>
    <w:rsid w:val="00B82C5C"/>
    <w:rsid w:val="00B900B8"/>
    <w:rsid w:val="00B90641"/>
    <w:rsid w:val="00B91E61"/>
    <w:rsid w:val="00BC33A4"/>
    <w:rsid w:val="00BC6969"/>
    <w:rsid w:val="00BD0668"/>
    <w:rsid w:val="00C11BF6"/>
    <w:rsid w:val="00C178E5"/>
    <w:rsid w:val="00C23140"/>
    <w:rsid w:val="00C457D8"/>
    <w:rsid w:val="00C55494"/>
    <w:rsid w:val="00C66CE8"/>
    <w:rsid w:val="00C73897"/>
    <w:rsid w:val="00C8137E"/>
    <w:rsid w:val="00C905D1"/>
    <w:rsid w:val="00C91FAE"/>
    <w:rsid w:val="00C9296B"/>
    <w:rsid w:val="00C96ED3"/>
    <w:rsid w:val="00CB245D"/>
    <w:rsid w:val="00CB4296"/>
    <w:rsid w:val="00CC1510"/>
    <w:rsid w:val="00CC54EB"/>
    <w:rsid w:val="00CD7D58"/>
    <w:rsid w:val="00CF7482"/>
    <w:rsid w:val="00D0548A"/>
    <w:rsid w:val="00D11988"/>
    <w:rsid w:val="00D43050"/>
    <w:rsid w:val="00D55590"/>
    <w:rsid w:val="00D60BFD"/>
    <w:rsid w:val="00D64A97"/>
    <w:rsid w:val="00D67958"/>
    <w:rsid w:val="00D74A43"/>
    <w:rsid w:val="00D7532D"/>
    <w:rsid w:val="00D85E1D"/>
    <w:rsid w:val="00DA1E6E"/>
    <w:rsid w:val="00E20A85"/>
    <w:rsid w:val="00E22551"/>
    <w:rsid w:val="00E47F05"/>
    <w:rsid w:val="00E56D40"/>
    <w:rsid w:val="00E6178B"/>
    <w:rsid w:val="00E751F7"/>
    <w:rsid w:val="00E77DA5"/>
    <w:rsid w:val="00EA0DB3"/>
    <w:rsid w:val="00EA7EEB"/>
    <w:rsid w:val="00EC704D"/>
    <w:rsid w:val="00ED2D6B"/>
    <w:rsid w:val="00EE5A98"/>
    <w:rsid w:val="00EF54AC"/>
    <w:rsid w:val="00F071F8"/>
    <w:rsid w:val="00F105DB"/>
    <w:rsid w:val="00F13A78"/>
    <w:rsid w:val="00F312A5"/>
    <w:rsid w:val="00F502E5"/>
    <w:rsid w:val="00F54B07"/>
    <w:rsid w:val="00F55D74"/>
    <w:rsid w:val="00F6116D"/>
    <w:rsid w:val="00F73BB2"/>
    <w:rsid w:val="00F85ED9"/>
    <w:rsid w:val="00FC5E09"/>
    <w:rsid w:val="00FD4D1D"/>
    <w:rsid w:val="00FE05A2"/>
    <w:rsid w:val="00FF7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6E"/>
    <w:rPr>
      <w:rFonts w:ascii="Times New Roman" w:hAnsi="Times New Roman"/>
      <w:sz w:val="24"/>
    </w:rPr>
  </w:style>
  <w:style w:type="paragraph" w:styleId="Heading1">
    <w:name w:val="heading 1"/>
    <w:next w:val="Normal"/>
    <w:link w:val="Heading1Char"/>
    <w:uiPriority w:val="9"/>
    <w:unhideWhenUsed/>
    <w:qFormat/>
    <w:rsid w:val="006F0C32"/>
    <w:pPr>
      <w:keepNext/>
      <w:keepLines/>
      <w:spacing w:after="59" w:line="240" w:lineRule="auto"/>
      <w:ind w:left="2155" w:right="-15"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nhideWhenUsed/>
    <w:qFormat/>
    <w:rsid w:val="00525C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25CE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525C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5C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33"/>
    <w:rPr>
      <w:rFonts w:ascii="Tahoma" w:hAnsi="Tahoma" w:cs="Tahoma"/>
      <w:sz w:val="16"/>
      <w:szCs w:val="16"/>
    </w:rPr>
  </w:style>
  <w:style w:type="paragraph" w:styleId="Header">
    <w:name w:val="header"/>
    <w:basedOn w:val="Normal"/>
    <w:link w:val="HeaderChar"/>
    <w:uiPriority w:val="99"/>
    <w:semiHidden/>
    <w:unhideWhenUsed/>
    <w:rsid w:val="00EA0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DB3"/>
    <w:rPr>
      <w:rFonts w:ascii="Times New Roman" w:hAnsi="Times New Roman"/>
      <w:sz w:val="24"/>
    </w:rPr>
  </w:style>
  <w:style w:type="paragraph" w:styleId="Footer">
    <w:name w:val="footer"/>
    <w:basedOn w:val="Normal"/>
    <w:link w:val="FooterChar"/>
    <w:uiPriority w:val="99"/>
    <w:unhideWhenUsed/>
    <w:rsid w:val="00EA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B3"/>
    <w:rPr>
      <w:rFonts w:ascii="Times New Roman" w:hAnsi="Times New Roman"/>
      <w:sz w:val="24"/>
    </w:rPr>
  </w:style>
  <w:style w:type="character" w:customStyle="1" w:styleId="Heading1Char">
    <w:name w:val="Heading 1 Char"/>
    <w:basedOn w:val="DefaultParagraphFont"/>
    <w:link w:val="Heading1"/>
    <w:uiPriority w:val="9"/>
    <w:rsid w:val="006F0C32"/>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525CE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525C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525CE4"/>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rsid w:val="00525CE4"/>
    <w:rPr>
      <w:rFonts w:ascii="Cambria" w:eastAsia="Times New Roman" w:hAnsi="Cambria" w:cs="Times New Roman"/>
      <w:b/>
      <w:bCs/>
      <w:sz w:val="26"/>
      <w:szCs w:val="26"/>
    </w:rPr>
  </w:style>
  <w:style w:type="paragraph" w:styleId="ListParagraph">
    <w:name w:val="List Paragraph"/>
    <w:basedOn w:val="Normal"/>
    <w:uiPriority w:val="34"/>
    <w:qFormat/>
    <w:rsid w:val="00525CE4"/>
    <w:pPr>
      <w:spacing w:after="160" w:line="259" w:lineRule="auto"/>
      <w:ind w:left="720"/>
      <w:contextualSpacing/>
    </w:pPr>
  </w:style>
  <w:style w:type="paragraph" w:styleId="PlainText">
    <w:name w:val="Plain Text"/>
    <w:basedOn w:val="Normal"/>
    <w:link w:val="PlainTextChar"/>
    <w:uiPriority w:val="99"/>
    <w:unhideWhenUsed/>
    <w:rsid w:val="00525C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5CE4"/>
    <w:rPr>
      <w:rFonts w:ascii="Consolas" w:hAnsi="Consolas"/>
      <w:sz w:val="21"/>
      <w:szCs w:val="21"/>
    </w:rPr>
  </w:style>
  <w:style w:type="table" w:styleId="TableGrid">
    <w:name w:val="Table Grid"/>
    <w:basedOn w:val="TableNormal"/>
    <w:uiPriority w:val="59"/>
    <w:rsid w:val="00525CE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525CE4"/>
    <w:rPr>
      <w:rFonts w:ascii="Segoe UI" w:hAnsi="Segoe UI" w:cs="Segoe UI"/>
      <w:sz w:val="18"/>
      <w:szCs w:val="18"/>
    </w:rPr>
  </w:style>
  <w:style w:type="paragraph" w:styleId="NoSpacing">
    <w:name w:val="No Spacing"/>
    <w:uiPriority w:val="1"/>
    <w:qFormat/>
    <w:rsid w:val="00525CE4"/>
    <w:pPr>
      <w:spacing w:after="0" w:line="240" w:lineRule="auto"/>
    </w:pPr>
    <w:rPr>
      <w:rFonts w:eastAsiaTheme="minorEastAsia"/>
    </w:rPr>
  </w:style>
  <w:style w:type="paragraph" w:styleId="BodyTextIndent">
    <w:name w:val="Body Text Indent"/>
    <w:basedOn w:val="Normal"/>
    <w:link w:val="BodyTextIndentChar"/>
    <w:rsid w:val="00525CE4"/>
    <w:pPr>
      <w:spacing w:after="0" w:line="36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525CE4"/>
    <w:rPr>
      <w:rFonts w:ascii="Times New Roman" w:eastAsia="Times New Roman" w:hAnsi="Times New Roman" w:cs="Times New Roman"/>
      <w:sz w:val="24"/>
      <w:szCs w:val="24"/>
    </w:rPr>
  </w:style>
  <w:style w:type="paragraph" w:styleId="BodyTextIndent2">
    <w:name w:val="Body Text Indent 2"/>
    <w:basedOn w:val="Normal"/>
    <w:link w:val="BodyTextIndent2Char"/>
    <w:rsid w:val="00525CE4"/>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525CE4"/>
    <w:rPr>
      <w:rFonts w:ascii="Times New Roman" w:eastAsia="Times New Roman" w:hAnsi="Times New Roman" w:cs="Times New Roman"/>
      <w:sz w:val="24"/>
      <w:szCs w:val="24"/>
    </w:rPr>
  </w:style>
  <w:style w:type="paragraph" w:styleId="BodyText2">
    <w:name w:val="Body Text 2"/>
    <w:basedOn w:val="Normal"/>
    <w:link w:val="BodyText2Char"/>
    <w:rsid w:val="00525CE4"/>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CE4"/>
    <w:rPr>
      <w:rFonts w:ascii="Times New Roman" w:eastAsia="Times New Roman" w:hAnsi="Times New Roman" w:cs="Times New Roman"/>
      <w:sz w:val="24"/>
      <w:szCs w:val="24"/>
    </w:rPr>
  </w:style>
  <w:style w:type="paragraph" w:styleId="Title">
    <w:name w:val="Title"/>
    <w:basedOn w:val="Normal"/>
    <w:link w:val="TitleChar"/>
    <w:qFormat/>
    <w:rsid w:val="00525CE4"/>
    <w:pPr>
      <w:spacing w:after="0" w:line="240" w:lineRule="auto"/>
      <w:jc w:val="center"/>
    </w:pPr>
    <w:rPr>
      <w:rFonts w:eastAsia="Times New Roman" w:cs="Times New Roman"/>
      <w:b/>
      <w:bCs/>
      <w:szCs w:val="24"/>
      <w:u w:val="single"/>
    </w:rPr>
  </w:style>
  <w:style w:type="character" w:customStyle="1" w:styleId="TitleChar">
    <w:name w:val="Title Char"/>
    <w:basedOn w:val="DefaultParagraphFont"/>
    <w:link w:val="Title"/>
    <w:rsid w:val="00525CE4"/>
    <w:rPr>
      <w:rFonts w:ascii="Times New Roman" w:eastAsia="Times New Roman" w:hAnsi="Times New Roman" w:cs="Times New Roman"/>
      <w:b/>
      <w:bCs/>
      <w:sz w:val="24"/>
      <w:szCs w:val="24"/>
      <w:u w:val="single"/>
    </w:rPr>
  </w:style>
  <w:style w:type="paragraph" w:styleId="BodyText">
    <w:name w:val="Body Text"/>
    <w:basedOn w:val="Normal"/>
    <w:link w:val="BodyTextChar"/>
    <w:rsid w:val="00525CE4"/>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525CE4"/>
    <w:rPr>
      <w:rFonts w:ascii="Times New Roman" w:eastAsia="Times New Roman" w:hAnsi="Times New Roman" w:cs="Times New Roman"/>
      <w:sz w:val="24"/>
      <w:szCs w:val="24"/>
    </w:rPr>
  </w:style>
  <w:style w:type="paragraph" w:styleId="Subtitle">
    <w:name w:val="Subtitle"/>
    <w:basedOn w:val="Normal"/>
    <w:link w:val="SubtitleChar"/>
    <w:qFormat/>
    <w:rsid w:val="00525CE4"/>
    <w:pPr>
      <w:spacing w:after="0" w:line="240" w:lineRule="auto"/>
    </w:pPr>
    <w:rPr>
      <w:rFonts w:eastAsia="Times New Roman" w:cs="Times New Roman"/>
      <w:sz w:val="28"/>
      <w:szCs w:val="24"/>
    </w:rPr>
  </w:style>
  <w:style w:type="character" w:customStyle="1" w:styleId="SubtitleChar">
    <w:name w:val="Subtitle Char"/>
    <w:basedOn w:val="DefaultParagraphFont"/>
    <w:link w:val="Subtitle"/>
    <w:rsid w:val="00525CE4"/>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4B6A-9C42-4AE3-8929-5A2A1DB5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5</Pages>
  <Words>17943</Words>
  <Characters>10227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User</dc:creator>
  <cp:lastModifiedBy>Agnes</cp:lastModifiedBy>
  <cp:revision>197</cp:revision>
  <dcterms:created xsi:type="dcterms:W3CDTF">2017-11-27T23:52:00Z</dcterms:created>
  <dcterms:modified xsi:type="dcterms:W3CDTF">2018-05-08T04:49:00Z</dcterms:modified>
</cp:coreProperties>
</file>